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9275" w14:textId="77777777" w:rsidR="009E07FF" w:rsidRDefault="009E07FF" w:rsidP="006A7C34">
      <w:pPr>
        <w:jc w:val="center"/>
        <w:rPr>
          <w:b/>
          <w:sz w:val="28"/>
          <w:szCs w:val="28"/>
        </w:rPr>
      </w:pPr>
    </w:p>
    <w:p w14:paraId="4D847EE0" w14:textId="77777777" w:rsidR="009E07FF" w:rsidRDefault="009E07FF" w:rsidP="006A7C34">
      <w:pPr>
        <w:jc w:val="center"/>
        <w:rPr>
          <w:b/>
          <w:sz w:val="28"/>
          <w:szCs w:val="28"/>
        </w:rPr>
      </w:pPr>
    </w:p>
    <w:p w14:paraId="12507515" w14:textId="77777777" w:rsidR="009E07FF" w:rsidRDefault="009E07FF" w:rsidP="006A7C34">
      <w:pPr>
        <w:jc w:val="center"/>
        <w:rPr>
          <w:b/>
          <w:sz w:val="28"/>
          <w:szCs w:val="28"/>
        </w:rPr>
      </w:pPr>
    </w:p>
    <w:p w14:paraId="04E9C3D8" w14:textId="26A39185" w:rsidR="006A7C34" w:rsidRPr="00FF630A" w:rsidRDefault="009E07FF" w:rsidP="009E0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самообследования</w:t>
      </w:r>
    </w:p>
    <w:p w14:paraId="170AE128" w14:textId="77777777" w:rsidR="006A7C34" w:rsidRPr="00FF630A" w:rsidRDefault="000250EE" w:rsidP="006A7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Ш № 6 за 2021</w:t>
      </w:r>
      <w:r w:rsidR="008F7320">
        <w:rPr>
          <w:b/>
          <w:sz w:val="28"/>
          <w:szCs w:val="28"/>
        </w:rPr>
        <w:t>/2022</w:t>
      </w:r>
      <w:r w:rsidR="002B30EE">
        <w:rPr>
          <w:b/>
          <w:sz w:val="28"/>
          <w:szCs w:val="28"/>
        </w:rPr>
        <w:t xml:space="preserve"> </w:t>
      </w:r>
      <w:r w:rsidR="006A7C34" w:rsidRPr="00FF630A">
        <w:rPr>
          <w:b/>
          <w:sz w:val="28"/>
          <w:szCs w:val="28"/>
        </w:rPr>
        <w:t>учебный год</w:t>
      </w:r>
    </w:p>
    <w:p w14:paraId="176C6B0A" w14:textId="77777777" w:rsidR="006A7C34" w:rsidRPr="00FF630A" w:rsidRDefault="006A7C34" w:rsidP="006A7C34">
      <w:pPr>
        <w:pStyle w:val="a8"/>
        <w:spacing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5531841" w14:textId="77777777" w:rsidR="006A7C34" w:rsidRPr="00FF630A" w:rsidRDefault="006A7C34" w:rsidP="006A7C3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F630A">
        <w:rPr>
          <w:rFonts w:ascii="Times New Roman" w:hAnsi="Times New Roman"/>
          <w:b/>
          <w:i/>
          <w:sz w:val="28"/>
          <w:szCs w:val="28"/>
        </w:rPr>
        <w:t>Выполнение целей и задач, поставленных перед школой на учебный год.</w:t>
      </w:r>
    </w:p>
    <w:p w14:paraId="4FD6433D" w14:textId="77777777" w:rsidR="006A7C34" w:rsidRPr="005A47DF" w:rsidRDefault="006A7C34" w:rsidP="005A47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F630A">
        <w:rPr>
          <w:sz w:val="28"/>
          <w:szCs w:val="28"/>
        </w:rPr>
        <w:t xml:space="preserve">    </w:t>
      </w:r>
      <w:r w:rsidR="008F7320">
        <w:rPr>
          <w:sz w:val="28"/>
          <w:szCs w:val="28"/>
        </w:rPr>
        <w:tab/>
        <w:t>В 2021/2022</w:t>
      </w:r>
      <w:r w:rsidRPr="00FF630A">
        <w:rPr>
          <w:sz w:val="28"/>
          <w:szCs w:val="28"/>
        </w:rPr>
        <w:t xml:space="preserve"> учебном году перед педагогическим коллективом </w:t>
      </w:r>
      <w:r w:rsidR="009E6275">
        <w:rPr>
          <w:sz w:val="28"/>
          <w:szCs w:val="28"/>
        </w:rPr>
        <w:t xml:space="preserve">муниципального бюджетного общеобразовательного учреждения «Средняя школа № 6 п. Козыревск» (далее МБОУ СШ № 6) </w:t>
      </w:r>
      <w:r w:rsidRPr="00FF630A">
        <w:rPr>
          <w:sz w:val="28"/>
          <w:szCs w:val="28"/>
        </w:rPr>
        <w:t xml:space="preserve">стояли цели и задачи, вытекающие из единой методической темы школы: </w:t>
      </w:r>
      <w:r w:rsidRPr="00FF630A">
        <w:rPr>
          <w:b/>
          <w:sz w:val="28"/>
          <w:szCs w:val="28"/>
        </w:rPr>
        <w:t>«Получение качественных знаний за счёт повышения интереса к учению с учётом развития личности учащихся</w:t>
      </w:r>
      <w:r w:rsidRPr="005A47DF">
        <w:rPr>
          <w:b/>
          <w:sz w:val="28"/>
          <w:szCs w:val="28"/>
        </w:rPr>
        <w:t>»</w:t>
      </w:r>
      <w:r w:rsidRPr="005A47DF">
        <w:rPr>
          <w:sz w:val="28"/>
          <w:szCs w:val="28"/>
        </w:rPr>
        <w:t xml:space="preserve">. </w:t>
      </w:r>
      <w:r w:rsidR="005A47DF" w:rsidRPr="005A47DF">
        <w:rPr>
          <w:rFonts w:eastAsiaTheme="minorHAnsi"/>
          <w:sz w:val="28"/>
          <w:szCs w:val="28"/>
          <w:lang w:eastAsia="en-US"/>
        </w:rPr>
        <w:t>Целью всей работы школы являлось комплексное развитие имеющихся</w:t>
      </w:r>
      <w:r w:rsidR="005A47DF">
        <w:rPr>
          <w:rFonts w:eastAsiaTheme="minorHAnsi"/>
          <w:sz w:val="28"/>
          <w:szCs w:val="28"/>
          <w:lang w:eastAsia="en-US"/>
        </w:rPr>
        <w:t xml:space="preserve"> </w:t>
      </w:r>
      <w:r w:rsidR="005A47DF" w:rsidRPr="005A47DF">
        <w:rPr>
          <w:rFonts w:eastAsiaTheme="minorHAnsi"/>
          <w:sz w:val="28"/>
          <w:szCs w:val="28"/>
          <w:lang w:eastAsia="en-US"/>
        </w:rPr>
        <w:t>ресурсов (кадровых, материально-технических, нау</w:t>
      </w:r>
      <w:r w:rsidR="005A47DF">
        <w:rPr>
          <w:rFonts w:eastAsiaTheme="minorHAnsi"/>
          <w:sz w:val="28"/>
          <w:szCs w:val="28"/>
          <w:lang w:eastAsia="en-US"/>
        </w:rPr>
        <w:t xml:space="preserve">чно-методических, </w:t>
      </w:r>
      <w:r w:rsidR="005A47DF" w:rsidRPr="005A47DF">
        <w:rPr>
          <w:rFonts w:eastAsiaTheme="minorHAnsi"/>
          <w:sz w:val="28"/>
          <w:szCs w:val="28"/>
          <w:lang w:eastAsia="en-US"/>
        </w:rPr>
        <w:t>организационно-управленческих) и фо</w:t>
      </w:r>
      <w:r w:rsidR="005A47DF">
        <w:rPr>
          <w:rFonts w:eastAsiaTheme="minorHAnsi"/>
          <w:sz w:val="28"/>
          <w:szCs w:val="28"/>
          <w:lang w:eastAsia="en-US"/>
        </w:rPr>
        <w:t xml:space="preserve">рмирование на их основе единого </w:t>
      </w:r>
      <w:r w:rsidR="005A47DF" w:rsidRPr="005A47DF">
        <w:rPr>
          <w:rFonts w:eastAsiaTheme="minorHAnsi"/>
          <w:sz w:val="28"/>
          <w:szCs w:val="28"/>
          <w:lang w:eastAsia="en-US"/>
        </w:rPr>
        <w:t>образовательного пространства, позволяющего н</w:t>
      </w:r>
      <w:r w:rsidR="005A47DF">
        <w:rPr>
          <w:rFonts w:eastAsiaTheme="minorHAnsi"/>
          <w:sz w:val="28"/>
          <w:szCs w:val="28"/>
          <w:lang w:eastAsia="en-US"/>
        </w:rPr>
        <w:t xml:space="preserve">а уровне современных требований </w:t>
      </w:r>
      <w:r w:rsidR="005A47DF" w:rsidRPr="005A47DF">
        <w:rPr>
          <w:rFonts w:eastAsiaTheme="minorHAnsi"/>
          <w:sz w:val="28"/>
          <w:szCs w:val="28"/>
          <w:lang w:eastAsia="en-US"/>
        </w:rPr>
        <w:t>решать задачи воспитания и обучения граж</w:t>
      </w:r>
      <w:r w:rsidR="005A47DF">
        <w:rPr>
          <w:rFonts w:eastAsiaTheme="minorHAnsi"/>
          <w:sz w:val="28"/>
          <w:szCs w:val="28"/>
          <w:lang w:eastAsia="en-US"/>
        </w:rPr>
        <w:t xml:space="preserve">дан, формирования у обучающихся </w:t>
      </w:r>
      <w:r w:rsidR="005A47DF" w:rsidRPr="005A47DF">
        <w:rPr>
          <w:rFonts w:eastAsiaTheme="minorHAnsi"/>
          <w:sz w:val="28"/>
          <w:szCs w:val="28"/>
          <w:lang w:eastAsia="en-US"/>
        </w:rPr>
        <w:t>ключевых компетенций, необходимых им дл</w:t>
      </w:r>
      <w:r w:rsidR="005A47DF">
        <w:rPr>
          <w:rFonts w:eastAsiaTheme="minorHAnsi"/>
          <w:sz w:val="28"/>
          <w:szCs w:val="28"/>
          <w:lang w:eastAsia="en-US"/>
        </w:rPr>
        <w:t xml:space="preserve">я дальнейшего самоопределения и самореализации, </w:t>
      </w:r>
      <w:r w:rsidRPr="00FF630A">
        <w:rPr>
          <w:sz w:val="28"/>
          <w:szCs w:val="28"/>
        </w:rPr>
        <w:t xml:space="preserve">сохранения здоровья школьников. Для достижения поставленной цели были определены </w:t>
      </w:r>
      <w:r w:rsidRPr="00143872">
        <w:rPr>
          <w:sz w:val="28"/>
          <w:szCs w:val="28"/>
        </w:rPr>
        <w:t>задачи:</w:t>
      </w:r>
    </w:p>
    <w:p w14:paraId="69DE5BE4" w14:textId="77777777" w:rsidR="00A156F9" w:rsidRDefault="00A156F9" w:rsidP="00A156F9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 </w:t>
      </w:r>
      <w:r w:rsidRPr="00142B25">
        <w:rPr>
          <w:color w:val="000000"/>
          <w:sz w:val="28"/>
          <w:szCs w:val="22"/>
        </w:rPr>
        <w:t xml:space="preserve">Продолжить использование педагогических технологий, направленных на индивидуализацию образовательного процесса: </w:t>
      </w:r>
      <w:r>
        <w:rPr>
          <w:color w:val="000000"/>
          <w:sz w:val="28"/>
          <w:szCs w:val="22"/>
        </w:rPr>
        <w:t xml:space="preserve">технологии </w:t>
      </w:r>
      <w:r w:rsidR="008556DD">
        <w:rPr>
          <w:iCs/>
          <w:sz w:val="28"/>
          <w:szCs w:val="28"/>
        </w:rPr>
        <w:t xml:space="preserve">системно-деятельностного </w:t>
      </w:r>
      <w:r>
        <w:rPr>
          <w:iCs/>
          <w:sz w:val="28"/>
          <w:szCs w:val="28"/>
        </w:rPr>
        <w:t xml:space="preserve">подхода, технологию дифференцированного обучения, </w:t>
      </w:r>
      <w:r>
        <w:rPr>
          <w:color w:val="000000"/>
          <w:sz w:val="28"/>
          <w:szCs w:val="22"/>
        </w:rPr>
        <w:t>проектно-исследовательские технологии, ИКТ.</w:t>
      </w:r>
    </w:p>
    <w:p w14:paraId="127826C7" w14:textId="77777777" w:rsidR="00A156F9" w:rsidRDefault="00A156F9" w:rsidP="00A156F9">
      <w:pPr>
        <w:ind w:left="36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2. </w:t>
      </w:r>
      <w:r w:rsidRPr="008136F4">
        <w:rPr>
          <w:sz w:val="28"/>
          <w:szCs w:val="28"/>
        </w:rPr>
        <w:t xml:space="preserve">С целью сохранения и укрепления здоровья учащихся использовать </w:t>
      </w:r>
      <w:proofErr w:type="spellStart"/>
      <w:r w:rsidRPr="008136F4">
        <w:rPr>
          <w:sz w:val="28"/>
          <w:szCs w:val="28"/>
        </w:rPr>
        <w:t>здоровьесберегающие</w:t>
      </w:r>
      <w:proofErr w:type="spellEnd"/>
      <w:r w:rsidRPr="008136F4">
        <w:rPr>
          <w:sz w:val="28"/>
          <w:szCs w:val="28"/>
        </w:rPr>
        <w:t xml:space="preserve"> технологии в управлении, обучении и воспитании, и </w:t>
      </w:r>
      <w:r w:rsidRPr="008136F4">
        <w:rPr>
          <w:sz w:val="28"/>
        </w:rPr>
        <w:t xml:space="preserve">неукоснительно соблюдать рекомендации по структуре </w:t>
      </w:r>
      <w:proofErr w:type="spellStart"/>
      <w:r w:rsidRPr="008136F4">
        <w:rPr>
          <w:sz w:val="28"/>
        </w:rPr>
        <w:t>здоровьесберегающего</w:t>
      </w:r>
      <w:proofErr w:type="spellEnd"/>
      <w:r w:rsidRPr="008136F4">
        <w:rPr>
          <w:sz w:val="28"/>
        </w:rPr>
        <w:t xml:space="preserve"> урока.</w:t>
      </w:r>
    </w:p>
    <w:p w14:paraId="267457D1" w14:textId="77777777" w:rsidR="00A156F9" w:rsidRDefault="00A156F9" w:rsidP="00A156F9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 </w:t>
      </w:r>
      <w:r w:rsidR="00B61466">
        <w:rPr>
          <w:color w:val="000000"/>
          <w:sz w:val="28"/>
          <w:szCs w:val="22"/>
        </w:rPr>
        <w:t xml:space="preserve">Педагогическим работникам </w:t>
      </w:r>
      <w:r w:rsidR="00B61466">
        <w:rPr>
          <w:sz w:val="28"/>
          <w:szCs w:val="28"/>
        </w:rPr>
        <w:t>систематически проводить самоконтроль и самоанализ своей обучающей деятельности</w:t>
      </w:r>
      <w:r w:rsidR="00B61466" w:rsidRPr="00EA5DDA">
        <w:rPr>
          <w:sz w:val="28"/>
          <w:szCs w:val="28"/>
        </w:rPr>
        <w:t xml:space="preserve"> </w:t>
      </w:r>
      <w:r w:rsidR="00B61466">
        <w:rPr>
          <w:sz w:val="28"/>
          <w:szCs w:val="28"/>
        </w:rPr>
        <w:t>с</w:t>
      </w:r>
      <w:r w:rsidRPr="00EA5DDA">
        <w:rPr>
          <w:sz w:val="28"/>
          <w:szCs w:val="28"/>
        </w:rPr>
        <w:t xml:space="preserve"> целью повышения качества знаний и результатов обучения в целом</w:t>
      </w:r>
      <w:r>
        <w:rPr>
          <w:sz w:val="28"/>
          <w:szCs w:val="28"/>
        </w:rPr>
        <w:t>.</w:t>
      </w:r>
    </w:p>
    <w:p w14:paraId="5859B741" w14:textId="77777777" w:rsidR="00A156F9" w:rsidRPr="008136F4" w:rsidRDefault="00A156F9" w:rsidP="00A156F9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.</w:t>
      </w:r>
      <w:r>
        <w:rPr>
          <w:sz w:val="28"/>
          <w:szCs w:val="28"/>
        </w:rPr>
        <w:t xml:space="preserve"> </w:t>
      </w:r>
      <w:r w:rsidRPr="008136F4">
        <w:rPr>
          <w:sz w:val="28"/>
          <w:szCs w:val="28"/>
        </w:rPr>
        <w:t xml:space="preserve">Формировать у учащихся </w:t>
      </w:r>
      <w:r>
        <w:rPr>
          <w:sz w:val="28"/>
          <w:szCs w:val="28"/>
        </w:rPr>
        <w:t>МБОУ С</w:t>
      </w:r>
      <w:r w:rsidRPr="008136F4">
        <w:rPr>
          <w:sz w:val="28"/>
          <w:szCs w:val="28"/>
        </w:rPr>
        <w:t>Ш № 6 устойчивые познавательные и</w:t>
      </w:r>
      <w:r>
        <w:rPr>
          <w:sz w:val="28"/>
          <w:szCs w:val="28"/>
        </w:rPr>
        <w:t>нтересы, включая каждого</w:t>
      </w:r>
      <w:r w:rsidRPr="008136F4">
        <w:rPr>
          <w:sz w:val="28"/>
          <w:szCs w:val="28"/>
        </w:rPr>
        <w:t xml:space="preserve"> в работу на учебны</w:t>
      </w:r>
      <w:r w:rsidR="00BB28A2">
        <w:rPr>
          <w:sz w:val="28"/>
          <w:szCs w:val="28"/>
        </w:rPr>
        <w:t xml:space="preserve">х занятиях в качестве активного участника </w:t>
      </w:r>
      <w:r w:rsidRPr="008136F4">
        <w:rPr>
          <w:sz w:val="28"/>
          <w:szCs w:val="28"/>
        </w:rPr>
        <w:t>образовательного процесса.</w:t>
      </w:r>
    </w:p>
    <w:p w14:paraId="04D819A6" w14:textId="77777777" w:rsidR="00A156F9" w:rsidRDefault="00A156F9" w:rsidP="00A156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36F4">
        <w:rPr>
          <w:sz w:val="28"/>
          <w:szCs w:val="28"/>
        </w:rPr>
        <w:t>Проводить мониторинги, позволяющие отследить успеваемость и качес</w:t>
      </w:r>
      <w:r w:rsidR="00BB28A2">
        <w:rPr>
          <w:sz w:val="28"/>
          <w:szCs w:val="28"/>
        </w:rPr>
        <w:t xml:space="preserve">тво знаний </w:t>
      </w:r>
      <w:r w:rsidRPr="008136F4">
        <w:rPr>
          <w:sz w:val="28"/>
          <w:szCs w:val="28"/>
        </w:rPr>
        <w:t>учащихся.</w:t>
      </w:r>
    </w:p>
    <w:p w14:paraId="715CB165" w14:textId="77777777" w:rsidR="00A156F9" w:rsidRDefault="00A156F9" w:rsidP="00A156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Продолжить работу по разработке механизмов диагностики достижения обучающимися планируемых результатов освоения основной образовательной программы.</w:t>
      </w:r>
    </w:p>
    <w:p w14:paraId="0C0E6376" w14:textId="77777777" w:rsidR="00216133" w:rsidRPr="00216133" w:rsidRDefault="00216133" w:rsidP="00A156F9">
      <w:pPr>
        <w:ind w:left="360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7. </w:t>
      </w:r>
      <w:r w:rsidRPr="00216133">
        <w:rPr>
          <w:sz w:val="28"/>
        </w:rPr>
        <w:t>Организовать работу по преемственности с начальной школой</w:t>
      </w:r>
    </w:p>
    <w:p w14:paraId="1F0A4B69" w14:textId="77777777" w:rsidR="00A156F9" w:rsidRPr="008136F4" w:rsidRDefault="00216133" w:rsidP="00A156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56F9">
        <w:rPr>
          <w:sz w:val="28"/>
          <w:szCs w:val="28"/>
        </w:rPr>
        <w:t xml:space="preserve">. </w:t>
      </w:r>
      <w:r w:rsidR="00A156F9" w:rsidRPr="008136F4">
        <w:rPr>
          <w:sz w:val="28"/>
          <w:szCs w:val="28"/>
        </w:rPr>
        <w:t>Обеспечить оптимальный уровень квалификации педагогических кадров, необходимый для успешного развития школы.</w:t>
      </w:r>
    </w:p>
    <w:p w14:paraId="68FBAEB1" w14:textId="77777777" w:rsidR="00A156F9" w:rsidRDefault="00216133" w:rsidP="00A156F9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9</w:t>
      </w:r>
      <w:r w:rsidR="00A156F9">
        <w:rPr>
          <w:color w:val="000000"/>
          <w:sz w:val="28"/>
          <w:szCs w:val="22"/>
        </w:rPr>
        <w:t xml:space="preserve">. </w:t>
      </w:r>
      <w:r w:rsidR="00A156F9" w:rsidRPr="00142B25">
        <w:rPr>
          <w:color w:val="000000"/>
          <w:sz w:val="28"/>
          <w:szCs w:val="22"/>
        </w:rPr>
        <w:t>Продолжить работу с одаренными детьми</w:t>
      </w:r>
      <w:r w:rsidR="00A156F9">
        <w:rPr>
          <w:color w:val="000000"/>
          <w:sz w:val="28"/>
          <w:szCs w:val="22"/>
        </w:rPr>
        <w:t>.</w:t>
      </w:r>
    </w:p>
    <w:p w14:paraId="1A69BB4F" w14:textId="77777777" w:rsidR="00A156F9" w:rsidRPr="002460D7" w:rsidRDefault="00216133" w:rsidP="002460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56F9">
        <w:rPr>
          <w:sz w:val="28"/>
          <w:szCs w:val="28"/>
        </w:rPr>
        <w:t xml:space="preserve">. </w:t>
      </w:r>
      <w:r w:rsidR="00A156F9" w:rsidRPr="008136F4">
        <w:rPr>
          <w:sz w:val="28"/>
          <w:szCs w:val="28"/>
        </w:rPr>
        <w:t>Продолжить работу по формированию и систематизации банка пер</w:t>
      </w:r>
      <w:r w:rsidR="002460D7">
        <w:rPr>
          <w:sz w:val="28"/>
          <w:szCs w:val="28"/>
        </w:rPr>
        <w:t xml:space="preserve">едового педагогического опыта. </w:t>
      </w:r>
    </w:p>
    <w:p w14:paraId="6543749A" w14:textId="77777777" w:rsidR="006A7C34" w:rsidRPr="00884FFA" w:rsidRDefault="00910D0C" w:rsidP="00884FFA">
      <w:pPr>
        <w:pStyle w:val="Default"/>
        <w:jc w:val="both"/>
      </w:pPr>
      <w:r>
        <w:rPr>
          <w:sz w:val="28"/>
          <w:szCs w:val="22"/>
        </w:rPr>
        <w:t xml:space="preserve">   </w:t>
      </w:r>
      <w:r>
        <w:rPr>
          <w:sz w:val="28"/>
          <w:szCs w:val="22"/>
        </w:rPr>
        <w:tab/>
      </w:r>
      <w:r w:rsidR="006A7C34" w:rsidRPr="00FF630A">
        <w:rPr>
          <w:sz w:val="28"/>
          <w:szCs w:val="28"/>
        </w:rPr>
        <w:t xml:space="preserve">Поставленные перед коллективом задачи решались </w:t>
      </w:r>
      <w:r w:rsidR="002B30EE">
        <w:rPr>
          <w:sz w:val="28"/>
          <w:szCs w:val="28"/>
        </w:rPr>
        <w:t>на протяжении четырёх</w:t>
      </w:r>
      <w:r w:rsidR="00157B22">
        <w:rPr>
          <w:sz w:val="28"/>
          <w:szCs w:val="28"/>
        </w:rPr>
        <w:t xml:space="preserve"> четвертей </w:t>
      </w:r>
      <w:r w:rsidR="006A7C34" w:rsidRPr="00FF630A">
        <w:rPr>
          <w:sz w:val="28"/>
          <w:szCs w:val="28"/>
        </w:rPr>
        <w:t xml:space="preserve">через совершенствование методики проведения урока, индивидуальной и </w:t>
      </w:r>
      <w:r w:rsidR="006A7C34" w:rsidRPr="00FF630A">
        <w:rPr>
          <w:sz w:val="28"/>
          <w:szCs w:val="28"/>
        </w:rPr>
        <w:lastRenderedPageBreak/>
        <w:t>групповой работы со слабоуспевающими и одаренными учащимися, коррекцию знаний учащихся, развитие способностей и природных задатков учащихся, повышение м</w:t>
      </w:r>
      <w:r w:rsidR="003662DB">
        <w:rPr>
          <w:sz w:val="28"/>
          <w:szCs w:val="28"/>
        </w:rPr>
        <w:t>отивации к обучению</w:t>
      </w:r>
      <w:r w:rsidR="006A7C34">
        <w:rPr>
          <w:sz w:val="28"/>
          <w:szCs w:val="28"/>
        </w:rPr>
        <w:t>.</w:t>
      </w:r>
      <w:r w:rsidR="006A7C34" w:rsidRPr="00FF630A">
        <w:rPr>
          <w:sz w:val="28"/>
          <w:szCs w:val="28"/>
        </w:rPr>
        <w:t xml:space="preserve"> </w:t>
      </w:r>
      <w:r w:rsidR="006A7C34" w:rsidRPr="00BD03D5">
        <w:rPr>
          <w:sz w:val="28"/>
          <w:szCs w:val="28"/>
        </w:rPr>
        <w:t xml:space="preserve"> </w:t>
      </w:r>
    </w:p>
    <w:p w14:paraId="67DD2CE8" w14:textId="77777777" w:rsidR="006A7C34" w:rsidRPr="00A06DD2" w:rsidRDefault="006A7C34" w:rsidP="006A7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D0C">
        <w:rPr>
          <w:sz w:val="28"/>
          <w:szCs w:val="28"/>
        </w:rPr>
        <w:tab/>
      </w:r>
      <w:r w:rsidRPr="00FF630A">
        <w:rPr>
          <w:sz w:val="28"/>
          <w:szCs w:val="28"/>
        </w:rPr>
        <w:t xml:space="preserve">Особое внимание было уделено осуществлению </w:t>
      </w:r>
      <w:r>
        <w:rPr>
          <w:sz w:val="28"/>
          <w:szCs w:val="28"/>
        </w:rPr>
        <w:t>использования технологий личностно-</w:t>
      </w:r>
      <w:r w:rsidRPr="00FF630A">
        <w:rPr>
          <w:sz w:val="28"/>
          <w:szCs w:val="28"/>
        </w:rPr>
        <w:t>ориентированно</w:t>
      </w:r>
      <w:r>
        <w:rPr>
          <w:sz w:val="28"/>
          <w:szCs w:val="28"/>
        </w:rPr>
        <w:t>го обучения,</w:t>
      </w:r>
      <w:r w:rsidRPr="00FF630A">
        <w:rPr>
          <w:sz w:val="28"/>
          <w:szCs w:val="28"/>
        </w:rPr>
        <w:t xml:space="preserve"> как важному условию для достижения реальных результатов качественного обучения, воспитания и развития каждого ребенка. </w:t>
      </w:r>
      <w:r>
        <w:rPr>
          <w:sz w:val="28"/>
          <w:szCs w:val="28"/>
        </w:rPr>
        <w:t xml:space="preserve">В этой связи </w:t>
      </w:r>
      <w:r w:rsidRPr="00FF630A">
        <w:rPr>
          <w:sz w:val="28"/>
          <w:szCs w:val="28"/>
        </w:rPr>
        <w:t xml:space="preserve">педагогами школы </w:t>
      </w:r>
      <w:r>
        <w:rPr>
          <w:sz w:val="28"/>
          <w:szCs w:val="28"/>
        </w:rPr>
        <w:t>при проведении у</w:t>
      </w:r>
      <w:r w:rsidR="004B062D">
        <w:rPr>
          <w:sz w:val="28"/>
          <w:szCs w:val="28"/>
        </w:rPr>
        <w:t xml:space="preserve">роков используются: технология </w:t>
      </w:r>
      <w:r>
        <w:rPr>
          <w:sz w:val="28"/>
          <w:szCs w:val="28"/>
        </w:rPr>
        <w:t xml:space="preserve">проблемного обучения; </w:t>
      </w:r>
      <w:r w:rsidRPr="00A06DD2">
        <w:rPr>
          <w:sz w:val="28"/>
          <w:szCs w:val="28"/>
        </w:rPr>
        <w:t>информационные технологии</w:t>
      </w:r>
      <w:r>
        <w:rPr>
          <w:sz w:val="28"/>
          <w:szCs w:val="28"/>
        </w:rPr>
        <w:t>, некот</w:t>
      </w:r>
      <w:r w:rsidR="004B062D">
        <w:rPr>
          <w:sz w:val="28"/>
          <w:szCs w:val="28"/>
        </w:rPr>
        <w:t xml:space="preserve">орые </w:t>
      </w:r>
      <w:r>
        <w:rPr>
          <w:sz w:val="28"/>
          <w:szCs w:val="28"/>
        </w:rPr>
        <w:t>элементы проблемно-диалогической технологии, технологии дифференцированного обучения</w:t>
      </w:r>
      <w:r w:rsidR="003662DB">
        <w:rPr>
          <w:sz w:val="28"/>
          <w:szCs w:val="28"/>
        </w:rPr>
        <w:t xml:space="preserve">, </w:t>
      </w:r>
      <w:r w:rsidR="003662DB" w:rsidRPr="00F50589">
        <w:rPr>
          <w:sz w:val="28"/>
          <w:szCs w:val="28"/>
        </w:rPr>
        <w:t>элементы технологии критического мышления</w:t>
      </w:r>
      <w:r w:rsidR="003662DB">
        <w:rPr>
          <w:sz w:val="28"/>
          <w:szCs w:val="28"/>
        </w:rPr>
        <w:t>, метод проектов</w:t>
      </w:r>
      <w:r>
        <w:rPr>
          <w:sz w:val="28"/>
          <w:szCs w:val="28"/>
        </w:rPr>
        <w:t>.</w:t>
      </w:r>
    </w:p>
    <w:p w14:paraId="2B10AEE1" w14:textId="77777777" w:rsidR="006A7C34" w:rsidRDefault="006A7C34" w:rsidP="006A7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D0C">
        <w:rPr>
          <w:sz w:val="28"/>
          <w:szCs w:val="28"/>
        </w:rPr>
        <w:tab/>
      </w:r>
      <w:r w:rsidR="00157B22">
        <w:rPr>
          <w:sz w:val="28"/>
          <w:szCs w:val="28"/>
        </w:rPr>
        <w:t>З</w:t>
      </w:r>
      <w:r w:rsidRPr="00FF630A">
        <w:rPr>
          <w:sz w:val="28"/>
          <w:szCs w:val="28"/>
        </w:rPr>
        <w:t>дор</w:t>
      </w:r>
      <w:r>
        <w:rPr>
          <w:sz w:val="28"/>
          <w:szCs w:val="28"/>
        </w:rPr>
        <w:t>овье</w:t>
      </w:r>
      <w:r w:rsidRPr="00FF630A">
        <w:rPr>
          <w:sz w:val="28"/>
          <w:szCs w:val="28"/>
        </w:rPr>
        <w:t xml:space="preserve">сберегающие </w:t>
      </w:r>
      <w:r w:rsidR="00FB2578" w:rsidRPr="00FF630A">
        <w:rPr>
          <w:sz w:val="28"/>
          <w:szCs w:val="28"/>
        </w:rPr>
        <w:t xml:space="preserve">задачи </w:t>
      </w:r>
      <w:r w:rsidR="00157B22" w:rsidRPr="00FF630A">
        <w:rPr>
          <w:sz w:val="28"/>
          <w:szCs w:val="28"/>
        </w:rPr>
        <w:t xml:space="preserve">решались </w:t>
      </w:r>
      <w:r w:rsidRPr="00FF630A">
        <w:rPr>
          <w:sz w:val="28"/>
          <w:szCs w:val="28"/>
        </w:rPr>
        <w:t>через соблюдение санитарно-г</w:t>
      </w:r>
      <w:r w:rsidR="002B30EE">
        <w:rPr>
          <w:sz w:val="28"/>
          <w:szCs w:val="28"/>
        </w:rPr>
        <w:t>игиенических норм и требований к</w:t>
      </w:r>
      <w:r w:rsidRPr="00FF630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учебно-воспитательного процесса;</w:t>
      </w:r>
      <w:r w:rsidRPr="00FF630A">
        <w:rPr>
          <w:sz w:val="28"/>
          <w:szCs w:val="28"/>
        </w:rPr>
        <w:t xml:space="preserve"> пропаганду здорового образа жизни; развитие спортивно-оздоровительной системы; создание благоприятного </w:t>
      </w:r>
      <w:r w:rsidR="00216133">
        <w:rPr>
          <w:sz w:val="28"/>
          <w:szCs w:val="28"/>
        </w:rPr>
        <w:t xml:space="preserve">климата в школьном коллективе; </w:t>
      </w:r>
      <w:r w:rsidRPr="00FF630A">
        <w:rPr>
          <w:sz w:val="28"/>
          <w:szCs w:val="28"/>
        </w:rPr>
        <w:t xml:space="preserve">обеспечение комплексной безопасности учащихся школы. </w:t>
      </w:r>
    </w:p>
    <w:p w14:paraId="3A11A51C" w14:textId="77777777" w:rsidR="000503D9" w:rsidRDefault="006A7C34" w:rsidP="00050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D0C">
        <w:rPr>
          <w:sz w:val="28"/>
          <w:szCs w:val="28"/>
        </w:rPr>
        <w:tab/>
      </w:r>
      <w:r w:rsidRPr="00F91BCD">
        <w:rPr>
          <w:sz w:val="28"/>
          <w:szCs w:val="28"/>
        </w:rPr>
        <w:t>Большинство поставленных задач успешно решались</w:t>
      </w:r>
      <w:r w:rsidR="0029460B">
        <w:rPr>
          <w:sz w:val="28"/>
          <w:szCs w:val="28"/>
        </w:rPr>
        <w:t xml:space="preserve"> в 2021</w:t>
      </w:r>
      <w:r w:rsidRPr="00F91BCD">
        <w:rPr>
          <w:sz w:val="28"/>
          <w:szCs w:val="28"/>
        </w:rPr>
        <w:t>/20</w:t>
      </w:r>
      <w:r w:rsidR="0029460B">
        <w:rPr>
          <w:sz w:val="28"/>
          <w:szCs w:val="28"/>
        </w:rPr>
        <w:t>22</w:t>
      </w:r>
      <w:r w:rsidRPr="00F91BCD">
        <w:rPr>
          <w:sz w:val="28"/>
          <w:szCs w:val="28"/>
        </w:rPr>
        <w:t xml:space="preserve"> учебном году. </w:t>
      </w:r>
      <w:r w:rsidRPr="009A3D0A">
        <w:rPr>
          <w:sz w:val="28"/>
          <w:szCs w:val="28"/>
        </w:rPr>
        <w:t>В то же время есть задачи, решение которых требует более</w:t>
      </w:r>
      <w:r w:rsidR="00884FFA">
        <w:rPr>
          <w:sz w:val="28"/>
          <w:szCs w:val="28"/>
        </w:rPr>
        <w:t xml:space="preserve"> осмысленного подхода, осознания</w:t>
      </w:r>
      <w:r w:rsidRPr="009A3D0A">
        <w:rPr>
          <w:sz w:val="28"/>
          <w:szCs w:val="28"/>
        </w:rPr>
        <w:t xml:space="preserve"> каждым учителем важности и личной ответственности за их </w:t>
      </w:r>
      <w:r w:rsidRPr="004C0E97">
        <w:rPr>
          <w:sz w:val="28"/>
          <w:szCs w:val="28"/>
        </w:rPr>
        <w:t>выполнение.</w:t>
      </w:r>
      <w:r w:rsidR="000503D9">
        <w:rPr>
          <w:sz w:val="28"/>
          <w:szCs w:val="28"/>
        </w:rPr>
        <w:t xml:space="preserve">        </w:t>
      </w:r>
    </w:p>
    <w:p w14:paraId="51F805ED" w14:textId="77777777" w:rsidR="00094ACB" w:rsidRDefault="000503D9" w:rsidP="00094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2021/2022 учебном году активизировалась работа по распространению педагогического опыта. Однако уровень решения данной задачи невысокий, так как обобщение опыта не носит системного характера, чаще эта работа </w:t>
      </w:r>
      <w:proofErr w:type="spellStart"/>
      <w:r>
        <w:rPr>
          <w:sz w:val="28"/>
          <w:szCs w:val="28"/>
        </w:rPr>
        <w:t>идивидуализирована</w:t>
      </w:r>
      <w:proofErr w:type="spellEnd"/>
      <w:r>
        <w:rPr>
          <w:sz w:val="28"/>
          <w:szCs w:val="28"/>
        </w:rPr>
        <w:t>. Поэтому данная задача решена на удовлетворительном уровне.</w:t>
      </w:r>
    </w:p>
    <w:p w14:paraId="33083E5F" w14:textId="77777777" w:rsidR="00094ACB" w:rsidRDefault="00094ACB" w:rsidP="00094ACB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3662DB">
        <w:rPr>
          <w:sz w:val="28"/>
          <w:szCs w:val="28"/>
        </w:rPr>
        <w:t>Оставляет желать лучшего</w:t>
      </w:r>
      <w:r w:rsidR="004C0E97">
        <w:rPr>
          <w:sz w:val="28"/>
          <w:szCs w:val="28"/>
        </w:rPr>
        <w:t xml:space="preserve"> аналитическая деятельность учителя. </w:t>
      </w:r>
      <w:r w:rsidR="006A7C34" w:rsidRPr="00F91BCD">
        <w:rPr>
          <w:sz w:val="28"/>
          <w:szCs w:val="28"/>
        </w:rPr>
        <w:t xml:space="preserve"> </w:t>
      </w:r>
      <w:r w:rsidR="00807ECE" w:rsidRPr="00807ECE">
        <w:rPr>
          <w:color w:val="000000"/>
          <w:sz w:val="28"/>
        </w:rPr>
        <w:t>Не все педагоги принимают участие в представлении свое</w:t>
      </w:r>
      <w:r w:rsidR="00807ECE">
        <w:rPr>
          <w:color w:val="000000"/>
          <w:sz w:val="28"/>
        </w:rPr>
        <w:t>го творческого отчета</w:t>
      </w:r>
      <w:r w:rsidR="00807ECE" w:rsidRPr="00807ECE">
        <w:rPr>
          <w:color w:val="000000"/>
          <w:sz w:val="28"/>
        </w:rPr>
        <w:t xml:space="preserve"> по самообразованию, </w:t>
      </w:r>
      <w:r w:rsidR="00807ECE">
        <w:rPr>
          <w:color w:val="000000"/>
          <w:sz w:val="28"/>
        </w:rPr>
        <w:t>не уделяют этому</w:t>
      </w:r>
      <w:r w:rsidR="00807ECE" w:rsidRPr="00807ECE">
        <w:rPr>
          <w:color w:val="000000"/>
          <w:sz w:val="28"/>
        </w:rPr>
        <w:t xml:space="preserve"> должного внимания по причине </w:t>
      </w:r>
      <w:r w:rsidR="00CC4A08">
        <w:rPr>
          <w:color w:val="000000"/>
          <w:sz w:val="28"/>
        </w:rPr>
        <w:t xml:space="preserve">большой загруженности и </w:t>
      </w:r>
      <w:r w:rsidR="00807ECE" w:rsidRPr="00807ECE">
        <w:rPr>
          <w:color w:val="000000"/>
          <w:sz w:val="28"/>
        </w:rPr>
        <w:t>недостаточного внимания данному направлению со стороны руководителей МО</w:t>
      </w:r>
      <w:r w:rsidR="00807ECE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 </w:t>
      </w:r>
    </w:p>
    <w:p w14:paraId="5E4DA437" w14:textId="77777777" w:rsidR="00094ACB" w:rsidRPr="006E5860" w:rsidRDefault="00094ACB" w:rsidP="00094ACB">
      <w:pPr>
        <w:jc w:val="both"/>
        <w:rPr>
          <w:color w:val="000000"/>
        </w:rPr>
      </w:pPr>
      <w:r>
        <w:rPr>
          <w:color w:val="000000"/>
          <w:sz w:val="28"/>
        </w:rPr>
        <w:t xml:space="preserve">- Необходимо усилить работу с одарёнными и мотивированными детьми, т.к. прослеживается отрицательная </w:t>
      </w:r>
      <w:r w:rsidRPr="00094ACB">
        <w:rPr>
          <w:color w:val="000000"/>
          <w:sz w:val="28"/>
        </w:rPr>
        <w:t>динамика по школь</w:t>
      </w:r>
      <w:r w:rsidR="007262E4">
        <w:rPr>
          <w:color w:val="000000"/>
          <w:sz w:val="28"/>
        </w:rPr>
        <w:t>ному и муниципальному этапам</w:t>
      </w:r>
      <w:r w:rsidRPr="00094ACB">
        <w:rPr>
          <w:color w:val="000000"/>
          <w:sz w:val="28"/>
        </w:rPr>
        <w:t xml:space="preserve"> всероссийской олимпиады школьников.</w:t>
      </w:r>
    </w:p>
    <w:p w14:paraId="63A1CCC9" w14:textId="77777777" w:rsidR="007262E4" w:rsidRDefault="007262E4" w:rsidP="007262E4">
      <w:pPr>
        <w:rPr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6A7C34" w:rsidRPr="00F91BCD">
        <w:rPr>
          <w:sz w:val="28"/>
          <w:szCs w:val="28"/>
        </w:rPr>
        <w:t xml:space="preserve">Актуальной остаются задачи применения </w:t>
      </w:r>
      <w:proofErr w:type="spellStart"/>
      <w:r w:rsidR="006A7C34" w:rsidRPr="00F91BCD">
        <w:rPr>
          <w:sz w:val="28"/>
          <w:szCs w:val="28"/>
        </w:rPr>
        <w:t>здоровьесберегающих</w:t>
      </w:r>
      <w:proofErr w:type="spellEnd"/>
      <w:r w:rsidR="006A7C34" w:rsidRPr="00F91BCD">
        <w:rPr>
          <w:sz w:val="28"/>
          <w:szCs w:val="28"/>
        </w:rPr>
        <w:t xml:space="preserve"> технологий </w:t>
      </w:r>
      <w:r w:rsidR="006A7C34">
        <w:rPr>
          <w:sz w:val="28"/>
          <w:szCs w:val="28"/>
        </w:rPr>
        <w:t>в среднем и старшем звене</w:t>
      </w:r>
      <w:r w:rsidR="0009441B">
        <w:rPr>
          <w:sz w:val="28"/>
          <w:szCs w:val="28"/>
        </w:rPr>
        <w:t xml:space="preserve">. </w:t>
      </w:r>
    </w:p>
    <w:p w14:paraId="513A300F" w14:textId="77777777" w:rsidR="007262E4" w:rsidRDefault="007262E4" w:rsidP="007262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41B">
        <w:rPr>
          <w:sz w:val="28"/>
          <w:szCs w:val="28"/>
        </w:rPr>
        <w:t>В связи с тем, что в каждом к</w:t>
      </w:r>
      <w:r w:rsidR="002B30EE">
        <w:rPr>
          <w:sz w:val="28"/>
          <w:szCs w:val="28"/>
        </w:rPr>
        <w:t xml:space="preserve">лассе обучаются дети с ОВЗ </w:t>
      </w:r>
      <w:r w:rsidR="0009441B">
        <w:rPr>
          <w:sz w:val="28"/>
          <w:szCs w:val="28"/>
        </w:rPr>
        <w:t xml:space="preserve">актуальным остаётся </w:t>
      </w:r>
      <w:r w:rsidR="00576946">
        <w:rPr>
          <w:sz w:val="28"/>
          <w:szCs w:val="28"/>
        </w:rPr>
        <w:t>использование технологи</w:t>
      </w:r>
      <w:r w:rsidR="0009441B">
        <w:rPr>
          <w:sz w:val="28"/>
          <w:szCs w:val="28"/>
        </w:rPr>
        <w:t xml:space="preserve">и дифференцированного обучения. </w:t>
      </w:r>
    </w:p>
    <w:p w14:paraId="40527EA6" w14:textId="77777777" w:rsidR="00B37297" w:rsidRPr="007262E4" w:rsidRDefault="007262E4" w:rsidP="007262E4">
      <w:pPr>
        <w:rPr>
          <w:color w:val="000000"/>
          <w:sz w:val="28"/>
        </w:rPr>
      </w:pPr>
      <w:r>
        <w:rPr>
          <w:sz w:val="28"/>
          <w:szCs w:val="28"/>
        </w:rPr>
        <w:t>- Т</w:t>
      </w:r>
      <w:r w:rsidR="005D6D33">
        <w:rPr>
          <w:sz w:val="28"/>
          <w:szCs w:val="28"/>
        </w:rPr>
        <w:t>ребуют доработки</w:t>
      </w:r>
      <w:r w:rsidR="009329B5">
        <w:rPr>
          <w:sz w:val="28"/>
          <w:szCs w:val="28"/>
        </w:rPr>
        <w:t xml:space="preserve"> </w:t>
      </w:r>
      <w:r w:rsidR="0024054A">
        <w:rPr>
          <w:sz w:val="28"/>
          <w:szCs w:val="28"/>
        </w:rPr>
        <w:t xml:space="preserve">механизмы диагностики </w:t>
      </w:r>
      <w:r w:rsidR="009329B5">
        <w:rPr>
          <w:sz w:val="28"/>
          <w:szCs w:val="28"/>
        </w:rPr>
        <w:t xml:space="preserve">освоения </w:t>
      </w:r>
      <w:r w:rsidR="0024054A">
        <w:rPr>
          <w:sz w:val="28"/>
          <w:szCs w:val="28"/>
        </w:rPr>
        <w:t xml:space="preserve">учащимися </w:t>
      </w:r>
      <w:r w:rsidR="009329B5">
        <w:rPr>
          <w:sz w:val="28"/>
          <w:szCs w:val="28"/>
        </w:rPr>
        <w:t>образовательных программ</w:t>
      </w:r>
      <w:r w:rsidR="003D60FC">
        <w:rPr>
          <w:sz w:val="28"/>
          <w:szCs w:val="28"/>
        </w:rPr>
        <w:t xml:space="preserve"> основного общего образования</w:t>
      </w:r>
      <w:r w:rsidR="009329B5">
        <w:rPr>
          <w:sz w:val="28"/>
          <w:szCs w:val="28"/>
        </w:rPr>
        <w:t>.</w:t>
      </w:r>
      <w:r w:rsidR="006A7C34">
        <w:rPr>
          <w:sz w:val="28"/>
          <w:szCs w:val="28"/>
        </w:rPr>
        <w:t xml:space="preserve">  </w:t>
      </w:r>
    </w:p>
    <w:p w14:paraId="37D17FEB" w14:textId="77777777" w:rsidR="006A7C34" w:rsidRPr="00FF630A" w:rsidRDefault="005D6D33" w:rsidP="006A7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C34" w:rsidRPr="00FF630A">
        <w:rPr>
          <w:sz w:val="28"/>
          <w:szCs w:val="28"/>
        </w:rPr>
        <w:t xml:space="preserve">Эти и </w:t>
      </w:r>
      <w:r w:rsidR="00157B22">
        <w:rPr>
          <w:sz w:val="28"/>
          <w:szCs w:val="28"/>
        </w:rPr>
        <w:t>другие задачи требуют</w:t>
      </w:r>
      <w:r w:rsidR="006A7C34" w:rsidRPr="00FF630A">
        <w:rPr>
          <w:sz w:val="28"/>
          <w:szCs w:val="28"/>
        </w:rPr>
        <w:t xml:space="preserve"> продуманного отношения каждого учителя и системной работы всего педагогического коллектива. </w:t>
      </w:r>
    </w:p>
    <w:p w14:paraId="7B253D7F" w14:textId="77777777" w:rsidR="006A7C34" w:rsidRPr="003F0024" w:rsidRDefault="006A7C34" w:rsidP="00884FFA">
      <w:pPr>
        <w:pStyle w:val="a8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3F0024">
        <w:rPr>
          <w:rFonts w:ascii="Times New Roman" w:hAnsi="Times New Roman"/>
          <w:b/>
          <w:i/>
          <w:sz w:val="28"/>
          <w:szCs w:val="28"/>
        </w:rPr>
        <w:t>Анализ статистики образования</w:t>
      </w:r>
    </w:p>
    <w:p w14:paraId="5EB53D40" w14:textId="77777777" w:rsidR="006A7C34" w:rsidRPr="004E1522" w:rsidRDefault="006A7C34" w:rsidP="00884FFA">
      <w:pPr>
        <w:jc w:val="center"/>
        <w:rPr>
          <w:sz w:val="28"/>
          <w:szCs w:val="28"/>
          <w:u w:val="single"/>
        </w:rPr>
      </w:pPr>
      <w:r w:rsidRPr="004E1522">
        <w:rPr>
          <w:sz w:val="28"/>
          <w:szCs w:val="28"/>
          <w:u w:val="single"/>
        </w:rPr>
        <w:t>Численность учащихся в школе</w:t>
      </w:r>
      <w:r>
        <w:rPr>
          <w:sz w:val="28"/>
          <w:szCs w:val="28"/>
          <w:u w:val="single"/>
        </w:rPr>
        <w:t xml:space="preserve"> (на конец учебного года)</w:t>
      </w:r>
    </w:p>
    <w:tbl>
      <w:tblPr>
        <w:tblStyle w:val="a7"/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6A7C34" w14:paraId="65EACE52" w14:textId="77777777" w:rsidTr="006A7C34">
        <w:trPr>
          <w:trHeight w:val="331"/>
        </w:trPr>
        <w:tc>
          <w:tcPr>
            <w:tcW w:w="5508" w:type="dxa"/>
          </w:tcPr>
          <w:p w14:paraId="69FBB3DD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лассов (классов-комплектов): </w:t>
            </w:r>
          </w:p>
        </w:tc>
        <w:tc>
          <w:tcPr>
            <w:tcW w:w="3960" w:type="dxa"/>
            <w:shd w:val="clear" w:color="auto" w:fill="auto"/>
          </w:tcPr>
          <w:p w14:paraId="78300989" w14:textId="77777777" w:rsidR="006A7C34" w:rsidRDefault="008378EE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072">
              <w:rPr>
                <w:sz w:val="28"/>
                <w:szCs w:val="28"/>
              </w:rPr>
              <w:t>021/2022</w:t>
            </w:r>
            <w:r w:rsidR="006A7C34">
              <w:rPr>
                <w:sz w:val="28"/>
                <w:szCs w:val="28"/>
              </w:rPr>
              <w:t xml:space="preserve"> учебный год</w:t>
            </w:r>
          </w:p>
        </w:tc>
      </w:tr>
      <w:tr w:rsidR="006A7C34" w14:paraId="0AC4D202" w14:textId="77777777" w:rsidTr="006A7C34">
        <w:tc>
          <w:tcPr>
            <w:tcW w:w="5508" w:type="dxa"/>
          </w:tcPr>
          <w:p w14:paraId="7BF9FBDF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BF2010">
              <w:rPr>
                <w:sz w:val="28"/>
                <w:szCs w:val="28"/>
              </w:rPr>
              <w:t xml:space="preserve">нач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3960" w:type="dxa"/>
            <w:shd w:val="clear" w:color="auto" w:fill="auto"/>
          </w:tcPr>
          <w:p w14:paraId="4040A348" w14:textId="77777777" w:rsidR="006A7C34" w:rsidRDefault="005530F6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7C34" w14:paraId="3F842240" w14:textId="77777777" w:rsidTr="006A7C34">
        <w:tc>
          <w:tcPr>
            <w:tcW w:w="5508" w:type="dxa"/>
          </w:tcPr>
          <w:p w14:paraId="3BB949D4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BF2010">
              <w:rPr>
                <w:sz w:val="28"/>
                <w:szCs w:val="28"/>
              </w:rPr>
              <w:t xml:space="preserve">основ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3960" w:type="dxa"/>
            <w:shd w:val="clear" w:color="auto" w:fill="auto"/>
          </w:tcPr>
          <w:p w14:paraId="4E521F35" w14:textId="77777777" w:rsidR="006A7C34" w:rsidRDefault="00157B22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7C34" w14:paraId="73BC889C" w14:textId="77777777" w:rsidTr="006A7C34">
        <w:tc>
          <w:tcPr>
            <w:tcW w:w="5508" w:type="dxa"/>
          </w:tcPr>
          <w:p w14:paraId="4B22BD9A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реднего общего образования</w:t>
            </w:r>
          </w:p>
        </w:tc>
        <w:tc>
          <w:tcPr>
            <w:tcW w:w="3960" w:type="dxa"/>
            <w:shd w:val="clear" w:color="auto" w:fill="auto"/>
          </w:tcPr>
          <w:p w14:paraId="0ED09A4F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C34" w14:paraId="7271D223" w14:textId="77777777" w:rsidTr="006A7C34">
        <w:tc>
          <w:tcPr>
            <w:tcW w:w="5508" w:type="dxa"/>
          </w:tcPr>
          <w:p w14:paraId="22D1C68E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960" w:type="dxa"/>
            <w:shd w:val="clear" w:color="auto" w:fill="auto"/>
          </w:tcPr>
          <w:p w14:paraId="64BAEF0E" w14:textId="77777777" w:rsidR="006A7C34" w:rsidRDefault="00157B22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139771B1" w14:textId="77777777" w:rsidR="006A7C34" w:rsidRDefault="006A7C34" w:rsidP="006A7C34">
      <w:pPr>
        <w:jc w:val="both"/>
        <w:rPr>
          <w:sz w:val="28"/>
          <w:szCs w:val="28"/>
          <w:u w:val="single"/>
        </w:rPr>
      </w:pPr>
    </w:p>
    <w:p w14:paraId="33F15936" w14:textId="77777777" w:rsidR="006A7C34" w:rsidRPr="004E1522" w:rsidRDefault="006A7C34" w:rsidP="006A7C34">
      <w:pPr>
        <w:jc w:val="center"/>
        <w:rPr>
          <w:sz w:val="28"/>
          <w:szCs w:val="28"/>
          <w:u w:val="single"/>
        </w:rPr>
      </w:pPr>
      <w:r w:rsidRPr="004E1522">
        <w:rPr>
          <w:sz w:val="28"/>
          <w:szCs w:val="28"/>
          <w:u w:val="single"/>
        </w:rPr>
        <w:t>Данные по сохранности контингента учащихс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048"/>
        <w:gridCol w:w="3416"/>
      </w:tblGrid>
      <w:tr w:rsidR="006A7C34" w14:paraId="2E89275E" w14:textId="77777777" w:rsidTr="004C7072">
        <w:trPr>
          <w:trHeight w:val="347"/>
        </w:trPr>
        <w:tc>
          <w:tcPr>
            <w:tcW w:w="6048" w:type="dxa"/>
          </w:tcPr>
          <w:p w14:paraId="4CF83226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ащихся:</w:t>
            </w:r>
          </w:p>
        </w:tc>
        <w:tc>
          <w:tcPr>
            <w:tcW w:w="3416" w:type="dxa"/>
          </w:tcPr>
          <w:p w14:paraId="68A8CB39" w14:textId="77777777" w:rsidR="006A7C34" w:rsidRDefault="004C7072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B30EE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022</w:t>
            </w:r>
            <w:r w:rsidR="00966664">
              <w:rPr>
                <w:sz w:val="28"/>
                <w:szCs w:val="28"/>
              </w:rPr>
              <w:t xml:space="preserve"> </w:t>
            </w:r>
            <w:r w:rsidR="006A7C34">
              <w:rPr>
                <w:sz w:val="28"/>
                <w:szCs w:val="28"/>
              </w:rPr>
              <w:t>учебный год</w:t>
            </w:r>
          </w:p>
        </w:tc>
      </w:tr>
      <w:tr w:rsidR="006A7C34" w14:paraId="673847AC" w14:textId="77777777" w:rsidTr="004C7072">
        <w:tc>
          <w:tcPr>
            <w:tcW w:w="6048" w:type="dxa"/>
          </w:tcPr>
          <w:p w14:paraId="5EB81CEF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3416" w:type="dxa"/>
            <w:shd w:val="clear" w:color="auto" w:fill="auto"/>
          </w:tcPr>
          <w:p w14:paraId="583AEA38" w14:textId="77777777" w:rsidR="006A7C34" w:rsidRPr="00FF630A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6A7C34" w14:paraId="30F788DF" w14:textId="77777777" w:rsidTr="004C7072">
        <w:tc>
          <w:tcPr>
            <w:tcW w:w="6048" w:type="dxa"/>
          </w:tcPr>
          <w:p w14:paraId="75228FD0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учебного года</w:t>
            </w:r>
          </w:p>
        </w:tc>
        <w:tc>
          <w:tcPr>
            <w:tcW w:w="3416" w:type="dxa"/>
            <w:shd w:val="clear" w:color="auto" w:fill="auto"/>
          </w:tcPr>
          <w:p w14:paraId="49F401D8" w14:textId="77777777" w:rsidR="006A7C34" w:rsidRPr="00FF630A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6A7C34" w14:paraId="5849DC7C" w14:textId="77777777" w:rsidTr="004C7072">
        <w:tc>
          <w:tcPr>
            <w:tcW w:w="6048" w:type="dxa"/>
          </w:tcPr>
          <w:p w14:paraId="234A9ED7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о в течение учебного года</w:t>
            </w:r>
          </w:p>
        </w:tc>
        <w:tc>
          <w:tcPr>
            <w:tcW w:w="3416" w:type="dxa"/>
            <w:shd w:val="clear" w:color="auto" w:fill="auto"/>
          </w:tcPr>
          <w:p w14:paraId="00BC710E" w14:textId="77777777" w:rsidR="006A7C34" w:rsidRPr="00FF630A" w:rsidRDefault="008378EE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7F25">
              <w:rPr>
                <w:sz w:val="28"/>
                <w:szCs w:val="28"/>
              </w:rPr>
              <w:t>3</w:t>
            </w:r>
          </w:p>
        </w:tc>
      </w:tr>
      <w:tr w:rsidR="006A7C34" w14:paraId="559EFF88" w14:textId="77777777" w:rsidTr="004C7072">
        <w:tc>
          <w:tcPr>
            <w:tcW w:w="6048" w:type="dxa"/>
            <w:shd w:val="clear" w:color="auto" w:fill="auto"/>
          </w:tcPr>
          <w:p w14:paraId="249C55F2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 академическую задолженность</w:t>
            </w:r>
          </w:p>
        </w:tc>
        <w:tc>
          <w:tcPr>
            <w:tcW w:w="3416" w:type="dxa"/>
            <w:shd w:val="clear" w:color="auto" w:fill="auto"/>
          </w:tcPr>
          <w:p w14:paraId="1C99DC24" w14:textId="77777777" w:rsidR="006A7C34" w:rsidRPr="00FF630A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C34" w14:paraId="6EA3CAE7" w14:textId="77777777" w:rsidTr="004C7072">
        <w:tc>
          <w:tcPr>
            <w:tcW w:w="6048" w:type="dxa"/>
          </w:tcPr>
          <w:p w14:paraId="4FBDF5EC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численных учащихся</w:t>
            </w:r>
          </w:p>
          <w:p w14:paraId="45903FB1" w14:textId="77777777" w:rsidR="006A7C34" w:rsidRDefault="006A7C34" w:rsidP="006A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(в том </w:t>
            </w:r>
            <w:r w:rsidR="00BF2010">
              <w:rPr>
                <w:sz w:val="28"/>
                <w:szCs w:val="28"/>
              </w:rPr>
              <w:t>числе, окончившие соответствующий уровень</w:t>
            </w:r>
            <w:r>
              <w:rPr>
                <w:sz w:val="28"/>
                <w:szCs w:val="28"/>
              </w:rPr>
              <w:t xml:space="preserve"> образования)</w:t>
            </w:r>
          </w:p>
        </w:tc>
        <w:tc>
          <w:tcPr>
            <w:tcW w:w="3416" w:type="dxa"/>
            <w:shd w:val="clear" w:color="auto" w:fill="auto"/>
          </w:tcPr>
          <w:p w14:paraId="49E844CA" w14:textId="77777777" w:rsidR="006A7C34" w:rsidRPr="00FF630A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7C34" w14:paraId="0B658FD8" w14:textId="77777777" w:rsidTr="004C7072">
        <w:tc>
          <w:tcPr>
            <w:tcW w:w="9464" w:type="dxa"/>
            <w:gridSpan w:val="2"/>
          </w:tcPr>
          <w:p w14:paraId="1CABF1BD" w14:textId="77777777" w:rsidR="006A7C34" w:rsidRDefault="008378EE" w:rsidP="008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отчисления:</w:t>
            </w:r>
          </w:p>
        </w:tc>
      </w:tr>
      <w:tr w:rsidR="006A7C34" w14:paraId="42D7AA5D" w14:textId="77777777" w:rsidTr="004C7072">
        <w:tc>
          <w:tcPr>
            <w:tcW w:w="6048" w:type="dxa"/>
          </w:tcPr>
          <w:p w14:paraId="524BFD14" w14:textId="77777777" w:rsidR="006A7C34" w:rsidRDefault="006A7C34" w:rsidP="006A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или соотв</w:t>
            </w:r>
            <w:r w:rsidR="009E6275">
              <w:rPr>
                <w:sz w:val="28"/>
                <w:szCs w:val="28"/>
              </w:rPr>
              <w:t xml:space="preserve">етствующий уровень образования </w:t>
            </w:r>
            <w:r>
              <w:rPr>
                <w:sz w:val="28"/>
                <w:szCs w:val="28"/>
              </w:rPr>
              <w:t>и продолжили обучение в профессиональных ОО</w:t>
            </w:r>
          </w:p>
        </w:tc>
        <w:tc>
          <w:tcPr>
            <w:tcW w:w="3416" w:type="dxa"/>
            <w:shd w:val="clear" w:color="auto" w:fill="auto"/>
          </w:tcPr>
          <w:p w14:paraId="4838B72A" w14:textId="77777777" w:rsidR="006A7C34" w:rsidRPr="00FF630A" w:rsidRDefault="00BF27BE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7C34" w14:paraId="7DE8CFDD" w14:textId="77777777" w:rsidTr="004C7072">
        <w:tc>
          <w:tcPr>
            <w:tcW w:w="6048" w:type="dxa"/>
          </w:tcPr>
          <w:p w14:paraId="66AF7F09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мейным обстоятельствам</w:t>
            </w:r>
          </w:p>
        </w:tc>
        <w:tc>
          <w:tcPr>
            <w:tcW w:w="3416" w:type="dxa"/>
            <w:shd w:val="clear" w:color="auto" w:fill="auto"/>
          </w:tcPr>
          <w:p w14:paraId="75A96085" w14:textId="77777777" w:rsidR="006A7C34" w:rsidRPr="00FF630A" w:rsidRDefault="009F7F25" w:rsidP="008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7C34" w14:paraId="4A57199C" w14:textId="77777777" w:rsidTr="004C7072">
        <w:tc>
          <w:tcPr>
            <w:tcW w:w="6048" w:type="dxa"/>
          </w:tcPr>
          <w:p w14:paraId="677B53BC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олезни</w:t>
            </w:r>
          </w:p>
        </w:tc>
        <w:tc>
          <w:tcPr>
            <w:tcW w:w="3416" w:type="dxa"/>
            <w:shd w:val="clear" w:color="auto" w:fill="auto"/>
          </w:tcPr>
          <w:p w14:paraId="01483648" w14:textId="77777777" w:rsidR="006A7C34" w:rsidRPr="00FF630A" w:rsidRDefault="00413512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7C34" w14:paraId="5EA8AC80" w14:textId="77777777" w:rsidTr="004C7072">
        <w:tc>
          <w:tcPr>
            <w:tcW w:w="6048" w:type="dxa"/>
          </w:tcPr>
          <w:p w14:paraId="0A7E4B05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ОО в связи с изменением места жительства</w:t>
            </w:r>
          </w:p>
        </w:tc>
        <w:tc>
          <w:tcPr>
            <w:tcW w:w="3416" w:type="dxa"/>
            <w:shd w:val="clear" w:color="auto" w:fill="auto"/>
          </w:tcPr>
          <w:p w14:paraId="2A10B97D" w14:textId="77777777" w:rsidR="006A7C34" w:rsidRPr="00FF630A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7C34" w14:paraId="22E2CE5B" w14:textId="77777777" w:rsidTr="004C7072">
        <w:tc>
          <w:tcPr>
            <w:tcW w:w="6048" w:type="dxa"/>
          </w:tcPr>
          <w:p w14:paraId="07EE9E45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успеваемости</w:t>
            </w:r>
          </w:p>
        </w:tc>
        <w:tc>
          <w:tcPr>
            <w:tcW w:w="3416" w:type="dxa"/>
            <w:shd w:val="clear" w:color="auto" w:fill="auto"/>
          </w:tcPr>
          <w:p w14:paraId="683A6287" w14:textId="77777777" w:rsidR="006A7C34" w:rsidRDefault="005F3318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7C34" w14:paraId="42B4CB40" w14:textId="77777777" w:rsidTr="004C7072">
        <w:tc>
          <w:tcPr>
            <w:tcW w:w="6048" w:type="dxa"/>
          </w:tcPr>
          <w:p w14:paraId="72132F74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вершению правонарушений</w:t>
            </w:r>
          </w:p>
        </w:tc>
        <w:tc>
          <w:tcPr>
            <w:tcW w:w="3416" w:type="dxa"/>
            <w:shd w:val="clear" w:color="auto" w:fill="auto"/>
          </w:tcPr>
          <w:p w14:paraId="65107065" w14:textId="77777777" w:rsidR="006A7C34" w:rsidRDefault="006A7C34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7C34" w14:paraId="26CF4D64" w14:textId="77777777" w:rsidTr="004C7072">
        <w:tc>
          <w:tcPr>
            <w:tcW w:w="6048" w:type="dxa"/>
          </w:tcPr>
          <w:p w14:paraId="2CE63A0E" w14:textId="77777777" w:rsidR="006A7C34" w:rsidRDefault="006A7C34" w:rsidP="006A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 (указать причину)</w:t>
            </w:r>
          </w:p>
        </w:tc>
        <w:tc>
          <w:tcPr>
            <w:tcW w:w="3416" w:type="dxa"/>
            <w:shd w:val="clear" w:color="auto" w:fill="auto"/>
          </w:tcPr>
          <w:p w14:paraId="174E02D4" w14:textId="77777777" w:rsidR="006A7C34" w:rsidRDefault="00955C73" w:rsidP="006A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9D8CF04" w14:textId="77777777" w:rsidR="009571CA" w:rsidRDefault="00FA2160" w:rsidP="0083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D8AB68E" w14:textId="77777777" w:rsidR="009571CA" w:rsidRPr="009571CA" w:rsidRDefault="009571CA" w:rsidP="009571CA">
      <w:pPr>
        <w:ind w:firstLine="567"/>
        <w:contextualSpacing/>
        <w:jc w:val="center"/>
        <w:rPr>
          <w:sz w:val="28"/>
          <w:szCs w:val="18"/>
        </w:rPr>
      </w:pPr>
      <w:r w:rsidRPr="009571CA">
        <w:rPr>
          <w:sz w:val="28"/>
          <w:szCs w:val="18"/>
        </w:rPr>
        <w:t xml:space="preserve">Информация о количестве детей-инвалидов, </w:t>
      </w:r>
      <w:r w:rsidR="005F3318">
        <w:rPr>
          <w:sz w:val="28"/>
          <w:szCs w:val="18"/>
        </w:rPr>
        <w:t>обучающихся в МБОУ СШ № 6 в 2021/2022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694"/>
      </w:tblGrid>
      <w:tr w:rsidR="009571CA" w:rsidRPr="009571CA" w14:paraId="4B4E0F11" w14:textId="77777777" w:rsidTr="00D04427">
        <w:tc>
          <w:tcPr>
            <w:tcW w:w="7479" w:type="dxa"/>
          </w:tcPr>
          <w:p w14:paraId="1D8A20DB" w14:textId="77777777" w:rsidR="009571CA" w:rsidRPr="009571CA" w:rsidRDefault="009571CA" w:rsidP="00B21F83">
            <w:pPr>
              <w:contextualSpacing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571B3F09" w14:textId="77777777" w:rsidR="009571CA" w:rsidRPr="009571CA" w:rsidRDefault="009571CA" w:rsidP="00D04427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Информация о численности детей-инвалидов </w:t>
            </w:r>
          </w:p>
        </w:tc>
      </w:tr>
      <w:tr w:rsidR="009571CA" w:rsidRPr="009571CA" w14:paraId="23081717" w14:textId="77777777" w:rsidTr="00D04427">
        <w:tc>
          <w:tcPr>
            <w:tcW w:w="7479" w:type="dxa"/>
          </w:tcPr>
          <w:p w14:paraId="0CA4CE01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Общая численность детей-инвалидов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297FB323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9571CA" w:rsidRPr="009571CA" w14:paraId="13576277" w14:textId="77777777" w:rsidTr="00D04427">
        <w:tc>
          <w:tcPr>
            <w:tcW w:w="7479" w:type="dxa"/>
          </w:tcPr>
          <w:p w14:paraId="086A8AE0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Численность детей-инвалидов, получающих образование в классах (группах), не являющихся специальными, коррекционными (от общей численности </w:t>
            </w:r>
            <w:r w:rsidR="009E6275">
              <w:rPr>
                <w:sz w:val="28"/>
                <w:szCs w:val="18"/>
              </w:rPr>
              <w:t>детей-инвалидов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7A5E6BB8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  <w:tr w:rsidR="009571CA" w:rsidRPr="009571CA" w14:paraId="21B891F3" w14:textId="77777777" w:rsidTr="00D04427">
        <w:tc>
          <w:tcPr>
            <w:tcW w:w="7479" w:type="dxa"/>
          </w:tcPr>
          <w:p w14:paraId="1A692302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-инвалидов, получающих образование в специальных / коррекционных классах (группах)</w:t>
            </w:r>
          </w:p>
          <w:p w14:paraId="4E70CAE8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(от общей численности детей-инвалидов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5825158C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9571CA" w:rsidRPr="009571CA" w14:paraId="5CA67C8A" w14:textId="77777777" w:rsidTr="00D04427">
        <w:tc>
          <w:tcPr>
            <w:tcW w:w="7479" w:type="dxa"/>
          </w:tcPr>
          <w:p w14:paraId="40C3D4F2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Количество специальных (коррекционных) классов для детей-инвалидов в </w:t>
            </w:r>
            <w:r w:rsidR="009E6275">
              <w:rPr>
                <w:sz w:val="28"/>
                <w:szCs w:val="18"/>
              </w:rPr>
              <w:t>общеобразовательных учреждениях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33CD0E33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9571CA" w:rsidRPr="009571CA" w14:paraId="6205F108" w14:textId="77777777" w:rsidTr="00D04427">
        <w:tc>
          <w:tcPr>
            <w:tcW w:w="7479" w:type="dxa"/>
          </w:tcPr>
          <w:p w14:paraId="7A0494F1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B46677">
              <w:rPr>
                <w:sz w:val="28"/>
                <w:szCs w:val="18"/>
              </w:rPr>
              <w:t>Численность детей-инвалидов, задействованных в дополнительном образовании на базе общеобразовательной организации (от об</w:t>
            </w:r>
            <w:r w:rsidR="009E6275">
              <w:rPr>
                <w:sz w:val="28"/>
                <w:szCs w:val="18"/>
              </w:rPr>
              <w:t>щей численности детей-инвалидов)</w:t>
            </w:r>
          </w:p>
        </w:tc>
        <w:tc>
          <w:tcPr>
            <w:tcW w:w="2694" w:type="dxa"/>
          </w:tcPr>
          <w:p w14:paraId="1CD2E773" w14:textId="77777777" w:rsidR="009571CA" w:rsidRPr="009571CA" w:rsidRDefault="00B4667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9571CA" w:rsidRPr="009571CA" w14:paraId="2CFF8483" w14:textId="77777777" w:rsidTr="00D04427">
        <w:tc>
          <w:tcPr>
            <w:tcW w:w="7479" w:type="dxa"/>
          </w:tcPr>
          <w:p w14:paraId="18FC99F9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Численность обучающихся с инвалидностью </w:t>
            </w:r>
            <w:r w:rsidRPr="009571CA">
              <w:rPr>
                <w:sz w:val="28"/>
                <w:szCs w:val="18"/>
              </w:rPr>
              <w:t>по основным общеобразовательным программам (от общей численности детей-инвалидов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2DABA5AC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  <w:tr w:rsidR="009571CA" w:rsidRPr="009571CA" w14:paraId="5823578C" w14:textId="77777777" w:rsidTr="00D04427">
        <w:tc>
          <w:tcPr>
            <w:tcW w:w="7479" w:type="dxa"/>
          </w:tcPr>
          <w:p w14:paraId="618B64F0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Численность обучающихся с инвалидностью </w:t>
            </w:r>
            <w:r w:rsidRPr="009571CA">
              <w:rPr>
                <w:sz w:val="28"/>
                <w:szCs w:val="18"/>
              </w:rPr>
              <w:t xml:space="preserve">по адаптированным основным образовательным программам </w:t>
            </w:r>
            <w:r w:rsidRPr="009571CA">
              <w:rPr>
                <w:sz w:val="28"/>
                <w:szCs w:val="18"/>
              </w:rPr>
              <w:lastRenderedPageBreak/>
              <w:t>(от общей численности детей-инвалидов)</w:t>
            </w:r>
          </w:p>
        </w:tc>
        <w:tc>
          <w:tcPr>
            <w:tcW w:w="2694" w:type="dxa"/>
          </w:tcPr>
          <w:p w14:paraId="3BAC32BD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1</w:t>
            </w:r>
          </w:p>
        </w:tc>
      </w:tr>
      <w:tr w:rsidR="009571CA" w:rsidRPr="009571CA" w14:paraId="241E4EF1" w14:textId="77777777" w:rsidTr="00D04427">
        <w:tc>
          <w:tcPr>
            <w:tcW w:w="7479" w:type="dxa"/>
          </w:tcPr>
          <w:p w14:paraId="5EE27C5C" w14:textId="77777777" w:rsidR="009571CA" w:rsidRPr="009571CA" w:rsidRDefault="009571CA" w:rsidP="009E6275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  обучающихся с инвалидностью по специальным индивидуальным программам развития (СИПР)</w:t>
            </w:r>
            <w:r w:rsidR="009E6275">
              <w:rPr>
                <w:sz w:val="28"/>
                <w:szCs w:val="18"/>
              </w:rPr>
              <w:t xml:space="preserve"> </w:t>
            </w:r>
            <w:r w:rsidRPr="009571CA">
              <w:rPr>
                <w:sz w:val="28"/>
                <w:szCs w:val="18"/>
              </w:rPr>
              <w:t>(от численно</w:t>
            </w:r>
            <w:r w:rsidR="009E6275">
              <w:rPr>
                <w:sz w:val="28"/>
                <w:szCs w:val="18"/>
              </w:rPr>
              <w:t>сти детей, обучающихся по АООП)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31C9C1D8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  <w:tr w:rsidR="009571CA" w:rsidRPr="009571CA" w14:paraId="2930FCE9" w14:textId="77777777" w:rsidTr="00D04427">
        <w:tc>
          <w:tcPr>
            <w:tcW w:w="7479" w:type="dxa"/>
          </w:tcPr>
          <w:p w14:paraId="39C7345D" w14:textId="77777777" w:rsidR="009571CA" w:rsidRPr="009571CA" w:rsidRDefault="009571CA" w:rsidP="00B21F83">
            <w:pPr>
              <w:contextualSpacing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-инвалидов, обучающихся на дому (от общей численности детей-инвалидов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694" w:type="dxa"/>
          </w:tcPr>
          <w:p w14:paraId="2A30B232" w14:textId="77777777" w:rsidR="009571CA" w:rsidRPr="009571CA" w:rsidRDefault="009571CA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</w:tbl>
    <w:p w14:paraId="57633AD4" w14:textId="77777777" w:rsidR="009571CA" w:rsidRDefault="009571CA" w:rsidP="008369CD">
      <w:pPr>
        <w:jc w:val="both"/>
        <w:rPr>
          <w:sz w:val="28"/>
          <w:szCs w:val="28"/>
        </w:rPr>
      </w:pPr>
    </w:p>
    <w:p w14:paraId="14D4BC19" w14:textId="77777777" w:rsidR="009571CA" w:rsidRPr="009571CA" w:rsidRDefault="009571CA" w:rsidP="009571CA">
      <w:pPr>
        <w:ind w:firstLine="567"/>
        <w:contextualSpacing/>
        <w:jc w:val="center"/>
        <w:rPr>
          <w:sz w:val="28"/>
          <w:szCs w:val="18"/>
        </w:rPr>
      </w:pPr>
      <w:r w:rsidRPr="009571CA">
        <w:rPr>
          <w:sz w:val="28"/>
          <w:szCs w:val="18"/>
        </w:rPr>
        <w:t xml:space="preserve">Информация о количестве детей с ОВЗ, обучающихся в </w:t>
      </w:r>
      <w:r w:rsidR="00D04427">
        <w:rPr>
          <w:sz w:val="28"/>
          <w:szCs w:val="18"/>
        </w:rPr>
        <w:t>МБОУ СШ № 6 в 2021/2022</w:t>
      </w:r>
      <w:r w:rsidR="00BF0082">
        <w:rPr>
          <w:sz w:val="28"/>
          <w:szCs w:val="18"/>
        </w:rPr>
        <w:t xml:space="preserve">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2885"/>
      </w:tblGrid>
      <w:tr w:rsidR="009571CA" w:rsidRPr="009571CA" w14:paraId="283EFFD8" w14:textId="77777777" w:rsidTr="009571CA">
        <w:tc>
          <w:tcPr>
            <w:tcW w:w="7338" w:type="dxa"/>
          </w:tcPr>
          <w:p w14:paraId="4040BFD5" w14:textId="77777777" w:rsidR="009571CA" w:rsidRPr="009571CA" w:rsidRDefault="009571CA" w:rsidP="00B21F83">
            <w:pPr>
              <w:contextualSpacing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</w:t>
            </w:r>
          </w:p>
          <w:p w14:paraId="0F0C236D" w14:textId="77777777" w:rsidR="009571CA" w:rsidRPr="009571CA" w:rsidRDefault="009571CA" w:rsidP="00B21F83">
            <w:pPr>
              <w:contextualSpacing/>
              <w:rPr>
                <w:sz w:val="28"/>
                <w:szCs w:val="18"/>
              </w:rPr>
            </w:pPr>
          </w:p>
        </w:tc>
        <w:tc>
          <w:tcPr>
            <w:tcW w:w="2885" w:type="dxa"/>
          </w:tcPr>
          <w:p w14:paraId="5FB7C64A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Информация о численности детей с ОВЗ </w:t>
            </w:r>
          </w:p>
        </w:tc>
      </w:tr>
      <w:tr w:rsidR="009571CA" w:rsidRPr="009571CA" w14:paraId="2DA596D6" w14:textId="77777777" w:rsidTr="009571CA">
        <w:tc>
          <w:tcPr>
            <w:tcW w:w="7338" w:type="dxa"/>
          </w:tcPr>
          <w:p w14:paraId="13E9B7B8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Общая численность детей с ОВЗ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0839D4CE" w14:textId="77777777" w:rsidR="009571CA" w:rsidRPr="009571CA" w:rsidRDefault="00D0442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4</w:t>
            </w:r>
          </w:p>
        </w:tc>
      </w:tr>
      <w:tr w:rsidR="009571CA" w:rsidRPr="009571CA" w14:paraId="52DDDC95" w14:textId="77777777" w:rsidTr="009571CA">
        <w:tc>
          <w:tcPr>
            <w:tcW w:w="7338" w:type="dxa"/>
          </w:tcPr>
          <w:p w14:paraId="44986BD4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с ОВЗ, получающих образование в классах (группах), не являющихся специальными, коррекционными (от общей численности детей с ОВЗ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266D86EC" w14:textId="77777777" w:rsidR="009571CA" w:rsidRPr="009571CA" w:rsidRDefault="00D0442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1</w:t>
            </w:r>
          </w:p>
        </w:tc>
      </w:tr>
      <w:tr w:rsidR="009571CA" w:rsidRPr="009571CA" w14:paraId="3755EC6E" w14:textId="77777777" w:rsidTr="009571CA">
        <w:tc>
          <w:tcPr>
            <w:tcW w:w="7338" w:type="dxa"/>
          </w:tcPr>
          <w:p w14:paraId="24641998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 с ОВЗ, получающих образование в специальных / коррекционных классах (группах)</w:t>
            </w:r>
          </w:p>
          <w:p w14:paraId="2F36B16A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(от общей численности детей с ОВЗ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6040F723" w14:textId="77777777" w:rsidR="009571CA" w:rsidRPr="009571CA" w:rsidRDefault="00CA023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9571CA" w:rsidRPr="009571CA" w14:paraId="452350C4" w14:textId="77777777" w:rsidTr="009571CA">
        <w:tc>
          <w:tcPr>
            <w:tcW w:w="7338" w:type="dxa"/>
          </w:tcPr>
          <w:p w14:paraId="765C1552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Количество специальных (коррекционных) классов для детей с ОВЗ в общеобразовательных учреждениях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45AAD111" w14:textId="77777777" w:rsidR="009571CA" w:rsidRPr="009571CA" w:rsidRDefault="009E6275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 чел./один класс</w:t>
            </w:r>
          </w:p>
        </w:tc>
      </w:tr>
      <w:tr w:rsidR="009571CA" w:rsidRPr="009571CA" w14:paraId="443B53C4" w14:textId="77777777" w:rsidTr="009571CA">
        <w:tc>
          <w:tcPr>
            <w:tcW w:w="7338" w:type="dxa"/>
          </w:tcPr>
          <w:p w14:paraId="76DE5600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Численность детей с ОВЗ, задействованных в </w:t>
            </w:r>
            <w:r w:rsidRPr="00B46677">
              <w:rPr>
                <w:sz w:val="28"/>
                <w:szCs w:val="18"/>
              </w:rPr>
              <w:t>дополнительном образовании</w:t>
            </w:r>
            <w:r w:rsidRPr="009571CA">
              <w:rPr>
                <w:sz w:val="28"/>
                <w:szCs w:val="18"/>
              </w:rPr>
              <w:t xml:space="preserve"> на базе общеобразовательной организации </w:t>
            </w:r>
          </w:p>
          <w:p w14:paraId="4A96464B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(от общей численности детей с ОВЗ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021394AD" w14:textId="77777777" w:rsidR="009571CA" w:rsidRPr="009571CA" w:rsidRDefault="00B4667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4</w:t>
            </w:r>
          </w:p>
        </w:tc>
      </w:tr>
      <w:tr w:rsidR="009571CA" w:rsidRPr="009571CA" w14:paraId="50B144B5" w14:textId="77777777" w:rsidTr="009571CA">
        <w:tc>
          <w:tcPr>
            <w:tcW w:w="7338" w:type="dxa"/>
          </w:tcPr>
          <w:p w14:paraId="33095269" w14:textId="77777777" w:rsidR="009571CA" w:rsidRPr="009571CA" w:rsidRDefault="00BF0082" w:rsidP="00B21F83">
            <w:pPr>
              <w:contextualSpacing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Численность </w:t>
            </w:r>
            <w:r w:rsidR="009571CA" w:rsidRPr="009571CA">
              <w:rPr>
                <w:sz w:val="28"/>
                <w:szCs w:val="18"/>
              </w:rPr>
              <w:t>обучающихся с ОВЗ по адаптированным основным общеобразовательным программам (от</w:t>
            </w:r>
            <w:r w:rsidR="00D04427">
              <w:rPr>
                <w:sz w:val="28"/>
                <w:szCs w:val="18"/>
              </w:rPr>
              <w:t xml:space="preserve"> общей численности детей с ОВЗ)</w:t>
            </w:r>
            <w:r w:rsidR="009571CA"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07AB4636" w14:textId="77777777" w:rsidR="009571CA" w:rsidRPr="009571CA" w:rsidRDefault="00D04427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4</w:t>
            </w:r>
          </w:p>
        </w:tc>
      </w:tr>
      <w:tr w:rsidR="009571CA" w:rsidRPr="009571CA" w14:paraId="415EF97C" w14:textId="77777777" w:rsidTr="009571CA">
        <w:tc>
          <w:tcPr>
            <w:tcW w:w="7338" w:type="dxa"/>
          </w:tcPr>
          <w:p w14:paraId="3BA5AB58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обучающихся с ОВЗ по специальным индивидуальным программам развития (СИПР)</w:t>
            </w:r>
          </w:p>
          <w:p w14:paraId="5DAB35C5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(от численности де</w:t>
            </w:r>
            <w:r w:rsidR="009E6275">
              <w:rPr>
                <w:sz w:val="28"/>
                <w:szCs w:val="18"/>
              </w:rPr>
              <w:t>тей с ОВЗ, обучающихся по АООП)</w:t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0C3AA880" w14:textId="77777777" w:rsidR="009571CA" w:rsidRPr="009571CA" w:rsidRDefault="00BF0082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  <w:tr w:rsidR="009571CA" w:rsidRPr="009571CA" w14:paraId="37430F2F" w14:textId="77777777" w:rsidTr="009571CA">
        <w:tc>
          <w:tcPr>
            <w:tcW w:w="7338" w:type="dxa"/>
          </w:tcPr>
          <w:p w14:paraId="7395F2B8" w14:textId="77777777" w:rsidR="009571CA" w:rsidRPr="009571CA" w:rsidRDefault="009571CA" w:rsidP="00B21F83">
            <w:pPr>
              <w:contextualSpacing/>
              <w:jc w:val="both"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>Численность детей с ОВЗ, обучающихся на дому</w:t>
            </w:r>
          </w:p>
          <w:p w14:paraId="5A8D7387" w14:textId="77777777" w:rsidR="009571CA" w:rsidRPr="009571CA" w:rsidRDefault="009571CA" w:rsidP="00B21F83">
            <w:pPr>
              <w:contextualSpacing/>
              <w:rPr>
                <w:sz w:val="28"/>
                <w:szCs w:val="18"/>
              </w:rPr>
            </w:pPr>
            <w:r w:rsidRPr="009571CA">
              <w:rPr>
                <w:sz w:val="28"/>
                <w:szCs w:val="18"/>
              </w:rPr>
              <w:t xml:space="preserve"> (от общей численности детей с ОВЗ)</w:t>
            </w:r>
            <w:r w:rsidRPr="009571CA">
              <w:rPr>
                <w:sz w:val="28"/>
                <w:szCs w:val="18"/>
              </w:rPr>
              <w:tab/>
            </w:r>
            <w:r w:rsidRPr="009571CA">
              <w:rPr>
                <w:sz w:val="28"/>
                <w:szCs w:val="18"/>
              </w:rPr>
              <w:tab/>
            </w:r>
          </w:p>
        </w:tc>
        <w:tc>
          <w:tcPr>
            <w:tcW w:w="2885" w:type="dxa"/>
          </w:tcPr>
          <w:p w14:paraId="7F95F774" w14:textId="77777777" w:rsidR="009571CA" w:rsidRPr="009571CA" w:rsidRDefault="00BF0082" w:rsidP="00B21F83">
            <w:pPr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</w:tbl>
    <w:p w14:paraId="22AA433C" w14:textId="77777777" w:rsidR="009571CA" w:rsidRDefault="009571CA" w:rsidP="008369CD">
      <w:pPr>
        <w:jc w:val="both"/>
        <w:rPr>
          <w:sz w:val="28"/>
          <w:szCs w:val="28"/>
        </w:rPr>
      </w:pPr>
    </w:p>
    <w:p w14:paraId="78E2215F" w14:textId="77777777" w:rsidR="00D04427" w:rsidRDefault="00D04427" w:rsidP="008369CD">
      <w:pPr>
        <w:jc w:val="both"/>
        <w:rPr>
          <w:sz w:val="28"/>
          <w:szCs w:val="28"/>
        </w:rPr>
      </w:pPr>
    </w:p>
    <w:p w14:paraId="16272BC8" w14:textId="77777777" w:rsidR="006A7C34" w:rsidRPr="00D04427" w:rsidRDefault="00BF0082" w:rsidP="0083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C34" w:rsidRPr="003F0024">
        <w:rPr>
          <w:b/>
          <w:i/>
          <w:sz w:val="28"/>
          <w:szCs w:val="28"/>
        </w:rPr>
        <w:t>Анализ организации учебного процесса</w:t>
      </w:r>
    </w:p>
    <w:p w14:paraId="77C74B47" w14:textId="77777777" w:rsidR="006A7C34" w:rsidRPr="00FF630A" w:rsidRDefault="006A7C34" w:rsidP="00955C73">
      <w:pPr>
        <w:jc w:val="center"/>
        <w:rPr>
          <w:sz w:val="28"/>
          <w:szCs w:val="28"/>
          <w:u w:val="single"/>
        </w:rPr>
      </w:pPr>
      <w:r w:rsidRPr="00D62563">
        <w:rPr>
          <w:sz w:val="28"/>
          <w:szCs w:val="28"/>
          <w:u w:val="single"/>
        </w:rPr>
        <w:t>Ана</w:t>
      </w:r>
      <w:r w:rsidR="00BF0082">
        <w:rPr>
          <w:sz w:val="28"/>
          <w:szCs w:val="28"/>
          <w:u w:val="single"/>
        </w:rPr>
        <w:t xml:space="preserve">лиз выполнения учебного плана </w:t>
      </w:r>
      <w:r w:rsidRPr="00D62563">
        <w:rPr>
          <w:sz w:val="28"/>
          <w:szCs w:val="28"/>
          <w:u w:val="single"/>
        </w:rPr>
        <w:t>в части ведения предметов с со</w:t>
      </w:r>
      <w:r>
        <w:rPr>
          <w:sz w:val="28"/>
          <w:szCs w:val="28"/>
          <w:u w:val="single"/>
        </w:rPr>
        <w:t>ответствующим количеством часов</w:t>
      </w:r>
    </w:p>
    <w:p w14:paraId="339FE8C4" w14:textId="77777777" w:rsidR="001A42F9" w:rsidRPr="00884D5E" w:rsidRDefault="001A42F9" w:rsidP="001A42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Учебный план муниципального бюджетного общеобразовательного учреждения «Средняя школа № 6 п. Козыревск», реализующего основные общеобразовательные программы начального общего, основного общего и среднего общего образования, формируются в соответствии с требованиями:</w:t>
      </w:r>
    </w:p>
    <w:p w14:paraId="18B1785A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- Федерального Закона от 29.12.2012 № 273-ФЗ «Об образовании в Российской</w:t>
      </w:r>
      <w:r w:rsidR="009E6275">
        <w:rPr>
          <w:rFonts w:eastAsiaTheme="minorHAnsi"/>
          <w:sz w:val="28"/>
          <w:szCs w:val="28"/>
          <w:lang w:eastAsia="en-US"/>
        </w:rPr>
        <w:t xml:space="preserve"> </w:t>
      </w:r>
      <w:r w:rsidRPr="00884D5E">
        <w:rPr>
          <w:rFonts w:eastAsiaTheme="minorHAnsi"/>
          <w:sz w:val="28"/>
          <w:szCs w:val="28"/>
          <w:lang w:eastAsia="en-US"/>
        </w:rPr>
        <w:t>Федерации»;</w:t>
      </w:r>
    </w:p>
    <w:p w14:paraId="6B62E3AB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lastRenderedPageBreak/>
        <w:t>- Федерального государственного образовательн</w:t>
      </w:r>
      <w:r>
        <w:rPr>
          <w:rFonts w:eastAsiaTheme="minorHAnsi"/>
          <w:sz w:val="28"/>
          <w:szCs w:val="28"/>
          <w:lang w:eastAsia="en-US"/>
        </w:rPr>
        <w:t xml:space="preserve">ого стандарта начального общего </w:t>
      </w:r>
      <w:r w:rsidRPr="00884D5E">
        <w:rPr>
          <w:rFonts w:eastAsiaTheme="minorHAnsi"/>
          <w:sz w:val="28"/>
          <w:szCs w:val="28"/>
          <w:lang w:eastAsia="en-US"/>
        </w:rPr>
        <w:t>образования, утвержденного приказом Министерства</w:t>
      </w:r>
      <w:r>
        <w:rPr>
          <w:rFonts w:eastAsiaTheme="minorHAnsi"/>
          <w:sz w:val="28"/>
          <w:szCs w:val="28"/>
          <w:lang w:eastAsia="en-US"/>
        </w:rPr>
        <w:t xml:space="preserve"> образования и науки Российской </w:t>
      </w:r>
      <w:r w:rsidRPr="00884D5E">
        <w:rPr>
          <w:rFonts w:eastAsiaTheme="minorHAnsi"/>
          <w:sz w:val="28"/>
          <w:szCs w:val="28"/>
          <w:lang w:eastAsia="en-US"/>
        </w:rPr>
        <w:t xml:space="preserve">Федерации от 06.10.2009 № 373 (далее - ФГОС НОО) и </w:t>
      </w:r>
      <w:r w:rsidRPr="00884D5E">
        <w:rPr>
          <w:sz w:val="28"/>
          <w:szCs w:val="28"/>
        </w:rPr>
        <w:t>изменений в федеральный государственный образовательный стандарт начального общего образования, которые утверждены приказами Минобрнауки России от 26.11.2010г № 1241, от 22.09.2011 г. № 2357, от 18.12.2012г № 1060, от 29.12.2014г № 1643, № 1576 от 31.12.2015 г. 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14:paraId="4BC50231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- Федерального государственного образователь</w:t>
      </w:r>
      <w:r>
        <w:rPr>
          <w:rFonts w:eastAsiaTheme="minorHAnsi"/>
          <w:sz w:val="28"/>
          <w:szCs w:val="28"/>
          <w:lang w:eastAsia="en-US"/>
        </w:rPr>
        <w:t xml:space="preserve">ного стандарта основного общего </w:t>
      </w:r>
      <w:r w:rsidRPr="00884D5E">
        <w:rPr>
          <w:rFonts w:eastAsiaTheme="minorHAnsi"/>
          <w:sz w:val="28"/>
          <w:szCs w:val="28"/>
          <w:lang w:eastAsia="en-US"/>
        </w:rPr>
        <w:t>образования, утвержденного приказом Министерства образо</w:t>
      </w:r>
      <w:r>
        <w:rPr>
          <w:rFonts w:eastAsiaTheme="minorHAnsi"/>
          <w:sz w:val="28"/>
          <w:szCs w:val="28"/>
          <w:lang w:eastAsia="en-US"/>
        </w:rPr>
        <w:t xml:space="preserve">вания и науки Российской </w:t>
      </w:r>
      <w:r w:rsidRPr="00884D5E">
        <w:rPr>
          <w:rFonts w:eastAsiaTheme="minorHAnsi"/>
          <w:sz w:val="28"/>
          <w:szCs w:val="28"/>
          <w:lang w:eastAsia="en-US"/>
        </w:rPr>
        <w:t>Федерации от 17.12.2010 № 1897 (далее - ФГОС ООО);</w:t>
      </w:r>
    </w:p>
    <w:p w14:paraId="5FF2015E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- Федерального государственного образовател</w:t>
      </w:r>
      <w:r>
        <w:rPr>
          <w:rFonts w:eastAsiaTheme="minorHAnsi"/>
          <w:sz w:val="28"/>
          <w:szCs w:val="28"/>
          <w:lang w:eastAsia="en-US"/>
        </w:rPr>
        <w:t xml:space="preserve">ьного стандарта среднего общего </w:t>
      </w:r>
      <w:r w:rsidRPr="00884D5E">
        <w:rPr>
          <w:rFonts w:eastAsiaTheme="minorHAnsi"/>
          <w:sz w:val="28"/>
          <w:szCs w:val="28"/>
          <w:lang w:eastAsia="en-US"/>
        </w:rPr>
        <w:t>образования, утвержденного приказом Министерства</w:t>
      </w:r>
      <w:r>
        <w:rPr>
          <w:rFonts w:eastAsiaTheme="minorHAnsi"/>
          <w:sz w:val="28"/>
          <w:szCs w:val="28"/>
          <w:lang w:eastAsia="en-US"/>
        </w:rPr>
        <w:t xml:space="preserve"> образования и науки Российской </w:t>
      </w:r>
      <w:r w:rsidRPr="00884D5E">
        <w:rPr>
          <w:rFonts w:eastAsiaTheme="minorHAnsi"/>
          <w:sz w:val="28"/>
          <w:szCs w:val="28"/>
          <w:lang w:eastAsia="en-US"/>
        </w:rPr>
        <w:t>Федерации от 17.05.2012 № 413 (</w:t>
      </w:r>
      <w:r>
        <w:rPr>
          <w:rFonts w:eastAsiaTheme="minorHAnsi"/>
          <w:sz w:val="28"/>
          <w:szCs w:val="28"/>
          <w:lang w:eastAsia="en-US"/>
        </w:rPr>
        <w:t>далее - ФГОС СОО)</w:t>
      </w:r>
      <w:r w:rsidRPr="00884D5E">
        <w:rPr>
          <w:rFonts w:eastAsiaTheme="minorHAnsi"/>
          <w:sz w:val="28"/>
          <w:szCs w:val="28"/>
          <w:lang w:eastAsia="en-US"/>
        </w:rPr>
        <w:t>;</w:t>
      </w:r>
    </w:p>
    <w:p w14:paraId="622B5EBE" w14:textId="77777777" w:rsidR="001A42F9" w:rsidRPr="00884D5E" w:rsidRDefault="001A42F9" w:rsidP="001A42F9">
      <w:pPr>
        <w:jc w:val="both"/>
        <w:rPr>
          <w:sz w:val="28"/>
          <w:szCs w:val="28"/>
        </w:rPr>
      </w:pPr>
      <w:r w:rsidRPr="00884D5E">
        <w:rPr>
          <w:rFonts w:eastAsiaTheme="minorHAnsi"/>
          <w:sz w:val="28"/>
          <w:szCs w:val="28"/>
          <w:lang w:eastAsia="en-US"/>
        </w:rPr>
        <w:t xml:space="preserve">- </w:t>
      </w:r>
      <w:r w:rsidRPr="00884D5E">
        <w:rPr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оссии от 19.12.2014 г. № 1598);</w:t>
      </w:r>
    </w:p>
    <w:p w14:paraId="34DE98EF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- Порядка организации и осуществлени</w:t>
      </w:r>
      <w:r>
        <w:rPr>
          <w:rFonts w:eastAsiaTheme="minorHAnsi"/>
          <w:sz w:val="28"/>
          <w:szCs w:val="28"/>
          <w:lang w:eastAsia="en-US"/>
        </w:rPr>
        <w:t>я образовательной деятельности п</w:t>
      </w:r>
      <w:r w:rsidRPr="00884D5E">
        <w:rPr>
          <w:rFonts w:eastAsiaTheme="minorHAnsi"/>
          <w:sz w:val="28"/>
          <w:szCs w:val="28"/>
          <w:lang w:eastAsia="en-US"/>
        </w:rPr>
        <w:t>о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4D5E">
        <w:rPr>
          <w:rFonts w:eastAsiaTheme="minorHAnsi"/>
          <w:sz w:val="28"/>
          <w:szCs w:val="28"/>
          <w:lang w:eastAsia="en-US"/>
        </w:rPr>
        <w:t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14:paraId="5A9DD09B" w14:textId="77777777" w:rsidR="001A42F9" w:rsidRPr="00884D5E" w:rsidRDefault="001A42F9" w:rsidP="001A42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4D5E">
        <w:rPr>
          <w:rFonts w:eastAsiaTheme="minorHAnsi"/>
          <w:sz w:val="28"/>
          <w:szCs w:val="28"/>
          <w:lang w:eastAsia="en-US"/>
        </w:rPr>
        <w:t>- Санитар</w:t>
      </w:r>
      <w:r>
        <w:rPr>
          <w:rFonts w:eastAsiaTheme="minorHAnsi"/>
          <w:sz w:val="28"/>
          <w:szCs w:val="28"/>
          <w:lang w:eastAsia="en-US"/>
        </w:rPr>
        <w:t>но-эпидемиологических правил СП 2.4.36.48-20 «Санитарно- эпидемиологические требования к организации воспитания и обучения, отдыха и оздоровления детей и молодёжи»</w:t>
      </w:r>
      <w:r w:rsidRPr="00884D5E">
        <w:rPr>
          <w:rFonts w:eastAsiaTheme="minorHAnsi"/>
          <w:sz w:val="28"/>
          <w:szCs w:val="28"/>
          <w:lang w:eastAsia="en-US"/>
        </w:rPr>
        <w:t xml:space="preserve"> утвержденных постановлением Главного государственного санита</w:t>
      </w:r>
      <w:r>
        <w:rPr>
          <w:rFonts w:eastAsiaTheme="minorHAnsi"/>
          <w:sz w:val="28"/>
          <w:szCs w:val="28"/>
          <w:lang w:eastAsia="en-US"/>
        </w:rPr>
        <w:t>рного врача России</w:t>
      </w:r>
      <w:r w:rsidRPr="00884D5E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8.09.2020 № 28</w:t>
      </w:r>
      <w:r w:rsidRPr="00884D5E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СанПиН 2.4.3648-2</w:t>
      </w:r>
      <w:r w:rsidRPr="00884D5E">
        <w:rPr>
          <w:rFonts w:eastAsiaTheme="minorHAnsi"/>
          <w:sz w:val="28"/>
          <w:szCs w:val="28"/>
          <w:lang w:eastAsia="en-US"/>
        </w:rPr>
        <w:t>0);</w:t>
      </w:r>
    </w:p>
    <w:p w14:paraId="7358A498" w14:textId="77777777" w:rsidR="001A42F9" w:rsidRPr="00884D5E" w:rsidRDefault="001A42F9" w:rsidP="001A42F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73"/>
        <w:jc w:val="both"/>
        <w:rPr>
          <w:color w:val="000000"/>
          <w:spacing w:val="5"/>
          <w:sz w:val="28"/>
          <w:szCs w:val="28"/>
        </w:rPr>
      </w:pPr>
      <w:r w:rsidRPr="00884D5E">
        <w:rPr>
          <w:rFonts w:eastAsiaTheme="minorHAnsi"/>
          <w:sz w:val="28"/>
          <w:szCs w:val="28"/>
          <w:lang w:eastAsia="en-US"/>
        </w:rPr>
        <w:t>- Сан</w:t>
      </w:r>
      <w:r>
        <w:rPr>
          <w:rFonts w:eastAsiaTheme="minorHAnsi"/>
          <w:sz w:val="28"/>
          <w:szCs w:val="28"/>
          <w:lang w:eastAsia="en-US"/>
        </w:rPr>
        <w:t>итарные правила и нормы СанПиН 2.4.2.3685-21</w:t>
      </w:r>
      <w:r w:rsidRPr="00884D5E">
        <w:rPr>
          <w:rFonts w:eastAsiaTheme="minorHAnsi"/>
          <w:sz w:val="28"/>
          <w:szCs w:val="28"/>
          <w:lang w:eastAsia="en-US"/>
        </w:rPr>
        <w:t>, утвержденные постановлением Главного государственного санитарного</w:t>
      </w:r>
      <w:r w:rsidRPr="00884D5E">
        <w:rPr>
          <w:color w:val="000000"/>
          <w:spacing w:val="5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рача РФ от 28.01.2021</w:t>
      </w:r>
      <w:r w:rsidRPr="00884D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2</w:t>
      </w:r>
      <w:r w:rsidRPr="00884D5E">
        <w:rPr>
          <w:rFonts w:eastAsiaTheme="minorHAnsi"/>
          <w:sz w:val="28"/>
          <w:szCs w:val="28"/>
          <w:lang w:eastAsia="en-US"/>
        </w:rPr>
        <w:t>;</w:t>
      </w:r>
    </w:p>
    <w:p w14:paraId="2AAF56B4" w14:textId="77777777" w:rsidR="001A42F9" w:rsidRPr="00884D5E" w:rsidRDefault="001A42F9" w:rsidP="001A42F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73"/>
        <w:jc w:val="both"/>
        <w:rPr>
          <w:color w:val="000000"/>
          <w:spacing w:val="5"/>
          <w:sz w:val="28"/>
          <w:szCs w:val="28"/>
        </w:rPr>
      </w:pPr>
      <w:r w:rsidRPr="00884D5E">
        <w:rPr>
          <w:sz w:val="28"/>
          <w:szCs w:val="28"/>
        </w:rPr>
        <w:t>- Основных образовательных программ МБОУ СШ № 6 начального общего образования, основного общего образования, среднего общего образования;</w:t>
      </w:r>
    </w:p>
    <w:p w14:paraId="239DF80E" w14:textId="77777777" w:rsidR="001A42F9" w:rsidRPr="00884D5E" w:rsidRDefault="001A42F9" w:rsidP="001A42F9">
      <w:pPr>
        <w:jc w:val="both"/>
        <w:rPr>
          <w:sz w:val="28"/>
          <w:szCs w:val="28"/>
        </w:rPr>
      </w:pPr>
      <w:r w:rsidRPr="00884D5E">
        <w:rPr>
          <w:sz w:val="28"/>
          <w:szCs w:val="28"/>
        </w:rPr>
        <w:t>- Адаптированных основных образовательных программ начального общего, основного общего образования для детей с задержкой психического развития МБОУ СШ № 6;</w:t>
      </w:r>
    </w:p>
    <w:p w14:paraId="7E42018E" w14:textId="77777777" w:rsidR="001A42F9" w:rsidRPr="00884D5E" w:rsidRDefault="001A42F9" w:rsidP="001A42F9">
      <w:pPr>
        <w:jc w:val="both"/>
        <w:rPr>
          <w:sz w:val="28"/>
          <w:szCs w:val="28"/>
        </w:rPr>
      </w:pPr>
      <w:r w:rsidRPr="00884D5E">
        <w:rPr>
          <w:sz w:val="28"/>
          <w:szCs w:val="28"/>
        </w:rPr>
        <w:t>- Адаптированных основных образовательных программ начального общего, основного общего образования для детей с тяжёлыми нарушениями речи МБОУ СШ № 6;</w:t>
      </w:r>
    </w:p>
    <w:p w14:paraId="4542A7EF" w14:textId="77777777" w:rsidR="001A42F9" w:rsidRPr="001A42F9" w:rsidRDefault="001A42F9" w:rsidP="001A42F9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-273"/>
        <w:jc w:val="both"/>
        <w:rPr>
          <w:color w:val="000000"/>
          <w:spacing w:val="5"/>
          <w:sz w:val="28"/>
          <w:szCs w:val="28"/>
        </w:rPr>
      </w:pPr>
      <w:r w:rsidRPr="00884D5E">
        <w:rPr>
          <w:color w:val="000000"/>
          <w:spacing w:val="5"/>
          <w:sz w:val="28"/>
          <w:szCs w:val="28"/>
        </w:rPr>
        <w:t xml:space="preserve">-Устава МБОУ СШ № 6. </w:t>
      </w:r>
    </w:p>
    <w:p w14:paraId="293165B3" w14:textId="77777777" w:rsidR="006A7C34" w:rsidRPr="00E32BFD" w:rsidRDefault="006A7C34" w:rsidP="003F011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2BFD">
        <w:rPr>
          <w:rFonts w:ascii="Times New Roman" w:hAnsi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  <w:r w:rsidR="00F61945" w:rsidRPr="00DE6FB6">
        <w:rPr>
          <w:rFonts w:ascii="Times New Roman" w:hAnsi="Times New Roman"/>
          <w:sz w:val="28"/>
          <w:szCs w:val="28"/>
        </w:rPr>
        <w:t xml:space="preserve">По всем предметам учебного плана учителями - предметниками составлены рабочие программы, в которых указывается используемый УМК, даты проведения уроков, темы уроков, </w:t>
      </w:r>
      <w:r w:rsidRPr="00DE6FB6">
        <w:rPr>
          <w:rFonts w:ascii="Times New Roman" w:hAnsi="Times New Roman"/>
          <w:sz w:val="28"/>
          <w:szCs w:val="28"/>
        </w:rPr>
        <w:t>количество контрольных работ, практических работ, лабораторных работ, уроков развития речи</w:t>
      </w:r>
      <w:r w:rsidR="00DE6FB6" w:rsidRPr="00DE6FB6">
        <w:rPr>
          <w:rFonts w:ascii="Times New Roman" w:hAnsi="Times New Roman"/>
          <w:sz w:val="28"/>
          <w:szCs w:val="28"/>
        </w:rPr>
        <w:t>.</w:t>
      </w:r>
      <w:r w:rsidRPr="00DE6FB6">
        <w:rPr>
          <w:rFonts w:ascii="Times New Roman" w:hAnsi="Times New Roman"/>
          <w:sz w:val="28"/>
          <w:szCs w:val="28"/>
        </w:rPr>
        <w:t xml:space="preserve">  </w:t>
      </w:r>
      <w:r w:rsidRPr="00E32BFD">
        <w:rPr>
          <w:rFonts w:ascii="Times New Roman" w:hAnsi="Times New Roman"/>
          <w:sz w:val="28"/>
          <w:szCs w:val="28"/>
        </w:rPr>
        <w:lastRenderedPageBreak/>
        <w:t xml:space="preserve">Авторских программ нет. </w:t>
      </w:r>
      <w:r w:rsidR="00F61945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реализуется с помощью УМК </w:t>
      </w:r>
      <w:r>
        <w:rPr>
          <w:rFonts w:ascii="Times New Roman" w:hAnsi="Times New Roman"/>
          <w:sz w:val="28"/>
          <w:szCs w:val="28"/>
        </w:rPr>
        <w:t xml:space="preserve">«Школа России». </w:t>
      </w:r>
    </w:p>
    <w:p w14:paraId="671750C0" w14:textId="77777777" w:rsidR="000B686B" w:rsidRDefault="008369CD" w:rsidP="001A42F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C34" w:rsidRPr="00FF630A">
        <w:rPr>
          <w:sz w:val="28"/>
          <w:szCs w:val="28"/>
        </w:rPr>
        <w:t xml:space="preserve">Уровень недельной нагрузки на ученика не превышал предельно допустимого. </w:t>
      </w:r>
      <w:r>
        <w:rPr>
          <w:sz w:val="28"/>
          <w:szCs w:val="28"/>
        </w:rPr>
        <w:t xml:space="preserve"> Часть, формируемая участниками образовательны</w:t>
      </w:r>
      <w:r w:rsidR="001A42F9">
        <w:rPr>
          <w:sz w:val="28"/>
          <w:szCs w:val="28"/>
        </w:rPr>
        <w:t xml:space="preserve">х отношений для 1 – 11 классов </w:t>
      </w:r>
      <w:r w:rsidR="00153209">
        <w:rPr>
          <w:sz w:val="28"/>
          <w:szCs w:val="28"/>
        </w:rPr>
        <w:t>обеспечивал</w:t>
      </w:r>
      <w:r w:rsidR="001A42F9">
        <w:rPr>
          <w:sz w:val="28"/>
          <w:szCs w:val="28"/>
        </w:rPr>
        <w:t>а</w:t>
      </w:r>
      <w:r w:rsidR="00F26F7C" w:rsidRPr="00323F74">
        <w:rPr>
          <w:sz w:val="28"/>
          <w:szCs w:val="28"/>
        </w:rPr>
        <w:t xml:space="preserve"> </w:t>
      </w:r>
      <w:r w:rsidR="00B838E2">
        <w:rPr>
          <w:sz w:val="28"/>
          <w:szCs w:val="28"/>
        </w:rPr>
        <w:t xml:space="preserve">индивидуальный </w:t>
      </w:r>
      <w:r w:rsidR="003807F8" w:rsidRPr="00323F74">
        <w:rPr>
          <w:sz w:val="28"/>
          <w:szCs w:val="28"/>
        </w:rPr>
        <w:t>характер развития обучающихся в соответствии с их потребностями, склонностями и и</w:t>
      </w:r>
      <w:r w:rsidR="00D6483E">
        <w:rPr>
          <w:sz w:val="28"/>
          <w:szCs w:val="28"/>
        </w:rPr>
        <w:t>нтересами, </w:t>
      </w:r>
      <w:r>
        <w:rPr>
          <w:sz w:val="28"/>
          <w:szCs w:val="28"/>
        </w:rPr>
        <w:t>учитывая</w:t>
      </w:r>
      <w:r w:rsidR="003F0112">
        <w:rPr>
          <w:sz w:val="28"/>
          <w:szCs w:val="28"/>
        </w:rPr>
        <w:t xml:space="preserve"> </w:t>
      </w:r>
      <w:r w:rsidR="003807F8" w:rsidRPr="00323F74">
        <w:rPr>
          <w:sz w:val="28"/>
          <w:szCs w:val="28"/>
        </w:rPr>
        <w:t xml:space="preserve">запросы </w:t>
      </w:r>
      <w:r w:rsidR="003807F8">
        <w:rPr>
          <w:sz w:val="28"/>
          <w:szCs w:val="28"/>
        </w:rPr>
        <w:t xml:space="preserve">их </w:t>
      </w:r>
      <w:r w:rsidR="003807F8" w:rsidRPr="00323F74">
        <w:rPr>
          <w:sz w:val="28"/>
          <w:szCs w:val="28"/>
        </w:rPr>
        <w:t>родителей</w:t>
      </w:r>
      <w:r w:rsidR="003F0112">
        <w:rPr>
          <w:sz w:val="28"/>
          <w:szCs w:val="28"/>
        </w:rPr>
        <w:t>.</w:t>
      </w:r>
      <w:r w:rsidR="003807F8">
        <w:rPr>
          <w:sz w:val="28"/>
          <w:szCs w:val="28"/>
        </w:rPr>
        <w:t xml:space="preserve"> </w:t>
      </w:r>
    </w:p>
    <w:p w14:paraId="0481D5F5" w14:textId="77777777" w:rsidR="00B21F83" w:rsidRDefault="0021741D" w:rsidP="006C625C">
      <w:pPr>
        <w:pStyle w:val="a3"/>
        <w:spacing w:after="0"/>
        <w:ind w:left="0"/>
        <w:jc w:val="both"/>
        <w:rPr>
          <w:sz w:val="28"/>
          <w:szCs w:val="28"/>
        </w:rPr>
      </w:pPr>
      <w:r w:rsidRPr="00425526">
        <w:rPr>
          <w:sz w:val="32"/>
          <w:szCs w:val="28"/>
        </w:rPr>
        <w:t xml:space="preserve">  </w:t>
      </w:r>
      <w:r w:rsidR="00425526" w:rsidRPr="00425526">
        <w:rPr>
          <w:sz w:val="28"/>
        </w:rPr>
        <w:t xml:space="preserve">       Преподавание учебных дисциплин начал</w:t>
      </w:r>
      <w:r w:rsidR="00514F9D">
        <w:rPr>
          <w:sz w:val="28"/>
        </w:rPr>
        <w:t xml:space="preserve">ьного общего, основного общего и </w:t>
      </w:r>
      <w:r w:rsidR="00BC7E91">
        <w:rPr>
          <w:sz w:val="28"/>
        </w:rPr>
        <w:t xml:space="preserve">среднего </w:t>
      </w:r>
      <w:r w:rsidR="00425526" w:rsidRPr="00425526">
        <w:rPr>
          <w:sz w:val="28"/>
        </w:rPr>
        <w:t>о</w:t>
      </w:r>
      <w:r w:rsidR="00BC7E91">
        <w:rPr>
          <w:sz w:val="28"/>
        </w:rPr>
        <w:t>бщего образования осуществлялось</w:t>
      </w:r>
      <w:r w:rsidR="00425526" w:rsidRPr="00425526">
        <w:rPr>
          <w:sz w:val="28"/>
        </w:rPr>
        <w:t xml:space="preserve"> в соот</w:t>
      </w:r>
      <w:r w:rsidR="00B21F83">
        <w:rPr>
          <w:sz w:val="28"/>
        </w:rPr>
        <w:t xml:space="preserve">ветствии с рабочими программами </w:t>
      </w:r>
      <w:r w:rsidR="00425526" w:rsidRPr="00425526">
        <w:rPr>
          <w:sz w:val="28"/>
        </w:rPr>
        <w:t xml:space="preserve">по предметам, составленными на основе Примерных федеральных программ, и в соответствии с Федеральным перечнем учебников, рекомендованных (допущенных) к использованию в общеобразовательных </w:t>
      </w:r>
      <w:r w:rsidR="00514F9D">
        <w:rPr>
          <w:sz w:val="28"/>
        </w:rPr>
        <w:t>организациях</w:t>
      </w:r>
      <w:r w:rsidR="00425526" w:rsidRPr="00425526">
        <w:rPr>
          <w:sz w:val="28"/>
        </w:rPr>
        <w:t>.</w:t>
      </w:r>
      <w:r w:rsidR="00B21F83">
        <w:rPr>
          <w:sz w:val="28"/>
          <w:szCs w:val="28"/>
        </w:rPr>
        <w:t xml:space="preserve"> </w:t>
      </w:r>
    </w:p>
    <w:p w14:paraId="03F9C351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За 2021/2022 учебный год в 1 – 11 классах проведено 86% всех запланированных уроков. Наибольшее количество уроков (701) выпало на праздничные дни. По метеоусловиям в этом учебном году не проведено 362 урока, 433 урока выпало на карантин.  Ещё 250 уроков не дано в связи с отменой занятий из-за проведения федеральных и региональных тренировочных экзаменов, а также экзаменов основного периода в 9 классе и окончанием учебного года в 9 и 11 классах 18 и 20 мая соответственно (приказ </w:t>
      </w:r>
      <w:proofErr w:type="spellStart"/>
      <w:r w:rsidRPr="00764A36">
        <w:rPr>
          <w:sz w:val="28"/>
          <w:szCs w:val="28"/>
        </w:rPr>
        <w:t>МинОбрКк</w:t>
      </w:r>
      <w:proofErr w:type="spellEnd"/>
      <w:r w:rsidRPr="00764A36">
        <w:rPr>
          <w:sz w:val="28"/>
          <w:szCs w:val="28"/>
        </w:rPr>
        <w:t xml:space="preserve"> от 02.03.2022 № 129). </w:t>
      </w:r>
    </w:p>
    <w:p w14:paraId="1FC6AD74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В школе нет возможности замещать в полной мере уроки отсутствующих учителей.  Совсем не замещаются уроки истории, обществознания, физики, химии, технологии, английского языка, так как школа имеет только по одному учителю всех этих специальностей. </w:t>
      </w:r>
    </w:p>
    <w:p w14:paraId="23F9095E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По окончании первого полугодия образовалось отставание в 25 часов по английскому языку, в 14 часов по музыке и в 4 часа по ОРКСЭ. За счёт отсутствия по болезни учащегося 8 класса, обучающегося по АООП для детей с умственной отсталостью в специальном (коррекционном) классе образовалось отставание в 20 часов по основным предметам. Поэтому во втором полугодии учителями школы была проведена корректировка программ и были использованы следующие способы:</w:t>
      </w:r>
    </w:p>
    <w:p w14:paraId="23E926E7" w14:textId="77777777" w:rsidR="006C625C" w:rsidRPr="00764A36" w:rsidRDefault="006C625C" w:rsidP="00A069E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36">
        <w:rPr>
          <w:rFonts w:ascii="Times New Roman" w:hAnsi="Times New Roman"/>
          <w:sz w:val="28"/>
          <w:szCs w:val="28"/>
        </w:rPr>
        <w:t>сокращение количества часов, отведенных на изучение темы;</w:t>
      </w:r>
    </w:p>
    <w:p w14:paraId="428637E5" w14:textId="77777777" w:rsidR="006C625C" w:rsidRPr="00764A36" w:rsidRDefault="006C625C" w:rsidP="00A069E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36">
        <w:rPr>
          <w:rFonts w:ascii="Times New Roman" w:hAnsi="Times New Roman"/>
          <w:sz w:val="28"/>
          <w:szCs w:val="28"/>
        </w:rPr>
        <w:t xml:space="preserve">укрупнение дидактических единиц; </w:t>
      </w:r>
    </w:p>
    <w:p w14:paraId="321B2D13" w14:textId="77777777" w:rsidR="006C625C" w:rsidRPr="00764A36" w:rsidRDefault="006C625C" w:rsidP="00A069E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36">
        <w:rPr>
          <w:rFonts w:ascii="Times New Roman" w:hAnsi="Times New Roman"/>
          <w:sz w:val="28"/>
          <w:szCs w:val="28"/>
        </w:rPr>
        <w:t>объединение близких по содержанию тем уроков; </w:t>
      </w:r>
    </w:p>
    <w:p w14:paraId="579D066C" w14:textId="77777777" w:rsidR="006C625C" w:rsidRPr="00764A36" w:rsidRDefault="006C625C" w:rsidP="00A069E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36">
        <w:rPr>
          <w:rFonts w:ascii="Times New Roman" w:hAnsi="Times New Roman"/>
          <w:sz w:val="28"/>
          <w:szCs w:val="28"/>
        </w:rPr>
        <w:t xml:space="preserve">сокращение количества часов на обобщение и повторение изученного материала. </w:t>
      </w:r>
    </w:p>
    <w:p w14:paraId="3E0C32E1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Кроме этого учителями замещались уроки учителей других специальностей. Но тем не менее по объективным причинам допущено отставание от программы по литературе в 7 и 8 классах и по химии в 8 классе. В 8 классе не пройдена программа по литературе в количестве 2 часов («Ж.-Б. Мольер «Особенности комедии «Мещанин во дворянстве»» (1 час) и «В. Скотт «Айвенго – рыцарь без страха и упрёка»» (1 час)). Отставание планируется ликвидировать в 9 классе в разделе «Зарубежная литература» или за счёт уроков внеклассного чтения в 9 классе. </w:t>
      </w:r>
    </w:p>
    <w:p w14:paraId="7508ACD0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По химии отставание по разделу «Растворы, свойства растворов электролитов» в количестве трех часов, будет перенесено в 9 класс в раздел «Повторение основных вопросов курса 8 класса». </w:t>
      </w:r>
    </w:p>
    <w:p w14:paraId="68DAA7EA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В 7 классе не изучено произведение Р. Брэдбери «Каникулы» (1 ч.) из раздела «Зарубежная литература». Данное отставание планируется ликвидировать в 8 классе </w:t>
      </w:r>
      <w:r w:rsidRPr="00764A36">
        <w:rPr>
          <w:sz w:val="28"/>
          <w:szCs w:val="28"/>
        </w:rPr>
        <w:lastRenderedPageBreak/>
        <w:t>в первой четверти на первом уроке при изучении темы «Образное отражение жизни в искусстве. Художественный образ. Литература как искусство слова».</w:t>
      </w:r>
    </w:p>
    <w:p w14:paraId="27689BB1" w14:textId="77777777" w:rsidR="006C625C" w:rsidRPr="00764A36" w:rsidRDefault="006C625C" w:rsidP="006C625C">
      <w:pPr>
        <w:jc w:val="both"/>
        <w:rPr>
          <w:sz w:val="28"/>
          <w:szCs w:val="28"/>
        </w:rPr>
      </w:pPr>
      <w:r w:rsidRPr="00764A36">
        <w:rPr>
          <w:sz w:val="28"/>
          <w:szCs w:val="28"/>
        </w:rPr>
        <w:t xml:space="preserve">         По остальным предметам программа пройдена полностью.</w:t>
      </w:r>
    </w:p>
    <w:p w14:paraId="7329AD6A" w14:textId="77777777" w:rsidR="00425526" w:rsidRPr="00425526" w:rsidRDefault="00B21F83" w:rsidP="00425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526" w:rsidRPr="00425526">
        <w:rPr>
          <w:spacing w:val="1"/>
          <w:sz w:val="28"/>
          <w:szCs w:val="28"/>
        </w:rPr>
        <w:t>В процесс</w:t>
      </w:r>
      <w:r>
        <w:rPr>
          <w:spacing w:val="1"/>
          <w:sz w:val="28"/>
          <w:szCs w:val="28"/>
        </w:rPr>
        <w:t xml:space="preserve">е реализации элективных курсов по </w:t>
      </w:r>
      <w:r w:rsidR="00425526" w:rsidRPr="00425526">
        <w:rPr>
          <w:spacing w:val="1"/>
          <w:sz w:val="28"/>
          <w:szCs w:val="28"/>
        </w:rPr>
        <w:t>выбору </w:t>
      </w:r>
      <w:r w:rsidR="00425526" w:rsidRPr="00425526">
        <w:rPr>
          <w:sz w:val="28"/>
          <w:szCs w:val="28"/>
        </w:rPr>
        <w:t>решались следующие задачи:</w:t>
      </w:r>
    </w:p>
    <w:p w14:paraId="20EEACBA" w14:textId="77777777" w:rsidR="00425526" w:rsidRPr="00425526" w:rsidRDefault="00425526" w:rsidP="00425526">
      <w:pPr>
        <w:shd w:val="clear" w:color="auto" w:fill="FFFFFF"/>
        <w:ind w:firstLine="426"/>
        <w:jc w:val="both"/>
        <w:rPr>
          <w:sz w:val="28"/>
          <w:szCs w:val="28"/>
        </w:rPr>
      </w:pPr>
      <w:r w:rsidRPr="00425526">
        <w:rPr>
          <w:sz w:val="28"/>
          <w:szCs w:val="28"/>
        </w:rPr>
        <w:t>- </w:t>
      </w:r>
      <w:r w:rsidR="001D7C79">
        <w:rPr>
          <w:spacing w:val="1"/>
          <w:sz w:val="28"/>
          <w:szCs w:val="28"/>
        </w:rPr>
        <w:t>привить интерес обучающихся </w:t>
      </w:r>
      <w:r w:rsidRPr="00425526">
        <w:rPr>
          <w:spacing w:val="1"/>
          <w:sz w:val="28"/>
          <w:szCs w:val="28"/>
        </w:rPr>
        <w:t>к выбранному предмету;</w:t>
      </w:r>
    </w:p>
    <w:p w14:paraId="7F6520BA" w14:textId="77777777" w:rsidR="00425526" w:rsidRPr="00425526" w:rsidRDefault="00425526" w:rsidP="00425526">
      <w:pPr>
        <w:shd w:val="clear" w:color="auto" w:fill="FFFFFF"/>
        <w:ind w:firstLine="426"/>
        <w:jc w:val="both"/>
        <w:rPr>
          <w:sz w:val="28"/>
          <w:szCs w:val="28"/>
        </w:rPr>
      </w:pPr>
      <w:r w:rsidRPr="00425526">
        <w:rPr>
          <w:sz w:val="28"/>
          <w:szCs w:val="28"/>
        </w:rPr>
        <w:t>- </w:t>
      </w:r>
      <w:r w:rsidR="009E6275">
        <w:rPr>
          <w:spacing w:val="3"/>
          <w:sz w:val="28"/>
          <w:szCs w:val="28"/>
        </w:rPr>
        <w:t>развить </w:t>
      </w:r>
      <w:r w:rsidRPr="00425526">
        <w:rPr>
          <w:spacing w:val="3"/>
          <w:sz w:val="28"/>
          <w:szCs w:val="28"/>
        </w:rPr>
        <w:t>способности  к  освоению   предмета   на </w:t>
      </w:r>
      <w:r w:rsidRPr="00425526">
        <w:rPr>
          <w:sz w:val="28"/>
          <w:szCs w:val="28"/>
        </w:rPr>
        <w:t>повышенном уровне;</w:t>
      </w:r>
    </w:p>
    <w:p w14:paraId="65A57282" w14:textId="77777777" w:rsidR="00425526" w:rsidRPr="00425526" w:rsidRDefault="00425526" w:rsidP="00425526">
      <w:pPr>
        <w:shd w:val="clear" w:color="auto" w:fill="FFFFFF"/>
        <w:ind w:firstLine="426"/>
        <w:jc w:val="both"/>
        <w:rPr>
          <w:sz w:val="28"/>
          <w:szCs w:val="28"/>
        </w:rPr>
      </w:pPr>
      <w:r w:rsidRPr="00425526">
        <w:rPr>
          <w:sz w:val="28"/>
          <w:szCs w:val="28"/>
        </w:rPr>
        <w:t>- </w:t>
      </w:r>
      <w:r w:rsidRPr="00425526">
        <w:rPr>
          <w:spacing w:val="5"/>
          <w:sz w:val="28"/>
          <w:szCs w:val="28"/>
        </w:rPr>
        <w:t>создать условия для подготовки обучающихся к экзаменам.</w:t>
      </w:r>
    </w:p>
    <w:p w14:paraId="1726D7A5" w14:textId="77777777" w:rsidR="00425526" w:rsidRPr="00425526" w:rsidRDefault="00B21F83" w:rsidP="004255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всех</w:t>
      </w:r>
      <w:r w:rsidR="000C2D03">
        <w:rPr>
          <w:sz w:val="28"/>
          <w:szCs w:val="28"/>
        </w:rPr>
        <w:t xml:space="preserve"> </w:t>
      </w:r>
      <w:r w:rsidR="00425526" w:rsidRPr="00425526">
        <w:rPr>
          <w:sz w:val="28"/>
          <w:szCs w:val="28"/>
        </w:rPr>
        <w:t>элективных курсов выполнены полностью за счёт уплотнения материала.</w:t>
      </w:r>
    </w:p>
    <w:p w14:paraId="482B966E" w14:textId="77777777" w:rsidR="00CF736C" w:rsidRDefault="00425526" w:rsidP="00425526">
      <w:pPr>
        <w:spacing w:line="240" w:lineRule="atLeast"/>
        <w:jc w:val="both"/>
        <w:rPr>
          <w:sz w:val="28"/>
        </w:rPr>
      </w:pPr>
      <w:r w:rsidRPr="00425526">
        <w:rPr>
          <w:i/>
          <w:sz w:val="28"/>
        </w:rPr>
        <w:t xml:space="preserve">   Вывод.</w:t>
      </w:r>
      <w:r>
        <w:rPr>
          <w:sz w:val="28"/>
        </w:rPr>
        <w:t xml:space="preserve"> </w:t>
      </w:r>
      <w:r w:rsidR="00B21F83">
        <w:rPr>
          <w:sz w:val="28"/>
        </w:rPr>
        <w:t>Р</w:t>
      </w:r>
      <w:r w:rsidRPr="00425526">
        <w:rPr>
          <w:sz w:val="28"/>
        </w:rPr>
        <w:t xml:space="preserve">абочие учебные программы </w:t>
      </w:r>
      <w:r w:rsidR="000C2D03">
        <w:rPr>
          <w:sz w:val="28"/>
        </w:rPr>
        <w:t xml:space="preserve">в части изучения нового материала </w:t>
      </w:r>
      <w:r w:rsidRPr="00425526">
        <w:rPr>
          <w:sz w:val="28"/>
        </w:rPr>
        <w:t xml:space="preserve">по всем образовательным областям учебного плана </w:t>
      </w:r>
      <w:r>
        <w:rPr>
          <w:sz w:val="28"/>
        </w:rPr>
        <w:t xml:space="preserve">МБОУ СШ № 6 </w:t>
      </w:r>
      <w:r w:rsidR="000C2D03">
        <w:rPr>
          <w:sz w:val="28"/>
        </w:rPr>
        <w:t>выполнены</w:t>
      </w:r>
      <w:r w:rsidRPr="00425526">
        <w:rPr>
          <w:sz w:val="28"/>
        </w:rPr>
        <w:t xml:space="preserve">. </w:t>
      </w:r>
    </w:p>
    <w:p w14:paraId="4B36CA5C" w14:textId="77777777" w:rsidR="006A7C34" w:rsidRPr="00FF630A" w:rsidRDefault="006A7C34" w:rsidP="006A7C34">
      <w:pPr>
        <w:jc w:val="center"/>
        <w:rPr>
          <w:sz w:val="28"/>
          <w:szCs w:val="28"/>
        </w:rPr>
      </w:pPr>
      <w:r w:rsidRPr="00764A36">
        <w:rPr>
          <w:sz w:val="28"/>
          <w:szCs w:val="28"/>
          <w:u w:val="single"/>
        </w:rPr>
        <w:t>Результативность обучения учащихся 1-11 классов</w:t>
      </w:r>
    </w:p>
    <w:p w14:paraId="0FFE0171" w14:textId="77777777" w:rsidR="008B7471" w:rsidRDefault="006A7C34" w:rsidP="008B7471">
      <w:pPr>
        <w:jc w:val="both"/>
        <w:rPr>
          <w:sz w:val="28"/>
        </w:rPr>
      </w:pPr>
      <w:r w:rsidRPr="00FF630A">
        <w:rPr>
          <w:sz w:val="28"/>
          <w:szCs w:val="28"/>
        </w:rPr>
        <w:t xml:space="preserve">   </w:t>
      </w:r>
      <w:r w:rsidR="00D75C29">
        <w:rPr>
          <w:sz w:val="28"/>
          <w:szCs w:val="28"/>
        </w:rPr>
        <w:t xml:space="preserve"> </w:t>
      </w:r>
      <w:r w:rsidR="009445BA">
        <w:rPr>
          <w:sz w:val="28"/>
          <w:szCs w:val="28"/>
        </w:rPr>
        <w:t>В течение всего учебного года в МБОУ СШ № 6 отслеживается качество образования с помощью мониторинговых исследований качества знаний учащихся.</w:t>
      </w:r>
      <w:r w:rsidR="008B7471">
        <w:rPr>
          <w:sz w:val="28"/>
          <w:szCs w:val="28"/>
        </w:rPr>
        <w:t xml:space="preserve"> С этой целью в школе проходят</w:t>
      </w:r>
      <w:r w:rsidR="008B7471" w:rsidRPr="00E35025">
        <w:rPr>
          <w:sz w:val="28"/>
          <w:szCs w:val="28"/>
        </w:rPr>
        <w:t xml:space="preserve"> административные контрольные работы по окончании полугодия и года, которые позволяют </w:t>
      </w:r>
      <w:r w:rsidR="00431C86">
        <w:rPr>
          <w:color w:val="000000"/>
          <w:sz w:val="28"/>
          <w:szCs w:val="28"/>
        </w:rPr>
        <w:t xml:space="preserve">сопоставить </w:t>
      </w:r>
      <w:r w:rsidR="008B7471" w:rsidRPr="00E35025">
        <w:rPr>
          <w:color w:val="000000"/>
          <w:sz w:val="28"/>
          <w:szCs w:val="28"/>
        </w:rPr>
        <w:t>полученные результаты, определить качественные особенности обученности учащихся.</w:t>
      </w:r>
      <w:r w:rsidR="008B7471" w:rsidRPr="00E35025">
        <w:rPr>
          <w:sz w:val="28"/>
          <w:szCs w:val="28"/>
        </w:rPr>
        <w:t xml:space="preserve"> </w:t>
      </w:r>
      <w:r w:rsidR="00764A36">
        <w:rPr>
          <w:sz w:val="28"/>
          <w:szCs w:val="28"/>
        </w:rPr>
        <w:t>В 2021/2022</w:t>
      </w:r>
      <w:r w:rsidR="00EB63EC">
        <w:rPr>
          <w:sz w:val="28"/>
          <w:szCs w:val="28"/>
        </w:rPr>
        <w:t xml:space="preserve"> учебном году в связи с </w:t>
      </w:r>
      <w:r w:rsidR="00431C86">
        <w:rPr>
          <w:sz w:val="28"/>
          <w:szCs w:val="28"/>
        </w:rPr>
        <w:t xml:space="preserve">двухнедельным </w:t>
      </w:r>
      <w:r w:rsidR="00EB63EC">
        <w:rPr>
          <w:sz w:val="28"/>
          <w:szCs w:val="28"/>
        </w:rPr>
        <w:t xml:space="preserve">дистанционным обучением </w:t>
      </w:r>
      <w:r w:rsidR="00431C86">
        <w:rPr>
          <w:sz w:val="28"/>
          <w:szCs w:val="28"/>
        </w:rPr>
        <w:t>в декабре полугодовые</w:t>
      </w:r>
      <w:r w:rsidR="00EB63EC">
        <w:rPr>
          <w:sz w:val="28"/>
          <w:szCs w:val="28"/>
        </w:rPr>
        <w:t xml:space="preserve"> </w:t>
      </w:r>
      <w:r w:rsidR="00157B22">
        <w:rPr>
          <w:sz w:val="28"/>
          <w:szCs w:val="28"/>
        </w:rPr>
        <w:t xml:space="preserve">административные </w:t>
      </w:r>
      <w:r w:rsidR="00EB63EC">
        <w:rPr>
          <w:sz w:val="28"/>
          <w:szCs w:val="28"/>
        </w:rPr>
        <w:t>контр</w:t>
      </w:r>
      <w:r w:rsidR="00157B22">
        <w:rPr>
          <w:sz w:val="28"/>
          <w:szCs w:val="28"/>
        </w:rPr>
        <w:t>ольн</w:t>
      </w:r>
      <w:r w:rsidR="00431C86">
        <w:rPr>
          <w:sz w:val="28"/>
          <w:szCs w:val="28"/>
        </w:rPr>
        <w:t xml:space="preserve">ые работы были проведены частично в некоторых классах. </w:t>
      </w:r>
    </w:p>
    <w:p w14:paraId="1E8A139C" w14:textId="77777777" w:rsidR="00D75C29" w:rsidRPr="00D75C29" w:rsidRDefault="00E87E24" w:rsidP="00D75C29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D75C29">
        <w:rPr>
          <w:sz w:val="28"/>
          <w:szCs w:val="28"/>
        </w:rPr>
        <w:t xml:space="preserve">В начале учебного года </w:t>
      </w:r>
      <w:r w:rsidR="00D75C29" w:rsidRPr="00D75C29">
        <w:rPr>
          <w:sz w:val="28"/>
        </w:rPr>
        <w:t xml:space="preserve">в рамках контроля состояния преподавания предметов и выполнения обязательного минимума содержания образования с целью </w:t>
      </w:r>
      <w:r w:rsidR="00D75C29">
        <w:rPr>
          <w:sz w:val="28"/>
        </w:rPr>
        <w:t>выявления остаточного</w:t>
      </w:r>
      <w:r w:rsidR="00D75C29" w:rsidRPr="00D75C29">
        <w:rPr>
          <w:sz w:val="28"/>
        </w:rPr>
        <w:t xml:space="preserve"> процент</w:t>
      </w:r>
      <w:r w:rsidR="00D75C29">
        <w:rPr>
          <w:sz w:val="28"/>
        </w:rPr>
        <w:t>а знаний обучающихся</w:t>
      </w:r>
      <w:r w:rsidR="00D75C29" w:rsidRPr="00D75C29">
        <w:rPr>
          <w:sz w:val="28"/>
        </w:rPr>
        <w:t xml:space="preserve"> 2 – 11 классов</w:t>
      </w:r>
      <w:r w:rsidR="00D75C29">
        <w:rPr>
          <w:sz w:val="28"/>
        </w:rPr>
        <w:t xml:space="preserve"> по русскому языку и математике были проведены входные контрольные работы.</w:t>
      </w:r>
    </w:p>
    <w:p w14:paraId="321F0D0F" w14:textId="77777777" w:rsidR="00E3411D" w:rsidRPr="00E3411D" w:rsidRDefault="00E3411D" w:rsidP="00E3411D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E3411D">
        <w:rPr>
          <w:sz w:val="28"/>
        </w:rPr>
        <w:t>На уровне начального общего образования входные контрольные работы писали 2 и 4 классы (в 3 классе отсутствовало более половины учащихся), причём во 2-м классе остаточный уровень знаний составил 67%.  В 4-м классе уровень знаний снизился на 15% и 12,5% по русскому языку и математике соответственно по сравнению с результатами итоговой контрольной работы в 2020/2021 учебном году. 87% учащихся этого класса допустили ошибки на арифметические действия с многозначными числами, 62,5% не справились с заданием на сравнение величин. У 62,5% учащихся вызвали затруднение решение уравнений и 75% - не справились с решениями задачи.</w:t>
      </w:r>
    </w:p>
    <w:p w14:paraId="6C44B391" w14:textId="77777777" w:rsidR="00E3411D" w:rsidRPr="00E3411D" w:rsidRDefault="00E3411D" w:rsidP="00E3411D">
      <w:pPr>
        <w:jc w:val="both"/>
        <w:rPr>
          <w:sz w:val="28"/>
        </w:rPr>
      </w:pPr>
      <w:r w:rsidRPr="00E3411D">
        <w:rPr>
          <w:sz w:val="28"/>
        </w:rPr>
        <w:t xml:space="preserve">    Потери знаний у учащихся с умственной отсталостью (интеллектуальными нарушениями), обучающихся в 6/8 классе-комплекте составили 25% по русскому языку и 50% по математике.</w:t>
      </w:r>
    </w:p>
    <w:p w14:paraId="22A9A795" w14:textId="77777777" w:rsidR="00E3411D" w:rsidRPr="00E3411D" w:rsidRDefault="00E3411D" w:rsidP="00E3411D">
      <w:pPr>
        <w:jc w:val="both"/>
        <w:rPr>
          <w:sz w:val="28"/>
        </w:rPr>
      </w:pPr>
      <w:r w:rsidRPr="00E3411D">
        <w:rPr>
          <w:sz w:val="28"/>
        </w:rPr>
        <w:t xml:space="preserve">       На основном и среднем уровне образования   входную контрольную работу по математике писали учащиеся 5 – 11 классов. Наибольшие потери знаний показали учащиеся 7, 8 и 9 классов. В этих классах уровень знаний уменьшился на 44%, 30% и 57% соответственно.  100% уровень знаний показали учащиеся 5 и 11 классов.   </w:t>
      </w:r>
    </w:p>
    <w:p w14:paraId="618EB3CD" w14:textId="77777777" w:rsidR="00E3411D" w:rsidRPr="00E3411D" w:rsidRDefault="00E3411D" w:rsidP="00E3411D">
      <w:pPr>
        <w:jc w:val="both"/>
        <w:rPr>
          <w:sz w:val="28"/>
        </w:rPr>
      </w:pPr>
      <w:r w:rsidRPr="00E3411D">
        <w:rPr>
          <w:sz w:val="28"/>
        </w:rPr>
        <w:t xml:space="preserve">    По русскому языку наибольшую потерю знаний (30%) показали учащиеся 5 класса. В остальных классах уровень знаний либо выше, либо несколько (до 10%) ниже результатов итоговых административных контрольных работ за 2020/2021учебный год. </w:t>
      </w:r>
    </w:p>
    <w:p w14:paraId="3A94B3E9" w14:textId="77777777" w:rsidR="003D2962" w:rsidRPr="00A12658" w:rsidRDefault="00E3411D" w:rsidP="00E3411D">
      <w:pPr>
        <w:contextualSpacing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3D2962" w:rsidRPr="00A12658">
        <w:rPr>
          <w:sz w:val="28"/>
        </w:rPr>
        <w:t>На основе анализа индивидуа</w:t>
      </w:r>
      <w:r w:rsidR="00D75C29">
        <w:rPr>
          <w:sz w:val="28"/>
        </w:rPr>
        <w:t>льных результатов</w:t>
      </w:r>
      <w:r w:rsidR="003D2962" w:rsidRPr="00A12658">
        <w:rPr>
          <w:sz w:val="28"/>
        </w:rPr>
        <w:t xml:space="preserve"> в каждом классе определена группа учащихся, которые нуждаются в усилении внимания – необходимо </w:t>
      </w:r>
      <w:r w:rsidR="003D2962" w:rsidRPr="00A12658">
        <w:rPr>
          <w:sz w:val="28"/>
        </w:rPr>
        <w:lastRenderedPageBreak/>
        <w:t>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14:paraId="75C6D5D2" w14:textId="77777777" w:rsidR="00A12658" w:rsidRDefault="00E3411D" w:rsidP="00A12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ходных контрольных работ </w:t>
      </w:r>
      <w:r w:rsidR="00A12658">
        <w:rPr>
          <w:sz w:val="28"/>
          <w:szCs w:val="28"/>
        </w:rPr>
        <w:t>сделаны следующие выводы:</w:t>
      </w:r>
    </w:p>
    <w:p w14:paraId="6805D3DF" w14:textId="77777777" w:rsid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уроке по математике в устные задания включать задания на закрепление вычислительных навыков.</w:t>
      </w:r>
    </w:p>
    <w:p w14:paraId="429DF225" w14:textId="77777777" w:rsid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проводить «коррекционные занятия», помогающие восполнить пробелы учащихся по изученным темам.</w:t>
      </w:r>
    </w:p>
    <w:p w14:paraId="405F5101" w14:textId="77777777" w:rsid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D37527">
        <w:rPr>
          <w:rFonts w:ascii="Times New Roman" w:hAnsi="Times New Roman"/>
          <w:sz w:val="28"/>
          <w:szCs w:val="28"/>
        </w:rPr>
        <w:t>неурочной деятельности программ</w:t>
      </w:r>
      <w:r>
        <w:rPr>
          <w:rFonts w:ascii="Times New Roman" w:hAnsi="Times New Roman"/>
          <w:sz w:val="28"/>
          <w:szCs w:val="28"/>
        </w:rPr>
        <w:t xml:space="preserve"> «Занимательная математика»,</w:t>
      </w:r>
      <w:r w:rsidR="00D37527">
        <w:rPr>
          <w:rFonts w:ascii="Times New Roman" w:hAnsi="Times New Roman"/>
          <w:sz w:val="28"/>
          <w:szCs w:val="28"/>
        </w:rPr>
        <w:t xml:space="preserve"> «Занимательная физика» и других</w:t>
      </w:r>
      <w:r>
        <w:rPr>
          <w:rFonts w:ascii="Times New Roman" w:hAnsi="Times New Roman"/>
          <w:sz w:val="28"/>
          <w:szCs w:val="28"/>
        </w:rPr>
        <w:t xml:space="preserve"> необходимо внести изменения, связанные с рассмотрением тем, плохо усвоенных учащимися.</w:t>
      </w:r>
    </w:p>
    <w:p w14:paraId="23B36BDB" w14:textId="77777777" w:rsidR="00A12658" w:rsidRP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</w:t>
      </w:r>
      <w:r w:rsidRPr="0020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ых работ рассмотреть на заседании МО учителей начальных классов и использовать для совершенствования преподавания учебных предметов в начальной школе, при переходе в 5 клас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3D77E4" w14:textId="77777777" w:rsidR="00A12658" w:rsidRP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A12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систему мер по сохранению и повышению качества образования (повышения уровня вычислительных навыков) учащихся начальных класс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22D3CAC" w14:textId="77777777" w:rsidR="00A12658" w:rsidRPr="00A12658" w:rsidRDefault="00A12658" w:rsidP="00A069EF">
      <w:pPr>
        <w:pStyle w:val="a8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32"/>
          <w:szCs w:val="28"/>
        </w:rPr>
      </w:pPr>
      <w:r w:rsidRPr="00A12658">
        <w:rPr>
          <w:rFonts w:ascii="Times New Roman" w:hAnsi="Times New Roman"/>
          <w:sz w:val="28"/>
          <w:szCs w:val="24"/>
        </w:rPr>
        <w:t>Продолжить работу по совершенствованию навыков правописания.</w:t>
      </w:r>
    </w:p>
    <w:p w14:paraId="6C7D59F7" w14:textId="77777777" w:rsidR="00A12658" w:rsidRPr="00A12658" w:rsidRDefault="00A12658" w:rsidP="00A069EF">
      <w:pPr>
        <w:pStyle w:val="a8"/>
        <w:numPr>
          <w:ilvl w:val="0"/>
          <w:numId w:val="16"/>
        </w:numPr>
        <w:shd w:val="clear" w:color="auto" w:fill="FFFFFF"/>
        <w:spacing w:after="0" w:line="259" w:lineRule="auto"/>
        <w:jc w:val="both"/>
        <w:rPr>
          <w:rFonts w:ascii="Times New Roman" w:hAnsi="Times New Roman"/>
          <w:sz w:val="32"/>
          <w:szCs w:val="28"/>
        </w:rPr>
      </w:pPr>
      <w:r w:rsidRPr="00A12658">
        <w:rPr>
          <w:rFonts w:ascii="Times New Roman" w:hAnsi="Times New Roman"/>
          <w:sz w:val="28"/>
          <w:szCs w:val="24"/>
        </w:rPr>
        <w:t>Продолжить работу по повышению качества образования за счет внедрения форм и методов, обеспечивающих формирование УУД у учащихся.</w:t>
      </w:r>
    </w:p>
    <w:p w14:paraId="1FF13D83" w14:textId="77777777" w:rsidR="00A12658" w:rsidRPr="00A12658" w:rsidRDefault="00A12658" w:rsidP="00A069EF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A12658">
        <w:rPr>
          <w:rFonts w:ascii="Times New Roman" w:hAnsi="Times New Roman"/>
          <w:sz w:val="28"/>
        </w:rPr>
        <w:t xml:space="preserve">Продолжать формировать навыки самостоятельной работы обучающихся. </w:t>
      </w:r>
    </w:p>
    <w:p w14:paraId="04D189E8" w14:textId="77777777" w:rsidR="003D2962" w:rsidRPr="00E3411D" w:rsidRDefault="00A12658" w:rsidP="00A069EF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A12658">
        <w:rPr>
          <w:rFonts w:ascii="Times New Roman" w:hAnsi="Times New Roman"/>
          <w:sz w:val="28"/>
        </w:rPr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14:paraId="75A44F69" w14:textId="77777777" w:rsidR="00623535" w:rsidRPr="00E51584" w:rsidRDefault="00DA2DFA" w:rsidP="00623535">
      <w:pPr>
        <w:jc w:val="both"/>
        <w:rPr>
          <w:sz w:val="28"/>
        </w:rPr>
      </w:pPr>
      <w:r w:rsidRPr="00E51584">
        <w:rPr>
          <w:sz w:val="28"/>
        </w:rPr>
        <w:t xml:space="preserve">    </w:t>
      </w:r>
      <w:r w:rsidR="00E51584" w:rsidRPr="00E51584">
        <w:rPr>
          <w:sz w:val="28"/>
        </w:rPr>
        <w:t xml:space="preserve">  </w:t>
      </w:r>
      <w:r w:rsidR="00623535" w:rsidRPr="00E51584">
        <w:rPr>
          <w:sz w:val="28"/>
        </w:rPr>
        <w:t>В рамках контроля состояния преподавания предметов и выполнения обязательного минимума содержания образования с целью выявления уровня и качества знаний проводилось мониторинговое обследование с 4 по 20 мая 2022 года обучающихся 2 – 11 классов. Мониторинг показал, что</w:t>
      </w:r>
      <w:r w:rsidRPr="00E51584">
        <w:rPr>
          <w:sz w:val="28"/>
        </w:rPr>
        <w:t xml:space="preserve"> </w:t>
      </w:r>
      <w:r w:rsidR="00623535" w:rsidRPr="00E51584">
        <w:rPr>
          <w:sz w:val="28"/>
        </w:rPr>
        <w:t xml:space="preserve">учащиеся начальных классов выполнили административные контрольные работы с достаточной и высокой результативностью, кроме 3 класса по русскому языку. </w:t>
      </w:r>
    </w:p>
    <w:p w14:paraId="3B876FF2" w14:textId="77777777" w:rsidR="00623535" w:rsidRPr="00E51584" w:rsidRDefault="00623535" w:rsidP="00623535">
      <w:pPr>
        <w:jc w:val="both"/>
        <w:rPr>
          <w:sz w:val="28"/>
        </w:rPr>
      </w:pPr>
      <w:r w:rsidRPr="00E51584">
        <w:rPr>
          <w:sz w:val="28"/>
        </w:rPr>
        <w:t xml:space="preserve">      На уровне основного образования 67,5% всех проведённых административных работ показали низкую результативность. Наилучший результат по русскому языку показал 6 класс, худший – 9 класс. По математике лучший результат в 6 классе, худший – в 8 классе. </w:t>
      </w:r>
    </w:p>
    <w:p w14:paraId="55DE7A0B" w14:textId="77777777" w:rsidR="00623535" w:rsidRPr="00E51584" w:rsidRDefault="00623535" w:rsidP="00623535">
      <w:pPr>
        <w:jc w:val="both"/>
        <w:rPr>
          <w:sz w:val="28"/>
        </w:rPr>
      </w:pPr>
      <w:r w:rsidRPr="00E51584">
        <w:rPr>
          <w:sz w:val="28"/>
        </w:rPr>
        <w:t xml:space="preserve">     На уровне среднего образования 77% всех проведённых административных работ показали низкую результативность. Наилучший результат по русскому языку показал 11 класс, по математике лучший результат в 10 классе. </w:t>
      </w:r>
    </w:p>
    <w:p w14:paraId="52FCDDBF" w14:textId="77777777" w:rsidR="00623535" w:rsidRPr="00E51584" w:rsidRDefault="00623535" w:rsidP="00623535">
      <w:pPr>
        <w:jc w:val="both"/>
        <w:rPr>
          <w:sz w:val="28"/>
        </w:rPr>
      </w:pPr>
      <w:r w:rsidRPr="00E51584">
        <w:rPr>
          <w:sz w:val="28"/>
        </w:rPr>
        <w:t xml:space="preserve">      Административные контрольные работы показали, что в каждом классе есть учащиеся, которые не освоили стандарт. Наибольшее количество таких учащихся в 8 классе: по математике – 64%, по английскому</w:t>
      </w:r>
      <w:r w:rsidR="00E51584" w:rsidRPr="00E51584">
        <w:rPr>
          <w:sz w:val="28"/>
        </w:rPr>
        <w:t xml:space="preserve"> языку – 55%, по истории – 58%, по</w:t>
      </w:r>
      <w:r w:rsidRPr="00E51584">
        <w:rPr>
          <w:sz w:val="28"/>
        </w:rPr>
        <w:t xml:space="preserve"> химии – 92%. В остальных классах не освоили стандарт по одному или двум предметам от 50% учащихся.  В 45% всех проведённых контрольных работ отметки не соответствуют текущим отметкам в журнале (по истории, обществознанию и физике в некоторых классах несоответствие выявлено у 9-10 учащихся).</w:t>
      </w:r>
    </w:p>
    <w:p w14:paraId="49D3DBDA" w14:textId="77777777" w:rsidR="00DA2DFA" w:rsidRPr="00DA2DFA" w:rsidRDefault="00623535" w:rsidP="00623535">
      <w:pPr>
        <w:jc w:val="both"/>
        <w:rPr>
          <w:sz w:val="28"/>
        </w:rPr>
      </w:pPr>
      <w:r w:rsidRPr="00E51584">
        <w:rPr>
          <w:sz w:val="28"/>
        </w:rPr>
        <w:t xml:space="preserve">        В специальном (коррекционном) классе-комплекте для учащихся с умственной отсталостью (интеллектуальными нарушениями) с административной </w:t>
      </w:r>
      <w:r w:rsidRPr="00E51584">
        <w:rPr>
          <w:sz w:val="28"/>
        </w:rPr>
        <w:lastRenderedPageBreak/>
        <w:t>контрольными работами по русскому языку справились все учащиеся, качество знаний составило 50%.</w:t>
      </w:r>
    </w:p>
    <w:p w14:paraId="5FA61083" w14:textId="77777777" w:rsidR="00ED4C38" w:rsidRPr="00ED4C38" w:rsidRDefault="00DE0880" w:rsidP="006A7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7D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B6279">
        <w:rPr>
          <w:sz w:val="28"/>
          <w:szCs w:val="28"/>
        </w:rPr>
        <w:t>Анализируя ошибки</w:t>
      </w:r>
      <w:r w:rsidR="00C07C5A" w:rsidRPr="006B6279">
        <w:rPr>
          <w:sz w:val="28"/>
          <w:szCs w:val="28"/>
        </w:rPr>
        <w:t>, допущенные учащимися в контрольных работах</w:t>
      </w:r>
      <w:r w:rsidRPr="006B6279">
        <w:rPr>
          <w:sz w:val="28"/>
          <w:szCs w:val="28"/>
        </w:rPr>
        <w:t xml:space="preserve">, можно сделать следующий вывод. Наибольшие затруднения у учащихся вызывают задания, связанные с необходимостью внесения развернутого ответа на поставленный вопрос. </w:t>
      </w:r>
      <w:r w:rsidRPr="006B6279">
        <w:rPr>
          <w:sz w:val="28"/>
        </w:rPr>
        <w:t xml:space="preserve">Также из работ следует, что многие учащиеся допускают ошибки при анализе текста, табличных данных. </w:t>
      </w:r>
      <w:r w:rsidRPr="006B6279">
        <w:rPr>
          <w:sz w:val="28"/>
          <w:szCs w:val="28"/>
        </w:rPr>
        <w:t>Учителям в дальнейшей работе особое внимание следует обратить на теоретическую подготовку обучающихся, подбор заданий практического содержания. Усилить текущий и промежуточный контроль. Изменить формы и методы обучения на уроках.</w:t>
      </w:r>
    </w:p>
    <w:p w14:paraId="00D45506" w14:textId="77777777" w:rsidR="00D83E41" w:rsidRDefault="00655F7C" w:rsidP="004D0CE8">
      <w:pPr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     </w:t>
      </w:r>
      <w:r w:rsidR="00E37FA1">
        <w:rPr>
          <w:sz w:val="28"/>
          <w:szCs w:val="28"/>
        </w:rPr>
        <w:t>В</w:t>
      </w:r>
      <w:r w:rsidR="00E51584">
        <w:rPr>
          <w:sz w:val="28"/>
          <w:szCs w:val="28"/>
        </w:rPr>
        <w:t xml:space="preserve"> 2021/2022</w:t>
      </w:r>
      <w:r w:rsidR="00E37FA1">
        <w:rPr>
          <w:sz w:val="28"/>
          <w:szCs w:val="28"/>
        </w:rPr>
        <w:t xml:space="preserve"> учебном году </w:t>
      </w:r>
      <w:r w:rsidR="00A11A73">
        <w:rPr>
          <w:sz w:val="28"/>
          <w:szCs w:val="28"/>
        </w:rPr>
        <w:t>Всероссийскую проверочную работу</w:t>
      </w:r>
      <w:r w:rsidR="00E37FA1">
        <w:rPr>
          <w:sz w:val="28"/>
          <w:szCs w:val="28"/>
        </w:rPr>
        <w:t xml:space="preserve"> </w:t>
      </w:r>
      <w:r w:rsidR="00A11A73">
        <w:rPr>
          <w:sz w:val="28"/>
          <w:szCs w:val="28"/>
        </w:rPr>
        <w:t xml:space="preserve">выполняли только обучающиеся </w:t>
      </w:r>
      <w:r w:rsidR="00E37FA1">
        <w:rPr>
          <w:sz w:val="28"/>
          <w:szCs w:val="28"/>
        </w:rPr>
        <w:t>11 класса</w:t>
      </w:r>
      <w:r w:rsidR="00D576A6">
        <w:rPr>
          <w:sz w:val="28"/>
          <w:szCs w:val="28"/>
        </w:rPr>
        <w:t xml:space="preserve"> по истории</w:t>
      </w:r>
      <w:r w:rsidR="00E37FA1">
        <w:rPr>
          <w:sz w:val="28"/>
          <w:szCs w:val="28"/>
        </w:rPr>
        <w:t xml:space="preserve">. </w:t>
      </w:r>
      <w:r w:rsidR="00D576A6">
        <w:rPr>
          <w:sz w:val="28"/>
          <w:szCs w:val="28"/>
        </w:rPr>
        <w:t xml:space="preserve">Успеваемость составила 75% при нулевом качестве знаний. </w:t>
      </w:r>
      <w:r w:rsidR="00660B3E">
        <w:rPr>
          <w:sz w:val="28"/>
          <w:szCs w:val="28"/>
        </w:rPr>
        <w:t xml:space="preserve">Более </w:t>
      </w:r>
      <w:r w:rsidR="00D576A6">
        <w:rPr>
          <w:sz w:val="28"/>
          <w:szCs w:val="28"/>
        </w:rPr>
        <w:t xml:space="preserve">того, отметки у </w:t>
      </w:r>
      <w:r w:rsidR="00563B85">
        <w:rPr>
          <w:sz w:val="28"/>
          <w:szCs w:val="28"/>
        </w:rPr>
        <w:t xml:space="preserve">всех </w:t>
      </w:r>
      <w:r w:rsidR="00D576A6">
        <w:rPr>
          <w:sz w:val="28"/>
          <w:szCs w:val="28"/>
        </w:rPr>
        <w:t>учащихся за проверочную работу</w:t>
      </w:r>
      <w:r w:rsidR="00660B3E">
        <w:rPr>
          <w:sz w:val="28"/>
          <w:szCs w:val="28"/>
        </w:rPr>
        <w:t xml:space="preserve"> не </w:t>
      </w:r>
      <w:r w:rsidR="00563B85">
        <w:rPr>
          <w:sz w:val="28"/>
          <w:szCs w:val="28"/>
        </w:rPr>
        <w:t xml:space="preserve">соответствуют </w:t>
      </w:r>
      <w:r w:rsidR="00660B3E">
        <w:rPr>
          <w:sz w:val="28"/>
          <w:szCs w:val="28"/>
        </w:rPr>
        <w:t xml:space="preserve">отметкам в журнале. </w:t>
      </w:r>
    </w:p>
    <w:p w14:paraId="6CCE7C14" w14:textId="77777777" w:rsidR="00D83E41" w:rsidRDefault="00563B85" w:rsidP="004D0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38DA">
        <w:rPr>
          <w:sz w:val="28"/>
          <w:szCs w:val="28"/>
        </w:rPr>
        <w:t>В результате проведения ВПР были выявлены умения и навыки</w:t>
      </w:r>
      <w:r w:rsidR="00903514">
        <w:rPr>
          <w:sz w:val="28"/>
          <w:szCs w:val="28"/>
        </w:rPr>
        <w:t xml:space="preserve">, соответствующие </w:t>
      </w:r>
      <w:r w:rsidR="003354BC">
        <w:rPr>
          <w:sz w:val="28"/>
          <w:szCs w:val="28"/>
        </w:rPr>
        <w:t xml:space="preserve">блокам </w:t>
      </w:r>
      <w:r w:rsidR="003354BC" w:rsidRPr="003354BC">
        <w:rPr>
          <w:sz w:val="28"/>
          <w:szCs w:val="28"/>
        </w:rPr>
        <w:t>ООП обучающийся научится / получит возможность научиться</w:t>
      </w:r>
      <w:r w:rsidR="005038DA">
        <w:rPr>
          <w:sz w:val="28"/>
          <w:szCs w:val="28"/>
        </w:rPr>
        <w:t xml:space="preserve">, которыми учащиеся либо не овладели, </w:t>
      </w:r>
      <w:r>
        <w:rPr>
          <w:sz w:val="28"/>
          <w:szCs w:val="28"/>
        </w:rPr>
        <w:t>либо владеют на низком уровне:</w:t>
      </w:r>
    </w:p>
    <w:p w14:paraId="487AEE3F" w14:textId="77777777" w:rsidR="00563B85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ых терминов;</w:t>
      </w:r>
    </w:p>
    <w:p w14:paraId="2F12CA51" w14:textId="77777777" w:rsidR="00563B85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63B85">
        <w:rPr>
          <w:sz w:val="28"/>
          <w:szCs w:val="28"/>
        </w:rPr>
        <w:t>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</w:t>
      </w:r>
      <w:r>
        <w:rPr>
          <w:sz w:val="28"/>
          <w:szCs w:val="28"/>
        </w:rPr>
        <w:t>;</w:t>
      </w:r>
    </w:p>
    <w:p w14:paraId="7EE860AF" w14:textId="77777777" w:rsidR="00563B85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63B85">
        <w:rPr>
          <w:sz w:val="28"/>
          <w:szCs w:val="28"/>
        </w:rPr>
        <w:t>мение работать с иллюстративным материалом (знание фактов истории культуры)</w:t>
      </w:r>
      <w:r>
        <w:rPr>
          <w:sz w:val="28"/>
          <w:szCs w:val="28"/>
        </w:rPr>
        <w:t>;</w:t>
      </w:r>
      <w:r w:rsidRPr="00563B85">
        <w:rPr>
          <w:sz w:val="28"/>
          <w:szCs w:val="28"/>
        </w:rPr>
        <w:t xml:space="preserve"> </w:t>
      </w:r>
      <w:r w:rsidR="00FF3374">
        <w:rPr>
          <w:sz w:val="28"/>
          <w:szCs w:val="28"/>
        </w:rPr>
        <w:t xml:space="preserve"> </w:t>
      </w:r>
    </w:p>
    <w:p w14:paraId="33D222EB" w14:textId="77777777" w:rsidR="00563B85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Pr="00563B85">
        <w:rPr>
          <w:sz w:val="28"/>
          <w:szCs w:val="28"/>
        </w:rPr>
        <w:t>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sz w:val="28"/>
          <w:szCs w:val="28"/>
        </w:rPr>
        <w:t>;</w:t>
      </w:r>
    </w:p>
    <w:p w14:paraId="1F926944" w14:textId="77777777" w:rsidR="00563B85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63B85">
        <w:rPr>
          <w:sz w:val="28"/>
          <w:szCs w:val="28"/>
        </w:rPr>
        <w:t>нание исторических деятелей</w:t>
      </w:r>
      <w:r>
        <w:rPr>
          <w:sz w:val="28"/>
          <w:szCs w:val="28"/>
        </w:rPr>
        <w:t>;</w:t>
      </w:r>
    </w:p>
    <w:p w14:paraId="4EDD0BA7" w14:textId="77777777" w:rsidR="006602F1" w:rsidRDefault="00563B85" w:rsidP="00FF3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37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63B85">
        <w:rPr>
          <w:sz w:val="28"/>
          <w:szCs w:val="28"/>
        </w:rPr>
        <w:t>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sz w:val="28"/>
          <w:szCs w:val="28"/>
        </w:rPr>
        <w:t>.</w:t>
      </w:r>
      <w:r w:rsidR="00FF3374">
        <w:rPr>
          <w:sz w:val="28"/>
          <w:szCs w:val="28"/>
        </w:rPr>
        <w:t xml:space="preserve">  </w:t>
      </w:r>
    </w:p>
    <w:p w14:paraId="1114D71E" w14:textId="77777777" w:rsidR="003919EE" w:rsidRDefault="006602F1" w:rsidP="00FF3374">
      <w:pPr>
        <w:jc w:val="both"/>
        <w:rPr>
          <w:sz w:val="28"/>
        </w:rPr>
      </w:pPr>
      <w:r>
        <w:rPr>
          <w:sz w:val="28"/>
          <w:szCs w:val="28"/>
        </w:rPr>
        <w:t xml:space="preserve">        В этом учебном году в соответствии с </w:t>
      </w:r>
      <w:r w:rsidRPr="006602F1">
        <w:rPr>
          <w:sz w:val="28"/>
        </w:rPr>
        <w:t>приказом Министерства образования Камчатского края от</w:t>
      </w:r>
      <w:r w:rsidRPr="006602F1">
        <w:rPr>
          <w:spacing w:val="-3"/>
          <w:sz w:val="28"/>
        </w:rPr>
        <w:t xml:space="preserve"> </w:t>
      </w:r>
      <w:r w:rsidRPr="006602F1">
        <w:rPr>
          <w:sz w:val="28"/>
        </w:rPr>
        <w:t>17.09.2021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г.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№</w:t>
      </w:r>
      <w:r w:rsidRPr="006602F1">
        <w:rPr>
          <w:spacing w:val="-3"/>
          <w:sz w:val="28"/>
        </w:rPr>
        <w:t xml:space="preserve"> </w:t>
      </w:r>
      <w:r w:rsidRPr="006602F1">
        <w:rPr>
          <w:sz w:val="28"/>
        </w:rPr>
        <w:t>834</w:t>
      </w:r>
      <w:r w:rsidRPr="006602F1">
        <w:rPr>
          <w:spacing w:val="-3"/>
          <w:sz w:val="28"/>
        </w:rPr>
        <w:t xml:space="preserve"> </w:t>
      </w:r>
      <w:r w:rsidRPr="006602F1">
        <w:rPr>
          <w:sz w:val="28"/>
        </w:rPr>
        <w:t>«Об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утверждении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плана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мероприятий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по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формированию</w:t>
      </w:r>
      <w:r w:rsidRPr="006602F1">
        <w:rPr>
          <w:spacing w:val="-6"/>
          <w:sz w:val="28"/>
        </w:rPr>
        <w:t xml:space="preserve"> </w:t>
      </w:r>
      <w:r w:rsidRPr="006602F1">
        <w:rPr>
          <w:sz w:val="28"/>
        </w:rPr>
        <w:t>и оценке функциональной грамотности обучающихся общеобразовательных организаций Камчатского края на 2021/2022 учебный год»</w:t>
      </w:r>
      <w:r>
        <w:rPr>
          <w:sz w:val="28"/>
        </w:rPr>
        <w:t xml:space="preserve"> учащиеся 8 и 9 классов участвовали в</w:t>
      </w:r>
      <w:r w:rsidR="000053A9">
        <w:rPr>
          <w:sz w:val="28"/>
        </w:rPr>
        <w:t xml:space="preserve"> исследовании качества знаний </w:t>
      </w:r>
      <w:r>
        <w:rPr>
          <w:sz w:val="28"/>
        </w:rPr>
        <w:t>функц</w:t>
      </w:r>
      <w:r w:rsidR="000053A9">
        <w:rPr>
          <w:sz w:val="28"/>
        </w:rPr>
        <w:t>иональной</w:t>
      </w:r>
      <w:r>
        <w:rPr>
          <w:sz w:val="28"/>
        </w:rPr>
        <w:t xml:space="preserve"> грамотности. </w:t>
      </w:r>
      <w:r w:rsidR="000053A9">
        <w:rPr>
          <w:sz w:val="28"/>
        </w:rPr>
        <w:t>Ниже представлен график уровня сформированности математической грамотности:</w:t>
      </w:r>
    </w:p>
    <w:p w14:paraId="678D5E61" w14:textId="77777777" w:rsidR="000053A9" w:rsidRDefault="000053A9" w:rsidP="00FF3374">
      <w:pPr>
        <w:jc w:val="both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010638E4" wp14:editId="66C1382D">
            <wp:extent cx="62484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6AB031" w14:textId="77777777" w:rsidR="000053A9" w:rsidRPr="006602F1" w:rsidRDefault="000053A9" w:rsidP="00FF3374">
      <w:pPr>
        <w:jc w:val="both"/>
        <w:rPr>
          <w:sz w:val="32"/>
          <w:szCs w:val="28"/>
        </w:rPr>
      </w:pPr>
    </w:p>
    <w:p w14:paraId="58F6126E" w14:textId="77777777" w:rsidR="000053A9" w:rsidRDefault="007731B3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53A9">
        <w:rPr>
          <w:sz w:val="28"/>
          <w:szCs w:val="28"/>
        </w:rPr>
        <w:t xml:space="preserve">Учащиеся 9 класса не смогли выполнить задание среднего уровня сложности на чтение и интерпретацию данных, представленных на графике, вычисление </w:t>
      </w:r>
      <w:r w:rsidR="000053A9" w:rsidRPr="000053A9">
        <w:rPr>
          <w:i/>
          <w:sz w:val="28"/>
          <w:szCs w:val="28"/>
        </w:rPr>
        <w:t>п</w:t>
      </w:r>
      <w:r w:rsidR="000053A9">
        <w:rPr>
          <w:sz w:val="28"/>
          <w:szCs w:val="28"/>
        </w:rPr>
        <w:t xml:space="preserve">-ого </w:t>
      </w:r>
      <w:r w:rsidR="00A52D1B">
        <w:rPr>
          <w:sz w:val="28"/>
          <w:szCs w:val="28"/>
        </w:rPr>
        <w:t>члена геометрической прогрессии, степени числа с натуральным показателем. Также затруднения вызвали задания связанные с вычислением процентного отношения данных, выполнения вычислений с рациональными числами и решением комбинаторных задач на размещения с повторениями.</w:t>
      </w:r>
    </w:p>
    <w:p w14:paraId="732DDC80" w14:textId="77777777" w:rsidR="00021D8B" w:rsidRDefault="00021D8B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учащихся 8 класса вызывают затруднения следующие темы:</w:t>
      </w:r>
    </w:p>
    <w:p w14:paraId="417112D6" w14:textId="77777777" w:rsidR="00130A2B" w:rsidRPr="00130A2B" w:rsidRDefault="00130A2B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A2B">
        <w:rPr>
          <w:rFonts w:eastAsia="Calibri"/>
          <w:sz w:val="28"/>
          <w:szCs w:val="28"/>
        </w:rPr>
        <w:t>работа с формулами: использование формул при переводе значений температур из одной шкалы в другую;</w:t>
      </w:r>
    </w:p>
    <w:p w14:paraId="29EC6ACB" w14:textId="77777777" w:rsidR="00021D8B" w:rsidRPr="00130A2B" w:rsidRDefault="00021D8B" w:rsidP="00FF630A">
      <w:pPr>
        <w:jc w:val="both"/>
        <w:rPr>
          <w:rFonts w:eastAsia="Calibri"/>
          <w:sz w:val="28"/>
          <w:szCs w:val="28"/>
        </w:rPr>
      </w:pPr>
      <w:r w:rsidRPr="00130A2B">
        <w:rPr>
          <w:sz w:val="28"/>
          <w:szCs w:val="28"/>
        </w:rPr>
        <w:t xml:space="preserve">- вычисления </w:t>
      </w:r>
      <w:r w:rsidRPr="00130A2B">
        <w:rPr>
          <w:rFonts w:eastAsia="Calibri"/>
          <w:sz w:val="28"/>
          <w:szCs w:val="28"/>
        </w:rPr>
        <w:t xml:space="preserve">отношений пропорциональных величин, реальные расчёты; </w:t>
      </w:r>
    </w:p>
    <w:p w14:paraId="6DC9B96C" w14:textId="77777777" w:rsidR="00021D8B" w:rsidRPr="00130A2B" w:rsidRDefault="00021D8B" w:rsidP="00FF630A">
      <w:pPr>
        <w:jc w:val="both"/>
        <w:rPr>
          <w:rFonts w:eastAsia="Calibri"/>
          <w:sz w:val="28"/>
          <w:szCs w:val="28"/>
        </w:rPr>
      </w:pPr>
      <w:r w:rsidRPr="00130A2B">
        <w:rPr>
          <w:rFonts w:eastAsia="Calibri"/>
          <w:sz w:val="28"/>
          <w:szCs w:val="28"/>
        </w:rPr>
        <w:t>- составление фигуры из заданных элементов с учётом их линейных размеров;</w:t>
      </w:r>
    </w:p>
    <w:p w14:paraId="6EDB4F9B" w14:textId="77777777" w:rsidR="00021D8B" w:rsidRPr="00130A2B" w:rsidRDefault="00021D8B" w:rsidP="00FF630A">
      <w:pPr>
        <w:jc w:val="both"/>
        <w:rPr>
          <w:sz w:val="28"/>
          <w:szCs w:val="28"/>
        </w:rPr>
      </w:pPr>
      <w:r w:rsidRPr="00130A2B">
        <w:rPr>
          <w:rFonts w:eastAsia="Calibri"/>
          <w:sz w:val="28"/>
          <w:szCs w:val="28"/>
        </w:rPr>
        <w:t xml:space="preserve">- </w:t>
      </w:r>
      <w:r w:rsidRPr="00130A2B">
        <w:rPr>
          <w:sz w:val="28"/>
          <w:szCs w:val="28"/>
        </w:rPr>
        <w:t>вычисление длины геометрического объекта сложной формы, составленного из отрезков и дуги окружности;</w:t>
      </w:r>
    </w:p>
    <w:p w14:paraId="6E89D262" w14:textId="77777777" w:rsidR="00021D8B" w:rsidRDefault="00021D8B" w:rsidP="00FF630A">
      <w:pPr>
        <w:jc w:val="both"/>
        <w:rPr>
          <w:rFonts w:eastAsia="Calibri"/>
          <w:sz w:val="28"/>
          <w:szCs w:val="28"/>
        </w:rPr>
      </w:pPr>
      <w:r w:rsidRPr="00130A2B">
        <w:rPr>
          <w:sz w:val="28"/>
          <w:szCs w:val="28"/>
        </w:rPr>
        <w:t xml:space="preserve">- </w:t>
      </w:r>
      <w:r w:rsidR="00130A2B" w:rsidRPr="00130A2B">
        <w:rPr>
          <w:rFonts w:eastAsia="Calibri"/>
          <w:sz w:val="28"/>
          <w:szCs w:val="28"/>
        </w:rPr>
        <w:t>интерпретация данных, представленных в таблице и на схеме.</w:t>
      </w:r>
      <w:r w:rsidRPr="00130A2B">
        <w:rPr>
          <w:rFonts w:eastAsia="Calibri"/>
          <w:sz w:val="28"/>
          <w:szCs w:val="28"/>
        </w:rPr>
        <w:t xml:space="preserve"> </w:t>
      </w:r>
    </w:p>
    <w:p w14:paraId="3858FB27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0503D9">
        <w:rPr>
          <w:sz w:val="28"/>
          <w:szCs w:val="28"/>
        </w:rPr>
        <w:t>Согласно приказу</w:t>
      </w:r>
      <w:r>
        <w:rPr>
          <w:sz w:val="28"/>
          <w:szCs w:val="28"/>
        </w:rPr>
        <w:t xml:space="preserve"> Министерства образования Камчатского края от 14.01.2022 № 11 в период с 25 января по 3 февраля были проведены диагностические работы по русскому языку и математике в 8 – 11 классах с целью оценки уровня качества знаний обучающихся, а также:</w:t>
      </w:r>
    </w:p>
    <w:p w14:paraId="48A7E341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ндивидуального уровня освоения учащимися предметного содержания курса русского языка и математики и уровня сформированности умений и навыков в соответствии с требованиями Федерального государственного образовательного стандарта (для учащихся 8 и 10 классов);</w:t>
      </w:r>
    </w:p>
    <w:p w14:paraId="6BC61784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ндивидуального уровня освоения учащимися предметного содержания курса русского языка и математики и уровня сформированности умений и навыков в соответствии с требованиями Федерального государственного образовательного стандарта, прогнозирование результатов прохождения ими государственной итоговой аттестации (для учащихся 9 и 11 классов).</w:t>
      </w:r>
    </w:p>
    <w:p w14:paraId="29811A2A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чи данного исследования:</w:t>
      </w:r>
    </w:p>
    <w:p w14:paraId="58D596CC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б уровне образовательных достижений обучающихся 8 – 11 классов по обязательным предметам;</w:t>
      </w:r>
    </w:p>
    <w:p w14:paraId="1506EC46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элементов содержания, вызывающих наибольшие затруднения и определение возможных причин;</w:t>
      </w:r>
    </w:p>
    <w:p w14:paraId="45A2FCF1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 рекомендаций по устранению проблемных компонентов.</w:t>
      </w:r>
    </w:p>
    <w:p w14:paraId="18CE7648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ониторинговом исследовании приняло участие 31 учащийся 8 – 11 классов школы. В диаграмме 1 представлены результаты диагностических работ по русскому языку.</w:t>
      </w:r>
    </w:p>
    <w:p w14:paraId="439C5BA2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94FCC7" wp14:editId="77B228D8">
            <wp:extent cx="4465320" cy="1965960"/>
            <wp:effectExtent l="0" t="0" r="1143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742786" w14:textId="77777777" w:rsidR="00B93E7E" w:rsidRPr="000C0C85" w:rsidRDefault="00B93E7E" w:rsidP="00B93E7E">
      <w:pPr>
        <w:jc w:val="both"/>
        <w:rPr>
          <w:szCs w:val="28"/>
        </w:rPr>
      </w:pPr>
      <w:r w:rsidRPr="000C0C85">
        <w:rPr>
          <w:szCs w:val="28"/>
        </w:rPr>
        <w:t>Диаграмма 1. Результаты диагностической работы по русскому языку.</w:t>
      </w:r>
    </w:p>
    <w:p w14:paraId="631D1911" w14:textId="77777777" w:rsidR="00B93E7E" w:rsidRDefault="00B93E7E" w:rsidP="00B93E7E">
      <w:pPr>
        <w:jc w:val="both"/>
        <w:rPr>
          <w:sz w:val="28"/>
          <w:szCs w:val="28"/>
        </w:rPr>
      </w:pPr>
    </w:p>
    <w:p w14:paraId="6E5795C3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8 класса показали самый низкий результат обученности и нулевое качество знаний. Также нулевое качество знаний показал и 9 класс. В 10 классе из 4 человек только один учащийся справился с заданием. В результате не освоили стандарт по русскому языку 61% учащихся 8 – 11 классов и, соответственно, результативность выполнения работ низкая. </w:t>
      </w:r>
    </w:p>
    <w:p w14:paraId="31194BF5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ьшее затруднение у учащихся вызвали следующие элементы содержания:</w:t>
      </w:r>
    </w:p>
    <w:p w14:paraId="3283C20F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писание корней, правописание приставок, правописание –Н- и –НН- в различных частях речи, слитное, дефисное, раздельное написание слов различных частей речи;</w:t>
      </w:r>
    </w:p>
    <w:p w14:paraId="03B87AF1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ые средства лексики и фразеологии;</w:t>
      </w:r>
    </w:p>
    <w:p w14:paraId="57511996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осочетания;</w:t>
      </w:r>
    </w:p>
    <w:p w14:paraId="5D4F6582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лексическое значение слова;</w:t>
      </w:r>
    </w:p>
    <w:p w14:paraId="49F61A25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уационный анализ;</w:t>
      </w:r>
    </w:p>
    <w:p w14:paraId="0155E931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>- орфоэпические нормы.</w:t>
      </w:r>
    </w:p>
    <w:p w14:paraId="57DFB7EB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из выше перечисленных элементов содержания допустили ошибки от 75% до 100 % учащихся. </w:t>
      </w:r>
    </w:p>
    <w:p w14:paraId="3C9F9846" w14:textId="77777777" w:rsidR="00BA173E" w:rsidRDefault="00BA173E" w:rsidP="00BA1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заседании методического объединения был принят ряд решений. </w:t>
      </w:r>
    </w:p>
    <w:p w14:paraId="51A19BEE" w14:textId="77777777" w:rsidR="00BA173E" w:rsidRPr="00B065A2" w:rsidRDefault="00BA173E" w:rsidP="00BA1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65A2">
        <w:rPr>
          <w:sz w:val="28"/>
          <w:szCs w:val="28"/>
        </w:rPr>
        <w:t>Усилить работу над:</w:t>
      </w:r>
    </w:p>
    <w:p w14:paraId="3FE7E5E2" w14:textId="77777777" w:rsidR="00BA173E" w:rsidRPr="00B065A2" w:rsidRDefault="00BA173E" w:rsidP="00BA173E">
      <w:pPr>
        <w:numPr>
          <w:ilvl w:val="0"/>
          <w:numId w:val="20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t>совершенствованием умений и навыков учащихся в области языкового анализа;</w:t>
      </w:r>
    </w:p>
    <w:p w14:paraId="3E6AE292" w14:textId="77777777" w:rsidR="00BA173E" w:rsidRPr="00B065A2" w:rsidRDefault="00BA173E" w:rsidP="00BA173E">
      <w:pPr>
        <w:numPr>
          <w:ilvl w:val="0"/>
          <w:numId w:val="20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t>формированием умений и навыков учащихся с точки зрения соблюдения основных орфографических, лексических, морфологических, синтаксических норм русского литературного языка;</w:t>
      </w:r>
    </w:p>
    <w:p w14:paraId="2582E238" w14:textId="77777777" w:rsidR="00BA173E" w:rsidRPr="00B065A2" w:rsidRDefault="00BA173E" w:rsidP="00BA173E">
      <w:pPr>
        <w:numPr>
          <w:ilvl w:val="0"/>
          <w:numId w:val="20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t>совершенствованием приёмов информационной обработки текста;</w:t>
      </w:r>
    </w:p>
    <w:p w14:paraId="292D3664" w14:textId="77777777" w:rsidR="00BA173E" w:rsidRPr="00B065A2" w:rsidRDefault="00BA173E" w:rsidP="00BA173E">
      <w:pPr>
        <w:numPr>
          <w:ilvl w:val="0"/>
          <w:numId w:val="20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t>совершенствованием орфографических и пунктуационных навыков школьников.</w:t>
      </w:r>
    </w:p>
    <w:p w14:paraId="468C6F12" w14:textId="77777777" w:rsidR="00BA173E" w:rsidRPr="00B065A2" w:rsidRDefault="00BA173E" w:rsidP="00BA17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65A2">
        <w:rPr>
          <w:sz w:val="28"/>
          <w:szCs w:val="28"/>
        </w:rPr>
        <w:t>Составить индивидуальную дорожную карту учащимся, показавшим низкий уровень знаний.</w:t>
      </w:r>
    </w:p>
    <w:p w14:paraId="148DF017" w14:textId="77777777" w:rsidR="00BA173E" w:rsidRPr="00BA173E" w:rsidRDefault="00BA173E" w:rsidP="00BA173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73E">
        <w:rPr>
          <w:rFonts w:ascii="Times New Roman" w:hAnsi="Times New Roman"/>
          <w:sz w:val="28"/>
          <w:szCs w:val="28"/>
        </w:rPr>
        <w:t>Необходимо отрабатывать внимательное прочтение текста, следует продолжать работу над анализом текстов различных стилей и типов речи, развитием речи, языковыми особенностями текста.</w:t>
      </w:r>
    </w:p>
    <w:p w14:paraId="24406113" w14:textId="77777777" w:rsidR="00BA173E" w:rsidRPr="00B065A2" w:rsidRDefault="00BA173E" w:rsidP="00BA173E">
      <w:pPr>
        <w:numPr>
          <w:ilvl w:val="0"/>
          <w:numId w:val="1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lastRenderedPageBreak/>
        <w:t>В 8 классе продолжать работу на коррекционных занятиях по отработке умений и навыков соблюдения норм русского языка.</w:t>
      </w:r>
    </w:p>
    <w:p w14:paraId="54D8CAA7" w14:textId="77777777" w:rsidR="00BA173E" w:rsidRPr="00B065A2" w:rsidRDefault="00BA173E" w:rsidP="00BA173E">
      <w:pPr>
        <w:numPr>
          <w:ilvl w:val="0"/>
          <w:numId w:val="1"/>
        </w:numPr>
        <w:jc w:val="both"/>
        <w:rPr>
          <w:sz w:val="28"/>
          <w:szCs w:val="28"/>
        </w:rPr>
      </w:pPr>
      <w:r w:rsidRPr="00B065A2">
        <w:rPr>
          <w:sz w:val="28"/>
          <w:szCs w:val="28"/>
        </w:rPr>
        <w:t>В 9 классе продолжить работу на консультационных занятиях по отработке умений и навыков соблюдения норм русского языка.</w:t>
      </w:r>
    </w:p>
    <w:p w14:paraId="1BE33DB7" w14:textId="77777777" w:rsidR="00BA173E" w:rsidRDefault="00BA173E" w:rsidP="00B93E7E">
      <w:pPr>
        <w:jc w:val="both"/>
        <w:rPr>
          <w:sz w:val="28"/>
          <w:szCs w:val="28"/>
        </w:rPr>
      </w:pPr>
    </w:p>
    <w:p w14:paraId="77C34F2C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иаграмме 2 представлены результаты диагностических работ по математике.</w:t>
      </w:r>
    </w:p>
    <w:p w14:paraId="1AC145F2" w14:textId="77777777" w:rsidR="00B93E7E" w:rsidRDefault="00B93E7E" w:rsidP="00B93E7E">
      <w:pPr>
        <w:jc w:val="both"/>
        <w:rPr>
          <w:sz w:val="28"/>
          <w:szCs w:val="28"/>
        </w:rPr>
      </w:pPr>
    </w:p>
    <w:p w14:paraId="03A50B3E" w14:textId="77777777" w:rsidR="00B93E7E" w:rsidRPr="00B83B5F" w:rsidRDefault="00B93E7E" w:rsidP="00B93E7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D5DC69" wp14:editId="0F755807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ACF115" w14:textId="77777777" w:rsidR="00B93E7E" w:rsidRPr="00B83B5F" w:rsidRDefault="00B93E7E" w:rsidP="00B93E7E">
      <w:pPr>
        <w:rPr>
          <w:sz w:val="28"/>
          <w:szCs w:val="28"/>
        </w:rPr>
      </w:pPr>
      <w:r>
        <w:rPr>
          <w:szCs w:val="28"/>
        </w:rPr>
        <w:t xml:space="preserve">    Диаграмма 2</w:t>
      </w:r>
      <w:r w:rsidRPr="000C0C85">
        <w:rPr>
          <w:szCs w:val="28"/>
        </w:rPr>
        <w:t>. Результаты диагностической работы по</w:t>
      </w:r>
      <w:r>
        <w:rPr>
          <w:szCs w:val="28"/>
        </w:rPr>
        <w:t xml:space="preserve"> математике.</w:t>
      </w:r>
    </w:p>
    <w:p w14:paraId="1EA9AF3D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изкие результаты опять показал 8 класс, в котором с работой справились всего лишь 3 учащихся из 10. Учащиеся 11 класса показали нулевое качество знаний. </w:t>
      </w:r>
    </w:p>
    <w:p w14:paraId="6EB46D55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освоили стандарт по математике 42% учащихся. Результативность выполнения работ низкая во всех классах кроме 9 класса, в котором учащиеся показали достаточный уровень.</w:t>
      </w:r>
    </w:p>
    <w:p w14:paraId="1AD33C3C" w14:textId="77777777" w:rsidR="00B93E7E" w:rsidRDefault="00B93E7E" w:rsidP="00B93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лементы содержания, при выполнении которых допустили ошибки от 75% до 100% учащихся, представлены в ниже следующей таблиц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735"/>
      </w:tblGrid>
      <w:tr w:rsidR="00B93E7E" w14:paraId="38F47655" w14:textId="77777777" w:rsidTr="0045380F">
        <w:tc>
          <w:tcPr>
            <w:tcW w:w="2478" w:type="dxa"/>
          </w:tcPr>
          <w:p w14:paraId="34BA8212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478" w:type="dxa"/>
          </w:tcPr>
          <w:p w14:paraId="721CAFD2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478" w:type="dxa"/>
          </w:tcPr>
          <w:p w14:paraId="51920FD6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479" w:type="dxa"/>
          </w:tcPr>
          <w:p w14:paraId="6B766B04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B93E7E" w14:paraId="6021CEC3" w14:textId="77777777" w:rsidTr="0045380F">
        <w:tc>
          <w:tcPr>
            <w:tcW w:w="2478" w:type="dxa"/>
          </w:tcPr>
          <w:p w14:paraId="156C7AB7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рифметические действия с натуральными числами, с десятичными дробями (применение в практической деятельности).</w:t>
            </w:r>
          </w:p>
          <w:p w14:paraId="7DAC7E2B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епень с целым показателем и её свойства.</w:t>
            </w:r>
          </w:p>
          <w:p w14:paraId="5D712098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равнения с одной переменной и его корень.</w:t>
            </w:r>
          </w:p>
          <w:p w14:paraId="57FC537D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Линейная </w:t>
            </w:r>
            <w:r>
              <w:rPr>
                <w:sz w:val="28"/>
                <w:szCs w:val="28"/>
              </w:rPr>
              <w:lastRenderedPageBreak/>
              <w:t>функция и её график.</w:t>
            </w:r>
          </w:p>
          <w:p w14:paraId="061BCE50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исловое значение буквенного выражения.</w:t>
            </w:r>
          </w:p>
          <w:p w14:paraId="73C675C0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внобедренный треугольник и его свойства.</w:t>
            </w:r>
          </w:p>
          <w:p w14:paraId="1FA04AC7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гол. Биссектриса. Элементы треугольника.</w:t>
            </w:r>
          </w:p>
          <w:p w14:paraId="636169DD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чальные понятия геометрии.</w:t>
            </w:r>
          </w:p>
        </w:tc>
        <w:tc>
          <w:tcPr>
            <w:tcW w:w="2478" w:type="dxa"/>
          </w:tcPr>
          <w:p w14:paraId="2B273E9E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рямоугольный треугольник, теорема Пифагора.</w:t>
            </w:r>
          </w:p>
          <w:p w14:paraId="1B9A0C7E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кружность, описанная около треугольника.</w:t>
            </w:r>
          </w:p>
          <w:p w14:paraId="7FDDF01F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равенства с одной переменной.</w:t>
            </w:r>
          </w:p>
          <w:p w14:paraId="0051D7DE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ота, медиана, биссектриса, средняя линия треугольника.</w:t>
            </w:r>
          </w:p>
        </w:tc>
        <w:tc>
          <w:tcPr>
            <w:tcW w:w="2478" w:type="dxa"/>
          </w:tcPr>
          <w:p w14:paraId="5ED303D6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ероятность событий.</w:t>
            </w:r>
          </w:p>
          <w:p w14:paraId="60471EAE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зма. Правильная призма.</w:t>
            </w:r>
          </w:p>
          <w:p w14:paraId="2370DDB1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циональные неравенства.</w:t>
            </w:r>
          </w:p>
          <w:p w14:paraId="3BF59908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раллельность прямой и плоскости, признаки и свойства.</w:t>
            </w:r>
          </w:p>
        </w:tc>
        <w:tc>
          <w:tcPr>
            <w:tcW w:w="2479" w:type="dxa"/>
          </w:tcPr>
          <w:p w14:paraId="57FC978E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роби, проценты, рациональные числа.</w:t>
            </w:r>
          </w:p>
          <w:p w14:paraId="104EFFA6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инус, косинус, тангенс, котангенс любого угла.</w:t>
            </w:r>
          </w:p>
          <w:p w14:paraId="41B24DB5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раллелограмм, прямоугольник, ромб, квадрат.</w:t>
            </w:r>
          </w:p>
          <w:p w14:paraId="705C00C0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епень с натуральным показателем.</w:t>
            </w:r>
          </w:p>
          <w:p w14:paraId="1495CA73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ригонометрические уравнения.</w:t>
            </w:r>
          </w:p>
          <w:p w14:paraId="51846BA1" w14:textId="77777777" w:rsidR="00B93E7E" w:rsidRDefault="00B93E7E" w:rsidP="00453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зма, сечения.</w:t>
            </w:r>
          </w:p>
        </w:tc>
      </w:tr>
    </w:tbl>
    <w:p w14:paraId="0C05EF6D" w14:textId="77777777" w:rsidR="00B93E7E" w:rsidRPr="00130A2B" w:rsidRDefault="00B93E7E" w:rsidP="00FF630A">
      <w:pPr>
        <w:jc w:val="both"/>
        <w:rPr>
          <w:sz w:val="28"/>
          <w:szCs w:val="28"/>
        </w:rPr>
      </w:pPr>
    </w:p>
    <w:p w14:paraId="5ABEE13E" w14:textId="77777777" w:rsidR="000C5BF1" w:rsidRPr="00FF630A" w:rsidRDefault="000053A9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BF1" w:rsidRPr="00A07107">
        <w:rPr>
          <w:sz w:val="28"/>
          <w:szCs w:val="28"/>
        </w:rPr>
        <w:t xml:space="preserve">Из вышесказанного можно сделать следующие </w:t>
      </w:r>
      <w:r w:rsidR="000C5BF1" w:rsidRPr="0077012C">
        <w:rPr>
          <w:i/>
          <w:sz w:val="28"/>
          <w:szCs w:val="28"/>
          <w:u w:val="single"/>
        </w:rPr>
        <w:t>выводы.</w:t>
      </w:r>
      <w:r w:rsidR="000E0459">
        <w:rPr>
          <w:sz w:val="28"/>
          <w:szCs w:val="28"/>
        </w:rPr>
        <w:t xml:space="preserve"> </w:t>
      </w:r>
    </w:p>
    <w:p w14:paraId="67D3EDA6" w14:textId="77777777" w:rsidR="00501C78" w:rsidRDefault="00501C78" w:rsidP="00D80D57">
      <w:pPr>
        <w:jc w:val="both"/>
        <w:rPr>
          <w:sz w:val="28"/>
          <w:szCs w:val="28"/>
        </w:rPr>
      </w:pPr>
      <w:r>
        <w:rPr>
          <w:sz w:val="28"/>
        </w:rPr>
        <w:t>1</w:t>
      </w:r>
      <w:r w:rsidR="006D19C7">
        <w:rPr>
          <w:sz w:val="28"/>
        </w:rPr>
        <w:t xml:space="preserve">. </w:t>
      </w:r>
      <w:r w:rsidRPr="00794B67">
        <w:rPr>
          <w:sz w:val="28"/>
          <w:szCs w:val="28"/>
        </w:rPr>
        <w:t>Стабильно низкое качество знаний показывают учащиеся 8 класса. Уровень учебной мотивации в классе очень низкий, учащиеся и их родители не заинтересованы в получении качественных знаний школьниками. Учителя отмечают низкую познавательную активность в классе, нерегулярное выполнение домашних заданий, списывание с ГДЗ, частые пропуски уроков, нежелание посещать дополнительные занятия и индивидуальные консультации.</w:t>
      </w:r>
    </w:p>
    <w:p w14:paraId="4850E93F" w14:textId="77777777" w:rsidR="00501C78" w:rsidRDefault="0045380F" w:rsidP="00D80D57">
      <w:pPr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Н</w:t>
      </w:r>
      <w:r w:rsidR="001B4B0F" w:rsidRPr="00794B67">
        <w:rPr>
          <w:sz w:val="28"/>
          <w:szCs w:val="28"/>
        </w:rPr>
        <w:t>аблюдается общее снижение уровня учебной мотивации учащихся, отсутствие заинтересованности в получении качественных знаний по предметам, отсутствие навыков самоконтроля и умений самостоятельной работы. Эти проблемы приводят к низким образовательным результатам.</w:t>
      </w:r>
      <w:r w:rsidR="001B4B0F">
        <w:rPr>
          <w:sz w:val="28"/>
          <w:szCs w:val="28"/>
        </w:rPr>
        <w:t xml:space="preserve"> </w:t>
      </w:r>
      <w:r w:rsidR="001B4B0F" w:rsidRPr="001B4B0F">
        <w:rPr>
          <w:sz w:val="28"/>
          <w:szCs w:val="28"/>
        </w:rPr>
        <w:t>Одними из важнейших причин снижения мотивации у учащихся являются переход на дистанционное обучение, отмена занятий по разным причинам (карантин, метеоусловия, т.п.).</w:t>
      </w:r>
    </w:p>
    <w:p w14:paraId="6310FDF6" w14:textId="77777777" w:rsidR="00D80D57" w:rsidRDefault="001B4B0F" w:rsidP="00D80D57">
      <w:pPr>
        <w:jc w:val="both"/>
        <w:rPr>
          <w:sz w:val="28"/>
          <w:szCs w:val="28"/>
        </w:rPr>
      </w:pPr>
      <w:r>
        <w:rPr>
          <w:sz w:val="28"/>
        </w:rPr>
        <w:t>3</w:t>
      </w:r>
      <w:r w:rsidR="00501C78">
        <w:rPr>
          <w:sz w:val="28"/>
        </w:rPr>
        <w:t xml:space="preserve">. </w:t>
      </w:r>
      <w:r>
        <w:rPr>
          <w:sz w:val="28"/>
        </w:rPr>
        <w:t xml:space="preserve">Исходя из выше указанных причин </w:t>
      </w:r>
      <w:r w:rsidRPr="00D80D57">
        <w:rPr>
          <w:sz w:val="28"/>
        </w:rPr>
        <w:t xml:space="preserve">учащиеся </w:t>
      </w:r>
      <w:r>
        <w:rPr>
          <w:sz w:val="28"/>
        </w:rPr>
        <w:t>показывают н</w:t>
      </w:r>
      <w:r w:rsidRPr="00D80D57">
        <w:rPr>
          <w:sz w:val="28"/>
        </w:rPr>
        <w:t xml:space="preserve">изкие результаты мониторингов </w:t>
      </w:r>
      <w:r>
        <w:rPr>
          <w:sz w:val="28"/>
        </w:rPr>
        <w:t xml:space="preserve">т. к. </w:t>
      </w:r>
      <w:r w:rsidRPr="00D80D57">
        <w:rPr>
          <w:sz w:val="28"/>
        </w:rPr>
        <w:t xml:space="preserve">не овладели </w:t>
      </w:r>
      <w:r>
        <w:rPr>
          <w:sz w:val="28"/>
        </w:rPr>
        <w:t xml:space="preserve">следующими </w:t>
      </w:r>
      <w:r w:rsidRPr="00D80D57">
        <w:rPr>
          <w:sz w:val="28"/>
        </w:rPr>
        <w:t>ключевыми умениями, которые п</w:t>
      </w:r>
      <w:r>
        <w:rPr>
          <w:sz w:val="28"/>
        </w:rPr>
        <w:t xml:space="preserve">рослеживаются по всем предметам. </w:t>
      </w:r>
    </w:p>
    <w:p w14:paraId="1DEBABAC" w14:textId="77777777" w:rsidR="005C5A44" w:rsidRDefault="005C5A44" w:rsidP="00B93E7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44">
        <w:rPr>
          <w:rFonts w:ascii="Times New Roman" w:hAnsi="Times New Roman"/>
          <w:sz w:val="28"/>
          <w:szCs w:val="28"/>
        </w:rPr>
        <w:t>Умение владеть навыками различных видов чтения (изучающим, ознакомительным, просмотровым) и информационной пер</w:t>
      </w:r>
      <w:r>
        <w:rPr>
          <w:rFonts w:ascii="Times New Roman" w:hAnsi="Times New Roman"/>
          <w:sz w:val="28"/>
          <w:szCs w:val="28"/>
        </w:rPr>
        <w:t>еработки прочитанного материала.</w:t>
      </w:r>
      <w:r w:rsidRPr="005C5A44">
        <w:rPr>
          <w:rFonts w:ascii="Times New Roman" w:hAnsi="Times New Roman"/>
          <w:sz w:val="28"/>
          <w:szCs w:val="28"/>
        </w:rPr>
        <w:t xml:space="preserve"> </w:t>
      </w:r>
    </w:p>
    <w:p w14:paraId="7525AF23" w14:textId="77777777" w:rsidR="00D80D57" w:rsidRPr="005C5A44" w:rsidRDefault="00D80D57" w:rsidP="00B93E7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44">
        <w:rPr>
          <w:rFonts w:ascii="Times New Roman" w:hAnsi="Times New Roman"/>
          <w:sz w:val="28"/>
          <w:szCs w:val="28"/>
        </w:rPr>
        <w:t>Умение информационно перерабатывать прочитанные тексты.</w:t>
      </w:r>
    </w:p>
    <w:p w14:paraId="41BCC0C2" w14:textId="77777777" w:rsidR="00D155E2" w:rsidRDefault="00D80D57" w:rsidP="00B93E7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звлекать информацию из таблиц, диаграмм, графиков.</w:t>
      </w:r>
    </w:p>
    <w:p w14:paraId="013BB3D0" w14:textId="77777777" w:rsidR="00D80D57" w:rsidRPr="00D80D57" w:rsidRDefault="00D80D57" w:rsidP="00B93E7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D57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, </w:t>
      </w:r>
      <w:r>
        <w:rPr>
          <w:rFonts w:ascii="Times New Roman" w:hAnsi="Times New Roman"/>
          <w:sz w:val="28"/>
          <w:szCs w:val="28"/>
        </w:rPr>
        <w:t xml:space="preserve">строить логическое рассуждение </w:t>
      </w:r>
      <w:r w:rsidRPr="00D80D57">
        <w:rPr>
          <w:rFonts w:ascii="Times New Roman" w:hAnsi="Times New Roman"/>
          <w:sz w:val="28"/>
          <w:szCs w:val="28"/>
        </w:rPr>
        <w:t>и делать выводы.</w:t>
      </w:r>
    </w:p>
    <w:p w14:paraId="6A6DE42A" w14:textId="77777777" w:rsidR="00D80D57" w:rsidRPr="00D80D57" w:rsidRDefault="00D80D57" w:rsidP="00B93E7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D57">
        <w:rPr>
          <w:rFonts w:ascii="Times New Roman" w:hAnsi="Times New Roman"/>
          <w:sz w:val="28"/>
          <w:szCs w:val="28"/>
        </w:rPr>
        <w:t>Умение определять понятия, создавать обо</w:t>
      </w:r>
      <w:r>
        <w:rPr>
          <w:rFonts w:ascii="Times New Roman" w:hAnsi="Times New Roman"/>
          <w:sz w:val="28"/>
          <w:szCs w:val="28"/>
        </w:rPr>
        <w:t>бщения, устанавливать аналогии.</w:t>
      </w:r>
    </w:p>
    <w:p w14:paraId="14D7028B" w14:textId="77777777" w:rsidR="00DC12DE" w:rsidRPr="005C5A44" w:rsidRDefault="005C5A44" w:rsidP="00B93E7E">
      <w:pPr>
        <w:jc w:val="both"/>
        <w:rPr>
          <w:sz w:val="28"/>
        </w:rPr>
      </w:pPr>
      <w:r>
        <w:rPr>
          <w:sz w:val="28"/>
        </w:rPr>
        <w:t xml:space="preserve">     </w:t>
      </w:r>
      <w:r w:rsidR="00854615">
        <w:rPr>
          <w:sz w:val="28"/>
        </w:rPr>
        <w:t>4</w:t>
      </w:r>
      <w:r w:rsidR="006D19C7">
        <w:rPr>
          <w:sz w:val="28"/>
        </w:rPr>
        <w:t xml:space="preserve">. </w:t>
      </w:r>
      <w:r w:rsidR="00730AC1" w:rsidRPr="005C5A44">
        <w:rPr>
          <w:sz w:val="28"/>
        </w:rPr>
        <w:t xml:space="preserve">Отмечается </w:t>
      </w:r>
      <w:r w:rsidR="00DC12DE" w:rsidRPr="005C5A44">
        <w:rPr>
          <w:sz w:val="28"/>
        </w:rPr>
        <w:t>не соответствие отметок за контрольные и диагностич</w:t>
      </w:r>
      <w:r w:rsidR="00D155E2" w:rsidRPr="005C5A44">
        <w:rPr>
          <w:sz w:val="28"/>
        </w:rPr>
        <w:t>еские работы отметкам в журнале, причём разность между отметкой в жу</w:t>
      </w:r>
      <w:r w:rsidR="0045380F">
        <w:rPr>
          <w:sz w:val="28"/>
        </w:rPr>
        <w:t>рнале и отметкой за работу по некоторым предметам достигает 2 баллов</w:t>
      </w:r>
      <w:r w:rsidR="00D155E2" w:rsidRPr="005C5A44">
        <w:rPr>
          <w:sz w:val="28"/>
        </w:rPr>
        <w:t>.</w:t>
      </w:r>
    </w:p>
    <w:p w14:paraId="178940ED" w14:textId="77777777" w:rsidR="00DF4DDB" w:rsidRPr="005C5A44" w:rsidRDefault="005C5A44" w:rsidP="005C5A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54615">
        <w:rPr>
          <w:sz w:val="28"/>
          <w:szCs w:val="28"/>
        </w:rPr>
        <w:t>5</w:t>
      </w:r>
      <w:r w:rsidR="00A5772D">
        <w:rPr>
          <w:sz w:val="28"/>
          <w:szCs w:val="28"/>
        </w:rPr>
        <w:t>. Получены</w:t>
      </w:r>
      <w:r w:rsidR="00DF4DDB">
        <w:rPr>
          <w:sz w:val="28"/>
          <w:szCs w:val="28"/>
        </w:rPr>
        <w:t xml:space="preserve"> низки</w:t>
      </w:r>
      <w:r w:rsidR="00A5772D">
        <w:rPr>
          <w:sz w:val="28"/>
          <w:szCs w:val="28"/>
        </w:rPr>
        <w:t>е</w:t>
      </w:r>
      <w:r w:rsidR="00DC12DE" w:rsidRPr="005C5A44">
        <w:rPr>
          <w:sz w:val="28"/>
          <w:szCs w:val="28"/>
        </w:rPr>
        <w:t xml:space="preserve"> результаты обученност</w:t>
      </w:r>
      <w:r w:rsidR="00D155E2" w:rsidRPr="005C5A44">
        <w:rPr>
          <w:sz w:val="28"/>
          <w:szCs w:val="28"/>
        </w:rPr>
        <w:t>и по биологии</w:t>
      </w:r>
      <w:r w:rsidR="00A5772D">
        <w:rPr>
          <w:sz w:val="28"/>
          <w:szCs w:val="28"/>
        </w:rPr>
        <w:t xml:space="preserve"> в 6, 8 и 9 классах</w:t>
      </w:r>
      <w:r w:rsidR="00DF4DDB">
        <w:rPr>
          <w:sz w:val="28"/>
          <w:szCs w:val="28"/>
        </w:rPr>
        <w:t xml:space="preserve"> и химии в 8 и 11 классах</w:t>
      </w:r>
      <w:r w:rsidR="00DC12DE" w:rsidRPr="005C5A44">
        <w:rPr>
          <w:sz w:val="28"/>
          <w:szCs w:val="28"/>
        </w:rPr>
        <w:t xml:space="preserve"> </w:t>
      </w:r>
      <w:r w:rsidR="00266E9B" w:rsidRPr="005C5A44">
        <w:rPr>
          <w:sz w:val="28"/>
          <w:szCs w:val="28"/>
        </w:rPr>
        <w:t>(учитель Кусарбаев Р.Н.)</w:t>
      </w:r>
      <w:r w:rsidR="00A5772D">
        <w:rPr>
          <w:sz w:val="28"/>
          <w:szCs w:val="28"/>
        </w:rPr>
        <w:t>, по истории в 7, 8, 10 классах</w:t>
      </w:r>
      <w:r w:rsidR="00D155E2" w:rsidRPr="005C5A44">
        <w:rPr>
          <w:sz w:val="28"/>
          <w:szCs w:val="28"/>
        </w:rPr>
        <w:t xml:space="preserve"> (учитель Галеев Г.Н.)</w:t>
      </w:r>
      <w:r w:rsidR="00A5772D">
        <w:rPr>
          <w:sz w:val="28"/>
          <w:szCs w:val="28"/>
        </w:rPr>
        <w:t>, по физике в 7 и 8 классах и по математике в 8 классе (учитель Ерошенко Е.А.)</w:t>
      </w:r>
    </w:p>
    <w:p w14:paraId="078C80F1" w14:textId="77777777" w:rsidR="006524F8" w:rsidRDefault="005C5A44" w:rsidP="006524F8">
      <w:pPr>
        <w:shd w:val="clear" w:color="auto" w:fill="FFFFFF"/>
        <w:jc w:val="both"/>
        <w:rPr>
          <w:color w:val="000000"/>
        </w:rPr>
      </w:pPr>
      <w:r>
        <w:rPr>
          <w:sz w:val="28"/>
          <w:szCs w:val="28"/>
        </w:rPr>
        <w:t xml:space="preserve">     </w:t>
      </w:r>
      <w:r w:rsidR="006D1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4615">
        <w:rPr>
          <w:sz w:val="28"/>
          <w:szCs w:val="28"/>
        </w:rPr>
        <w:t>6</w:t>
      </w:r>
      <w:r w:rsidR="006D19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4F8" w:rsidRPr="005C5A44">
        <w:rPr>
          <w:sz w:val="28"/>
          <w:szCs w:val="28"/>
        </w:rPr>
        <w:t>С целью повышения качества знаний и результатов обучения в целом</w:t>
      </w:r>
      <w:r w:rsidR="006524F8" w:rsidRPr="008B0DC1">
        <w:rPr>
          <w:color w:val="000000"/>
        </w:rPr>
        <w:t xml:space="preserve"> </w:t>
      </w:r>
      <w:r w:rsidR="006524F8" w:rsidRPr="00A5772D">
        <w:rPr>
          <w:color w:val="000000"/>
          <w:sz w:val="28"/>
        </w:rPr>
        <w:t>необходимо:</w:t>
      </w:r>
    </w:p>
    <w:p w14:paraId="343B63E9" w14:textId="77777777" w:rsidR="00BB28A2" w:rsidRDefault="00BB28A2" w:rsidP="00A069EF">
      <w:pPr>
        <w:pStyle w:val="a8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6524F8" w:rsidRPr="00BB28A2">
        <w:rPr>
          <w:rFonts w:ascii="Times New Roman" w:hAnsi="Times New Roman"/>
          <w:color w:val="000000"/>
          <w:sz w:val="28"/>
        </w:rPr>
        <w:t>ереориентация работы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;</w:t>
      </w:r>
    </w:p>
    <w:p w14:paraId="6574AA9F" w14:textId="77777777" w:rsidR="00BB28A2" w:rsidRPr="00BB28A2" w:rsidRDefault="00BB28A2" w:rsidP="00A069EF">
      <w:pPr>
        <w:pStyle w:val="a8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иск такой организации урока, которая обеспечила бы не только усвоение учебного</w:t>
      </w:r>
      <w:r w:rsidR="00A577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атериала на самом уроке, но и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амостоятельную познавательную деятельность</w:t>
      </w:r>
      <w:r w:rsidR="00A577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чащихся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способствующую умственному развитию и выработке ключевых компетентностей;</w:t>
      </w:r>
    </w:p>
    <w:p w14:paraId="47C292D1" w14:textId="77777777" w:rsidR="00BB28A2" w:rsidRPr="00BB28A2" w:rsidRDefault="006524F8" w:rsidP="00A069EF">
      <w:pPr>
        <w:pStyle w:val="a8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BB28A2">
        <w:rPr>
          <w:rFonts w:ascii="Times New Roman" w:hAnsi="Times New Roman"/>
          <w:color w:val="000000"/>
          <w:sz w:val="28"/>
        </w:rPr>
        <w:t>комплексное применение</w:t>
      </w:r>
      <w:r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азличных средств обучени</w:t>
      </w:r>
      <w:r w:rsidR="00A5772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, в том числе</w:t>
      </w:r>
      <w:r w:rsidR="00BB28A2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КТ и Интернет;</w:t>
      </w:r>
    </w:p>
    <w:p w14:paraId="0E873BD6" w14:textId="77777777" w:rsidR="00BB28A2" w:rsidRPr="00BB28A2" w:rsidRDefault="00BB28A2" w:rsidP="00A069EF">
      <w:pPr>
        <w:pStyle w:val="a8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ематически выявлять уровень знаний, умений и навыков, фиксируя его в д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агностических картах учащихся;</w:t>
      </w:r>
    </w:p>
    <w:p w14:paraId="750F4766" w14:textId="77777777" w:rsidR="00BB28A2" w:rsidRPr="00BB28A2" w:rsidRDefault="00BB28A2" w:rsidP="00A069EF">
      <w:pPr>
        <w:pStyle w:val="a8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водить своевременную коррекционную работу по ликвид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ции пробелов в знаниях учащихся;</w:t>
      </w:r>
    </w:p>
    <w:p w14:paraId="6632F8E8" w14:textId="77777777" w:rsidR="006524F8" w:rsidRPr="00BB28A2" w:rsidRDefault="00BB28A2" w:rsidP="00A069E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="006524F8" w:rsidRPr="00BB28A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и дальнейшем обучении необходимо планировать уроки восстановления базовых знаний, включая разно-уровневую технологию обучения, сопутствующего повторения курса </w:t>
      </w:r>
      <w:r w:rsidR="006524F8" w:rsidRPr="00BB28A2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едыдущих классов.</w:t>
      </w:r>
    </w:p>
    <w:p w14:paraId="4C83C900" w14:textId="77777777" w:rsidR="001B4B0F" w:rsidRDefault="005C5A44" w:rsidP="00BB2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4615">
        <w:rPr>
          <w:sz w:val="28"/>
          <w:szCs w:val="28"/>
        </w:rPr>
        <w:t>7</w:t>
      </w:r>
      <w:r w:rsidR="006D19C7">
        <w:rPr>
          <w:sz w:val="28"/>
          <w:szCs w:val="28"/>
        </w:rPr>
        <w:t xml:space="preserve">. </w:t>
      </w:r>
      <w:r w:rsidR="001B4B0F" w:rsidRPr="00996E5D">
        <w:rPr>
          <w:sz w:val="28"/>
          <w:szCs w:val="28"/>
        </w:rPr>
        <w:t>Учителям необходимо продумать свою работу в 2022/2023 учебном году таким образом, чтобы усвоение и отработка ключевых тем проходила без сбоев, независимо от формы обучения. Возможные варианты работы и обновленные КТП рекомендовано предоставить к началу учебного года для обсуждения на МО.</w:t>
      </w:r>
    </w:p>
    <w:p w14:paraId="76C2F457" w14:textId="77777777" w:rsidR="000177F2" w:rsidRPr="001B4B0F" w:rsidRDefault="00854615" w:rsidP="00BB2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B4B0F">
        <w:rPr>
          <w:sz w:val="28"/>
          <w:szCs w:val="28"/>
        </w:rPr>
        <w:t xml:space="preserve">. </w:t>
      </w:r>
      <w:r w:rsidR="006C1018" w:rsidRPr="005C5A44">
        <w:rPr>
          <w:sz w:val="28"/>
          <w:szCs w:val="28"/>
        </w:rPr>
        <w:t>С</w:t>
      </w:r>
      <w:r w:rsidR="000177F2" w:rsidRPr="005C5A44">
        <w:rPr>
          <w:sz w:val="28"/>
          <w:szCs w:val="28"/>
        </w:rPr>
        <w:t>истематически на уро</w:t>
      </w:r>
      <w:r w:rsidR="006B64BE" w:rsidRPr="005C5A44">
        <w:rPr>
          <w:sz w:val="28"/>
          <w:szCs w:val="28"/>
        </w:rPr>
        <w:t>ках использовать методики, методы и приёмы</w:t>
      </w:r>
      <w:r w:rsidR="00C25BEB" w:rsidRPr="005C5A44">
        <w:rPr>
          <w:sz w:val="28"/>
          <w:szCs w:val="28"/>
        </w:rPr>
        <w:t>, позволяющие формировать самоконтроль и самооценку</w:t>
      </w:r>
      <w:r w:rsidR="006C1018" w:rsidRPr="005C5A44">
        <w:rPr>
          <w:sz w:val="28"/>
          <w:szCs w:val="28"/>
        </w:rPr>
        <w:t xml:space="preserve"> </w:t>
      </w:r>
      <w:r w:rsidR="006B64BE" w:rsidRPr="005C5A44">
        <w:rPr>
          <w:sz w:val="28"/>
          <w:szCs w:val="28"/>
        </w:rPr>
        <w:t>учащихся</w:t>
      </w:r>
      <w:r w:rsidR="006C1018" w:rsidRPr="005C5A44">
        <w:rPr>
          <w:sz w:val="28"/>
          <w:szCs w:val="28"/>
        </w:rPr>
        <w:t>.</w:t>
      </w:r>
      <w:r w:rsidR="006B64BE" w:rsidRPr="005C5A44">
        <w:rPr>
          <w:sz w:val="28"/>
          <w:szCs w:val="28"/>
        </w:rPr>
        <w:t xml:space="preserve"> </w:t>
      </w:r>
    </w:p>
    <w:p w14:paraId="3024AAA9" w14:textId="77777777" w:rsidR="005C5A44" w:rsidRDefault="005C5A44" w:rsidP="005C5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4615">
        <w:rPr>
          <w:sz w:val="28"/>
          <w:szCs w:val="28"/>
        </w:rPr>
        <w:t>9</w:t>
      </w:r>
      <w:r w:rsidR="006D19C7">
        <w:rPr>
          <w:sz w:val="28"/>
          <w:szCs w:val="28"/>
        </w:rPr>
        <w:t xml:space="preserve">. </w:t>
      </w:r>
      <w:r w:rsidR="00045914" w:rsidRPr="005C5A44">
        <w:rPr>
          <w:sz w:val="28"/>
          <w:szCs w:val="28"/>
        </w:rPr>
        <w:t xml:space="preserve">Учителям следует обратить внимание на слабоуспевающих учащихся, проводить с ними </w:t>
      </w:r>
      <w:r w:rsidR="008462D6" w:rsidRPr="005C5A44">
        <w:rPr>
          <w:sz w:val="28"/>
          <w:szCs w:val="28"/>
        </w:rPr>
        <w:t xml:space="preserve">по необходимости индивидуальные </w:t>
      </w:r>
      <w:r w:rsidR="00045914" w:rsidRPr="005C5A44">
        <w:rPr>
          <w:sz w:val="28"/>
          <w:szCs w:val="28"/>
        </w:rPr>
        <w:t>занятия.</w:t>
      </w:r>
    </w:p>
    <w:p w14:paraId="09B3F562" w14:textId="77777777" w:rsidR="00A329B2" w:rsidRPr="005C5A44" w:rsidRDefault="005C5A44" w:rsidP="005C5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4615">
        <w:rPr>
          <w:sz w:val="28"/>
          <w:szCs w:val="28"/>
        </w:rPr>
        <w:t>10</w:t>
      </w:r>
      <w:r w:rsidR="006D19C7">
        <w:rPr>
          <w:sz w:val="28"/>
          <w:szCs w:val="28"/>
        </w:rPr>
        <w:t xml:space="preserve">. </w:t>
      </w:r>
      <w:r w:rsidR="00C25BEB" w:rsidRPr="005C5A44">
        <w:rPr>
          <w:sz w:val="28"/>
          <w:szCs w:val="28"/>
        </w:rPr>
        <w:t>У</w:t>
      </w:r>
      <w:r w:rsidR="000177F2" w:rsidRPr="005C5A44">
        <w:rPr>
          <w:sz w:val="28"/>
          <w:szCs w:val="28"/>
        </w:rPr>
        <w:t>чителям необходимо с</w:t>
      </w:r>
      <w:r w:rsidR="008B343B" w:rsidRPr="005C5A44">
        <w:rPr>
          <w:sz w:val="28"/>
          <w:szCs w:val="28"/>
        </w:rPr>
        <w:t>истематически провод</w:t>
      </w:r>
      <w:r w:rsidR="00A97D27" w:rsidRPr="005C5A44">
        <w:rPr>
          <w:sz w:val="28"/>
          <w:szCs w:val="28"/>
        </w:rPr>
        <w:t>ить самоконтроль и самоанализ хода</w:t>
      </w:r>
      <w:r w:rsidR="008B343B" w:rsidRPr="005C5A44">
        <w:rPr>
          <w:sz w:val="28"/>
          <w:szCs w:val="28"/>
        </w:rPr>
        <w:t xml:space="preserve"> и резу</w:t>
      </w:r>
      <w:r w:rsidR="00A97D27" w:rsidRPr="005C5A44">
        <w:rPr>
          <w:sz w:val="28"/>
          <w:szCs w:val="28"/>
        </w:rPr>
        <w:t>льтатов</w:t>
      </w:r>
      <w:r w:rsidR="008B343B" w:rsidRPr="005C5A44">
        <w:rPr>
          <w:sz w:val="28"/>
          <w:szCs w:val="28"/>
        </w:rPr>
        <w:t xml:space="preserve"> своей обучающей деятельности.</w:t>
      </w:r>
    </w:p>
    <w:p w14:paraId="57D957DD" w14:textId="77777777" w:rsidR="00CE69B3" w:rsidRPr="00CE69B3" w:rsidRDefault="00CE69B3" w:rsidP="00AB6C4A">
      <w:pPr>
        <w:rPr>
          <w:b/>
          <w:sz w:val="28"/>
          <w:szCs w:val="28"/>
        </w:rPr>
      </w:pPr>
    </w:p>
    <w:p w14:paraId="480C9A04" w14:textId="77777777" w:rsidR="00CE69B3" w:rsidRPr="00CE69B3" w:rsidRDefault="00CE69B3" w:rsidP="00CE6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9B3">
        <w:rPr>
          <w:sz w:val="28"/>
          <w:szCs w:val="28"/>
        </w:rPr>
        <w:t>Успеваемость и качество знаний по классам на каждом</w:t>
      </w:r>
      <w:r w:rsidR="00C25BEB">
        <w:rPr>
          <w:sz w:val="28"/>
          <w:szCs w:val="28"/>
        </w:rPr>
        <w:t xml:space="preserve"> уровне образования и по школе </w:t>
      </w:r>
      <w:r w:rsidRPr="00CE69B3">
        <w:rPr>
          <w:sz w:val="28"/>
          <w:szCs w:val="28"/>
        </w:rPr>
        <w:t>в целом</w:t>
      </w:r>
      <w:r w:rsidR="00A801DF">
        <w:rPr>
          <w:sz w:val="28"/>
          <w:szCs w:val="28"/>
        </w:rPr>
        <w:t>:</w:t>
      </w:r>
    </w:p>
    <w:p w14:paraId="267D7867" w14:textId="77777777" w:rsidR="00CE69B3" w:rsidRPr="00CE69B3" w:rsidRDefault="00CE69B3" w:rsidP="00CE69B3">
      <w:pPr>
        <w:ind w:left="720"/>
        <w:jc w:val="center"/>
        <w:rPr>
          <w:sz w:val="28"/>
          <w:szCs w:val="28"/>
        </w:rPr>
      </w:pPr>
      <w:r w:rsidRPr="00CE69B3">
        <w:rPr>
          <w:sz w:val="28"/>
          <w:szCs w:val="28"/>
        </w:rPr>
        <w:t>Начальное общее образовани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426"/>
        <w:gridCol w:w="998"/>
        <w:gridCol w:w="1068"/>
        <w:gridCol w:w="1279"/>
        <w:gridCol w:w="1697"/>
        <w:gridCol w:w="1692"/>
      </w:tblGrid>
      <w:tr w:rsidR="00CE69B3" w:rsidRPr="00CE69B3" w14:paraId="018687B0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0BEF1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ас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9EDE2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.</w:t>
            </w:r>
          </w:p>
          <w:p w14:paraId="5797B1C5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BB505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уч-с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C7495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Кол-во </w:t>
            </w:r>
            <w:proofErr w:type="spellStart"/>
            <w:r w:rsidRPr="00CE69B3">
              <w:rPr>
                <w:sz w:val="28"/>
                <w:szCs w:val="28"/>
              </w:rPr>
              <w:t>неусп</w:t>
            </w:r>
            <w:proofErr w:type="spellEnd"/>
            <w:r w:rsidRPr="00CE69B3">
              <w:rPr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4408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Успева</w:t>
            </w:r>
            <w:proofErr w:type="spellEnd"/>
          </w:p>
          <w:p w14:paraId="219BC0D3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емость</w:t>
            </w:r>
            <w:proofErr w:type="spellEnd"/>
            <w:r w:rsidRPr="00CE69B3">
              <w:rPr>
                <w:sz w:val="28"/>
                <w:szCs w:val="28"/>
              </w:rPr>
              <w:t xml:space="preserve"> </w:t>
            </w:r>
            <w:r w:rsidR="00853FFA">
              <w:rPr>
                <w:sz w:val="28"/>
                <w:szCs w:val="28"/>
              </w:rPr>
              <w:t>(в %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10ED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отлични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4FBB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Кол-во «хорошистов» </w:t>
            </w:r>
          </w:p>
        </w:tc>
      </w:tr>
      <w:tr w:rsidR="001B57DA" w:rsidRPr="00CE69B3" w14:paraId="536140F0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01ABE" w14:textId="77777777" w:rsidR="001B57DA" w:rsidRDefault="00A552F9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EC086" w14:textId="77777777" w:rsidR="001B57DA" w:rsidRDefault="00DF4DDB" w:rsidP="00853FFA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Шадрина А.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C76F5" w14:textId="77777777" w:rsidR="001B57DA" w:rsidRDefault="00DF4DDB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C85E2" w14:textId="77777777" w:rsidR="001B57DA" w:rsidRPr="00CE69B3" w:rsidRDefault="001B57DA" w:rsidP="00CE69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92556" w14:textId="77777777" w:rsidR="001B57DA" w:rsidRPr="00CE69B3" w:rsidRDefault="00DF4DDB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A465C" w14:textId="77777777" w:rsidR="001B57DA" w:rsidRPr="00CE69B3" w:rsidRDefault="001B57DA" w:rsidP="00CE69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A0366" w14:textId="77777777" w:rsidR="001B57DA" w:rsidRPr="00CE69B3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01DF" w:rsidRPr="00CE69B3" w14:paraId="34C2C671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50BB5" w14:textId="77777777" w:rsidR="00A801DF" w:rsidRPr="00CE69B3" w:rsidRDefault="001B57DA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EF466" w14:textId="77777777" w:rsidR="00A801DF" w:rsidRPr="00CE69B3" w:rsidRDefault="00DF4DDB" w:rsidP="00853F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2B823" w14:textId="77777777" w:rsidR="00A801DF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ECA57" w14:textId="77777777" w:rsidR="00A801DF" w:rsidRPr="00CE69B3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54B38" w14:textId="77777777" w:rsidR="00A801DF" w:rsidRPr="00CE69B3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34E22" w14:textId="77777777" w:rsidR="00A801DF" w:rsidRPr="00CE69B3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916F6" w14:textId="77777777" w:rsidR="00A801DF" w:rsidRPr="00CE69B3" w:rsidRDefault="00C8162F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4DDB" w:rsidRPr="00CE69B3" w14:paraId="3346E868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3A62F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B1757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а С.Е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B3C45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410D6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6BF8D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3F6DF1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9C211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4DDB" w:rsidRPr="00CE69B3" w14:paraId="03F5E081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EBCA4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7B7C4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Верещагина Н.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1D263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1074A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18E4E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D19CF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3DB03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F4DDB" w:rsidRPr="00CE69B3" w14:paraId="79BC7E4A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2633F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</w:t>
            </w:r>
            <w:proofErr w:type="spellStart"/>
            <w:r>
              <w:rPr>
                <w:sz w:val="28"/>
                <w:szCs w:val="28"/>
              </w:rPr>
              <w:t>у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62C11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ятова О.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5939E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9CEF97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02981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515CC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22E72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</w:tr>
      <w:tr w:rsidR="00DF4DDB" w:rsidRPr="00CE69B3" w14:paraId="752D43BD" w14:textId="77777777" w:rsidTr="00DF4DDB">
        <w:trPr>
          <w:trHeight w:val="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5C389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B32EA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D142D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BBBAB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B673C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45A04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E108A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648CA00C" w14:textId="77777777" w:rsidR="00CE69B3" w:rsidRPr="00CE69B3" w:rsidRDefault="00CE69B3" w:rsidP="00CE69B3">
      <w:pPr>
        <w:rPr>
          <w:sz w:val="28"/>
          <w:szCs w:val="28"/>
        </w:rPr>
      </w:pPr>
    </w:p>
    <w:p w14:paraId="01E4C5E7" w14:textId="77777777" w:rsidR="00CE69B3" w:rsidRPr="00CE69B3" w:rsidRDefault="00CE69B3" w:rsidP="00CE69B3">
      <w:pPr>
        <w:jc w:val="center"/>
        <w:rPr>
          <w:sz w:val="28"/>
          <w:szCs w:val="28"/>
        </w:rPr>
      </w:pPr>
      <w:r w:rsidRPr="00CE69B3">
        <w:rPr>
          <w:sz w:val="28"/>
          <w:szCs w:val="28"/>
        </w:rPr>
        <w:t>Основное общее образование</w:t>
      </w:r>
    </w:p>
    <w:tbl>
      <w:tblPr>
        <w:tblW w:w="1034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"/>
        <w:gridCol w:w="2203"/>
        <w:gridCol w:w="1170"/>
        <w:gridCol w:w="1323"/>
        <w:gridCol w:w="1147"/>
        <w:gridCol w:w="1647"/>
        <w:gridCol w:w="1941"/>
      </w:tblGrid>
      <w:tr w:rsidR="00CE69B3" w:rsidRPr="00CE69B3" w14:paraId="55E1FA1F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8E4B7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асс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2A5B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.</w:t>
            </w:r>
          </w:p>
          <w:p w14:paraId="4D54C8CA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7BE28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уч-с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6D706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Кол-во </w:t>
            </w:r>
            <w:proofErr w:type="spellStart"/>
            <w:r w:rsidRPr="00CE69B3">
              <w:rPr>
                <w:sz w:val="28"/>
                <w:szCs w:val="28"/>
              </w:rPr>
              <w:t>неусп</w:t>
            </w:r>
            <w:proofErr w:type="spellEnd"/>
            <w:r w:rsidRPr="00CE69B3">
              <w:rPr>
                <w:sz w:val="28"/>
                <w:szCs w:val="28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400DB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Успева</w:t>
            </w:r>
            <w:proofErr w:type="spellEnd"/>
          </w:p>
          <w:p w14:paraId="2601BF2E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емость</w:t>
            </w:r>
            <w:proofErr w:type="spellEnd"/>
            <w:r w:rsidRPr="00CE69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01796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отличник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5A119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«хорошистов»</w:t>
            </w:r>
          </w:p>
        </w:tc>
      </w:tr>
      <w:tr w:rsidR="00A552F9" w:rsidRPr="00CE69B3" w14:paraId="06EBD2CB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56063" w14:textId="77777777" w:rsidR="00A552F9" w:rsidRPr="00CE69B3" w:rsidRDefault="00A552F9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F981F" w14:textId="77777777" w:rsidR="00A552F9" w:rsidRDefault="00DF4DDB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а М.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B528" w14:textId="77777777" w:rsidR="00A552F9" w:rsidRDefault="00C8162F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757B" w14:textId="77777777" w:rsidR="00A552F9" w:rsidRDefault="00CA18C1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C122" w14:textId="77777777" w:rsidR="00A552F9" w:rsidRDefault="00A552F9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0556" w14:textId="77777777" w:rsidR="00A552F9" w:rsidRDefault="00C8162F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39D70" w14:textId="77777777" w:rsidR="00A552F9" w:rsidRDefault="00A552F9" w:rsidP="003B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4DDB" w:rsidRPr="00CE69B3" w14:paraId="4526570E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6806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D8373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ба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A160" w14:textId="77777777" w:rsidR="00DF4DDB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3CE79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4AF54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70C46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9C7E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4DDB" w:rsidRPr="00CE69B3" w14:paraId="530104D7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68049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664F" w14:textId="77777777" w:rsidR="00DF4DDB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ышова О.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5ACDC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52453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F6B07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9D471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D848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4DDB" w:rsidRPr="00CE69B3" w14:paraId="45E22844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39F45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FAE0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а Е.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230ED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BCDDD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561FD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D046B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F7116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4DDB" w:rsidRPr="00CE69B3" w14:paraId="4EB14309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F994A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86488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Галеев Г.Н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5752B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CE290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C9689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7F903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8A9A6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4DDB" w:rsidRPr="00CE69B3" w14:paraId="775FA7AC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58252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5334C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ятова О.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A43B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2448F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D1154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EB0FC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9BDA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4DDB" w:rsidRPr="00CE69B3" w14:paraId="49ADCE3A" w14:textId="77777777" w:rsidTr="00853FFA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7B81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ECDD2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AAF7B" w14:textId="77777777" w:rsidR="00DF4DDB" w:rsidRPr="00CE69B3" w:rsidRDefault="00C8162F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AD263" w14:textId="77777777" w:rsidR="00DF4DDB" w:rsidRPr="00CE69B3" w:rsidRDefault="005C5405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5C521" w14:textId="77777777" w:rsidR="00DF4DDB" w:rsidRPr="00CE69B3" w:rsidRDefault="005C5405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8606C" w14:textId="77777777" w:rsidR="00DF4DDB" w:rsidRPr="00CE69B3" w:rsidRDefault="005C5405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7FC7B" w14:textId="77777777" w:rsidR="00DF4DDB" w:rsidRPr="00CE69B3" w:rsidRDefault="00DF4DDB" w:rsidP="00DF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2BCD7537" w14:textId="77777777" w:rsidR="00CE69B3" w:rsidRPr="00CE69B3" w:rsidRDefault="00CE69B3" w:rsidP="00CE69B3">
      <w:pPr>
        <w:rPr>
          <w:sz w:val="28"/>
          <w:szCs w:val="28"/>
        </w:rPr>
      </w:pPr>
    </w:p>
    <w:p w14:paraId="04169946" w14:textId="77777777" w:rsidR="00CE69B3" w:rsidRPr="00CE69B3" w:rsidRDefault="00CE69B3" w:rsidP="00CE69B3">
      <w:pPr>
        <w:ind w:left="720"/>
        <w:rPr>
          <w:sz w:val="28"/>
          <w:szCs w:val="28"/>
        </w:rPr>
      </w:pPr>
      <w:r w:rsidRPr="00CE69B3">
        <w:rPr>
          <w:b/>
          <w:sz w:val="28"/>
          <w:szCs w:val="28"/>
        </w:rPr>
        <w:t xml:space="preserve">                          </w:t>
      </w:r>
      <w:r w:rsidRPr="00CE69B3">
        <w:rPr>
          <w:sz w:val="28"/>
          <w:szCs w:val="28"/>
        </w:rPr>
        <w:t>Среднее общее образов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399"/>
        <w:gridCol w:w="1127"/>
        <w:gridCol w:w="1158"/>
        <w:gridCol w:w="1075"/>
        <w:gridCol w:w="1624"/>
        <w:gridCol w:w="1941"/>
      </w:tblGrid>
      <w:tr w:rsidR="00CE69B3" w:rsidRPr="00CE69B3" w14:paraId="3FAF5EC0" w14:textId="77777777" w:rsidTr="00CE69B3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C12F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A0F19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л.</w:t>
            </w:r>
          </w:p>
          <w:p w14:paraId="72E228FE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B7C4D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уч-с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C82B2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Кол-во </w:t>
            </w:r>
            <w:proofErr w:type="spellStart"/>
            <w:r w:rsidRPr="00CE69B3">
              <w:rPr>
                <w:sz w:val="28"/>
                <w:szCs w:val="28"/>
              </w:rPr>
              <w:t>неусп</w:t>
            </w:r>
            <w:proofErr w:type="spellEnd"/>
            <w:r w:rsidRPr="00CE69B3">
              <w:rPr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EAFA4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Успева</w:t>
            </w:r>
            <w:proofErr w:type="spellEnd"/>
          </w:p>
          <w:p w14:paraId="6E8523A2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proofErr w:type="spellStart"/>
            <w:r w:rsidRPr="00CE69B3">
              <w:rPr>
                <w:sz w:val="28"/>
                <w:szCs w:val="28"/>
              </w:rPr>
              <w:t>емость</w:t>
            </w:r>
            <w:proofErr w:type="spellEnd"/>
            <w:r w:rsidRPr="00CE69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DDD7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отличник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F2872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Кол-во «хорошистов»</w:t>
            </w:r>
          </w:p>
        </w:tc>
      </w:tr>
      <w:tr w:rsidR="00CE69B3" w:rsidRPr="00CE69B3" w14:paraId="3DF3147D" w14:textId="77777777" w:rsidTr="00CE69B3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2D493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1E9AA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 Е.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DE591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CB81A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FA1C6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1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0B15" w14:textId="77777777" w:rsidR="00CE69B3" w:rsidRPr="00CE69B3" w:rsidRDefault="00CA18C1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C22E2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69B3" w:rsidRPr="00CE69B3" w14:paraId="26783A65" w14:textId="77777777" w:rsidTr="00CE69B3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D7D4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>1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A061" w14:textId="77777777" w:rsidR="00CE69B3" w:rsidRPr="00CE69B3" w:rsidRDefault="00CA18C1" w:rsidP="00F2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Е.Е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68433" w14:textId="77777777" w:rsidR="00CE69B3" w:rsidRPr="00CE69B3" w:rsidRDefault="00F83B8B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A8600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37003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CFDE7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6673" w14:textId="77777777" w:rsidR="00CE69B3" w:rsidRPr="00CE69B3" w:rsidRDefault="00F83B8B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69B3" w:rsidRPr="00CE69B3" w14:paraId="38515FFB" w14:textId="77777777" w:rsidTr="00CE69B3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0EC1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  <w:r w:rsidRPr="00CE69B3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3E8B0" w14:textId="77777777" w:rsidR="00CE69B3" w:rsidRPr="00CE69B3" w:rsidRDefault="00CE69B3" w:rsidP="00CE69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29B67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094BC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6D3B9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561D6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70B82" w14:textId="77777777" w:rsidR="00CE69B3" w:rsidRPr="00CE69B3" w:rsidRDefault="005C5405" w:rsidP="00CE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4DBED49" w14:textId="77777777" w:rsidR="00CE69B3" w:rsidRPr="00CE69B3" w:rsidRDefault="00CE69B3" w:rsidP="00CE69B3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E69B3">
        <w:rPr>
          <w:sz w:val="28"/>
        </w:rPr>
        <w:t xml:space="preserve">Неуспевающие учащиеся есть на уровне начального </w:t>
      </w:r>
      <w:r w:rsidR="00AE5AF8">
        <w:rPr>
          <w:sz w:val="28"/>
        </w:rPr>
        <w:t xml:space="preserve">и </w:t>
      </w:r>
      <w:r w:rsidR="00CA18C1">
        <w:rPr>
          <w:sz w:val="28"/>
        </w:rPr>
        <w:t xml:space="preserve">среднего </w:t>
      </w:r>
      <w:r w:rsidRPr="00CE69B3">
        <w:rPr>
          <w:sz w:val="28"/>
        </w:rPr>
        <w:t xml:space="preserve">общего образования. </w:t>
      </w:r>
      <w:r w:rsidR="005C5405">
        <w:rPr>
          <w:sz w:val="28"/>
        </w:rPr>
        <w:t>Один у</w:t>
      </w:r>
      <w:r w:rsidR="00CA18C1">
        <w:rPr>
          <w:sz w:val="28"/>
        </w:rPr>
        <w:t xml:space="preserve">чащийся 2 класса заявлен на ПМПК, </w:t>
      </w:r>
      <w:r w:rsidR="005C5405">
        <w:rPr>
          <w:sz w:val="28"/>
        </w:rPr>
        <w:t xml:space="preserve">ещё </w:t>
      </w:r>
      <w:r w:rsidR="00042420">
        <w:rPr>
          <w:sz w:val="28"/>
        </w:rPr>
        <w:t xml:space="preserve">одного обучающегося необходимо </w:t>
      </w:r>
      <w:r w:rsidR="00CA18C1">
        <w:rPr>
          <w:sz w:val="28"/>
        </w:rPr>
        <w:t xml:space="preserve">обследовать ПМПК в следующем учебном году. </w:t>
      </w:r>
      <w:r w:rsidR="00042420">
        <w:rPr>
          <w:sz w:val="28"/>
        </w:rPr>
        <w:t xml:space="preserve">На уровне основного общего образования не успевает учащаяся 7 класса, обучающаяся по адаптированной общеобразовательной программе для обучающихся с задержкой психического развития, по математике. По заявлению родителей она </w:t>
      </w:r>
      <w:r w:rsidR="00751145">
        <w:rPr>
          <w:sz w:val="28"/>
        </w:rPr>
        <w:t>оставлена на повторное обучение.</w:t>
      </w:r>
    </w:p>
    <w:p w14:paraId="242ADFD7" w14:textId="77777777" w:rsidR="00F23D3D" w:rsidRDefault="00F23D3D" w:rsidP="00F23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«хорошистов» и «отличников» </w:t>
      </w:r>
      <w:r w:rsidRPr="00FF630A">
        <w:rPr>
          <w:sz w:val="28"/>
          <w:szCs w:val="28"/>
        </w:rPr>
        <w:t xml:space="preserve">по классам </w:t>
      </w:r>
      <w:r>
        <w:rPr>
          <w:sz w:val="28"/>
          <w:szCs w:val="28"/>
        </w:rPr>
        <w:t xml:space="preserve">за три года </w:t>
      </w:r>
      <w:r w:rsidRPr="00FF630A">
        <w:rPr>
          <w:sz w:val="28"/>
          <w:szCs w:val="28"/>
        </w:rPr>
        <w:t>представлены в следующей таблице:</w:t>
      </w: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083"/>
        <w:gridCol w:w="873"/>
        <w:gridCol w:w="1297"/>
        <w:gridCol w:w="1301"/>
        <w:gridCol w:w="1292"/>
        <w:gridCol w:w="9"/>
      </w:tblGrid>
      <w:tr w:rsidR="000D5EA6" w:rsidRPr="00FF630A" w14:paraId="6ACA6676" w14:textId="77777777" w:rsidTr="009F18CB">
        <w:trPr>
          <w:gridAfter w:val="1"/>
          <w:wAfter w:w="9" w:type="dxa"/>
        </w:trPr>
        <w:tc>
          <w:tcPr>
            <w:tcW w:w="2977" w:type="dxa"/>
            <w:vMerge w:val="restart"/>
          </w:tcPr>
          <w:p w14:paraId="1BD9F82D" w14:textId="77777777" w:rsidR="000D5EA6" w:rsidRPr="00FF630A" w:rsidRDefault="000D5EA6" w:rsidP="0049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630A">
              <w:rPr>
                <w:sz w:val="28"/>
                <w:szCs w:val="28"/>
              </w:rPr>
              <w:t>лассный руководитель</w:t>
            </w:r>
            <w:r>
              <w:rPr>
                <w:sz w:val="28"/>
                <w:szCs w:val="28"/>
              </w:rPr>
              <w:t xml:space="preserve"> / класс</w:t>
            </w:r>
          </w:p>
        </w:tc>
        <w:tc>
          <w:tcPr>
            <w:tcW w:w="30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4128B40" w14:textId="77777777" w:rsidR="000D5EA6" w:rsidRPr="00FF630A" w:rsidRDefault="000D5EA6" w:rsidP="00E5511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3890" w:type="dxa"/>
            <w:gridSpan w:val="3"/>
            <w:tcBorders>
              <w:left w:val="single" w:sz="8" w:space="0" w:color="auto"/>
            </w:tcBorders>
          </w:tcPr>
          <w:p w14:paraId="2674D2DE" w14:textId="77777777" w:rsidR="000D5EA6" w:rsidRPr="00FF630A" w:rsidRDefault="000D5EA6" w:rsidP="00E5511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30A">
              <w:rPr>
                <w:sz w:val="28"/>
                <w:szCs w:val="28"/>
              </w:rPr>
              <w:t>«4» и «5»</w:t>
            </w:r>
          </w:p>
        </w:tc>
      </w:tr>
      <w:tr w:rsidR="00751145" w:rsidRPr="00FF630A" w14:paraId="095E65A6" w14:textId="77777777" w:rsidTr="009F18CB">
        <w:tc>
          <w:tcPr>
            <w:tcW w:w="2977" w:type="dxa"/>
            <w:vMerge/>
          </w:tcPr>
          <w:p w14:paraId="71C9B892" w14:textId="77777777" w:rsidR="00751145" w:rsidRPr="00FF630A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BAB50B" w14:textId="77777777" w:rsidR="00751145" w:rsidRPr="006F57BF" w:rsidRDefault="00751145" w:rsidP="00751145">
            <w:pPr>
              <w:rPr>
                <w:sz w:val="28"/>
                <w:szCs w:val="28"/>
              </w:rPr>
            </w:pPr>
            <w:r w:rsidRPr="006F57BF">
              <w:rPr>
                <w:sz w:val="28"/>
                <w:szCs w:val="28"/>
              </w:rPr>
              <w:t>202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FC05884" w14:textId="77777777" w:rsidR="00751145" w:rsidRPr="00751145" w:rsidRDefault="00751145" w:rsidP="00751145">
            <w:pPr>
              <w:rPr>
                <w:sz w:val="28"/>
                <w:szCs w:val="28"/>
              </w:rPr>
            </w:pPr>
            <w:r w:rsidRPr="00751145">
              <w:rPr>
                <w:sz w:val="28"/>
                <w:szCs w:val="28"/>
              </w:rPr>
              <w:t>202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01107A8D" w14:textId="77777777" w:rsidR="00751145" w:rsidRDefault="00751145" w:rsidP="00751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703A2858" w14:textId="77777777" w:rsidR="00751145" w:rsidRPr="006F57BF" w:rsidRDefault="00751145" w:rsidP="00751145">
            <w:pPr>
              <w:rPr>
                <w:sz w:val="28"/>
                <w:szCs w:val="28"/>
              </w:rPr>
            </w:pPr>
            <w:r w:rsidRPr="006F57BF">
              <w:rPr>
                <w:sz w:val="28"/>
                <w:szCs w:val="28"/>
              </w:rPr>
              <w:t>2020</w:t>
            </w:r>
          </w:p>
        </w:tc>
        <w:tc>
          <w:tcPr>
            <w:tcW w:w="1301" w:type="dxa"/>
          </w:tcPr>
          <w:p w14:paraId="022AAFDC" w14:textId="77777777" w:rsidR="00751145" w:rsidRPr="00751145" w:rsidRDefault="00751145" w:rsidP="00751145">
            <w:pPr>
              <w:rPr>
                <w:sz w:val="28"/>
                <w:szCs w:val="28"/>
              </w:rPr>
            </w:pPr>
            <w:r w:rsidRPr="00751145">
              <w:rPr>
                <w:sz w:val="28"/>
                <w:szCs w:val="28"/>
              </w:rPr>
              <w:t>2021</w:t>
            </w:r>
          </w:p>
        </w:tc>
        <w:tc>
          <w:tcPr>
            <w:tcW w:w="1301" w:type="dxa"/>
            <w:gridSpan w:val="2"/>
          </w:tcPr>
          <w:p w14:paraId="3AA93B8D" w14:textId="77777777" w:rsidR="00751145" w:rsidRDefault="00751145" w:rsidP="00751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751145" w:rsidRPr="00FF630A" w14:paraId="236F1BE7" w14:textId="77777777" w:rsidTr="009F18CB">
        <w:tc>
          <w:tcPr>
            <w:tcW w:w="2977" w:type="dxa"/>
          </w:tcPr>
          <w:p w14:paraId="056E381F" w14:textId="77777777" w:rsidR="00751145" w:rsidRDefault="00751145" w:rsidP="007511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Л.М.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6BB42E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EC4E61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7A87E13C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49D8C0B2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1B6536EC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301" w:type="dxa"/>
            <w:gridSpan w:val="2"/>
          </w:tcPr>
          <w:p w14:paraId="14F8AF70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1145" w:rsidRPr="00FF630A" w14:paraId="353018E7" w14:textId="77777777" w:rsidTr="009F18CB">
        <w:tc>
          <w:tcPr>
            <w:tcW w:w="2977" w:type="dxa"/>
          </w:tcPr>
          <w:p w14:paraId="788E39F1" w14:textId="77777777" w:rsidR="00751145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а С.Е.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51C844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37C99F6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0E2B7A98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350AC5F4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301" w:type="dxa"/>
          </w:tcPr>
          <w:p w14:paraId="7958E5F9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1" w:type="dxa"/>
            <w:gridSpan w:val="2"/>
          </w:tcPr>
          <w:p w14:paraId="627B7478" w14:textId="77777777" w:rsidR="00751145" w:rsidRPr="00FD600F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1145" w:rsidRPr="00FF630A" w14:paraId="7CAC4E51" w14:textId="77777777" w:rsidTr="009F18CB">
        <w:tc>
          <w:tcPr>
            <w:tcW w:w="2977" w:type="dxa"/>
          </w:tcPr>
          <w:p w14:paraId="113832AF" w14:textId="77777777" w:rsidR="00751145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.В.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FD121B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EAC67EF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071BF24D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562B2978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14:paraId="50E2D4F5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1" w:type="dxa"/>
            <w:gridSpan w:val="2"/>
          </w:tcPr>
          <w:p w14:paraId="29109837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1145" w:rsidRPr="00FF630A" w14:paraId="45B2CE1F" w14:textId="77777777" w:rsidTr="009F18CB">
        <w:tc>
          <w:tcPr>
            <w:tcW w:w="2977" w:type="dxa"/>
          </w:tcPr>
          <w:p w14:paraId="79457F8B" w14:textId="77777777" w:rsidR="00751145" w:rsidRPr="00FF630A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а М.В./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3AFD17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40C5676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285DD77E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3320C275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14:paraId="0AD0D980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1" w:type="dxa"/>
            <w:gridSpan w:val="2"/>
          </w:tcPr>
          <w:p w14:paraId="0934B28F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1145" w:rsidRPr="00FF630A" w14:paraId="471D16F9" w14:textId="77777777" w:rsidTr="009F18CB">
        <w:tc>
          <w:tcPr>
            <w:tcW w:w="2977" w:type="dxa"/>
          </w:tcPr>
          <w:p w14:paraId="779A619C" w14:textId="77777777" w:rsidR="00751145" w:rsidRDefault="00751145" w:rsidP="007511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баева</w:t>
            </w:r>
            <w:proofErr w:type="spellEnd"/>
            <w:r>
              <w:rPr>
                <w:sz w:val="28"/>
                <w:szCs w:val="28"/>
              </w:rPr>
              <w:t xml:space="preserve"> Г.А. 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9FA284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F2AA41B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41E666EA" w14:textId="77777777" w:rsidR="00751145" w:rsidRPr="00FD600F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3F07074F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14:paraId="0BB0358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  <w:gridSpan w:val="2"/>
          </w:tcPr>
          <w:p w14:paraId="0202F928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1145" w:rsidRPr="00FF630A" w14:paraId="696ED19E" w14:textId="77777777" w:rsidTr="009F18CB">
        <w:tc>
          <w:tcPr>
            <w:tcW w:w="2977" w:type="dxa"/>
          </w:tcPr>
          <w:p w14:paraId="42072514" w14:textId="77777777" w:rsidR="00751145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ышова О.М. /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2639D9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085FB8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2F0FE8CD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1062CA22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14:paraId="38F1282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  <w:gridSpan w:val="2"/>
          </w:tcPr>
          <w:p w14:paraId="169EE974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1145" w:rsidRPr="00FF630A" w14:paraId="6B19DD17" w14:textId="77777777" w:rsidTr="009F18CB">
        <w:tc>
          <w:tcPr>
            <w:tcW w:w="2977" w:type="dxa"/>
          </w:tcPr>
          <w:p w14:paraId="5B6C895E" w14:textId="77777777" w:rsidR="00751145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а Е.А./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EB55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3E07EF0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2672820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11F3DD6E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827AFC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2"/>
          </w:tcPr>
          <w:p w14:paraId="4FB4EDF6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1145" w:rsidRPr="00FF630A" w14:paraId="40360208" w14:textId="77777777" w:rsidTr="009F18CB">
        <w:tc>
          <w:tcPr>
            <w:tcW w:w="2977" w:type="dxa"/>
          </w:tcPr>
          <w:p w14:paraId="5A43BCAE" w14:textId="77777777" w:rsidR="00751145" w:rsidRPr="00FF630A" w:rsidRDefault="00751145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 Г.Н. / 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A4CD4" w14:textId="77777777" w:rsidR="00751145" w:rsidRPr="00F23D3D" w:rsidRDefault="00751145" w:rsidP="00751145">
            <w:pPr>
              <w:jc w:val="center"/>
              <w:rPr>
                <w:color w:val="C4BC96" w:themeColor="background2" w:themeShade="BF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525740" w14:textId="77777777" w:rsidR="00751145" w:rsidRPr="00F23D3D" w:rsidRDefault="00751145" w:rsidP="00751145">
            <w:pPr>
              <w:jc w:val="center"/>
              <w:rPr>
                <w:color w:val="C4BC96" w:themeColor="background2" w:themeShade="BF"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5CEA245D" w14:textId="77777777" w:rsidR="00751145" w:rsidRPr="00F23D3D" w:rsidRDefault="00751145" w:rsidP="00751145">
            <w:pPr>
              <w:jc w:val="center"/>
              <w:rPr>
                <w:color w:val="C4BC96" w:themeColor="background2" w:themeShade="BF"/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1D81F621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14:paraId="1DCC0A82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  <w:gridSpan w:val="2"/>
          </w:tcPr>
          <w:p w14:paraId="37BBF1BF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1145" w:rsidRPr="00FF630A" w14:paraId="09839D22" w14:textId="77777777" w:rsidTr="009F18CB">
        <w:tc>
          <w:tcPr>
            <w:tcW w:w="2977" w:type="dxa"/>
          </w:tcPr>
          <w:p w14:paraId="72F8B7FB" w14:textId="77777777" w:rsidR="00751145" w:rsidRPr="00FF630A" w:rsidRDefault="009F18CB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 Е.А. /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71889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D351F73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2A047D42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094617D5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610D0B76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2"/>
          </w:tcPr>
          <w:p w14:paraId="4C7D99D7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1145" w:rsidRPr="00FF630A" w14:paraId="4D91C4FF" w14:textId="77777777" w:rsidTr="009F18CB">
        <w:tc>
          <w:tcPr>
            <w:tcW w:w="2977" w:type="dxa"/>
          </w:tcPr>
          <w:p w14:paraId="192FD488" w14:textId="77777777" w:rsidR="00751145" w:rsidRDefault="009F18CB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Е.Е. / 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F91B34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19583C4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7FECC2ED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38FEFE4D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14:paraId="296EA1B9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2"/>
          </w:tcPr>
          <w:p w14:paraId="143EF034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1145" w:rsidRPr="00FF630A" w14:paraId="28741765" w14:textId="77777777" w:rsidTr="009F18CB">
        <w:tc>
          <w:tcPr>
            <w:tcW w:w="2977" w:type="dxa"/>
          </w:tcPr>
          <w:p w14:paraId="6C3F36C3" w14:textId="77777777" w:rsidR="00751145" w:rsidRDefault="009F18CB" w:rsidP="00751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ятова О.И. / 3/6/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24C5A8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DBFB0BF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2DEC6CC0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6214C1A9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14:paraId="51566E46" w14:textId="77777777" w:rsidR="00751145" w:rsidRDefault="00751145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2"/>
          </w:tcPr>
          <w:p w14:paraId="7BD15342" w14:textId="77777777" w:rsidR="00751145" w:rsidRDefault="009F18CB" w:rsidP="0075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1145" w:rsidRPr="00FF630A" w14:paraId="56BE06FD" w14:textId="77777777" w:rsidTr="009F18CB">
        <w:tc>
          <w:tcPr>
            <w:tcW w:w="2977" w:type="dxa"/>
          </w:tcPr>
          <w:p w14:paraId="08B24075" w14:textId="77777777" w:rsidR="00751145" w:rsidRPr="00FF630A" w:rsidRDefault="00751145" w:rsidP="00751145">
            <w:pPr>
              <w:jc w:val="center"/>
              <w:rPr>
                <w:b/>
                <w:sz w:val="28"/>
                <w:szCs w:val="28"/>
              </w:rPr>
            </w:pPr>
            <w:r w:rsidRPr="00FF63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5F75E9" w14:textId="77777777" w:rsidR="00751145" w:rsidRDefault="00751145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E3B4855" w14:textId="77777777" w:rsidR="00751145" w:rsidRDefault="00751145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8" w:space="0" w:color="auto"/>
            </w:tcBorders>
          </w:tcPr>
          <w:p w14:paraId="6352B2CD" w14:textId="77777777" w:rsidR="00751145" w:rsidRDefault="009F18CB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left w:val="single" w:sz="8" w:space="0" w:color="auto"/>
            </w:tcBorders>
          </w:tcPr>
          <w:p w14:paraId="76A25F13" w14:textId="77777777" w:rsidR="00751145" w:rsidRDefault="00751145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301" w:type="dxa"/>
          </w:tcPr>
          <w:p w14:paraId="4E265EBA" w14:textId="77777777" w:rsidR="00751145" w:rsidRDefault="00751145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01" w:type="dxa"/>
            <w:gridSpan w:val="2"/>
          </w:tcPr>
          <w:p w14:paraId="310CE51B" w14:textId="77777777" w:rsidR="00751145" w:rsidRDefault="00C1710C" w:rsidP="0075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14:paraId="531EEB01" w14:textId="77777777" w:rsidR="00F81567" w:rsidRDefault="00E55112" w:rsidP="00E55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EEF">
        <w:rPr>
          <w:sz w:val="28"/>
          <w:szCs w:val="28"/>
        </w:rPr>
        <w:t>Как видно из таблицы</w:t>
      </w:r>
      <w:r w:rsidR="0022201A">
        <w:rPr>
          <w:sz w:val="28"/>
          <w:szCs w:val="28"/>
        </w:rPr>
        <w:t xml:space="preserve"> резко упало количество хорошистов в 5 классе. Это связано с адаптацией учащихся к условиям основной школы и не соответствием требований учителя начальной школы учителям - предметникам</w:t>
      </w:r>
      <w:r w:rsidR="00F81567">
        <w:rPr>
          <w:sz w:val="28"/>
          <w:szCs w:val="28"/>
        </w:rPr>
        <w:t>.</w:t>
      </w:r>
      <w:r w:rsidR="00C1710C">
        <w:rPr>
          <w:sz w:val="28"/>
          <w:szCs w:val="28"/>
        </w:rPr>
        <w:t xml:space="preserve"> Продолжает уменьшаться</w:t>
      </w:r>
      <w:r w:rsidR="006F57BF">
        <w:rPr>
          <w:sz w:val="28"/>
          <w:szCs w:val="28"/>
        </w:rPr>
        <w:t xml:space="preserve"> количество хорошистов в 7</w:t>
      </w:r>
      <w:r w:rsidR="00C1710C">
        <w:rPr>
          <w:sz w:val="28"/>
          <w:szCs w:val="28"/>
        </w:rPr>
        <w:t xml:space="preserve"> классе, в котором</w:t>
      </w:r>
      <w:r w:rsidR="006F57BF">
        <w:rPr>
          <w:sz w:val="28"/>
          <w:szCs w:val="28"/>
        </w:rPr>
        <w:t xml:space="preserve"> большинство учащихся с </w:t>
      </w:r>
      <w:r w:rsidR="006F57BF">
        <w:rPr>
          <w:sz w:val="28"/>
          <w:szCs w:val="28"/>
        </w:rPr>
        <w:lastRenderedPageBreak/>
        <w:t xml:space="preserve">низкой мотивацией к обучению. </w:t>
      </w:r>
      <w:r w:rsidR="00C1710C">
        <w:rPr>
          <w:sz w:val="28"/>
          <w:szCs w:val="28"/>
        </w:rPr>
        <w:t xml:space="preserve">Увеличилось количество хорошистов в 10 и 11 классах. </w:t>
      </w:r>
      <w:r>
        <w:rPr>
          <w:sz w:val="28"/>
          <w:szCs w:val="28"/>
        </w:rPr>
        <w:t xml:space="preserve">В </w:t>
      </w:r>
      <w:r w:rsidR="0022201A">
        <w:rPr>
          <w:sz w:val="28"/>
          <w:szCs w:val="28"/>
        </w:rPr>
        <w:t>остальных классах</w:t>
      </w:r>
      <w:r w:rsidR="00F81567">
        <w:rPr>
          <w:sz w:val="28"/>
          <w:szCs w:val="28"/>
        </w:rPr>
        <w:t xml:space="preserve"> небольшое отклонение в одну или другую сторону.</w:t>
      </w:r>
    </w:p>
    <w:p w14:paraId="642A700F" w14:textId="77777777" w:rsidR="00817B65" w:rsidRPr="00FF630A" w:rsidRDefault="00817B65" w:rsidP="00E55112">
      <w:pPr>
        <w:jc w:val="both"/>
        <w:rPr>
          <w:sz w:val="28"/>
          <w:szCs w:val="28"/>
        </w:rPr>
      </w:pPr>
      <w:r w:rsidRPr="00FF6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710C">
        <w:rPr>
          <w:sz w:val="28"/>
          <w:szCs w:val="28"/>
        </w:rPr>
        <w:t>По сравнению с предыдущим учебным годом уменьшилось количество хорошистов, но увеличилось количество отличников, поэтому к</w:t>
      </w:r>
      <w:r w:rsidR="00CB5B1F">
        <w:rPr>
          <w:sz w:val="28"/>
          <w:szCs w:val="28"/>
        </w:rPr>
        <w:t xml:space="preserve">ачество обучения </w:t>
      </w:r>
      <w:r w:rsidR="00C1710C">
        <w:rPr>
          <w:sz w:val="28"/>
          <w:szCs w:val="28"/>
        </w:rPr>
        <w:t xml:space="preserve">осталось на уровне прошлого учебного года и </w:t>
      </w:r>
      <w:r w:rsidR="00CB5B1F">
        <w:rPr>
          <w:sz w:val="28"/>
          <w:szCs w:val="28"/>
        </w:rPr>
        <w:t>составило 31</w:t>
      </w:r>
      <w:r w:rsidRPr="00FF630A">
        <w:rPr>
          <w:sz w:val="28"/>
          <w:szCs w:val="28"/>
        </w:rPr>
        <w:t xml:space="preserve">% от общего количества учащихся </w:t>
      </w:r>
      <w:r w:rsidR="00CB5B1F">
        <w:rPr>
          <w:sz w:val="28"/>
          <w:szCs w:val="28"/>
        </w:rPr>
        <w:t>2</w:t>
      </w:r>
      <w:r w:rsidRPr="00FF630A">
        <w:rPr>
          <w:sz w:val="28"/>
          <w:szCs w:val="28"/>
        </w:rPr>
        <w:t xml:space="preserve"> – 11 классов</w:t>
      </w:r>
      <w:r w:rsidR="00C171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певаемость </w:t>
      </w:r>
      <w:r w:rsidR="0053753B">
        <w:rPr>
          <w:sz w:val="28"/>
          <w:szCs w:val="28"/>
        </w:rPr>
        <w:t xml:space="preserve">несколько уменьшилась и составила 97% (в прошлом учебном году - </w:t>
      </w:r>
      <w:r w:rsidR="00877371">
        <w:rPr>
          <w:sz w:val="28"/>
          <w:szCs w:val="28"/>
        </w:rPr>
        <w:t>99</w:t>
      </w:r>
      <w:r w:rsidRPr="000B5755">
        <w:rPr>
          <w:sz w:val="28"/>
          <w:szCs w:val="28"/>
        </w:rPr>
        <w:t>%</w:t>
      </w:r>
      <w:r w:rsidR="0053753B">
        <w:rPr>
          <w:sz w:val="28"/>
          <w:szCs w:val="28"/>
        </w:rPr>
        <w:t>)</w:t>
      </w:r>
      <w:r w:rsidRPr="000B5755">
        <w:rPr>
          <w:sz w:val="28"/>
          <w:szCs w:val="28"/>
        </w:rPr>
        <w:t>.</w:t>
      </w:r>
    </w:p>
    <w:p w14:paraId="4B19E277" w14:textId="77777777" w:rsidR="00495876" w:rsidRDefault="00C27125" w:rsidP="00C27125">
      <w:pPr>
        <w:jc w:val="center"/>
        <w:rPr>
          <w:bCs/>
          <w:sz w:val="28"/>
          <w:szCs w:val="28"/>
        </w:rPr>
      </w:pPr>
      <w:r w:rsidRPr="00C27125">
        <w:rPr>
          <w:bCs/>
          <w:sz w:val="28"/>
          <w:szCs w:val="28"/>
        </w:rPr>
        <w:t xml:space="preserve">Информация по учащимся 2-11 классов имеющих, одну </w:t>
      </w:r>
      <w:r w:rsidR="00495876">
        <w:rPr>
          <w:bCs/>
          <w:sz w:val="28"/>
          <w:szCs w:val="28"/>
        </w:rPr>
        <w:t xml:space="preserve">отметку </w:t>
      </w:r>
      <w:r w:rsidRPr="00C27125">
        <w:rPr>
          <w:bCs/>
          <w:sz w:val="28"/>
          <w:szCs w:val="28"/>
        </w:rPr>
        <w:t xml:space="preserve">«3» </w:t>
      </w:r>
    </w:p>
    <w:p w14:paraId="3B11C21A" w14:textId="77777777" w:rsidR="00C27125" w:rsidRDefault="00C27125" w:rsidP="00495876">
      <w:pPr>
        <w:jc w:val="center"/>
        <w:rPr>
          <w:bCs/>
          <w:sz w:val="28"/>
          <w:szCs w:val="28"/>
        </w:rPr>
      </w:pPr>
      <w:r w:rsidRPr="00C27125">
        <w:rPr>
          <w:bCs/>
          <w:sz w:val="28"/>
          <w:szCs w:val="28"/>
        </w:rPr>
        <w:t>по итогам</w:t>
      </w:r>
      <w:r w:rsidR="00495876">
        <w:rPr>
          <w:bCs/>
          <w:sz w:val="28"/>
          <w:szCs w:val="28"/>
        </w:rPr>
        <w:t xml:space="preserve">  </w:t>
      </w:r>
      <w:r w:rsidR="0053753B">
        <w:rPr>
          <w:bCs/>
          <w:sz w:val="28"/>
          <w:szCs w:val="28"/>
        </w:rPr>
        <w:t>2021</w:t>
      </w:r>
      <w:r w:rsidRPr="00C27125">
        <w:rPr>
          <w:bCs/>
          <w:sz w:val="28"/>
          <w:szCs w:val="28"/>
        </w:rPr>
        <w:t>/2</w:t>
      </w:r>
      <w:r w:rsidR="0053753B">
        <w:rPr>
          <w:bCs/>
          <w:sz w:val="28"/>
          <w:szCs w:val="28"/>
        </w:rPr>
        <w:t>022</w:t>
      </w:r>
      <w:r w:rsidRPr="00C27125">
        <w:rPr>
          <w:bCs/>
          <w:sz w:val="28"/>
          <w:szCs w:val="28"/>
        </w:rPr>
        <w:t xml:space="preserve"> учебного года</w:t>
      </w:r>
    </w:p>
    <w:p w14:paraId="3350353D" w14:textId="77777777" w:rsidR="0053753B" w:rsidRPr="00785778" w:rsidRDefault="0053753B" w:rsidP="00495876">
      <w:pPr>
        <w:jc w:val="center"/>
        <w:rPr>
          <w:bCs/>
          <w:sz w:val="28"/>
          <w:szCs w:val="28"/>
        </w:rPr>
      </w:pPr>
    </w:p>
    <w:tbl>
      <w:tblPr>
        <w:tblW w:w="8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795"/>
        <w:gridCol w:w="795"/>
        <w:gridCol w:w="694"/>
        <w:gridCol w:w="841"/>
        <w:gridCol w:w="915"/>
        <w:gridCol w:w="979"/>
      </w:tblGrid>
      <w:tr w:rsidR="00CB5B1F" w:rsidRPr="00FF630A" w14:paraId="04E93A75" w14:textId="77777777" w:rsidTr="00CB5B1F">
        <w:tc>
          <w:tcPr>
            <w:tcW w:w="2983" w:type="dxa"/>
          </w:tcPr>
          <w:p w14:paraId="27173E2D" w14:textId="77777777" w:rsidR="00CB5B1F" w:rsidRPr="00FF630A" w:rsidRDefault="00CB5B1F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 w:rsidRPr="00FF630A">
              <w:rPr>
                <w:b/>
                <w:bCs/>
                <w:sz w:val="28"/>
                <w:szCs w:val="28"/>
              </w:rPr>
              <w:t>Предмет/класс</w:t>
            </w:r>
          </w:p>
        </w:tc>
        <w:tc>
          <w:tcPr>
            <w:tcW w:w="795" w:type="dxa"/>
          </w:tcPr>
          <w:p w14:paraId="41B91618" w14:textId="77777777" w:rsidR="00CB5B1F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14:paraId="74917713" w14:textId="77777777" w:rsidR="00CB5B1F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4" w:type="dxa"/>
          </w:tcPr>
          <w:p w14:paraId="0B920460" w14:textId="77777777" w:rsidR="00CB5B1F" w:rsidRPr="00FF630A" w:rsidRDefault="00CB5B1F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14:paraId="7BBE7CB6" w14:textId="77777777" w:rsidR="00CB5B1F" w:rsidRPr="00FF630A" w:rsidRDefault="00CB5B1F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14:paraId="55C347E7" w14:textId="77777777" w:rsidR="00CB5B1F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14:paraId="3FAA5770" w14:textId="77777777" w:rsidR="00CB5B1F" w:rsidRPr="00FF630A" w:rsidRDefault="00CB5B1F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 w:rsidRPr="00FF630A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5B1F" w:rsidRPr="00FF630A" w14:paraId="1994D6E6" w14:textId="77777777" w:rsidTr="00CB5B1F">
        <w:tc>
          <w:tcPr>
            <w:tcW w:w="2983" w:type="dxa"/>
          </w:tcPr>
          <w:p w14:paraId="02745B05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795" w:type="dxa"/>
          </w:tcPr>
          <w:p w14:paraId="44D4915A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</w:tcPr>
          <w:p w14:paraId="29D90EED" w14:textId="77777777" w:rsidR="00CB5B1F" w:rsidRPr="00FF630A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71E73CA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364CD01E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3BD8F088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0C905EE3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B5B1F" w:rsidRPr="00FF630A" w14:paraId="4E0092E7" w14:textId="77777777" w:rsidTr="00CB5B1F">
        <w:tc>
          <w:tcPr>
            <w:tcW w:w="2983" w:type="dxa"/>
          </w:tcPr>
          <w:p w14:paraId="7E050460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95" w:type="dxa"/>
          </w:tcPr>
          <w:p w14:paraId="2185DA60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</w:tcPr>
          <w:p w14:paraId="27176653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14:paraId="47BD42A3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2B241CE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14:paraId="4B934677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6C0319C5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B5B1F" w:rsidRPr="00FF630A" w14:paraId="40846B65" w14:textId="77777777" w:rsidTr="00CB5B1F">
        <w:tc>
          <w:tcPr>
            <w:tcW w:w="2983" w:type="dxa"/>
          </w:tcPr>
          <w:p w14:paraId="071076F9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95" w:type="dxa"/>
          </w:tcPr>
          <w:p w14:paraId="1DB0D3C6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</w:tcPr>
          <w:p w14:paraId="23B917F1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14:paraId="0ED83732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</w:tcPr>
          <w:p w14:paraId="17CA26F3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4144EB14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0BFB3DF4" w14:textId="77777777" w:rsidR="00CB5B1F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B5B1F" w:rsidRPr="00FF630A" w14:paraId="0CC078D6" w14:textId="77777777" w:rsidTr="00CB5B1F">
        <w:tc>
          <w:tcPr>
            <w:tcW w:w="2983" w:type="dxa"/>
          </w:tcPr>
          <w:p w14:paraId="3318CC8C" w14:textId="77777777" w:rsidR="00CB5B1F" w:rsidRDefault="00CB5B1F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795" w:type="dxa"/>
          </w:tcPr>
          <w:p w14:paraId="596BDBF1" w14:textId="77777777" w:rsidR="00CB5B1F" w:rsidRPr="00FF630A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19E19886" w14:textId="77777777" w:rsidR="00CB5B1F" w:rsidRPr="00FF630A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14:paraId="7EA51CB3" w14:textId="77777777" w:rsidR="00CB5B1F" w:rsidRPr="00FF630A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</w:tcPr>
          <w:p w14:paraId="1F4AFEEF" w14:textId="77777777" w:rsidR="00CB5B1F" w:rsidRPr="00FF630A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14:paraId="1B22CCB3" w14:textId="77777777" w:rsidR="00CB5B1F" w:rsidRPr="00FF630A" w:rsidRDefault="00CB5B1F" w:rsidP="004958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2113B982" w14:textId="77777777" w:rsidR="00CB5B1F" w:rsidRPr="00FF630A" w:rsidRDefault="0053753B" w:rsidP="00495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B5B1F" w:rsidRPr="00FF630A" w14:paraId="13127B9E" w14:textId="77777777" w:rsidTr="00CB5B1F">
        <w:tc>
          <w:tcPr>
            <w:tcW w:w="2983" w:type="dxa"/>
          </w:tcPr>
          <w:p w14:paraId="4EE85D98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CB5B1F" w:rsidRPr="00FF630A">
              <w:rPr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795" w:type="dxa"/>
          </w:tcPr>
          <w:p w14:paraId="435B5E5E" w14:textId="77777777" w:rsidR="00CB5B1F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2340274C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305EB5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14:paraId="2DAE2643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14:paraId="0CFEB062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21C1637D" w14:textId="77777777" w:rsidR="00CB5B1F" w:rsidRPr="00FF630A" w:rsidRDefault="0053753B" w:rsidP="004958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14:paraId="471D21A2" w14:textId="77777777" w:rsidR="00064BF6" w:rsidRPr="009D5D75" w:rsidRDefault="00785778" w:rsidP="009D5D7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0672">
        <w:rPr>
          <w:rFonts w:ascii="Times New Roman" w:hAnsi="Times New Roman"/>
          <w:sz w:val="28"/>
          <w:szCs w:val="28"/>
        </w:rPr>
        <w:t>Как видно из выше указанной таблицы в школе есть учащи</w:t>
      </w:r>
      <w:r w:rsidR="0024024E">
        <w:rPr>
          <w:rFonts w:ascii="Times New Roman" w:hAnsi="Times New Roman"/>
          <w:sz w:val="28"/>
          <w:szCs w:val="28"/>
        </w:rPr>
        <w:t>е</w:t>
      </w:r>
      <w:r w:rsidR="00CD5359">
        <w:rPr>
          <w:rFonts w:ascii="Times New Roman" w:hAnsi="Times New Roman"/>
          <w:sz w:val="28"/>
          <w:szCs w:val="28"/>
        </w:rPr>
        <w:t>ся, имеющие одну отметку «3», которых</w:t>
      </w:r>
      <w:r w:rsidRPr="005F0672">
        <w:rPr>
          <w:rFonts w:ascii="Times New Roman" w:hAnsi="Times New Roman"/>
          <w:sz w:val="28"/>
          <w:szCs w:val="28"/>
        </w:rPr>
        <w:t xml:space="preserve"> по сравнению с предыдущим учебным годом </w:t>
      </w:r>
      <w:r w:rsidR="00CB5B1F">
        <w:rPr>
          <w:rFonts w:ascii="Times New Roman" w:hAnsi="Times New Roman"/>
          <w:sz w:val="28"/>
          <w:szCs w:val="28"/>
        </w:rPr>
        <w:t>уменьшилось</w:t>
      </w:r>
      <w:r w:rsidR="00D8499A">
        <w:rPr>
          <w:rFonts w:ascii="Times New Roman" w:hAnsi="Times New Roman"/>
          <w:sz w:val="28"/>
          <w:szCs w:val="28"/>
        </w:rPr>
        <w:t xml:space="preserve"> на 30</w:t>
      </w:r>
      <w:r w:rsidR="00266670">
        <w:rPr>
          <w:rFonts w:ascii="Times New Roman" w:hAnsi="Times New Roman"/>
          <w:sz w:val="28"/>
          <w:szCs w:val="28"/>
        </w:rPr>
        <w:t xml:space="preserve">%. </w:t>
      </w:r>
      <w:r w:rsidR="00FE5D25">
        <w:rPr>
          <w:rFonts w:ascii="Times New Roman" w:hAnsi="Times New Roman"/>
          <w:sz w:val="28"/>
          <w:szCs w:val="28"/>
        </w:rPr>
        <w:t xml:space="preserve">Наибольшее количество таких учащихся по математике. </w:t>
      </w:r>
      <w:r w:rsidR="00897512" w:rsidRPr="0006727B">
        <w:rPr>
          <w:rFonts w:ascii="Times New Roman" w:hAnsi="Times New Roman"/>
          <w:sz w:val="28"/>
          <w:szCs w:val="28"/>
        </w:rPr>
        <w:t xml:space="preserve">Большинству учащихся, имеющих </w:t>
      </w:r>
      <w:r w:rsidR="00DD6E52" w:rsidRPr="0006727B">
        <w:rPr>
          <w:rFonts w:ascii="Times New Roman" w:hAnsi="Times New Roman"/>
          <w:sz w:val="28"/>
          <w:szCs w:val="28"/>
        </w:rPr>
        <w:t xml:space="preserve">одну </w:t>
      </w:r>
      <w:r w:rsidR="00BD4949">
        <w:rPr>
          <w:rFonts w:ascii="Times New Roman" w:hAnsi="Times New Roman"/>
          <w:sz w:val="28"/>
          <w:szCs w:val="28"/>
        </w:rPr>
        <w:t>«</w:t>
      </w:r>
      <w:r w:rsidR="00DD6E52" w:rsidRPr="0006727B">
        <w:rPr>
          <w:rFonts w:ascii="Times New Roman" w:hAnsi="Times New Roman"/>
          <w:sz w:val="28"/>
          <w:szCs w:val="28"/>
        </w:rPr>
        <w:t>тройку</w:t>
      </w:r>
      <w:r w:rsidR="00BD4949">
        <w:rPr>
          <w:rFonts w:ascii="Times New Roman" w:hAnsi="Times New Roman"/>
          <w:sz w:val="28"/>
          <w:szCs w:val="28"/>
        </w:rPr>
        <w:t>»</w:t>
      </w:r>
      <w:r w:rsidR="00DD6E52" w:rsidRPr="0006727B">
        <w:rPr>
          <w:rFonts w:ascii="Times New Roman" w:hAnsi="Times New Roman"/>
          <w:sz w:val="28"/>
          <w:szCs w:val="28"/>
        </w:rPr>
        <w:t xml:space="preserve"> по</w:t>
      </w:r>
      <w:r w:rsidR="00897512" w:rsidRPr="0006727B">
        <w:rPr>
          <w:rFonts w:ascii="Times New Roman" w:hAnsi="Times New Roman"/>
          <w:sz w:val="28"/>
          <w:szCs w:val="28"/>
        </w:rPr>
        <w:t xml:space="preserve"> какому-либо предмету</w:t>
      </w:r>
      <w:r w:rsidR="00DD6E52" w:rsidRPr="0006727B">
        <w:rPr>
          <w:rFonts w:ascii="Times New Roman" w:hAnsi="Times New Roman"/>
          <w:sz w:val="28"/>
          <w:szCs w:val="28"/>
        </w:rPr>
        <w:t xml:space="preserve">, </w:t>
      </w:r>
      <w:r w:rsidR="00897512" w:rsidRPr="009D5D75">
        <w:rPr>
          <w:rFonts w:ascii="Times New Roman" w:hAnsi="Times New Roman"/>
          <w:sz w:val="28"/>
          <w:szCs w:val="28"/>
        </w:rPr>
        <w:t>изучение</w:t>
      </w:r>
      <w:r w:rsidR="0021617F" w:rsidRPr="009D5D75">
        <w:rPr>
          <w:rFonts w:ascii="Times New Roman" w:hAnsi="Times New Roman"/>
          <w:sz w:val="28"/>
          <w:szCs w:val="28"/>
        </w:rPr>
        <w:t xml:space="preserve"> даётся </w:t>
      </w:r>
      <w:r w:rsidR="00897512" w:rsidRPr="009D5D75">
        <w:rPr>
          <w:rFonts w:ascii="Times New Roman" w:hAnsi="Times New Roman"/>
          <w:sz w:val="28"/>
          <w:szCs w:val="28"/>
        </w:rPr>
        <w:t xml:space="preserve">только на базовом уровне </w:t>
      </w:r>
      <w:r w:rsidR="0021617F" w:rsidRPr="009D5D75">
        <w:rPr>
          <w:rFonts w:ascii="Times New Roman" w:hAnsi="Times New Roman"/>
          <w:sz w:val="28"/>
          <w:szCs w:val="28"/>
        </w:rPr>
        <w:t xml:space="preserve">в силу их психофизических возможностей. </w:t>
      </w:r>
      <w:r w:rsidR="0006727B" w:rsidRPr="009D5D75">
        <w:rPr>
          <w:rFonts w:ascii="Times New Roman" w:hAnsi="Times New Roman"/>
          <w:sz w:val="28"/>
          <w:szCs w:val="28"/>
        </w:rPr>
        <w:t xml:space="preserve">Из-за </w:t>
      </w:r>
      <w:r w:rsidR="0006727B" w:rsidRPr="009D5D75">
        <w:rPr>
          <w:rFonts w:ascii="Times New Roman" w:hAnsi="Times New Roman"/>
          <w:color w:val="000000"/>
          <w:sz w:val="28"/>
          <w:szCs w:val="28"/>
        </w:rPr>
        <w:t>недостаточного уровня развития свойств внимания, в основном распределения и переключения, не достаточно</w:t>
      </w:r>
      <w:r w:rsidR="00957180">
        <w:rPr>
          <w:rFonts w:ascii="Times New Roman" w:hAnsi="Times New Roman"/>
          <w:color w:val="000000"/>
          <w:sz w:val="28"/>
          <w:szCs w:val="28"/>
        </w:rPr>
        <w:t>й</w:t>
      </w:r>
      <w:r w:rsidR="0006727B" w:rsidRPr="009D5D75">
        <w:rPr>
          <w:rFonts w:ascii="Times New Roman" w:hAnsi="Times New Roman"/>
          <w:color w:val="000000"/>
          <w:sz w:val="28"/>
          <w:szCs w:val="28"/>
        </w:rPr>
        <w:t xml:space="preserve"> активной мыслительной деятельности учащиеся не сразу усваивают новый материал.</w:t>
      </w:r>
      <w:r w:rsidR="0006727B" w:rsidRPr="009D5D75">
        <w:rPr>
          <w:rFonts w:ascii="Times New Roman" w:hAnsi="Times New Roman"/>
          <w:sz w:val="28"/>
          <w:szCs w:val="28"/>
        </w:rPr>
        <w:t xml:space="preserve"> </w:t>
      </w:r>
      <w:r w:rsidR="00897512" w:rsidRPr="009D5D75">
        <w:rPr>
          <w:rFonts w:ascii="Times New Roman" w:hAnsi="Times New Roman"/>
          <w:sz w:val="28"/>
          <w:szCs w:val="28"/>
        </w:rPr>
        <w:t xml:space="preserve">У этих учащихся </w:t>
      </w:r>
      <w:r w:rsidR="0006727B" w:rsidRPr="009D5D75">
        <w:rPr>
          <w:rFonts w:ascii="Times New Roman" w:hAnsi="Times New Roman"/>
          <w:sz w:val="28"/>
          <w:szCs w:val="28"/>
        </w:rPr>
        <w:t xml:space="preserve">слабо </w:t>
      </w:r>
      <w:r w:rsidR="00897512" w:rsidRPr="009D5D75">
        <w:rPr>
          <w:rFonts w:ascii="Times New Roman" w:hAnsi="Times New Roman"/>
          <w:sz w:val="28"/>
          <w:szCs w:val="28"/>
        </w:rPr>
        <w:t xml:space="preserve">сформированы навыки самоконтроля и самоанализа, поэтому </w:t>
      </w:r>
      <w:r w:rsidR="0006727B" w:rsidRPr="009D5D75">
        <w:rPr>
          <w:rFonts w:ascii="Times New Roman" w:hAnsi="Times New Roman"/>
          <w:sz w:val="28"/>
          <w:szCs w:val="28"/>
        </w:rPr>
        <w:t>п</w:t>
      </w:r>
      <w:r w:rsidR="001A6A2D" w:rsidRPr="009D5D75">
        <w:rPr>
          <w:rFonts w:ascii="Times New Roman" w:hAnsi="Times New Roman"/>
          <w:sz w:val="28"/>
          <w:szCs w:val="28"/>
        </w:rPr>
        <w:t xml:space="preserve">ри выполнении заданий (особенно при выполнении контрольных и самостоятельных работ) </w:t>
      </w:r>
      <w:r w:rsidR="00064BF6" w:rsidRPr="009D5D75">
        <w:rPr>
          <w:rFonts w:ascii="Times New Roman" w:hAnsi="Times New Roman"/>
          <w:sz w:val="28"/>
          <w:szCs w:val="28"/>
        </w:rPr>
        <w:t>они допускаю</w:t>
      </w:r>
      <w:r w:rsidR="0006727B" w:rsidRPr="009D5D75">
        <w:rPr>
          <w:rFonts w:ascii="Times New Roman" w:hAnsi="Times New Roman"/>
          <w:sz w:val="28"/>
          <w:szCs w:val="28"/>
        </w:rPr>
        <w:t>т ошибки.</w:t>
      </w:r>
      <w:r w:rsidR="0006727B" w:rsidRPr="009D5D75">
        <w:rPr>
          <w:rFonts w:ascii="Times New Roman" w:hAnsi="Times New Roman"/>
          <w:color w:val="000000"/>
          <w:sz w:val="28"/>
          <w:szCs w:val="28"/>
        </w:rPr>
        <w:t xml:space="preserve"> Но есть учащиеся, которые </w:t>
      </w:r>
      <w:r w:rsidR="009D5D75" w:rsidRPr="009D5D75">
        <w:rPr>
          <w:rFonts w:ascii="Times New Roman" w:hAnsi="Times New Roman"/>
          <w:color w:val="000000"/>
          <w:sz w:val="28"/>
          <w:szCs w:val="28"/>
        </w:rPr>
        <w:t xml:space="preserve">имеют одну тройку в связи с </w:t>
      </w:r>
      <w:r w:rsidR="009D5D75" w:rsidRPr="009D5D75">
        <w:rPr>
          <w:rFonts w:ascii="Times New Roman" w:hAnsi="Times New Roman"/>
          <w:sz w:val="28"/>
          <w:szCs w:val="28"/>
        </w:rPr>
        <w:t xml:space="preserve">недостаточным </w:t>
      </w:r>
      <w:r w:rsidR="00D8499A">
        <w:rPr>
          <w:rFonts w:ascii="Times New Roman" w:hAnsi="Times New Roman"/>
          <w:sz w:val="28"/>
          <w:szCs w:val="28"/>
        </w:rPr>
        <w:t>интересом к изучаемому предмету</w:t>
      </w:r>
      <w:r w:rsidR="009D5D75" w:rsidRPr="009D5D75">
        <w:rPr>
          <w:rFonts w:ascii="Times New Roman" w:hAnsi="Times New Roman"/>
          <w:sz w:val="28"/>
          <w:szCs w:val="28"/>
        </w:rPr>
        <w:t xml:space="preserve"> и слабой волей к преодолению трудностей.</w:t>
      </w:r>
      <w:r w:rsidR="009D5D75">
        <w:rPr>
          <w:rFonts w:ascii="Times New Roman" w:hAnsi="Times New Roman"/>
          <w:sz w:val="28"/>
          <w:szCs w:val="28"/>
        </w:rPr>
        <w:t xml:space="preserve"> </w:t>
      </w:r>
      <w:r w:rsidR="00957180">
        <w:rPr>
          <w:rFonts w:ascii="Times New Roman" w:hAnsi="Times New Roman"/>
          <w:sz w:val="28"/>
          <w:szCs w:val="28"/>
        </w:rPr>
        <w:t xml:space="preserve">Это </w:t>
      </w:r>
      <w:r w:rsidR="00D8499A">
        <w:rPr>
          <w:rFonts w:ascii="Times New Roman" w:hAnsi="Times New Roman"/>
          <w:color w:val="000000"/>
          <w:sz w:val="28"/>
          <w:szCs w:val="28"/>
        </w:rPr>
        <w:t>Машенцев Д.</w:t>
      </w:r>
      <w:r w:rsidR="00957180" w:rsidRPr="009D5D7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8499A">
        <w:rPr>
          <w:rFonts w:ascii="Times New Roman" w:hAnsi="Times New Roman"/>
          <w:color w:val="000000"/>
          <w:sz w:val="28"/>
          <w:szCs w:val="28"/>
        </w:rPr>
        <w:t>3</w:t>
      </w:r>
      <w:r w:rsidR="00957180" w:rsidRPr="009D5D75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 w:rsidR="00D8499A">
        <w:rPr>
          <w:rFonts w:ascii="Times New Roman" w:hAnsi="Times New Roman"/>
          <w:color w:val="000000"/>
          <w:sz w:val="28"/>
          <w:szCs w:val="28"/>
        </w:rPr>
        <w:t xml:space="preserve"> (физкультура), Мазуров А. – 5 класс (математика), Вахитов Е. – 6 класс (обществознание</w:t>
      </w:r>
      <w:r w:rsidR="00957180">
        <w:rPr>
          <w:rFonts w:ascii="Times New Roman" w:hAnsi="Times New Roman"/>
          <w:color w:val="000000"/>
          <w:sz w:val="28"/>
          <w:szCs w:val="28"/>
        </w:rPr>
        <w:t>)</w:t>
      </w:r>
      <w:r w:rsidR="00D8499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8499A">
        <w:rPr>
          <w:rFonts w:ascii="Times New Roman" w:hAnsi="Times New Roman"/>
          <w:color w:val="000000"/>
          <w:sz w:val="28"/>
          <w:szCs w:val="28"/>
        </w:rPr>
        <w:t>Мозолев</w:t>
      </w:r>
      <w:proofErr w:type="spellEnd"/>
      <w:r w:rsidR="00D8499A">
        <w:rPr>
          <w:rFonts w:ascii="Times New Roman" w:hAnsi="Times New Roman"/>
          <w:color w:val="000000"/>
          <w:sz w:val="28"/>
          <w:szCs w:val="28"/>
        </w:rPr>
        <w:t xml:space="preserve"> С. – 10 класс (русский язык)</w:t>
      </w:r>
      <w:r w:rsidR="00957180">
        <w:rPr>
          <w:rFonts w:ascii="Times New Roman" w:hAnsi="Times New Roman"/>
          <w:color w:val="000000"/>
          <w:sz w:val="28"/>
          <w:szCs w:val="28"/>
        </w:rPr>
        <w:t>.</w:t>
      </w:r>
    </w:p>
    <w:p w14:paraId="43A01766" w14:textId="77777777" w:rsidR="00373CA0" w:rsidRDefault="003B10F4" w:rsidP="00151524">
      <w:pPr>
        <w:jc w:val="both"/>
        <w:rPr>
          <w:sz w:val="28"/>
          <w:szCs w:val="28"/>
        </w:rPr>
      </w:pPr>
      <w:r w:rsidRPr="00B454B0">
        <w:rPr>
          <w:i/>
          <w:sz w:val="28"/>
          <w:szCs w:val="28"/>
        </w:rPr>
        <w:t>Выводы.</w:t>
      </w:r>
      <w:r>
        <w:rPr>
          <w:sz w:val="28"/>
          <w:szCs w:val="28"/>
        </w:rPr>
        <w:t xml:space="preserve"> </w:t>
      </w:r>
    </w:p>
    <w:p w14:paraId="6FAE6BD5" w14:textId="77777777" w:rsidR="00BB2CFC" w:rsidRDefault="003B10F4" w:rsidP="00A069EF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A0">
        <w:rPr>
          <w:rFonts w:ascii="Times New Roman" w:hAnsi="Times New Roman"/>
          <w:sz w:val="28"/>
          <w:szCs w:val="28"/>
        </w:rPr>
        <w:t>У</w:t>
      </w:r>
      <w:r w:rsidR="00BB2CFC" w:rsidRPr="00373CA0">
        <w:rPr>
          <w:rFonts w:ascii="Times New Roman" w:hAnsi="Times New Roman"/>
          <w:sz w:val="28"/>
          <w:szCs w:val="28"/>
        </w:rPr>
        <w:t xml:space="preserve">чителям следует </w:t>
      </w:r>
      <w:r w:rsidR="002238CC" w:rsidRPr="00373CA0">
        <w:rPr>
          <w:rFonts w:ascii="Times New Roman" w:hAnsi="Times New Roman"/>
          <w:sz w:val="28"/>
          <w:szCs w:val="28"/>
        </w:rPr>
        <w:t>пере</w:t>
      </w:r>
      <w:r w:rsidR="00717C78" w:rsidRPr="00373CA0">
        <w:rPr>
          <w:rFonts w:ascii="Times New Roman" w:hAnsi="Times New Roman"/>
          <w:sz w:val="28"/>
          <w:szCs w:val="28"/>
        </w:rPr>
        <w:t>смотреть методы</w:t>
      </w:r>
      <w:r w:rsidR="002238CC" w:rsidRPr="00373CA0">
        <w:rPr>
          <w:rFonts w:ascii="Times New Roman" w:hAnsi="Times New Roman"/>
          <w:sz w:val="28"/>
          <w:szCs w:val="28"/>
        </w:rPr>
        <w:t xml:space="preserve"> работы с такими детьми</w:t>
      </w:r>
      <w:r w:rsidR="00717C78" w:rsidRPr="00373CA0">
        <w:rPr>
          <w:rFonts w:ascii="Times New Roman" w:hAnsi="Times New Roman"/>
          <w:sz w:val="28"/>
          <w:szCs w:val="28"/>
        </w:rPr>
        <w:t xml:space="preserve">, используя </w:t>
      </w:r>
      <w:r w:rsidR="008701B3" w:rsidRPr="00373CA0">
        <w:rPr>
          <w:rFonts w:ascii="Times New Roman" w:hAnsi="Times New Roman"/>
          <w:sz w:val="28"/>
          <w:szCs w:val="28"/>
        </w:rPr>
        <w:t xml:space="preserve">индивидуальный подход и </w:t>
      </w:r>
      <w:r w:rsidR="00717C78" w:rsidRPr="00373CA0">
        <w:rPr>
          <w:rFonts w:ascii="Times New Roman" w:hAnsi="Times New Roman"/>
          <w:sz w:val="28"/>
          <w:szCs w:val="28"/>
        </w:rPr>
        <w:t>технологию дифференцированного обучения.</w:t>
      </w:r>
      <w:r w:rsidRPr="00373CA0">
        <w:rPr>
          <w:rFonts w:ascii="Times New Roman" w:hAnsi="Times New Roman"/>
          <w:sz w:val="28"/>
          <w:szCs w:val="28"/>
        </w:rPr>
        <w:t xml:space="preserve"> </w:t>
      </w:r>
    </w:p>
    <w:p w14:paraId="116BCB09" w14:textId="77777777" w:rsidR="00373CA0" w:rsidRPr="00373CA0" w:rsidRDefault="00373CA0" w:rsidP="00A069EF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школы усилить контроль организации работы </w:t>
      </w:r>
      <w:r w:rsidR="00D04E0B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с учащимися, имеющими одну «4» и «3».</w:t>
      </w:r>
    </w:p>
    <w:p w14:paraId="6F58C719" w14:textId="77777777" w:rsidR="004E03A9" w:rsidRDefault="004E03A9" w:rsidP="004E03A9">
      <w:pPr>
        <w:jc w:val="center"/>
        <w:rPr>
          <w:b/>
          <w:sz w:val="28"/>
          <w:szCs w:val="28"/>
        </w:rPr>
      </w:pPr>
      <w:r w:rsidRPr="00BD4949">
        <w:rPr>
          <w:b/>
          <w:sz w:val="28"/>
          <w:szCs w:val="28"/>
        </w:rPr>
        <w:t>Общие результаты обученности учащихся</w:t>
      </w:r>
      <w:r w:rsidR="00D8499A">
        <w:rPr>
          <w:b/>
          <w:sz w:val="28"/>
          <w:szCs w:val="28"/>
        </w:rPr>
        <w:t xml:space="preserve"> в 2021/2022</w:t>
      </w:r>
      <w:r w:rsidR="00842758" w:rsidRPr="00BD4949">
        <w:rPr>
          <w:b/>
          <w:sz w:val="28"/>
          <w:szCs w:val="28"/>
        </w:rPr>
        <w:t xml:space="preserve"> </w:t>
      </w:r>
      <w:r w:rsidR="00080B8D" w:rsidRPr="00BD4949">
        <w:rPr>
          <w:b/>
          <w:sz w:val="28"/>
          <w:szCs w:val="28"/>
        </w:rPr>
        <w:t>учебном году</w:t>
      </w:r>
    </w:p>
    <w:p w14:paraId="3BDAF814" w14:textId="77777777" w:rsidR="00D8499A" w:rsidRDefault="00D8499A" w:rsidP="004E03A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1E0" w:firstRow="1" w:lastRow="1" w:firstColumn="1" w:lastColumn="1" w:noHBand="0" w:noVBand="0"/>
      </w:tblPr>
      <w:tblGrid>
        <w:gridCol w:w="4536"/>
        <w:gridCol w:w="2340"/>
        <w:gridCol w:w="2340"/>
      </w:tblGrid>
      <w:tr w:rsidR="00080B8D" w14:paraId="1A135DBC" w14:textId="77777777" w:rsidTr="00817B65">
        <w:trPr>
          <w:trHeight w:val="157"/>
        </w:trPr>
        <w:tc>
          <w:tcPr>
            <w:tcW w:w="4536" w:type="dxa"/>
          </w:tcPr>
          <w:p w14:paraId="5A6BE39E" w14:textId="77777777" w:rsidR="00080B8D" w:rsidRDefault="00080B8D" w:rsidP="00983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780801C2" w14:textId="77777777" w:rsidR="00080B8D" w:rsidRDefault="00080B8D" w:rsidP="0098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14:paraId="663855C0" w14:textId="77777777" w:rsidR="00080B8D" w:rsidRDefault="00080B8D" w:rsidP="0098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 знаний</w:t>
            </w:r>
          </w:p>
        </w:tc>
        <w:tc>
          <w:tcPr>
            <w:tcW w:w="2340" w:type="dxa"/>
            <w:shd w:val="clear" w:color="auto" w:fill="auto"/>
          </w:tcPr>
          <w:p w14:paraId="1A3EA4B5" w14:textId="77777777" w:rsidR="00080B8D" w:rsidRDefault="00080B8D" w:rsidP="0098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14:paraId="70417431" w14:textId="77777777" w:rsidR="00080B8D" w:rsidRDefault="00080B8D" w:rsidP="0098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и</w:t>
            </w:r>
          </w:p>
        </w:tc>
      </w:tr>
      <w:tr w:rsidR="00080B8D" w14:paraId="673F2162" w14:textId="77777777" w:rsidTr="00817B65">
        <w:tc>
          <w:tcPr>
            <w:tcW w:w="4536" w:type="dxa"/>
          </w:tcPr>
          <w:p w14:paraId="73FFB85B" w14:textId="77777777" w:rsidR="00080B8D" w:rsidRDefault="00C834BD" w:rsidP="00C83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у</w:t>
            </w:r>
            <w:r w:rsidR="003B10F4">
              <w:rPr>
                <w:sz w:val="28"/>
                <w:szCs w:val="28"/>
              </w:rPr>
              <w:t>ровень</w:t>
            </w:r>
            <w:r w:rsidR="00080B8D">
              <w:rPr>
                <w:sz w:val="28"/>
                <w:szCs w:val="28"/>
              </w:rPr>
              <w:t xml:space="preserve"> </w:t>
            </w:r>
            <w:r w:rsidR="00BD652E">
              <w:rPr>
                <w:sz w:val="28"/>
                <w:szCs w:val="28"/>
              </w:rPr>
              <w:t xml:space="preserve">(без учета </w:t>
            </w:r>
            <w:r w:rsidR="00080B8D">
              <w:rPr>
                <w:sz w:val="28"/>
                <w:szCs w:val="28"/>
              </w:rPr>
              <w:t>первоклассников)</w:t>
            </w:r>
          </w:p>
        </w:tc>
        <w:tc>
          <w:tcPr>
            <w:tcW w:w="2340" w:type="dxa"/>
            <w:shd w:val="clear" w:color="auto" w:fill="auto"/>
          </w:tcPr>
          <w:p w14:paraId="34506AB4" w14:textId="77777777" w:rsidR="00080B8D" w:rsidRDefault="00FF6166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40" w:type="dxa"/>
            <w:shd w:val="clear" w:color="auto" w:fill="auto"/>
          </w:tcPr>
          <w:p w14:paraId="0C1A47BF" w14:textId="77777777" w:rsidR="00080B8D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80B8D" w14:paraId="69872577" w14:textId="77777777" w:rsidTr="00817B65">
        <w:tc>
          <w:tcPr>
            <w:tcW w:w="4536" w:type="dxa"/>
          </w:tcPr>
          <w:p w14:paraId="7BF092E0" w14:textId="77777777" w:rsidR="00080B8D" w:rsidRDefault="00080B8D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(ы)</w:t>
            </w:r>
          </w:p>
        </w:tc>
        <w:tc>
          <w:tcPr>
            <w:tcW w:w="2340" w:type="dxa"/>
            <w:shd w:val="clear" w:color="auto" w:fill="auto"/>
          </w:tcPr>
          <w:p w14:paraId="573F9941" w14:textId="77777777" w:rsidR="00080B8D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40" w:type="dxa"/>
            <w:shd w:val="clear" w:color="auto" w:fill="auto"/>
          </w:tcPr>
          <w:p w14:paraId="3DE73272" w14:textId="77777777" w:rsidR="00080B8D" w:rsidRDefault="00BD4949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B8D" w14:paraId="3BD24060" w14:textId="77777777" w:rsidTr="00817B65">
        <w:tc>
          <w:tcPr>
            <w:tcW w:w="4536" w:type="dxa"/>
          </w:tcPr>
          <w:p w14:paraId="00B52F36" w14:textId="77777777" w:rsidR="00080B8D" w:rsidRDefault="00C834BD" w:rsidP="00C83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уровень </w:t>
            </w:r>
          </w:p>
        </w:tc>
        <w:tc>
          <w:tcPr>
            <w:tcW w:w="2340" w:type="dxa"/>
            <w:shd w:val="clear" w:color="auto" w:fill="auto"/>
          </w:tcPr>
          <w:p w14:paraId="41E0CA16" w14:textId="77777777" w:rsidR="00080B8D" w:rsidRPr="009C2F86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14:paraId="67B592EB" w14:textId="77777777" w:rsidR="00080B8D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80B8D" w14:paraId="693086CE" w14:textId="77777777" w:rsidTr="00817B65">
        <w:tc>
          <w:tcPr>
            <w:tcW w:w="4536" w:type="dxa"/>
          </w:tcPr>
          <w:p w14:paraId="0BFC7826" w14:textId="77777777" w:rsidR="00080B8D" w:rsidRDefault="00080B8D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(ы)</w:t>
            </w:r>
          </w:p>
        </w:tc>
        <w:tc>
          <w:tcPr>
            <w:tcW w:w="2340" w:type="dxa"/>
            <w:shd w:val="clear" w:color="auto" w:fill="auto"/>
          </w:tcPr>
          <w:p w14:paraId="6F99F20A" w14:textId="77777777" w:rsidR="00080B8D" w:rsidRPr="009C2F86" w:rsidRDefault="00195D56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7FE75839" w14:textId="77777777" w:rsidR="00080B8D" w:rsidRDefault="009C2F86" w:rsidP="0058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B8D" w14:paraId="0B32FD51" w14:textId="77777777" w:rsidTr="00817B65">
        <w:tc>
          <w:tcPr>
            <w:tcW w:w="4536" w:type="dxa"/>
          </w:tcPr>
          <w:p w14:paraId="05B06FAC" w14:textId="77777777" w:rsidR="00080B8D" w:rsidRDefault="00C834BD" w:rsidP="00C83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у</w:t>
            </w:r>
            <w:r w:rsidR="00982DC3">
              <w:rPr>
                <w:sz w:val="28"/>
                <w:szCs w:val="28"/>
              </w:rPr>
              <w:t>ровен</w:t>
            </w:r>
            <w:r>
              <w:rPr>
                <w:sz w:val="28"/>
                <w:szCs w:val="28"/>
              </w:rPr>
              <w:t xml:space="preserve">ь </w:t>
            </w:r>
          </w:p>
        </w:tc>
        <w:tc>
          <w:tcPr>
            <w:tcW w:w="2340" w:type="dxa"/>
            <w:shd w:val="clear" w:color="auto" w:fill="auto"/>
          </w:tcPr>
          <w:p w14:paraId="5CB8BD00" w14:textId="77777777" w:rsidR="00080B8D" w:rsidRPr="009C2F86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40" w:type="dxa"/>
            <w:shd w:val="clear" w:color="auto" w:fill="auto"/>
          </w:tcPr>
          <w:p w14:paraId="36378696" w14:textId="77777777" w:rsidR="00080B8D" w:rsidRDefault="009C2F86" w:rsidP="0058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B8D" w14:paraId="7BF10B5E" w14:textId="77777777" w:rsidTr="00817B65">
        <w:tc>
          <w:tcPr>
            <w:tcW w:w="4536" w:type="dxa"/>
          </w:tcPr>
          <w:p w14:paraId="3E2CB137" w14:textId="77777777" w:rsidR="00080B8D" w:rsidRDefault="00080B8D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класс(ы)</w:t>
            </w:r>
          </w:p>
        </w:tc>
        <w:tc>
          <w:tcPr>
            <w:tcW w:w="2340" w:type="dxa"/>
            <w:shd w:val="clear" w:color="auto" w:fill="auto"/>
          </w:tcPr>
          <w:p w14:paraId="53976BF0" w14:textId="77777777" w:rsidR="00080B8D" w:rsidRPr="009C2F86" w:rsidRDefault="002A485A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14:paraId="7314B1AC" w14:textId="77777777" w:rsidR="00080B8D" w:rsidRDefault="00195D56" w:rsidP="0058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B8D" w14:paraId="2B9A3978" w14:textId="77777777" w:rsidTr="00817B65">
        <w:tc>
          <w:tcPr>
            <w:tcW w:w="4536" w:type="dxa"/>
          </w:tcPr>
          <w:p w14:paraId="694E06F6" w14:textId="77777777" w:rsidR="00080B8D" w:rsidRDefault="00080B8D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: 1-11 классы</w:t>
            </w:r>
          </w:p>
        </w:tc>
        <w:tc>
          <w:tcPr>
            <w:tcW w:w="2340" w:type="dxa"/>
          </w:tcPr>
          <w:p w14:paraId="716E0845" w14:textId="77777777" w:rsidR="00080B8D" w:rsidRPr="003B10F4" w:rsidRDefault="00195D56" w:rsidP="009834B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40" w:type="dxa"/>
          </w:tcPr>
          <w:p w14:paraId="25403767" w14:textId="77777777" w:rsidR="00080B8D" w:rsidRDefault="00195D56" w:rsidP="0058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569B7C45" w14:textId="77777777" w:rsidR="00080B8D" w:rsidRDefault="00080B8D" w:rsidP="00080B8D">
      <w:pPr>
        <w:rPr>
          <w:b/>
          <w:sz w:val="28"/>
          <w:szCs w:val="28"/>
        </w:rPr>
      </w:pPr>
    </w:p>
    <w:p w14:paraId="25FB4E71" w14:textId="77777777" w:rsidR="00FA348A" w:rsidRDefault="00FA348A" w:rsidP="00080B8D">
      <w:pPr>
        <w:rPr>
          <w:sz w:val="28"/>
          <w:szCs w:val="28"/>
        </w:rPr>
      </w:pPr>
      <w:r w:rsidRPr="003D426A">
        <w:rPr>
          <w:sz w:val="28"/>
          <w:szCs w:val="28"/>
        </w:rPr>
        <w:t xml:space="preserve">Динамика изменений качества знаний и успеваемости за последние три года </w:t>
      </w:r>
      <w:r w:rsidR="00B4093D" w:rsidRPr="003D426A">
        <w:rPr>
          <w:sz w:val="28"/>
          <w:szCs w:val="28"/>
        </w:rPr>
        <w:t xml:space="preserve">по ступеням </w:t>
      </w:r>
      <w:r w:rsidRPr="003D426A">
        <w:rPr>
          <w:sz w:val="28"/>
          <w:szCs w:val="28"/>
        </w:rPr>
        <w:t>представлены в ниже следующей диаграмме.</w:t>
      </w:r>
    </w:p>
    <w:p w14:paraId="34FD03B1" w14:textId="77777777" w:rsidR="00B13B58" w:rsidRDefault="004A157F" w:rsidP="00080B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BEBAA5" wp14:editId="670B04F6">
            <wp:extent cx="6480810" cy="39433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837171" w14:textId="77777777" w:rsidR="00C86EDB" w:rsidRDefault="004E03A9" w:rsidP="00C86EDB">
      <w:pPr>
        <w:jc w:val="both"/>
        <w:rPr>
          <w:color w:val="000000"/>
          <w:sz w:val="28"/>
          <w:szCs w:val="28"/>
        </w:rPr>
      </w:pPr>
      <w:r w:rsidRPr="00FF630A">
        <w:rPr>
          <w:sz w:val="28"/>
          <w:szCs w:val="28"/>
        </w:rPr>
        <w:t xml:space="preserve"> </w:t>
      </w:r>
      <w:r w:rsidRPr="00FF630A">
        <w:rPr>
          <w:color w:val="000000"/>
          <w:sz w:val="28"/>
          <w:szCs w:val="28"/>
        </w:rPr>
        <w:t xml:space="preserve">       </w:t>
      </w:r>
      <w:r w:rsidR="00FA348A" w:rsidRPr="006824F1">
        <w:rPr>
          <w:color w:val="000000"/>
          <w:sz w:val="28"/>
          <w:szCs w:val="28"/>
        </w:rPr>
        <w:t>Из диаграммы видно</w:t>
      </w:r>
      <w:r w:rsidR="00FA348A">
        <w:rPr>
          <w:color w:val="000000"/>
          <w:sz w:val="28"/>
          <w:szCs w:val="28"/>
        </w:rPr>
        <w:t xml:space="preserve">, что </w:t>
      </w:r>
      <w:r w:rsidR="004A157F">
        <w:rPr>
          <w:color w:val="000000"/>
          <w:sz w:val="28"/>
          <w:szCs w:val="28"/>
        </w:rPr>
        <w:t>в 2021/2022 учебном году на 4% упала успеваемость на уровне начального общего образования. Н</w:t>
      </w:r>
      <w:r w:rsidR="003D426A">
        <w:rPr>
          <w:color w:val="000000"/>
          <w:sz w:val="28"/>
          <w:szCs w:val="28"/>
        </w:rPr>
        <w:t xml:space="preserve">а протяжении </w:t>
      </w:r>
      <w:r w:rsidR="00FA6263">
        <w:rPr>
          <w:color w:val="000000"/>
          <w:sz w:val="28"/>
          <w:szCs w:val="28"/>
        </w:rPr>
        <w:t xml:space="preserve">трёх лет успеваемость </w:t>
      </w:r>
      <w:r w:rsidR="003D426A">
        <w:rPr>
          <w:color w:val="000000"/>
          <w:sz w:val="28"/>
          <w:szCs w:val="28"/>
        </w:rPr>
        <w:t>стабильна</w:t>
      </w:r>
      <w:r w:rsidR="00CE3A18">
        <w:rPr>
          <w:color w:val="000000"/>
          <w:sz w:val="28"/>
          <w:szCs w:val="28"/>
        </w:rPr>
        <w:t xml:space="preserve"> на уровне основного общего образования</w:t>
      </w:r>
      <w:r w:rsidR="0050141F">
        <w:rPr>
          <w:color w:val="000000"/>
          <w:sz w:val="28"/>
          <w:szCs w:val="28"/>
        </w:rPr>
        <w:t>, отличается на один – два процента в ту или другую сторону</w:t>
      </w:r>
      <w:r w:rsidR="003D426A">
        <w:rPr>
          <w:color w:val="000000"/>
          <w:sz w:val="28"/>
          <w:szCs w:val="28"/>
        </w:rPr>
        <w:t>.</w:t>
      </w:r>
      <w:r w:rsidR="00FA348A">
        <w:rPr>
          <w:color w:val="000000"/>
          <w:sz w:val="28"/>
          <w:szCs w:val="28"/>
        </w:rPr>
        <w:t xml:space="preserve"> </w:t>
      </w:r>
      <w:r w:rsidR="004A157F">
        <w:rPr>
          <w:color w:val="000000"/>
          <w:sz w:val="28"/>
          <w:szCs w:val="28"/>
        </w:rPr>
        <w:t xml:space="preserve">На уровне среднего образования </w:t>
      </w:r>
      <w:r w:rsidR="00CE3A18">
        <w:rPr>
          <w:color w:val="000000"/>
          <w:sz w:val="28"/>
          <w:szCs w:val="28"/>
        </w:rPr>
        <w:t>показате</w:t>
      </w:r>
      <w:r w:rsidR="004A157F">
        <w:rPr>
          <w:color w:val="000000"/>
          <w:sz w:val="28"/>
          <w:szCs w:val="28"/>
        </w:rPr>
        <w:t>ль обученности вернулся к показателю 100%. К</w:t>
      </w:r>
      <w:r w:rsidR="006B1F5A">
        <w:rPr>
          <w:color w:val="000000"/>
          <w:sz w:val="28"/>
          <w:szCs w:val="28"/>
        </w:rPr>
        <w:t xml:space="preserve">ачество знаний </w:t>
      </w:r>
      <w:r w:rsidR="004A157F">
        <w:rPr>
          <w:color w:val="000000"/>
          <w:sz w:val="28"/>
          <w:szCs w:val="28"/>
        </w:rPr>
        <w:t>в начальной</w:t>
      </w:r>
      <w:r w:rsidR="0050141F">
        <w:rPr>
          <w:color w:val="000000"/>
          <w:sz w:val="28"/>
          <w:szCs w:val="28"/>
        </w:rPr>
        <w:t xml:space="preserve"> </w:t>
      </w:r>
      <w:r w:rsidR="004A157F">
        <w:rPr>
          <w:color w:val="000000"/>
          <w:sz w:val="28"/>
          <w:szCs w:val="28"/>
        </w:rPr>
        <w:t xml:space="preserve">и средней школе </w:t>
      </w:r>
      <w:r w:rsidR="006B1F5A">
        <w:rPr>
          <w:color w:val="000000"/>
          <w:sz w:val="28"/>
          <w:szCs w:val="28"/>
        </w:rPr>
        <w:t>по сравнению с п</w:t>
      </w:r>
      <w:r w:rsidR="00A71E23">
        <w:rPr>
          <w:color w:val="000000"/>
          <w:sz w:val="28"/>
          <w:szCs w:val="28"/>
        </w:rPr>
        <w:t>р</w:t>
      </w:r>
      <w:r w:rsidR="006B1F5A">
        <w:rPr>
          <w:color w:val="000000"/>
          <w:sz w:val="28"/>
          <w:szCs w:val="28"/>
        </w:rPr>
        <w:t>е</w:t>
      </w:r>
      <w:r w:rsidR="00A71E23">
        <w:rPr>
          <w:color w:val="000000"/>
          <w:sz w:val="28"/>
          <w:szCs w:val="28"/>
        </w:rPr>
        <w:t>дыдущим годом</w:t>
      </w:r>
      <w:r w:rsidR="00CE3A18">
        <w:rPr>
          <w:color w:val="000000"/>
          <w:sz w:val="28"/>
          <w:szCs w:val="28"/>
        </w:rPr>
        <w:t xml:space="preserve"> </w:t>
      </w:r>
      <w:r w:rsidR="004A157F">
        <w:rPr>
          <w:color w:val="000000"/>
          <w:sz w:val="28"/>
          <w:szCs w:val="28"/>
        </w:rPr>
        <w:t>упало 15% и на 19</w:t>
      </w:r>
      <w:r w:rsidR="00EB4C0D">
        <w:rPr>
          <w:color w:val="000000"/>
          <w:sz w:val="28"/>
          <w:szCs w:val="28"/>
        </w:rPr>
        <w:t>%</w:t>
      </w:r>
      <w:r w:rsidR="004A157F">
        <w:rPr>
          <w:color w:val="000000"/>
          <w:sz w:val="28"/>
          <w:szCs w:val="28"/>
        </w:rPr>
        <w:t xml:space="preserve"> соответственно</w:t>
      </w:r>
      <w:r w:rsidR="0050141F">
        <w:rPr>
          <w:color w:val="000000"/>
          <w:sz w:val="28"/>
          <w:szCs w:val="28"/>
        </w:rPr>
        <w:t xml:space="preserve">. На уровне </w:t>
      </w:r>
      <w:r w:rsidR="00A71E23">
        <w:rPr>
          <w:color w:val="000000"/>
          <w:sz w:val="28"/>
          <w:szCs w:val="28"/>
        </w:rPr>
        <w:t>основного общего образования</w:t>
      </w:r>
      <w:r w:rsidR="004A157F">
        <w:rPr>
          <w:color w:val="000000"/>
          <w:sz w:val="28"/>
          <w:szCs w:val="28"/>
        </w:rPr>
        <w:t xml:space="preserve"> качество знаний повысилось на 4%</w:t>
      </w:r>
      <w:r w:rsidR="00A71E23">
        <w:rPr>
          <w:color w:val="000000"/>
          <w:sz w:val="28"/>
          <w:szCs w:val="28"/>
        </w:rPr>
        <w:t xml:space="preserve">. </w:t>
      </w:r>
    </w:p>
    <w:p w14:paraId="72A3FB93" w14:textId="77777777" w:rsidR="00C86EDB" w:rsidRPr="00C86EDB" w:rsidRDefault="00C86EDB" w:rsidP="00C86EDB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Pr="00C86EDB">
        <w:rPr>
          <w:sz w:val="28"/>
        </w:rPr>
        <w:t>Причинами снижения качества обучения можно считать следующее:</w:t>
      </w:r>
    </w:p>
    <w:p w14:paraId="17F73C74" w14:textId="77777777" w:rsidR="00381ADA" w:rsidRPr="00381ADA" w:rsidRDefault="00381ADA" w:rsidP="00A069EF">
      <w:pPr>
        <w:numPr>
          <w:ilvl w:val="0"/>
          <w:numId w:val="11"/>
        </w:numPr>
        <w:ind w:left="1428" w:hanging="360"/>
        <w:jc w:val="both"/>
        <w:rPr>
          <w:sz w:val="28"/>
        </w:rPr>
      </w:pPr>
      <w:r>
        <w:rPr>
          <w:sz w:val="28"/>
        </w:rPr>
        <w:t xml:space="preserve">слабые по составу классы </w:t>
      </w:r>
      <w:r w:rsidR="00CE3A18">
        <w:rPr>
          <w:sz w:val="28"/>
        </w:rPr>
        <w:t>на</w:t>
      </w:r>
      <w:r w:rsidR="0045380F">
        <w:rPr>
          <w:sz w:val="28"/>
        </w:rPr>
        <w:t xml:space="preserve"> основном</w:t>
      </w:r>
      <w:r w:rsidR="004A157F">
        <w:rPr>
          <w:sz w:val="28"/>
        </w:rPr>
        <w:t xml:space="preserve"> уровне образования (</w:t>
      </w:r>
      <w:r w:rsidR="00CE3A18">
        <w:rPr>
          <w:sz w:val="28"/>
        </w:rPr>
        <w:t>7</w:t>
      </w:r>
      <w:r w:rsidR="00FA6263">
        <w:rPr>
          <w:sz w:val="28"/>
        </w:rPr>
        <w:t>,</w:t>
      </w:r>
      <w:r w:rsidR="004A157F">
        <w:rPr>
          <w:sz w:val="28"/>
        </w:rPr>
        <w:t xml:space="preserve"> 8</w:t>
      </w:r>
      <w:r w:rsidR="00FA6263">
        <w:rPr>
          <w:sz w:val="28"/>
        </w:rPr>
        <w:t xml:space="preserve"> классы</w:t>
      </w:r>
      <w:r>
        <w:rPr>
          <w:sz w:val="28"/>
        </w:rPr>
        <w:t>)</w:t>
      </w:r>
      <w:r w:rsidRPr="00C86EDB">
        <w:rPr>
          <w:sz w:val="28"/>
        </w:rPr>
        <w:t>;</w:t>
      </w:r>
    </w:p>
    <w:p w14:paraId="02D6DFF9" w14:textId="77777777" w:rsidR="00C86EDB" w:rsidRPr="00C86EDB" w:rsidRDefault="00C86EDB" w:rsidP="00A069EF">
      <w:pPr>
        <w:numPr>
          <w:ilvl w:val="0"/>
          <w:numId w:val="11"/>
        </w:numPr>
        <w:ind w:left="1428" w:hanging="360"/>
        <w:jc w:val="both"/>
        <w:rPr>
          <w:sz w:val="28"/>
        </w:rPr>
      </w:pPr>
      <w:r w:rsidRPr="00C86EDB">
        <w:rPr>
          <w:sz w:val="28"/>
        </w:rPr>
        <w:t>недостаточная домашняя подготовка и самоподготовка;</w:t>
      </w:r>
    </w:p>
    <w:p w14:paraId="085AFEEB" w14:textId="77777777" w:rsidR="00B13B58" w:rsidRDefault="00C86EDB" w:rsidP="00A069EF">
      <w:pPr>
        <w:numPr>
          <w:ilvl w:val="0"/>
          <w:numId w:val="11"/>
        </w:numPr>
        <w:ind w:left="1428" w:hanging="360"/>
        <w:jc w:val="both"/>
        <w:rPr>
          <w:sz w:val="28"/>
        </w:rPr>
      </w:pPr>
      <w:r w:rsidRPr="00C86EDB">
        <w:rPr>
          <w:sz w:val="28"/>
        </w:rPr>
        <w:t>недостаточный уровень индивидуальной рабо</w:t>
      </w:r>
      <w:r w:rsidR="0050141F">
        <w:rPr>
          <w:sz w:val="28"/>
        </w:rPr>
        <w:t>ты на уроке со слабоуспевающими;</w:t>
      </w:r>
    </w:p>
    <w:p w14:paraId="25F23E57" w14:textId="77777777" w:rsidR="0050141F" w:rsidRPr="00C86EDB" w:rsidRDefault="0050141F" w:rsidP="00A069EF">
      <w:pPr>
        <w:numPr>
          <w:ilvl w:val="0"/>
          <w:numId w:val="11"/>
        </w:numPr>
        <w:ind w:left="1428" w:hanging="360"/>
        <w:jc w:val="both"/>
        <w:rPr>
          <w:sz w:val="28"/>
        </w:rPr>
      </w:pPr>
      <w:r>
        <w:rPr>
          <w:sz w:val="28"/>
        </w:rPr>
        <w:t xml:space="preserve">недостаточная работа </w:t>
      </w:r>
      <w:r w:rsidR="00381ADA">
        <w:rPr>
          <w:sz w:val="28"/>
        </w:rPr>
        <w:t>классных руководителей с родителями учащихся на предмет обследования на ПМПК.</w:t>
      </w:r>
    </w:p>
    <w:p w14:paraId="594E4638" w14:textId="77777777" w:rsidR="00FE6F4F" w:rsidRDefault="00C56957" w:rsidP="004E03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87F6E">
        <w:rPr>
          <w:color w:val="000000"/>
          <w:sz w:val="28"/>
          <w:szCs w:val="28"/>
        </w:rPr>
        <w:t>В следующей диаграмме представлены результаты обучения учащихся всех классов за последние три года.</w:t>
      </w:r>
    </w:p>
    <w:p w14:paraId="2AE8ACE5" w14:textId="77777777" w:rsidR="00887F6E" w:rsidRDefault="00DA29C4" w:rsidP="004E03A9">
      <w:pPr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A33F9" wp14:editId="6438B2CB">
            <wp:extent cx="5692140" cy="19964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3DA78E" w14:textId="77777777" w:rsidR="006B4C1D" w:rsidRDefault="00ED74EE" w:rsidP="00ED74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A29C4">
        <w:rPr>
          <w:color w:val="000000"/>
          <w:sz w:val="28"/>
          <w:szCs w:val="28"/>
        </w:rPr>
        <w:t xml:space="preserve">Как видно из диаграммы в целом по школе обученность и качество </w:t>
      </w:r>
      <w:r>
        <w:rPr>
          <w:color w:val="000000"/>
          <w:sz w:val="28"/>
          <w:szCs w:val="28"/>
        </w:rPr>
        <w:t xml:space="preserve">знаний </w:t>
      </w:r>
      <w:r w:rsidR="00DA29C4">
        <w:rPr>
          <w:color w:val="000000"/>
          <w:sz w:val="28"/>
          <w:szCs w:val="28"/>
        </w:rPr>
        <w:t>осталось на уровне прошлого года.</w:t>
      </w:r>
    </w:p>
    <w:p w14:paraId="4751CEAC" w14:textId="77777777" w:rsidR="00ED74EE" w:rsidRPr="002D337F" w:rsidRDefault="00ED74EE" w:rsidP="00ED74EE">
      <w:pPr>
        <w:spacing w:line="240" w:lineRule="atLeast"/>
        <w:jc w:val="both"/>
      </w:pPr>
      <w:r>
        <w:rPr>
          <w:sz w:val="28"/>
        </w:rPr>
        <w:t xml:space="preserve">       </w:t>
      </w:r>
      <w:r w:rsidRPr="00C86EDB">
        <w:rPr>
          <w:sz w:val="28"/>
        </w:rPr>
        <w:t>Объективными показателями качества являются результаты внешней оценки</w:t>
      </w:r>
      <w:r>
        <w:rPr>
          <w:sz w:val="28"/>
        </w:rPr>
        <w:t xml:space="preserve"> – это результаты</w:t>
      </w:r>
      <w:r w:rsidRPr="00C86EDB">
        <w:rPr>
          <w:sz w:val="28"/>
        </w:rPr>
        <w:t xml:space="preserve"> единого государств</w:t>
      </w:r>
      <w:r>
        <w:rPr>
          <w:sz w:val="28"/>
        </w:rPr>
        <w:t xml:space="preserve">енного экзамена, </w:t>
      </w:r>
      <w:r w:rsidRPr="00C86EDB">
        <w:rPr>
          <w:sz w:val="28"/>
        </w:rPr>
        <w:t xml:space="preserve">основного государственного экзамена и получение аттестатов. </w:t>
      </w:r>
    </w:p>
    <w:p w14:paraId="28727F64" w14:textId="77777777" w:rsidR="00ED74EE" w:rsidRPr="00FF630A" w:rsidRDefault="00ED74EE" w:rsidP="00ED74EE">
      <w:pPr>
        <w:jc w:val="center"/>
        <w:rPr>
          <w:b/>
          <w:sz w:val="28"/>
          <w:szCs w:val="28"/>
        </w:rPr>
      </w:pPr>
      <w:r w:rsidRPr="007B4D75">
        <w:rPr>
          <w:b/>
          <w:sz w:val="28"/>
          <w:szCs w:val="28"/>
        </w:rPr>
        <w:t>Результаты ЕГЭ выпускников 11 классов в 2</w:t>
      </w:r>
      <w:r w:rsidR="00DA29C4">
        <w:rPr>
          <w:b/>
          <w:sz w:val="28"/>
          <w:szCs w:val="28"/>
        </w:rPr>
        <w:t>022</w:t>
      </w:r>
      <w:r w:rsidRPr="007B4D75">
        <w:rPr>
          <w:b/>
          <w:sz w:val="28"/>
          <w:szCs w:val="28"/>
        </w:rPr>
        <w:t xml:space="preserve"> году</w:t>
      </w:r>
    </w:p>
    <w:p w14:paraId="4B8DF02D" w14:textId="77777777" w:rsidR="00ED74EE" w:rsidRDefault="00ED74EE" w:rsidP="00ED74EE">
      <w:pPr>
        <w:rPr>
          <w:b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1"/>
        <w:gridCol w:w="1581"/>
        <w:gridCol w:w="2694"/>
        <w:gridCol w:w="1559"/>
        <w:gridCol w:w="1417"/>
        <w:gridCol w:w="1436"/>
      </w:tblGrid>
      <w:tr w:rsidR="00ED74EE" w:rsidRPr="00A05B3F" w14:paraId="6606F157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3C7D0" w14:textId="77777777" w:rsidR="00ED74EE" w:rsidRPr="003F4A12" w:rsidRDefault="00ED74EE" w:rsidP="00ED74EE">
            <w:pPr>
              <w:jc w:val="center"/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Предме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54BC3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Число</w:t>
            </w:r>
          </w:p>
          <w:p w14:paraId="1148191C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учащихся, </w:t>
            </w:r>
          </w:p>
          <w:p w14:paraId="15F81387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принимавших </w:t>
            </w:r>
          </w:p>
          <w:p w14:paraId="6911D90A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учас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3AE8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Число</w:t>
            </w:r>
          </w:p>
          <w:p w14:paraId="25A0D42A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учащихся, </w:t>
            </w:r>
          </w:p>
          <w:p w14:paraId="25F808BB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получивших </w:t>
            </w:r>
          </w:p>
          <w:p w14:paraId="3773ADA0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количество баллов </w:t>
            </w:r>
          </w:p>
          <w:p w14:paraId="6BD895BC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выше минимального </w:t>
            </w:r>
          </w:p>
          <w:p w14:paraId="6EF5397E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пор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B7BB3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Минимальный балл </w:t>
            </w:r>
          </w:p>
          <w:p w14:paraId="5DB575A4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F8D6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Средний балл </w:t>
            </w:r>
          </w:p>
          <w:p w14:paraId="5D4CDE91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по школ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33CAF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 xml:space="preserve">Максимальный балл </w:t>
            </w:r>
          </w:p>
          <w:p w14:paraId="3C3C07E0" w14:textId="77777777" w:rsidR="00ED74EE" w:rsidRPr="003F4A12" w:rsidRDefault="00ED74EE" w:rsidP="00DA29C4">
            <w:pPr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по школе</w:t>
            </w:r>
          </w:p>
        </w:tc>
      </w:tr>
      <w:tr w:rsidR="00ED74EE" w:rsidRPr="00A05B3F" w14:paraId="168F44B3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960F" w14:textId="77777777" w:rsidR="00ED74EE" w:rsidRPr="003F4A12" w:rsidRDefault="00ED74EE" w:rsidP="00ED74EE">
            <w:pPr>
              <w:jc w:val="both"/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962A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FA57E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CC39E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94D27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1B951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D74EE" w:rsidRPr="00A05B3F" w14:paraId="7988DDF4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B4C90" w14:textId="77777777" w:rsidR="00ED74EE" w:rsidRPr="003F4A12" w:rsidRDefault="00ED74EE" w:rsidP="00ED74EE">
            <w:pPr>
              <w:jc w:val="both"/>
              <w:rPr>
                <w:sz w:val="28"/>
                <w:szCs w:val="28"/>
              </w:rPr>
            </w:pPr>
            <w:r w:rsidRPr="003F4A12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4F95F" w14:textId="77777777" w:rsidR="00ED74EE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F68CE" w14:textId="77777777" w:rsidR="00ED74EE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A8FC" w14:textId="77777777" w:rsidR="00ED74EE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3B904" w14:textId="77777777" w:rsidR="00ED74EE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B6C1" w14:textId="77777777" w:rsidR="00ED74EE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A29C4" w:rsidRPr="00A05B3F" w14:paraId="28B01247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7E3A9" w14:textId="77777777" w:rsidR="00DA29C4" w:rsidRPr="003F4A12" w:rsidRDefault="00DA29C4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5945A" w14:textId="77777777" w:rsidR="00DA29C4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8FEE2" w14:textId="77777777" w:rsidR="00DA29C4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71B2A" w14:textId="77777777" w:rsidR="00DA29C4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9E5DD" w14:textId="77777777" w:rsidR="00DA29C4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0D54" w14:textId="77777777" w:rsidR="00DA29C4" w:rsidRPr="003F4A12" w:rsidRDefault="008478ED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74EE" w:rsidRPr="00A05B3F" w14:paraId="7ECA9A8E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0191" w14:textId="77777777" w:rsidR="00ED74EE" w:rsidRPr="00936A34" w:rsidRDefault="00ED74EE" w:rsidP="00ED74EE">
            <w:pPr>
              <w:jc w:val="both"/>
              <w:rPr>
                <w:sz w:val="28"/>
                <w:szCs w:val="28"/>
                <w:highlight w:val="yellow"/>
              </w:rPr>
            </w:pPr>
            <w:r w:rsidRPr="00F1224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ACE00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DA3ED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69158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29312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D290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D74EE" w:rsidRPr="00A05B3F" w14:paraId="69AAE019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82BED" w14:textId="77777777" w:rsidR="00ED74EE" w:rsidRPr="00936A34" w:rsidRDefault="00ED74EE" w:rsidP="00ED74EE">
            <w:pPr>
              <w:jc w:val="both"/>
              <w:rPr>
                <w:sz w:val="28"/>
                <w:szCs w:val="28"/>
                <w:highlight w:val="yellow"/>
              </w:rPr>
            </w:pPr>
            <w:r w:rsidRPr="00AB16D4">
              <w:rPr>
                <w:sz w:val="28"/>
                <w:szCs w:val="28"/>
              </w:rPr>
              <w:t>Физик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A0422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D4871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0AD2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8BFD3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401ED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D74EE" w:rsidRPr="00A05B3F" w14:paraId="06155D1C" w14:textId="77777777" w:rsidTr="00DA29C4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41ACA" w14:textId="77777777" w:rsidR="00ED74EE" w:rsidRPr="00936A34" w:rsidRDefault="00DA29C4" w:rsidP="00ED74E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48CF4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030BF" w14:textId="77777777" w:rsidR="00ED74EE" w:rsidRPr="003F4A12" w:rsidRDefault="008F1E56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B13DC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BE27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CD933" w14:textId="77777777" w:rsidR="00ED74EE" w:rsidRPr="003F4A12" w:rsidRDefault="0045380F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14:paraId="7CA1BE01" w14:textId="77777777" w:rsidR="00ED74EE" w:rsidRDefault="00ED74EE" w:rsidP="00ED74EE">
      <w:pPr>
        <w:rPr>
          <w:b/>
          <w:sz w:val="28"/>
          <w:szCs w:val="28"/>
        </w:rPr>
      </w:pPr>
    </w:p>
    <w:p w14:paraId="64032D76" w14:textId="77777777" w:rsidR="00ED74EE" w:rsidRDefault="00ED74EE" w:rsidP="00ED74EE">
      <w:pPr>
        <w:jc w:val="center"/>
        <w:rPr>
          <w:b/>
          <w:sz w:val="28"/>
          <w:szCs w:val="28"/>
        </w:rPr>
      </w:pPr>
      <w:r w:rsidRPr="001C360D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государственной итоговой</w:t>
      </w:r>
      <w:r w:rsidRPr="001A1B40">
        <w:rPr>
          <w:b/>
          <w:sz w:val="28"/>
          <w:szCs w:val="28"/>
        </w:rPr>
        <w:t xml:space="preserve"> аттестации </w:t>
      </w:r>
    </w:p>
    <w:p w14:paraId="68F406DE" w14:textId="77777777" w:rsidR="00ED74EE" w:rsidRDefault="00D42B7A" w:rsidP="00ED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ов 9 класса</w:t>
      </w:r>
      <w:r w:rsidR="00ED74EE">
        <w:rPr>
          <w:b/>
          <w:sz w:val="28"/>
          <w:szCs w:val="28"/>
        </w:rPr>
        <w:t>:</w:t>
      </w:r>
    </w:p>
    <w:p w14:paraId="74B86E47" w14:textId="77777777" w:rsidR="00ED74EE" w:rsidRDefault="00ED74EE" w:rsidP="00ED74EE">
      <w:pPr>
        <w:rPr>
          <w:sz w:val="28"/>
          <w:szCs w:val="28"/>
        </w:rPr>
      </w:pPr>
    </w:p>
    <w:tbl>
      <w:tblPr>
        <w:tblStyle w:val="a7"/>
        <w:tblW w:w="1117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269"/>
        <w:gridCol w:w="993"/>
        <w:gridCol w:w="1245"/>
        <w:gridCol w:w="1245"/>
        <w:gridCol w:w="1589"/>
        <w:gridCol w:w="1311"/>
        <w:gridCol w:w="1260"/>
        <w:gridCol w:w="1260"/>
      </w:tblGrid>
      <w:tr w:rsidR="00ED74EE" w14:paraId="77AEEE02" w14:textId="77777777" w:rsidTr="00ED74EE">
        <w:trPr>
          <w:trHeight w:val="480"/>
        </w:trPr>
        <w:tc>
          <w:tcPr>
            <w:tcW w:w="2269" w:type="dxa"/>
            <w:vMerge w:val="restart"/>
          </w:tcPr>
          <w:p w14:paraId="626B8EC1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ы, </w:t>
            </w:r>
          </w:p>
          <w:p w14:paraId="535070C8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осимые </w:t>
            </w:r>
          </w:p>
          <w:p w14:paraId="50038D5C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замен</w:t>
            </w:r>
          </w:p>
        </w:tc>
        <w:tc>
          <w:tcPr>
            <w:tcW w:w="993" w:type="dxa"/>
            <w:vMerge w:val="restart"/>
          </w:tcPr>
          <w:p w14:paraId="3352E10F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0D90BFBD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</w:t>
            </w:r>
          </w:p>
        </w:tc>
        <w:tc>
          <w:tcPr>
            <w:tcW w:w="6650" w:type="dxa"/>
            <w:gridSpan w:val="5"/>
          </w:tcPr>
          <w:p w14:paraId="05186D7C" w14:textId="77777777" w:rsidR="00ED74EE" w:rsidRDefault="00ED74EE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экзаменов</w:t>
            </w:r>
          </w:p>
        </w:tc>
        <w:tc>
          <w:tcPr>
            <w:tcW w:w="1260" w:type="dxa"/>
            <w:vMerge w:val="restart"/>
          </w:tcPr>
          <w:p w14:paraId="152CEDE4" w14:textId="77777777" w:rsidR="00ED74EE" w:rsidRDefault="00ED74EE" w:rsidP="00ED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ED74EE" w14:paraId="475297E4" w14:textId="77777777" w:rsidTr="00ED74EE">
        <w:trPr>
          <w:trHeight w:val="480"/>
        </w:trPr>
        <w:tc>
          <w:tcPr>
            <w:tcW w:w="2269" w:type="dxa"/>
            <w:vMerge/>
          </w:tcPr>
          <w:p w14:paraId="0CEDCD0C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9E004D4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14:paraId="4225E6B9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43111967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</w:t>
            </w:r>
          </w:p>
          <w:p w14:paraId="0208683A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ших</w:t>
            </w:r>
          </w:p>
          <w:p w14:paraId="17932A73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«4» и </w:t>
            </w:r>
          </w:p>
          <w:p w14:paraId="03D04C29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245" w:type="dxa"/>
            <w:shd w:val="clear" w:color="auto" w:fill="auto"/>
          </w:tcPr>
          <w:p w14:paraId="690664DC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35582CF4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</w:t>
            </w:r>
          </w:p>
          <w:p w14:paraId="12C16F19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ших</w:t>
            </w:r>
          </w:p>
          <w:p w14:paraId="21CFDF7C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«3» </w:t>
            </w:r>
          </w:p>
        </w:tc>
        <w:tc>
          <w:tcPr>
            <w:tcW w:w="1589" w:type="dxa"/>
            <w:shd w:val="clear" w:color="auto" w:fill="auto"/>
          </w:tcPr>
          <w:p w14:paraId="3EBD63E0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02AD5B53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</w:t>
            </w:r>
          </w:p>
          <w:p w14:paraId="4F95358D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давших</w:t>
            </w:r>
          </w:p>
          <w:p w14:paraId="2A34371F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311" w:type="dxa"/>
            <w:shd w:val="clear" w:color="auto" w:fill="auto"/>
          </w:tcPr>
          <w:p w14:paraId="30336306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14:paraId="3E6AB0F3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</w:t>
            </w:r>
          </w:p>
        </w:tc>
        <w:tc>
          <w:tcPr>
            <w:tcW w:w="1260" w:type="dxa"/>
            <w:shd w:val="clear" w:color="auto" w:fill="auto"/>
          </w:tcPr>
          <w:p w14:paraId="1E1336F7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14:paraId="62306FA7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.</w:t>
            </w:r>
          </w:p>
        </w:tc>
        <w:tc>
          <w:tcPr>
            <w:tcW w:w="1260" w:type="dxa"/>
            <w:vMerge/>
          </w:tcPr>
          <w:p w14:paraId="77385645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</w:p>
        </w:tc>
      </w:tr>
      <w:tr w:rsidR="00ED74EE" w14:paraId="391CC362" w14:textId="77777777" w:rsidTr="00ED74EE">
        <w:tc>
          <w:tcPr>
            <w:tcW w:w="2269" w:type="dxa"/>
          </w:tcPr>
          <w:p w14:paraId="4699E55D" w14:textId="77777777" w:rsidR="00ED74EE" w:rsidRDefault="00ED74E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14:paraId="1900EAF8" w14:textId="77777777" w:rsidR="00ED74EE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14:paraId="5342D8D3" w14:textId="77777777" w:rsidR="00ED74EE" w:rsidRDefault="0045380F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14:paraId="4685015A" w14:textId="77777777" w:rsidR="00ED74EE" w:rsidRDefault="0045380F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14:paraId="7791A658" w14:textId="77777777" w:rsidR="00ED74EE" w:rsidRDefault="0045380F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29A77734" w14:textId="77777777" w:rsidR="00ED74EE" w:rsidRDefault="0045380F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60" w:type="dxa"/>
            <w:shd w:val="clear" w:color="auto" w:fill="auto"/>
          </w:tcPr>
          <w:p w14:paraId="1894DBD6" w14:textId="77777777" w:rsidR="00ED74EE" w:rsidRDefault="00BA173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21C26155" w14:textId="77777777" w:rsidR="00ED74EE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ED74EE" w14:paraId="00A895A0" w14:textId="77777777" w:rsidTr="00ED74EE">
        <w:tc>
          <w:tcPr>
            <w:tcW w:w="2269" w:type="dxa"/>
            <w:shd w:val="clear" w:color="auto" w:fill="auto"/>
          </w:tcPr>
          <w:p w14:paraId="1F8067B6" w14:textId="77777777" w:rsidR="00ED74EE" w:rsidRPr="0085081A" w:rsidRDefault="00ED74EE" w:rsidP="00ED74EE">
            <w:pPr>
              <w:jc w:val="both"/>
              <w:rPr>
                <w:sz w:val="28"/>
                <w:szCs w:val="28"/>
              </w:rPr>
            </w:pPr>
            <w:r w:rsidRPr="008450F3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14:paraId="1C17742E" w14:textId="77777777" w:rsidR="00ED74EE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14:paraId="4AD0D1FE" w14:textId="77777777" w:rsidR="00ED74EE" w:rsidRPr="0085081A" w:rsidRDefault="00BA173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14:paraId="4814C97A" w14:textId="77777777" w:rsidR="00ED74EE" w:rsidRPr="0085081A" w:rsidRDefault="00ED74EE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60821CBE" w14:textId="77777777" w:rsidR="00ED74EE" w:rsidRPr="0085081A" w:rsidRDefault="00ED74EE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14:paraId="7A95938A" w14:textId="77777777" w:rsidR="00ED74EE" w:rsidRPr="0085081A" w:rsidRDefault="00BA173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shd w:val="clear" w:color="auto" w:fill="auto"/>
          </w:tcPr>
          <w:p w14:paraId="574A1243" w14:textId="77777777" w:rsidR="00ED74EE" w:rsidRPr="0085081A" w:rsidRDefault="00BA173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4FAB7B5E" w14:textId="77777777" w:rsidR="00ED74EE" w:rsidRPr="0085081A" w:rsidRDefault="00BA173E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8F1E56" w14:paraId="138D2E6B" w14:textId="77777777" w:rsidTr="00ED74EE">
        <w:tc>
          <w:tcPr>
            <w:tcW w:w="2269" w:type="dxa"/>
            <w:shd w:val="clear" w:color="auto" w:fill="auto"/>
          </w:tcPr>
          <w:p w14:paraId="5E80D1BF" w14:textId="77777777" w:rsidR="008F1E56" w:rsidRPr="008450F3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  <w:r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993" w:type="dxa"/>
            <w:shd w:val="clear" w:color="auto" w:fill="auto"/>
          </w:tcPr>
          <w:p w14:paraId="0EFB7631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45" w:type="dxa"/>
            <w:shd w:val="clear" w:color="auto" w:fill="auto"/>
          </w:tcPr>
          <w:p w14:paraId="5FF1E0A8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14:paraId="5D448956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9558F32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14:paraId="52633AAB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43CE933A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66F3017E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1E56" w14:paraId="2E8BB9C6" w14:textId="77777777" w:rsidTr="00ED74EE">
        <w:tc>
          <w:tcPr>
            <w:tcW w:w="2269" w:type="dxa"/>
            <w:shd w:val="clear" w:color="auto" w:fill="auto"/>
          </w:tcPr>
          <w:p w14:paraId="2A3A8B13" w14:textId="77777777" w:rsidR="008F1E56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22F62754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584F89AC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7E61623F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14:paraId="79031820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06C16C9A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14:paraId="457015DA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78033817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8F1E56" w14:paraId="17141FCF" w14:textId="77777777" w:rsidTr="00ED74EE">
        <w:tc>
          <w:tcPr>
            <w:tcW w:w="2269" w:type="dxa"/>
            <w:shd w:val="clear" w:color="auto" w:fill="auto"/>
          </w:tcPr>
          <w:p w14:paraId="4162BEAA" w14:textId="77777777" w:rsidR="008F1E56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14:paraId="04396284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14:paraId="288524DE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16E413FF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14:paraId="46DFCBB8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12972086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14:paraId="4AC75D84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5D5B6A91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8F1E56" w14:paraId="78837E3B" w14:textId="77777777" w:rsidTr="00ED74EE">
        <w:tc>
          <w:tcPr>
            <w:tcW w:w="2269" w:type="dxa"/>
            <w:shd w:val="clear" w:color="auto" w:fill="auto"/>
          </w:tcPr>
          <w:p w14:paraId="7A150796" w14:textId="77777777" w:rsidR="008F1E56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14:paraId="13D0F8F6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52EBA565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3534FE17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4D048F7F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4301DE7E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39C15C12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49F5DF47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1E56" w14:paraId="47D01E69" w14:textId="77777777" w:rsidTr="00ED74EE">
        <w:tc>
          <w:tcPr>
            <w:tcW w:w="2269" w:type="dxa"/>
            <w:shd w:val="clear" w:color="auto" w:fill="auto"/>
          </w:tcPr>
          <w:p w14:paraId="678E9CA9" w14:textId="77777777" w:rsidR="008F1E56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14:paraId="651CE9B7" w14:textId="77777777" w:rsidR="008F1E56" w:rsidRPr="0085081A" w:rsidRDefault="007D481A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213F0805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A2368EF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14:paraId="0B7D4662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6001E1DC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14:paraId="4342A0F8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6E262115" w14:textId="77777777" w:rsidR="008F1E56" w:rsidRPr="0085081A" w:rsidRDefault="00854615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8F1E56" w14:paraId="1BACAEA2" w14:textId="77777777" w:rsidTr="00ED74EE">
        <w:tc>
          <w:tcPr>
            <w:tcW w:w="2269" w:type="dxa"/>
            <w:shd w:val="clear" w:color="auto" w:fill="auto"/>
          </w:tcPr>
          <w:p w14:paraId="162B7EAF" w14:textId="77777777" w:rsidR="008F1E56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</w:tcPr>
          <w:p w14:paraId="1DA7BF91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476CD5CC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3552CED3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44D534B7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14:paraId="425435EF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33A5E96B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7EF86E4E" w14:textId="77777777" w:rsidR="008F1E56" w:rsidRPr="0085081A" w:rsidRDefault="008F1E56" w:rsidP="00ED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AB43FE9" w14:textId="77777777" w:rsidR="00ED74EE" w:rsidRPr="00ED74EE" w:rsidRDefault="00ED74EE" w:rsidP="00ED74EE">
      <w:pPr>
        <w:jc w:val="both"/>
        <w:rPr>
          <w:color w:val="000000"/>
          <w:sz w:val="28"/>
          <w:szCs w:val="28"/>
        </w:rPr>
      </w:pPr>
    </w:p>
    <w:p w14:paraId="0004BD4B" w14:textId="77777777" w:rsidR="008C6AA5" w:rsidRPr="000057D8" w:rsidRDefault="008C6AA5" w:rsidP="008C6AA5">
      <w:pPr>
        <w:jc w:val="center"/>
        <w:rPr>
          <w:b/>
          <w:sz w:val="28"/>
          <w:szCs w:val="28"/>
        </w:rPr>
      </w:pPr>
      <w:r w:rsidRPr="004F36E6">
        <w:rPr>
          <w:b/>
          <w:sz w:val="28"/>
          <w:szCs w:val="28"/>
        </w:rPr>
        <w:t>Об</w:t>
      </w:r>
      <w:r w:rsidR="00B50BA1" w:rsidRPr="004F36E6">
        <w:rPr>
          <w:b/>
          <w:sz w:val="28"/>
          <w:szCs w:val="28"/>
        </w:rPr>
        <w:t>щие результаты государственной итоговой</w:t>
      </w:r>
      <w:r w:rsidRPr="004F36E6">
        <w:rPr>
          <w:b/>
          <w:sz w:val="28"/>
          <w:szCs w:val="28"/>
        </w:rPr>
        <w:t xml:space="preserve"> аттестации</w:t>
      </w:r>
      <w:r w:rsidR="00832403" w:rsidRPr="004F36E6">
        <w:rPr>
          <w:b/>
          <w:sz w:val="28"/>
          <w:szCs w:val="28"/>
        </w:rPr>
        <w:t xml:space="preserve"> в </w:t>
      </w:r>
      <w:r w:rsidR="004A5AAB">
        <w:rPr>
          <w:b/>
          <w:sz w:val="28"/>
          <w:szCs w:val="28"/>
        </w:rPr>
        <w:t>2</w:t>
      </w:r>
      <w:r w:rsidR="00BB3488">
        <w:rPr>
          <w:b/>
          <w:sz w:val="28"/>
          <w:szCs w:val="28"/>
        </w:rPr>
        <w:t>022</w:t>
      </w:r>
      <w:r w:rsidRPr="004F36E6">
        <w:rPr>
          <w:b/>
          <w:sz w:val="28"/>
          <w:szCs w:val="28"/>
        </w:rPr>
        <w:t xml:space="preserve"> году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641"/>
        <w:gridCol w:w="1355"/>
        <w:gridCol w:w="1660"/>
        <w:gridCol w:w="1203"/>
        <w:gridCol w:w="1711"/>
      </w:tblGrid>
      <w:tr w:rsidR="008C6AA5" w14:paraId="2CD8DFC3" w14:textId="77777777" w:rsidTr="009834B4">
        <w:trPr>
          <w:trHeight w:val="645"/>
        </w:trPr>
        <w:tc>
          <w:tcPr>
            <w:tcW w:w="36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DE8C16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и, прошедшие </w:t>
            </w:r>
          </w:p>
          <w:p w14:paraId="04B0F76C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программам:</w:t>
            </w:r>
          </w:p>
        </w:tc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1099E4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5BEC8762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</w:t>
            </w:r>
          </w:p>
          <w:p w14:paraId="1C12A65A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14:paraId="128485D1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0E6278" w14:textId="77777777" w:rsidR="008C6AA5" w:rsidRDefault="00B50BA1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ы к ГИ</w:t>
            </w:r>
            <w:r w:rsidR="008C6AA5">
              <w:rPr>
                <w:sz w:val="28"/>
                <w:szCs w:val="28"/>
              </w:rPr>
              <w:t>А</w:t>
            </w:r>
          </w:p>
        </w:tc>
        <w:tc>
          <w:tcPr>
            <w:tcW w:w="29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E44A45" w14:textId="77777777" w:rsidR="008C6AA5" w:rsidRDefault="00B50BA1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и ГИ</w:t>
            </w:r>
            <w:r w:rsidR="008C6AA5">
              <w:rPr>
                <w:sz w:val="28"/>
                <w:szCs w:val="28"/>
              </w:rPr>
              <w:t>А</w:t>
            </w:r>
          </w:p>
          <w:p w14:paraId="14020725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лучили: </w:t>
            </w:r>
          </w:p>
        </w:tc>
      </w:tr>
      <w:tr w:rsidR="008C6AA5" w14:paraId="6EEA4799" w14:textId="77777777" w:rsidTr="009834B4">
        <w:trPr>
          <w:trHeight w:val="645"/>
        </w:trPr>
        <w:tc>
          <w:tcPr>
            <w:tcW w:w="36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CF859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02883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F184D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93F094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т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6F8136DA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т</w:t>
            </w:r>
          </w:p>
          <w:p w14:paraId="4B224846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ого </w:t>
            </w:r>
          </w:p>
          <w:p w14:paraId="7D3B81AA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а</w:t>
            </w:r>
          </w:p>
        </w:tc>
      </w:tr>
      <w:tr w:rsidR="008C6AA5" w14:paraId="4B739FD9" w14:textId="77777777" w:rsidTr="009834B4">
        <w:trPr>
          <w:trHeight w:val="581"/>
        </w:trPr>
        <w:tc>
          <w:tcPr>
            <w:tcW w:w="3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C9A7B4" w14:textId="77777777" w:rsidR="008C6AA5" w:rsidRPr="00461ABB" w:rsidRDefault="008C6AA5" w:rsidP="009834B4">
            <w:pPr>
              <w:jc w:val="both"/>
              <w:rPr>
                <w:sz w:val="28"/>
                <w:szCs w:val="28"/>
              </w:rPr>
            </w:pPr>
            <w:r w:rsidRPr="00461ABB">
              <w:rPr>
                <w:sz w:val="28"/>
                <w:szCs w:val="28"/>
              </w:rPr>
              <w:t xml:space="preserve">Основного общего </w:t>
            </w:r>
          </w:p>
          <w:p w14:paraId="4F336641" w14:textId="77777777" w:rsidR="008C6AA5" w:rsidRDefault="008C6AA5" w:rsidP="009834B4">
            <w:pPr>
              <w:jc w:val="both"/>
              <w:rPr>
                <w:sz w:val="28"/>
                <w:szCs w:val="28"/>
              </w:rPr>
            </w:pPr>
            <w:r w:rsidRPr="00461ABB">
              <w:rPr>
                <w:sz w:val="28"/>
                <w:szCs w:val="28"/>
              </w:rPr>
              <w:t>образования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E6987E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74DB31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0989DF" w14:textId="77777777" w:rsidR="008C6AA5" w:rsidRDefault="00BD652E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24FAFAC8" w14:textId="77777777" w:rsidR="008C6AA5" w:rsidRDefault="00936A34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6AA5" w14:paraId="374692DB" w14:textId="77777777" w:rsidTr="009834B4">
        <w:trPr>
          <w:trHeight w:val="687"/>
        </w:trPr>
        <w:tc>
          <w:tcPr>
            <w:tcW w:w="3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C835D4" w14:textId="77777777" w:rsidR="008C6AA5" w:rsidRDefault="00B97FBD" w:rsidP="00B9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6AA5">
              <w:rPr>
                <w:sz w:val="28"/>
                <w:szCs w:val="28"/>
              </w:rPr>
              <w:t xml:space="preserve">реднего </w:t>
            </w:r>
            <w:r>
              <w:rPr>
                <w:sz w:val="28"/>
                <w:szCs w:val="28"/>
              </w:rPr>
              <w:t>общего</w:t>
            </w:r>
            <w:r w:rsidR="008C6AA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C5D25D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243D82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D588AA7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28CC0E1F" w14:textId="77777777" w:rsidR="008C6AA5" w:rsidRDefault="00BB3488" w:rsidP="0098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97C9C00" w14:textId="77777777" w:rsidR="00AC48F9" w:rsidRDefault="008C6AA5" w:rsidP="008C6A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C796792" w14:textId="77777777" w:rsidR="00BB3488" w:rsidRDefault="004714F7" w:rsidP="00471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F6F3E">
        <w:rPr>
          <w:sz w:val="28"/>
          <w:szCs w:val="28"/>
        </w:rPr>
        <w:t>В</w:t>
      </w:r>
      <w:r w:rsidR="00BB3488">
        <w:rPr>
          <w:sz w:val="28"/>
          <w:szCs w:val="28"/>
        </w:rPr>
        <w:t xml:space="preserve"> 2021/2022</w:t>
      </w:r>
      <w:r w:rsidRPr="007F6F3E">
        <w:rPr>
          <w:sz w:val="28"/>
          <w:szCs w:val="28"/>
        </w:rPr>
        <w:t xml:space="preserve"> учебном </w:t>
      </w:r>
      <w:r w:rsidR="00BB3488">
        <w:rPr>
          <w:sz w:val="28"/>
          <w:szCs w:val="28"/>
        </w:rPr>
        <w:t>году 10</w:t>
      </w:r>
      <w:r>
        <w:rPr>
          <w:sz w:val="28"/>
          <w:szCs w:val="28"/>
        </w:rPr>
        <w:t xml:space="preserve"> учащихся 9 класса сдавали основной государственный экзамен по двум основным предметам</w:t>
      </w:r>
      <w:r w:rsidR="00BB3488">
        <w:rPr>
          <w:sz w:val="28"/>
          <w:szCs w:val="28"/>
        </w:rPr>
        <w:t xml:space="preserve"> и двум предметам по выбору</w:t>
      </w:r>
      <w:r>
        <w:rPr>
          <w:sz w:val="28"/>
          <w:szCs w:val="28"/>
        </w:rPr>
        <w:t xml:space="preserve">. </w:t>
      </w:r>
      <w:r w:rsidR="00BB3488" w:rsidRPr="00854615">
        <w:rPr>
          <w:sz w:val="28"/>
          <w:szCs w:val="28"/>
        </w:rPr>
        <w:t>Все учащиеся успешно справились с экзаменами в основной период и резервные сроки (один выпускник пересдавал географию).</w:t>
      </w:r>
      <w:r w:rsidR="00BB3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е учащихся проходили итоговую аттестацию в форме ГВЭ </w:t>
      </w:r>
      <w:r w:rsidR="00BB3488">
        <w:rPr>
          <w:sz w:val="28"/>
          <w:szCs w:val="28"/>
        </w:rPr>
        <w:t>по русскому языку и математике</w:t>
      </w:r>
      <w:r>
        <w:rPr>
          <w:sz w:val="28"/>
          <w:szCs w:val="28"/>
        </w:rPr>
        <w:t xml:space="preserve">, с которыми успешно справились. </w:t>
      </w:r>
    </w:p>
    <w:p w14:paraId="48870F06" w14:textId="77777777" w:rsidR="004714F7" w:rsidRDefault="00BB3488" w:rsidP="00471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14F7" w:rsidRPr="008D5C70">
        <w:rPr>
          <w:sz w:val="28"/>
          <w:szCs w:val="28"/>
        </w:rPr>
        <w:t>Все выпускники 11 класса успешно прошли государственную итоговую аттестацию.</w:t>
      </w:r>
    </w:p>
    <w:p w14:paraId="005841DC" w14:textId="77777777" w:rsidR="004714F7" w:rsidRPr="004714F7" w:rsidRDefault="004714F7" w:rsidP="009A3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5937">
        <w:rPr>
          <w:i/>
          <w:sz w:val="28"/>
          <w:szCs w:val="28"/>
        </w:rPr>
        <w:t>Выводы.</w:t>
      </w:r>
      <w:r>
        <w:rPr>
          <w:sz w:val="28"/>
          <w:szCs w:val="28"/>
        </w:rPr>
        <w:t xml:space="preserve"> </w:t>
      </w:r>
      <w:r w:rsidRPr="007F6F3E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систематическую и целенаправленную работу педагогического коллектива с учащимися и их родителями (законными пре</w:t>
      </w:r>
      <w:r w:rsidR="001D73E8">
        <w:rPr>
          <w:sz w:val="28"/>
          <w:szCs w:val="28"/>
        </w:rPr>
        <w:t>дставителями) есть отрицательный результат</w:t>
      </w:r>
      <w:r>
        <w:rPr>
          <w:sz w:val="28"/>
          <w:szCs w:val="28"/>
        </w:rPr>
        <w:t xml:space="preserve"> в основной период ГИА в 9 классе. С 5 класса учителя основных предметов начинают подготовку к итоговой аттестации, используя индивидуальные консультации. В выпускных классах с 1 сентября ведутся консультации по предметам и индивидуальные занятия со слабоуспевающими учащимися. Кроме этого в подготовке к итоговой аттестации помогают предметные элективные курсы, которые ведутся в 9, 10 и 11 классах, использование контрольных материалов в системе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 xml:space="preserve">, а так же материалов различных сайтов сети интернет. </w:t>
      </w:r>
    </w:p>
    <w:p w14:paraId="54E33EE1" w14:textId="77777777" w:rsidR="006E4CE8" w:rsidRPr="006E4CE8" w:rsidRDefault="00DA2443" w:rsidP="006E4CE8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BE373B">
        <w:rPr>
          <w:sz w:val="28"/>
          <w:szCs w:val="28"/>
        </w:rPr>
        <w:t xml:space="preserve">    </w:t>
      </w:r>
      <w:r w:rsidR="00142E39">
        <w:rPr>
          <w:color w:val="000000"/>
          <w:sz w:val="28"/>
          <w:szCs w:val="28"/>
        </w:rPr>
        <w:t xml:space="preserve">Ежегодно </w:t>
      </w:r>
      <w:r w:rsidR="002C469B" w:rsidRPr="00FF630A">
        <w:rPr>
          <w:color w:val="000000"/>
          <w:sz w:val="28"/>
          <w:szCs w:val="28"/>
        </w:rPr>
        <w:t>учащиеся М</w:t>
      </w:r>
      <w:r w:rsidR="002C469B">
        <w:rPr>
          <w:color w:val="000000"/>
          <w:sz w:val="28"/>
          <w:szCs w:val="28"/>
        </w:rPr>
        <w:t>Б</w:t>
      </w:r>
      <w:r w:rsidR="00005AE8">
        <w:rPr>
          <w:color w:val="000000"/>
          <w:sz w:val="28"/>
          <w:szCs w:val="28"/>
        </w:rPr>
        <w:t>ОУ С</w:t>
      </w:r>
      <w:r w:rsidR="002C469B" w:rsidRPr="00FF630A">
        <w:rPr>
          <w:color w:val="000000"/>
          <w:sz w:val="28"/>
          <w:szCs w:val="28"/>
        </w:rPr>
        <w:t>Ш № 6 участвуют в</w:t>
      </w:r>
      <w:r w:rsidR="00142E39">
        <w:rPr>
          <w:color w:val="000000"/>
          <w:sz w:val="28"/>
          <w:szCs w:val="28"/>
        </w:rPr>
        <w:t>о всероссийской олимпиаде школьников</w:t>
      </w:r>
      <w:r w:rsidR="00142E39" w:rsidRPr="00026C75">
        <w:rPr>
          <w:color w:val="000000"/>
          <w:sz w:val="28"/>
          <w:szCs w:val="28"/>
        </w:rPr>
        <w:t>.</w:t>
      </w:r>
      <w:r w:rsidR="006E4CE8">
        <w:t xml:space="preserve"> </w:t>
      </w:r>
      <w:r w:rsidR="006E4CE8" w:rsidRPr="006E4CE8">
        <w:rPr>
          <w:sz w:val="28"/>
        </w:rPr>
        <w:t xml:space="preserve">В 2021/2022 учебном году в школьном этапе всероссийской олимпиады школьников приняли участие учащиеся 4 – 11 классов, всего 70 человек. Это составляет 79% всех учащихся 4 – 11 классов, что немного больше по сравнению с прошлым учебным годом. Всего было проведено 10 олимпиад по предметам, указанным в таблице, за исключением химии и информатики.  Наибольшее количество учащихся приняло участие в олимпиадах по русскому языку (42 уч.) и математике (40 уч.). На третьем месте по численности олимпиада по физике. 26 учащихся (37%) заняли призовые места в той или иной олимпиаде. Из 13 </w:t>
      </w:r>
      <w:r w:rsidR="006E4CE8" w:rsidRPr="006E4CE8">
        <w:rPr>
          <w:sz w:val="28"/>
        </w:rPr>
        <w:lastRenderedPageBreak/>
        <w:t xml:space="preserve">участников 4 класса по русскому языку заняли призовые места 3 учащихся, а по математике – 1 учащийся. </w:t>
      </w:r>
    </w:p>
    <w:p w14:paraId="2CF03327" w14:textId="77777777" w:rsidR="006E4CE8" w:rsidRPr="006E4CE8" w:rsidRDefault="006E4CE8" w:rsidP="006E4CE8">
      <w:pPr>
        <w:jc w:val="both"/>
        <w:rPr>
          <w:sz w:val="28"/>
        </w:rPr>
      </w:pPr>
      <w:r w:rsidRPr="006E4CE8">
        <w:rPr>
          <w:sz w:val="28"/>
        </w:rPr>
        <w:t xml:space="preserve">     Олимпиады проводились по текстам, предоставленным Управлением образования, культуры, спорта, молодёжной политики и туризма Усть-камчатского муниципального района.  В составлении олимпиадных заданий школьного этапа для школ района приняли участие учителя МБОУ СШ № 6: Галеева Е.А. (по русскому языку), </w:t>
      </w:r>
      <w:r w:rsidR="00854615">
        <w:rPr>
          <w:sz w:val="28"/>
        </w:rPr>
        <w:t xml:space="preserve">Кнышова О.М. (по физкультуре), </w:t>
      </w:r>
      <w:r w:rsidRPr="006E4CE8">
        <w:rPr>
          <w:sz w:val="28"/>
        </w:rPr>
        <w:t xml:space="preserve">Галеев Г.Н. (по обществознанию), Кусарбаев Р.Н. (по биологии), </w:t>
      </w:r>
      <w:proofErr w:type="spellStart"/>
      <w:r w:rsidRPr="006E4CE8">
        <w:rPr>
          <w:sz w:val="28"/>
        </w:rPr>
        <w:t>Турчаева</w:t>
      </w:r>
      <w:proofErr w:type="spellEnd"/>
      <w:r w:rsidRPr="006E4CE8">
        <w:rPr>
          <w:sz w:val="28"/>
        </w:rPr>
        <w:t xml:space="preserve"> А.В. (по географии), </w:t>
      </w:r>
      <w:proofErr w:type="spellStart"/>
      <w:r w:rsidRPr="006E4CE8">
        <w:rPr>
          <w:sz w:val="28"/>
        </w:rPr>
        <w:t>Турибаева</w:t>
      </w:r>
      <w:proofErr w:type="spellEnd"/>
      <w:r w:rsidRPr="006E4CE8">
        <w:rPr>
          <w:sz w:val="28"/>
        </w:rPr>
        <w:t xml:space="preserve"> Ш.А. (по литературе). В 2021 году в МБОУ СШ № 6 школьный этап всероссийской олимпиады школьников по </w:t>
      </w:r>
      <w:proofErr w:type="spellStart"/>
      <w:r w:rsidRPr="006E4CE8">
        <w:rPr>
          <w:sz w:val="28"/>
        </w:rPr>
        <w:t>по</w:t>
      </w:r>
      <w:proofErr w:type="spellEnd"/>
      <w:r w:rsidRPr="006E4CE8">
        <w:rPr>
          <w:spacing w:val="-67"/>
          <w:sz w:val="28"/>
        </w:rPr>
        <w:t xml:space="preserve"> </w:t>
      </w:r>
      <w:r w:rsidRPr="006E4CE8">
        <w:rPr>
          <w:sz w:val="28"/>
        </w:rPr>
        <w:t>общеобразовательным предметам математика, биология,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астрономия и физика прошёл с использованием информационного ресурса «Онлайн-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курсы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Образовательного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центра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«Сириус»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в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информационно-</w:t>
      </w:r>
      <w:r w:rsidRPr="006E4CE8">
        <w:rPr>
          <w:spacing w:val="1"/>
          <w:sz w:val="28"/>
        </w:rPr>
        <w:t xml:space="preserve"> </w:t>
      </w:r>
      <w:r w:rsidRPr="006E4CE8">
        <w:rPr>
          <w:sz w:val="28"/>
        </w:rPr>
        <w:t>телекоммуникационной</w:t>
      </w:r>
      <w:r w:rsidRPr="006E4CE8">
        <w:rPr>
          <w:spacing w:val="-1"/>
          <w:sz w:val="28"/>
        </w:rPr>
        <w:t xml:space="preserve"> </w:t>
      </w:r>
      <w:r w:rsidRPr="006E4CE8">
        <w:rPr>
          <w:sz w:val="28"/>
        </w:rPr>
        <w:t xml:space="preserve">сети Интернет. По результатам этих олимпиад призёрами стали Черных Алёна (4 класс) по математике, </w:t>
      </w:r>
      <w:proofErr w:type="spellStart"/>
      <w:r w:rsidRPr="006E4CE8">
        <w:rPr>
          <w:sz w:val="28"/>
        </w:rPr>
        <w:t>Марковин</w:t>
      </w:r>
      <w:proofErr w:type="spellEnd"/>
      <w:r w:rsidRPr="006E4CE8">
        <w:rPr>
          <w:sz w:val="28"/>
        </w:rPr>
        <w:t xml:space="preserve"> Сергей (7 класс) по астрономии и Налебашвили Тамара (9 класс) по биологии, набравшие 50% и более от общего количества баллов.</w:t>
      </w:r>
    </w:p>
    <w:p w14:paraId="15E7393C" w14:textId="77777777" w:rsidR="008517A9" w:rsidRPr="006E4CE8" w:rsidRDefault="006E4CE8" w:rsidP="00B30524">
      <w:pPr>
        <w:jc w:val="both"/>
      </w:pPr>
      <w:r w:rsidRPr="006E4CE8">
        <w:rPr>
          <w:sz w:val="28"/>
        </w:rPr>
        <w:t xml:space="preserve">    В муниципальном этапе всероссийской олимпиады школьников смогли </w:t>
      </w:r>
      <w:r>
        <w:rPr>
          <w:sz w:val="28"/>
        </w:rPr>
        <w:t>принять</w:t>
      </w:r>
      <w:r w:rsidRPr="006E4CE8">
        <w:rPr>
          <w:sz w:val="28"/>
        </w:rPr>
        <w:t xml:space="preserve"> участие только победители и призёры по русскому языку, английскому языку и биологии в связи с объявлением в школе карантина. Призёром муниципального этапа стала только одна ученица 9 класса Мары</w:t>
      </w:r>
      <w:r w:rsidR="00996E5D">
        <w:rPr>
          <w:sz w:val="28"/>
        </w:rPr>
        <w:t>чева Мария по английскому языку</w:t>
      </w:r>
      <w:r w:rsidR="00996E5D" w:rsidRPr="00996E5D">
        <w:rPr>
          <w:sz w:val="28"/>
        </w:rPr>
        <w:t xml:space="preserve">. </w:t>
      </w:r>
      <w:r w:rsidR="00996E5D" w:rsidRPr="00996E5D">
        <w:rPr>
          <w:sz w:val="28"/>
          <w:szCs w:val="28"/>
        </w:rPr>
        <w:t>К сожалению, по причине б</w:t>
      </w:r>
      <w:r w:rsidR="00996E5D">
        <w:rPr>
          <w:sz w:val="28"/>
          <w:szCs w:val="28"/>
        </w:rPr>
        <w:t>олезни, ученица</w:t>
      </w:r>
      <w:r w:rsidR="00996E5D" w:rsidRPr="00996E5D">
        <w:rPr>
          <w:sz w:val="28"/>
          <w:szCs w:val="28"/>
        </w:rPr>
        <w:t xml:space="preserve"> не смогла принять участие в краевом этапе </w:t>
      </w:r>
      <w:proofErr w:type="spellStart"/>
      <w:r w:rsidR="00996E5D" w:rsidRPr="00996E5D">
        <w:rPr>
          <w:sz w:val="28"/>
          <w:szCs w:val="28"/>
        </w:rPr>
        <w:t>В</w:t>
      </w:r>
      <w:r w:rsidR="00996E5D">
        <w:rPr>
          <w:sz w:val="28"/>
          <w:szCs w:val="28"/>
        </w:rPr>
        <w:t>с</w:t>
      </w:r>
      <w:r w:rsidR="00996E5D" w:rsidRPr="00996E5D">
        <w:rPr>
          <w:sz w:val="28"/>
          <w:szCs w:val="28"/>
        </w:rPr>
        <w:t>ОШ</w:t>
      </w:r>
      <w:proofErr w:type="spellEnd"/>
      <w:r w:rsidR="00996E5D" w:rsidRPr="00996E5D">
        <w:rPr>
          <w:sz w:val="28"/>
          <w:szCs w:val="28"/>
        </w:rPr>
        <w:t>. Однако, она была приглашена на учебу в Зимнюю школу «Эврика».</w:t>
      </w:r>
      <w:r w:rsidR="00996E5D">
        <w:rPr>
          <w:sz w:val="28"/>
          <w:szCs w:val="28"/>
        </w:rPr>
        <w:t xml:space="preserve"> </w:t>
      </w:r>
      <w:r w:rsidRPr="006E4CE8">
        <w:rPr>
          <w:sz w:val="28"/>
        </w:rPr>
        <w:t xml:space="preserve"> </w:t>
      </w:r>
    </w:p>
    <w:p w14:paraId="628B7302" w14:textId="77777777" w:rsidR="008517A9" w:rsidRPr="008517A9" w:rsidRDefault="008517A9" w:rsidP="00F0224D">
      <w:pPr>
        <w:jc w:val="center"/>
      </w:pPr>
      <w:r w:rsidRPr="001A1B40">
        <w:rPr>
          <w:b/>
          <w:sz w:val="28"/>
          <w:szCs w:val="28"/>
        </w:rPr>
        <w:t>Результаты участия</w:t>
      </w:r>
    </w:p>
    <w:p w14:paraId="1AC8071E" w14:textId="77777777" w:rsidR="008517A9" w:rsidRDefault="008517A9" w:rsidP="00F0224D">
      <w:pPr>
        <w:jc w:val="center"/>
        <w:rPr>
          <w:b/>
          <w:sz w:val="28"/>
          <w:szCs w:val="28"/>
        </w:rPr>
      </w:pPr>
      <w:r w:rsidRPr="001A1B4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школьном и муниципальном этапах</w:t>
      </w:r>
    </w:p>
    <w:p w14:paraId="06C5D940" w14:textId="77777777" w:rsidR="008517A9" w:rsidRPr="001A1B40" w:rsidRDefault="008517A9" w:rsidP="00F0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</w:t>
      </w:r>
      <w:r w:rsidR="006E4CE8">
        <w:rPr>
          <w:b/>
          <w:sz w:val="28"/>
          <w:szCs w:val="28"/>
        </w:rPr>
        <w:t>ской олимпиады школьников в 2021/2022</w:t>
      </w:r>
      <w:r>
        <w:rPr>
          <w:b/>
          <w:sz w:val="28"/>
          <w:szCs w:val="28"/>
        </w:rPr>
        <w:t xml:space="preserve"> учебном году</w:t>
      </w:r>
    </w:p>
    <w:tbl>
      <w:tblPr>
        <w:tblStyle w:val="a7"/>
        <w:tblW w:w="0" w:type="auto"/>
        <w:tblInd w:w="959" w:type="dxa"/>
        <w:tblLook w:val="01E0" w:firstRow="1" w:lastRow="1" w:firstColumn="1" w:lastColumn="1" w:noHBand="0" w:noVBand="0"/>
      </w:tblPr>
      <w:tblGrid>
        <w:gridCol w:w="2275"/>
        <w:gridCol w:w="2987"/>
        <w:gridCol w:w="3677"/>
      </w:tblGrid>
      <w:tr w:rsidR="008517A9" w14:paraId="550179FA" w14:textId="77777777" w:rsidTr="008517A9">
        <w:trPr>
          <w:trHeight w:val="311"/>
        </w:trPr>
        <w:tc>
          <w:tcPr>
            <w:tcW w:w="0" w:type="auto"/>
            <w:vMerge w:val="restart"/>
          </w:tcPr>
          <w:p w14:paraId="6F2C2D6F" w14:textId="77777777" w:rsidR="008517A9" w:rsidRPr="002E34F8" w:rsidRDefault="008517A9" w:rsidP="00851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34F8">
              <w:rPr>
                <w:sz w:val="28"/>
                <w:szCs w:val="28"/>
              </w:rPr>
              <w:t>редмет</w:t>
            </w:r>
          </w:p>
        </w:tc>
        <w:tc>
          <w:tcPr>
            <w:tcW w:w="6664" w:type="dxa"/>
            <w:gridSpan w:val="2"/>
          </w:tcPr>
          <w:p w14:paraId="0CD7FC94" w14:textId="77777777" w:rsidR="008517A9" w:rsidRDefault="008517A9" w:rsidP="00851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бедителей/призеров</w:t>
            </w:r>
          </w:p>
        </w:tc>
      </w:tr>
      <w:tr w:rsidR="008517A9" w14:paraId="1701750C" w14:textId="77777777" w:rsidTr="008517A9">
        <w:trPr>
          <w:trHeight w:val="336"/>
        </w:trPr>
        <w:tc>
          <w:tcPr>
            <w:tcW w:w="0" w:type="auto"/>
            <w:vMerge/>
          </w:tcPr>
          <w:p w14:paraId="34B15F36" w14:textId="77777777" w:rsidR="008517A9" w:rsidRPr="002E34F8" w:rsidRDefault="008517A9" w:rsidP="00851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14:paraId="139E69F8" w14:textId="77777777" w:rsidR="008517A9" w:rsidRPr="00BE4D64" w:rsidRDefault="008517A9" w:rsidP="008517A9">
            <w:pPr>
              <w:jc w:val="center"/>
            </w:pPr>
            <w:r w:rsidRPr="00BE4D64">
              <w:t xml:space="preserve">Школьный </w:t>
            </w:r>
          </w:p>
        </w:tc>
        <w:tc>
          <w:tcPr>
            <w:tcW w:w="3677" w:type="dxa"/>
          </w:tcPr>
          <w:p w14:paraId="3F541048" w14:textId="77777777" w:rsidR="008517A9" w:rsidRPr="00BE4D64" w:rsidRDefault="008517A9" w:rsidP="008517A9">
            <w:pPr>
              <w:jc w:val="center"/>
            </w:pPr>
            <w:r w:rsidRPr="00BE4D64">
              <w:t xml:space="preserve">Муниципальный </w:t>
            </w:r>
          </w:p>
        </w:tc>
      </w:tr>
      <w:tr w:rsidR="008517A9" w14:paraId="425B620C" w14:textId="77777777" w:rsidTr="008517A9">
        <w:tc>
          <w:tcPr>
            <w:tcW w:w="0" w:type="auto"/>
          </w:tcPr>
          <w:p w14:paraId="2DF40D80" w14:textId="77777777" w:rsidR="008517A9" w:rsidRPr="004E14C4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987" w:type="dxa"/>
          </w:tcPr>
          <w:p w14:paraId="06B6AD90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10</w:t>
            </w:r>
          </w:p>
        </w:tc>
        <w:tc>
          <w:tcPr>
            <w:tcW w:w="3677" w:type="dxa"/>
          </w:tcPr>
          <w:p w14:paraId="292D1A6C" w14:textId="77777777" w:rsidR="008517A9" w:rsidRPr="004E14C4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298F70F7" w14:textId="77777777" w:rsidTr="008517A9">
        <w:tc>
          <w:tcPr>
            <w:tcW w:w="0" w:type="auto"/>
          </w:tcPr>
          <w:p w14:paraId="46CD44C5" w14:textId="77777777" w:rsidR="008517A9" w:rsidRPr="0027310A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987" w:type="dxa"/>
          </w:tcPr>
          <w:p w14:paraId="4BD40E4F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6</w:t>
            </w:r>
          </w:p>
        </w:tc>
        <w:tc>
          <w:tcPr>
            <w:tcW w:w="3677" w:type="dxa"/>
          </w:tcPr>
          <w:p w14:paraId="2135D740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26D542D9" w14:textId="77777777" w:rsidTr="008517A9">
        <w:tc>
          <w:tcPr>
            <w:tcW w:w="0" w:type="auto"/>
          </w:tcPr>
          <w:p w14:paraId="7EED8ED7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987" w:type="dxa"/>
          </w:tcPr>
          <w:p w14:paraId="7A8DC982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2</w:t>
            </w:r>
          </w:p>
        </w:tc>
        <w:tc>
          <w:tcPr>
            <w:tcW w:w="3677" w:type="dxa"/>
          </w:tcPr>
          <w:p w14:paraId="2C7886B9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1</w:t>
            </w:r>
          </w:p>
        </w:tc>
      </w:tr>
      <w:tr w:rsidR="008517A9" w14:paraId="082E6E5B" w14:textId="77777777" w:rsidTr="008517A9">
        <w:tc>
          <w:tcPr>
            <w:tcW w:w="0" w:type="auto"/>
          </w:tcPr>
          <w:p w14:paraId="5E7237ED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987" w:type="dxa"/>
          </w:tcPr>
          <w:p w14:paraId="5ED868AC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4</w:t>
            </w:r>
          </w:p>
        </w:tc>
        <w:tc>
          <w:tcPr>
            <w:tcW w:w="3677" w:type="dxa"/>
          </w:tcPr>
          <w:p w14:paraId="2F3465B4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22EF37FE" w14:textId="77777777" w:rsidTr="008517A9">
        <w:tc>
          <w:tcPr>
            <w:tcW w:w="0" w:type="auto"/>
          </w:tcPr>
          <w:p w14:paraId="784C42DE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2987" w:type="dxa"/>
          </w:tcPr>
          <w:p w14:paraId="20AE2620" w14:textId="77777777" w:rsidR="008517A9" w:rsidRPr="00C4334B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  <w:tc>
          <w:tcPr>
            <w:tcW w:w="3677" w:type="dxa"/>
          </w:tcPr>
          <w:p w14:paraId="53F96D9E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6ED0DB78" w14:textId="77777777" w:rsidTr="008517A9">
        <w:tc>
          <w:tcPr>
            <w:tcW w:w="0" w:type="auto"/>
          </w:tcPr>
          <w:p w14:paraId="4E43CCD6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987" w:type="dxa"/>
          </w:tcPr>
          <w:p w14:paraId="1A16051C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1</w:t>
            </w:r>
          </w:p>
        </w:tc>
        <w:tc>
          <w:tcPr>
            <w:tcW w:w="3677" w:type="dxa"/>
          </w:tcPr>
          <w:p w14:paraId="59CED511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5B257A97" w14:textId="77777777" w:rsidTr="008517A9">
        <w:tc>
          <w:tcPr>
            <w:tcW w:w="0" w:type="auto"/>
          </w:tcPr>
          <w:p w14:paraId="5D8072D1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987" w:type="dxa"/>
          </w:tcPr>
          <w:p w14:paraId="23C1AF3E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2</w:t>
            </w:r>
          </w:p>
        </w:tc>
        <w:tc>
          <w:tcPr>
            <w:tcW w:w="3677" w:type="dxa"/>
          </w:tcPr>
          <w:p w14:paraId="586CA5E7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69CD1D0D" w14:textId="77777777" w:rsidTr="008517A9">
        <w:tc>
          <w:tcPr>
            <w:tcW w:w="0" w:type="auto"/>
          </w:tcPr>
          <w:p w14:paraId="47DCCD5E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987" w:type="dxa"/>
          </w:tcPr>
          <w:p w14:paraId="7CBF792B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  <w:tc>
          <w:tcPr>
            <w:tcW w:w="3677" w:type="dxa"/>
          </w:tcPr>
          <w:p w14:paraId="589867A5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6E0988EC" w14:textId="77777777" w:rsidTr="008517A9">
        <w:tc>
          <w:tcPr>
            <w:tcW w:w="0" w:type="auto"/>
          </w:tcPr>
          <w:p w14:paraId="7CE05C14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987" w:type="dxa"/>
          </w:tcPr>
          <w:p w14:paraId="46395BBC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1</w:t>
            </w:r>
          </w:p>
        </w:tc>
        <w:tc>
          <w:tcPr>
            <w:tcW w:w="3677" w:type="dxa"/>
          </w:tcPr>
          <w:p w14:paraId="21810780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63C1F332" w14:textId="77777777" w:rsidTr="008517A9">
        <w:tc>
          <w:tcPr>
            <w:tcW w:w="0" w:type="auto"/>
          </w:tcPr>
          <w:p w14:paraId="7ED6B440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2987" w:type="dxa"/>
          </w:tcPr>
          <w:p w14:paraId="0DCDF875" w14:textId="77777777" w:rsidR="008517A9" w:rsidRPr="00C4334B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  <w:tc>
          <w:tcPr>
            <w:tcW w:w="3677" w:type="dxa"/>
          </w:tcPr>
          <w:p w14:paraId="31C16810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  <w:tr w:rsidR="008517A9" w14:paraId="01AB134E" w14:textId="77777777" w:rsidTr="008517A9">
        <w:tc>
          <w:tcPr>
            <w:tcW w:w="0" w:type="auto"/>
          </w:tcPr>
          <w:p w14:paraId="229BA6A6" w14:textId="77777777" w:rsidR="008517A9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культура</w:t>
            </w:r>
          </w:p>
        </w:tc>
        <w:tc>
          <w:tcPr>
            <w:tcW w:w="2987" w:type="dxa"/>
          </w:tcPr>
          <w:p w14:paraId="4854EDD8" w14:textId="77777777" w:rsidR="008517A9" w:rsidRPr="00C4334B" w:rsidRDefault="006E4CE8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/4</w:t>
            </w:r>
          </w:p>
        </w:tc>
        <w:tc>
          <w:tcPr>
            <w:tcW w:w="3677" w:type="dxa"/>
          </w:tcPr>
          <w:p w14:paraId="7D355281" w14:textId="77777777" w:rsidR="008517A9" w:rsidRPr="003256C6" w:rsidRDefault="008517A9" w:rsidP="008517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/0</w:t>
            </w:r>
          </w:p>
        </w:tc>
      </w:tr>
    </w:tbl>
    <w:p w14:paraId="1B10554E" w14:textId="77777777" w:rsidR="008517A9" w:rsidRDefault="008517A9" w:rsidP="008517A9">
      <w:pPr>
        <w:jc w:val="both"/>
        <w:rPr>
          <w:noProof/>
        </w:rPr>
      </w:pPr>
      <w:r>
        <w:rPr>
          <w:sz w:val="28"/>
          <w:szCs w:val="28"/>
        </w:rPr>
        <w:t xml:space="preserve">На следующих диаграммах показана динамика </w:t>
      </w:r>
      <w:r w:rsidRPr="006D5EBA">
        <w:rPr>
          <w:sz w:val="28"/>
          <w:szCs w:val="28"/>
        </w:rPr>
        <w:t>победителей и призёров муниципального этапа всероссийской олимпиады школьников за последние три года</w:t>
      </w:r>
      <w:r>
        <w:rPr>
          <w:sz w:val="28"/>
          <w:szCs w:val="28"/>
        </w:rPr>
        <w:t xml:space="preserve"> всего (диаграмма 1) и отдельно по предметам (диаграмма 2)</w:t>
      </w:r>
      <w:r>
        <w:rPr>
          <w:noProof/>
        </w:rPr>
        <w:t>.</w:t>
      </w:r>
    </w:p>
    <w:p w14:paraId="5CA54D21" w14:textId="77777777" w:rsidR="008517A9" w:rsidRDefault="008517A9" w:rsidP="008517A9">
      <w:pPr>
        <w:jc w:val="both"/>
        <w:rPr>
          <w:noProof/>
        </w:rPr>
      </w:pPr>
      <w:r>
        <w:rPr>
          <w:noProof/>
        </w:rPr>
        <w:t>Диаграмма 1</w:t>
      </w:r>
    </w:p>
    <w:p w14:paraId="4C8CD9E2" w14:textId="77777777" w:rsidR="008517A9" w:rsidRDefault="004173EC" w:rsidP="008517A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E2FFFB1" wp14:editId="4271235C">
            <wp:extent cx="3147060" cy="2255520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F8659" w14:textId="77777777" w:rsidR="008517A9" w:rsidRDefault="008517A9" w:rsidP="008517A9">
      <w:pPr>
        <w:jc w:val="both"/>
        <w:rPr>
          <w:noProof/>
        </w:rPr>
      </w:pPr>
      <w:r>
        <w:rPr>
          <w:noProof/>
        </w:rPr>
        <w:t>Диаграмма 2</w:t>
      </w:r>
    </w:p>
    <w:p w14:paraId="6721D69A" w14:textId="77777777" w:rsidR="009A3789" w:rsidRDefault="004173EC" w:rsidP="008517A9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09665638" wp14:editId="360654FF">
            <wp:extent cx="5486400" cy="2209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32BCB9" w14:textId="77777777" w:rsidR="008517A9" w:rsidRPr="00CA5B0E" w:rsidRDefault="008517A9" w:rsidP="008517A9">
      <w:pPr>
        <w:jc w:val="both"/>
        <w:rPr>
          <w:sz w:val="28"/>
        </w:rPr>
      </w:pPr>
    </w:p>
    <w:p w14:paraId="6D7EB276" w14:textId="77777777" w:rsidR="00705667" w:rsidRDefault="003763AE" w:rsidP="006A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видно из</w:t>
      </w:r>
      <w:r w:rsidR="0057009D">
        <w:rPr>
          <w:sz w:val="28"/>
          <w:szCs w:val="28"/>
        </w:rPr>
        <w:t xml:space="preserve"> диаграммы </w:t>
      </w:r>
      <w:r>
        <w:rPr>
          <w:sz w:val="28"/>
          <w:szCs w:val="28"/>
        </w:rPr>
        <w:t>1</w:t>
      </w:r>
      <w:r w:rsidR="0057009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57009D">
        <w:rPr>
          <w:sz w:val="28"/>
          <w:szCs w:val="28"/>
        </w:rPr>
        <w:t xml:space="preserve"> призёров муниципального этапа всероссийской олимпиады школьников</w:t>
      </w:r>
      <w:r w:rsidR="0070247E">
        <w:rPr>
          <w:sz w:val="28"/>
          <w:szCs w:val="28"/>
        </w:rPr>
        <w:t xml:space="preserve"> </w:t>
      </w:r>
      <w:r w:rsidR="004173EC">
        <w:rPr>
          <w:sz w:val="28"/>
          <w:szCs w:val="28"/>
        </w:rPr>
        <w:t>в 2021/2022</w:t>
      </w:r>
      <w:r w:rsidR="008517A9">
        <w:rPr>
          <w:sz w:val="28"/>
          <w:szCs w:val="28"/>
        </w:rPr>
        <w:t xml:space="preserve"> учебном году</w:t>
      </w:r>
      <w:r w:rsidR="004173EC">
        <w:rPr>
          <w:sz w:val="28"/>
          <w:szCs w:val="28"/>
        </w:rPr>
        <w:t xml:space="preserve"> не увеличилось</w:t>
      </w:r>
      <w:r w:rsidR="00CA5B0E">
        <w:rPr>
          <w:sz w:val="28"/>
          <w:szCs w:val="28"/>
        </w:rPr>
        <w:t>.</w:t>
      </w:r>
      <w:r w:rsidR="008517A9">
        <w:rPr>
          <w:sz w:val="28"/>
          <w:szCs w:val="28"/>
        </w:rPr>
        <w:t xml:space="preserve"> На протяжении многих лет в школе были призёры олимпиады по физкультуре, но в связи с </w:t>
      </w:r>
      <w:r w:rsidR="004173EC">
        <w:rPr>
          <w:sz w:val="28"/>
          <w:szCs w:val="28"/>
        </w:rPr>
        <w:t xml:space="preserve">карантином </w:t>
      </w:r>
      <w:r w:rsidR="008517A9">
        <w:rPr>
          <w:sz w:val="28"/>
          <w:szCs w:val="28"/>
        </w:rPr>
        <w:t>учащиеся не</w:t>
      </w:r>
      <w:r w:rsidR="004173EC">
        <w:rPr>
          <w:sz w:val="28"/>
          <w:szCs w:val="28"/>
        </w:rPr>
        <w:t xml:space="preserve"> смогли принять участие в муниципальном этапе</w:t>
      </w:r>
      <w:r w:rsidR="008517A9">
        <w:rPr>
          <w:sz w:val="28"/>
          <w:szCs w:val="28"/>
        </w:rPr>
        <w:t xml:space="preserve">. </w:t>
      </w:r>
      <w:r w:rsidR="004173EC">
        <w:rPr>
          <w:sz w:val="28"/>
          <w:szCs w:val="28"/>
        </w:rPr>
        <w:t>Уже два года нет призёров муниципального этапа по математике.</w:t>
      </w:r>
      <w:r w:rsidR="00CA5B0E">
        <w:rPr>
          <w:sz w:val="28"/>
          <w:szCs w:val="28"/>
        </w:rPr>
        <w:t xml:space="preserve"> </w:t>
      </w:r>
      <w:r w:rsidR="00820EE6">
        <w:rPr>
          <w:sz w:val="28"/>
          <w:szCs w:val="28"/>
        </w:rPr>
        <w:t xml:space="preserve">По </w:t>
      </w:r>
      <w:r w:rsidR="004A1295">
        <w:rPr>
          <w:sz w:val="28"/>
          <w:szCs w:val="28"/>
        </w:rPr>
        <w:t>некоторым</w:t>
      </w:r>
      <w:r w:rsidR="000C2443">
        <w:rPr>
          <w:sz w:val="28"/>
          <w:szCs w:val="28"/>
        </w:rPr>
        <w:t xml:space="preserve"> </w:t>
      </w:r>
      <w:r w:rsidR="008517A9">
        <w:rPr>
          <w:sz w:val="28"/>
          <w:szCs w:val="28"/>
        </w:rPr>
        <w:t xml:space="preserve">предметам </w:t>
      </w:r>
      <w:r w:rsidR="00CA5B0E">
        <w:rPr>
          <w:sz w:val="28"/>
          <w:szCs w:val="28"/>
        </w:rPr>
        <w:t>(история, физика, химия, география, биология</w:t>
      </w:r>
      <w:r w:rsidR="004A1295">
        <w:rPr>
          <w:sz w:val="28"/>
          <w:szCs w:val="28"/>
        </w:rPr>
        <w:t xml:space="preserve">) </w:t>
      </w:r>
      <w:r w:rsidR="000C2443">
        <w:rPr>
          <w:sz w:val="28"/>
          <w:szCs w:val="28"/>
        </w:rPr>
        <w:t xml:space="preserve">- </w:t>
      </w:r>
      <w:r w:rsidR="004A1295">
        <w:rPr>
          <w:sz w:val="28"/>
          <w:szCs w:val="28"/>
        </w:rPr>
        <w:t>резул</w:t>
      </w:r>
      <w:r w:rsidR="008517A9">
        <w:rPr>
          <w:sz w:val="28"/>
          <w:szCs w:val="28"/>
        </w:rPr>
        <w:t>ьтатов нет уже более 3 лет.</w:t>
      </w:r>
    </w:p>
    <w:p w14:paraId="30914DFB" w14:textId="77777777" w:rsidR="0013655B" w:rsidRPr="009710E5" w:rsidRDefault="00D23114" w:rsidP="009710E5">
      <w:pPr>
        <w:jc w:val="both"/>
        <w:rPr>
          <w:rStyle w:val="FontStyle25"/>
          <w:sz w:val="28"/>
          <w:szCs w:val="24"/>
        </w:rPr>
      </w:pPr>
      <w:r>
        <w:rPr>
          <w:sz w:val="28"/>
          <w:szCs w:val="28"/>
        </w:rPr>
        <w:t xml:space="preserve">      </w:t>
      </w:r>
      <w:r w:rsidR="00F34172" w:rsidRPr="0013655B">
        <w:rPr>
          <w:sz w:val="28"/>
          <w:szCs w:val="28"/>
        </w:rPr>
        <w:t>Ежегодно р</w:t>
      </w:r>
      <w:r w:rsidR="002C469B" w:rsidRPr="0013655B">
        <w:rPr>
          <w:sz w:val="28"/>
          <w:szCs w:val="28"/>
        </w:rPr>
        <w:t xml:space="preserve">езультаты </w:t>
      </w:r>
      <w:r w:rsidR="006A7203">
        <w:rPr>
          <w:sz w:val="28"/>
          <w:szCs w:val="28"/>
        </w:rPr>
        <w:t xml:space="preserve">муниципального этапа олимпиады </w:t>
      </w:r>
      <w:r w:rsidR="00F34172" w:rsidRPr="0013655B">
        <w:rPr>
          <w:sz w:val="28"/>
          <w:szCs w:val="28"/>
        </w:rPr>
        <w:t xml:space="preserve">рассматриваются </w:t>
      </w:r>
      <w:r w:rsidR="002C469B" w:rsidRPr="0013655B">
        <w:rPr>
          <w:sz w:val="28"/>
          <w:szCs w:val="28"/>
        </w:rPr>
        <w:t xml:space="preserve">на заседаниях методических объединений.  </w:t>
      </w:r>
      <w:r w:rsidR="00F34172" w:rsidRPr="0013655B">
        <w:rPr>
          <w:sz w:val="28"/>
          <w:szCs w:val="28"/>
        </w:rPr>
        <w:t xml:space="preserve">Учителям рекомендуется систематически вести индивидуальную работу с </w:t>
      </w:r>
      <w:r w:rsidR="001F273B">
        <w:rPr>
          <w:sz w:val="28"/>
          <w:szCs w:val="28"/>
        </w:rPr>
        <w:t xml:space="preserve">мотивированными </w:t>
      </w:r>
      <w:r w:rsidR="00F34172" w:rsidRPr="0013655B">
        <w:rPr>
          <w:sz w:val="28"/>
          <w:szCs w:val="28"/>
        </w:rPr>
        <w:t>учащимися</w:t>
      </w:r>
      <w:r w:rsidR="008517A9">
        <w:rPr>
          <w:sz w:val="28"/>
          <w:szCs w:val="28"/>
        </w:rPr>
        <w:t xml:space="preserve"> по предмету на уроке и вне его, составлять программы индивидуальной работы со способными учащимися. Но в виду большой загруженности учителей эта работа оказывается на низком уровне.</w:t>
      </w:r>
    </w:p>
    <w:p w14:paraId="51696C6D" w14:textId="77777777" w:rsidR="00C76B69" w:rsidRDefault="00636903" w:rsidP="00F85424">
      <w:pPr>
        <w:jc w:val="both"/>
        <w:rPr>
          <w:sz w:val="28"/>
          <w:szCs w:val="28"/>
        </w:rPr>
      </w:pPr>
      <w:r w:rsidRPr="00636903">
        <w:rPr>
          <w:sz w:val="28"/>
          <w:szCs w:val="28"/>
        </w:rPr>
        <w:t xml:space="preserve">      </w:t>
      </w:r>
      <w:r w:rsidRPr="0066262C">
        <w:rPr>
          <w:sz w:val="28"/>
          <w:szCs w:val="28"/>
        </w:rPr>
        <w:t>Кроме, пере</w:t>
      </w:r>
      <w:r w:rsidR="009710E5" w:rsidRPr="0066262C">
        <w:rPr>
          <w:sz w:val="28"/>
          <w:szCs w:val="28"/>
        </w:rPr>
        <w:t>численных</w:t>
      </w:r>
      <w:r w:rsidR="004173EC">
        <w:rPr>
          <w:sz w:val="28"/>
          <w:szCs w:val="28"/>
        </w:rPr>
        <w:t>, выше олимпиад в 2021/2022</w:t>
      </w:r>
      <w:r w:rsidRPr="00636903">
        <w:rPr>
          <w:sz w:val="28"/>
          <w:szCs w:val="28"/>
        </w:rPr>
        <w:t xml:space="preserve"> учебном году </w:t>
      </w:r>
      <w:r w:rsidR="00C76B69">
        <w:rPr>
          <w:sz w:val="28"/>
          <w:szCs w:val="28"/>
        </w:rPr>
        <w:t xml:space="preserve">учащиеся школы принимали участие в </w:t>
      </w:r>
      <w:r w:rsidR="00A932F8" w:rsidRPr="007B4D75">
        <w:rPr>
          <w:sz w:val="28"/>
          <w:szCs w:val="28"/>
        </w:rPr>
        <w:t>дистанционных олимпиадах.</w:t>
      </w:r>
    </w:p>
    <w:tbl>
      <w:tblPr>
        <w:tblStyle w:val="a7"/>
        <w:tblW w:w="11199" w:type="dxa"/>
        <w:tblInd w:w="-601" w:type="dxa"/>
        <w:tblLook w:val="04A0" w:firstRow="1" w:lastRow="0" w:firstColumn="1" w:lastColumn="0" w:noHBand="0" w:noVBand="1"/>
      </w:tblPr>
      <w:tblGrid>
        <w:gridCol w:w="675"/>
        <w:gridCol w:w="7972"/>
        <w:gridCol w:w="2552"/>
      </w:tblGrid>
      <w:tr w:rsidR="00A932F8" w14:paraId="5912CBE2" w14:textId="77777777" w:rsidTr="000A3BA6">
        <w:tc>
          <w:tcPr>
            <w:tcW w:w="675" w:type="dxa"/>
          </w:tcPr>
          <w:p w14:paraId="54716E0F" w14:textId="77777777" w:rsidR="00A932F8" w:rsidRDefault="00A932F8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972" w:type="dxa"/>
          </w:tcPr>
          <w:p w14:paraId="1E9814D6" w14:textId="77777777" w:rsidR="00A932F8" w:rsidRDefault="00A932F8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лимпиады</w:t>
            </w:r>
          </w:p>
        </w:tc>
        <w:tc>
          <w:tcPr>
            <w:tcW w:w="2552" w:type="dxa"/>
          </w:tcPr>
          <w:p w14:paraId="4B6411FC" w14:textId="77777777" w:rsidR="00A932F8" w:rsidRDefault="00A932F8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A932F8" w14:paraId="328A31E7" w14:textId="77777777" w:rsidTr="000A3BA6">
        <w:tc>
          <w:tcPr>
            <w:tcW w:w="675" w:type="dxa"/>
          </w:tcPr>
          <w:p w14:paraId="4124870D" w14:textId="77777777" w:rsidR="00A932F8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14:paraId="315DD16B" w14:textId="77777777" w:rsidR="00A932F8" w:rsidRPr="0076276F" w:rsidRDefault="002B6DBA" w:rsidP="001E5C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>Всероссийская олимпиада «Русская Матрёшка»</w:t>
            </w:r>
          </w:p>
        </w:tc>
        <w:tc>
          <w:tcPr>
            <w:tcW w:w="2552" w:type="dxa"/>
          </w:tcPr>
          <w:p w14:paraId="7737CB96" w14:textId="77777777" w:rsidR="00A932F8" w:rsidRPr="001B1D4C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50424B" w14:paraId="119E9897" w14:textId="77777777" w:rsidTr="000A3BA6">
        <w:tc>
          <w:tcPr>
            <w:tcW w:w="675" w:type="dxa"/>
          </w:tcPr>
          <w:p w14:paraId="7AA940DC" w14:textId="77777777" w:rsidR="0050424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14:paraId="4A2A1EE0" w14:textId="77777777" w:rsidR="0050424B" w:rsidRPr="0076276F" w:rsidRDefault="002B6DBA" w:rsidP="001E5C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>Международная олимпиада «</w:t>
            </w:r>
            <w:proofErr w:type="spellStart"/>
            <w:r w:rsidRPr="00637D85">
              <w:t>Инфоурок</w:t>
            </w:r>
            <w:proofErr w:type="spellEnd"/>
            <w:r w:rsidRPr="00637D85">
              <w:t>» осенний сезон 2021 по русскому языку</w:t>
            </w:r>
          </w:p>
        </w:tc>
        <w:tc>
          <w:tcPr>
            <w:tcW w:w="2552" w:type="dxa"/>
          </w:tcPr>
          <w:p w14:paraId="4CEF4107" w14:textId="77777777" w:rsidR="0050424B" w:rsidRDefault="002B6DBA">
            <w:r>
              <w:t>1</w:t>
            </w:r>
            <w:r w:rsidR="001E5C6B">
              <w:t xml:space="preserve"> место</w:t>
            </w:r>
          </w:p>
        </w:tc>
      </w:tr>
      <w:tr w:rsidR="00A932F8" w14:paraId="6AA81521" w14:textId="77777777" w:rsidTr="000A3BA6">
        <w:tc>
          <w:tcPr>
            <w:tcW w:w="675" w:type="dxa"/>
          </w:tcPr>
          <w:p w14:paraId="0C5093AD" w14:textId="77777777" w:rsidR="00A932F8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</w:tcPr>
          <w:p w14:paraId="0A3E1DE1" w14:textId="77777777" w:rsidR="00A932F8" w:rsidRPr="0076276F" w:rsidRDefault="002B6DBA" w:rsidP="00F854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>Международная олимпиада «</w:t>
            </w:r>
            <w:proofErr w:type="spellStart"/>
            <w:r w:rsidRPr="00637D85">
              <w:t>Инфоурок</w:t>
            </w:r>
            <w:proofErr w:type="spellEnd"/>
            <w:r w:rsidRPr="00637D85">
              <w:t>» осенний сезон 2021 по математике</w:t>
            </w:r>
          </w:p>
        </w:tc>
        <w:tc>
          <w:tcPr>
            <w:tcW w:w="2552" w:type="dxa"/>
          </w:tcPr>
          <w:p w14:paraId="0C0D05E7" w14:textId="77777777" w:rsidR="00A932F8" w:rsidRPr="001B1D4C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B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50424B" w14:paraId="3B5A1DD8" w14:textId="77777777" w:rsidTr="000A3BA6">
        <w:tc>
          <w:tcPr>
            <w:tcW w:w="675" w:type="dxa"/>
          </w:tcPr>
          <w:p w14:paraId="4D3F8541" w14:textId="77777777" w:rsidR="0050424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</w:tcPr>
          <w:p w14:paraId="18E7E888" w14:textId="77777777" w:rsidR="0050424B" w:rsidRPr="0076276F" w:rsidRDefault="002B6DBA" w:rsidP="00F854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>Международная олимпиада «</w:t>
            </w:r>
            <w:proofErr w:type="spellStart"/>
            <w:r w:rsidRPr="00637D85">
              <w:t>Инфоурок</w:t>
            </w:r>
            <w:proofErr w:type="spellEnd"/>
            <w:r w:rsidRPr="00637D85">
              <w:t xml:space="preserve">» осенний сезон 2021 по </w:t>
            </w:r>
            <w:r w:rsidRPr="00637D85">
              <w:lastRenderedPageBreak/>
              <w:t>окружающему миру</w:t>
            </w:r>
          </w:p>
        </w:tc>
        <w:tc>
          <w:tcPr>
            <w:tcW w:w="2552" w:type="dxa"/>
          </w:tcPr>
          <w:p w14:paraId="13D05BB0" w14:textId="77777777" w:rsidR="0050424B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то</w:t>
            </w:r>
          </w:p>
        </w:tc>
      </w:tr>
      <w:tr w:rsidR="002351EB" w14:paraId="36AFBBCE" w14:textId="77777777" w:rsidTr="000A3BA6">
        <w:tc>
          <w:tcPr>
            <w:tcW w:w="675" w:type="dxa"/>
          </w:tcPr>
          <w:p w14:paraId="0B37B612" w14:textId="77777777" w:rsidR="002351E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2" w:type="dxa"/>
          </w:tcPr>
          <w:p w14:paraId="735098C4" w14:textId="77777777" w:rsidR="002351EB" w:rsidRPr="0076276F" w:rsidRDefault="002B6DBA" w:rsidP="001E5C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 xml:space="preserve">Образовательный марафон от </w:t>
            </w:r>
            <w:proofErr w:type="spellStart"/>
            <w:r w:rsidRPr="00637D85">
              <w:t>УЧИ.ру</w:t>
            </w:r>
            <w:proofErr w:type="spellEnd"/>
            <w:r w:rsidRPr="00637D85">
              <w:t xml:space="preserve"> «Сказочная Лапландия».</w:t>
            </w:r>
          </w:p>
        </w:tc>
        <w:tc>
          <w:tcPr>
            <w:tcW w:w="2552" w:type="dxa"/>
          </w:tcPr>
          <w:p w14:paraId="76019B4C" w14:textId="77777777" w:rsidR="002351EB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2351EB" w14:paraId="57683EFE" w14:textId="77777777" w:rsidTr="000A3BA6">
        <w:tc>
          <w:tcPr>
            <w:tcW w:w="675" w:type="dxa"/>
          </w:tcPr>
          <w:p w14:paraId="0EC497CB" w14:textId="77777777" w:rsidR="002351E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2" w:type="dxa"/>
          </w:tcPr>
          <w:p w14:paraId="270004F0" w14:textId="77777777" w:rsidR="002351EB" w:rsidRPr="0076276F" w:rsidRDefault="002B6DBA" w:rsidP="001E5C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D85">
              <w:t>Образовательный марафон «Остров сокровищ»</w:t>
            </w:r>
          </w:p>
        </w:tc>
        <w:tc>
          <w:tcPr>
            <w:tcW w:w="2552" w:type="dxa"/>
          </w:tcPr>
          <w:p w14:paraId="46CA3BE3" w14:textId="77777777" w:rsidR="002351EB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6DB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2351EB" w14:paraId="22551DE7" w14:textId="77777777" w:rsidTr="000A3BA6">
        <w:tc>
          <w:tcPr>
            <w:tcW w:w="675" w:type="dxa"/>
          </w:tcPr>
          <w:p w14:paraId="554573B5" w14:textId="77777777" w:rsidR="002351E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2" w:type="dxa"/>
          </w:tcPr>
          <w:p w14:paraId="6474D3FF" w14:textId="77777777" w:rsidR="002351EB" w:rsidRPr="0076276F" w:rsidRDefault="002B6DBA" w:rsidP="001E5C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37D85">
              <w:t>Учи.ру</w:t>
            </w:r>
            <w:proofErr w:type="spellEnd"/>
            <w:r w:rsidRPr="00637D85">
              <w:t xml:space="preserve"> образовательный марафон «Цветущие Гавайи»</w:t>
            </w:r>
          </w:p>
        </w:tc>
        <w:tc>
          <w:tcPr>
            <w:tcW w:w="2552" w:type="dxa"/>
          </w:tcPr>
          <w:p w14:paraId="70F5D764" w14:textId="77777777" w:rsidR="002351EB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2351EB" w14:paraId="0CABBF2C" w14:textId="77777777" w:rsidTr="000A3BA6">
        <w:tc>
          <w:tcPr>
            <w:tcW w:w="675" w:type="dxa"/>
          </w:tcPr>
          <w:p w14:paraId="3668E316" w14:textId="77777777" w:rsidR="002351E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2" w:type="dxa"/>
          </w:tcPr>
          <w:p w14:paraId="70DC975C" w14:textId="77777777" w:rsidR="002351EB" w:rsidRPr="0076276F" w:rsidRDefault="002B6DBA" w:rsidP="002351EB">
            <w:pPr>
              <w:widowControl w:val="0"/>
              <w:suppressAutoHyphens/>
              <w:spacing w:line="276" w:lineRule="auto"/>
              <w:ind w:left="68" w:right="-108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637D85">
              <w:t xml:space="preserve">Всероссийская онлайн-олимпиада по финансовой грамотности и предпринимательству для 1-9 классов. </w:t>
            </w:r>
            <w:proofErr w:type="spellStart"/>
            <w:r w:rsidRPr="00637D85">
              <w:t>Учи.ру</w:t>
            </w:r>
            <w:proofErr w:type="spellEnd"/>
          </w:p>
        </w:tc>
        <w:tc>
          <w:tcPr>
            <w:tcW w:w="2552" w:type="dxa"/>
          </w:tcPr>
          <w:p w14:paraId="59A7927E" w14:textId="77777777" w:rsidR="002351EB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F307D" w14:paraId="152A7525" w14:textId="77777777" w:rsidTr="000A3BA6">
        <w:tc>
          <w:tcPr>
            <w:tcW w:w="675" w:type="dxa"/>
          </w:tcPr>
          <w:p w14:paraId="33D1B4D5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72" w:type="dxa"/>
          </w:tcPr>
          <w:p w14:paraId="0F130B8D" w14:textId="77777777" w:rsidR="005F307D" w:rsidRPr="0076276F" w:rsidRDefault="002B6DBA" w:rsidP="002351EB">
            <w:pPr>
              <w:widowControl w:val="0"/>
              <w:suppressAutoHyphens/>
              <w:spacing w:line="276" w:lineRule="auto"/>
              <w:ind w:left="68" w:right="-108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37D85">
              <w:t>Учи.ру</w:t>
            </w:r>
            <w:proofErr w:type="spellEnd"/>
            <w:r w:rsidRPr="00637D85">
              <w:t xml:space="preserve"> Образовательный марафон «Мистические Бермуды»</w:t>
            </w:r>
          </w:p>
        </w:tc>
        <w:tc>
          <w:tcPr>
            <w:tcW w:w="2552" w:type="dxa"/>
          </w:tcPr>
          <w:p w14:paraId="68AECE3A" w14:textId="77777777" w:rsidR="005F307D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5F307D" w14:paraId="5C2E518C" w14:textId="77777777" w:rsidTr="000A3BA6">
        <w:tc>
          <w:tcPr>
            <w:tcW w:w="675" w:type="dxa"/>
          </w:tcPr>
          <w:p w14:paraId="18DCB967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2" w:type="dxa"/>
          </w:tcPr>
          <w:p w14:paraId="66C1574B" w14:textId="77777777" w:rsidR="005F307D" w:rsidRPr="0076276F" w:rsidRDefault="002B6DBA" w:rsidP="005F307D">
            <w:pPr>
              <w:widowControl w:val="0"/>
              <w:suppressAutoHyphens/>
              <w:spacing w:line="276" w:lineRule="auto"/>
              <w:ind w:left="68" w:right="175"/>
              <w:jc w:val="both"/>
              <w:rPr>
                <w:sz w:val="28"/>
                <w:szCs w:val="28"/>
              </w:rPr>
            </w:pPr>
            <w:r w:rsidRPr="00637D85">
              <w:t>Всероссийская олимпиада «Подари знание». Олимпиада «Незнайка на луне» Николая Носова для учащихся 1-4 классов</w:t>
            </w:r>
          </w:p>
        </w:tc>
        <w:tc>
          <w:tcPr>
            <w:tcW w:w="2552" w:type="dxa"/>
          </w:tcPr>
          <w:p w14:paraId="223EBEE6" w14:textId="77777777" w:rsidR="005F307D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5F307D" w14:paraId="19748C3F" w14:textId="77777777" w:rsidTr="000A3BA6">
        <w:tc>
          <w:tcPr>
            <w:tcW w:w="675" w:type="dxa"/>
          </w:tcPr>
          <w:p w14:paraId="77FB5973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2" w:type="dxa"/>
          </w:tcPr>
          <w:p w14:paraId="00A378B5" w14:textId="77777777" w:rsidR="005F307D" w:rsidRPr="0076276F" w:rsidRDefault="002B6DBA" w:rsidP="005F307D">
            <w:pPr>
              <w:widowControl w:val="0"/>
              <w:suppressAutoHyphens/>
              <w:spacing w:line="276" w:lineRule="auto"/>
              <w:ind w:left="68" w:right="175"/>
              <w:jc w:val="both"/>
              <w:rPr>
                <w:sz w:val="28"/>
                <w:szCs w:val="28"/>
              </w:rPr>
            </w:pPr>
            <w:r w:rsidRPr="00637D85">
              <w:t xml:space="preserve">Всероссийская онлайн-олимпиада </w:t>
            </w:r>
            <w:proofErr w:type="spellStart"/>
            <w:r w:rsidRPr="00637D85">
              <w:t>Учи.ру</w:t>
            </w:r>
            <w:proofErr w:type="spellEnd"/>
            <w:r w:rsidRPr="00637D85">
              <w:t xml:space="preserve"> «Безопасные дороги».</w:t>
            </w:r>
          </w:p>
        </w:tc>
        <w:tc>
          <w:tcPr>
            <w:tcW w:w="2552" w:type="dxa"/>
          </w:tcPr>
          <w:p w14:paraId="1A5A68D6" w14:textId="77777777" w:rsidR="005F307D" w:rsidRDefault="001E5C6B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5F307D" w14:paraId="346448C8" w14:textId="77777777" w:rsidTr="000A3BA6">
        <w:tc>
          <w:tcPr>
            <w:tcW w:w="675" w:type="dxa"/>
          </w:tcPr>
          <w:p w14:paraId="27351C33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2" w:type="dxa"/>
          </w:tcPr>
          <w:p w14:paraId="3B87A16A" w14:textId="77777777" w:rsidR="005F307D" w:rsidRPr="0076276F" w:rsidRDefault="002B6DBA" w:rsidP="005F307D">
            <w:pPr>
              <w:widowControl w:val="0"/>
              <w:suppressAutoHyphens/>
              <w:spacing w:line="276" w:lineRule="auto"/>
              <w:ind w:left="68" w:right="175"/>
              <w:jc w:val="both"/>
              <w:rPr>
                <w:sz w:val="28"/>
                <w:szCs w:val="28"/>
              </w:rPr>
            </w:pPr>
            <w:r w:rsidRPr="00637D85">
              <w:t xml:space="preserve">Всероссийская онлайн-олимпиада </w:t>
            </w:r>
            <w:proofErr w:type="spellStart"/>
            <w:r w:rsidRPr="00637D85">
              <w:t>Учи.ру</w:t>
            </w:r>
            <w:proofErr w:type="spellEnd"/>
            <w:r w:rsidRPr="00637D85">
              <w:t xml:space="preserve"> по русскому языку для учеников 1-9 классов.</w:t>
            </w:r>
          </w:p>
        </w:tc>
        <w:tc>
          <w:tcPr>
            <w:tcW w:w="2552" w:type="dxa"/>
          </w:tcPr>
          <w:p w14:paraId="5D482946" w14:textId="77777777" w:rsidR="005F307D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5F307D" w14:paraId="3075C4A7" w14:textId="77777777" w:rsidTr="000A3BA6">
        <w:tc>
          <w:tcPr>
            <w:tcW w:w="675" w:type="dxa"/>
          </w:tcPr>
          <w:p w14:paraId="0648FF25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2" w:type="dxa"/>
          </w:tcPr>
          <w:p w14:paraId="3970E3CB" w14:textId="77777777" w:rsidR="005F307D" w:rsidRPr="0076276F" w:rsidRDefault="002B6DBA" w:rsidP="005F307D">
            <w:pPr>
              <w:jc w:val="both"/>
              <w:rPr>
                <w:sz w:val="28"/>
                <w:szCs w:val="28"/>
              </w:rPr>
            </w:pPr>
            <w:r w:rsidRPr="00637D85">
              <w:t xml:space="preserve">Всероссийская онлайн- олимпиада-олимпиада </w:t>
            </w:r>
            <w:proofErr w:type="spellStart"/>
            <w:r w:rsidRPr="00637D85">
              <w:t>Учи.ру</w:t>
            </w:r>
            <w:proofErr w:type="spellEnd"/>
            <w:r w:rsidRPr="00637D85">
              <w:t xml:space="preserve"> по математике для учеников 1-11 классов.</w:t>
            </w:r>
          </w:p>
        </w:tc>
        <w:tc>
          <w:tcPr>
            <w:tcW w:w="2552" w:type="dxa"/>
          </w:tcPr>
          <w:p w14:paraId="3ADFA2CF" w14:textId="77777777" w:rsidR="005F307D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5F307D" w14:paraId="2785CC0F" w14:textId="77777777" w:rsidTr="000A3BA6">
        <w:tc>
          <w:tcPr>
            <w:tcW w:w="675" w:type="dxa"/>
          </w:tcPr>
          <w:p w14:paraId="31061243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72" w:type="dxa"/>
          </w:tcPr>
          <w:p w14:paraId="50F754C7" w14:textId="77777777" w:rsidR="005F307D" w:rsidRPr="0076276F" w:rsidRDefault="002B6DBA" w:rsidP="005F307D">
            <w:pPr>
              <w:jc w:val="both"/>
              <w:rPr>
                <w:sz w:val="28"/>
                <w:szCs w:val="28"/>
              </w:rPr>
            </w:pPr>
            <w:r w:rsidRPr="00637D85">
              <w:t>Математический конкурс-ига «Смарт КЕНГУРУ»</w:t>
            </w:r>
          </w:p>
        </w:tc>
        <w:tc>
          <w:tcPr>
            <w:tcW w:w="2552" w:type="dxa"/>
          </w:tcPr>
          <w:p w14:paraId="3B7C383A" w14:textId="77777777" w:rsidR="005F307D" w:rsidRDefault="002B6DBA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5F307D" w14:paraId="06EDB661" w14:textId="77777777" w:rsidTr="001E5C6B">
        <w:trPr>
          <w:trHeight w:val="344"/>
        </w:trPr>
        <w:tc>
          <w:tcPr>
            <w:tcW w:w="675" w:type="dxa"/>
          </w:tcPr>
          <w:p w14:paraId="52F21DC3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2" w:type="dxa"/>
          </w:tcPr>
          <w:p w14:paraId="2D6C922A" w14:textId="77777777" w:rsidR="005F307D" w:rsidRPr="0076276F" w:rsidRDefault="00DB1680" w:rsidP="005F307D">
            <w:pPr>
              <w:jc w:val="both"/>
              <w:rPr>
                <w:sz w:val="28"/>
                <w:szCs w:val="28"/>
              </w:rPr>
            </w:pPr>
            <w:r w:rsidRPr="00637D85">
              <w:t>Всероссийская олимпиада «Подари знание»</w:t>
            </w:r>
          </w:p>
        </w:tc>
        <w:tc>
          <w:tcPr>
            <w:tcW w:w="2552" w:type="dxa"/>
          </w:tcPr>
          <w:p w14:paraId="3930244F" w14:textId="77777777" w:rsidR="005F307D" w:rsidRDefault="00DB1680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C6B">
              <w:rPr>
                <w:sz w:val="28"/>
                <w:szCs w:val="28"/>
              </w:rPr>
              <w:t xml:space="preserve"> место</w:t>
            </w:r>
          </w:p>
        </w:tc>
      </w:tr>
      <w:tr w:rsidR="005F307D" w14:paraId="5406489F" w14:textId="77777777" w:rsidTr="000A3BA6">
        <w:tc>
          <w:tcPr>
            <w:tcW w:w="675" w:type="dxa"/>
          </w:tcPr>
          <w:p w14:paraId="687A6C3F" w14:textId="77777777" w:rsidR="005F307D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72" w:type="dxa"/>
          </w:tcPr>
          <w:p w14:paraId="3B9791E4" w14:textId="77777777" w:rsidR="005F307D" w:rsidRPr="0076276F" w:rsidRDefault="00DB1680" w:rsidP="005F307D">
            <w:pPr>
              <w:jc w:val="both"/>
              <w:rPr>
                <w:sz w:val="28"/>
                <w:szCs w:val="28"/>
              </w:rPr>
            </w:pPr>
            <w:r w:rsidRPr="00637D85">
              <w:t>5 международная онлайн-олимпиада по математике для учеников 1-11 классов</w:t>
            </w:r>
          </w:p>
        </w:tc>
        <w:tc>
          <w:tcPr>
            <w:tcW w:w="2552" w:type="dxa"/>
          </w:tcPr>
          <w:p w14:paraId="40C4ABF9" w14:textId="77777777" w:rsidR="005F307D" w:rsidRDefault="00DB1680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F26EC0" w14:paraId="74CC276C" w14:textId="77777777" w:rsidTr="000A3BA6">
        <w:tc>
          <w:tcPr>
            <w:tcW w:w="675" w:type="dxa"/>
          </w:tcPr>
          <w:p w14:paraId="101CDB73" w14:textId="77777777" w:rsidR="00F26EC0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72" w:type="dxa"/>
          </w:tcPr>
          <w:p w14:paraId="3E1B7C88" w14:textId="77777777" w:rsidR="00F26EC0" w:rsidRPr="0076276F" w:rsidRDefault="00DB1680" w:rsidP="008D5EF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637D85">
              <w:t>Международный игровой конкурс по английскому языку «</w:t>
            </w:r>
            <w:r w:rsidRPr="00637D85">
              <w:rPr>
                <w:lang w:val="en-US"/>
              </w:rPr>
              <w:t>BRITISH</w:t>
            </w:r>
            <w:r w:rsidRPr="00637D85">
              <w:t xml:space="preserve"> </w:t>
            </w:r>
            <w:r w:rsidRPr="00637D85">
              <w:rPr>
                <w:lang w:val="en-US"/>
              </w:rPr>
              <w:t>BULLDOG</w:t>
            </w:r>
            <w:r w:rsidRPr="00637D85">
              <w:t>»</w:t>
            </w:r>
          </w:p>
        </w:tc>
        <w:tc>
          <w:tcPr>
            <w:tcW w:w="2552" w:type="dxa"/>
          </w:tcPr>
          <w:p w14:paraId="3F853843" w14:textId="77777777" w:rsidR="00F26EC0" w:rsidRPr="001B1D4C" w:rsidRDefault="00DB1680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50424B" w14:paraId="564552EE" w14:textId="77777777" w:rsidTr="000A3BA6">
        <w:tc>
          <w:tcPr>
            <w:tcW w:w="675" w:type="dxa"/>
          </w:tcPr>
          <w:p w14:paraId="57114634" w14:textId="77777777" w:rsidR="0050424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72" w:type="dxa"/>
          </w:tcPr>
          <w:p w14:paraId="4CBF2F5A" w14:textId="77777777" w:rsidR="0050424B" w:rsidRPr="0076276F" w:rsidRDefault="008B30B7" w:rsidP="0050424B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A63FE">
              <w:rPr>
                <w:rFonts w:eastAsia="Calibri"/>
                <w:sz w:val="28"/>
                <w:szCs w:val="28"/>
              </w:rPr>
              <w:t>Международный математический конкурс «Ребус»</w:t>
            </w:r>
          </w:p>
        </w:tc>
        <w:tc>
          <w:tcPr>
            <w:tcW w:w="2552" w:type="dxa"/>
          </w:tcPr>
          <w:p w14:paraId="5D887034" w14:textId="77777777" w:rsidR="0050424B" w:rsidRDefault="008B30B7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 место</w:t>
            </w:r>
          </w:p>
        </w:tc>
      </w:tr>
      <w:tr w:rsidR="0050424B" w14:paraId="51D18782" w14:textId="77777777" w:rsidTr="000A3BA6">
        <w:tc>
          <w:tcPr>
            <w:tcW w:w="675" w:type="dxa"/>
          </w:tcPr>
          <w:p w14:paraId="3C8B5EB6" w14:textId="77777777" w:rsidR="0050424B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72" w:type="dxa"/>
          </w:tcPr>
          <w:p w14:paraId="49BD3552" w14:textId="77777777" w:rsidR="0050424B" w:rsidRPr="0076276F" w:rsidRDefault="008B30B7" w:rsidP="00935F5C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Тестирование «К</w:t>
            </w:r>
            <w:r w:rsidRPr="007C1FC4">
              <w:rPr>
                <w:rFonts w:eastAsia="Lucida Sans Unicode"/>
                <w:kern w:val="1"/>
                <w:szCs w:val="28"/>
                <w:lang w:eastAsia="hi-IN" w:bidi="hi-IN"/>
              </w:rPr>
              <w:t>ЕНГУРУ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- ВЫПУСКНИКАМ 2022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552" w:type="dxa"/>
          </w:tcPr>
          <w:p w14:paraId="7AB37662" w14:textId="77777777" w:rsidR="0050424B" w:rsidRPr="00D26AFB" w:rsidRDefault="008B30B7" w:rsidP="00D26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935F5C" w14:paraId="03C25AE8" w14:textId="77777777" w:rsidTr="000A3BA6">
        <w:tc>
          <w:tcPr>
            <w:tcW w:w="675" w:type="dxa"/>
          </w:tcPr>
          <w:p w14:paraId="6E487472" w14:textId="77777777" w:rsidR="00935F5C" w:rsidRDefault="009A0C7D" w:rsidP="00F8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72" w:type="dxa"/>
          </w:tcPr>
          <w:p w14:paraId="6CA81AAB" w14:textId="77777777" w:rsidR="00935F5C" w:rsidRPr="0076276F" w:rsidRDefault="008B30B7" w:rsidP="00935F5C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Cs w:val="28"/>
                <w:lang w:val="en-US"/>
              </w:rPr>
              <w:t>XV</w:t>
            </w:r>
            <w:r>
              <w:rPr>
                <w:szCs w:val="28"/>
              </w:rPr>
              <w:t xml:space="preserve"> Всероссийская дистанционная олимпиада с международным участием на сайте </w:t>
            </w:r>
            <w:r>
              <w:rPr>
                <w:sz w:val="28"/>
                <w:szCs w:val="28"/>
              </w:rPr>
              <w:t>РОСТКОНКУРС , март 2022г.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14:paraId="081409A3" w14:textId="77777777" w:rsidR="00935F5C" w:rsidRDefault="008B30B7" w:rsidP="00BB6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место</w:t>
            </w:r>
          </w:p>
        </w:tc>
      </w:tr>
      <w:tr w:rsidR="009A0C7D" w14:paraId="551A6611" w14:textId="77777777" w:rsidTr="000A3BA6">
        <w:tc>
          <w:tcPr>
            <w:tcW w:w="675" w:type="dxa"/>
          </w:tcPr>
          <w:p w14:paraId="52261B98" w14:textId="77777777" w:rsidR="009A0C7D" w:rsidRDefault="009A0C7D" w:rsidP="009A0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72" w:type="dxa"/>
          </w:tcPr>
          <w:p w14:paraId="1AFD8198" w14:textId="77777777" w:rsidR="009A0C7D" w:rsidRPr="0076276F" w:rsidRDefault="008B30B7" w:rsidP="009A0C7D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Всероссийская дистанционная олимпиада по математике. Центр поддержки талантливой молодёжи, март 2022г.</w:t>
            </w:r>
          </w:p>
        </w:tc>
        <w:tc>
          <w:tcPr>
            <w:tcW w:w="2552" w:type="dxa"/>
          </w:tcPr>
          <w:p w14:paraId="0A6162DD" w14:textId="77777777" w:rsidR="009A0C7D" w:rsidRDefault="00D26AFB" w:rsidP="009A0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0B7">
              <w:rPr>
                <w:sz w:val="28"/>
                <w:szCs w:val="28"/>
              </w:rPr>
              <w:t>,2,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A0C7D" w14:paraId="6664ADB9" w14:textId="77777777" w:rsidTr="000A3BA6">
        <w:tc>
          <w:tcPr>
            <w:tcW w:w="675" w:type="dxa"/>
          </w:tcPr>
          <w:p w14:paraId="70CA7356" w14:textId="77777777" w:rsidR="009A0C7D" w:rsidRDefault="009A0C7D" w:rsidP="009A0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72" w:type="dxa"/>
          </w:tcPr>
          <w:p w14:paraId="21B7B04B" w14:textId="77777777" w:rsidR="009A0C7D" w:rsidRPr="0076276F" w:rsidRDefault="00A57943" w:rsidP="009A0C7D">
            <w:pPr>
              <w:jc w:val="both"/>
              <w:rPr>
                <w:sz w:val="28"/>
                <w:szCs w:val="28"/>
              </w:rPr>
            </w:pPr>
            <w:r w:rsidRPr="001936E1">
              <w:rPr>
                <w:sz w:val="28"/>
                <w:szCs w:val="28"/>
              </w:rPr>
              <w:t>Межрегиональная акция «Есенинский диктант»</w:t>
            </w:r>
          </w:p>
        </w:tc>
        <w:tc>
          <w:tcPr>
            <w:tcW w:w="2552" w:type="dxa"/>
          </w:tcPr>
          <w:p w14:paraId="1EF2DF13" w14:textId="77777777" w:rsidR="009A0C7D" w:rsidRDefault="00A57943" w:rsidP="009A0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9A0C7D" w14:paraId="5F321C55" w14:textId="77777777" w:rsidTr="000A3BA6">
        <w:tc>
          <w:tcPr>
            <w:tcW w:w="675" w:type="dxa"/>
          </w:tcPr>
          <w:p w14:paraId="3F697989" w14:textId="77777777" w:rsidR="009A0C7D" w:rsidRDefault="009A0C7D" w:rsidP="009A0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72" w:type="dxa"/>
          </w:tcPr>
          <w:p w14:paraId="4C6842C1" w14:textId="77777777" w:rsidR="009A0C7D" w:rsidRPr="0076276F" w:rsidRDefault="00A57943" w:rsidP="009A0C7D">
            <w:pPr>
              <w:jc w:val="both"/>
              <w:rPr>
                <w:sz w:val="28"/>
                <w:szCs w:val="28"/>
              </w:rPr>
            </w:pPr>
            <w:r w:rsidRPr="001936E1">
              <w:rPr>
                <w:sz w:val="28"/>
                <w:szCs w:val="28"/>
              </w:rPr>
              <w:t>Краевой конкурс эссе «О Камчатке»</w:t>
            </w:r>
          </w:p>
        </w:tc>
        <w:tc>
          <w:tcPr>
            <w:tcW w:w="2552" w:type="dxa"/>
          </w:tcPr>
          <w:p w14:paraId="56D5B29D" w14:textId="77777777" w:rsidR="009A0C7D" w:rsidRDefault="00A57943" w:rsidP="009A0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</w:tbl>
    <w:p w14:paraId="2075C6EB" w14:textId="77777777" w:rsidR="00842265" w:rsidRPr="00550DF8" w:rsidRDefault="001B1D4C" w:rsidP="00550DF8">
      <w:pPr>
        <w:jc w:val="both"/>
        <w:rPr>
          <w:rStyle w:val="m-value2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C7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615CD746" w14:textId="77777777" w:rsidR="007058FB" w:rsidRDefault="0082687D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93A1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</w:t>
      </w:r>
      <w:r w:rsidR="00A57943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2021/2022</w:t>
      </w:r>
      <w:r w:rsidR="0074072F" w:rsidRPr="00693A1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чебном</w:t>
      </w:r>
      <w:r w:rsidR="007661BA" w:rsidRPr="00693A1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од</w:t>
      </w:r>
      <w:r w:rsidR="0074072F" w:rsidRPr="00693A1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у учащиеся принимали участие не только в олимпиадах, но и </w:t>
      </w:r>
      <w:r w:rsidR="0074072F" w:rsidRPr="00E02C79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в различных конкурсах.</w:t>
      </w:r>
      <w:r w:rsidR="0074072F" w:rsidRPr="00693A1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058F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Учащийся 9 класса Вакуленко Максим стал победителем муниципального конкурса «Ученик года Усть-Камчатского муниципального района – 2021». Участвуя в краевом конкурсе «Ученик года Камчатки – 2022» Максим был четвёртым и получил диплом в номинации «Честь и достоинство».</w:t>
      </w:r>
    </w:p>
    <w:p w14:paraId="41BB7138" w14:textId="77777777" w:rsidR="001731DA" w:rsidRDefault="001D73E8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Впервые </w:t>
      </w:r>
      <w:r w:rsidR="00B97A0D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частвуя 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</w:t>
      </w:r>
      <w:r w:rsidR="007058F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Региональном</w:t>
      </w:r>
      <w:r w:rsidR="00B97A0D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этапе </w:t>
      </w:r>
      <w:r w:rsidR="00B97A0D">
        <w:rPr>
          <w:rFonts w:ascii="Times New Roman" w:hAnsi="Times New Roman"/>
          <w:sz w:val="28"/>
          <w:szCs w:val="28"/>
        </w:rPr>
        <w:t>Всероссийского конкурса</w:t>
      </w:r>
      <w:r w:rsidR="00B97A0D" w:rsidRPr="00B97A0D">
        <w:rPr>
          <w:rFonts w:ascii="Times New Roman" w:hAnsi="Times New Roman"/>
          <w:sz w:val="28"/>
          <w:szCs w:val="28"/>
        </w:rPr>
        <w:t xml:space="preserve"> школьных музеев</w:t>
      </w:r>
      <w:r w:rsidR="00B97A0D">
        <w:rPr>
          <w:rFonts w:ascii="Times New Roman" w:hAnsi="Times New Roman"/>
          <w:sz w:val="28"/>
          <w:szCs w:val="28"/>
        </w:rPr>
        <w:t xml:space="preserve">, команда учащихся музея школы </w:t>
      </w:r>
      <w:r w:rsidR="00ED2FB0">
        <w:rPr>
          <w:rFonts w:ascii="Times New Roman" w:hAnsi="Times New Roman"/>
          <w:sz w:val="28"/>
          <w:szCs w:val="28"/>
        </w:rPr>
        <w:t xml:space="preserve">под руководством учителя истории и обществознания Галеева Г.Н. </w:t>
      </w:r>
      <w:r w:rsidR="00B97A0D">
        <w:rPr>
          <w:rFonts w:ascii="Times New Roman" w:hAnsi="Times New Roman"/>
          <w:sz w:val="28"/>
          <w:szCs w:val="28"/>
        </w:rPr>
        <w:t xml:space="preserve">заняла 2 место </w:t>
      </w:r>
      <w:r w:rsidR="00C84D5A">
        <w:rPr>
          <w:rFonts w:ascii="Times New Roman" w:hAnsi="Times New Roman"/>
          <w:sz w:val="28"/>
          <w:szCs w:val="28"/>
        </w:rPr>
        <w:t xml:space="preserve">в номинации «Лучший музей образовательной организации» </w:t>
      </w:r>
      <w:r w:rsidR="00B97A0D">
        <w:rPr>
          <w:rFonts w:ascii="Times New Roman" w:hAnsi="Times New Roman"/>
          <w:sz w:val="28"/>
          <w:szCs w:val="28"/>
        </w:rPr>
        <w:t>(1 место не присуждено ни одной команде).</w:t>
      </w:r>
    </w:p>
    <w:p w14:paraId="4EF3548C" w14:textId="77777777" w:rsidR="001731DA" w:rsidRDefault="00C84D5A" w:rsidP="004279C7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Белецка</w:t>
      </w:r>
      <w:r w:rsidR="00067E1E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я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иктория, учащаяся 8 класса стала победителем муниципального этапа Всероссийского конкурса чтецов «Живая классика – 2022» и приняла участие в региональном этапе этого конкурса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(руководитель Галеева Е.А.)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67FF6B94" w14:textId="77777777" w:rsidR="001731DA" w:rsidRDefault="00B97A0D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Учащаяся 7 класса Александрова Елизавета стала финалистом Всероссийского конкурса «Большая перемена» среди школьников 5-7 классов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(руководитель Таранова М.В.)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483961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Также она заняла 1 место во Всероссийской детской творческой школе-конкурсе в сфере развития и продвижения территорий «Портрет твоего края» в номинации «За умение рассмотреть необыкновенное в обыкновенном»</w:t>
      </w:r>
      <w:r w:rsidR="007058F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была </w:t>
      </w:r>
      <w:r w:rsidR="007058FB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награждена благодарственным письмом от федерального собрания РФ.</w:t>
      </w:r>
      <w:r w:rsidR="008D0302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рибанова Ольга, учащаяся 7 класса награждена дипломом 2 степени, участвуя в региональном этапе этого конкурса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(руководитель </w:t>
      </w:r>
      <w:proofErr w:type="spellStart"/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Турибаева</w:t>
      </w:r>
      <w:proofErr w:type="spellEnd"/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.А.)</w:t>
      </w:r>
      <w:r w:rsidR="008D0302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4CCEFC1C" w14:textId="77777777" w:rsidR="00483961" w:rsidRDefault="00483961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Учащаяся 9 класса Кусарбаева Чулпан в краевом литературном конкурсе юных авторов «Край Камчатский – родина талантов» заняла 2 место в номинации «Оригинальный сюжет»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(руководитель Климина И.М.)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3BAA94DD" w14:textId="77777777" w:rsidR="001731DA" w:rsidRDefault="00067E1E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Участвуя в региональном конкурсе, посвящённом памяти подвига жителей Камчатки в годы войны, к 77-лети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ю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еликой Победы и Курильской десантной операции «Подвиг Камчатцев вовек не забыть!», Александрова Елизавета стала призёром (3 место) в номинации «Исследовательская работа».</w:t>
      </w:r>
    </w:p>
    <w:p w14:paraId="1A1DC232" w14:textId="77777777" w:rsidR="001731DA" w:rsidRDefault="00D208DA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Соколовский Дмитрий, учащийся 10 класса, стал лауреатом второй степени международного конкурса исследовательских и проектных работ учащихся «Юный учёный» в номинации «История», проводимого АНО ДО «Образовательная орбита» г. Санкт-Петербург</w:t>
      </w:r>
      <w:r w:rsidR="00ED2FB0"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  <w:t>. Налебашвили Тамара, учащаяся 9 класса, стала финалистом этого конкурса (руководитель Галеев Г.Н.). Также под руководством Галеева Г.Н. Тамара стала победителем Всероссийского конкурса «ФГОС класс» «Кто есть кто в России».</w:t>
      </w:r>
    </w:p>
    <w:p w14:paraId="02AFBED3" w14:textId="77777777" w:rsidR="00A45D1B" w:rsidRDefault="00A45D1B" w:rsidP="00693A1B">
      <w:pPr>
        <w:pStyle w:val="af2"/>
        <w:ind w:firstLine="709"/>
        <w:jc w:val="both"/>
        <w:rPr>
          <w:rStyle w:val="m-value2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уководством Тарановой М.В. группа учащихся 7 класса «Юные орнитологи» выполнила проект «Птицы </w:t>
      </w:r>
      <w:proofErr w:type="spellStart"/>
      <w:r>
        <w:rPr>
          <w:rFonts w:ascii="Times New Roman" w:hAnsi="Times New Roman"/>
          <w:sz w:val="28"/>
          <w:szCs w:val="28"/>
        </w:rPr>
        <w:t>Стел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 18 веке и в наши дни». Проект был представлен на двух конкурсах, и в обоих случаях команда заняла 1 место. 1 конкурс «Маршрутами Великой Северной экспедиции» проводился в районе, 2 конкурс «Камчатка – любовь моя!» проводился на краевом уровне.</w:t>
      </w:r>
    </w:p>
    <w:p w14:paraId="2B386325" w14:textId="77777777" w:rsidR="00412F56" w:rsidRDefault="00412F56" w:rsidP="00566FEE">
      <w:pPr>
        <w:jc w:val="both"/>
        <w:rPr>
          <w:sz w:val="28"/>
        </w:rPr>
      </w:pPr>
      <w:r w:rsidRPr="00412F56">
        <w:rPr>
          <w:sz w:val="28"/>
        </w:rPr>
        <w:t xml:space="preserve">    </w:t>
      </w:r>
      <w:r>
        <w:rPr>
          <w:sz w:val="28"/>
        </w:rPr>
        <w:t xml:space="preserve"> </w:t>
      </w:r>
      <w:r w:rsidR="004976BC" w:rsidRPr="00D05D5F">
        <w:rPr>
          <w:sz w:val="28"/>
        </w:rPr>
        <w:t xml:space="preserve">Ежегодно учащиеся школы участвуют в фестивале </w:t>
      </w:r>
      <w:r w:rsidRPr="00D05D5F">
        <w:rPr>
          <w:sz w:val="28"/>
        </w:rPr>
        <w:t>Всероссийского физкультурно-спортивного комплекса «Готов к труду и обороне»</w:t>
      </w:r>
      <w:r w:rsidR="004976BC" w:rsidRPr="00D05D5F">
        <w:rPr>
          <w:sz w:val="28"/>
        </w:rPr>
        <w:t>.</w:t>
      </w:r>
      <w:r w:rsidR="00D05D5F">
        <w:rPr>
          <w:sz w:val="28"/>
        </w:rPr>
        <w:t xml:space="preserve"> </w:t>
      </w:r>
      <w:r w:rsidR="00ED2FB0">
        <w:rPr>
          <w:color w:val="000000"/>
          <w:sz w:val="28"/>
        </w:rPr>
        <w:t>За 2021/2022</w:t>
      </w:r>
      <w:r w:rsidR="00F0224D" w:rsidRPr="00F0224D">
        <w:rPr>
          <w:color w:val="000000"/>
          <w:sz w:val="28"/>
        </w:rPr>
        <w:t xml:space="preserve"> </w:t>
      </w:r>
      <w:r w:rsidR="00F0224D">
        <w:rPr>
          <w:color w:val="000000"/>
          <w:sz w:val="28"/>
        </w:rPr>
        <w:t xml:space="preserve">учебный год в ГТО </w:t>
      </w:r>
      <w:r w:rsidR="00F0224D">
        <w:rPr>
          <w:sz w:val="28"/>
        </w:rPr>
        <w:t xml:space="preserve">всего приняло участие 46 учащихся школы и 2 педагога. </w:t>
      </w:r>
      <w:r w:rsidR="008C07DF">
        <w:rPr>
          <w:sz w:val="28"/>
        </w:rPr>
        <w:t xml:space="preserve">Все участники выполнили нормативы. </w:t>
      </w:r>
    </w:p>
    <w:p w14:paraId="2D4048A7" w14:textId="77777777" w:rsidR="00842265" w:rsidRPr="00F04A25" w:rsidRDefault="003E4673" w:rsidP="00F04A25">
      <w:pPr>
        <w:ind w:firstLine="708"/>
        <w:jc w:val="both"/>
        <w:rPr>
          <w:sz w:val="28"/>
          <w:szCs w:val="30"/>
        </w:rPr>
      </w:pPr>
      <w:r w:rsidRPr="001B1D4C">
        <w:rPr>
          <w:rStyle w:val="m-value2"/>
          <w:b w:val="0"/>
          <w:i w:val="0"/>
          <w:color w:val="auto"/>
          <w:sz w:val="28"/>
          <w:szCs w:val="28"/>
        </w:rPr>
        <w:t>У</w:t>
      </w:r>
      <w:r w:rsidR="00BB2C4E" w:rsidRPr="001B1D4C">
        <w:rPr>
          <w:rStyle w:val="m-value2"/>
          <w:b w:val="0"/>
          <w:i w:val="0"/>
          <w:color w:val="auto"/>
          <w:sz w:val="28"/>
          <w:szCs w:val="28"/>
        </w:rPr>
        <w:t xml:space="preserve">чащиеся </w:t>
      </w:r>
      <w:r w:rsidR="008A460F" w:rsidRPr="001B1D4C">
        <w:rPr>
          <w:rStyle w:val="m-value2"/>
          <w:b w:val="0"/>
          <w:i w:val="0"/>
          <w:color w:val="auto"/>
          <w:sz w:val="28"/>
          <w:szCs w:val="28"/>
        </w:rPr>
        <w:t xml:space="preserve">школы </w:t>
      </w:r>
      <w:r w:rsidR="00842265">
        <w:rPr>
          <w:rStyle w:val="m-value2"/>
          <w:b w:val="0"/>
          <w:i w:val="0"/>
          <w:color w:val="auto"/>
          <w:sz w:val="28"/>
          <w:szCs w:val="28"/>
        </w:rPr>
        <w:t>ежегодно</w:t>
      </w:r>
      <w:r w:rsidR="00E87534" w:rsidRPr="001B1D4C">
        <w:rPr>
          <w:rStyle w:val="m-value2"/>
          <w:b w:val="0"/>
          <w:i w:val="0"/>
          <w:color w:val="auto"/>
          <w:sz w:val="28"/>
          <w:szCs w:val="28"/>
        </w:rPr>
        <w:t xml:space="preserve"> </w:t>
      </w:r>
      <w:r w:rsidR="00BB2C4E" w:rsidRPr="001B1D4C">
        <w:rPr>
          <w:rStyle w:val="m-value2"/>
          <w:b w:val="0"/>
          <w:i w:val="0"/>
          <w:color w:val="auto"/>
          <w:sz w:val="28"/>
          <w:szCs w:val="28"/>
        </w:rPr>
        <w:t>прин</w:t>
      </w:r>
      <w:r w:rsidR="00E87534" w:rsidRPr="001B1D4C">
        <w:rPr>
          <w:rStyle w:val="m-value2"/>
          <w:b w:val="0"/>
          <w:i w:val="0"/>
          <w:color w:val="auto"/>
          <w:sz w:val="28"/>
          <w:szCs w:val="28"/>
        </w:rPr>
        <w:t>имают</w:t>
      </w:r>
      <w:r w:rsidR="00B36C57">
        <w:rPr>
          <w:rStyle w:val="m-value2"/>
          <w:b w:val="0"/>
          <w:i w:val="0"/>
          <w:color w:val="auto"/>
          <w:sz w:val="28"/>
          <w:szCs w:val="28"/>
        </w:rPr>
        <w:t xml:space="preserve"> участие в </w:t>
      </w:r>
      <w:r w:rsidR="0053448A" w:rsidRPr="001B1D4C">
        <w:rPr>
          <w:sz w:val="28"/>
          <w:szCs w:val="30"/>
        </w:rPr>
        <w:t xml:space="preserve">командных образовательных </w:t>
      </w:r>
      <w:r w:rsidR="004D7B4E" w:rsidRPr="001B1D4C">
        <w:rPr>
          <w:sz w:val="28"/>
          <w:szCs w:val="28"/>
        </w:rPr>
        <w:t>интеллектуальных</w:t>
      </w:r>
      <w:r w:rsidR="004D7B4E" w:rsidRPr="001B1D4C">
        <w:rPr>
          <w:sz w:val="28"/>
          <w:szCs w:val="30"/>
        </w:rPr>
        <w:t xml:space="preserve"> </w:t>
      </w:r>
      <w:r w:rsidR="008B4EE5">
        <w:rPr>
          <w:sz w:val="28"/>
          <w:szCs w:val="30"/>
        </w:rPr>
        <w:t xml:space="preserve">турнирах школьников </w:t>
      </w:r>
      <w:r w:rsidR="0053448A" w:rsidRPr="001B1D4C">
        <w:rPr>
          <w:sz w:val="28"/>
          <w:szCs w:val="30"/>
        </w:rPr>
        <w:t>«Знайки», «Умка» и «Сферы знаний»</w:t>
      </w:r>
      <w:r w:rsidR="004D7B4E" w:rsidRPr="001B1D4C">
        <w:rPr>
          <w:sz w:val="28"/>
          <w:szCs w:val="30"/>
        </w:rPr>
        <w:t>,</w:t>
      </w:r>
      <w:r w:rsidR="001876BB" w:rsidRPr="001B1D4C">
        <w:rPr>
          <w:sz w:val="28"/>
          <w:szCs w:val="30"/>
        </w:rPr>
        <w:t xml:space="preserve"> организованных центром дистанционных турниров ООО «Град</w:t>
      </w:r>
      <w:r w:rsidR="008A460F" w:rsidRPr="001B1D4C">
        <w:rPr>
          <w:sz w:val="28"/>
          <w:szCs w:val="30"/>
        </w:rPr>
        <w:t xml:space="preserve"> знаний» г. Пермь.</w:t>
      </w:r>
      <w:r w:rsidR="004D7B4E" w:rsidRPr="001B1D4C">
        <w:rPr>
          <w:sz w:val="28"/>
          <w:szCs w:val="30"/>
        </w:rPr>
        <w:t xml:space="preserve"> </w:t>
      </w:r>
      <w:r w:rsidR="008A460F" w:rsidRPr="001B1D4C">
        <w:rPr>
          <w:sz w:val="28"/>
          <w:szCs w:val="30"/>
        </w:rPr>
        <w:t xml:space="preserve">Турниры </w:t>
      </w:r>
      <w:r w:rsidR="004D7B4E" w:rsidRPr="001B1D4C">
        <w:rPr>
          <w:sz w:val="28"/>
          <w:szCs w:val="30"/>
        </w:rPr>
        <w:t xml:space="preserve">прошли в четыре этапа. В играх приняло </w:t>
      </w:r>
      <w:r w:rsidR="008A460F" w:rsidRPr="001B1D4C">
        <w:rPr>
          <w:sz w:val="28"/>
          <w:szCs w:val="30"/>
        </w:rPr>
        <w:t xml:space="preserve">участие </w:t>
      </w:r>
      <w:r w:rsidR="00ED2FB0">
        <w:rPr>
          <w:sz w:val="28"/>
          <w:szCs w:val="30"/>
        </w:rPr>
        <w:t>9</w:t>
      </w:r>
      <w:r w:rsidR="004D7B4E" w:rsidRPr="001B1D4C">
        <w:rPr>
          <w:sz w:val="28"/>
          <w:szCs w:val="30"/>
        </w:rPr>
        <w:t xml:space="preserve"> команд</w:t>
      </w:r>
      <w:r w:rsidR="008A460F" w:rsidRPr="001B1D4C">
        <w:rPr>
          <w:sz w:val="28"/>
          <w:szCs w:val="30"/>
        </w:rPr>
        <w:t xml:space="preserve"> из учащихся </w:t>
      </w:r>
      <w:r w:rsidR="00ED2FB0">
        <w:rPr>
          <w:rStyle w:val="m-value2"/>
          <w:b w:val="0"/>
          <w:i w:val="0"/>
          <w:color w:val="auto"/>
          <w:sz w:val="28"/>
          <w:szCs w:val="28"/>
        </w:rPr>
        <w:t>5</w:t>
      </w:r>
      <w:r w:rsidR="008A460F" w:rsidRPr="001B1D4C">
        <w:rPr>
          <w:rStyle w:val="m-value2"/>
          <w:b w:val="0"/>
          <w:i w:val="0"/>
          <w:color w:val="auto"/>
          <w:sz w:val="28"/>
          <w:szCs w:val="28"/>
        </w:rPr>
        <w:t xml:space="preserve"> - 11 классов</w:t>
      </w:r>
      <w:r w:rsidR="004D7B4E" w:rsidRPr="001B1D4C">
        <w:rPr>
          <w:sz w:val="28"/>
          <w:szCs w:val="30"/>
        </w:rPr>
        <w:t xml:space="preserve">. </w:t>
      </w:r>
      <w:r w:rsidR="001876BB" w:rsidRPr="001B1D4C">
        <w:rPr>
          <w:sz w:val="28"/>
          <w:szCs w:val="28"/>
        </w:rPr>
        <w:t>Участие в турнирах «Града знаний» открывает широкие возможности реализации внеуроч</w:t>
      </w:r>
      <w:r w:rsidR="000B1BAD" w:rsidRPr="001B1D4C">
        <w:rPr>
          <w:sz w:val="28"/>
          <w:szCs w:val="28"/>
        </w:rPr>
        <w:t>ной деятельности в рамках ФГОС</w:t>
      </w:r>
      <w:r w:rsidR="001876BB" w:rsidRPr="001B1D4C">
        <w:rPr>
          <w:sz w:val="28"/>
          <w:szCs w:val="28"/>
        </w:rPr>
        <w:t xml:space="preserve"> второго поколения в активно-познавательной форме.</w:t>
      </w:r>
      <w:r w:rsidR="008A460F" w:rsidRPr="001B1D4C">
        <w:rPr>
          <w:sz w:val="28"/>
          <w:szCs w:val="28"/>
        </w:rPr>
        <w:t xml:space="preserve"> </w:t>
      </w:r>
      <w:r w:rsidR="001876BB" w:rsidRPr="001B1D4C">
        <w:rPr>
          <w:sz w:val="28"/>
          <w:szCs w:val="28"/>
        </w:rPr>
        <w:t xml:space="preserve">Участники турниров успешно овладевают приёмами учебного сотрудничества и продуктивного взаимодействия со сверстниками. </w:t>
      </w:r>
      <w:r w:rsidR="004D7B4E" w:rsidRPr="001B1D4C">
        <w:rPr>
          <w:sz w:val="28"/>
          <w:szCs w:val="30"/>
        </w:rPr>
        <w:t>По итогам соревнований</w:t>
      </w:r>
      <w:r w:rsidR="008A460F" w:rsidRPr="001B1D4C">
        <w:rPr>
          <w:sz w:val="28"/>
          <w:szCs w:val="30"/>
        </w:rPr>
        <w:t xml:space="preserve"> </w:t>
      </w:r>
      <w:r w:rsidR="00ED2FB0">
        <w:rPr>
          <w:sz w:val="28"/>
          <w:szCs w:val="30"/>
        </w:rPr>
        <w:t>4</w:t>
      </w:r>
      <w:r w:rsidR="007C5715">
        <w:rPr>
          <w:sz w:val="28"/>
          <w:szCs w:val="30"/>
        </w:rPr>
        <w:t xml:space="preserve"> команд</w:t>
      </w:r>
      <w:r w:rsidR="00ED2FB0">
        <w:rPr>
          <w:sz w:val="28"/>
          <w:szCs w:val="30"/>
        </w:rPr>
        <w:t>ы</w:t>
      </w:r>
      <w:r w:rsidR="00512C77">
        <w:rPr>
          <w:sz w:val="28"/>
          <w:szCs w:val="30"/>
        </w:rPr>
        <w:t xml:space="preserve"> школы</w:t>
      </w:r>
      <w:r w:rsidRPr="001B1D4C">
        <w:rPr>
          <w:sz w:val="28"/>
          <w:szCs w:val="30"/>
        </w:rPr>
        <w:t xml:space="preserve"> были награждены дипломами за успешное выступление. Остальные команды </w:t>
      </w:r>
      <w:r w:rsidR="007727DE" w:rsidRPr="001B1D4C">
        <w:rPr>
          <w:sz w:val="28"/>
          <w:szCs w:val="30"/>
        </w:rPr>
        <w:t>награждены дипломами за участие.</w:t>
      </w:r>
    </w:p>
    <w:p w14:paraId="163000B8" w14:textId="77777777" w:rsidR="00636903" w:rsidRPr="00A802A2" w:rsidRDefault="002C469B" w:rsidP="00636903">
      <w:pPr>
        <w:jc w:val="both"/>
        <w:rPr>
          <w:i/>
          <w:sz w:val="28"/>
          <w:szCs w:val="28"/>
        </w:rPr>
      </w:pPr>
      <w:r w:rsidRPr="00A802A2">
        <w:rPr>
          <w:i/>
          <w:sz w:val="28"/>
          <w:szCs w:val="28"/>
        </w:rPr>
        <w:t>Выводы:</w:t>
      </w:r>
    </w:p>
    <w:p w14:paraId="4A984259" w14:textId="77777777" w:rsidR="00F041C3" w:rsidRDefault="008A460F" w:rsidP="00DA244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1C3">
        <w:rPr>
          <w:rFonts w:ascii="Times New Roman" w:hAnsi="Times New Roman"/>
          <w:sz w:val="28"/>
          <w:szCs w:val="28"/>
        </w:rPr>
        <w:t xml:space="preserve">Учащиеся школы активно участвуют в </w:t>
      </w:r>
      <w:r w:rsidR="00465D12" w:rsidRPr="00F041C3">
        <w:rPr>
          <w:rFonts w:ascii="Times New Roman" w:hAnsi="Times New Roman"/>
          <w:sz w:val="28"/>
          <w:szCs w:val="28"/>
        </w:rPr>
        <w:t xml:space="preserve">дистанционных </w:t>
      </w:r>
      <w:r w:rsidRPr="00F041C3">
        <w:rPr>
          <w:rFonts w:ascii="Times New Roman" w:hAnsi="Times New Roman"/>
          <w:sz w:val="28"/>
          <w:szCs w:val="28"/>
        </w:rPr>
        <w:t>олимпиадах, турнир</w:t>
      </w:r>
      <w:r w:rsidR="00F00DB0" w:rsidRPr="00F041C3">
        <w:rPr>
          <w:rFonts w:ascii="Times New Roman" w:hAnsi="Times New Roman"/>
          <w:sz w:val="28"/>
          <w:szCs w:val="28"/>
        </w:rPr>
        <w:t xml:space="preserve">ах и различных конкурсах. </w:t>
      </w:r>
    </w:p>
    <w:p w14:paraId="4E363051" w14:textId="77777777" w:rsidR="0066262C" w:rsidRPr="00F041C3" w:rsidRDefault="0066262C" w:rsidP="00DA244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1C3">
        <w:rPr>
          <w:rFonts w:ascii="Times New Roman" w:hAnsi="Times New Roman"/>
          <w:sz w:val="28"/>
          <w:szCs w:val="28"/>
        </w:rPr>
        <w:t>Дистанционные олимпиады предоставляют учащимся возможности соревноваться в масштабе, выходящем за рамки региона, не выезжая из него.</w:t>
      </w:r>
    </w:p>
    <w:p w14:paraId="0FE8610E" w14:textId="77777777" w:rsidR="004A1295" w:rsidRPr="004A1295" w:rsidRDefault="004A1295" w:rsidP="00DA244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Результаты муниципального этапа всероссийской олимпиады школьников оставляют желать лучшего, </w:t>
      </w:r>
      <w:r w:rsidR="0076276F">
        <w:rPr>
          <w:rFonts w:ascii="Times New Roman" w:hAnsi="Times New Roman"/>
          <w:sz w:val="28"/>
          <w:szCs w:val="28"/>
        </w:rPr>
        <w:t xml:space="preserve">так как </w:t>
      </w:r>
      <w:r w:rsidRPr="004A1295">
        <w:rPr>
          <w:rFonts w:ascii="Times New Roman" w:hAnsi="Times New Roman"/>
          <w:sz w:val="28"/>
          <w:szCs w:val="28"/>
        </w:rPr>
        <w:t>по некото</w:t>
      </w:r>
      <w:r w:rsidR="00F04A25">
        <w:rPr>
          <w:rFonts w:ascii="Times New Roman" w:hAnsi="Times New Roman"/>
          <w:sz w:val="28"/>
          <w:szCs w:val="28"/>
        </w:rPr>
        <w:t xml:space="preserve">рым </w:t>
      </w:r>
      <w:r w:rsidR="0076276F">
        <w:rPr>
          <w:rFonts w:ascii="Times New Roman" w:hAnsi="Times New Roman"/>
          <w:sz w:val="28"/>
          <w:szCs w:val="28"/>
        </w:rPr>
        <w:t xml:space="preserve">предметам </w:t>
      </w:r>
      <w:r w:rsidR="00F04A25">
        <w:rPr>
          <w:rFonts w:ascii="Times New Roman" w:hAnsi="Times New Roman"/>
          <w:sz w:val="28"/>
          <w:szCs w:val="28"/>
        </w:rPr>
        <w:t>(история, физика, биология, химия</w:t>
      </w:r>
      <w:r w:rsidRPr="004A1295">
        <w:rPr>
          <w:rFonts w:ascii="Times New Roman" w:hAnsi="Times New Roman"/>
          <w:sz w:val="28"/>
          <w:szCs w:val="28"/>
        </w:rPr>
        <w:t xml:space="preserve">) </w:t>
      </w:r>
      <w:r w:rsidR="0076276F">
        <w:rPr>
          <w:rFonts w:ascii="Times New Roman" w:hAnsi="Times New Roman"/>
          <w:sz w:val="28"/>
          <w:szCs w:val="28"/>
        </w:rPr>
        <w:t>призёров</w:t>
      </w:r>
      <w:r w:rsidRPr="004A1295">
        <w:rPr>
          <w:rFonts w:ascii="Times New Roman" w:hAnsi="Times New Roman"/>
          <w:sz w:val="28"/>
          <w:szCs w:val="28"/>
        </w:rPr>
        <w:t xml:space="preserve"> нет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76276F">
        <w:rPr>
          <w:rFonts w:ascii="Times New Roman" w:hAnsi="Times New Roman"/>
          <w:sz w:val="28"/>
          <w:szCs w:val="28"/>
        </w:rPr>
        <w:t xml:space="preserve">в течение более </w:t>
      </w:r>
      <w:r w:rsidRPr="004A1295">
        <w:rPr>
          <w:rFonts w:ascii="Times New Roman" w:hAnsi="Times New Roman"/>
          <w:sz w:val="28"/>
          <w:szCs w:val="28"/>
        </w:rPr>
        <w:t>3 лет.</w:t>
      </w:r>
    </w:p>
    <w:p w14:paraId="60E01074" w14:textId="77777777" w:rsidR="00BB53F1" w:rsidRPr="00BD402C" w:rsidRDefault="00727498" w:rsidP="00DA244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AB0">
        <w:rPr>
          <w:rStyle w:val="FontStyle25"/>
          <w:sz w:val="28"/>
          <w:szCs w:val="28"/>
        </w:rPr>
        <w:t xml:space="preserve">  Каждому учит</w:t>
      </w:r>
      <w:r w:rsidR="006A245F">
        <w:rPr>
          <w:rStyle w:val="FontStyle25"/>
          <w:sz w:val="28"/>
          <w:szCs w:val="28"/>
        </w:rPr>
        <w:t xml:space="preserve">елю необходимо обратить особое </w:t>
      </w:r>
      <w:r w:rsidRPr="006E3AB0">
        <w:rPr>
          <w:rStyle w:val="FontStyle25"/>
          <w:sz w:val="28"/>
          <w:szCs w:val="28"/>
        </w:rPr>
        <w:t>внимание, на мотивированных учащих</w:t>
      </w:r>
      <w:r w:rsidR="00512C77">
        <w:rPr>
          <w:rStyle w:val="FontStyle25"/>
          <w:sz w:val="28"/>
          <w:szCs w:val="28"/>
        </w:rPr>
        <w:t xml:space="preserve">ся. </w:t>
      </w:r>
      <w:r w:rsidR="0088784E">
        <w:rPr>
          <w:rStyle w:val="FontStyle25"/>
          <w:sz w:val="28"/>
          <w:szCs w:val="28"/>
        </w:rPr>
        <w:t xml:space="preserve">Рекомендовать учителям составлять </w:t>
      </w:r>
      <w:r w:rsidR="0088784E">
        <w:rPr>
          <w:rStyle w:val="FontStyle25"/>
          <w:sz w:val="28"/>
          <w:szCs w:val="28"/>
        </w:rPr>
        <w:lastRenderedPageBreak/>
        <w:t xml:space="preserve">индивидуальные образовательные маршруты для одарённых и мотивированных детей. </w:t>
      </w:r>
      <w:r w:rsidRPr="006E3AB0">
        <w:rPr>
          <w:rStyle w:val="FontStyle25"/>
          <w:sz w:val="28"/>
          <w:szCs w:val="28"/>
        </w:rPr>
        <w:t xml:space="preserve">Учащихся необходимо тщательней готовить, только тогда они смогут показать хорошие результаты. </w:t>
      </w:r>
    </w:p>
    <w:p w14:paraId="0EE41F17" w14:textId="77777777" w:rsidR="003F4B75" w:rsidRPr="00CA3702" w:rsidRDefault="003F4B75" w:rsidP="00FF630A">
      <w:pPr>
        <w:rPr>
          <w:b/>
          <w:i/>
          <w:sz w:val="28"/>
          <w:szCs w:val="28"/>
        </w:rPr>
      </w:pPr>
      <w:r w:rsidRPr="00F15EC6">
        <w:rPr>
          <w:b/>
          <w:sz w:val="28"/>
          <w:szCs w:val="28"/>
        </w:rPr>
        <w:t xml:space="preserve">4. </w:t>
      </w:r>
      <w:r w:rsidRPr="003C2B1A">
        <w:rPr>
          <w:b/>
          <w:i/>
          <w:sz w:val="28"/>
          <w:szCs w:val="28"/>
        </w:rPr>
        <w:t>Анализ методической работы в школе.</w:t>
      </w:r>
    </w:p>
    <w:p w14:paraId="60896CE0" w14:textId="77777777" w:rsidR="003F4B75" w:rsidRPr="00FF630A" w:rsidRDefault="003F4B75" w:rsidP="00ED2FB0">
      <w:pPr>
        <w:jc w:val="both"/>
        <w:rPr>
          <w:b/>
          <w:i/>
          <w:sz w:val="28"/>
          <w:szCs w:val="28"/>
        </w:rPr>
      </w:pPr>
      <w:r w:rsidRPr="00FF630A">
        <w:rPr>
          <w:sz w:val="28"/>
          <w:szCs w:val="28"/>
        </w:rPr>
        <w:t xml:space="preserve">Методическая тема (проблема) школы, над которой работает педагогический  коллектив </w:t>
      </w:r>
      <w:r w:rsidRPr="00FF630A">
        <w:rPr>
          <w:b/>
          <w:i/>
          <w:sz w:val="28"/>
          <w:szCs w:val="28"/>
        </w:rPr>
        <w:t>«Получение качественных  знаний за счет повышения интереса к учению с учетом развития личности учащихся».</w:t>
      </w:r>
    </w:p>
    <w:p w14:paraId="1322BE12" w14:textId="77777777" w:rsidR="0090153B" w:rsidRPr="0090153B" w:rsidRDefault="0090153B" w:rsidP="0090153B">
      <w:pPr>
        <w:widowControl w:val="0"/>
        <w:autoSpaceDE w:val="0"/>
        <w:autoSpaceDN w:val="0"/>
        <w:adjustRightInd w:val="0"/>
        <w:spacing w:after="12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ализации этой проблемы</w:t>
      </w:r>
      <w:r w:rsidR="008B4EE5">
        <w:rPr>
          <w:color w:val="000000"/>
          <w:sz w:val="28"/>
          <w:szCs w:val="22"/>
        </w:rPr>
        <w:t xml:space="preserve"> были </w:t>
      </w:r>
      <w:r w:rsidR="00B25563">
        <w:rPr>
          <w:color w:val="000000"/>
          <w:sz w:val="28"/>
          <w:szCs w:val="22"/>
        </w:rPr>
        <w:t xml:space="preserve">подчинены  </w:t>
      </w:r>
      <w:r w:rsidRPr="0090153B">
        <w:rPr>
          <w:color w:val="000000"/>
          <w:sz w:val="28"/>
          <w:szCs w:val="22"/>
        </w:rPr>
        <w:t xml:space="preserve"> задачи, связанные с системой внутришкольного управления и жизнедеятельностью школы: </w:t>
      </w:r>
    </w:p>
    <w:p w14:paraId="36E27335" w14:textId="77777777" w:rsidR="0090153B" w:rsidRDefault="0090153B" w:rsidP="00F6262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о</w:t>
      </w:r>
      <w:r w:rsidRPr="008661B0">
        <w:rPr>
          <w:rFonts w:ascii="Times New Roman" w:hAnsi="Times New Roman"/>
          <w:spacing w:val="-3"/>
          <w:sz w:val="28"/>
          <w:szCs w:val="28"/>
        </w:rPr>
        <w:t>перативное реагирование на запросы учителей по насущным педаго</w:t>
      </w:r>
      <w:r w:rsidRPr="008661B0">
        <w:rPr>
          <w:rFonts w:ascii="Times New Roman" w:hAnsi="Times New Roman"/>
          <w:sz w:val="28"/>
          <w:szCs w:val="28"/>
        </w:rPr>
        <w:t>гическим проблемам. Знакомство с достижениями педагогической нау</w:t>
      </w:r>
      <w:r w:rsidRPr="008661B0">
        <w:rPr>
          <w:rFonts w:ascii="Times New Roman" w:hAnsi="Times New Roman"/>
          <w:sz w:val="28"/>
          <w:szCs w:val="28"/>
        </w:rPr>
        <w:softHyphen/>
      </w:r>
      <w:r w:rsidRPr="008661B0">
        <w:rPr>
          <w:rFonts w:ascii="Times New Roman" w:hAnsi="Times New Roman"/>
          <w:spacing w:val="-6"/>
          <w:sz w:val="28"/>
          <w:szCs w:val="28"/>
        </w:rPr>
        <w:t>ки и педагогической практики, с новыми педагогическими технологиями с целью применения этих знаний для анализа и самоанализа педагоги</w:t>
      </w:r>
      <w:r w:rsidRPr="008661B0">
        <w:rPr>
          <w:rFonts w:ascii="Times New Roman" w:hAnsi="Times New Roman"/>
          <w:spacing w:val="-6"/>
          <w:sz w:val="28"/>
          <w:szCs w:val="28"/>
        </w:rPr>
        <w:softHyphen/>
      </w:r>
      <w:r w:rsidRPr="008661B0">
        <w:rPr>
          <w:rFonts w:ascii="Times New Roman" w:hAnsi="Times New Roman"/>
          <w:sz w:val="28"/>
          <w:szCs w:val="28"/>
        </w:rPr>
        <w:t>ческой деятельности;</w:t>
      </w:r>
    </w:p>
    <w:p w14:paraId="286A9AB6" w14:textId="77777777" w:rsidR="0090153B" w:rsidRPr="00DF75D1" w:rsidRDefault="0090153B" w:rsidP="00DA24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DF75D1">
        <w:rPr>
          <w:spacing w:val="-5"/>
          <w:sz w:val="28"/>
          <w:szCs w:val="28"/>
        </w:rPr>
        <w:t>рганизация рефлексивной деятельности учителей в ходе анализа пе</w:t>
      </w:r>
      <w:r w:rsidRPr="00DF75D1">
        <w:rPr>
          <w:spacing w:val="-5"/>
          <w:sz w:val="28"/>
          <w:szCs w:val="28"/>
        </w:rPr>
        <w:softHyphen/>
      </w:r>
      <w:r w:rsidRPr="00DF75D1">
        <w:rPr>
          <w:spacing w:val="-6"/>
          <w:sz w:val="28"/>
          <w:szCs w:val="28"/>
        </w:rPr>
        <w:t xml:space="preserve">дагогической деятельности и выработки путей решения педагогических </w:t>
      </w:r>
      <w:r w:rsidRPr="00DF75D1">
        <w:rPr>
          <w:sz w:val="28"/>
          <w:szCs w:val="28"/>
        </w:rPr>
        <w:t>проблем и затруднений;</w:t>
      </w:r>
    </w:p>
    <w:p w14:paraId="1CBE0585" w14:textId="77777777" w:rsidR="0090153B" w:rsidRPr="00DF75D1" w:rsidRDefault="0090153B" w:rsidP="00DA24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о</w:t>
      </w:r>
      <w:r w:rsidRPr="00DF75D1">
        <w:rPr>
          <w:spacing w:val="-6"/>
          <w:sz w:val="28"/>
          <w:szCs w:val="28"/>
        </w:rPr>
        <w:t>казание методической помощи учителям;</w:t>
      </w:r>
    </w:p>
    <w:p w14:paraId="40E68B25" w14:textId="77777777" w:rsidR="0090153B" w:rsidRDefault="0090153B" w:rsidP="00DA2443">
      <w:pPr>
        <w:widowControl w:val="0"/>
        <w:numPr>
          <w:ilvl w:val="0"/>
          <w:numId w:val="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птимального уровня квалификации педагогических кадров, необходимого для успешного развития школы;</w:t>
      </w:r>
    </w:p>
    <w:p w14:paraId="6774DD63" w14:textId="77777777" w:rsidR="0090153B" w:rsidRDefault="00501C78" w:rsidP="00DA2443">
      <w:pPr>
        <w:widowControl w:val="0"/>
        <w:numPr>
          <w:ilvl w:val="0"/>
          <w:numId w:val="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90153B">
        <w:rPr>
          <w:sz w:val="28"/>
          <w:szCs w:val="28"/>
        </w:rPr>
        <w:t>мотивации педагогов на освоение инновационных педагогических технологий обучения и воспитания учащихся;</w:t>
      </w:r>
    </w:p>
    <w:p w14:paraId="095DFBBB" w14:textId="77777777" w:rsidR="0090153B" w:rsidRPr="00302107" w:rsidRDefault="00F62629" w:rsidP="00DA2443">
      <w:pPr>
        <w:widowControl w:val="0"/>
        <w:numPr>
          <w:ilvl w:val="0"/>
          <w:numId w:val="4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здоровье</w:t>
      </w:r>
      <w:r w:rsidR="0090153B">
        <w:rPr>
          <w:sz w:val="28"/>
          <w:szCs w:val="28"/>
        </w:rPr>
        <w:t>сберегающих</w:t>
      </w:r>
      <w:proofErr w:type="spellEnd"/>
      <w:r w:rsidR="0090153B">
        <w:rPr>
          <w:sz w:val="28"/>
          <w:szCs w:val="28"/>
        </w:rPr>
        <w:t xml:space="preserve"> технологий в управлении, обучении и воспитании.</w:t>
      </w:r>
    </w:p>
    <w:p w14:paraId="758EE376" w14:textId="77777777" w:rsidR="003F4B75" w:rsidRPr="00FF630A" w:rsidRDefault="003F4B75" w:rsidP="00FF630A">
      <w:pPr>
        <w:jc w:val="both"/>
        <w:rPr>
          <w:sz w:val="28"/>
          <w:szCs w:val="28"/>
          <w:u w:val="single"/>
        </w:rPr>
      </w:pPr>
      <w:r w:rsidRPr="00FF630A">
        <w:rPr>
          <w:b/>
          <w:sz w:val="28"/>
          <w:szCs w:val="28"/>
        </w:rPr>
        <w:t xml:space="preserve">1.  </w:t>
      </w:r>
      <w:r w:rsidRPr="00FF630A">
        <w:rPr>
          <w:sz w:val="28"/>
          <w:szCs w:val="28"/>
          <w:u w:val="single"/>
        </w:rPr>
        <w:t>Краткие сведения о кадровом составе:</w:t>
      </w:r>
    </w:p>
    <w:p w14:paraId="05B91E5B" w14:textId="77777777" w:rsidR="003C41F2" w:rsidRDefault="003C41F2" w:rsidP="003C41F2">
      <w:pPr>
        <w:jc w:val="both"/>
        <w:rPr>
          <w:sz w:val="28"/>
          <w:szCs w:val="28"/>
          <w:u w:val="single"/>
        </w:rPr>
      </w:pPr>
      <w:r w:rsidRPr="0085615E">
        <w:rPr>
          <w:sz w:val="28"/>
          <w:szCs w:val="28"/>
          <w:u w:val="single"/>
        </w:rPr>
        <w:t xml:space="preserve">Количественный и качественный состав </w:t>
      </w:r>
      <w:proofErr w:type="spellStart"/>
      <w:r w:rsidRPr="0085615E">
        <w:rPr>
          <w:sz w:val="28"/>
          <w:szCs w:val="28"/>
          <w:u w:val="single"/>
        </w:rPr>
        <w:t>педкадров</w:t>
      </w:r>
      <w:proofErr w:type="spellEnd"/>
    </w:p>
    <w:tbl>
      <w:tblPr>
        <w:tblStyle w:val="a7"/>
        <w:tblW w:w="9468" w:type="dxa"/>
        <w:tblLook w:val="01E0" w:firstRow="1" w:lastRow="1" w:firstColumn="1" w:lastColumn="1" w:noHBand="0" w:noVBand="0"/>
      </w:tblPr>
      <w:tblGrid>
        <w:gridCol w:w="7848"/>
        <w:gridCol w:w="1620"/>
      </w:tblGrid>
      <w:tr w:rsidR="003C41F2" w14:paraId="7DAAC510" w14:textId="77777777" w:rsidTr="003C41F2">
        <w:tc>
          <w:tcPr>
            <w:tcW w:w="7848" w:type="dxa"/>
          </w:tcPr>
          <w:p w14:paraId="29CE3F88" w14:textId="77777777" w:rsidR="003C41F2" w:rsidRPr="0073447C" w:rsidRDefault="003C41F2" w:rsidP="003C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D2FB0">
              <w:rPr>
                <w:sz w:val="28"/>
                <w:szCs w:val="28"/>
              </w:rPr>
              <w:t xml:space="preserve">а конец </w:t>
            </w:r>
            <w:r w:rsidRPr="0073447C">
              <w:rPr>
                <w:sz w:val="28"/>
                <w:szCs w:val="28"/>
              </w:rPr>
              <w:t>учебного года</w:t>
            </w:r>
            <w:r>
              <w:rPr>
                <w:sz w:val="28"/>
                <w:szCs w:val="28"/>
              </w:rPr>
              <w:t>:</w:t>
            </w:r>
            <w:r w:rsidRPr="007344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8682044" w14:textId="77777777" w:rsidR="003C41F2" w:rsidRDefault="00ED2FB0" w:rsidP="003C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3C41F2" w14:paraId="43D71018" w14:textId="77777777" w:rsidTr="003C41F2">
        <w:tc>
          <w:tcPr>
            <w:tcW w:w="7848" w:type="dxa"/>
          </w:tcPr>
          <w:p w14:paraId="1B56FA64" w14:textId="77777777" w:rsidR="003C41F2" w:rsidRDefault="003C41F2" w:rsidP="003C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Pr="0073447C">
              <w:rPr>
                <w:sz w:val="28"/>
                <w:szCs w:val="28"/>
              </w:rPr>
              <w:t>работающих</w:t>
            </w:r>
            <w:r>
              <w:rPr>
                <w:sz w:val="28"/>
                <w:szCs w:val="28"/>
              </w:rPr>
              <w:t xml:space="preserve"> учителей</w:t>
            </w:r>
          </w:p>
        </w:tc>
        <w:tc>
          <w:tcPr>
            <w:tcW w:w="1620" w:type="dxa"/>
          </w:tcPr>
          <w:p w14:paraId="72D0804D" w14:textId="77777777" w:rsidR="003C41F2" w:rsidRDefault="007A6B6F" w:rsidP="003C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C41F2" w14:paraId="2E56CEFE" w14:textId="77777777" w:rsidTr="003C41F2">
        <w:tc>
          <w:tcPr>
            <w:tcW w:w="7848" w:type="dxa"/>
          </w:tcPr>
          <w:p w14:paraId="2C9147F4" w14:textId="77777777" w:rsidR="003C41F2" w:rsidRDefault="003C41F2" w:rsidP="003C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:</w:t>
            </w:r>
          </w:p>
          <w:p w14:paraId="5C82304F" w14:textId="77777777" w:rsidR="003C41F2" w:rsidRDefault="003C41F2" w:rsidP="003C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ую (квалификационную) категорию</w:t>
            </w:r>
          </w:p>
        </w:tc>
        <w:tc>
          <w:tcPr>
            <w:tcW w:w="1620" w:type="dxa"/>
          </w:tcPr>
          <w:p w14:paraId="09842A48" w14:textId="77777777" w:rsidR="003C41F2" w:rsidRDefault="007A6B6F" w:rsidP="003C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1F2" w14:paraId="3237C355" w14:textId="77777777" w:rsidTr="003C41F2">
        <w:tc>
          <w:tcPr>
            <w:tcW w:w="7848" w:type="dxa"/>
          </w:tcPr>
          <w:p w14:paraId="534FC103" w14:textId="77777777" w:rsidR="003C41F2" w:rsidRDefault="003C41F2" w:rsidP="003C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ю (квалификационную) категорию</w:t>
            </w:r>
          </w:p>
        </w:tc>
        <w:tc>
          <w:tcPr>
            <w:tcW w:w="1620" w:type="dxa"/>
          </w:tcPr>
          <w:p w14:paraId="35AC68A8" w14:textId="77777777" w:rsidR="003C41F2" w:rsidRDefault="00394793" w:rsidP="003C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41F2" w14:paraId="64C73EBA" w14:textId="77777777" w:rsidTr="003C41F2">
        <w:tc>
          <w:tcPr>
            <w:tcW w:w="7848" w:type="dxa"/>
          </w:tcPr>
          <w:p w14:paraId="204D669A" w14:textId="77777777" w:rsidR="003C41F2" w:rsidRDefault="003C41F2" w:rsidP="003C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и аттестацию на соответствие занимаемой должности</w:t>
            </w:r>
          </w:p>
        </w:tc>
        <w:tc>
          <w:tcPr>
            <w:tcW w:w="1620" w:type="dxa"/>
          </w:tcPr>
          <w:p w14:paraId="5465E9CD" w14:textId="77777777" w:rsidR="003C41F2" w:rsidRDefault="00D118ED" w:rsidP="003C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ABE5CEE" w14:textId="77777777" w:rsidR="00184DC1" w:rsidRDefault="00193A84" w:rsidP="003C41F2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94793">
        <w:rPr>
          <w:sz w:val="28"/>
          <w:szCs w:val="28"/>
        </w:rPr>
        <w:t xml:space="preserve">% </w:t>
      </w:r>
      <w:r w:rsidR="00E318CA">
        <w:rPr>
          <w:sz w:val="28"/>
          <w:szCs w:val="28"/>
        </w:rPr>
        <w:t xml:space="preserve">педагогического состава имеют первую и высшую квалификационную категорию. </w:t>
      </w:r>
      <w:r w:rsidR="00394793">
        <w:rPr>
          <w:sz w:val="28"/>
          <w:szCs w:val="28"/>
        </w:rPr>
        <w:t>А</w:t>
      </w:r>
      <w:r w:rsidR="00D5070D">
        <w:rPr>
          <w:sz w:val="28"/>
          <w:szCs w:val="28"/>
        </w:rPr>
        <w:t xml:space="preserve">ттестованы </w:t>
      </w:r>
      <w:r w:rsidR="00A23F44">
        <w:rPr>
          <w:sz w:val="28"/>
          <w:szCs w:val="28"/>
        </w:rPr>
        <w:t xml:space="preserve">на соответствие занимаемой должности </w:t>
      </w:r>
      <w:r w:rsidR="00D118ED">
        <w:rPr>
          <w:sz w:val="28"/>
          <w:szCs w:val="28"/>
        </w:rPr>
        <w:t>2</w:t>
      </w:r>
      <w:r w:rsidR="00394793">
        <w:rPr>
          <w:sz w:val="28"/>
          <w:szCs w:val="28"/>
        </w:rPr>
        <w:t xml:space="preserve"> учителя.</w:t>
      </w:r>
    </w:p>
    <w:p w14:paraId="03FFFDDE" w14:textId="77777777" w:rsidR="00D5070D" w:rsidRDefault="003F0254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70D">
        <w:rPr>
          <w:sz w:val="28"/>
          <w:szCs w:val="28"/>
        </w:rPr>
        <w:t xml:space="preserve">    </w:t>
      </w:r>
      <w:r w:rsidR="00D118ED">
        <w:rPr>
          <w:sz w:val="28"/>
          <w:szCs w:val="28"/>
        </w:rPr>
        <w:t>В школе работает</w:t>
      </w:r>
      <w:r w:rsidR="003F4B75" w:rsidRPr="00FF630A">
        <w:rPr>
          <w:sz w:val="28"/>
          <w:szCs w:val="28"/>
        </w:rPr>
        <w:t xml:space="preserve"> коллектив педагогов, состоящий из добросовестных и творческих учителей. </w:t>
      </w:r>
      <w:r w:rsidR="00193A84">
        <w:rPr>
          <w:sz w:val="28"/>
          <w:szCs w:val="28"/>
        </w:rPr>
        <w:t>17 из 18</w:t>
      </w:r>
      <w:r w:rsidR="00965635">
        <w:rPr>
          <w:sz w:val="28"/>
          <w:szCs w:val="28"/>
        </w:rPr>
        <w:t xml:space="preserve"> учителей школы имеют высшее образование</w:t>
      </w:r>
      <w:r w:rsidR="00184DC1">
        <w:rPr>
          <w:sz w:val="28"/>
          <w:szCs w:val="28"/>
        </w:rPr>
        <w:t>.</w:t>
      </w:r>
      <w:r w:rsidR="00BF3A16">
        <w:rPr>
          <w:sz w:val="28"/>
          <w:szCs w:val="28"/>
        </w:rPr>
        <w:t xml:space="preserve"> </w:t>
      </w:r>
    </w:p>
    <w:p w14:paraId="0EBAD43D" w14:textId="77777777" w:rsidR="00D118ED" w:rsidRDefault="00D5070D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9B1">
        <w:rPr>
          <w:sz w:val="28"/>
          <w:szCs w:val="28"/>
        </w:rPr>
        <w:t>З</w:t>
      </w:r>
      <w:r w:rsidR="009639B1" w:rsidRPr="00FF630A">
        <w:rPr>
          <w:sz w:val="28"/>
          <w:szCs w:val="28"/>
        </w:rPr>
        <w:t xml:space="preserve">нак «Почётный работник общего </w:t>
      </w:r>
      <w:r w:rsidR="009639B1">
        <w:rPr>
          <w:sz w:val="28"/>
          <w:szCs w:val="28"/>
        </w:rPr>
        <w:t>образования»</w:t>
      </w:r>
      <w:r w:rsidR="009639B1" w:rsidRPr="009639B1">
        <w:rPr>
          <w:sz w:val="28"/>
          <w:szCs w:val="28"/>
        </w:rPr>
        <w:t xml:space="preserve"> </w:t>
      </w:r>
      <w:r w:rsidR="009639B1" w:rsidRPr="00FF630A">
        <w:rPr>
          <w:sz w:val="28"/>
          <w:szCs w:val="28"/>
        </w:rPr>
        <w:t>имеют</w:t>
      </w:r>
      <w:r w:rsidR="009639B1">
        <w:rPr>
          <w:sz w:val="28"/>
          <w:szCs w:val="28"/>
        </w:rPr>
        <w:t xml:space="preserve"> </w:t>
      </w:r>
      <w:r w:rsidR="00D118ED">
        <w:rPr>
          <w:sz w:val="28"/>
          <w:szCs w:val="28"/>
        </w:rPr>
        <w:t>3</w:t>
      </w:r>
      <w:r w:rsidR="00394793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 xml:space="preserve">: </w:t>
      </w:r>
      <w:r w:rsidR="00D118ED">
        <w:rPr>
          <w:sz w:val="28"/>
          <w:szCs w:val="28"/>
        </w:rPr>
        <w:t xml:space="preserve">учитель физкультуры - </w:t>
      </w:r>
      <w:r>
        <w:rPr>
          <w:sz w:val="28"/>
          <w:szCs w:val="28"/>
        </w:rPr>
        <w:t xml:space="preserve">Кнышова О.М., </w:t>
      </w:r>
      <w:r w:rsidR="00D118ED">
        <w:rPr>
          <w:sz w:val="28"/>
          <w:szCs w:val="28"/>
        </w:rPr>
        <w:t xml:space="preserve">учителя математики - </w:t>
      </w:r>
      <w:r>
        <w:rPr>
          <w:sz w:val="28"/>
          <w:szCs w:val="28"/>
        </w:rPr>
        <w:t>Малых Е.Е. и Морозова Н.</w:t>
      </w:r>
      <w:r w:rsidR="00207D8F">
        <w:rPr>
          <w:sz w:val="28"/>
          <w:szCs w:val="28"/>
        </w:rPr>
        <w:t xml:space="preserve"> В. </w:t>
      </w:r>
      <w:r w:rsidR="00D118ED">
        <w:rPr>
          <w:sz w:val="28"/>
          <w:szCs w:val="28"/>
        </w:rPr>
        <w:t xml:space="preserve">Значком «Отличник народного просвещения» награждена учитель русского языка </w:t>
      </w:r>
      <w:proofErr w:type="spellStart"/>
      <w:r w:rsidR="00D118ED">
        <w:rPr>
          <w:sz w:val="28"/>
          <w:szCs w:val="28"/>
        </w:rPr>
        <w:t>Турибаева</w:t>
      </w:r>
      <w:proofErr w:type="spellEnd"/>
      <w:r w:rsidR="00D118ED">
        <w:rPr>
          <w:sz w:val="28"/>
          <w:szCs w:val="28"/>
        </w:rPr>
        <w:t xml:space="preserve"> Ш.</w:t>
      </w:r>
      <w:r w:rsidR="00207D8F">
        <w:rPr>
          <w:sz w:val="28"/>
          <w:szCs w:val="28"/>
        </w:rPr>
        <w:t xml:space="preserve"> А.</w:t>
      </w:r>
    </w:p>
    <w:p w14:paraId="306CF08B" w14:textId="77777777" w:rsidR="002D715D" w:rsidRPr="00D04427" w:rsidRDefault="002D715D" w:rsidP="002D715D">
      <w:pPr>
        <w:ind w:firstLine="567"/>
        <w:contextualSpacing/>
        <w:jc w:val="center"/>
        <w:rPr>
          <w:sz w:val="28"/>
          <w:szCs w:val="18"/>
        </w:rPr>
      </w:pPr>
      <w:r w:rsidRPr="00D04427">
        <w:rPr>
          <w:sz w:val="28"/>
          <w:szCs w:val="18"/>
        </w:rPr>
        <w:t>Кадровое обеспечение ФГОС НОО обучающихся с ОВЗ, ФГОС образования обучающихся с умственной отсталост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552"/>
      </w:tblGrid>
      <w:tr w:rsidR="002D715D" w:rsidRPr="00D04427" w14:paraId="3CBCEBCC" w14:textId="77777777" w:rsidTr="00F54BB0">
        <w:tc>
          <w:tcPr>
            <w:tcW w:w="7621" w:type="dxa"/>
          </w:tcPr>
          <w:p w14:paraId="5E54C9CE" w14:textId="77777777" w:rsidR="002D715D" w:rsidRPr="002D715D" w:rsidRDefault="002D715D" w:rsidP="00F54BB0">
            <w:pPr>
              <w:contextualSpacing/>
              <w:jc w:val="center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 xml:space="preserve">Штат 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  <w:p w14:paraId="75CEBE59" w14:textId="77777777" w:rsidR="002D715D" w:rsidRPr="002D715D" w:rsidRDefault="002D715D" w:rsidP="00F54BB0">
            <w:pPr>
              <w:contextualSpacing/>
              <w:jc w:val="center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1769465C" w14:textId="77777777" w:rsidR="002D715D" w:rsidRPr="002D715D" w:rsidRDefault="002D715D" w:rsidP="00F54BB0">
            <w:pPr>
              <w:contextualSpacing/>
              <w:jc w:val="center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Уровень квалификации педагогов</w:t>
            </w:r>
            <w:r w:rsidRPr="002D715D">
              <w:rPr>
                <w:sz w:val="28"/>
                <w:szCs w:val="18"/>
              </w:rPr>
              <w:tab/>
            </w:r>
          </w:p>
        </w:tc>
      </w:tr>
      <w:tr w:rsidR="002D715D" w:rsidRPr="00D04427" w14:paraId="28874487" w14:textId="77777777" w:rsidTr="00F54BB0">
        <w:tc>
          <w:tcPr>
            <w:tcW w:w="7621" w:type="dxa"/>
          </w:tcPr>
          <w:p w14:paraId="36AEC9AD" w14:textId="77777777" w:rsidR="002D715D" w:rsidRPr="002D715D" w:rsidRDefault="002D715D" w:rsidP="002D715D">
            <w:pPr>
              <w:contextualSpacing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Общее число педагогов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6A7BC025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 w:rsidRPr="00D04427">
              <w:rPr>
                <w:szCs w:val="18"/>
              </w:rPr>
              <w:t>20</w:t>
            </w:r>
          </w:p>
        </w:tc>
      </w:tr>
      <w:tr w:rsidR="002D715D" w:rsidRPr="00D04427" w14:paraId="2F97DA90" w14:textId="77777777" w:rsidTr="00F54BB0">
        <w:tc>
          <w:tcPr>
            <w:tcW w:w="7621" w:type="dxa"/>
          </w:tcPr>
          <w:p w14:paraId="685CB6E6" w14:textId="77777777" w:rsidR="002D715D" w:rsidRPr="002D715D" w:rsidRDefault="002D715D" w:rsidP="00F54BB0">
            <w:pPr>
              <w:tabs>
                <w:tab w:val="left" w:pos="960"/>
              </w:tabs>
              <w:contextualSpacing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lastRenderedPageBreak/>
              <w:t>из них обученных педагогов по ФГОС НОО обучающихся с ОВЗ, ФГОС ОО с умственной  отсталостью (от общего числа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47E176D0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2D715D" w:rsidRPr="00D04427" w14:paraId="2A852CC3" w14:textId="77777777" w:rsidTr="00F54BB0">
        <w:tc>
          <w:tcPr>
            <w:tcW w:w="7621" w:type="dxa"/>
          </w:tcPr>
          <w:p w14:paraId="6FA88759" w14:textId="77777777" w:rsidR="002D715D" w:rsidRPr="002D715D" w:rsidRDefault="002D715D" w:rsidP="00F54BB0">
            <w:pPr>
              <w:contextualSpacing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из них работающих педагогов  по ФГОС НОО  обучающихся с ОВЗ, ФГОС ОО с умственной  отсталостью (от числа обученных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2F5D54A6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2D715D" w:rsidRPr="00D04427" w14:paraId="3AAAAB48" w14:textId="77777777" w:rsidTr="00F54BB0">
        <w:tc>
          <w:tcPr>
            <w:tcW w:w="7621" w:type="dxa"/>
          </w:tcPr>
          <w:p w14:paraId="5213011E" w14:textId="77777777" w:rsidR="002D715D" w:rsidRPr="002D715D" w:rsidRDefault="002D715D" w:rsidP="00F54BB0">
            <w:pPr>
              <w:contextualSpacing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из них имеют высшее педагогическое  образование (от общего числа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3E1EB24B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</w:tr>
      <w:tr w:rsidR="002D715D" w:rsidRPr="00D04427" w14:paraId="4FBF0606" w14:textId="77777777" w:rsidTr="00F54BB0">
        <w:tc>
          <w:tcPr>
            <w:tcW w:w="7621" w:type="dxa"/>
          </w:tcPr>
          <w:p w14:paraId="4079C04C" w14:textId="77777777" w:rsidR="002D715D" w:rsidRPr="002D715D" w:rsidRDefault="002D715D" w:rsidP="00F54BB0">
            <w:pPr>
              <w:contextualSpacing/>
              <w:jc w:val="both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их них имеют средне-специальное педагогическое образование (от общего числа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19D306F8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2D715D" w:rsidRPr="00D04427" w14:paraId="13395686" w14:textId="77777777" w:rsidTr="00F54BB0">
        <w:tc>
          <w:tcPr>
            <w:tcW w:w="7621" w:type="dxa"/>
          </w:tcPr>
          <w:p w14:paraId="6E56FB47" w14:textId="77777777" w:rsidR="002D715D" w:rsidRPr="002D715D" w:rsidRDefault="002D715D" w:rsidP="00F54BB0">
            <w:pPr>
              <w:contextualSpacing/>
              <w:jc w:val="both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из них имеют высшую квалификационную категорию (от общего числа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19F2D09A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2D715D" w:rsidRPr="00D04427" w14:paraId="79088E46" w14:textId="77777777" w:rsidTr="00F54BB0">
        <w:tc>
          <w:tcPr>
            <w:tcW w:w="7621" w:type="dxa"/>
          </w:tcPr>
          <w:p w14:paraId="19B91D76" w14:textId="77777777" w:rsidR="002D715D" w:rsidRPr="002D715D" w:rsidRDefault="002D715D" w:rsidP="00F54BB0">
            <w:pPr>
              <w:contextualSpacing/>
              <w:jc w:val="both"/>
              <w:rPr>
                <w:sz w:val="28"/>
                <w:szCs w:val="18"/>
              </w:rPr>
            </w:pPr>
            <w:r w:rsidRPr="002D715D">
              <w:rPr>
                <w:sz w:val="28"/>
                <w:szCs w:val="18"/>
              </w:rPr>
              <w:t>из них имеют первую квалификационную категорию (от общего числа педагогов)</w:t>
            </w:r>
            <w:r w:rsidRPr="002D715D">
              <w:rPr>
                <w:sz w:val="28"/>
                <w:szCs w:val="18"/>
              </w:rPr>
              <w:tab/>
            </w:r>
            <w:r w:rsidRPr="002D715D">
              <w:rPr>
                <w:sz w:val="28"/>
                <w:szCs w:val="18"/>
              </w:rPr>
              <w:tab/>
            </w:r>
          </w:p>
        </w:tc>
        <w:tc>
          <w:tcPr>
            <w:tcW w:w="2552" w:type="dxa"/>
          </w:tcPr>
          <w:p w14:paraId="6DABF5FB" w14:textId="77777777" w:rsidR="002D715D" w:rsidRPr="00D04427" w:rsidRDefault="002D715D" w:rsidP="00F54BB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58470971" w14:textId="77777777" w:rsidR="00207D8F" w:rsidRDefault="00207D8F" w:rsidP="00FF630A">
      <w:pPr>
        <w:jc w:val="both"/>
        <w:rPr>
          <w:sz w:val="28"/>
          <w:szCs w:val="28"/>
        </w:rPr>
      </w:pPr>
    </w:p>
    <w:p w14:paraId="38421130" w14:textId="77777777" w:rsidR="003F4B75" w:rsidRDefault="003F4B75" w:rsidP="00FF630A">
      <w:pPr>
        <w:jc w:val="both"/>
        <w:rPr>
          <w:sz w:val="28"/>
          <w:szCs w:val="28"/>
          <w:u w:val="single"/>
        </w:rPr>
      </w:pPr>
      <w:r w:rsidRPr="0040606E">
        <w:rPr>
          <w:b/>
          <w:sz w:val="28"/>
          <w:szCs w:val="28"/>
        </w:rPr>
        <w:t xml:space="preserve">2. </w:t>
      </w:r>
      <w:r w:rsidRPr="0040606E">
        <w:rPr>
          <w:sz w:val="28"/>
          <w:szCs w:val="28"/>
          <w:u w:val="single"/>
        </w:rPr>
        <w:t>Повышение квалификации педагогических</w:t>
      </w:r>
      <w:r w:rsidRPr="00FF630A">
        <w:rPr>
          <w:sz w:val="28"/>
          <w:szCs w:val="28"/>
          <w:u w:val="single"/>
        </w:rPr>
        <w:t xml:space="preserve"> кадров</w:t>
      </w:r>
      <w:r w:rsidR="00520573">
        <w:rPr>
          <w:sz w:val="28"/>
          <w:szCs w:val="28"/>
          <w:u w:val="single"/>
        </w:rPr>
        <w:t xml:space="preserve"> </w:t>
      </w:r>
      <w:r w:rsidR="00461ABB">
        <w:rPr>
          <w:sz w:val="28"/>
          <w:szCs w:val="28"/>
          <w:u w:val="single"/>
        </w:rPr>
        <w:t xml:space="preserve">в </w:t>
      </w:r>
      <w:r w:rsidR="007D594A">
        <w:rPr>
          <w:sz w:val="28"/>
          <w:szCs w:val="28"/>
          <w:u w:val="single"/>
        </w:rPr>
        <w:t>2021/2022</w:t>
      </w:r>
      <w:r w:rsidR="006D41E5">
        <w:rPr>
          <w:sz w:val="28"/>
          <w:szCs w:val="28"/>
          <w:u w:val="single"/>
        </w:rPr>
        <w:t xml:space="preserve"> учебном году</w:t>
      </w:r>
    </w:p>
    <w:p w14:paraId="599A2FCF" w14:textId="77777777" w:rsidR="00DD6B89" w:rsidRPr="00DD6B89" w:rsidRDefault="00303F54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6B89" w:rsidRPr="00DD6B89">
        <w:rPr>
          <w:sz w:val="28"/>
          <w:szCs w:val="28"/>
        </w:rPr>
        <w:t>Приоритет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 квалификации</w:t>
      </w:r>
      <w:r w:rsidR="00DD6B89">
        <w:rPr>
          <w:sz w:val="28"/>
          <w:szCs w:val="28"/>
        </w:rPr>
        <w:t>.</w:t>
      </w:r>
    </w:p>
    <w:p w14:paraId="0B28FC15" w14:textId="77777777" w:rsidR="00B335FE" w:rsidRDefault="004F49AF" w:rsidP="00303F5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ов педагогическими</w:t>
      </w:r>
      <w:r w:rsidRPr="008D00FA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ми школы </w:t>
      </w:r>
      <w:r w:rsidR="007D594A">
        <w:rPr>
          <w:sz w:val="28"/>
          <w:szCs w:val="28"/>
        </w:rPr>
        <w:t>в 2021</w:t>
      </w:r>
      <w:r w:rsidRPr="008D00FA">
        <w:rPr>
          <w:sz w:val="28"/>
          <w:szCs w:val="28"/>
        </w:rPr>
        <w:t>/2</w:t>
      </w:r>
      <w:r w:rsidR="007D594A">
        <w:rPr>
          <w:sz w:val="28"/>
          <w:szCs w:val="28"/>
        </w:rPr>
        <w:t>022</w:t>
      </w:r>
      <w:r w:rsidRPr="008D0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.</w:t>
      </w:r>
    </w:p>
    <w:tbl>
      <w:tblPr>
        <w:tblW w:w="11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115"/>
      </w:tblGrid>
      <w:tr w:rsidR="00171F82" w:rsidRPr="00FF630A" w14:paraId="6494AA4E" w14:textId="77777777" w:rsidTr="00171F82">
        <w:tc>
          <w:tcPr>
            <w:tcW w:w="709" w:type="dxa"/>
            <w:tcBorders>
              <w:bottom w:val="single" w:sz="12" w:space="0" w:color="auto"/>
            </w:tcBorders>
          </w:tcPr>
          <w:p w14:paraId="3E5B69FA" w14:textId="77777777" w:rsidR="00171F82" w:rsidRPr="00FF630A" w:rsidRDefault="00171F82" w:rsidP="00F54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3FD6613" w14:textId="77777777" w:rsidR="00171F82" w:rsidRPr="00FF630A" w:rsidRDefault="00171F82" w:rsidP="00F54BB0">
            <w:pPr>
              <w:jc w:val="center"/>
              <w:rPr>
                <w:sz w:val="28"/>
                <w:szCs w:val="28"/>
              </w:rPr>
            </w:pPr>
            <w:r w:rsidRPr="00FF630A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8115" w:type="dxa"/>
            <w:tcBorders>
              <w:bottom w:val="single" w:sz="12" w:space="0" w:color="auto"/>
            </w:tcBorders>
          </w:tcPr>
          <w:p w14:paraId="3B41C0F7" w14:textId="77777777" w:rsidR="00171F82" w:rsidRPr="00FF630A" w:rsidRDefault="00171F82" w:rsidP="00F54BB0">
            <w:pPr>
              <w:jc w:val="center"/>
              <w:rPr>
                <w:sz w:val="28"/>
                <w:szCs w:val="28"/>
              </w:rPr>
            </w:pPr>
            <w:r w:rsidRPr="00FF630A">
              <w:rPr>
                <w:sz w:val="28"/>
                <w:szCs w:val="28"/>
              </w:rPr>
              <w:t>Название курса</w:t>
            </w:r>
            <w:r>
              <w:rPr>
                <w:sz w:val="28"/>
                <w:szCs w:val="28"/>
              </w:rPr>
              <w:t>/учреждение</w:t>
            </w:r>
          </w:p>
        </w:tc>
      </w:tr>
      <w:tr w:rsidR="00171F82" w:rsidRPr="00FF630A" w14:paraId="1B1DB5A0" w14:textId="77777777" w:rsidTr="00171F82">
        <w:tc>
          <w:tcPr>
            <w:tcW w:w="709" w:type="dxa"/>
            <w:vMerge w:val="restart"/>
          </w:tcPr>
          <w:p w14:paraId="365665BA" w14:textId="77777777" w:rsidR="00171F82" w:rsidRPr="001524FF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2B895FE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.В.</w:t>
            </w:r>
          </w:p>
        </w:tc>
        <w:tc>
          <w:tcPr>
            <w:tcW w:w="8115" w:type="dxa"/>
          </w:tcPr>
          <w:p w14:paraId="5031A1EC" w14:textId="77777777" w:rsidR="00171F82" w:rsidRPr="00C66247" w:rsidRDefault="00171F82" w:rsidP="00F54BB0">
            <w:pPr>
              <w:suppressAutoHyphens/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t xml:space="preserve">«Основы здорового питания для школьников»/ФБУН «Новосибирский научно-исследовательский институт гигиены» </w:t>
            </w:r>
            <w:proofErr w:type="spellStart"/>
            <w:r w:rsidRPr="00C66247">
              <w:t>роспотребнадзора</w:t>
            </w:r>
            <w:proofErr w:type="spellEnd"/>
            <w:r w:rsidRPr="00C66247">
              <w:t>, август 2021, 15 ч.</w:t>
            </w:r>
          </w:p>
        </w:tc>
      </w:tr>
      <w:tr w:rsidR="00171F82" w:rsidRPr="00FF630A" w14:paraId="37E7A6E0" w14:textId="77777777" w:rsidTr="00171F82">
        <w:tc>
          <w:tcPr>
            <w:tcW w:w="709" w:type="dxa"/>
            <w:vMerge/>
          </w:tcPr>
          <w:p w14:paraId="5DCD7B4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EFEA5C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115" w:type="dxa"/>
          </w:tcPr>
          <w:p w14:paraId="7A29FD4F" w14:textId="77777777" w:rsidR="00171F82" w:rsidRPr="00C66247" w:rsidRDefault="00171F82" w:rsidP="00F54BB0">
            <w:pPr>
              <w:suppressAutoHyphens/>
              <w:jc w:val="both"/>
            </w:pPr>
            <w:r w:rsidRPr="00C66247">
              <w:t>«Основные направления профессиональной деятельности учителя начальных классов в условиях введения обновлённых ФГОС» 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82 ч, КГАУ ДПО «Камчатский ИРО», январь 2022</w:t>
            </w:r>
          </w:p>
        </w:tc>
      </w:tr>
      <w:tr w:rsidR="00171F82" w:rsidRPr="00FF630A" w14:paraId="78913E3E" w14:textId="77777777" w:rsidTr="00171F82">
        <w:tc>
          <w:tcPr>
            <w:tcW w:w="709" w:type="dxa"/>
            <w:vMerge/>
          </w:tcPr>
          <w:p w14:paraId="4CF9BDD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F57CA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115" w:type="dxa"/>
          </w:tcPr>
          <w:p w14:paraId="1BBB3948" w14:textId="77777777" w:rsidR="00171F82" w:rsidRPr="00C66247" w:rsidRDefault="00171F82" w:rsidP="00F54BB0">
            <w:pPr>
              <w:suppressAutoHyphens/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/ 36 ч., «Единый урок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май 2022</w:t>
            </w:r>
          </w:p>
        </w:tc>
      </w:tr>
      <w:tr w:rsidR="00171F82" w:rsidRPr="00FF630A" w14:paraId="412982E9" w14:textId="77777777" w:rsidTr="00171F82">
        <w:tc>
          <w:tcPr>
            <w:tcW w:w="709" w:type="dxa"/>
            <w:vMerge/>
          </w:tcPr>
          <w:p w14:paraId="770DCE7A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7B70532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115" w:type="dxa"/>
          </w:tcPr>
          <w:p w14:paraId="734F3823" w14:textId="77777777" w:rsidR="00171F82" w:rsidRPr="00C66247" w:rsidRDefault="00171F82" w:rsidP="00F54BB0">
            <w:pPr>
              <w:suppressAutoHyphens/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Организация воспитательной работы, направленной на профилактику и противодействие деструктивному поведению подростков и обучающейся молодёжи» / 7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2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июн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002631C7" w14:textId="77777777" w:rsidTr="00171F82">
        <w:tc>
          <w:tcPr>
            <w:tcW w:w="709" w:type="dxa"/>
            <w:vMerge w:val="restart"/>
          </w:tcPr>
          <w:p w14:paraId="70900992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14:paraId="60CC1994" w14:textId="77777777" w:rsidR="00171F82" w:rsidRPr="001524FF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5CFB">
              <w:rPr>
                <w:sz w:val="28"/>
                <w:szCs w:val="28"/>
              </w:rPr>
              <w:t>Ерошенко Е.А.</w:t>
            </w:r>
          </w:p>
        </w:tc>
        <w:tc>
          <w:tcPr>
            <w:tcW w:w="8115" w:type="dxa"/>
          </w:tcPr>
          <w:p w14:paraId="10FE2034" w14:textId="77777777" w:rsidR="00171F82" w:rsidRPr="00C66247" w:rsidRDefault="00171F82" w:rsidP="00F54BB0">
            <w:pPr>
              <w:tabs>
                <w:tab w:val="left" w:pos="0"/>
              </w:tabs>
              <w:rPr>
                <w:szCs w:val="28"/>
              </w:rPr>
            </w:pPr>
            <w:r w:rsidRPr="00C66247">
              <w:rPr>
                <w:szCs w:val="28"/>
              </w:rPr>
              <w:t>«Формирование и оценка функциональной грамотности обучающихся в условиях реализации ФГОС ООО»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4 ч, КГАУ ДПО «Камчатский ИРО», октябрь 2021</w:t>
            </w:r>
          </w:p>
        </w:tc>
      </w:tr>
      <w:tr w:rsidR="00171F82" w:rsidRPr="00FF630A" w14:paraId="174CB72F" w14:textId="77777777" w:rsidTr="00171F82">
        <w:tc>
          <w:tcPr>
            <w:tcW w:w="709" w:type="dxa"/>
            <w:vMerge/>
          </w:tcPr>
          <w:p w14:paraId="54504C5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8CEC5D" w14:textId="77777777" w:rsidR="00171F82" w:rsidRPr="004D5CFB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115" w:type="dxa"/>
          </w:tcPr>
          <w:p w14:paraId="64547656" w14:textId="77777777" w:rsidR="00171F82" w:rsidRPr="00C66247" w:rsidRDefault="00171F82" w:rsidP="00F54BB0">
            <w:pPr>
              <w:tabs>
                <w:tab w:val="left" w:pos="0"/>
              </w:tabs>
              <w:rPr>
                <w:szCs w:val="28"/>
              </w:rPr>
            </w:pPr>
            <w:r w:rsidRPr="00C66247">
              <w:rPr>
                <w:szCs w:val="28"/>
              </w:rPr>
              <w:t>«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» / 36 ч. ФГАО ДПО «Академия реализации государственной политики и профессионального развития работников образования Министерства просвещения РФ», сентябрь 2021</w:t>
            </w:r>
          </w:p>
        </w:tc>
      </w:tr>
      <w:tr w:rsidR="00171F82" w:rsidRPr="00FF630A" w14:paraId="428AAF4B" w14:textId="77777777" w:rsidTr="00171F82">
        <w:tc>
          <w:tcPr>
            <w:tcW w:w="709" w:type="dxa"/>
            <w:vMerge w:val="restart"/>
          </w:tcPr>
          <w:p w14:paraId="751C35CD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648EE5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46ED270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12FFD938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C3CF55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а Е.А.</w:t>
            </w:r>
          </w:p>
        </w:tc>
        <w:tc>
          <w:tcPr>
            <w:tcW w:w="8115" w:type="dxa"/>
          </w:tcPr>
          <w:p w14:paraId="499DB738" w14:textId="77777777" w:rsidR="00171F82" w:rsidRPr="00C66247" w:rsidRDefault="00171F82" w:rsidP="00F54BB0">
            <w:pPr>
              <w:jc w:val="both"/>
              <w:rPr>
                <w:szCs w:val="28"/>
              </w:rPr>
            </w:pPr>
            <w:r w:rsidRPr="00C66247">
              <w:rPr>
                <w:szCs w:val="28"/>
              </w:rPr>
              <w:t>«Формирование и оценка функциональной грамотности обучающихся в условиях реализации ФГОС ООО»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4 ч, КГАУ ДПО «Камчатский ИРО», октябрь 2021</w:t>
            </w:r>
          </w:p>
        </w:tc>
      </w:tr>
      <w:tr w:rsidR="00171F82" w:rsidRPr="00FF630A" w14:paraId="7E885A5C" w14:textId="77777777" w:rsidTr="00171F82">
        <w:tc>
          <w:tcPr>
            <w:tcW w:w="709" w:type="dxa"/>
            <w:vMerge/>
          </w:tcPr>
          <w:p w14:paraId="5D73A2D1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83A0C36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Шадрина А.А.</w:t>
            </w:r>
          </w:p>
        </w:tc>
        <w:tc>
          <w:tcPr>
            <w:tcW w:w="8115" w:type="dxa"/>
          </w:tcPr>
          <w:p w14:paraId="25F336C1" w14:textId="77777777" w:rsidR="00171F82" w:rsidRPr="00C66247" w:rsidRDefault="00171F82" w:rsidP="00F54BB0">
            <w:pPr>
              <w:jc w:val="both"/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ФГОС НОО в соответствии с приказом Минпросвещения России №</w:t>
            </w:r>
            <w:r w:rsidR="00B62F9A">
              <w:rPr>
                <w:rFonts w:eastAsia="Arial Unicode MS"/>
                <w:kern w:val="2"/>
                <w:szCs w:val="28"/>
                <w:lang w:eastAsia="ar-SA"/>
              </w:rPr>
              <w:t xml:space="preserve">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286 от 31 мая 2021года»/Единый урок, август 2021, 44 ч</w:t>
            </w:r>
          </w:p>
        </w:tc>
      </w:tr>
      <w:tr w:rsidR="00171F82" w:rsidRPr="00FF630A" w14:paraId="32863974" w14:textId="77777777" w:rsidTr="00171F82">
        <w:tc>
          <w:tcPr>
            <w:tcW w:w="709" w:type="dxa"/>
            <w:vMerge/>
          </w:tcPr>
          <w:p w14:paraId="4FFF69DE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48D399A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08E77528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«Основы здорового питания для школьников»/ФБУН «Новосибирский научно-исследовательский институт гигиены» </w:t>
            </w:r>
            <w:proofErr w:type="spellStart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роспотребнадзора</w:t>
            </w:r>
            <w:proofErr w:type="spellEnd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, июль, 15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lastRenderedPageBreak/>
              <w:t>ч.</w:t>
            </w:r>
          </w:p>
        </w:tc>
      </w:tr>
      <w:tr w:rsidR="00171F82" w:rsidRPr="00FF630A" w14:paraId="29B21B11" w14:textId="77777777" w:rsidTr="00171F82">
        <w:tc>
          <w:tcPr>
            <w:tcW w:w="709" w:type="dxa"/>
            <w:vMerge/>
          </w:tcPr>
          <w:p w14:paraId="6256DA46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900A60B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68EEBC13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Навыки оказания первой помощи в образовательных организациях»/ Единый урок , ноябрь 2021</w:t>
            </w:r>
          </w:p>
        </w:tc>
      </w:tr>
      <w:tr w:rsidR="00171F82" w:rsidRPr="00FF630A" w14:paraId="1861BB4C" w14:textId="77777777" w:rsidTr="00171F82">
        <w:tc>
          <w:tcPr>
            <w:tcW w:w="709" w:type="dxa"/>
            <w:vMerge/>
          </w:tcPr>
          <w:p w14:paraId="30C51FD0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56230BA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72F411F4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Основы религиозных культур и светской этики» / «</w:t>
            </w:r>
            <w:proofErr w:type="spellStart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Инфоурок</w:t>
            </w:r>
            <w:proofErr w:type="spellEnd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» Смоленск, май – июль 2021, 108 ч.</w:t>
            </w:r>
          </w:p>
        </w:tc>
      </w:tr>
      <w:tr w:rsidR="00171F82" w:rsidRPr="00FF630A" w14:paraId="6471E9B2" w14:textId="77777777" w:rsidTr="00171F82">
        <w:tc>
          <w:tcPr>
            <w:tcW w:w="709" w:type="dxa"/>
            <w:vMerge/>
          </w:tcPr>
          <w:p w14:paraId="785B1D9C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A8BE30E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439273D1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«Использование возможностей графического онлайн-редактора </w:t>
            </w:r>
            <w:r w:rsidRPr="00C66247">
              <w:rPr>
                <w:rFonts w:eastAsia="Arial Unicode MS"/>
                <w:kern w:val="2"/>
                <w:szCs w:val="28"/>
                <w:lang w:val="en-US" w:eastAsia="ar-SA"/>
              </w:rPr>
              <w:t>Canva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в образовательной деятельности» / 36 ч. КГАУ ДПО «Камчатский ИРО», ноябрь 2021</w:t>
            </w:r>
          </w:p>
        </w:tc>
      </w:tr>
      <w:tr w:rsidR="00B62F9A" w:rsidRPr="00FF630A" w14:paraId="72829C90" w14:textId="77777777" w:rsidTr="00171F82">
        <w:tc>
          <w:tcPr>
            <w:tcW w:w="709" w:type="dxa"/>
            <w:vMerge/>
          </w:tcPr>
          <w:p w14:paraId="011F4A87" w14:textId="77777777" w:rsidR="00B62F9A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87ACFFF" w14:textId="77777777" w:rsidR="00B62F9A" w:rsidRDefault="00B62F9A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0A8A30E6" w14:textId="77777777" w:rsidR="00B62F9A" w:rsidRPr="00C66247" w:rsidRDefault="00B62F9A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Реализация требований обновлённых ФГОС НОО, ФГОС ООО в работе учителя» / 36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июн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7B9FF620" w14:textId="77777777" w:rsidTr="00171F82">
        <w:tc>
          <w:tcPr>
            <w:tcW w:w="709" w:type="dxa"/>
            <w:vMerge/>
          </w:tcPr>
          <w:p w14:paraId="17BD40EE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270A906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47113EB8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/ 36 ч., «Единый урок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май 2022</w:t>
            </w:r>
          </w:p>
        </w:tc>
      </w:tr>
      <w:tr w:rsidR="00171F82" w:rsidRPr="00FF630A" w14:paraId="2ED48B8B" w14:textId="77777777" w:rsidTr="00171F82">
        <w:tc>
          <w:tcPr>
            <w:tcW w:w="709" w:type="dxa"/>
            <w:vMerge w:val="restart"/>
          </w:tcPr>
          <w:p w14:paraId="42B22F4C" w14:textId="77777777" w:rsidR="00171F82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14:paraId="48CD523F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Климина И.М.</w:t>
            </w:r>
          </w:p>
        </w:tc>
        <w:tc>
          <w:tcPr>
            <w:tcW w:w="8115" w:type="dxa"/>
          </w:tcPr>
          <w:p w14:paraId="07D91A59" w14:textId="77777777" w:rsidR="00171F82" w:rsidRPr="00C66247" w:rsidRDefault="00171F82" w:rsidP="00F54BB0">
            <w:pPr>
              <w:jc w:val="both"/>
              <w:rPr>
                <w:szCs w:val="28"/>
              </w:rPr>
            </w:pPr>
            <w:r w:rsidRPr="00C66247">
              <w:rPr>
                <w:szCs w:val="28"/>
              </w:rPr>
              <w:t>«Особенности организации воспитательной деятельности в условиях реализации обновлённых ФГОС» 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42 ч, КГАУ ДПО «Камчатский ИРО», апрель 2022</w:t>
            </w:r>
          </w:p>
        </w:tc>
      </w:tr>
      <w:tr w:rsidR="00171F82" w:rsidRPr="00FF630A" w14:paraId="12EE5730" w14:textId="77777777" w:rsidTr="00171F82">
        <w:tc>
          <w:tcPr>
            <w:tcW w:w="709" w:type="dxa"/>
            <w:vMerge/>
          </w:tcPr>
          <w:p w14:paraId="2AFA2AB7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A457270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3544293A" w14:textId="77777777" w:rsidR="00171F82" w:rsidRPr="00C66247" w:rsidRDefault="00171F82" w:rsidP="00F54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Реализация ФГОС ООО для обучающихся с ОВЗ или инвалидностью» /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24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апрел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424ECB27" w14:textId="77777777" w:rsidTr="00171F82">
        <w:tc>
          <w:tcPr>
            <w:tcW w:w="709" w:type="dxa"/>
            <w:vMerge w:val="restart"/>
          </w:tcPr>
          <w:p w14:paraId="5C9379FE" w14:textId="77777777" w:rsidR="00171F82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</w:tcPr>
          <w:p w14:paraId="20BBEFE6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Кнышова О.М.</w:t>
            </w:r>
          </w:p>
        </w:tc>
        <w:tc>
          <w:tcPr>
            <w:tcW w:w="8115" w:type="dxa"/>
          </w:tcPr>
          <w:p w14:paraId="64EF103C" w14:textId="77777777" w:rsidR="00171F82" w:rsidRPr="00C66247" w:rsidRDefault="00171F82" w:rsidP="00F54BB0">
            <w:pPr>
              <w:jc w:val="both"/>
            </w:pPr>
            <w:r w:rsidRPr="00C66247">
              <w:t xml:space="preserve">«Основы здорового питания для школьников» / ФБУН «Новосибирский научно-исследовательский институт гигиены» </w:t>
            </w:r>
            <w:proofErr w:type="spellStart"/>
            <w:r w:rsidRPr="00C66247">
              <w:t>роспотребнадзора</w:t>
            </w:r>
            <w:proofErr w:type="spellEnd"/>
            <w:r w:rsidRPr="00C66247">
              <w:t>, август 2021, 15 ч.</w:t>
            </w:r>
          </w:p>
        </w:tc>
      </w:tr>
      <w:tr w:rsidR="00171F82" w:rsidRPr="00FF630A" w14:paraId="3BAC84AD" w14:textId="77777777" w:rsidTr="00171F82">
        <w:tc>
          <w:tcPr>
            <w:tcW w:w="709" w:type="dxa"/>
            <w:vMerge/>
          </w:tcPr>
          <w:p w14:paraId="63D46C96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7569307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7F5359E4" w14:textId="77777777" w:rsidR="00171F82" w:rsidRPr="00C66247" w:rsidRDefault="00B62F9A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Реализация требований обновлённых ФГОС НОО, ФГОС ООО в работе учителя» / 36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апрел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22EC8663" w14:textId="77777777" w:rsidTr="00171F82">
        <w:tc>
          <w:tcPr>
            <w:tcW w:w="709" w:type="dxa"/>
          </w:tcPr>
          <w:p w14:paraId="646ABCA2" w14:textId="77777777" w:rsidR="00171F82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6DD3803F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Морозова Н.В.</w:t>
            </w:r>
          </w:p>
        </w:tc>
        <w:tc>
          <w:tcPr>
            <w:tcW w:w="8115" w:type="dxa"/>
          </w:tcPr>
          <w:p w14:paraId="65EBD237" w14:textId="77777777" w:rsidR="00171F82" w:rsidRPr="00C66247" w:rsidRDefault="00171F82" w:rsidP="00F54BB0">
            <w:pPr>
              <w:suppressAutoHyphens/>
              <w:jc w:val="both"/>
              <w:rPr>
                <w:szCs w:val="28"/>
              </w:rPr>
            </w:pPr>
            <w:r w:rsidRPr="00C66247">
              <w:rPr>
                <w:szCs w:val="28"/>
              </w:rPr>
              <w:t>«Формирование и оценка функциональной грамотности обучающихся в условиях реализации ФГОС ООО»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4 ч, КГАУ ДПО «Камчатский ИРО», октябрь 2021</w:t>
            </w:r>
          </w:p>
        </w:tc>
      </w:tr>
      <w:tr w:rsidR="00B62F9A" w:rsidRPr="00FF630A" w14:paraId="34863537" w14:textId="77777777" w:rsidTr="00171F82">
        <w:tc>
          <w:tcPr>
            <w:tcW w:w="709" w:type="dxa"/>
          </w:tcPr>
          <w:p w14:paraId="66EC47D9" w14:textId="77777777" w:rsidR="00B62F9A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118D3F67" w14:textId="77777777" w:rsidR="00B62F9A" w:rsidRDefault="00B62F9A" w:rsidP="00F54BB0">
            <w:pPr>
              <w:rPr>
                <w:sz w:val="28"/>
              </w:rPr>
            </w:pPr>
            <w:r>
              <w:rPr>
                <w:sz w:val="28"/>
              </w:rPr>
              <w:t>Малых Е.Е.</w:t>
            </w:r>
          </w:p>
        </w:tc>
        <w:tc>
          <w:tcPr>
            <w:tcW w:w="8115" w:type="dxa"/>
          </w:tcPr>
          <w:p w14:paraId="72C617A6" w14:textId="77777777" w:rsidR="00B62F9A" w:rsidRPr="00C66247" w:rsidRDefault="00B62F9A" w:rsidP="00F54BB0">
            <w:pPr>
              <w:suppressAutoHyphens/>
              <w:jc w:val="both"/>
              <w:rPr>
                <w:szCs w:val="28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Реализация требований обновлённых ФГОС НОО, ФГОС ООО в работе учителя» / 36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апрел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B62F9A" w:rsidRPr="00FF630A" w14:paraId="3BA1D71D" w14:textId="77777777" w:rsidTr="00171F82">
        <w:tc>
          <w:tcPr>
            <w:tcW w:w="709" w:type="dxa"/>
            <w:vMerge w:val="restart"/>
          </w:tcPr>
          <w:p w14:paraId="1BB446D7" w14:textId="77777777" w:rsidR="00B62F9A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</w:tcPr>
          <w:p w14:paraId="6E0E60FF" w14:textId="77777777" w:rsidR="00B62F9A" w:rsidRDefault="00B62F9A" w:rsidP="00F54B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ибаева</w:t>
            </w:r>
            <w:proofErr w:type="spellEnd"/>
            <w:r>
              <w:rPr>
                <w:sz w:val="28"/>
              </w:rPr>
              <w:t xml:space="preserve"> Ш.А.</w:t>
            </w:r>
          </w:p>
        </w:tc>
        <w:tc>
          <w:tcPr>
            <w:tcW w:w="8115" w:type="dxa"/>
          </w:tcPr>
          <w:p w14:paraId="38AC0E00" w14:textId="77777777" w:rsidR="00B62F9A" w:rsidRPr="00C66247" w:rsidRDefault="00B62F9A" w:rsidP="00F54BB0">
            <w:pPr>
              <w:jc w:val="both"/>
            </w:pPr>
            <w:r w:rsidRPr="00C66247">
              <w:t>«Организация работы классного руководителя в образовательной организации»/Единый урок, июль 2021, 250 часов</w:t>
            </w:r>
          </w:p>
        </w:tc>
      </w:tr>
      <w:tr w:rsidR="00B62F9A" w:rsidRPr="00FF630A" w14:paraId="7A12FE74" w14:textId="77777777" w:rsidTr="00171F82">
        <w:tc>
          <w:tcPr>
            <w:tcW w:w="709" w:type="dxa"/>
            <w:vMerge/>
          </w:tcPr>
          <w:p w14:paraId="4AC64774" w14:textId="77777777" w:rsidR="00B62F9A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3B017C4" w14:textId="77777777" w:rsidR="00B62F9A" w:rsidRDefault="00B62F9A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058C7FE4" w14:textId="77777777" w:rsidR="00B62F9A" w:rsidRPr="00C66247" w:rsidRDefault="00B62F9A" w:rsidP="00F54BB0">
            <w:pPr>
              <w:jc w:val="both"/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Реализация требований обновлённых ФГОС НОО, ФГОС ООО в работе учителя» / 36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апрел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143EC95C" w14:textId="77777777" w:rsidTr="00171F82">
        <w:tc>
          <w:tcPr>
            <w:tcW w:w="709" w:type="dxa"/>
            <w:vMerge w:val="restart"/>
          </w:tcPr>
          <w:p w14:paraId="45B8A3EC" w14:textId="77777777" w:rsidR="00171F82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</w:tcPr>
          <w:p w14:paraId="57757145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Лукьянова Е.Н.</w:t>
            </w:r>
          </w:p>
        </w:tc>
        <w:tc>
          <w:tcPr>
            <w:tcW w:w="8115" w:type="dxa"/>
          </w:tcPr>
          <w:p w14:paraId="4F874A6B" w14:textId="77777777" w:rsidR="00171F82" w:rsidRPr="00C66247" w:rsidRDefault="00171F82" w:rsidP="00F54BB0">
            <w:pPr>
              <w:jc w:val="both"/>
            </w:pPr>
            <w:r w:rsidRPr="00C66247">
              <w:t xml:space="preserve">«Основы здорового питания для школьников»/ФБУН «Новосибирский научно-исследовательский институт гигиены» </w:t>
            </w:r>
            <w:proofErr w:type="spellStart"/>
            <w:r w:rsidRPr="00C66247">
              <w:t>роспотребнадзора</w:t>
            </w:r>
            <w:proofErr w:type="spellEnd"/>
            <w:r w:rsidRPr="00C66247">
              <w:t>, август 2021, 15 ч.</w:t>
            </w:r>
          </w:p>
        </w:tc>
      </w:tr>
      <w:tr w:rsidR="00171F82" w:rsidRPr="00FF630A" w14:paraId="056C4A2A" w14:textId="77777777" w:rsidTr="00171F82">
        <w:tc>
          <w:tcPr>
            <w:tcW w:w="709" w:type="dxa"/>
            <w:vMerge/>
          </w:tcPr>
          <w:p w14:paraId="47BF83C5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2F02FF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3B92AFBA" w14:textId="77777777" w:rsidR="00171F82" w:rsidRPr="00C66247" w:rsidRDefault="00171F82" w:rsidP="00F54BB0">
            <w:pPr>
              <w:jc w:val="both"/>
            </w:pPr>
            <w:r w:rsidRPr="00C66247">
              <w:t xml:space="preserve">«Современные цифровые технологии и инновации: как строить школу будущего сегодня» /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16 ч, КГАУ ДПО «Камчатский ИРО», ноябрь 2021</w:t>
            </w:r>
          </w:p>
        </w:tc>
      </w:tr>
      <w:tr w:rsidR="00171F82" w:rsidRPr="00FF630A" w14:paraId="7343B259" w14:textId="77777777" w:rsidTr="00171F82">
        <w:tc>
          <w:tcPr>
            <w:tcW w:w="709" w:type="dxa"/>
            <w:vMerge/>
          </w:tcPr>
          <w:p w14:paraId="2665EDB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5CA799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10965B92" w14:textId="77777777" w:rsidR="00171F82" w:rsidRPr="00C66247" w:rsidRDefault="00171F82" w:rsidP="00F54BB0">
            <w:pPr>
              <w:jc w:val="both"/>
            </w:pPr>
            <w:r w:rsidRPr="00C66247">
              <w:t xml:space="preserve">«Особенности информационно-медийного сопровождения функционирования образовательной организации» /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16 ч, КГАУ ДПО «Камчатский ИРО», апрель 2022</w:t>
            </w:r>
          </w:p>
        </w:tc>
      </w:tr>
      <w:tr w:rsidR="00192C0A" w:rsidRPr="00FF630A" w14:paraId="243D7C87" w14:textId="77777777" w:rsidTr="00171F82">
        <w:tc>
          <w:tcPr>
            <w:tcW w:w="709" w:type="dxa"/>
            <w:vMerge w:val="restart"/>
          </w:tcPr>
          <w:p w14:paraId="071DF706" w14:textId="77777777" w:rsidR="00192C0A" w:rsidRDefault="00192C0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14:paraId="239A49DE" w14:textId="77777777" w:rsidR="00192C0A" w:rsidRDefault="00192C0A" w:rsidP="00F54BB0">
            <w:pPr>
              <w:rPr>
                <w:sz w:val="28"/>
              </w:rPr>
            </w:pPr>
            <w:r>
              <w:rPr>
                <w:sz w:val="28"/>
              </w:rPr>
              <w:t>Таранова М.В.</w:t>
            </w:r>
          </w:p>
        </w:tc>
        <w:tc>
          <w:tcPr>
            <w:tcW w:w="8115" w:type="dxa"/>
          </w:tcPr>
          <w:p w14:paraId="71109553" w14:textId="77777777" w:rsidR="00192C0A" w:rsidRPr="00C66247" w:rsidRDefault="00192C0A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ФГОС ООО в соответствии с приказом Минпросвещения России №287 от 31 мая 2021года»/Единый урок, август 2021, 44 ч</w:t>
            </w:r>
          </w:p>
        </w:tc>
      </w:tr>
      <w:tr w:rsidR="00192C0A" w:rsidRPr="00FF630A" w14:paraId="2D96069D" w14:textId="77777777" w:rsidTr="00171F82">
        <w:tc>
          <w:tcPr>
            <w:tcW w:w="709" w:type="dxa"/>
            <w:vMerge/>
          </w:tcPr>
          <w:p w14:paraId="65DF05C2" w14:textId="77777777" w:rsidR="00192C0A" w:rsidRDefault="00192C0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ECBE97" w14:textId="77777777" w:rsidR="00192C0A" w:rsidRDefault="00192C0A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10587BE7" w14:textId="77777777" w:rsidR="00192C0A" w:rsidRPr="00C66247" w:rsidRDefault="00192C0A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ФГОС НОО в соответствии с приказом Минпросвещения России №286 от 31 мая 2021года»/Единый урок, август 2021, 44 ч</w:t>
            </w:r>
          </w:p>
        </w:tc>
      </w:tr>
      <w:tr w:rsidR="00192C0A" w:rsidRPr="00FF630A" w14:paraId="0F3917C9" w14:textId="77777777" w:rsidTr="00171F82">
        <w:tc>
          <w:tcPr>
            <w:tcW w:w="709" w:type="dxa"/>
            <w:vMerge/>
          </w:tcPr>
          <w:p w14:paraId="6F8889A0" w14:textId="77777777" w:rsidR="00192C0A" w:rsidRDefault="00192C0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14C219" w14:textId="77777777" w:rsidR="00192C0A" w:rsidRDefault="00192C0A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0B672668" w14:textId="77777777" w:rsidR="00192C0A" w:rsidRPr="00C66247" w:rsidRDefault="00192C0A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192C0A">
              <w:rPr>
                <w:szCs w:val="28"/>
              </w:rPr>
              <w:t>«Коррекционная педагогика и особенности образования и воспитания детей с ОВЗ»/ ООО «Центр информационного образования и воспитания», декабрь 2021</w:t>
            </w:r>
          </w:p>
        </w:tc>
      </w:tr>
      <w:tr w:rsidR="00B62F9A" w:rsidRPr="00FF630A" w14:paraId="6DF1BD29" w14:textId="77777777" w:rsidTr="00171F82">
        <w:tc>
          <w:tcPr>
            <w:tcW w:w="709" w:type="dxa"/>
            <w:vMerge w:val="restart"/>
          </w:tcPr>
          <w:p w14:paraId="1C522FBF" w14:textId="77777777" w:rsidR="00B62F9A" w:rsidRDefault="00A86A54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</w:tcPr>
          <w:p w14:paraId="17FE6EEE" w14:textId="77777777" w:rsidR="00B62F9A" w:rsidRDefault="00B62F9A" w:rsidP="00F54B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чаева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8115" w:type="dxa"/>
          </w:tcPr>
          <w:p w14:paraId="16F27150" w14:textId="77777777" w:rsidR="00B62F9A" w:rsidRPr="00C66247" w:rsidRDefault="00BA173E" w:rsidP="00BA173E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 xml:space="preserve">«Технология формирования и оценивания естественно-научной грамотности обучающихся» </w:t>
            </w:r>
            <w:r w:rsidR="00B62F9A" w:rsidRPr="00C66247">
              <w:rPr>
                <w:szCs w:val="28"/>
              </w:rPr>
              <w:t>/</w:t>
            </w:r>
            <w:r w:rsidR="00B62F9A"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4 ч, КГ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АУ ДПО «Камчатский ИРО», декабрь</w:t>
            </w:r>
            <w:r w:rsidR="00B62F9A"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1</w:t>
            </w:r>
          </w:p>
        </w:tc>
      </w:tr>
      <w:tr w:rsidR="00BA173E" w:rsidRPr="00FF630A" w14:paraId="5957A747" w14:textId="77777777" w:rsidTr="00171F82">
        <w:tc>
          <w:tcPr>
            <w:tcW w:w="709" w:type="dxa"/>
            <w:vMerge/>
          </w:tcPr>
          <w:p w14:paraId="6DF2C973" w14:textId="77777777" w:rsidR="00BA173E" w:rsidRDefault="00BA173E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6272EDA" w14:textId="77777777" w:rsidR="00BA173E" w:rsidRDefault="00BA173E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783D0E39" w14:textId="77777777" w:rsidR="00BA173E" w:rsidRPr="00C66247" w:rsidRDefault="00BA173E" w:rsidP="00F54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66247">
              <w:rPr>
                <w:szCs w:val="28"/>
              </w:rPr>
              <w:t>Формирование и оценка функциональной грамотности обучающихся в условиях реализации ФГОС ООО»/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4 ч, КГАУ ДПО «Камчатский ИРО», октябрь 2021</w:t>
            </w:r>
          </w:p>
        </w:tc>
      </w:tr>
      <w:tr w:rsidR="00B62F9A" w:rsidRPr="00FF630A" w14:paraId="6FA3EE48" w14:textId="77777777" w:rsidTr="00171F82">
        <w:tc>
          <w:tcPr>
            <w:tcW w:w="709" w:type="dxa"/>
            <w:vMerge/>
          </w:tcPr>
          <w:p w14:paraId="12B93154" w14:textId="77777777" w:rsidR="00B62F9A" w:rsidRDefault="00B62F9A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5A61185" w14:textId="77777777" w:rsidR="00B62F9A" w:rsidRDefault="00B62F9A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2EFB0963" w14:textId="77777777" w:rsidR="00B62F9A" w:rsidRPr="00C66247" w:rsidRDefault="00B62F9A" w:rsidP="00F54BB0">
            <w:pPr>
              <w:jc w:val="both"/>
              <w:rPr>
                <w:szCs w:val="28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 xml:space="preserve">«Реализация требований обновлённых ФГОС НОО, ФГОС ООО в работе 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lastRenderedPageBreak/>
              <w:t>учителя» / 36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ч, 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апрель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171F82" w:rsidRPr="00FF630A" w14:paraId="3B0E2589" w14:textId="77777777" w:rsidTr="00171F82">
        <w:tc>
          <w:tcPr>
            <w:tcW w:w="709" w:type="dxa"/>
            <w:vMerge w:val="restart"/>
          </w:tcPr>
          <w:p w14:paraId="7EF93FC1" w14:textId="77777777" w:rsidR="00171F82" w:rsidRDefault="00A86A54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  <w:vMerge w:val="restart"/>
          </w:tcPr>
          <w:p w14:paraId="3B0FDC34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Вахитова Н.А.</w:t>
            </w:r>
          </w:p>
        </w:tc>
        <w:tc>
          <w:tcPr>
            <w:tcW w:w="8115" w:type="dxa"/>
          </w:tcPr>
          <w:p w14:paraId="6A7F91ED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Переподготовка по программе «Изобразительное искусство: теория и методика преподавания в образовательной организации» / «</w:t>
            </w:r>
            <w:proofErr w:type="spellStart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Инфоурок</w:t>
            </w:r>
            <w:proofErr w:type="spellEnd"/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» Смоленск, июль - сентябрь 2021 г., </w:t>
            </w:r>
          </w:p>
        </w:tc>
      </w:tr>
      <w:tr w:rsidR="00171F82" w:rsidRPr="00FF630A" w14:paraId="043C74A2" w14:textId="77777777" w:rsidTr="00171F82">
        <w:tc>
          <w:tcPr>
            <w:tcW w:w="709" w:type="dxa"/>
            <w:vMerge/>
          </w:tcPr>
          <w:p w14:paraId="28C2DCF3" w14:textId="77777777" w:rsidR="00171F82" w:rsidRDefault="00171F82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6A32A7F" w14:textId="77777777" w:rsidR="00171F82" w:rsidRDefault="00171F82" w:rsidP="00F54BB0">
            <w:pPr>
              <w:rPr>
                <w:sz w:val="28"/>
              </w:rPr>
            </w:pPr>
          </w:p>
        </w:tc>
        <w:tc>
          <w:tcPr>
            <w:tcW w:w="8115" w:type="dxa"/>
          </w:tcPr>
          <w:p w14:paraId="4CA22A45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ФГОС НОО в соответствии с приказом Минпросвещения России от 31.05.2021 № 266»/44ч. «Единый урок», февраль 2022</w:t>
            </w:r>
          </w:p>
        </w:tc>
      </w:tr>
      <w:tr w:rsidR="00171F82" w:rsidRPr="00FF630A" w14:paraId="115CCFAB" w14:textId="77777777" w:rsidTr="00171F82">
        <w:tc>
          <w:tcPr>
            <w:tcW w:w="709" w:type="dxa"/>
          </w:tcPr>
          <w:p w14:paraId="1E531CFB" w14:textId="77777777" w:rsidR="00171F82" w:rsidRDefault="00A86A54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758B9083" w14:textId="77777777" w:rsidR="00171F82" w:rsidRDefault="00171F82" w:rsidP="00F54BB0">
            <w:pPr>
              <w:rPr>
                <w:sz w:val="28"/>
              </w:rPr>
            </w:pPr>
            <w:r>
              <w:rPr>
                <w:sz w:val="28"/>
              </w:rPr>
              <w:t>Таранов А.Ю.</w:t>
            </w:r>
          </w:p>
        </w:tc>
        <w:tc>
          <w:tcPr>
            <w:tcW w:w="8115" w:type="dxa"/>
          </w:tcPr>
          <w:p w14:paraId="0633EECD" w14:textId="77777777" w:rsidR="00171F82" w:rsidRPr="00C66247" w:rsidRDefault="00171F82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«Технология создания образовательного мультипликационного фильма»/48 ч. КГАУ ДПО «Камчатский ИРО», март 2022</w:t>
            </w:r>
          </w:p>
        </w:tc>
      </w:tr>
      <w:tr w:rsidR="00A86A54" w:rsidRPr="00FF630A" w14:paraId="5AA4450C" w14:textId="77777777" w:rsidTr="00171F82">
        <w:tc>
          <w:tcPr>
            <w:tcW w:w="709" w:type="dxa"/>
          </w:tcPr>
          <w:p w14:paraId="30979882" w14:textId="77777777" w:rsidR="00A86A54" w:rsidRDefault="00A86A54" w:rsidP="00F54BB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2C26E58" w14:textId="77777777" w:rsidR="00A86A54" w:rsidRDefault="00A86A54" w:rsidP="00F54B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йбулатова</w:t>
            </w:r>
            <w:proofErr w:type="spellEnd"/>
            <w:r>
              <w:rPr>
                <w:sz w:val="28"/>
              </w:rPr>
              <w:t xml:space="preserve"> Л.М.</w:t>
            </w:r>
          </w:p>
        </w:tc>
        <w:tc>
          <w:tcPr>
            <w:tcW w:w="8115" w:type="dxa"/>
          </w:tcPr>
          <w:p w14:paraId="38100BDF" w14:textId="77777777" w:rsidR="00A86A54" w:rsidRPr="00C66247" w:rsidRDefault="00A86A54" w:rsidP="00F54BB0">
            <w:pPr>
              <w:jc w:val="both"/>
              <w:rPr>
                <w:rFonts w:eastAsia="Arial Unicode MS"/>
                <w:kern w:val="2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Cs w:val="28"/>
                <w:lang w:eastAsia="ar-SA"/>
              </w:rPr>
              <w:t>«Учусь быть классным!»: принципы и технологии развития эмоционально-волевой сферы учащихся в деятельности классного руководителя» / 36 ч., ФГАОУ ДПО «Академия реализации государственной политики и профессионального развития работников образования Минпросвещения РФ», апрель 2022</w:t>
            </w:r>
          </w:p>
        </w:tc>
      </w:tr>
    </w:tbl>
    <w:p w14:paraId="6AF9D1CC" w14:textId="77777777" w:rsidR="00193A84" w:rsidRDefault="00193A84" w:rsidP="003B11D2">
      <w:pPr>
        <w:jc w:val="both"/>
        <w:rPr>
          <w:sz w:val="28"/>
          <w:szCs w:val="28"/>
        </w:rPr>
      </w:pPr>
    </w:p>
    <w:p w14:paraId="0CF2634B" w14:textId="77777777" w:rsidR="00A86A54" w:rsidRPr="00A86A54" w:rsidRDefault="003B11D2" w:rsidP="00A86A54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A86A54">
        <w:rPr>
          <w:sz w:val="28"/>
          <w:szCs w:val="28"/>
        </w:rPr>
        <w:t xml:space="preserve"> </w:t>
      </w:r>
      <w:r w:rsidR="007D594A">
        <w:rPr>
          <w:sz w:val="28"/>
          <w:szCs w:val="28"/>
        </w:rPr>
        <w:t>В 2021/2022</w:t>
      </w:r>
      <w:r w:rsidR="009753FE">
        <w:rPr>
          <w:sz w:val="28"/>
          <w:szCs w:val="28"/>
        </w:rPr>
        <w:t xml:space="preserve"> учебном году </w:t>
      </w:r>
      <w:r w:rsidR="00A86A54">
        <w:rPr>
          <w:sz w:val="28"/>
          <w:szCs w:val="28"/>
        </w:rPr>
        <w:t>71</w:t>
      </w:r>
      <w:r w:rsidR="00707370">
        <w:rPr>
          <w:sz w:val="28"/>
          <w:szCs w:val="28"/>
        </w:rPr>
        <w:t>%</w:t>
      </w:r>
      <w:r w:rsidR="00A86A54">
        <w:rPr>
          <w:sz w:val="28"/>
          <w:szCs w:val="28"/>
        </w:rPr>
        <w:t xml:space="preserve"> </w:t>
      </w:r>
      <w:r w:rsidR="00707370">
        <w:rPr>
          <w:sz w:val="28"/>
          <w:szCs w:val="28"/>
        </w:rPr>
        <w:t>учителей</w:t>
      </w:r>
      <w:r w:rsidR="009753FE">
        <w:rPr>
          <w:sz w:val="28"/>
          <w:szCs w:val="28"/>
        </w:rPr>
        <w:t xml:space="preserve"> школы</w:t>
      </w:r>
      <w:r w:rsidR="00560FA6">
        <w:rPr>
          <w:sz w:val="28"/>
          <w:szCs w:val="28"/>
        </w:rPr>
        <w:t xml:space="preserve"> </w:t>
      </w:r>
      <w:r w:rsidR="00391ED6" w:rsidRPr="003B11D2">
        <w:rPr>
          <w:sz w:val="28"/>
          <w:szCs w:val="28"/>
        </w:rPr>
        <w:t>повысили квалификацию</w:t>
      </w:r>
      <w:r w:rsidR="00707370">
        <w:rPr>
          <w:sz w:val="28"/>
          <w:szCs w:val="28"/>
        </w:rPr>
        <w:t xml:space="preserve">. </w:t>
      </w:r>
      <w:r w:rsidR="00A86A54" w:rsidRPr="00A86A54">
        <w:rPr>
          <w:sz w:val="28"/>
        </w:rPr>
        <w:t>Курсы по программе «Реализация требований обновлённых ФГОС НОО» прошли 50% учителей начальной школы, а курсы по обновлённым ФГОС ООО</w:t>
      </w:r>
      <w:r w:rsidR="00E00265">
        <w:rPr>
          <w:sz w:val="28"/>
        </w:rPr>
        <w:t xml:space="preserve"> прошли 5 учителей, что составило 55</w:t>
      </w:r>
      <w:r w:rsidR="00A86A54" w:rsidRPr="00A86A54">
        <w:rPr>
          <w:sz w:val="28"/>
        </w:rPr>
        <w:t>% всех педагогов, которые будут работать по обновлённым стандартам в 5 классе в 2022/2023 учебном году.</w:t>
      </w:r>
    </w:p>
    <w:p w14:paraId="49D7E22D" w14:textId="77777777" w:rsidR="005772B7" w:rsidRDefault="00A86A54" w:rsidP="003B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9AF">
        <w:rPr>
          <w:sz w:val="28"/>
          <w:szCs w:val="28"/>
        </w:rPr>
        <w:t xml:space="preserve">Учителя обучаются на курсах повышения квалификации как очно, так и дистанционно. </w:t>
      </w:r>
      <w:r w:rsidR="00C56532">
        <w:rPr>
          <w:sz w:val="28"/>
          <w:szCs w:val="28"/>
        </w:rPr>
        <w:t>Предпочтительнее выбирают</w:t>
      </w:r>
      <w:r w:rsidR="004F49AF">
        <w:rPr>
          <w:sz w:val="28"/>
          <w:szCs w:val="28"/>
        </w:rPr>
        <w:t xml:space="preserve"> дистанционный способ обучения, т. к. он позволяет </w:t>
      </w:r>
      <w:r w:rsidR="00C56532">
        <w:rPr>
          <w:sz w:val="28"/>
          <w:szCs w:val="28"/>
        </w:rPr>
        <w:t>обучаться без отрыва от работы.</w:t>
      </w:r>
    </w:p>
    <w:p w14:paraId="7A0CBF72" w14:textId="77777777" w:rsidR="00465224" w:rsidRDefault="00C56532" w:rsidP="003B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2C5">
        <w:rPr>
          <w:sz w:val="28"/>
          <w:szCs w:val="28"/>
        </w:rPr>
        <w:t xml:space="preserve">      </w:t>
      </w:r>
      <w:r w:rsidR="005A1B48">
        <w:rPr>
          <w:sz w:val="28"/>
          <w:szCs w:val="28"/>
        </w:rPr>
        <w:t>Из таблицы видно, что некоторые учителя за прошедший учебный год прошли</w:t>
      </w:r>
      <w:r w:rsidR="00707370">
        <w:rPr>
          <w:sz w:val="28"/>
          <w:szCs w:val="28"/>
        </w:rPr>
        <w:t xml:space="preserve"> обучение на нескольких курсах</w:t>
      </w:r>
      <w:r w:rsidR="005A1B48">
        <w:rPr>
          <w:sz w:val="28"/>
          <w:szCs w:val="28"/>
        </w:rPr>
        <w:t>.</w:t>
      </w:r>
      <w:r w:rsidR="00391ED6" w:rsidRPr="003B11D2">
        <w:rPr>
          <w:sz w:val="28"/>
          <w:szCs w:val="28"/>
        </w:rPr>
        <w:t xml:space="preserve"> </w:t>
      </w:r>
    </w:p>
    <w:p w14:paraId="56197638" w14:textId="77777777" w:rsidR="00645CE8" w:rsidRDefault="00465224" w:rsidP="003B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42C5">
        <w:rPr>
          <w:sz w:val="28"/>
          <w:szCs w:val="28"/>
        </w:rPr>
        <w:t>В э</w:t>
      </w:r>
      <w:r w:rsidR="00FB0B1C">
        <w:rPr>
          <w:sz w:val="28"/>
          <w:szCs w:val="28"/>
        </w:rPr>
        <w:t>том учебном году учителя активно</w:t>
      </w:r>
      <w:r w:rsidR="004342C5">
        <w:rPr>
          <w:sz w:val="28"/>
          <w:szCs w:val="28"/>
        </w:rPr>
        <w:t xml:space="preserve"> участвовали</w:t>
      </w:r>
      <w:r w:rsidR="00E47F3C" w:rsidRPr="003B11D2">
        <w:rPr>
          <w:sz w:val="28"/>
          <w:szCs w:val="28"/>
        </w:rPr>
        <w:t xml:space="preserve"> в различных </w:t>
      </w:r>
      <w:r w:rsidR="003B11D2" w:rsidRPr="003B11D2">
        <w:rPr>
          <w:sz w:val="28"/>
          <w:szCs w:val="28"/>
        </w:rPr>
        <w:t xml:space="preserve">дистанционных </w:t>
      </w:r>
      <w:r w:rsidR="00E47F3C" w:rsidRPr="003B11D2">
        <w:rPr>
          <w:sz w:val="28"/>
          <w:szCs w:val="28"/>
        </w:rPr>
        <w:t>конференциях</w:t>
      </w:r>
      <w:r w:rsidR="00C56532">
        <w:rPr>
          <w:sz w:val="28"/>
          <w:szCs w:val="28"/>
        </w:rPr>
        <w:t>, семинарах</w:t>
      </w:r>
      <w:r w:rsidR="00645CE8">
        <w:rPr>
          <w:sz w:val="28"/>
          <w:szCs w:val="28"/>
        </w:rPr>
        <w:t xml:space="preserve"> и вебинарах (см. </w:t>
      </w:r>
      <w:r w:rsidR="00BB52FF">
        <w:rPr>
          <w:sz w:val="28"/>
          <w:szCs w:val="28"/>
        </w:rPr>
        <w:t xml:space="preserve">следующую </w:t>
      </w:r>
      <w:r w:rsidR="00645CE8">
        <w:rPr>
          <w:sz w:val="28"/>
          <w:szCs w:val="28"/>
        </w:rPr>
        <w:t>ниже таблицу)</w:t>
      </w:r>
    </w:p>
    <w:tbl>
      <w:tblPr>
        <w:tblStyle w:val="a7"/>
        <w:tblW w:w="10491" w:type="dxa"/>
        <w:tblInd w:w="-601" w:type="dxa"/>
        <w:tblLook w:val="04A0" w:firstRow="1" w:lastRow="0" w:firstColumn="1" w:lastColumn="0" w:noHBand="0" w:noVBand="1"/>
      </w:tblPr>
      <w:tblGrid>
        <w:gridCol w:w="594"/>
        <w:gridCol w:w="2242"/>
        <w:gridCol w:w="7655"/>
      </w:tblGrid>
      <w:tr w:rsidR="006D3BBF" w14:paraId="0C98BE17" w14:textId="77777777" w:rsidTr="006D3BBF">
        <w:tc>
          <w:tcPr>
            <w:tcW w:w="594" w:type="dxa"/>
          </w:tcPr>
          <w:p w14:paraId="29D91B49" w14:textId="77777777" w:rsidR="006D3BBF" w:rsidRDefault="006D3BBF" w:rsidP="00F54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42" w:type="dxa"/>
          </w:tcPr>
          <w:p w14:paraId="08F88A4D" w14:textId="77777777" w:rsidR="006D3BBF" w:rsidRDefault="006D3BBF" w:rsidP="00F54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655" w:type="dxa"/>
          </w:tcPr>
          <w:p w14:paraId="41DE6A17" w14:textId="77777777" w:rsidR="006D3BBF" w:rsidRDefault="006D3BBF" w:rsidP="00F54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/ Организация проведения</w:t>
            </w:r>
          </w:p>
        </w:tc>
      </w:tr>
      <w:tr w:rsidR="006D3BBF" w14:paraId="6235E32F" w14:textId="77777777" w:rsidTr="006D3BBF">
        <w:tc>
          <w:tcPr>
            <w:tcW w:w="594" w:type="dxa"/>
            <w:vMerge w:val="restart"/>
          </w:tcPr>
          <w:p w14:paraId="5AC121A4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</w:tcPr>
          <w:p w14:paraId="3E346DA4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 Е.А.</w:t>
            </w:r>
          </w:p>
        </w:tc>
        <w:tc>
          <w:tcPr>
            <w:tcW w:w="7655" w:type="dxa"/>
          </w:tcPr>
          <w:p w14:paraId="7C5EF6FB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 w:rsidRPr="00B46921">
              <w:rPr>
                <w:sz w:val="28"/>
                <w:szCs w:val="28"/>
              </w:rPr>
              <w:t>Вебинар «Функциональная грамотность:, вызовы и эффективные практики»/</w:t>
            </w:r>
            <w:r>
              <w:rPr>
                <w:sz w:val="28"/>
                <w:szCs w:val="28"/>
              </w:rPr>
              <w:t xml:space="preserve"> АО «Издательство «Просвещение»», ноябрь 2021</w:t>
            </w:r>
          </w:p>
        </w:tc>
      </w:tr>
      <w:tr w:rsidR="006D3BBF" w14:paraId="0F7BA357" w14:textId="77777777" w:rsidTr="006D3BBF">
        <w:tc>
          <w:tcPr>
            <w:tcW w:w="594" w:type="dxa"/>
            <w:vMerge/>
          </w:tcPr>
          <w:p w14:paraId="48596069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27D469EC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1AF04B0B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Технология проектирования урока по формированию естественно-научной грамотности» /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март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6D3BBF" w14:paraId="634E74FC" w14:textId="77777777" w:rsidTr="006D3BBF">
        <w:tc>
          <w:tcPr>
            <w:tcW w:w="594" w:type="dxa"/>
            <w:vMerge w:val="restart"/>
          </w:tcPr>
          <w:p w14:paraId="1535F8E1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Merge w:val="restart"/>
          </w:tcPr>
          <w:p w14:paraId="52999306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.В.</w:t>
            </w:r>
          </w:p>
        </w:tc>
        <w:tc>
          <w:tcPr>
            <w:tcW w:w="7655" w:type="dxa"/>
          </w:tcPr>
          <w:p w14:paraId="68AA2B5D" w14:textId="77777777" w:rsidR="006D3BBF" w:rsidRPr="003D16FD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-семинар «Безопасность персональных данных в цифровой среде для сотрудников ООО» / Усть-Камчатский межшкольный центр методической и технической поддержки использования информационных технологий и </w:t>
            </w:r>
            <w:proofErr w:type="spellStart"/>
            <w:r>
              <w:rPr>
                <w:sz w:val="28"/>
                <w:szCs w:val="28"/>
              </w:rPr>
              <w:t>ЭОРов</w:t>
            </w:r>
            <w:proofErr w:type="spellEnd"/>
            <w:r>
              <w:rPr>
                <w:sz w:val="28"/>
                <w:szCs w:val="28"/>
              </w:rPr>
              <w:t xml:space="preserve"> в 2021/2022 учебном году</w:t>
            </w:r>
          </w:p>
        </w:tc>
      </w:tr>
      <w:tr w:rsidR="006D3BBF" w14:paraId="691AE948" w14:textId="77777777" w:rsidTr="006D3BBF">
        <w:tc>
          <w:tcPr>
            <w:tcW w:w="594" w:type="dxa"/>
            <w:vMerge/>
          </w:tcPr>
          <w:p w14:paraId="53EADE7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7465127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6481F82E" w14:textId="77777777" w:rsidR="006D3BBF" w:rsidRPr="002E7248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инар «Рабочая программа по учебному предмету: структура, содержание, проектирование» / 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>КГАУ ДПО «Камчатский ИРО»</w:t>
            </w:r>
            <w:r>
              <w:rPr>
                <w:rFonts w:eastAsia="Arial Unicode MS"/>
                <w:kern w:val="2"/>
                <w:szCs w:val="28"/>
                <w:lang w:eastAsia="ar-SA"/>
              </w:rPr>
              <w:t>, март</w:t>
            </w:r>
            <w:r w:rsidRPr="00C66247">
              <w:rPr>
                <w:rFonts w:eastAsia="Arial Unicode MS"/>
                <w:kern w:val="2"/>
                <w:szCs w:val="28"/>
                <w:lang w:eastAsia="ar-SA"/>
              </w:rPr>
              <w:t xml:space="preserve"> 2022</w:t>
            </w:r>
          </w:p>
        </w:tc>
      </w:tr>
      <w:tr w:rsidR="006D3BBF" w14:paraId="04C28510" w14:textId="77777777" w:rsidTr="006D3BBF">
        <w:tc>
          <w:tcPr>
            <w:tcW w:w="594" w:type="dxa"/>
          </w:tcPr>
          <w:p w14:paraId="48745090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</w:tcPr>
          <w:p w14:paraId="3143833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итова Н.А.</w:t>
            </w:r>
          </w:p>
        </w:tc>
        <w:tc>
          <w:tcPr>
            <w:tcW w:w="7655" w:type="dxa"/>
          </w:tcPr>
          <w:p w14:paraId="060EE70D" w14:textId="77777777" w:rsidR="006D3BBF" w:rsidRPr="002E7248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-семинар «Безопасность персональных данных в цифровой среде для сотрудников ООО» / Усть-Камчатский межшкольный центр методической и технической поддержки использования информационных технологий и </w:t>
            </w:r>
            <w:proofErr w:type="spellStart"/>
            <w:r>
              <w:rPr>
                <w:sz w:val="28"/>
                <w:szCs w:val="28"/>
              </w:rPr>
              <w:t>ЭОРов</w:t>
            </w:r>
            <w:proofErr w:type="spellEnd"/>
            <w:r>
              <w:rPr>
                <w:sz w:val="28"/>
                <w:szCs w:val="28"/>
              </w:rPr>
              <w:t xml:space="preserve"> в 2021/2022 учебном году</w:t>
            </w:r>
          </w:p>
        </w:tc>
      </w:tr>
      <w:tr w:rsidR="006D3BBF" w14:paraId="21B0148F" w14:textId="77777777" w:rsidTr="006D3BBF">
        <w:tc>
          <w:tcPr>
            <w:tcW w:w="594" w:type="dxa"/>
          </w:tcPr>
          <w:p w14:paraId="35777827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2" w:type="dxa"/>
          </w:tcPr>
          <w:p w14:paraId="434932A1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ышова О.М.</w:t>
            </w:r>
          </w:p>
        </w:tc>
        <w:tc>
          <w:tcPr>
            <w:tcW w:w="7655" w:type="dxa"/>
          </w:tcPr>
          <w:p w14:paraId="6A2828B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анар</w:t>
            </w:r>
            <w:proofErr w:type="spellEnd"/>
            <w:r>
              <w:rPr>
                <w:sz w:val="28"/>
                <w:szCs w:val="28"/>
              </w:rPr>
              <w:t xml:space="preserve"> «Управление качеством образования в условиях </w:t>
            </w:r>
            <w:r>
              <w:rPr>
                <w:sz w:val="28"/>
                <w:szCs w:val="28"/>
              </w:rPr>
              <w:lastRenderedPageBreak/>
              <w:t xml:space="preserve">реализации ФГОС: инновационные системы оценки качества знаний обучающихся»/2 </w:t>
            </w:r>
            <w:proofErr w:type="spellStart"/>
            <w:r>
              <w:rPr>
                <w:sz w:val="28"/>
                <w:szCs w:val="28"/>
              </w:rPr>
              <w:t>ч.ОО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 г. Смоленск, апрель 2022</w:t>
            </w:r>
          </w:p>
        </w:tc>
      </w:tr>
      <w:tr w:rsidR="006D3BBF" w14:paraId="53DF921F" w14:textId="77777777" w:rsidTr="006D3BBF">
        <w:tc>
          <w:tcPr>
            <w:tcW w:w="594" w:type="dxa"/>
            <w:vMerge w:val="restart"/>
          </w:tcPr>
          <w:p w14:paraId="7B117E5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42" w:type="dxa"/>
            <w:vMerge w:val="restart"/>
          </w:tcPr>
          <w:p w14:paraId="692A0D34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А.А.</w:t>
            </w:r>
          </w:p>
        </w:tc>
        <w:tc>
          <w:tcPr>
            <w:tcW w:w="7655" w:type="dxa"/>
          </w:tcPr>
          <w:p w14:paraId="0D496620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Проектная деятельность в начальной школе», ноябрь 2021, Москва</w:t>
            </w:r>
          </w:p>
        </w:tc>
      </w:tr>
      <w:tr w:rsidR="006D3BBF" w14:paraId="67F454A5" w14:textId="77777777" w:rsidTr="006D3BBF">
        <w:tc>
          <w:tcPr>
            <w:tcW w:w="594" w:type="dxa"/>
            <w:vMerge/>
          </w:tcPr>
          <w:p w14:paraId="42F58774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605A3EF6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012E4AB3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инар «Воспитание экологического сознания у младших школьников на </w:t>
            </w:r>
            <w:proofErr w:type="spellStart"/>
            <w:r>
              <w:rPr>
                <w:sz w:val="28"/>
                <w:szCs w:val="28"/>
              </w:rPr>
              <w:t>урокахтехнологии</w:t>
            </w:r>
            <w:proofErr w:type="spellEnd"/>
            <w:r>
              <w:rPr>
                <w:sz w:val="28"/>
                <w:szCs w:val="28"/>
              </w:rPr>
              <w:t>»/ октябрь 2021, Москва, Просвещение</w:t>
            </w:r>
          </w:p>
        </w:tc>
      </w:tr>
      <w:tr w:rsidR="006D3BBF" w14:paraId="491FDF80" w14:textId="77777777" w:rsidTr="006D3BBF">
        <w:tc>
          <w:tcPr>
            <w:tcW w:w="594" w:type="dxa"/>
            <w:vMerge/>
          </w:tcPr>
          <w:p w14:paraId="236030C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3C3D4599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15A3D49A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Эффективные методы, приёмы на современном уроке в </w:t>
            </w:r>
            <w:proofErr w:type="spellStart"/>
            <w:r>
              <w:rPr>
                <w:sz w:val="28"/>
                <w:szCs w:val="28"/>
              </w:rPr>
              <w:t>начальнойшколе</w:t>
            </w:r>
            <w:proofErr w:type="spellEnd"/>
            <w:r>
              <w:rPr>
                <w:sz w:val="28"/>
                <w:szCs w:val="28"/>
              </w:rPr>
              <w:t>»/ октябрь 2021, Москва, «Издательство «Экзамен»</w:t>
            </w:r>
          </w:p>
        </w:tc>
      </w:tr>
      <w:tr w:rsidR="006D3BBF" w14:paraId="52034CC2" w14:textId="77777777" w:rsidTr="006D3BBF">
        <w:tc>
          <w:tcPr>
            <w:tcW w:w="594" w:type="dxa"/>
            <w:vMerge/>
          </w:tcPr>
          <w:p w14:paraId="66CE1D3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0C44DB5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48A08B0D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ФГОС-2021. Формируем метапредметные результаты на уроках русского языка в 1 классе»/ АО «Издательство «Просвещение», февраль 2022</w:t>
            </w:r>
          </w:p>
        </w:tc>
      </w:tr>
      <w:tr w:rsidR="006D3BBF" w14:paraId="0C79652B" w14:textId="77777777" w:rsidTr="006D3BBF">
        <w:tc>
          <w:tcPr>
            <w:tcW w:w="594" w:type="dxa"/>
            <w:vMerge/>
          </w:tcPr>
          <w:p w14:paraId="63A4A2EA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3E0ACF30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3FBB38A8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Выполняем домашние задания легко и эффективно с цифровым сервисом «</w:t>
            </w:r>
            <w:proofErr w:type="spellStart"/>
            <w:r>
              <w:rPr>
                <w:sz w:val="28"/>
                <w:szCs w:val="28"/>
              </w:rPr>
              <w:t>Начинайзер</w:t>
            </w:r>
            <w:proofErr w:type="spellEnd"/>
            <w:r>
              <w:rPr>
                <w:sz w:val="28"/>
                <w:szCs w:val="28"/>
              </w:rPr>
              <w:t>»/ АО «Издательство «Просвещение», январь 2022</w:t>
            </w:r>
          </w:p>
        </w:tc>
      </w:tr>
      <w:tr w:rsidR="006D3BBF" w14:paraId="04BD26C2" w14:textId="77777777" w:rsidTr="006D3BBF">
        <w:tc>
          <w:tcPr>
            <w:tcW w:w="594" w:type="dxa"/>
            <w:vMerge/>
          </w:tcPr>
          <w:p w14:paraId="282AD7D2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0EA66BC8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21819EFD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Возможности применения образовательных ресурсов издательства «Просвещение» в обучении и сопровождении проектной деятельности школьников»/ АО «Издательство «Просвещение», январь 2022</w:t>
            </w:r>
          </w:p>
        </w:tc>
      </w:tr>
      <w:tr w:rsidR="006D3BBF" w14:paraId="296DFDB1" w14:textId="77777777" w:rsidTr="006D3BBF">
        <w:tc>
          <w:tcPr>
            <w:tcW w:w="594" w:type="dxa"/>
            <w:vMerge/>
          </w:tcPr>
          <w:p w14:paraId="67848198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616C88F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1BD0843E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Формирование финансовой грамотности на уроках математики в начальной школе»/ АО «Издательство «Просвещение», январь 2022</w:t>
            </w:r>
          </w:p>
        </w:tc>
      </w:tr>
      <w:tr w:rsidR="006D3BBF" w14:paraId="797AFE21" w14:textId="77777777" w:rsidTr="006D3BBF">
        <w:tc>
          <w:tcPr>
            <w:tcW w:w="594" w:type="dxa"/>
            <w:vMerge/>
          </w:tcPr>
          <w:p w14:paraId="7BAA277E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49BA15D1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02E3D550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Обновлённые ФГОС: обсуждаем, готовимся к внедрению»/ АО «Издательство «Просвещение», февраль 2022</w:t>
            </w:r>
          </w:p>
        </w:tc>
      </w:tr>
      <w:tr w:rsidR="006D3BBF" w14:paraId="41D61E19" w14:textId="77777777" w:rsidTr="006D3BBF">
        <w:tc>
          <w:tcPr>
            <w:tcW w:w="594" w:type="dxa"/>
            <w:vMerge/>
          </w:tcPr>
          <w:p w14:paraId="7E742E4D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4A21298C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7543B726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Простые инструменты дистанционного обучения» / Усть-Камчатский межшкольный центр методической и технической поддержки использования информационных технологий и </w:t>
            </w:r>
            <w:proofErr w:type="spellStart"/>
            <w:r>
              <w:rPr>
                <w:sz w:val="28"/>
                <w:szCs w:val="28"/>
              </w:rPr>
              <w:t>ЭОРов</w:t>
            </w:r>
            <w:proofErr w:type="spellEnd"/>
            <w:r>
              <w:rPr>
                <w:sz w:val="28"/>
                <w:szCs w:val="28"/>
              </w:rPr>
              <w:t xml:space="preserve"> в 2021/2022 учебном году</w:t>
            </w:r>
          </w:p>
        </w:tc>
      </w:tr>
      <w:tr w:rsidR="006D3BBF" w14:paraId="368370E7" w14:textId="77777777" w:rsidTr="006D3BBF">
        <w:tc>
          <w:tcPr>
            <w:tcW w:w="594" w:type="dxa"/>
            <w:vMerge/>
          </w:tcPr>
          <w:p w14:paraId="4E4D7122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0BFA0D3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12D9544B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Преподавание предметов духовно-нравственной направленности в условиях реализации обновлённых ФГОС»/ апрель 2022</w:t>
            </w:r>
          </w:p>
        </w:tc>
      </w:tr>
      <w:tr w:rsidR="006D3BBF" w14:paraId="7F37E0BA" w14:textId="77777777" w:rsidTr="006D3BBF">
        <w:tc>
          <w:tcPr>
            <w:tcW w:w="594" w:type="dxa"/>
            <w:vMerge/>
          </w:tcPr>
          <w:p w14:paraId="6B8F1579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6B37AEB4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5236110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Формирование математической грамотности младших школьников»</w:t>
            </w:r>
          </w:p>
        </w:tc>
      </w:tr>
      <w:tr w:rsidR="006D3BBF" w14:paraId="35FCAE0C" w14:textId="77777777" w:rsidTr="006D3BBF">
        <w:tc>
          <w:tcPr>
            <w:tcW w:w="594" w:type="dxa"/>
            <w:vMerge w:val="restart"/>
          </w:tcPr>
          <w:p w14:paraId="1DB53FB3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2" w:type="dxa"/>
            <w:vMerge w:val="restart"/>
          </w:tcPr>
          <w:p w14:paraId="4D5980E1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баева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</w:p>
        </w:tc>
        <w:tc>
          <w:tcPr>
            <w:tcW w:w="7655" w:type="dxa"/>
          </w:tcPr>
          <w:p w14:paraId="7DB2232F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Ключевые факторы повышения качества преподавания родных языков и родных литератур народов РФ»/ декабрь 2021, ФГБУ «Федеральный институт родных языков народов РФ»</w:t>
            </w:r>
          </w:p>
        </w:tc>
      </w:tr>
      <w:tr w:rsidR="006D3BBF" w14:paraId="7FE2A63C" w14:textId="77777777" w:rsidTr="006D3BBF">
        <w:tc>
          <w:tcPr>
            <w:tcW w:w="594" w:type="dxa"/>
            <w:vMerge/>
          </w:tcPr>
          <w:p w14:paraId="39ADD27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5C6FB303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44335221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Конструирование заданий по читательской грамотности»/</w:t>
            </w:r>
            <w:r w:rsidRPr="00693C22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КГАУ ДПО «Камчатский ИРО»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, март 2022</w:t>
            </w:r>
          </w:p>
        </w:tc>
      </w:tr>
      <w:tr w:rsidR="006D3BBF" w14:paraId="50F7947A" w14:textId="77777777" w:rsidTr="006D3BBF">
        <w:tc>
          <w:tcPr>
            <w:tcW w:w="594" w:type="dxa"/>
            <w:vMerge/>
          </w:tcPr>
          <w:p w14:paraId="35103B5E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14:paraId="4AC24A7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1AAF4505" w14:textId="77777777" w:rsidR="006D3BBF" w:rsidRDefault="006D3BBF" w:rsidP="00F5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ум «Год культурного наследия народов России: родные языки как средство сохранения и трансляции культуры» / ФГБУ «Федеральный институт родных языков народов РФ» / </w:t>
            </w:r>
            <w:r>
              <w:rPr>
                <w:sz w:val="28"/>
                <w:szCs w:val="28"/>
              </w:rPr>
              <w:lastRenderedPageBreak/>
              <w:t>Москва, февраль 2022</w:t>
            </w:r>
          </w:p>
        </w:tc>
      </w:tr>
    </w:tbl>
    <w:p w14:paraId="4507E6FC" w14:textId="77777777" w:rsidR="00E72DF3" w:rsidRDefault="003B11D2" w:rsidP="00E72DF3">
      <w:pPr>
        <w:tabs>
          <w:tab w:val="left" w:pos="360"/>
          <w:tab w:val="num" w:pos="540"/>
        </w:tabs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510EE" w:rsidRPr="00EC718D">
        <w:rPr>
          <w:sz w:val="28"/>
          <w:szCs w:val="28"/>
        </w:rPr>
        <w:t xml:space="preserve">Прохождение курсовой </w:t>
      </w:r>
      <w:r w:rsidR="00806F61" w:rsidRPr="00EC718D">
        <w:rPr>
          <w:sz w:val="28"/>
          <w:szCs w:val="28"/>
        </w:rPr>
        <w:t>подготовки</w:t>
      </w:r>
      <w:r w:rsidR="00A510EE" w:rsidRPr="00EC718D">
        <w:rPr>
          <w:sz w:val="28"/>
          <w:szCs w:val="28"/>
        </w:rPr>
        <w:t xml:space="preserve"> и переподготовки, участие в семинарах и вебинарах</w:t>
      </w:r>
      <w:r w:rsidR="00806F61" w:rsidRPr="00EC718D">
        <w:rPr>
          <w:sz w:val="28"/>
          <w:szCs w:val="28"/>
        </w:rPr>
        <w:t xml:space="preserve"> </w:t>
      </w:r>
      <w:r w:rsidR="00A510EE" w:rsidRPr="00EC718D">
        <w:rPr>
          <w:sz w:val="28"/>
          <w:szCs w:val="28"/>
        </w:rPr>
        <w:t>помогает учи</w:t>
      </w:r>
      <w:r w:rsidR="00D17CFC" w:rsidRPr="00EC718D">
        <w:rPr>
          <w:sz w:val="28"/>
          <w:szCs w:val="28"/>
        </w:rPr>
        <w:t>телям идти в ногу с современным образовательным процессом.</w:t>
      </w:r>
      <w:r w:rsidR="00A510EE" w:rsidRPr="00EC718D">
        <w:rPr>
          <w:sz w:val="28"/>
          <w:szCs w:val="28"/>
        </w:rPr>
        <w:t xml:space="preserve"> </w:t>
      </w:r>
      <w:r w:rsidR="00D17CFC" w:rsidRPr="00EC718D">
        <w:rPr>
          <w:sz w:val="28"/>
          <w:szCs w:val="28"/>
        </w:rPr>
        <w:t>К</w:t>
      </w:r>
      <w:r w:rsidR="00A510EE" w:rsidRPr="00EC718D">
        <w:rPr>
          <w:sz w:val="28"/>
          <w:szCs w:val="28"/>
        </w:rPr>
        <w:t>урсы повышения квалификации дают дополнительные знания, помогают</w:t>
      </w:r>
      <w:r w:rsidR="00EC718D">
        <w:rPr>
          <w:sz w:val="28"/>
          <w:szCs w:val="28"/>
        </w:rPr>
        <w:t xml:space="preserve"> </w:t>
      </w:r>
      <w:r w:rsidR="00806F61" w:rsidRPr="00EC718D">
        <w:rPr>
          <w:sz w:val="28"/>
          <w:szCs w:val="28"/>
        </w:rPr>
        <w:t>использовать новые методы и приёмы в своей работе,</w:t>
      </w:r>
      <w:r w:rsidR="00DA344E" w:rsidRPr="00EC718D">
        <w:rPr>
          <w:sz w:val="28"/>
          <w:szCs w:val="28"/>
        </w:rPr>
        <w:t xml:space="preserve"> и, конечно,</w:t>
      </w:r>
      <w:r w:rsidR="00806F61" w:rsidRPr="00EC718D">
        <w:rPr>
          <w:sz w:val="28"/>
          <w:szCs w:val="28"/>
        </w:rPr>
        <w:t xml:space="preserve"> успешно пройти аттестацию.</w:t>
      </w:r>
      <w:r w:rsidR="009F019E" w:rsidRPr="00EC718D">
        <w:rPr>
          <w:sz w:val="28"/>
          <w:szCs w:val="28"/>
        </w:rPr>
        <w:t xml:space="preserve"> </w:t>
      </w:r>
      <w:r w:rsidR="00E70F39">
        <w:rPr>
          <w:sz w:val="28"/>
          <w:szCs w:val="28"/>
        </w:rPr>
        <w:t xml:space="preserve">Учителя школы активно пользуются электронными приложениями к УМК, мультимедийными образовательными приложениями, цифровыми ресурсами. Учитель английского языка создает учебные презентации </w:t>
      </w:r>
      <w:r w:rsidR="00E70F39">
        <w:rPr>
          <w:sz w:val="28"/>
          <w:szCs w:val="28"/>
          <w:lang w:val="en-US"/>
        </w:rPr>
        <w:t>Power</w:t>
      </w:r>
      <w:r w:rsidR="00E70F39" w:rsidRPr="00810D32">
        <w:rPr>
          <w:sz w:val="28"/>
          <w:szCs w:val="28"/>
        </w:rPr>
        <w:t xml:space="preserve"> </w:t>
      </w:r>
      <w:r w:rsidR="00E70F39">
        <w:rPr>
          <w:sz w:val="28"/>
          <w:szCs w:val="28"/>
          <w:lang w:val="en-US"/>
        </w:rPr>
        <w:t>Point</w:t>
      </w:r>
      <w:r w:rsidR="00E70F39">
        <w:rPr>
          <w:sz w:val="28"/>
          <w:szCs w:val="28"/>
        </w:rPr>
        <w:t xml:space="preserve"> для уроков, делится созданными материалами с коллегами в собственном блоге и на сайте </w:t>
      </w:r>
      <w:proofErr w:type="spellStart"/>
      <w:r w:rsidR="00E70F39">
        <w:rPr>
          <w:sz w:val="28"/>
          <w:szCs w:val="28"/>
          <w:lang w:val="en-US"/>
        </w:rPr>
        <w:t>islcolective</w:t>
      </w:r>
      <w:proofErr w:type="spellEnd"/>
      <w:r w:rsidR="00E70F39" w:rsidRPr="00810D32">
        <w:rPr>
          <w:sz w:val="28"/>
          <w:szCs w:val="28"/>
        </w:rPr>
        <w:t>.</w:t>
      </w:r>
      <w:r w:rsidR="00E70F39">
        <w:rPr>
          <w:sz w:val="28"/>
          <w:szCs w:val="28"/>
          <w:lang w:val="en-US"/>
        </w:rPr>
        <w:t>com</w:t>
      </w:r>
      <w:r w:rsidR="00E70F39">
        <w:rPr>
          <w:sz w:val="28"/>
          <w:szCs w:val="28"/>
        </w:rPr>
        <w:t xml:space="preserve">. Также, М.В. Таранова пользуется возможностями образовательных сайтов </w:t>
      </w:r>
      <w:proofErr w:type="spellStart"/>
      <w:r w:rsidR="00E70F39">
        <w:rPr>
          <w:sz w:val="28"/>
          <w:szCs w:val="28"/>
          <w:lang w:val="en-US"/>
        </w:rPr>
        <w:t>kahoot</w:t>
      </w:r>
      <w:proofErr w:type="spellEnd"/>
      <w:r w:rsidR="00E70F39" w:rsidRPr="006A189A">
        <w:rPr>
          <w:sz w:val="28"/>
          <w:szCs w:val="28"/>
        </w:rPr>
        <w:t>.</w:t>
      </w:r>
      <w:r w:rsidR="00E70F39">
        <w:rPr>
          <w:sz w:val="28"/>
          <w:szCs w:val="28"/>
          <w:lang w:val="en-US"/>
        </w:rPr>
        <w:t>com</w:t>
      </w:r>
      <w:r w:rsidR="00E70F39" w:rsidRPr="006A189A">
        <w:rPr>
          <w:sz w:val="28"/>
          <w:szCs w:val="28"/>
        </w:rPr>
        <w:t xml:space="preserve"> </w:t>
      </w:r>
      <w:r w:rsidR="00E70F39">
        <w:rPr>
          <w:sz w:val="28"/>
          <w:szCs w:val="28"/>
        </w:rPr>
        <w:t xml:space="preserve">и </w:t>
      </w:r>
      <w:r w:rsidR="00E70F39">
        <w:rPr>
          <w:sz w:val="28"/>
          <w:szCs w:val="28"/>
          <w:lang w:val="en-US"/>
        </w:rPr>
        <w:t>Google</w:t>
      </w:r>
      <w:r w:rsidR="00E70F39" w:rsidRPr="006A189A">
        <w:rPr>
          <w:sz w:val="28"/>
          <w:szCs w:val="28"/>
        </w:rPr>
        <w:t xml:space="preserve"> </w:t>
      </w:r>
      <w:r w:rsidR="00E70F39">
        <w:rPr>
          <w:sz w:val="28"/>
          <w:szCs w:val="28"/>
          <w:lang w:val="en-US"/>
        </w:rPr>
        <w:t>Earth</w:t>
      </w:r>
      <w:r w:rsidR="00E70F39">
        <w:rPr>
          <w:sz w:val="28"/>
          <w:szCs w:val="28"/>
        </w:rPr>
        <w:t xml:space="preserve"> при создании уроков в нетрадиционной форме (урок-виртуальная экскурсия, урок-квест, урок-игра). Учитель истории и обществознания на уроках использует материалы РЭШ, а для подготовки к экзаменам обеспечивает учащихся надежными ссылками на материалы образовательных платформ. Учителя-предметники при проведении уроков и внеурочных предметных мероприятий обращаются к готовым материалам на сайтах ФИПИ и </w:t>
      </w:r>
      <w:proofErr w:type="spellStart"/>
      <w:r w:rsidR="00E70F39">
        <w:rPr>
          <w:sz w:val="28"/>
          <w:szCs w:val="28"/>
        </w:rPr>
        <w:t>РешуЕГЭ</w:t>
      </w:r>
      <w:proofErr w:type="spellEnd"/>
      <w:r w:rsidR="00E70F39">
        <w:rPr>
          <w:sz w:val="28"/>
          <w:szCs w:val="28"/>
        </w:rPr>
        <w:t xml:space="preserve">, </w:t>
      </w:r>
      <w:proofErr w:type="spellStart"/>
      <w:r w:rsidR="00E70F39">
        <w:rPr>
          <w:sz w:val="28"/>
          <w:szCs w:val="28"/>
        </w:rPr>
        <w:t>РешуОГЭ</w:t>
      </w:r>
      <w:proofErr w:type="spellEnd"/>
      <w:r w:rsidR="00E70F39">
        <w:rPr>
          <w:sz w:val="28"/>
          <w:szCs w:val="28"/>
        </w:rPr>
        <w:t xml:space="preserve">. Все вышеперечисленные сайты и платформы можно использовать напрямую на уроках, т.к. в каждом кабинете есть устойчивое интернет-соединение. </w:t>
      </w:r>
      <w:r w:rsidR="00D2216A">
        <w:rPr>
          <w:sz w:val="28"/>
          <w:szCs w:val="28"/>
        </w:rPr>
        <w:t xml:space="preserve">Учителя </w:t>
      </w:r>
      <w:r w:rsidR="00A06AC8">
        <w:rPr>
          <w:sz w:val="28"/>
          <w:szCs w:val="28"/>
        </w:rPr>
        <w:t>естественно-научных предметов используют на уроках практические работы, которые помогают учащимся адаптироваться к социуму. Ведь знания остаются мёртвым грузом, если они не находят практического применения. Учитель биологии и химии Кусарбаев Р.Н. уделяет большое внимание межпредметным связям, т. к. только на их основе возможно формирование у учащихся диалектико-материалистических взглядов на природу, современное представление о её целостности и развитие. Учителя математики</w:t>
      </w:r>
      <w:r w:rsidR="00E72DF3">
        <w:rPr>
          <w:sz w:val="28"/>
          <w:szCs w:val="28"/>
        </w:rPr>
        <w:t>, физики</w:t>
      </w:r>
      <w:r w:rsidR="00A06AC8">
        <w:rPr>
          <w:sz w:val="28"/>
          <w:szCs w:val="28"/>
        </w:rPr>
        <w:t xml:space="preserve"> используют активные методы обучения, позволяющие научить школьника решать задания самостоятельно.</w:t>
      </w:r>
      <w:r w:rsidR="00E72DF3">
        <w:rPr>
          <w:sz w:val="28"/>
          <w:szCs w:val="28"/>
        </w:rPr>
        <w:t xml:space="preserve"> </w:t>
      </w:r>
      <w:r w:rsidR="00E72DF3">
        <w:rPr>
          <w:bCs/>
          <w:color w:val="000000" w:themeColor="text1"/>
          <w:sz w:val="28"/>
          <w:szCs w:val="28"/>
        </w:rPr>
        <w:t>К активным формам обучения можно отнести и групповую работу на уроке. Работа в группах развивает такие положительные качества личности, как умение работать в коллективе, отстаивать своё мнение и уважать мнение других. Одним из эффективных методов на уроке, который применяют учителя, является проблемно-проектный метод, который позволяет на основании экспериментальной работы сделать определённые выводы, прийти к правильному решению. Этот метод активизирует мыслительную деятельность ребят, учит предугадывать ход эксперимента, решать проблемные вопросы, делать выводы, повышать интерес к предмету.</w:t>
      </w:r>
    </w:p>
    <w:p w14:paraId="5B352324" w14:textId="77777777" w:rsidR="00EC718D" w:rsidRPr="00EC718D" w:rsidRDefault="006D3BBF" w:rsidP="004652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B1C">
        <w:rPr>
          <w:sz w:val="28"/>
          <w:szCs w:val="28"/>
        </w:rPr>
        <w:t>Учителя начальных классов на уроках использую</w:t>
      </w:r>
      <w:r w:rsidR="00EC718D" w:rsidRPr="00EC718D">
        <w:rPr>
          <w:sz w:val="28"/>
          <w:szCs w:val="28"/>
        </w:rPr>
        <w:t>т игровые технологии. Игры оказывают сил</w:t>
      </w:r>
      <w:r w:rsidR="00465224">
        <w:rPr>
          <w:sz w:val="28"/>
          <w:szCs w:val="28"/>
        </w:rPr>
        <w:t xml:space="preserve">ьное эмоциональное воздействие </w:t>
      </w:r>
      <w:r w:rsidR="00EC718D" w:rsidRPr="00EC718D">
        <w:rPr>
          <w:sz w:val="28"/>
          <w:szCs w:val="28"/>
        </w:rPr>
        <w:t>на учащегося, формируют многие умения и навыки: прежде всего коммуникативные, умение работать в группе, принимать решения, развивают организаторские способности. Кроме того, как показывает практика, в игре лучше усваивается материал.</w:t>
      </w:r>
    </w:p>
    <w:p w14:paraId="209214DD" w14:textId="77777777" w:rsidR="00806F61" w:rsidRDefault="00F81DC0" w:rsidP="00EC718D">
      <w:pPr>
        <w:spacing w:before="29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BBF">
        <w:rPr>
          <w:sz w:val="28"/>
          <w:szCs w:val="28"/>
        </w:rPr>
        <w:t xml:space="preserve">   </w:t>
      </w:r>
      <w:r>
        <w:rPr>
          <w:sz w:val="28"/>
          <w:szCs w:val="28"/>
        </w:rPr>
        <w:t>Учителями русского языка и литературы, а также общественн</w:t>
      </w:r>
      <w:r w:rsidR="00F54BB0">
        <w:rPr>
          <w:sz w:val="28"/>
          <w:szCs w:val="28"/>
        </w:rPr>
        <w:t>о-научных предметов используют</w:t>
      </w:r>
      <w:r>
        <w:rPr>
          <w:sz w:val="28"/>
          <w:szCs w:val="28"/>
        </w:rPr>
        <w:t xml:space="preserve"> и</w:t>
      </w:r>
      <w:r w:rsidR="008316F5" w:rsidRPr="00EC718D">
        <w:rPr>
          <w:sz w:val="28"/>
          <w:szCs w:val="28"/>
        </w:rPr>
        <w:t>нтерактивные методы обучения</w:t>
      </w:r>
      <w:r>
        <w:rPr>
          <w:sz w:val="28"/>
          <w:szCs w:val="28"/>
        </w:rPr>
        <w:t>:</w:t>
      </w:r>
      <w:r w:rsidR="008316F5"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16F5" w:rsidRPr="00EC718D">
        <w:rPr>
          <w:sz w:val="28"/>
          <w:szCs w:val="28"/>
        </w:rPr>
        <w:t>рганизация уроков в форме дискуссий, деловых игр, мозгового штурма, работы в малых группах</w:t>
      </w:r>
      <w:r>
        <w:rPr>
          <w:sz w:val="28"/>
          <w:szCs w:val="28"/>
        </w:rPr>
        <w:t>. Используя</w:t>
      </w:r>
      <w:r w:rsidR="008316F5"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16F5" w:rsidRPr="00EC718D">
        <w:rPr>
          <w:sz w:val="28"/>
          <w:szCs w:val="28"/>
        </w:rPr>
        <w:t>ктивные методы обучения</w:t>
      </w:r>
      <w:r>
        <w:rPr>
          <w:sz w:val="28"/>
          <w:szCs w:val="28"/>
        </w:rPr>
        <w:t>, учителя строят</w:t>
      </w:r>
      <w:r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316F5" w:rsidRPr="00EC718D">
        <w:rPr>
          <w:sz w:val="28"/>
          <w:szCs w:val="28"/>
        </w:rPr>
        <w:t>роки таким образом, чтобы развивать у обучающихся самостоятельное мышление и способность решать нестандартные задачи</w:t>
      </w:r>
      <w:r>
        <w:rPr>
          <w:sz w:val="28"/>
          <w:szCs w:val="28"/>
        </w:rPr>
        <w:t>.</w:t>
      </w:r>
      <w:r w:rsidR="008316F5"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 в своей работе используют м</w:t>
      </w:r>
      <w:r w:rsidR="008316F5" w:rsidRPr="00EC718D">
        <w:rPr>
          <w:sz w:val="28"/>
          <w:szCs w:val="28"/>
        </w:rPr>
        <w:t>етод проектов</w:t>
      </w:r>
      <w:r>
        <w:rPr>
          <w:sz w:val="28"/>
          <w:szCs w:val="28"/>
        </w:rPr>
        <w:t xml:space="preserve">, когда </w:t>
      </w:r>
      <w:r>
        <w:rPr>
          <w:sz w:val="28"/>
          <w:szCs w:val="28"/>
        </w:rPr>
        <w:lastRenderedPageBreak/>
        <w:t>учащиеся</w:t>
      </w:r>
      <w:r w:rsidR="008316F5"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</w:t>
      </w:r>
      <w:r w:rsidR="008316F5" w:rsidRPr="00EC718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е индивидуальные и/или групповые проекты</w:t>
      </w:r>
      <w:r w:rsidR="008316F5" w:rsidRPr="00EC718D">
        <w:rPr>
          <w:sz w:val="28"/>
          <w:szCs w:val="28"/>
        </w:rPr>
        <w:t xml:space="preserve"> на уроке или в качестве домашнего задания</w:t>
      </w:r>
      <w:r>
        <w:rPr>
          <w:sz w:val="28"/>
          <w:szCs w:val="28"/>
        </w:rPr>
        <w:t>.</w:t>
      </w:r>
      <w:r w:rsidR="008316F5" w:rsidRPr="00EC718D">
        <w:rPr>
          <w:sz w:val="28"/>
          <w:szCs w:val="28"/>
        </w:rPr>
        <w:t xml:space="preserve"> </w:t>
      </w:r>
      <w:r w:rsidR="00D2216A">
        <w:rPr>
          <w:sz w:val="28"/>
          <w:szCs w:val="28"/>
        </w:rPr>
        <w:t xml:space="preserve">Позволяет </w:t>
      </w:r>
      <w:proofErr w:type="spellStart"/>
      <w:r w:rsidR="00D2216A">
        <w:rPr>
          <w:sz w:val="28"/>
          <w:szCs w:val="28"/>
        </w:rPr>
        <w:t>активизоровать</w:t>
      </w:r>
      <w:proofErr w:type="spellEnd"/>
      <w:r w:rsidR="00D2216A">
        <w:rPr>
          <w:sz w:val="28"/>
          <w:szCs w:val="28"/>
        </w:rPr>
        <w:t xml:space="preserve"> работу учащихся метод взаимного обучения, когда один из учащихся заранее готовит часть урока вместе с учителем, готовит материал для презентации, упражнения, раздаточный материал, т.п. Далее учащийся проводит эту часть урока для своих одноклассников.       </w:t>
      </w:r>
      <w:r w:rsidR="00FB5E7F" w:rsidRPr="00EC718D">
        <w:rPr>
          <w:sz w:val="28"/>
          <w:szCs w:val="28"/>
        </w:rPr>
        <w:t xml:space="preserve">Все </w:t>
      </w:r>
      <w:r w:rsidR="00533AE8" w:rsidRPr="00EC718D">
        <w:rPr>
          <w:sz w:val="28"/>
          <w:szCs w:val="28"/>
        </w:rPr>
        <w:t>учителя</w:t>
      </w:r>
      <w:r w:rsidR="001C3906" w:rsidRPr="00EC718D">
        <w:rPr>
          <w:sz w:val="28"/>
          <w:szCs w:val="28"/>
        </w:rPr>
        <w:t xml:space="preserve"> школы </w:t>
      </w:r>
      <w:r w:rsidR="009C556B" w:rsidRPr="00EC718D">
        <w:rPr>
          <w:sz w:val="28"/>
          <w:szCs w:val="28"/>
        </w:rPr>
        <w:t xml:space="preserve">успешно используют материалы, расположенные на </w:t>
      </w:r>
      <w:r w:rsidR="001C3906" w:rsidRPr="00EC718D">
        <w:rPr>
          <w:sz w:val="28"/>
          <w:szCs w:val="28"/>
        </w:rPr>
        <w:t xml:space="preserve">различных образовательных </w:t>
      </w:r>
      <w:r w:rsidR="009C556B" w:rsidRPr="00EC718D">
        <w:rPr>
          <w:sz w:val="28"/>
          <w:szCs w:val="28"/>
        </w:rPr>
        <w:t>сайтах, при объяснении и закреплении изуче</w:t>
      </w:r>
      <w:r w:rsidR="00FB5E7F" w:rsidRPr="00EC718D">
        <w:rPr>
          <w:sz w:val="28"/>
          <w:szCs w:val="28"/>
        </w:rPr>
        <w:t>нного</w:t>
      </w:r>
      <w:r w:rsidR="009F019E" w:rsidRPr="00EC718D">
        <w:rPr>
          <w:sz w:val="28"/>
          <w:szCs w:val="28"/>
        </w:rPr>
        <w:t xml:space="preserve"> материала</w:t>
      </w:r>
      <w:r w:rsidR="00FB5E7F">
        <w:rPr>
          <w:sz w:val="28"/>
          <w:szCs w:val="28"/>
        </w:rPr>
        <w:t>.</w:t>
      </w:r>
      <w:r w:rsidR="00886F79">
        <w:rPr>
          <w:sz w:val="28"/>
          <w:szCs w:val="28"/>
        </w:rPr>
        <w:t xml:space="preserve"> </w:t>
      </w:r>
    </w:p>
    <w:p w14:paraId="1F3734A2" w14:textId="77777777" w:rsidR="003F4B75" w:rsidRPr="009C556B" w:rsidRDefault="00DD0B62" w:rsidP="00FF630A">
      <w:pPr>
        <w:jc w:val="both"/>
        <w:rPr>
          <w:sz w:val="28"/>
          <w:szCs w:val="28"/>
        </w:rPr>
      </w:pPr>
      <w:r w:rsidRPr="00FF630A">
        <w:rPr>
          <w:sz w:val="28"/>
          <w:szCs w:val="28"/>
        </w:rPr>
        <w:t xml:space="preserve"> </w:t>
      </w:r>
      <w:r w:rsidR="003F4B75" w:rsidRPr="00451643">
        <w:rPr>
          <w:b/>
          <w:sz w:val="28"/>
          <w:szCs w:val="28"/>
        </w:rPr>
        <w:t xml:space="preserve">3. </w:t>
      </w:r>
      <w:r w:rsidR="003F4B75" w:rsidRPr="00BE3B0F">
        <w:rPr>
          <w:sz w:val="28"/>
          <w:szCs w:val="28"/>
          <w:u w:val="single"/>
        </w:rPr>
        <w:t>Работа по обобщению и распространению передового педагогического опыта</w:t>
      </w:r>
    </w:p>
    <w:p w14:paraId="23EAF63B" w14:textId="77777777" w:rsidR="00FB5E7F" w:rsidRDefault="00E00F0B" w:rsidP="00E70F39">
      <w:pPr>
        <w:jc w:val="both"/>
        <w:rPr>
          <w:sz w:val="28"/>
          <w:szCs w:val="28"/>
        </w:rPr>
      </w:pPr>
      <w:r w:rsidRPr="004C1788">
        <w:rPr>
          <w:sz w:val="28"/>
          <w:szCs w:val="28"/>
        </w:rPr>
        <w:t xml:space="preserve">     </w:t>
      </w:r>
      <w:r w:rsidR="00867672">
        <w:rPr>
          <w:sz w:val="28"/>
          <w:szCs w:val="28"/>
        </w:rPr>
        <w:t xml:space="preserve">   </w:t>
      </w:r>
      <w:r w:rsidR="00E70F39">
        <w:rPr>
          <w:sz w:val="28"/>
          <w:szCs w:val="28"/>
        </w:rPr>
        <w:t>Педагоги школы</w:t>
      </w:r>
      <w:r w:rsidR="00E70F39" w:rsidRPr="00794B67">
        <w:rPr>
          <w:sz w:val="28"/>
          <w:szCs w:val="28"/>
        </w:rPr>
        <w:t xml:space="preserve"> находятся в постоянном поиске способов оживления урока, стараются разнообразить формы объяснения и обратной связи. В традиционном уроке они используют разные виды учебной деятельности, нестандартные и оригинальные приемы, активизирующие учащихся на работу, повышающие интерес к занятиям и вместе с тем обеспечивающие быстроту запоминания, понимания и усвоения учебного материала с учетом возраста и особенностей школьников. Творчески работающие учителя используют необычные разновидности урока, новые построения учебных занятий.</w:t>
      </w:r>
      <w:r w:rsidR="00E70F39">
        <w:rPr>
          <w:sz w:val="28"/>
          <w:szCs w:val="28"/>
        </w:rPr>
        <w:t xml:space="preserve"> </w:t>
      </w:r>
      <w:r w:rsidR="00430A42">
        <w:rPr>
          <w:sz w:val="28"/>
          <w:szCs w:val="28"/>
        </w:rPr>
        <w:t>Распространение опыта в МБОУ С</w:t>
      </w:r>
      <w:r w:rsidR="00070854" w:rsidRPr="004C1788">
        <w:rPr>
          <w:sz w:val="28"/>
          <w:szCs w:val="28"/>
        </w:rPr>
        <w:t>Ш № 6 происходит на педсоветах, заседаниях МО, на откр</w:t>
      </w:r>
      <w:r w:rsidR="004C1788">
        <w:rPr>
          <w:sz w:val="28"/>
          <w:szCs w:val="28"/>
        </w:rPr>
        <w:t>ытых уроках.</w:t>
      </w:r>
      <w:r w:rsidR="00D56700">
        <w:rPr>
          <w:sz w:val="28"/>
          <w:szCs w:val="28"/>
        </w:rPr>
        <w:t xml:space="preserve"> </w:t>
      </w:r>
      <w:r w:rsidR="002A6DF8">
        <w:rPr>
          <w:sz w:val="28"/>
          <w:szCs w:val="28"/>
        </w:rPr>
        <w:t xml:space="preserve">Кроме этого учителя школы </w:t>
      </w:r>
      <w:r w:rsidR="00A655E3">
        <w:rPr>
          <w:sz w:val="28"/>
          <w:szCs w:val="28"/>
        </w:rPr>
        <w:t xml:space="preserve">распространяют опыт в сети интернет, </w:t>
      </w:r>
      <w:r w:rsidR="002A6DF8">
        <w:rPr>
          <w:sz w:val="28"/>
          <w:szCs w:val="28"/>
        </w:rPr>
        <w:t>де</w:t>
      </w:r>
      <w:r w:rsidR="007C6341">
        <w:rPr>
          <w:sz w:val="28"/>
          <w:szCs w:val="28"/>
        </w:rPr>
        <w:t xml:space="preserve">лятся опытом на районном </w:t>
      </w:r>
      <w:r w:rsidR="00FB5E7F">
        <w:rPr>
          <w:sz w:val="28"/>
          <w:szCs w:val="28"/>
        </w:rPr>
        <w:t xml:space="preserve">и </w:t>
      </w:r>
      <w:r w:rsidR="00A655E3">
        <w:rPr>
          <w:sz w:val="28"/>
          <w:szCs w:val="28"/>
        </w:rPr>
        <w:t xml:space="preserve">региональном </w:t>
      </w:r>
      <w:r w:rsidR="002A6DF8">
        <w:rPr>
          <w:sz w:val="28"/>
          <w:szCs w:val="28"/>
        </w:rPr>
        <w:t>уровне</w:t>
      </w:r>
      <w:r w:rsidR="009C4D67">
        <w:rPr>
          <w:sz w:val="28"/>
          <w:szCs w:val="28"/>
        </w:rPr>
        <w:t>.</w:t>
      </w:r>
      <w:r w:rsidR="002A6DF8">
        <w:rPr>
          <w:sz w:val="28"/>
          <w:szCs w:val="28"/>
        </w:rPr>
        <w:t xml:space="preserve"> </w:t>
      </w:r>
    </w:p>
    <w:p w14:paraId="07F504F0" w14:textId="77777777" w:rsidR="00243EB6" w:rsidRDefault="00243EB6" w:rsidP="00243EB6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243EB6">
        <w:rPr>
          <w:sz w:val="28"/>
        </w:rPr>
        <w:t>Таранова М.В., учитель английского языка стала победителем муниципального этапа конкурса «Учитель года Усть-Камчатского муниципального района – 2022» и лауреатом (2 место) краевого конкурса профессионального мас</w:t>
      </w:r>
      <w:r w:rsidR="00E70F39">
        <w:rPr>
          <w:sz w:val="28"/>
        </w:rPr>
        <w:t xml:space="preserve">терства «Учитель года камчатки», на которых Мария Владиславовна представила опыт работы по </w:t>
      </w:r>
      <w:r w:rsidR="00E70F39">
        <w:rPr>
          <w:sz w:val="28"/>
          <w:szCs w:val="28"/>
        </w:rPr>
        <w:t xml:space="preserve">проведению уроков с использованием технологии </w:t>
      </w:r>
      <w:proofErr w:type="spellStart"/>
      <w:r w:rsidR="00E70F39">
        <w:rPr>
          <w:sz w:val="28"/>
          <w:szCs w:val="28"/>
          <w:lang w:val="en-US"/>
        </w:rPr>
        <w:t>Eduscrum</w:t>
      </w:r>
      <w:proofErr w:type="spellEnd"/>
      <w:r w:rsidR="00E70F39">
        <w:rPr>
          <w:sz w:val="28"/>
          <w:szCs w:val="28"/>
        </w:rPr>
        <w:t xml:space="preserve">, которая базируется на методе проектов и помогает учащимся развивать «гибкие» навыки. В начальной школе Таранова М.В. строит уроки с применением элементов технологии </w:t>
      </w:r>
      <w:r w:rsidR="00E70F39">
        <w:rPr>
          <w:sz w:val="28"/>
          <w:szCs w:val="28"/>
          <w:lang w:val="en-US"/>
        </w:rPr>
        <w:t>Brain</w:t>
      </w:r>
      <w:r w:rsidR="00E70F39" w:rsidRPr="00D769E7">
        <w:rPr>
          <w:sz w:val="28"/>
          <w:szCs w:val="28"/>
        </w:rPr>
        <w:t>-</w:t>
      </w:r>
      <w:r w:rsidR="00E70F39">
        <w:rPr>
          <w:sz w:val="28"/>
          <w:szCs w:val="28"/>
          <w:lang w:val="en-US"/>
        </w:rPr>
        <w:t>based</w:t>
      </w:r>
      <w:r w:rsidR="00E70F39">
        <w:rPr>
          <w:sz w:val="28"/>
          <w:szCs w:val="28"/>
        </w:rPr>
        <w:t xml:space="preserve"> </w:t>
      </w:r>
      <w:r w:rsidR="00E70F39">
        <w:rPr>
          <w:sz w:val="28"/>
          <w:szCs w:val="28"/>
          <w:lang w:val="en-US"/>
        </w:rPr>
        <w:t>technology</w:t>
      </w:r>
      <w:r w:rsidR="00E70F39">
        <w:rPr>
          <w:sz w:val="28"/>
          <w:szCs w:val="28"/>
        </w:rPr>
        <w:t xml:space="preserve">. Эти приемы направлены на развитие долговременной памяти учащихся, они помогают усвоить лексический материал и развивать навыки чтения и устной речи. </w:t>
      </w:r>
      <w:r w:rsidR="00A347A8">
        <w:rPr>
          <w:sz w:val="28"/>
        </w:rPr>
        <w:t xml:space="preserve"> Также Мария Владиславовна</w:t>
      </w:r>
      <w:r>
        <w:rPr>
          <w:sz w:val="28"/>
        </w:rPr>
        <w:t xml:space="preserve"> стала победителем регионального конкурса методических разработок «Современный урок: учимся для жизни» в номинации «Лучшая методическая разработка мероприятия (занятия) внеурочной деятельности».</w:t>
      </w:r>
    </w:p>
    <w:p w14:paraId="5DCB13F2" w14:textId="77777777" w:rsidR="00243EB6" w:rsidRDefault="00243EB6" w:rsidP="00243EB6">
      <w:pPr>
        <w:jc w:val="both"/>
        <w:rPr>
          <w:sz w:val="28"/>
        </w:rPr>
      </w:pPr>
      <w:r>
        <w:rPr>
          <w:sz w:val="28"/>
        </w:rPr>
        <w:t xml:space="preserve">        Галеев Г.Н., учитель истории и обществознания, руководитель школьного музея занял 1 место в региональном этапе Всероссийского фестиваля музеев образовательных организаций «Без срока давности».</w:t>
      </w:r>
    </w:p>
    <w:p w14:paraId="52C923EC" w14:textId="77777777" w:rsidR="00243EB6" w:rsidRDefault="00243EB6" w:rsidP="00243EB6">
      <w:pPr>
        <w:jc w:val="both"/>
        <w:rPr>
          <w:sz w:val="28"/>
        </w:rPr>
      </w:pPr>
      <w:r>
        <w:rPr>
          <w:sz w:val="28"/>
        </w:rPr>
        <w:t xml:space="preserve">        Климина И.М., заместитель директора по воспитательной работе, стала победителем в региональном этапе Всероссийского конкурса в области педагогики, воспитания и работы с детьми и молодёжью до 20 лет в номинации «Лучшая дополнительная общеразвивающая программа духовно-нравственного и гражданско-патриотического воспитания детей и молодёжи».</w:t>
      </w:r>
    </w:p>
    <w:p w14:paraId="0973FBFD" w14:textId="77777777" w:rsidR="00243EB6" w:rsidRDefault="00243EB6" w:rsidP="00243EB6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szCs w:val="28"/>
        </w:rPr>
        <w:t>Кнышова О.М., учитель физкультуры, стала</w:t>
      </w:r>
      <w:r w:rsidR="00B70801">
        <w:rPr>
          <w:sz w:val="28"/>
          <w:szCs w:val="28"/>
        </w:rPr>
        <w:t xml:space="preserve"> </w:t>
      </w:r>
      <w:r>
        <w:rPr>
          <w:sz w:val="28"/>
        </w:rPr>
        <w:t>победителем Всероссийской олимпиады «Подари знание» - «Основы здорового образа жизни», а также победителем Всероссийского конкурса профессионального мастерства и творчества работников образования «Физическое воспитание согласно ФГОС» в номинации «Конспект урока» (Конспект урока по физической культуре в 9 классе).</w:t>
      </w:r>
      <w:r w:rsidR="0069604B">
        <w:rPr>
          <w:sz w:val="28"/>
        </w:rPr>
        <w:t xml:space="preserve"> В международном конкурсе педагогического мастерства «Педагог года 2022» она получила д</w:t>
      </w:r>
      <w:r>
        <w:rPr>
          <w:sz w:val="28"/>
        </w:rPr>
        <w:t>иплом финалиста</w:t>
      </w:r>
      <w:r w:rsidR="0069604B">
        <w:rPr>
          <w:sz w:val="28"/>
        </w:rPr>
        <w:t>.</w:t>
      </w:r>
      <w:r>
        <w:rPr>
          <w:sz w:val="28"/>
        </w:rPr>
        <w:t xml:space="preserve"> </w:t>
      </w:r>
    </w:p>
    <w:p w14:paraId="4196D7ED" w14:textId="77777777" w:rsidR="0069604B" w:rsidRDefault="0069604B" w:rsidP="0069604B">
      <w:pPr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proofErr w:type="spellStart"/>
      <w:r>
        <w:rPr>
          <w:sz w:val="28"/>
        </w:rPr>
        <w:t>Турибаева</w:t>
      </w:r>
      <w:proofErr w:type="spellEnd"/>
      <w:r>
        <w:rPr>
          <w:sz w:val="28"/>
        </w:rPr>
        <w:t xml:space="preserve"> Ш.А., учитель русского языка и литературы заняла 2 место во Всероссийской олимпиаде «Педагогический успех» в номинации: информационно-коммуникационная компетентность педагога в соответствии с ФГОС, 2 место во Всероссийской олимпиаде «Педагогический успех» в номинации: профессиональная компетентность учителя русского языка в условиях ФГОС и 1 место во Всероссийской олимпиаде «Формирование коммуникативных навыков на уроках русского языка».</w:t>
      </w:r>
    </w:p>
    <w:p w14:paraId="52E66FB8" w14:textId="77777777" w:rsidR="00B70801" w:rsidRDefault="0069604B" w:rsidP="00B70801">
      <w:pPr>
        <w:jc w:val="both"/>
        <w:rPr>
          <w:sz w:val="28"/>
        </w:rPr>
      </w:pPr>
      <w:r>
        <w:rPr>
          <w:sz w:val="28"/>
        </w:rPr>
        <w:t xml:space="preserve">       Сертификат участника в дистанционном этапе Всероссийского профессионального конкурса «Флагманы образования. Школа» получили Лукьянова Е.Н. и Шадрина А.А. Учителя начальных классов Верещагина Н.В. и Шадрина А.А. приняли участие во Всероссийском форуме молодых педагогов «Педагог: Профессия. Призвание. Искусство».</w:t>
      </w:r>
    </w:p>
    <w:p w14:paraId="6D58D0C4" w14:textId="77777777" w:rsidR="007F1BEB" w:rsidRDefault="007F1BEB" w:rsidP="007F1BEB">
      <w:pPr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 xml:space="preserve">      </w:t>
      </w:r>
      <w:r w:rsidRPr="007F1BEB">
        <w:rPr>
          <w:rFonts w:eastAsia="Arial Unicode MS"/>
          <w:kern w:val="2"/>
          <w:sz w:val="28"/>
          <w:szCs w:val="28"/>
          <w:lang w:eastAsia="ar-SA"/>
        </w:rPr>
        <w:t>Малых Е.Е.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, учитель математики, получила свидетельство о размещении авторского материала на сайте </w:t>
      </w:r>
      <w:proofErr w:type="spellStart"/>
      <w:r>
        <w:rPr>
          <w:rFonts w:eastAsia="Arial Unicode MS"/>
          <w:kern w:val="2"/>
          <w:sz w:val="28"/>
          <w:szCs w:val="28"/>
          <w:lang w:val="en-US" w:eastAsia="ar-SA"/>
        </w:rPr>
        <w:t>infourok</w:t>
      </w:r>
      <w:proofErr w:type="spellEnd"/>
      <w:r w:rsidRPr="00B606FE">
        <w:rPr>
          <w:rFonts w:eastAsia="Arial Unicode MS"/>
          <w:kern w:val="2"/>
          <w:sz w:val="28"/>
          <w:szCs w:val="28"/>
          <w:lang w:eastAsia="ar-SA"/>
        </w:rPr>
        <w:t>.</w:t>
      </w:r>
      <w:proofErr w:type="spellStart"/>
      <w:r>
        <w:rPr>
          <w:rFonts w:eastAsia="Arial Unicode MS"/>
          <w:kern w:val="2"/>
          <w:sz w:val="28"/>
          <w:szCs w:val="28"/>
          <w:lang w:val="en-US" w:eastAsia="ar-SA"/>
        </w:rPr>
        <w:t>ru</w:t>
      </w:r>
      <w:proofErr w:type="spellEnd"/>
      <w:r w:rsidRPr="00B606FE">
        <w:rPr>
          <w:rFonts w:eastAsia="Arial Unicode MS"/>
          <w:kern w:val="2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2"/>
          <w:sz w:val="28"/>
          <w:szCs w:val="28"/>
          <w:lang w:eastAsia="ar-SA"/>
        </w:rPr>
        <w:t>которая успешно прошла проверку и получила высокую оценку от эксперта «</w:t>
      </w:r>
      <w:proofErr w:type="spellStart"/>
      <w:r>
        <w:rPr>
          <w:rFonts w:eastAsia="Arial Unicode MS"/>
          <w:kern w:val="2"/>
          <w:sz w:val="28"/>
          <w:szCs w:val="28"/>
          <w:lang w:eastAsia="ar-SA"/>
        </w:rPr>
        <w:t>Инфоурок</w:t>
      </w:r>
      <w:proofErr w:type="spellEnd"/>
      <w:r>
        <w:rPr>
          <w:rFonts w:eastAsia="Arial Unicode MS"/>
          <w:kern w:val="2"/>
          <w:sz w:val="28"/>
          <w:szCs w:val="28"/>
          <w:lang w:eastAsia="ar-SA"/>
        </w:rPr>
        <w:t>»:</w:t>
      </w:r>
    </w:p>
    <w:p w14:paraId="034DD0C4" w14:textId="77777777" w:rsidR="007F1BEB" w:rsidRDefault="007F1BEB" w:rsidP="007F1BEB">
      <w:pPr>
        <w:pStyle w:val="a8"/>
        <w:numPr>
          <w:ilvl w:val="0"/>
          <w:numId w:val="19"/>
        </w:numPr>
        <w:suppressAutoHyphens/>
        <w:spacing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Презентация по математике на тему «Арккосинус»;</w:t>
      </w:r>
    </w:p>
    <w:p w14:paraId="5B4E8F7F" w14:textId="77777777" w:rsidR="007F1BEB" w:rsidRDefault="007F1BEB" w:rsidP="007F1BEB">
      <w:pPr>
        <w:pStyle w:val="a8"/>
        <w:numPr>
          <w:ilvl w:val="0"/>
          <w:numId w:val="19"/>
        </w:numPr>
        <w:suppressAutoHyphens/>
        <w:spacing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Конспект урока «Правильные многоугольники (9 класс);</w:t>
      </w:r>
    </w:p>
    <w:p w14:paraId="6FE3DFFD" w14:textId="77777777" w:rsidR="007F1BEB" w:rsidRDefault="007F1BEB" w:rsidP="007F1BEB">
      <w:pPr>
        <w:pStyle w:val="a8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Презентация по геометрии «Угол между прямыми и прямой и плоскостью» (10 </w:t>
      </w:r>
      <w:proofErr w:type="spellStart"/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);</w:t>
      </w:r>
    </w:p>
    <w:p w14:paraId="1414F07D" w14:textId="77777777" w:rsidR="007F1BEB" w:rsidRPr="0069604B" w:rsidRDefault="007F1BEB" w:rsidP="007F1BEB">
      <w:pPr>
        <w:jc w:val="both"/>
        <w:rPr>
          <w:sz w:val="28"/>
        </w:rPr>
      </w:pPr>
      <w:r>
        <w:rPr>
          <w:rFonts w:eastAsia="Arial Unicode MS"/>
          <w:kern w:val="2"/>
          <w:sz w:val="28"/>
          <w:szCs w:val="28"/>
          <w:lang w:eastAsia="ar-SA"/>
        </w:rPr>
        <w:t>Также она получила свидетельство о публикации своего авторского материала «Рабочая программа по алгебре и началам математического анализа 11 класс по учебнику С.М. Никольский» на странице интернет-проекта «Копилка уроков - сайт для учителей».</w:t>
      </w:r>
    </w:p>
    <w:p w14:paraId="025A9D64" w14:textId="77777777" w:rsidR="00B40284" w:rsidRDefault="003F4B75" w:rsidP="00B40284">
      <w:pPr>
        <w:jc w:val="both"/>
        <w:rPr>
          <w:sz w:val="28"/>
          <w:szCs w:val="28"/>
        </w:rPr>
      </w:pPr>
      <w:r w:rsidRPr="00FF630A">
        <w:rPr>
          <w:sz w:val="28"/>
          <w:szCs w:val="28"/>
        </w:rPr>
        <w:t xml:space="preserve">    </w:t>
      </w:r>
      <w:r w:rsidRPr="00054FC1">
        <w:rPr>
          <w:sz w:val="28"/>
          <w:szCs w:val="28"/>
        </w:rPr>
        <w:t>Выводы.</w:t>
      </w:r>
      <w:r w:rsidRPr="00FF630A">
        <w:rPr>
          <w:sz w:val="28"/>
          <w:szCs w:val="28"/>
        </w:rPr>
        <w:t xml:space="preserve"> </w:t>
      </w:r>
      <w:r w:rsidR="0069604B">
        <w:rPr>
          <w:sz w:val="28"/>
          <w:szCs w:val="28"/>
        </w:rPr>
        <w:t xml:space="preserve">В </w:t>
      </w:r>
      <w:r w:rsidR="00A347A8">
        <w:rPr>
          <w:sz w:val="28"/>
          <w:szCs w:val="28"/>
        </w:rPr>
        <w:t>2021/2022 учебном году</w:t>
      </w:r>
      <w:r w:rsidR="0069604B">
        <w:rPr>
          <w:sz w:val="28"/>
          <w:szCs w:val="28"/>
        </w:rPr>
        <w:t xml:space="preserve"> активизировалась работа по участию учителей в различных конкурсах профессионального мастерства. </w:t>
      </w:r>
      <w:r w:rsidR="00273AA4">
        <w:rPr>
          <w:sz w:val="28"/>
          <w:szCs w:val="28"/>
        </w:rPr>
        <w:t xml:space="preserve">Участие в конкурсах профессионального мастерства требует большой подготовки и, конечно, много времени, которым учителя не располагают из-за большой </w:t>
      </w:r>
      <w:r w:rsidR="00560FA6">
        <w:rPr>
          <w:sz w:val="28"/>
          <w:szCs w:val="28"/>
        </w:rPr>
        <w:t xml:space="preserve">учебной </w:t>
      </w:r>
      <w:r w:rsidR="00273AA4">
        <w:rPr>
          <w:sz w:val="28"/>
          <w:szCs w:val="28"/>
        </w:rPr>
        <w:t xml:space="preserve">нагрузки. Но, тем не менее, </w:t>
      </w:r>
      <w:r w:rsidR="00B40284">
        <w:rPr>
          <w:sz w:val="28"/>
          <w:szCs w:val="28"/>
        </w:rPr>
        <w:t>учителям-предметникам необходимо принимать участие в очных и дистанционных конкурсах профессионального мастерства, т.к. данные мероприятия способствуют:</w:t>
      </w:r>
    </w:p>
    <w:p w14:paraId="6954BEB9" w14:textId="77777777" w:rsidR="00B40284" w:rsidRDefault="00B40284" w:rsidP="00B40284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вышению педагогической грамотности педагога;</w:t>
      </w:r>
    </w:p>
    <w:p w14:paraId="73259E4A" w14:textId="77777777" w:rsidR="00B40284" w:rsidRDefault="00B40284" w:rsidP="00B40284">
      <w:pPr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нию уровня мастерства учителя;</w:t>
      </w:r>
    </w:p>
    <w:p w14:paraId="053680FC" w14:textId="77777777" w:rsidR="00B40284" w:rsidRDefault="00B40284" w:rsidP="00B40284">
      <w:pPr>
        <w:jc w:val="both"/>
        <w:rPr>
          <w:sz w:val="28"/>
          <w:szCs w:val="28"/>
        </w:rPr>
      </w:pPr>
      <w:r>
        <w:rPr>
          <w:sz w:val="28"/>
          <w:szCs w:val="28"/>
        </w:rPr>
        <w:t>3) обмену опытом;</w:t>
      </w:r>
    </w:p>
    <w:p w14:paraId="16FF0004" w14:textId="77777777" w:rsidR="00B40284" w:rsidRDefault="00B40284" w:rsidP="00B40284">
      <w:pPr>
        <w:jc w:val="both"/>
        <w:rPr>
          <w:sz w:val="28"/>
          <w:szCs w:val="28"/>
        </w:rPr>
      </w:pPr>
      <w:r>
        <w:rPr>
          <w:sz w:val="28"/>
          <w:szCs w:val="28"/>
        </w:rPr>
        <w:t>4) внедрению новых форм и методов работы в уроки и внеурочные занятия;</w:t>
      </w:r>
    </w:p>
    <w:p w14:paraId="4FB06355" w14:textId="77777777" w:rsidR="00B40284" w:rsidRDefault="00B40284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вышению уровня учебной мотивации учащихся, и как следствие, качества знаний.</w:t>
      </w:r>
    </w:p>
    <w:p w14:paraId="3CDF9177" w14:textId="77777777" w:rsidR="003F4B75" w:rsidRPr="00FF630A" w:rsidRDefault="003F4B75" w:rsidP="00FF630A">
      <w:pPr>
        <w:jc w:val="both"/>
        <w:rPr>
          <w:sz w:val="28"/>
          <w:szCs w:val="28"/>
          <w:u w:val="single"/>
        </w:rPr>
      </w:pPr>
      <w:r w:rsidRPr="00784FDB">
        <w:rPr>
          <w:b/>
          <w:sz w:val="28"/>
          <w:szCs w:val="28"/>
        </w:rPr>
        <w:t xml:space="preserve">4. </w:t>
      </w:r>
      <w:r w:rsidRPr="00784FDB">
        <w:rPr>
          <w:sz w:val="28"/>
          <w:szCs w:val="28"/>
          <w:u w:val="single"/>
        </w:rPr>
        <w:t>Педагогические советы.</w:t>
      </w:r>
    </w:p>
    <w:p w14:paraId="67DC570C" w14:textId="77777777" w:rsidR="0059692A" w:rsidRPr="00A14113" w:rsidRDefault="003F4B75" w:rsidP="008A7E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7D1BF3">
        <w:rPr>
          <w:rFonts w:ascii="Times New Roman" w:hAnsi="Times New Roman"/>
          <w:iCs/>
          <w:sz w:val="28"/>
          <w:szCs w:val="28"/>
        </w:rPr>
        <w:t>На августовском педсовете на основе анализа ра</w:t>
      </w:r>
      <w:r w:rsidR="00007306" w:rsidRPr="007D1BF3">
        <w:rPr>
          <w:rFonts w:ascii="Times New Roman" w:hAnsi="Times New Roman"/>
          <w:iCs/>
          <w:sz w:val="28"/>
          <w:szCs w:val="28"/>
        </w:rPr>
        <w:t>боты педколл</w:t>
      </w:r>
      <w:r w:rsidR="00A565AB">
        <w:rPr>
          <w:rFonts w:ascii="Times New Roman" w:hAnsi="Times New Roman"/>
          <w:iCs/>
          <w:sz w:val="28"/>
          <w:szCs w:val="28"/>
        </w:rPr>
        <w:t>ектива</w:t>
      </w:r>
      <w:r w:rsidR="0069604B">
        <w:rPr>
          <w:rFonts w:ascii="Times New Roman" w:hAnsi="Times New Roman"/>
          <w:iCs/>
          <w:sz w:val="28"/>
          <w:szCs w:val="28"/>
        </w:rPr>
        <w:t xml:space="preserve"> школы за 2020/2021</w:t>
      </w:r>
      <w:r w:rsidRPr="007D1BF3">
        <w:rPr>
          <w:rFonts w:ascii="Times New Roman" w:hAnsi="Times New Roman"/>
          <w:iCs/>
          <w:sz w:val="28"/>
          <w:szCs w:val="28"/>
        </w:rPr>
        <w:t xml:space="preserve"> учебный год были определены методическая </w:t>
      </w:r>
      <w:r w:rsidR="00A2259F" w:rsidRPr="007D1BF3">
        <w:rPr>
          <w:rFonts w:ascii="Times New Roman" w:hAnsi="Times New Roman"/>
          <w:iCs/>
          <w:sz w:val="28"/>
          <w:szCs w:val="28"/>
        </w:rPr>
        <w:t xml:space="preserve">и воспитательная </w:t>
      </w:r>
      <w:r w:rsidRPr="007D1BF3">
        <w:rPr>
          <w:rFonts w:ascii="Times New Roman" w:hAnsi="Times New Roman"/>
          <w:iCs/>
          <w:sz w:val="28"/>
          <w:szCs w:val="28"/>
        </w:rPr>
        <w:t>тем</w:t>
      </w:r>
      <w:r w:rsidR="00A2259F" w:rsidRPr="007D1BF3">
        <w:rPr>
          <w:rFonts w:ascii="Times New Roman" w:hAnsi="Times New Roman"/>
          <w:iCs/>
          <w:sz w:val="28"/>
          <w:szCs w:val="28"/>
        </w:rPr>
        <w:t>ы</w:t>
      </w:r>
      <w:r w:rsidRPr="007D1BF3">
        <w:rPr>
          <w:rFonts w:ascii="Times New Roman" w:hAnsi="Times New Roman"/>
          <w:iCs/>
          <w:sz w:val="28"/>
          <w:szCs w:val="28"/>
        </w:rPr>
        <w:t xml:space="preserve"> школы, приоритетные н</w:t>
      </w:r>
      <w:r w:rsidR="00054FC1">
        <w:rPr>
          <w:rFonts w:ascii="Times New Roman" w:hAnsi="Times New Roman"/>
          <w:iCs/>
          <w:sz w:val="28"/>
          <w:szCs w:val="28"/>
        </w:rPr>
        <w:t>аправления и задачи</w:t>
      </w:r>
      <w:r w:rsidR="0069604B">
        <w:rPr>
          <w:rFonts w:ascii="Times New Roman" w:hAnsi="Times New Roman"/>
          <w:iCs/>
          <w:sz w:val="28"/>
          <w:szCs w:val="28"/>
        </w:rPr>
        <w:t xml:space="preserve"> на 2021/2022</w:t>
      </w:r>
      <w:r w:rsidR="0083211C" w:rsidRPr="007D1BF3">
        <w:rPr>
          <w:rFonts w:ascii="Times New Roman" w:hAnsi="Times New Roman"/>
          <w:iCs/>
          <w:sz w:val="28"/>
          <w:szCs w:val="28"/>
        </w:rPr>
        <w:t xml:space="preserve"> учебный год</w:t>
      </w:r>
      <w:r w:rsidR="003B5C97" w:rsidRPr="007D1BF3">
        <w:rPr>
          <w:rFonts w:ascii="Times New Roman" w:hAnsi="Times New Roman"/>
          <w:iCs/>
          <w:sz w:val="28"/>
          <w:szCs w:val="28"/>
        </w:rPr>
        <w:t xml:space="preserve">, </w:t>
      </w:r>
      <w:r w:rsidR="00A565AB">
        <w:rPr>
          <w:rFonts w:ascii="Times New Roman" w:hAnsi="Times New Roman"/>
          <w:iCs/>
          <w:sz w:val="28"/>
          <w:szCs w:val="28"/>
        </w:rPr>
        <w:t xml:space="preserve">рассмотрены </w:t>
      </w:r>
      <w:r w:rsidR="003B5C97" w:rsidRPr="007D1BF3">
        <w:rPr>
          <w:rFonts w:ascii="Times New Roman" w:hAnsi="Times New Roman"/>
          <w:iCs/>
          <w:sz w:val="28"/>
          <w:szCs w:val="28"/>
        </w:rPr>
        <w:t>планы работы</w:t>
      </w:r>
      <w:r w:rsidR="0083211C" w:rsidRPr="007D1BF3">
        <w:rPr>
          <w:rFonts w:ascii="Times New Roman" w:hAnsi="Times New Roman"/>
          <w:iCs/>
          <w:sz w:val="28"/>
          <w:szCs w:val="28"/>
        </w:rPr>
        <w:t>.</w:t>
      </w:r>
      <w:r w:rsidR="00653235" w:rsidRPr="007D1BF3">
        <w:rPr>
          <w:rFonts w:ascii="Times New Roman" w:hAnsi="Times New Roman"/>
          <w:iCs/>
          <w:sz w:val="28"/>
          <w:szCs w:val="28"/>
        </w:rPr>
        <w:t xml:space="preserve"> </w:t>
      </w:r>
      <w:r w:rsidRPr="007D1BF3">
        <w:rPr>
          <w:rFonts w:ascii="Times New Roman" w:hAnsi="Times New Roman"/>
          <w:iCs/>
          <w:spacing w:val="-6"/>
          <w:sz w:val="28"/>
          <w:szCs w:val="28"/>
        </w:rPr>
        <w:t>В конце каждой четверти проходил педсовет</w:t>
      </w:r>
      <w:r w:rsidR="00A565AB">
        <w:rPr>
          <w:rFonts w:ascii="Times New Roman" w:hAnsi="Times New Roman"/>
          <w:iCs/>
          <w:spacing w:val="-6"/>
          <w:sz w:val="28"/>
          <w:szCs w:val="28"/>
        </w:rPr>
        <w:t>,</w:t>
      </w:r>
      <w:r w:rsidRPr="007D1BF3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104A3F">
        <w:rPr>
          <w:rFonts w:ascii="Times New Roman" w:hAnsi="Times New Roman"/>
          <w:iCs/>
          <w:spacing w:val="-6"/>
          <w:sz w:val="28"/>
          <w:szCs w:val="28"/>
        </w:rPr>
        <w:t>на котором</w:t>
      </w:r>
      <w:r w:rsidR="00C06C63" w:rsidRPr="007D1BF3">
        <w:rPr>
          <w:rFonts w:ascii="Times New Roman" w:hAnsi="Times New Roman"/>
          <w:iCs/>
          <w:spacing w:val="-6"/>
          <w:sz w:val="28"/>
          <w:szCs w:val="28"/>
        </w:rPr>
        <w:t xml:space="preserve"> подводились итоги четверти с анализом обучения неуспевающих учащихся.</w:t>
      </w:r>
      <w:r w:rsidR="00913254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104A3F">
        <w:rPr>
          <w:rFonts w:ascii="Times New Roman" w:hAnsi="Times New Roman"/>
          <w:iCs/>
          <w:spacing w:val="-6"/>
          <w:sz w:val="28"/>
          <w:szCs w:val="28"/>
        </w:rPr>
        <w:t xml:space="preserve">На каждом педсовете </w:t>
      </w:r>
      <w:r w:rsidR="00DD4E29">
        <w:rPr>
          <w:rFonts w:ascii="Times New Roman" w:hAnsi="Times New Roman"/>
          <w:iCs/>
          <w:spacing w:val="-6"/>
          <w:sz w:val="28"/>
          <w:szCs w:val="28"/>
        </w:rPr>
        <w:t>рассматривалось выполнение решений предыдущих педсоветов.</w:t>
      </w:r>
      <w:r w:rsidR="0069604B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DD4E29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A14113">
        <w:rPr>
          <w:rFonts w:ascii="Times New Roman" w:hAnsi="Times New Roman"/>
          <w:iCs/>
          <w:spacing w:val="-6"/>
          <w:sz w:val="28"/>
          <w:szCs w:val="28"/>
        </w:rPr>
        <w:t xml:space="preserve">На педсовете от 17.03.2022 года был рассмотрен вопрос о введении обновлённых ФГОС НОО и ФГОС ООО. Заместитель директора по учебно-методической работе </w:t>
      </w:r>
      <w:r w:rsidR="00A14113" w:rsidRPr="00A14113">
        <w:rPr>
          <w:rFonts w:ascii="Times New Roman" w:hAnsi="Times New Roman"/>
          <w:sz w:val="28"/>
          <w:szCs w:val="24"/>
        </w:rPr>
        <w:t xml:space="preserve">Н.В. Морозова ознакомила присутствующих с </w:t>
      </w:r>
      <w:r w:rsidR="00A14113">
        <w:rPr>
          <w:rFonts w:ascii="Times New Roman" w:hAnsi="Times New Roman"/>
          <w:sz w:val="28"/>
          <w:szCs w:val="24"/>
        </w:rPr>
        <w:t>обновлёнными ФГОС. П</w:t>
      </w:r>
      <w:r w:rsidR="00A14113" w:rsidRPr="00A14113">
        <w:rPr>
          <w:rFonts w:ascii="Times New Roman" w:hAnsi="Times New Roman"/>
          <w:sz w:val="28"/>
          <w:szCs w:val="24"/>
        </w:rPr>
        <w:t xml:space="preserve">рисутствующим была показана презентация, где была отражена разница между предыдущими и </w:t>
      </w:r>
      <w:r w:rsidR="00A14113" w:rsidRPr="00A14113">
        <w:rPr>
          <w:rFonts w:ascii="Times New Roman" w:hAnsi="Times New Roman"/>
          <w:sz w:val="28"/>
          <w:szCs w:val="24"/>
        </w:rPr>
        <w:lastRenderedPageBreak/>
        <w:t>обновлёнными ФГОС.</w:t>
      </w:r>
      <w:r w:rsidR="00A14113">
        <w:rPr>
          <w:rFonts w:ascii="Times New Roman" w:hAnsi="Times New Roman"/>
          <w:sz w:val="28"/>
          <w:szCs w:val="24"/>
        </w:rPr>
        <w:t xml:space="preserve"> Учитель начальных классов </w:t>
      </w:r>
      <w:proofErr w:type="spellStart"/>
      <w:r w:rsidR="00A14113">
        <w:rPr>
          <w:rFonts w:ascii="Times New Roman" w:hAnsi="Times New Roman"/>
          <w:sz w:val="28"/>
          <w:szCs w:val="24"/>
        </w:rPr>
        <w:t>Верщагина</w:t>
      </w:r>
      <w:proofErr w:type="spellEnd"/>
      <w:r w:rsidR="00A14113">
        <w:rPr>
          <w:rFonts w:ascii="Times New Roman" w:hAnsi="Times New Roman"/>
          <w:sz w:val="28"/>
          <w:szCs w:val="24"/>
        </w:rPr>
        <w:t xml:space="preserve"> Н.В. </w:t>
      </w:r>
      <w:r w:rsidR="00A14113" w:rsidRPr="00A14113">
        <w:rPr>
          <w:rFonts w:ascii="Times New Roman" w:hAnsi="Times New Roman"/>
          <w:sz w:val="28"/>
          <w:szCs w:val="24"/>
        </w:rPr>
        <w:t>ознакомила присутствующих с сайтом-конструктором рабочих программ (</w:t>
      </w:r>
      <w:proofErr w:type="spellStart"/>
      <w:r w:rsidR="00A14113" w:rsidRPr="00A14113">
        <w:rPr>
          <w:rFonts w:ascii="Times New Roman" w:hAnsi="Times New Roman"/>
          <w:sz w:val="28"/>
          <w:szCs w:val="24"/>
          <w:lang w:val="en-US"/>
        </w:rPr>
        <w:t>edsoo</w:t>
      </w:r>
      <w:proofErr w:type="spellEnd"/>
      <w:r w:rsidR="00A14113" w:rsidRPr="00A14113">
        <w:rPr>
          <w:rFonts w:ascii="Times New Roman" w:hAnsi="Times New Roman"/>
          <w:sz w:val="28"/>
          <w:szCs w:val="24"/>
        </w:rPr>
        <w:t>.</w:t>
      </w:r>
      <w:proofErr w:type="spellStart"/>
      <w:r w:rsidR="00A14113" w:rsidRPr="00A14113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="00A14113" w:rsidRPr="00A14113">
        <w:rPr>
          <w:rFonts w:ascii="Times New Roman" w:hAnsi="Times New Roman"/>
          <w:sz w:val="28"/>
          <w:szCs w:val="24"/>
        </w:rPr>
        <w:t>).</w:t>
      </w:r>
      <w:r w:rsidR="00A14113">
        <w:rPr>
          <w:rFonts w:ascii="Times New Roman" w:hAnsi="Times New Roman"/>
          <w:sz w:val="28"/>
          <w:szCs w:val="24"/>
        </w:rPr>
        <w:t xml:space="preserve"> </w:t>
      </w:r>
      <w:r w:rsidR="00A14113" w:rsidRPr="00A14113">
        <w:rPr>
          <w:rFonts w:ascii="Times New Roman" w:hAnsi="Times New Roman"/>
          <w:sz w:val="28"/>
          <w:szCs w:val="24"/>
        </w:rPr>
        <w:t xml:space="preserve">Был поставлен вопрос о переходе на обновлённые ФГОС. За постепенный </w:t>
      </w:r>
      <w:r w:rsidR="00A14113">
        <w:rPr>
          <w:rFonts w:ascii="Times New Roman" w:hAnsi="Times New Roman"/>
          <w:sz w:val="28"/>
          <w:szCs w:val="24"/>
        </w:rPr>
        <w:t>переход в 2022/</w:t>
      </w:r>
      <w:r w:rsidR="00A14113" w:rsidRPr="00A14113">
        <w:rPr>
          <w:rFonts w:ascii="Times New Roman" w:hAnsi="Times New Roman"/>
          <w:sz w:val="28"/>
          <w:szCs w:val="24"/>
        </w:rPr>
        <w:t>2023 учебном году 1 и 5 классов проголосовали 13 человек, против – 5 человек.</w:t>
      </w:r>
    </w:p>
    <w:p w14:paraId="0B0458E1" w14:textId="77777777" w:rsidR="003F4B75" w:rsidRPr="00C06C63" w:rsidRDefault="00AC7166" w:rsidP="0057423E">
      <w:pPr>
        <w:jc w:val="both"/>
        <w:rPr>
          <w:sz w:val="28"/>
        </w:rPr>
      </w:pPr>
      <w:r>
        <w:rPr>
          <w:i/>
          <w:sz w:val="28"/>
          <w:szCs w:val="28"/>
        </w:rPr>
        <w:t xml:space="preserve">     </w:t>
      </w:r>
      <w:r w:rsidR="003F4B75" w:rsidRPr="00B75DA7">
        <w:rPr>
          <w:i/>
          <w:sz w:val="28"/>
          <w:szCs w:val="28"/>
        </w:rPr>
        <w:t>Выводы.</w:t>
      </w:r>
      <w:r w:rsidR="003F4B75" w:rsidRPr="00416D68">
        <w:rPr>
          <w:iCs/>
          <w:spacing w:val="-6"/>
          <w:sz w:val="28"/>
          <w:szCs w:val="28"/>
        </w:rPr>
        <w:t xml:space="preserve"> </w:t>
      </w:r>
      <w:r w:rsidR="009403BB">
        <w:rPr>
          <w:iCs/>
          <w:spacing w:val="-6"/>
          <w:sz w:val="28"/>
          <w:szCs w:val="28"/>
        </w:rPr>
        <w:t>Всего п</w:t>
      </w:r>
      <w:r w:rsidR="000560EC" w:rsidRPr="00416D68">
        <w:rPr>
          <w:iCs/>
          <w:spacing w:val="-6"/>
          <w:sz w:val="28"/>
          <w:szCs w:val="28"/>
        </w:rPr>
        <w:t>роведено</w:t>
      </w:r>
      <w:r w:rsidR="000560EC">
        <w:rPr>
          <w:iCs/>
          <w:spacing w:val="-6"/>
          <w:sz w:val="28"/>
          <w:szCs w:val="28"/>
        </w:rPr>
        <w:t xml:space="preserve"> </w:t>
      </w:r>
      <w:r w:rsidR="004A2EB1">
        <w:rPr>
          <w:iCs/>
          <w:spacing w:val="-6"/>
          <w:sz w:val="28"/>
          <w:szCs w:val="28"/>
        </w:rPr>
        <w:t>8</w:t>
      </w:r>
      <w:r w:rsidR="009403BB">
        <w:rPr>
          <w:iCs/>
          <w:spacing w:val="-6"/>
          <w:sz w:val="28"/>
          <w:szCs w:val="28"/>
        </w:rPr>
        <w:t xml:space="preserve"> педсоветов. </w:t>
      </w:r>
      <w:r>
        <w:rPr>
          <w:iCs/>
          <w:spacing w:val="-6"/>
          <w:sz w:val="28"/>
          <w:szCs w:val="28"/>
        </w:rPr>
        <w:t>В основном на них рассматривались вопросы и результаты обу</w:t>
      </w:r>
      <w:r w:rsidR="0069604B">
        <w:rPr>
          <w:iCs/>
          <w:spacing w:val="-6"/>
          <w:sz w:val="28"/>
          <w:szCs w:val="28"/>
        </w:rPr>
        <w:t>чения учащихся. В следующем 2022/2023</w:t>
      </w:r>
      <w:r>
        <w:rPr>
          <w:iCs/>
          <w:spacing w:val="-6"/>
          <w:sz w:val="28"/>
          <w:szCs w:val="28"/>
        </w:rPr>
        <w:t xml:space="preserve"> учебном году необходимо запланировать тематические (не менее двух) педсоветы и на каждом рассматривать отчёты, связанные с распространением педагогического опыта работы учителей. </w:t>
      </w:r>
    </w:p>
    <w:p w14:paraId="40D26A55" w14:textId="77777777" w:rsidR="003F4B75" w:rsidRPr="00FF630A" w:rsidRDefault="003F4B75" w:rsidP="00FF630A">
      <w:pPr>
        <w:jc w:val="both"/>
        <w:rPr>
          <w:sz w:val="28"/>
          <w:szCs w:val="28"/>
          <w:u w:val="single"/>
        </w:rPr>
      </w:pPr>
      <w:r w:rsidRPr="00884E98">
        <w:rPr>
          <w:b/>
          <w:sz w:val="28"/>
          <w:szCs w:val="28"/>
        </w:rPr>
        <w:t xml:space="preserve">5. </w:t>
      </w:r>
      <w:r w:rsidRPr="00884E98">
        <w:rPr>
          <w:sz w:val="28"/>
          <w:szCs w:val="28"/>
          <w:u w:val="single"/>
        </w:rPr>
        <w:t>Посещение уроков администрацией школы.</w:t>
      </w:r>
      <w:r w:rsidR="00A50494">
        <w:rPr>
          <w:sz w:val="28"/>
          <w:szCs w:val="28"/>
          <w:u w:val="single"/>
        </w:rPr>
        <w:t xml:space="preserve"> </w:t>
      </w:r>
      <w:r w:rsidRPr="00FF630A">
        <w:rPr>
          <w:sz w:val="28"/>
          <w:szCs w:val="28"/>
          <w:u w:val="single"/>
        </w:rPr>
        <w:t xml:space="preserve"> </w:t>
      </w:r>
    </w:p>
    <w:p w14:paraId="63461A5D" w14:textId="77777777" w:rsidR="004F56AB" w:rsidRDefault="004F56AB" w:rsidP="004F56AB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F630A">
        <w:rPr>
          <w:sz w:val="28"/>
          <w:szCs w:val="28"/>
        </w:rPr>
        <w:t>Эффективность образовательного процесса – один из важнейших показателей деятельности педагогического коллектива. Поэтому в течение учебного года контролировалось прохождение учебных программ по полугодиям; состояние преподавания учебных предметов, качество знаний, умений и навыков учащихся; проходил контроль внеклассной работы; посещаемости уроков учащимися; организации повторения учебного материала; подготовки к экзаменам; веден</w:t>
      </w:r>
      <w:r w:rsidR="00FE5748">
        <w:rPr>
          <w:sz w:val="28"/>
          <w:szCs w:val="28"/>
        </w:rPr>
        <w:t>ие классных журналов,</w:t>
      </w:r>
      <w:r w:rsidR="005C79DE">
        <w:rPr>
          <w:sz w:val="28"/>
          <w:szCs w:val="28"/>
        </w:rPr>
        <w:t xml:space="preserve"> тетрадей. </w:t>
      </w:r>
      <w:r>
        <w:rPr>
          <w:sz w:val="28"/>
          <w:szCs w:val="28"/>
        </w:rPr>
        <w:t>О</w:t>
      </w:r>
      <w:r w:rsidRPr="00F77FE8">
        <w:rPr>
          <w:color w:val="000000"/>
          <w:sz w:val="28"/>
          <w:szCs w:val="22"/>
        </w:rPr>
        <w:t>собое внимание в работе администрации школы и МО уделялось конст</w:t>
      </w:r>
      <w:r>
        <w:rPr>
          <w:color w:val="000000"/>
          <w:sz w:val="28"/>
          <w:szCs w:val="22"/>
        </w:rPr>
        <w:t>руированию и проведению уроков.</w:t>
      </w:r>
      <w:r w:rsidRPr="00FF630A">
        <w:rPr>
          <w:sz w:val="28"/>
          <w:szCs w:val="28"/>
        </w:rPr>
        <w:t xml:space="preserve"> В течение учебного года администрацией школы было посещено </w:t>
      </w:r>
      <w:r w:rsidR="00F54BB0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="00F50589">
        <w:rPr>
          <w:sz w:val="28"/>
          <w:szCs w:val="28"/>
        </w:rPr>
        <w:t>уроков и мероприятий</w:t>
      </w:r>
      <w:r w:rsidR="005C79DE">
        <w:rPr>
          <w:sz w:val="28"/>
          <w:szCs w:val="28"/>
        </w:rPr>
        <w:t xml:space="preserve">, что </w:t>
      </w:r>
      <w:r w:rsidR="00F54BB0">
        <w:rPr>
          <w:sz w:val="28"/>
          <w:szCs w:val="28"/>
        </w:rPr>
        <w:t>несколько выше</w:t>
      </w:r>
      <w:r w:rsidR="00D543E7">
        <w:rPr>
          <w:sz w:val="28"/>
          <w:szCs w:val="28"/>
        </w:rPr>
        <w:t xml:space="preserve"> </w:t>
      </w:r>
      <w:r w:rsidR="005C79DE">
        <w:rPr>
          <w:sz w:val="28"/>
          <w:szCs w:val="28"/>
        </w:rPr>
        <w:t>показателей прошлого учебного года</w:t>
      </w:r>
      <w:r w:rsidR="00AB1C62">
        <w:rPr>
          <w:sz w:val="28"/>
          <w:szCs w:val="28"/>
        </w:rPr>
        <w:t>, но всё же не достаточно</w:t>
      </w:r>
      <w:r w:rsidR="00AB1C62" w:rsidRPr="00D543E7">
        <w:rPr>
          <w:sz w:val="28"/>
          <w:szCs w:val="28"/>
        </w:rPr>
        <w:t xml:space="preserve">. </w:t>
      </w:r>
      <w:r w:rsidR="00D543E7" w:rsidRPr="00D543E7">
        <w:rPr>
          <w:sz w:val="28"/>
          <w:szCs w:val="28"/>
        </w:rPr>
        <w:t>2</w:t>
      </w:r>
      <w:r w:rsidR="00F54BB0">
        <w:rPr>
          <w:sz w:val="28"/>
          <w:szCs w:val="28"/>
        </w:rPr>
        <w:t>3</w:t>
      </w:r>
      <w:r w:rsidR="00F50589">
        <w:rPr>
          <w:sz w:val="28"/>
          <w:szCs w:val="28"/>
        </w:rPr>
        <w:t xml:space="preserve"> урок</w:t>
      </w:r>
      <w:r w:rsidR="00F54BB0">
        <w:rPr>
          <w:sz w:val="28"/>
          <w:szCs w:val="28"/>
        </w:rPr>
        <w:t>а</w:t>
      </w:r>
      <w:r w:rsidR="008B4EE5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 xml:space="preserve">посетила </w:t>
      </w:r>
      <w:r w:rsidR="005F3742">
        <w:rPr>
          <w:sz w:val="28"/>
          <w:szCs w:val="28"/>
        </w:rPr>
        <w:t>Лукьянова Е.Н.</w:t>
      </w:r>
      <w:r w:rsidRPr="00FF630A">
        <w:rPr>
          <w:sz w:val="28"/>
          <w:szCs w:val="28"/>
        </w:rPr>
        <w:t xml:space="preserve"> – директор школы, </w:t>
      </w:r>
      <w:r w:rsidR="00F54BB0">
        <w:rPr>
          <w:sz w:val="28"/>
          <w:szCs w:val="28"/>
        </w:rPr>
        <w:t>59</w:t>
      </w:r>
      <w:r w:rsidR="005F3742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урок</w:t>
      </w:r>
      <w:r w:rsidR="00F54BB0">
        <w:rPr>
          <w:sz w:val="28"/>
          <w:szCs w:val="28"/>
        </w:rPr>
        <w:t>ов</w:t>
      </w:r>
      <w:r w:rsidRPr="00FF630A">
        <w:rPr>
          <w:sz w:val="28"/>
          <w:szCs w:val="28"/>
        </w:rPr>
        <w:t xml:space="preserve"> – Морозова Н.В. - </w:t>
      </w:r>
      <w:r>
        <w:rPr>
          <w:sz w:val="28"/>
          <w:szCs w:val="28"/>
        </w:rPr>
        <w:t xml:space="preserve"> заместитель директора по УМ</w:t>
      </w:r>
      <w:r w:rsidRPr="00FF630A">
        <w:rPr>
          <w:sz w:val="28"/>
          <w:szCs w:val="28"/>
        </w:rPr>
        <w:t xml:space="preserve">Р, </w:t>
      </w:r>
      <w:r w:rsidR="00F54BB0">
        <w:rPr>
          <w:sz w:val="28"/>
          <w:szCs w:val="28"/>
        </w:rPr>
        <w:t>17</w:t>
      </w:r>
      <w:r w:rsidR="00AB1C62">
        <w:rPr>
          <w:sz w:val="28"/>
          <w:szCs w:val="28"/>
        </w:rPr>
        <w:t xml:space="preserve"> мероприятий</w:t>
      </w:r>
      <w:r w:rsidR="008F7052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ла Климина И.М</w:t>
      </w:r>
      <w:r w:rsidRPr="00FF630A">
        <w:rPr>
          <w:sz w:val="28"/>
          <w:szCs w:val="28"/>
        </w:rPr>
        <w:t>. - заместитель директора по воспитательной работе. При посещении уроков обращалось внимание</w:t>
      </w:r>
      <w:r>
        <w:rPr>
          <w:sz w:val="28"/>
          <w:szCs w:val="28"/>
        </w:rPr>
        <w:t>:</w:t>
      </w:r>
    </w:p>
    <w:p w14:paraId="136E59AC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91D">
        <w:rPr>
          <w:rFonts w:ascii="Times New Roman" w:hAnsi="Times New Roman"/>
          <w:sz w:val="28"/>
          <w:szCs w:val="28"/>
        </w:rPr>
        <w:t>на постановку целей урока</w:t>
      </w:r>
      <w:r>
        <w:rPr>
          <w:rFonts w:ascii="Times New Roman" w:hAnsi="Times New Roman"/>
          <w:sz w:val="28"/>
          <w:szCs w:val="28"/>
        </w:rPr>
        <w:t xml:space="preserve"> и привлечение к этому учащихся;</w:t>
      </w:r>
    </w:p>
    <w:p w14:paraId="0B72E6F1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91D">
        <w:rPr>
          <w:rFonts w:ascii="Times New Roman" w:hAnsi="Times New Roman"/>
          <w:sz w:val="28"/>
          <w:szCs w:val="28"/>
        </w:rPr>
        <w:t xml:space="preserve"> на пути и способы формирования высоких результатов обучения, воспитания, развития учащихся,  повышения их п</w:t>
      </w:r>
      <w:r>
        <w:rPr>
          <w:rFonts w:ascii="Times New Roman" w:hAnsi="Times New Roman"/>
          <w:sz w:val="28"/>
          <w:szCs w:val="28"/>
        </w:rPr>
        <w:t>ознавательной активности;</w:t>
      </w:r>
      <w:r w:rsidRPr="0046091D">
        <w:rPr>
          <w:rFonts w:ascii="Times New Roman" w:hAnsi="Times New Roman"/>
          <w:sz w:val="28"/>
          <w:szCs w:val="28"/>
        </w:rPr>
        <w:t xml:space="preserve"> </w:t>
      </w:r>
    </w:p>
    <w:p w14:paraId="52125BA7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владение учащимися </w:t>
      </w:r>
      <w:r w:rsidRPr="0046091D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ми  самопроверки, самоконтроля;</w:t>
      </w:r>
    </w:p>
    <w:p w14:paraId="25530709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91D">
        <w:rPr>
          <w:rFonts w:ascii="Times New Roman" w:hAnsi="Times New Roman"/>
          <w:sz w:val="28"/>
          <w:szCs w:val="28"/>
        </w:rPr>
        <w:t xml:space="preserve"> на соблюдение санитарно-</w:t>
      </w:r>
      <w:r>
        <w:rPr>
          <w:rFonts w:ascii="Times New Roman" w:hAnsi="Times New Roman"/>
          <w:sz w:val="28"/>
          <w:szCs w:val="28"/>
        </w:rPr>
        <w:t>гигиенических норм и требований;</w:t>
      </w:r>
    </w:p>
    <w:p w14:paraId="7D41B749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91D">
        <w:rPr>
          <w:rFonts w:ascii="Times New Roman" w:hAnsi="Times New Roman"/>
          <w:sz w:val="28"/>
          <w:szCs w:val="28"/>
        </w:rPr>
        <w:t xml:space="preserve"> на конструирование уроков с пози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ки;</w:t>
      </w:r>
    </w:p>
    <w:p w14:paraId="5D21759C" w14:textId="77777777" w:rsidR="004F56AB" w:rsidRDefault="004F56AB" w:rsidP="004F56AB">
      <w:pPr>
        <w:pStyle w:val="a8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91D">
        <w:rPr>
          <w:rFonts w:ascii="Times New Roman" w:hAnsi="Times New Roman"/>
          <w:sz w:val="28"/>
          <w:szCs w:val="28"/>
        </w:rPr>
        <w:t xml:space="preserve"> на применение различных форм организации познавательной деятельности: индивидуальных, групповых, коллективных способов обучения. </w:t>
      </w:r>
    </w:p>
    <w:p w14:paraId="67A9D8E1" w14:textId="77777777" w:rsidR="00437D5C" w:rsidRDefault="00437D5C" w:rsidP="00437D5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ещение уроков выявило, что учителя школы применяют на уроках элементы следующих образовательных технологий: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437D5C" w14:paraId="34D00CB8" w14:textId="77777777" w:rsidTr="00437D5C">
        <w:tc>
          <w:tcPr>
            <w:tcW w:w="4077" w:type="dxa"/>
          </w:tcPr>
          <w:p w14:paraId="79F22F90" w14:textId="77777777" w:rsidR="00437D5C" w:rsidRDefault="00437D5C" w:rsidP="00437D5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6379" w:type="dxa"/>
          </w:tcPr>
          <w:p w14:paraId="5B17A2DE" w14:textId="77777777" w:rsidR="00437D5C" w:rsidRDefault="00437D5C" w:rsidP="005C79D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шенко Е.А., </w:t>
            </w:r>
            <w:proofErr w:type="spellStart"/>
            <w:r>
              <w:rPr>
                <w:sz w:val="28"/>
                <w:szCs w:val="28"/>
              </w:rPr>
              <w:t>Турча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5C79DE">
              <w:rPr>
                <w:sz w:val="28"/>
                <w:szCs w:val="28"/>
              </w:rPr>
              <w:t>, Малых Е.Е., Морозова Н.В.</w:t>
            </w:r>
            <w:r w:rsidR="000F7808">
              <w:rPr>
                <w:sz w:val="28"/>
                <w:szCs w:val="28"/>
              </w:rPr>
              <w:t>, Кусарбаев Р.Н.</w:t>
            </w:r>
          </w:p>
        </w:tc>
      </w:tr>
      <w:tr w:rsidR="00437D5C" w14:paraId="7DE254C9" w14:textId="77777777" w:rsidTr="00437D5C">
        <w:tc>
          <w:tcPr>
            <w:tcW w:w="4077" w:type="dxa"/>
          </w:tcPr>
          <w:p w14:paraId="2C84C22A" w14:textId="77777777" w:rsidR="00437D5C" w:rsidRDefault="00437D5C" w:rsidP="00437D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разноуровневого обучения</w:t>
            </w:r>
          </w:p>
        </w:tc>
        <w:tc>
          <w:tcPr>
            <w:tcW w:w="6379" w:type="dxa"/>
          </w:tcPr>
          <w:p w14:paraId="7C199E7E" w14:textId="77777777" w:rsidR="00437D5C" w:rsidRDefault="00437D5C" w:rsidP="00437D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Е.Е., Морозова Н.В., Ерошенко Е.А.</w:t>
            </w:r>
            <w:r w:rsidR="000F7808">
              <w:rPr>
                <w:sz w:val="28"/>
                <w:szCs w:val="28"/>
              </w:rPr>
              <w:t>, Таранова М.В.</w:t>
            </w:r>
          </w:p>
        </w:tc>
      </w:tr>
      <w:tr w:rsidR="00437D5C" w14:paraId="2F6B39E2" w14:textId="77777777" w:rsidTr="00437D5C">
        <w:tc>
          <w:tcPr>
            <w:tcW w:w="4077" w:type="dxa"/>
          </w:tcPr>
          <w:p w14:paraId="6EDB9D86" w14:textId="77777777" w:rsidR="00437D5C" w:rsidRDefault="00437D5C" w:rsidP="00437D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обучение</w:t>
            </w:r>
          </w:p>
        </w:tc>
        <w:tc>
          <w:tcPr>
            <w:tcW w:w="6379" w:type="dxa"/>
          </w:tcPr>
          <w:p w14:paraId="7A371D48" w14:textId="77777777" w:rsidR="00437D5C" w:rsidRDefault="00437D5C" w:rsidP="00C13E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.В., Шадрина А.А</w:t>
            </w:r>
            <w:r w:rsidR="00C13EAF">
              <w:rPr>
                <w:sz w:val="28"/>
                <w:szCs w:val="28"/>
              </w:rPr>
              <w:t xml:space="preserve">, </w:t>
            </w:r>
            <w:r w:rsidR="005C79DE">
              <w:rPr>
                <w:sz w:val="28"/>
                <w:szCs w:val="28"/>
              </w:rPr>
              <w:t>Малых Е.Е.</w:t>
            </w:r>
            <w:r w:rsidR="00C13EAF">
              <w:rPr>
                <w:sz w:val="28"/>
                <w:szCs w:val="28"/>
              </w:rPr>
              <w:t>, Таранова М.В.</w:t>
            </w:r>
          </w:p>
        </w:tc>
      </w:tr>
      <w:tr w:rsidR="00437D5C" w14:paraId="2E25A159" w14:textId="77777777" w:rsidTr="00437D5C">
        <w:tc>
          <w:tcPr>
            <w:tcW w:w="4077" w:type="dxa"/>
          </w:tcPr>
          <w:p w14:paraId="3F986E24" w14:textId="77777777" w:rsidR="00437D5C" w:rsidRDefault="00437D5C" w:rsidP="00437D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6379" w:type="dxa"/>
          </w:tcPr>
          <w:p w14:paraId="55C62927" w14:textId="77777777" w:rsidR="00437D5C" w:rsidRDefault="005C79DE" w:rsidP="00C13E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37D5C">
              <w:rPr>
                <w:sz w:val="28"/>
                <w:szCs w:val="28"/>
              </w:rPr>
              <w:t>Турчаева</w:t>
            </w:r>
            <w:proofErr w:type="spellEnd"/>
            <w:r w:rsidR="00437D5C">
              <w:rPr>
                <w:sz w:val="28"/>
                <w:szCs w:val="28"/>
              </w:rPr>
              <w:t xml:space="preserve"> А.В., </w:t>
            </w:r>
            <w:r>
              <w:rPr>
                <w:sz w:val="28"/>
                <w:szCs w:val="28"/>
              </w:rPr>
              <w:t>Ерошенко Е.А., Климина И.М., Верещагина Н.В., Шадрина А.А.,</w:t>
            </w:r>
            <w:r w:rsidR="00437D5C">
              <w:rPr>
                <w:sz w:val="28"/>
                <w:szCs w:val="28"/>
              </w:rPr>
              <w:t xml:space="preserve"> </w:t>
            </w:r>
            <w:proofErr w:type="spellStart"/>
            <w:r w:rsidR="00C13EAF">
              <w:rPr>
                <w:sz w:val="28"/>
                <w:szCs w:val="28"/>
              </w:rPr>
              <w:t>Байбулатова</w:t>
            </w:r>
            <w:proofErr w:type="spellEnd"/>
            <w:r w:rsidR="00C13EAF">
              <w:rPr>
                <w:sz w:val="28"/>
                <w:szCs w:val="28"/>
              </w:rPr>
              <w:t xml:space="preserve"> Л.М., Таранова М.В., Галеев Г.Н.</w:t>
            </w:r>
          </w:p>
        </w:tc>
      </w:tr>
      <w:tr w:rsidR="00437D5C" w14:paraId="70ABFAB1" w14:textId="77777777" w:rsidTr="00437D5C">
        <w:tc>
          <w:tcPr>
            <w:tcW w:w="4077" w:type="dxa"/>
          </w:tcPr>
          <w:p w14:paraId="74ABA78C" w14:textId="77777777" w:rsidR="00437D5C" w:rsidRDefault="00437D5C" w:rsidP="00437D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6379" w:type="dxa"/>
          </w:tcPr>
          <w:p w14:paraId="7847AC5A" w14:textId="77777777" w:rsidR="00437D5C" w:rsidRDefault="00AB1C62" w:rsidP="00C13EA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Н.В., Шадрина А.А.,</w:t>
            </w:r>
            <w:r w:rsidR="00437D5C">
              <w:rPr>
                <w:sz w:val="28"/>
                <w:szCs w:val="28"/>
              </w:rPr>
              <w:t xml:space="preserve"> </w:t>
            </w:r>
            <w:proofErr w:type="spellStart"/>
            <w:r w:rsidR="00C13EAF">
              <w:rPr>
                <w:sz w:val="28"/>
                <w:szCs w:val="28"/>
              </w:rPr>
              <w:t>Байбулатова</w:t>
            </w:r>
            <w:proofErr w:type="spellEnd"/>
            <w:r w:rsidR="00C13EAF">
              <w:rPr>
                <w:sz w:val="28"/>
                <w:szCs w:val="28"/>
              </w:rPr>
              <w:t xml:space="preserve"> Л.М., </w:t>
            </w:r>
            <w:r w:rsidR="00437D5C">
              <w:rPr>
                <w:sz w:val="28"/>
                <w:szCs w:val="28"/>
              </w:rPr>
              <w:t xml:space="preserve">Мазурова </w:t>
            </w:r>
            <w:r w:rsidR="005C79DE">
              <w:rPr>
                <w:sz w:val="28"/>
                <w:szCs w:val="28"/>
              </w:rPr>
              <w:t xml:space="preserve">С.Е., Ерошенко Е.А., </w:t>
            </w:r>
            <w:r w:rsidR="00437D5C">
              <w:rPr>
                <w:sz w:val="28"/>
                <w:szCs w:val="28"/>
              </w:rPr>
              <w:t xml:space="preserve"> и т.д.</w:t>
            </w:r>
          </w:p>
        </w:tc>
      </w:tr>
    </w:tbl>
    <w:p w14:paraId="10BD5E33" w14:textId="77777777" w:rsidR="00F71E4E" w:rsidRDefault="00437D5C" w:rsidP="00437D5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щённые уроки показали, что </w:t>
      </w:r>
      <w:r>
        <w:rPr>
          <w:spacing w:val="-8"/>
          <w:sz w:val="28"/>
          <w:szCs w:val="28"/>
        </w:rPr>
        <w:t>у</w:t>
      </w:r>
      <w:r w:rsidR="00AF5583">
        <w:rPr>
          <w:spacing w:val="-8"/>
          <w:sz w:val="28"/>
          <w:szCs w:val="28"/>
        </w:rPr>
        <w:t>чителям Малых Е.Е.,</w:t>
      </w:r>
      <w:r w:rsidR="004F56AB">
        <w:rPr>
          <w:spacing w:val="-8"/>
          <w:sz w:val="28"/>
          <w:szCs w:val="28"/>
        </w:rPr>
        <w:t xml:space="preserve"> Галеевой Е.А. </w:t>
      </w:r>
      <w:r w:rsidR="004F56AB" w:rsidRPr="0046091D">
        <w:rPr>
          <w:spacing w:val="-8"/>
          <w:sz w:val="28"/>
          <w:szCs w:val="28"/>
        </w:rPr>
        <w:t xml:space="preserve"> </w:t>
      </w:r>
      <w:r w:rsidR="008363FD">
        <w:rPr>
          <w:spacing w:val="-8"/>
          <w:sz w:val="28"/>
          <w:szCs w:val="28"/>
        </w:rPr>
        <w:t>Шадриной А.А.</w:t>
      </w:r>
      <w:r w:rsidR="00D34C26">
        <w:rPr>
          <w:spacing w:val="-8"/>
          <w:sz w:val="28"/>
          <w:szCs w:val="28"/>
        </w:rPr>
        <w:t xml:space="preserve">, </w:t>
      </w:r>
      <w:proofErr w:type="spellStart"/>
      <w:r w:rsidR="00D34C26">
        <w:rPr>
          <w:spacing w:val="-8"/>
          <w:sz w:val="28"/>
          <w:szCs w:val="28"/>
        </w:rPr>
        <w:t>Турибаевой</w:t>
      </w:r>
      <w:proofErr w:type="spellEnd"/>
      <w:r w:rsidR="00D34C26">
        <w:rPr>
          <w:spacing w:val="-8"/>
          <w:sz w:val="28"/>
          <w:szCs w:val="28"/>
        </w:rPr>
        <w:t xml:space="preserve"> Ш.А.</w:t>
      </w:r>
      <w:r w:rsidR="008363FD">
        <w:rPr>
          <w:spacing w:val="-8"/>
          <w:sz w:val="28"/>
          <w:szCs w:val="28"/>
        </w:rPr>
        <w:t xml:space="preserve"> </w:t>
      </w:r>
      <w:r w:rsidR="004F56AB" w:rsidRPr="0046091D">
        <w:rPr>
          <w:spacing w:val="-8"/>
          <w:sz w:val="28"/>
          <w:szCs w:val="28"/>
        </w:rPr>
        <w:t xml:space="preserve">удается полностью реализовать намеченные цели на уроке. Это, безусловно, является тем основным фактором, который положительно влияет на формирование конечного результата. </w:t>
      </w:r>
      <w:r w:rsidR="004F56AB" w:rsidRPr="0046091D">
        <w:rPr>
          <w:sz w:val="28"/>
          <w:szCs w:val="28"/>
        </w:rPr>
        <w:t>Приемы активизации познаватель</w:t>
      </w:r>
      <w:r w:rsidR="00AF5583">
        <w:rPr>
          <w:sz w:val="28"/>
          <w:szCs w:val="28"/>
        </w:rPr>
        <w:t>ной деятельности хорошо видны у</w:t>
      </w:r>
      <w:r w:rsidR="004F56AB">
        <w:rPr>
          <w:sz w:val="28"/>
          <w:szCs w:val="28"/>
        </w:rPr>
        <w:t xml:space="preserve"> </w:t>
      </w:r>
      <w:r w:rsidR="00FE5748">
        <w:rPr>
          <w:sz w:val="28"/>
          <w:szCs w:val="28"/>
        </w:rPr>
        <w:t>Малых Е.Е.</w:t>
      </w:r>
      <w:r w:rsidR="00AF5583">
        <w:rPr>
          <w:sz w:val="28"/>
          <w:szCs w:val="28"/>
        </w:rPr>
        <w:t xml:space="preserve">, </w:t>
      </w:r>
      <w:r w:rsidR="000F7808">
        <w:rPr>
          <w:sz w:val="28"/>
          <w:szCs w:val="28"/>
        </w:rPr>
        <w:t xml:space="preserve">Тарановой М.В., Шадриной А.А., Ерошенко Е.А.. </w:t>
      </w:r>
      <w:r w:rsidR="004F56AB" w:rsidRPr="0046091D">
        <w:rPr>
          <w:sz w:val="28"/>
          <w:szCs w:val="28"/>
        </w:rPr>
        <w:t xml:space="preserve">Большинство учителей школы грамотно, целесообразно и оптимально используют средства </w:t>
      </w:r>
      <w:r w:rsidR="004F56AB" w:rsidRPr="004F56AB">
        <w:rPr>
          <w:sz w:val="28"/>
          <w:szCs w:val="28"/>
        </w:rPr>
        <w:t>наглядности,</w:t>
      </w:r>
      <w:r w:rsidR="004B3F13">
        <w:rPr>
          <w:sz w:val="28"/>
          <w:szCs w:val="28"/>
        </w:rPr>
        <w:t xml:space="preserve"> чаще всего презентации, </w:t>
      </w:r>
      <w:r w:rsidR="004F56AB" w:rsidRPr="004F56AB">
        <w:rPr>
          <w:sz w:val="28"/>
          <w:szCs w:val="28"/>
        </w:rPr>
        <w:t>что является важным условием эффективной организации урока</w:t>
      </w:r>
      <w:r w:rsidR="009C0C28">
        <w:rPr>
          <w:sz w:val="28"/>
          <w:szCs w:val="28"/>
        </w:rPr>
        <w:t xml:space="preserve">. </w:t>
      </w:r>
      <w:r w:rsidR="003F4B75" w:rsidRPr="0046091D">
        <w:rPr>
          <w:sz w:val="28"/>
          <w:szCs w:val="28"/>
        </w:rPr>
        <w:t>Но вместе с положительными тенденциями были выявлены недостатки:</w:t>
      </w:r>
    </w:p>
    <w:p w14:paraId="4BD394C8" w14:textId="77777777" w:rsidR="00AB1959" w:rsidRPr="00884E98" w:rsidRDefault="00AB1959" w:rsidP="00A069EF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8A9">
        <w:rPr>
          <w:rFonts w:ascii="Times New Roman" w:hAnsi="Times New Roman"/>
          <w:color w:val="000000"/>
          <w:sz w:val="28"/>
        </w:rPr>
        <w:t>проведение рефлексии собст</w:t>
      </w:r>
      <w:r>
        <w:rPr>
          <w:rFonts w:ascii="Times New Roman" w:hAnsi="Times New Roman"/>
          <w:color w:val="000000"/>
          <w:sz w:val="28"/>
        </w:rPr>
        <w:t>венного педагогического труда</w:t>
      </w:r>
      <w:r w:rsidRPr="000278A9">
        <w:rPr>
          <w:rFonts w:ascii="Times New Roman" w:hAnsi="Times New Roman"/>
          <w:color w:val="000000"/>
          <w:sz w:val="28"/>
        </w:rPr>
        <w:t xml:space="preserve"> и эффективности использу</w:t>
      </w:r>
      <w:r>
        <w:rPr>
          <w:rFonts w:ascii="Times New Roman" w:hAnsi="Times New Roman"/>
          <w:color w:val="000000"/>
          <w:sz w:val="28"/>
        </w:rPr>
        <w:t>емых в работе методов и приёмов;</w:t>
      </w:r>
      <w:r w:rsidRPr="000278A9">
        <w:rPr>
          <w:rFonts w:ascii="Times New Roman" w:hAnsi="Times New Roman"/>
          <w:sz w:val="36"/>
          <w:szCs w:val="28"/>
        </w:rPr>
        <w:t xml:space="preserve"> </w:t>
      </w:r>
    </w:p>
    <w:p w14:paraId="0EFF96B9" w14:textId="77777777" w:rsidR="00AB1959" w:rsidRDefault="00AB1959" w:rsidP="00A069EF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0278A9">
        <w:rPr>
          <w:rFonts w:ascii="Times New Roman" w:hAnsi="Times New Roman"/>
          <w:sz w:val="28"/>
          <w:szCs w:val="28"/>
        </w:rPr>
        <w:t xml:space="preserve"> эффективных способов проверки и оценки знаний, умений и навыков учащихся;</w:t>
      </w:r>
    </w:p>
    <w:p w14:paraId="7E45F76B" w14:textId="77777777" w:rsidR="004B3F13" w:rsidRDefault="00EC519A" w:rsidP="00A069EF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F13">
        <w:rPr>
          <w:rFonts w:ascii="Times New Roman" w:hAnsi="Times New Roman"/>
          <w:sz w:val="28"/>
          <w:szCs w:val="28"/>
        </w:rPr>
        <w:t xml:space="preserve">использование эффективных способов при </w:t>
      </w:r>
      <w:r w:rsidR="00EA5F5E" w:rsidRPr="004B3F13">
        <w:rPr>
          <w:rFonts w:ascii="Times New Roman" w:hAnsi="Times New Roman"/>
          <w:sz w:val="28"/>
          <w:szCs w:val="28"/>
        </w:rPr>
        <w:t>усвоении нового знания</w:t>
      </w:r>
      <w:r w:rsidR="004B3F13">
        <w:rPr>
          <w:rFonts w:ascii="Times New Roman" w:hAnsi="Times New Roman"/>
          <w:sz w:val="28"/>
          <w:szCs w:val="28"/>
        </w:rPr>
        <w:t>;</w:t>
      </w:r>
    </w:p>
    <w:p w14:paraId="5D31B742" w14:textId="77777777" w:rsidR="00AB1959" w:rsidRPr="00AB1959" w:rsidRDefault="00AB1959" w:rsidP="00A069EF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методов и приёмов </w:t>
      </w:r>
      <w:r w:rsidR="0099454A">
        <w:rPr>
          <w:rFonts w:ascii="Times New Roman" w:hAnsi="Times New Roman"/>
          <w:sz w:val="28"/>
          <w:szCs w:val="28"/>
        </w:rPr>
        <w:t xml:space="preserve">обучения учащихся с ЗПР </w:t>
      </w:r>
      <w:r>
        <w:rPr>
          <w:rFonts w:ascii="Times New Roman" w:hAnsi="Times New Roman"/>
          <w:sz w:val="28"/>
          <w:szCs w:val="28"/>
        </w:rPr>
        <w:t xml:space="preserve">при проведении урока в условиях </w:t>
      </w:r>
      <w:r w:rsidR="0099454A">
        <w:rPr>
          <w:rFonts w:ascii="Times New Roman" w:hAnsi="Times New Roman"/>
          <w:sz w:val="28"/>
          <w:szCs w:val="28"/>
        </w:rPr>
        <w:t>инклюз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5054B0" w14:textId="77777777" w:rsidR="00884E98" w:rsidRPr="00884E98" w:rsidRDefault="00884E98" w:rsidP="00884E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недостатки рассматриваются при анализе уроков, </w:t>
      </w:r>
      <w:r w:rsidR="00793449">
        <w:rPr>
          <w:sz w:val="28"/>
          <w:szCs w:val="28"/>
        </w:rPr>
        <w:t>на заседаниях методических объединений, на которых учителя делятся сво</w:t>
      </w:r>
      <w:r w:rsidR="00E708E0">
        <w:rPr>
          <w:sz w:val="28"/>
          <w:szCs w:val="28"/>
        </w:rPr>
        <w:t>и</w:t>
      </w:r>
      <w:r w:rsidR="00793449">
        <w:rPr>
          <w:sz w:val="28"/>
          <w:szCs w:val="28"/>
        </w:rPr>
        <w:t xml:space="preserve">ми наработками, </w:t>
      </w:r>
      <w:r w:rsidR="00E708E0">
        <w:rPr>
          <w:sz w:val="28"/>
          <w:szCs w:val="28"/>
        </w:rPr>
        <w:t xml:space="preserve">методическими приёмами. </w:t>
      </w:r>
    </w:p>
    <w:p w14:paraId="3FCDCB7D" w14:textId="77777777" w:rsidR="008248F9" w:rsidRPr="008248F9" w:rsidRDefault="008248F9" w:rsidP="00A958A5">
      <w:pPr>
        <w:tabs>
          <w:tab w:val="left" w:pos="0"/>
        </w:tabs>
        <w:jc w:val="both"/>
        <w:rPr>
          <w:sz w:val="28"/>
          <w:szCs w:val="28"/>
        </w:rPr>
      </w:pPr>
      <w:r w:rsidRPr="00B75DA7">
        <w:rPr>
          <w:i/>
          <w:sz w:val="28"/>
          <w:szCs w:val="28"/>
        </w:rPr>
        <w:t>Выводы.</w:t>
      </w:r>
      <w:r>
        <w:rPr>
          <w:sz w:val="28"/>
          <w:szCs w:val="28"/>
        </w:rPr>
        <w:t xml:space="preserve"> В </w:t>
      </w:r>
      <w:r w:rsidR="000F7808">
        <w:rPr>
          <w:sz w:val="28"/>
          <w:szCs w:val="28"/>
        </w:rPr>
        <w:t>2021</w:t>
      </w:r>
      <w:r w:rsidR="00AF5583">
        <w:rPr>
          <w:sz w:val="28"/>
          <w:szCs w:val="28"/>
        </w:rPr>
        <w:t>/202</w:t>
      </w:r>
      <w:r w:rsidR="000F7808">
        <w:rPr>
          <w:sz w:val="28"/>
          <w:szCs w:val="28"/>
        </w:rPr>
        <w:t>2</w:t>
      </w:r>
      <w:r w:rsidR="004B3F13">
        <w:rPr>
          <w:sz w:val="28"/>
          <w:szCs w:val="28"/>
        </w:rPr>
        <w:t xml:space="preserve"> учебном году, в связи с </w:t>
      </w:r>
      <w:r w:rsidR="00D34C26">
        <w:rPr>
          <w:sz w:val="28"/>
          <w:szCs w:val="28"/>
        </w:rPr>
        <w:t xml:space="preserve">загруженностью, постоянной подготовкой к различным мероприятиям как школьным, так и региональным, </w:t>
      </w:r>
      <w:r w:rsidR="00C06191">
        <w:rPr>
          <w:sz w:val="28"/>
          <w:szCs w:val="28"/>
        </w:rPr>
        <w:t>подготовкой</w:t>
      </w:r>
      <w:r w:rsidR="00792608">
        <w:rPr>
          <w:sz w:val="28"/>
          <w:szCs w:val="28"/>
        </w:rPr>
        <w:t xml:space="preserve"> к всероссийским проверочным работам, </w:t>
      </w:r>
      <w:r w:rsidR="000F7808">
        <w:rPr>
          <w:sz w:val="28"/>
          <w:szCs w:val="28"/>
        </w:rPr>
        <w:t xml:space="preserve">частой отменой занятий по метеоусловиям, карантином, частыми эвакуациями </w:t>
      </w:r>
      <w:r w:rsidR="004B3F13">
        <w:rPr>
          <w:sz w:val="28"/>
          <w:szCs w:val="28"/>
        </w:rPr>
        <w:t>посещение уроков учителей школы было недостаточным</w:t>
      </w:r>
      <w:r w:rsidR="00C17F23">
        <w:rPr>
          <w:sz w:val="28"/>
          <w:szCs w:val="28"/>
        </w:rPr>
        <w:t>, что сказалось</w:t>
      </w:r>
      <w:r>
        <w:rPr>
          <w:sz w:val="28"/>
          <w:szCs w:val="28"/>
        </w:rPr>
        <w:t xml:space="preserve"> на усп</w:t>
      </w:r>
      <w:r w:rsidR="000316DD">
        <w:rPr>
          <w:sz w:val="28"/>
          <w:szCs w:val="28"/>
        </w:rPr>
        <w:t>еваемости учащихся и их качестве</w:t>
      </w:r>
      <w:r>
        <w:rPr>
          <w:sz w:val="28"/>
          <w:szCs w:val="28"/>
        </w:rPr>
        <w:t xml:space="preserve"> знаний</w:t>
      </w:r>
      <w:r w:rsidR="000316DD">
        <w:rPr>
          <w:sz w:val="28"/>
          <w:szCs w:val="28"/>
        </w:rPr>
        <w:t>.</w:t>
      </w:r>
      <w:r w:rsidR="007935B1">
        <w:rPr>
          <w:sz w:val="28"/>
          <w:szCs w:val="28"/>
        </w:rPr>
        <w:t xml:space="preserve"> В следующем учебном году необходимо запланировать педсовет по теме </w:t>
      </w:r>
      <w:r w:rsidR="00797F3A">
        <w:rPr>
          <w:sz w:val="28"/>
          <w:szCs w:val="28"/>
        </w:rPr>
        <w:t xml:space="preserve">использования эффективных способов </w:t>
      </w:r>
      <w:r w:rsidR="00D34C26">
        <w:rPr>
          <w:sz w:val="28"/>
          <w:szCs w:val="28"/>
        </w:rPr>
        <w:t xml:space="preserve">проверки </w:t>
      </w:r>
      <w:r w:rsidR="00797F3A">
        <w:rPr>
          <w:sz w:val="28"/>
          <w:szCs w:val="28"/>
        </w:rPr>
        <w:t xml:space="preserve">усвоения знаний и </w:t>
      </w:r>
      <w:r w:rsidR="007935B1">
        <w:rPr>
          <w:sz w:val="28"/>
          <w:szCs w:val="28"/>
        </w:rPr>
        <w:t>контроля и оценки знаний учащихся.</w:t>
      </w:r>
    </w:p>
    <w:p w14:paraId="5504554C" w14:textId="77777777" w:rsidR="003F4B75" w:rsidRDefault="003F4B75" w:rsidP="00FF630A">
      <w:pPr>
        <w:jc w:val="both"/>
        <w:rPr>
          <w:sz w:val="28"/>
          <w:szCs w:val="28"/>
          <w:u w:val="single"/>
        </w:rPr>
      </w:pPr>
      <w:r w:rsidRPr="004F42E2">
        <w:rPr>
          <w:b/>
          <w:sz w:val="28"/>
          <w:szCs w:val="28"/>
        </w:rPr>
        <w:t>6.</w:t>
      </w:r>
      <w:r w:rsidR="00AB1C62">
        <w:rPr>
          <w:b/>
          <w:sz w:val="28"/>
          <w:szCs w:val="28"/>
        </w:rPr>
        <w:t xml:space="preserve"> </w:t>
      </w:r>
      <w:r w:rsidRPr="004F42E2">
        <w:rPr>
          <w:sz w:val="28"/>
          <w:szCs w:val="28"/>
          <w:u w:val="single"/>
        </w:rPr>
        <w:t>Работа с молодыми и вновь прибывшими специалистами</w:t>
      </w:r>
    </w:p>
    <w:p w14:paraId="22492B1D" w14:textId="77777777" w:rsidR="0057586A" w:rsidRDefault="005F140F" w:rsidP="00FF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C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10F3">
        <w:rPr>
          <w:sz w:val="28"/>
          <w:szCs w:val="28"/>
        </w:rPr>
        <w:t>В ноябре 2021 года</w:t>
      </w:r>
      <w:r w:rsidR="00E57689">
        <w:rPr>
          <w:sz w:val="28"/>
          <w:szCs w:val="28"/>
        </w:rPr>
        <w:t xml:space="preserve"> приступила к раб</w:t>
      </w:r>
      <w:r w:rsidR="00D110F3">
        <w:rPr>
          <w:sz w:val="28"/>
          <w:szCs w:val="28"/>
        </w:rPr>
        <w:t>оте учителем 2</w:t>
      </w:r>
      <w:r w:rsidR="00E57689">
        <w:rPr>
          <w:sz w:val="28"/>
          <w:szCs w:val="28"/>
        </w:rPr>
        <w:t xml:space="preserve"> класса </w:t>
      </w:r>
      <w:proofErr w:type="spellStart"/>
      <w:r w:rsidR="00D110F3">
        <w:rPr>
          <w:sz w:val="28"/>
          <w:szCs w:val="28"/>
        </w:rPr>
        <w:t>Байбулатова</w:t>
      </w:r>
      <w:proofErr w:type="spellEnd"/>
      <w:r w:rsidR="00D110F3">
        <w:rPr>
          <w:sz w:val="28"/>
          <w:szCs w:val="28"/>
        </w:rPr>
        <w:t xml:space="preserve"> Л.М.</w:t>
      </w:r>
      <w:r w:rsidR="00E57689">
        <w:rPr>
          <w:sz w:val="28"/>
          <w:szCs w:val="28"/>
        </w:rPr>
        <w:t xml:space="preserve"> </w:t>
      </w:r>
      <w:r w:rsidR="0057586A">
        <w:rPr>
          <w:sz w:val="28"/>
          <w:szCs w:val="28"/>
        </w:rPr>
        <w:t xml:space="preserve">Большую помощь учителю </w:t>
      </w:r>
      <w:r w:rsidR="00D110F3">
        <w:rPr>
          <w:sz w:val="28"/>
          <w:szCs w:val="28"/>
        </w:rPr>
        <w:t>оказывает</w:t>
      </w:r>
      <w:r w:rsidR="00171BEC">
        <w:rPr>
          <w:sz w:val="28"/>
          <w:szCs w:val="28"/>
        </w:rPr>
        <w:t xml:space="preserve"> </w:t>
      </w:r>
      <w:r w:rsidR="00792608">
        <w:rPr>
          <w:sz w:val="28"/>
          <w:szCs w:val="28"/>
        </w:rPr>
        <w:t>учитель</w:t>
      </w:r>
      <w:r w:rsidR="0057586A">
        <w:rPr>
          <w:sz w:val="28"/>
          <w:szCs w:val="28"/>
        </w:rPr>
        <w:t xml:space="preserve"> начальных классов </w:t>
      </w:r>
      <w:r w:rsidR="00D110F3">
        <w:rPr>
          <w:sz w:val="28"/>
          <w:szCs w:val="28"/>
        </w:rPr>
        <w:t xml:space="preserve">и руководитель МО </w:t>
      </w:r>
      <w:r w:rsidR="0057586A">
        <w:rPr>
          <w:sz w:val="28"/>
          <w:szCs w:val="28"/>
        </w:rPr>
        <w:t>Шадрина</w:t>
      </w:r>
      <w:r w:rsidR="00AB1C62">
        <w:rPr>
          <w:sz w:val="28"/>
          <w:szCs w:val="28"/>
        </w:rPr>
        <w:t xml:space="preserve"> А.А. </w:t>
      </w:r>
      <w:r w:rsidR="00D110F3">
        <w:rPr>
          <w:sz w:val="28"/>
          <w:szCs w:val="28"/>
        </w:rPr>
        <w:t xml:space="preserve">Лилия </w:t>
      </w:r>
      <w:proofErr w:type="spellStart"/>
      <w:r w:rsidR="00D110F3">
        <w:rPr>
          <w:sz w:val="28"/>
          <w:szCs w:val="28"/>
        </w:rPr>
        <w:t>Митхатовна</w:t>
      </w:r>
      <w:proofErr w:type="spellEnd"/>
      <w:r w:rsidR="00D110F3">
        <w:rPr>
          <w:sz w:val="28"/>
          <w:szCs w:val="28"/>
        </w:rPr>
        <w:t xml:space="preserve"> показала себя специалистом, владеющим методикой проведения уроков, использующем проектную технологию, </w:t>
      </w:r>
      <w:proofErr w:type="spellStart"/>
      <w:r w:rsidR="00D110F3">
        <w:rPr>
          <w:sz w:val="28"/>
          <w:szCs w:val="28"/>
        </w:rPr>
        <w:t>здоровьесберегающие</w:t>
      </w:r>
      <w:proofErr w:type="spellEnd"/>
      <w:r w:rsidR="00D110F3">
        <w:rPr>
          <w:sz w:val="28"/>
          <w:szCs w:val="28"/>
        </w:rPr>
        <w:t xml:space="preserve"> технологии. </w:t>
      </w:r>
      <w:r w:rsidR="00792608">
        <w:rPr>
          <w:sz w:val="28"/>
          <w:szCs w:val="28"/>
        </w:rPr>
        <w:t xml:space="preserve">Учитель тщательно готовилась к урокам, переживала из-за неудач, прислушивалась к советам и рекомендациям коллег и администрации. По окончании учебного года учащиеся показали неплохие результаты по русскому языку, математике и чтению. </w:t>
      </w:r>
    </w:p>
    <w:p w14:paraId="6C07BD97" w14:textId="77777777" w:rsidR="003F4B75" w:rsidRPr="00FF630A" w:rsidRDefault="003F4B75" w:rsidP="00FF630A">
      <w:pPr>
        <w:jc w:val="both"/>
        <w:rPr>
          <w:sz w:val="28"/>
          <w:szCs w:val="28"/>
        </w:rPr>
      </w:pPr>
      <w:r w:rsidRPr="00905F5F">
        <w:rPr>
          <w:b/>
          <w:sz w:val="28"/>
          <w:szCs w:val="28"/>
        </w:rPr>
        <w:t xml:space="preserve">7. </w:t>
      </w:r>
      <w:r w:rsidRPr="00905F5F">
        <w:rPr>
          <w:sz w:val="28"/>
          <w:szCs w:val="28"/>
          <w:u w:val="single"/>
        </w:rPr>
        <w:t>Анализ деятельности школьных методических объединений</w:t>
      </w:r>
      <w:r w:rsidRPr="00905F5F">
        <w:rPr>
          <w:sz w:val="28"/>
          <w:szCs w:val="28"/>
        </w:rPr>
        <w:t>.</w:t>
      </w:r>
      <w:r w:rsidRPr="00FF630A">
        <w:rPr>
          <w:sz w:val="28"/>
          <w:szCs w:val="28"/>
        </w:rPr>
        <w:t xml:space="preserve"> </w:t>
      </w:r>
    </w:p>
    <w:p w14:paraId="000143B1" w14:textId="77777777" w:rsidR="003F4B75" w:rsidRPr="00FF630A" w:rsidRDefault="003F4B75" w:rsidP="00FF630A">
      <w:pPr>
        <w:pStyle w:val="a3"/>
        <w:jc w:val="both"/>
        <w:rPr>
          <w:rFonts w:eastAsia="Batang"/>
          <w:b/>
          <w:i/>
          <w:sz w:val="28"/>
          <w:szCs w:val="28"/>
        </w:rPr>
      </w:pPr>
      <w:r w:rsidRPr="00FF630A">
        <w:rPr>
          <w:rFonts w:eastAsia="Batang"/>
          <w:sz w:val="28"/>
          <w:szCs w:val="28"/>
        </w:rPr>
        <w:t xml:space="preserve">В школе работает 5 </w:t>
      </w:r>
      <w:r w:rsidR="00D262D4">
        <w:rPr>
          <w:rFonts w:eastAsia="Batang"/>
          <w:sz w:val="28"/>
          <w:szCs w:val="28"/>
        </w:rPr>
        <w:t>методических объединений</w:t>
      </w:r>
      <w:r w:rsidRPr="00FF630A">
        <w:rPr>
          <w:rFonts w:eastAsia="Batang"/>
          <w:sz w:val="28"/>
          <w:szCs w:val="28"/>
        </w:rPr>
        <w:t xml:space="preserve"> связанных общей темой: </w:t>
      </w:r>
      <w:r w:rsidRPr="00FF630A">
        <w:rPr>
          <w:rFonts w:eastAsia="Batang"/>
          <w:b/>
          <w:i/>
          <w:sz w:val="28"/>
          <w:szCs w:val="28"/>
        </w:rPr>
        <w:t xml:space="preserve">«Получение </w:t>
      </w:r>
      <w:r w:rsidR="00854615">
        <w:rPr>
          <w:rFonts w:eastAsia="Batang"/>
          <w:b/>
          <w:i/>
          <w:sz w:val="28"/>
          <w:szCs w:val="28"/>
        </w:rPr>
        <w:t xml:space="preserve">качественных </w:t>
      </w:r>
      <w:r w:rsidRPr="00FF630A">
        <w:rPr>
          <w:rFonts w:eastAsia="Batang"/>
          <w:b/>
          <w:i/>
          <w:sz w:val="28"/>
          <w:szCs w:val="28"/>
        </w:rPr>
        <w:t>знаний за счет повышения интереса к учению с учетом развития личности учащихся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03"/>
        <w:gridCol w:w="5812"/>
      </w:tblGrid>
      <w:tr w:rsidR="003F4B75" w:rsidRPr="00FF630A" w14:paraId="2CD2B410" w14:textId="77777777" w:rsidTr="008F27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E43" w14:textId="77777777" w:rsidR="003F4B75" w:rsidRPr="00FF630A" w:rsidRDefault="003F4B75" w:rsidP="00FF630A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F630A">
              <w:rPr>
                <w:rFonts w:eastAsia="Batang"/>
                <w:b/>
                <w:sz w:val="28"/>
                <w:szCs w:val="28"/>
              </w:rPr>
              <w:t>№</w:t>
            </w:r>
            <w:r w:rsidR="00B82EA4" w:rsidRPr="00FF630A">
              <w:rPr>
                <w:rFonts w:eastAsia="Batang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CB0" w14:textId="77777777" w:rsidR="003F4B75" w:rsidRPr="00FF630A" w:rsidRDefault="00854615" w:rsidP="00FF630A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</w:rPr>
              <w:t xml:space="preserve">Наименование методического </w:t>
            </w:r>
            <w:r w:rsidR="003F4B75" w:rsidRPr="00FF630A">
              <w:rPr>
                <w:rFonts w:eastAsia="Batang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64D" w14:textId="77777777" w:rsidR="003F4B75" w:rsidRPr="00FF630A" w:rsidRDefault="003F4B75" w:rsidP="00FF630A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F630A">
              <w:rPr>
                <w:rFonts w:eastAsia="Batang"/>
                <w:b/>
                <w:sz w:val="28"/>
                <w:szCs w:val="28"/>
              </w:rPr>
              <w:t>Тема, над которой работает методическое объединение. Руководитель.</w:t>
            </w:r>
          </w:p>
        </w:tc>
      </w:tr>
      <w:tr w:rsidR="003F4B75" w:rsidRPr="00FF630A" w14:paraId="66BB6694" w14:textId="77777777" w:rsidTr="008F27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5B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1E8" w14:textId="77777777" w:rsidR="003F4B75" w:rsidRPr="00FF630A" w:rsidRDefault="00DE12D6" w:rsidP="00DE12D6">
            <w:pPr>
              <w:jc w:val="both"/>
              <w:rPr>
                <w:rFonts w:eastAsia="Batang"/>
                <w:sz w:val="28"/>
                <w:szCs w:val="28"/>
              </w:rPr>
            </w:pPr>
            <w:r w:rsidRPr="00DE12D6">
              <w:rPr>
                <w:rFonts w:eastAsia="Batang"/>
                <w:szCs w:val="28"/>
              </w:rPr>
              <w:t xml:space="preserve">Начальные классы и </w:t>
            </w:r>
            <w:r w:rsidR="003F4B75" w:rsidRPr="00DE12D6">
              <w:rPr>
                <w:rFonts w:eastAsia="Batang"/>
                <w:szCs w:val="28"/>
              </w:rPr>
              <w:t>классы</w:t>
            </w:r>
            <w:r w:rsidRPr="00DE12D6">
              <w:rPr>
                <w:rFonts w:eastAsia="Batang"/>
                <w:szCs w:val="28"/>
              </w:rPr>
              <w:t xml:space="preserve"> для обучающихся с умственной отсталостью (интеллектуальными нарушениям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AC0" w14:textId="77777777" w:rsidR="00DE12D6" w:rsidRPr="00FF630A" w:rsidRDefault="00AA5318" w:rsidP="00AA5318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B066F8">
              <w:rPr>
                <w:sz w:val="28"/>
                <w:szCs w:val="28"/>
              </w:rPr>
              <w:t>Организация учебного процесса путём внедрения активных методов обучения, направленных на повышение эффективности и качества образования»</w:t>
            </w:r>
            <w:r w:rsidR="004810ED">
              <w:rPr>
                <w:bCs/>
                <w:sz w:val="28"/>
                <w:szCs w:val="28"/>
              </w:rPr>
              <w:t>, Шадрина А.А.</w:t>
            </w:r>
          </w:p>
        </w:tc>
      </w:tr>
      <w:tr w:rsidR="003F4B75" w:rsidRPr="00FF630A" w14:paraId="22C8CBC1" w14:textId="77777777" w:rsidTr="008F27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9C3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132" w14:textId="77777777" w:rsidR="003F4B75" w:rsidRPr="00FF630A" w:rsidRDefault="00990660" w:rsidP="00FF630A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Русский язык, литература, </w:t>
            </w:r>
            <w:r w:rsidR="00AA5318">
              <w:rPr>
                <w:rFonts w:eastAsia="Batang"/>
                <w:sz w:val="28"/>
                <w:szCs w:val="28"/>
              </w:rPr>
              <w:t xml:space="preserve">английский язык, </w:t>
            </w:r>
            <w:r w:rsidR="003F4B75" w:rsidRPr="00FF630A">
              <w:rPr>
                <w:rFonts w:eastAsia="Batang"/>
                <w:sz w:val="28"/>
                <w:szCs w:val="28"/>
              </w:rPr>
              <w:t>история</w:t>
            </w:r>
            <w:r>
              <w:rPr>
                <w:rFonts w:eastAsia="Batang"/>
                <w:sz w:val="28"/>
                <w:szCs w:val="28"/>
              </w:rPr>
              <w:t>, обществознание</w:t>
            </w:r>
            <w:r w:rsidR="003F4B75" w:rsidRPr="00FF630A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F76" w14:textId="77777777" w:rsidR="003F4B75" w:rsidRDefault="00035880" w:rsidP="00751537">
            <w:pPr>
              <w:jc w:val="both"/>
              <w:rPr>
                <w:sz w:val="28"/>
                <w:szCs w:val="28"/>
              </w:rPr>
            </w:pPr>
            <w:r w:rsidRPr="00895F3E">
              <w:rPr>
                <w:sz w:val="28"/>
                <w:szCs w:val="28"/>
              </w:rPr>
              <w:t>«</w:t>
            </w:r>
            <w:r w:rsidR="004810ED">
              <w:rPr>
                <w:sz w:val="28"/>
                <w:szCs w:val="28"/>
              </w:rPr>
              <w:t>Повышение эффективности и качества образования в условиях реализации ФГОС</w:t>
            </w:r>
            <w:r w:rsidR="008F2762">
              <w:rPr>
                <w:sz w:val="28"/>
                <w:szCs w:val="28"/>
              </w:rPr>
              <w:t>»</w:t>
            </w:r>
          </w:p>
          <w:p w14:paraId="7F38029A" w14:textId="77777777" w:rsidR="00DE12D6" w:rsidRPr="00FF630A" w:rsidRDefault="004810ED" w:rsidP="00751537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Таранова М.В.</w:t>
            </w:r>
          </w:p>
        </w:tc>
      </w:tr>
      <w:tr w:rsidR="003F4B75" w:rsidRPr="00FF630A" w14:paraId="68274A1D" w14:textId="77777777" w:rsidTr="008F27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DB2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 xml:space="preserve">3.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A15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Математика, физика, география,  химия, биология, информат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5BF" w14:textId="77777777" w:rsidR="003F4B75" w:rsidRPr="00FF630A" w:rsidRDefault="00D220C6" w:rsidP="00D220C6">
            <w:pPr>
              <w:jc w:val="both"/>
              <w:rPr>
                <w:sz w:val="28"/>
                <w:szCs w:val="28"/>
              </w:rPr>
            </w:pPr>
            <w:r w:rsidRPr="00693C22">
              <w:rPr>
                <w:rStyle w:val="FontStyle25"/>
                <w:sz w:val="28"/>
                <w:szCs w:val="28"/>
              </w:rPr>
              <w:t>«Повышение качества образовательных результатов по предметам естественно-математического цикла через использование современных технологий в преподавании»</w:t>
            </w:r>
            <w:r w:rsidR="00B34E4B">
              <w:rPr>
                <w:rStyle w:val="FontStyle25"/>
                <w:sz w:val="28"/>
                <w:szCs w:val="28"/>
              </w:rPr>
              <w:t xml:space="preserve"> Малых Е.Е.</w:t>
            </w:r>
          </w:p>
        </w:tc>
      </w:tr>
      <w:tr w:rsidR="003F4B75" w:rsidRPr="00FF630A" w14:paraId="6F96EF5A" w14:textId="77777777" w:rsidTr="008F2762">
        <w:trPr>
          <w:trHeight w:val="6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08C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 xml:space="preserve">4.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7ED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Физическая культура, ИЗО, музыка, технолог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323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«Усиление оздоровительного эфф</w:t>
            </w:r>
            <w:r w:rsidR="007F538E">
              <w:rPr>
                <w:rFonts w:eastAsia="Batang"/>
                <w:sz w:val="28"/>
                <w:szCs w:val="28"/>
              </w:rPr>
              <w:t>екта образовательного процесса»</w:t>
            </w:r>
            <w:r w:rsidRPr="00FF630A">
              <w:rPr>
                <w:rFonts w:eastAsia="Batang"/>
                <w:sz w:val="28"/>
                <w:szCs w:val="28"/>
              </w:rPr>
              <w:t xml:space="preserve"> </w:t>
            </w:r>
          </w:p>
          <w:p w14:paraId="40ED6DB7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Кнышова О.М.</w:t>
            </w:r>
          </w:p>
        </w:tc>
      </w:tr>
      <w:tr w:rsidR="003F4B75" w:rsidRPr="00FF630A" w14:paraId="3C0EA79C" w14:textId="77777777" w:rsidTr="008F27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2CA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 xml:space="preserve">5.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2DC" w14:textId="77777777" w:rsidR="003F4B75" w:rsidRPr="00FF630A" w:rsidRDefault="003F4B75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FF630A">
              <w:rPr>
                <w:rFonts w:eastAsia="Batang"/>
                <w:sz w:val="28"/>
                <w:szCs w:val="28"/>
              </w:rPr>
              <w:t>Классных руково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399" w14:textId="77777777" w:rsidR="003F4B75" w:rsidRPr="00FF630A" w:rsidRDefault="007F538E" w:rsidP="00FF630A">
            <w:pPr>
              <w:jc w:val="both"/>
              <w:rPr>
                <w:rFonts w:eastAsia="Batang"/>
                <w:sz w:val="28"/>
                <w:szCs w:val="28"/>
              </w:rPr>
            </w:pPr>
            <w:r w:rsidRPr="00895F3E">
              <w:rPr>
                <w:sz w:val="28"/>
                <w:szCs w:val="28"/>
              </w:rPr>
              <w:t xml:space="preserve">«Воспитание духовно-нравственных ценностей у подрастающего поколения» </w:t>
            </w:r>
            <w:proofErr w:type="spellStart"/>
            <w:r w:rsidR="00CB2CA4">
              <w:rPr>
                <w:rFonts w:eastAsia="Batang"/>
                <w:sz w:val="28"/>
                <w:szCs w:val="28"/>
              </w:rPr>
              <w:t>Турчаева</w:t>
            </w:r>
            <w:proofErr w:type="spellEnd"/>
            <w:r w:rsidR="00CB2CA4">
              <w:rPr>
                <w:rFonts w:eastAsia="Batang"/>
                <w:sz w:val="28"/>
                <w:szCs w:val="28"/>
              </w:rPr>
              <w:t xml:space="preserve"> А.В.</w:t>
            </w:r>
          </w:p>
        </w:tc>
      </w:tr>
    </w:tbl>
    <w:p w14:paraId="1940D9E6" w14:textId="77777777" w:rsidR="00D262D4" w:rsidRDefault="00703552" w:rsidP="00FF630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630A">
        <w:rPr>
          <w:color w:val="000000"/>
          <w:sz w:val="28"/>
          <w:szCs w:val="28"/>
        </w:rPr>
        <w:t xml:space="preserve">     </w:t>
      </w:r>
      <w:r w:rsidR="00207D7D">
        <w:rPr>
          <w:color w:val="000000"/>
          <w:sz w:val="28"/>
          <w:szCs w:val="28"/>
        </w:rPr>
        <w:t>Школьные методические объединения</w:t>
      </w:r>
      <w:r w:rsidR="00D262D4">
        <w:rPr>
          <w:color w:val="000000"/>
          <w:sz w:val="28"/>
          <w:szCs w:val="28"/>
        </w:rPr>
        <w:t xml:space="preserve"> работают</w:t>
      </w:r>
      <w:r w:rsidR="00491779">
        <w:rPr>
          <w:color w:val="000000"/>
          <w:sz w:val="28"/>
          <w:szCs w:val="28"/>
        </w:rPr>
        <w:t>,</w:t>
      </w:r>
      <w:r w:rsidR="00D220C6">
        <w:rPr>
          <w:color w:val="000000"/>
          <w:sz w:val="28"/>
          <w:szCs w:val="28"/>
        </w:rPr>
        <w:t xml:space="preserve"> реализуя </w:t>
      </w:r>
      <w:r w:rsidR="00D262D4">
        <w:rPr>
          <w:color w:val="000000"/>
          <w:sz w:val="28"/>
          <w:szCs w:val="28"/>
        </w:rPr>
        <w:t>профессиональную деятельность,</w:t>
      </w:r>
      <w:r w:rsidR="00D262D4" w:rsidRPr="00FF630A">
        <w:rPr>
          <w:color w:val="000000"/>
          <w:sz w:val="28"/>
          <w:szCs w:val="28"/>
        </w:rPr>
        <w:t xml:space="preserve"> </w:t>
      </w:r>
      <w:r w:rsidR="00D262D4">
        <w:rPr>
          <w:color w:val="000000"/>
          <w:sz w:val="28"/>
          <w:szCs w:val="28"/>
        </w:rPr>
        <w:t xml:space="preserve">следуя задачам: </w:t>
      </w:r>
    </w:p>
    <w:p w14:paraId="67F4184E" w14:textId="77777777" w:rsidR="0000319E" w:rsidRPr="003002DF" w:rsidRDefault="0000319E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Продолжить внедрение</w:t>
      </w:r>
      <w:r w:rsidR="003002DF">
        <w:rPr>
          <w:sz w:val="28"/>
          <w:szCs w:val="28"/>
        </w:rPr>
        <w:t xml:space="preserve"> в практику</w:t>
      </w:r>
      <w:r w:rsidRPr="003002DF">
        <w:rPr>
          <w:sz w:val="28"/>
          <w:szCs w:val="28"/>
        </w:rPr>
        <w:t xml:space="preserve"> технологий, направленных на формирование компетентностей обучающихся (технологию критического мышления, информационно-коммуникативную технологию, игровые технологии, технологию проблемного обучения, метод проектов, метод самостоятельной работы);</w:t>
      </w:r>
    </w:p>
    <w:p w14:paraId="1A555AAE" w14:textId="77777777" w:rsidR="0000319E" w:rsidRPr="003002DF" w:rsidRDefault="0000319E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hAnsi="Times New Roman"/>
          <w:sz w:val="28"/>
          <w:szCs w:val="28"/>
        </w:rPr>
        <w:t>Повышать уровень профессионального мастерства через прохождение очных и заочных курсов;</w:t>
      </w:r>
    </w:p>
    <w:p w14:paraId="57847FBB" w14:textId="77777777" w:rsidR="0000319E" w:rsidRPr="003002DF" w:rsidRDefault="0000319E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Совершенствовать педагогическое мастерство по овладению современными образовательными методами, средствами и прием</w:t>
      </w:r>
      <w:r w:rsidR="003C2A25">
        <w:rPr>
          <w:sz w:val="28"/>
          <w:szCs w:val="28"/>
        </w:rPr>
        <w:t>ами, с целью повышения качества образования</w:t>
      </w:r>
      <w:r w:rsidRPr="003002DF">
        <w:rPr>
          <w:sz w:val="28"/>
          <w:szCs w:val="28"/>
        </w:rPr>
        <w:t>;</w:t>
      </w:r>
    </w:p>
    <w:p w14:paraId="1124FD75" w14:textId="77777777" w:rsidR="00D220C6" w:rsidRPr="003002DF" w:rsidRDefault="00D220C6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hAnsi="Times New Roman"/>
          <w:sz w:val="28"/>
          <w:szCs w:val="28"/>
        </w:rPr>
        <w:t>Обеспечить высокий методический уровень проведения всех видов занятий;</w:t>
      </w:r>
    </w:p>
    <w:p w14:paraId="531C20C8" w14:textId="77777777" w:rsidR="00D220C6" w:rsidRPr="003002DF" w:rsidRDefault="00D220C6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hAnsi="Times New Roman"/>
          <w:sz w:val="28"/>
          <w:szCs w:val="28"/>
        </w:rPr>
        <w:t>Продолжать изучение положительного опыта творчески работающих учителей;</w:t>
      </w:r>
    </w:p>
    <w:p w14:paraId="79228A18" w14:textId="77777777" w:rsidR="00D220C6" w:rsidRPr="003002DF" w:rsidRDefault="00D220C6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3002DF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3002DF">
        <w:rPr>
          <w:rFonts w:ascii="Times New Roman" w:hAnsi="Times New Roman"/>
          <w:sz w:val="28"/>
          <w:szCs w:val="28"/>
        </w:rPr>
        <w:t xml:space="preserve"> уроков с последующим само- и </w:t>
      </w:r>
      <w:proofErr w:type="spellStart"/>
      <w:r w:rsidRPr="003002DF">
        <w:rPr>
          <w:rFonts w:ascii="Times New Roman" w:hAnsi="Times New Roman"/>
          <w:sz w:val="28"/>
          <w:szCs w:val="28"/>
        </w:rPr>
        <w:t>взаимоанализом</w:t>
      </w:r>
      <w:proofErr w:type="spellEnd"/>
      <w:r w:rsidRPr="003002DF">
        <w:rPr>
          <w:rFonts w:ascii="Times New Roman" w:hAnsi="Times New Roman"/>
          <w:sz w:val="28"/>
          <w:szCs w:val="28"/>
        </w:rPr>
        <w:t xml:space="preserve"> результатов;</w:t>
      </w:r>
    </w:p>
    <w:p w14:paraId="3D18BB12" w14:textId="77777777" w:rsidR="00D220C6" w:rsidRPr="003002DF" w:rsidRDefault="00D220C6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hAnsi="Times New Roman"/>
          <w:sz w:val="28"/>
          <w:szCs w:val="28"/>
        </w:rPr>
        <w:t xml:space="preserve">Организовать открытые уроки и внеклассные мероприятия </w:t>
      </w:r>
      <w:r w:rsidR="003002DF">
        <w:rPr>
          <w:rFonts w:ascii="Times New Roman" w:hAnsi="Times New Roman"/>
          <w:sz w:val="28"/>
          <w:szCs w:val="28"/>
        </w:rPr>
        <w:t>с целью повышения педагогического мастерства</w:t>
      </w:r>
      <w:r w:rsidRPr="003002DF">
        <w:rPr>
          <w:rFonts w:ascii="Times New Roman" w:hAnsi="Times New Roman"/>
          <w:sz w:val="28"/>
          <w:szCs w:val="28"/>
        </w:rPr>
        <w:t>;</w:t>
      </w:r>
    </w:p>
    <w:p w14:paraId="78CD8138" w14:textId="77777777" w:rsidR="00D220C6" w:rsidRPr="003002DF" w:rsidRDefault="00D220C6" w:rsidP="00A069EF">
      <w:pPr>
        <w:pStyle w:val="af2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002D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навыки самостоятельной интеллектуальной деятельности учащихся.</w:t>
      </w:r>
    </w:p>
    <w:p w14:paraId="7EE33FD2" w14:textId="77777777" w:rsidR="0000319E" w:rsidRPr="003002DF" w:rsidRDefault="00D220C6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 xml:space="preserve">Активизировать </w:t>
      </w:r>
      <w:r w:rsidR="0000319E" w:rsidRPr="003002DF">
        <w:rPr>
          <w:sz w:val="28"/>
          <w:szCs w:val="28"/>
        </w:rPr>
        <w:t>внеклассную работу по предметам.</w:t>
      </w:r>
      <w:r w:rsidRPr="003002DF">
        <w:rPr>
          <w:sz w:val="28"/>
          <w:szCs w:val="28"/>
        </w:rPr>
        <w:t xml:space="preserve"> </w:t>
      </w:r>
    </w:p>
    <w:p w14:paraId="6F144C81" w14:textId="77777777" w:rsidR="00D220C6" w:rsidRPr="003002DF" w:rsidRDefault="00D220C6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Продолжить работу с мотивированными детьми и организовать целенаправленную работу со слабоуспевающими учащимися;</w:t>
      </w:r>
    </w:p>
    <w:p w14:paraId="78C7DC62" w14:textId="77777777" w:rsidR="00153D81" w:rsidRPr="003002DF" w:rsidRDefault="00153D81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П</w:t>
      </w:r>
      <w:r w:rsidR="0000319E" w:rsidRPr="003002DF">
        <w:rPr>
          <w:sz w:val="28"/>
          <w:szCs w:val="28"/>
        </w:rPr>
        <w:t>рименять педагогами диагностические</w:t>
      </w:r>
      <w:r w:rsidR="00D220C6" w:rsidRPr="003002DF">
        <w:rPr>
          <w:sz w:val="28"/>
          <w:szCs w:val="28"/>
        </w:rPr>
        <w:t xml:space="preserve"> </w:t>
      </w:r>
      <w:r w:rsidRPr="003002DF">
        <w:rPr>
          <w:sz w:val="28"/>
          <w:szCs w:val="28"/>
        </w:rPr>
        <w:t xml:space="preserve">и мониторинговые </w:t>
      </w:r>
      <w:r w:rsidR="00D220C6" w:rsidRPr="003002DF">
        <w:rPr>
          <w:sz w:val="28"/>
          <w:szCs w:val="28"/>
        </w:rPr>
        <w:t>методик</w:t>
      </w:r>
      <w:r w:rsidR="0000319E" w:rsidRPr="003002DF">
        <w:rPr>
          <w:sz w:val="28"/>
          <w:szCs w:val="28"/>
        </w:rPr>
        <w:t>и</w:t>
      </w:r>
      <w:r w:rsidR="00D220C6" w:rsidRPr="003002DF">
        <w:rPr>
          <w:sz w:val="28"/>
          <w:szCs w:val="28"/>
        </w:rPr>
        <w:t xml:space="preserve"> по прогнозированию, обобщению и оценке ре</w:t>
      </w:r>
      <w:r w:rsidR="003002DF">
        <w:rPr>
          <w:sz w:val="28"/>
          <w:szCs w:val="28"/>
        </w:rPr>
        <w:t>зультатов деятельности учащихся;</w:t>
      </w:r>
    </w:p>
    <w:p w14:paraId="265E8E9E" w14:textId="77777777" w:rsidR="00153D81" w:rsidRPr="003002DF" w:rsidRDefault="00153D81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Продолжить</w:t>
      </w:r>
      <w:r w:rsidR="00D220C6" w:rsidRPr="003002DF">
        <w:rPr>
          <w:sz w:val="28"/>
          <w:szCs w:val="28"/>
        </w:rPr>
        <w:t xml:space="preserve"> </w:t>
      </w:r>
      <w:r w:rsidRPr="003002DF">
        <w:rPr>
          <w:sz w:val="28"/>
          <w:szCs w:val="28"/>
        </w:rPr>
        <w:t>индивидуальную работу</w:t>
      </w:r>
      <w:r w:rsidR="00D220C6" w:rsidRPr="003002DF">
        <w:rPr>
          <w:sz w:val="28"/>
          <w:szCs w:val="28"/>
        </w:rPr>
        <w:t xml:space="preserve"> с обучающимися с учетом возрастны</w:t>
      </w:r>
      <w:r w:rsidR="003002DF">
        <w:rPr>
          <w:sz w:val="28"/>
          <w:szCs w:val="28"/>
        </w:rPr>
        <w:t>х, психологических особенностей;</w:t>
      </w:r>
    </w:p>
    <w:p w14:paraId="14921659" w14:textId="77777777" w:rsidR="003002DF" w:rsidRPr="003002DF" w:rsidRDefault="00153D81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Совершенствовать работу</w:t>
      </w:r>
      <w:r w:rsidR="00D220C6" w:rsidRPr="003002DF">
        <w:rPr>
          <w:sz w:val="28"/>
          <w:szCs w:val="28"/>
        </w:rPr>
        <w:t xml:space="preserve"> педагогического коллект</w:t>
      </w:r>
      <w:r w:rsidR="003002DF">
        <w:rPr>
          <w:sz w:val="28"/>
          <w:szCs w:val="28"/>
        </w:rPr>
        <w:t>ива по вопросам преемственности;</w:t>
      </w:r>
    </w:p>
    <w:p w14:paraId="43700ABB" w14:textId="77777777" w:rsidR="002801F6" w:rsidRPr="003002DF" w:rsidRDefault="00153D81" w:rsidP="00A069EF">
      <w:pPr>
        <w:widowControl w:val="0"/>
        <w:numPr>
          <w:ilvl w:val="0"/>
          <w:numId w:val="12"/>
        </w:numPr>
        <w:tabs>
          <w:tab w:val="left" w:pos="1373"/>
        </w:tabs>
        <w:autoSpaceDE w:val="0"/>
        <w:autoSpaceDN w:val="0"/>
        <w:jc w:val="both"/>
        <w:rPr>
          <w:sz w:val="28"/>
          <w:szCs w:val="28"/>
        </w:rPr>
      </w:pPr>
      <w:r w:rsidRPr="003002DF">
        <w:rPr>
          <w:sz w:val="28"/>
          <w:szCs w:val="28"/>
        </w:rPr>
        <w:t>Продолжить многоплановую</w:t>
      </w:r>
      <w:r w:rsidR="00D220C6" w:rsidRPr="003002DF">
        <w:rPr>
          <w:sz w:val="28"/>
          <w:szCs w:val="28"/>
        </w:rPr>
        <w:t xml:space="preserve"> работы с родителями по вопросам учебно-воспитательного процесса.</w:t>
      </w:r>
    </w:p>
    <w:p w14:paraId="3C587CD4" w14:textId="77777777" w:rsidR="008A131B" w:rsidRDefault="00D262D4" w:rsidP="00FF630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C617D">
        <w:rPr>
          <w:sz w:val="28"/>
          <w:szCs w:val="28"/>
        </w:rPr>
        <w:tab/>
      </w:r>
      <w:r w:rsidR="003F4B75" w:rsidRPr="00FF630A">
        <w:rPr>
          <w:sz w:val="28"/>
          <w:szCs w:val="28"/>
        </w:rPr>
        <w:t xml:space="preserve">Ежегодно </w:t>
      </w:r>
      <w:r w:rsidR="003F4B75" w:rsidRPr="00FF630A">
        <w:rPr>
          <w:rFonts w:eastAsia="Batang"/>
          <w:sz w:val="28"/>
          <w:szCs w:val="28"/>
        </w:rPr>
        <w:t>н</w:t>
      </w:r>
      <w:r w:rsidR="003F4B75" w:rsidRPr="00FF630A">
        <w:rPr>
          <w:iCs/>
          <w:sz w:val="28"/>
          <w:szCs w:val="28"/>
        </w:rPr>
        <w:t xml:space="preserve">а заседаниях МО проводится </w:t>
      </w:r>
      <w:r w:rsidR="006640F1">
        <w:rPr>
          <w:iCs/>
          <w:sz w:val="28"/>
          <w:szCs w:val="28"/>
        </w:rPr>
        <w:t xml:space="preserve">анализ результатов государственной итоговой аттестации выпускников, </w:t>
      </w:r>
      <w:r w:rsidR="00747AE2" w:rsidRPr="00FF630A">
        <w:rPr>
          <w:iCs/>
          <w:sz w:val="28"/>
          <w:szCs w:val="28"/>
        </w:rPr>
        <w:t>анализ открытых уроков,</w:t>
      </w:r>
      <w:r w:rsidR="003F4B75" w:rsidRPr="00FF630A">
        <w:rPr>
          <w:iCs/>
          <w:sz w:val="28"/>
          <w:szCs w:val="28"/>
        </w:rPr>
        <w:t xml:space="preserve"> анализ и разбор ошибок административных кон</w:t>
      </w:r>
      <w:r w:rsidR="003002DF">
        <w:rPr>
          <w:iCs/>
          <w:sz w:val="28"/>
          <w:szCs w:val="28"/>
        </w:rPr>
        <w:t>трольных работ. О</w:t>
      </w:r>
      <w:r w:rsidR="00207D7D">
        <w:rPr>
          <w:iCs/>
          <w:sz w:val="28"/>
          <w:szCs w:val="28"/>
        </w:rPr>
        <w:t xml:space="preserve">бсуждается работа с одарёнными детьми и с отстающими учащимися, планируются </w:t>
      </w:r>
      <w:r w:rsidR="003F4B75" w:rsidRPr="00FF630A">
        <w:rPr>
          <w:iCs/>
          <w:sz w:val="28"/>
          <w:szCs w:val="28"/>
        </w:rPr>
        <w:t>пути ликвидации пробелов в ЗУН, обсуждаются новинки педагогической литературы, обсуждаются результаты проверки тетрадей учащихся, делаются соответствующие выводы.</w:t>
      </w:r>
    </w:p>
    <w:p w14:paraId="29B9A324" w14:textId="77777777" w:rsidR="003F4B75" w:rsidRPr="00FF630A" w:rsidRDefault="00A77643" w:rsidP="00FF630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E46097" w:rsidRPr="00FF630A">
        <w:rPr>
          <w:sz w:val="28"/>
          <w:szCs w:val="28"/>
        </w:rPr>
        <w:t xml:space="preserve">  </w:t>
      </w:r>
      <w:r w:rsidR="00D84619" w:rsidRPr="00FF630A">
        <w:rPr>
          <w:sz w:val="28"/>
          <w:szCs w:val="28"/>
        </w:rPr>
        <w:t>Все члены</w:t>
      </w:r>
      <w:r w:rsidR="003C2A25">
        <w:rPr>
          <w:sz w:val="28"/>
          <w:szCs w:val="28"/>
        </w:rPr>
        <w:t xml:space="preserve"> методических объединений </w:t>
      </w:r>
      <w:r w:rsidR="00E46097" w:rsidRPr="00FF630A">
        <w:rPr>
          <w:sz w:val="28"/>
          <w:szCs w:val="28"/>
        </w:rPr>
        <w:t xml:space="preserve">продолжают работать над повышением своего профессионального уровня, соответствующего запросам современной жизни. </w:t>
      </w:r>
      <w:r w:rsidR="00D84619" w:rsidRPr="00FF630A">
        <w:rPr>
          <w:sz w:val="28"/>
          <w:szCs w:val="28"/>
        </w:rPr>
        <w:t xml:space="preserve">Каждый учитель в течение учебного года работает над </w:t>
      </w:r>
      <w:r w:rsidR="008A131B">
        <w:rPr>
          <w:sz w:val="28"/>
          <w:szCs w:val="28"/>
        </w:rPr>
        <w:t>выбранной темой самообразования, и предоставляет отчёт на заседаниях МО.</w:t>
      </w:r>
      <w:r w:rsidR="003C2A25">
        <w:rPr>
          <w:sz w:val="28"/>
          <w:szCs w:val="28"/>
        </w:rPr>
        <w:t xml:space="preserve"> Многие </w:t>
      </w:r>
      <w:r w:rsidR="00E46097" w:rsidRPr="00FF630A">
        <w:rPr>
          <w:sz w:val="28"/>
          <w:szCs w:val="28"/>
        </w:rPr>
        <w:t xml:space="preserve">изучают передовой </w:t>
      </w:r>
      <w:r w:rsidR="00D84619" w:rsidRPr="00FF630A">
        <w:rPr>
          <w:sz w:val="28"/>
          <w:szCs w:val="28"/>
        </w:rPr>
        <w:t xml:space="preserve">педагогический </w:t>
      </w:r>
      <w:r w:rsidR="00E46097" w:rsidRPr="00FF630A">
        <w:rPr>
          <w:sz w:val="28"/>
          <w:szCs w:val="28"/>
        </w:rPr>
        <w:t>опыт коллег из других регионов России</w:t>
      </w:r>
      <w:r w:rsidR="00D84619" w:rsidRPr="00FF630A">
        <w:rPr>
          <w:sz w:val="28"/>
          <w:szCs w:val="28"/>
        </w:rPr>
        <w:t>,</w:t>
      </w:r>
      <w:r w:rsidR="00E46097" w:rsidRPr="00FF630A">
        <w:rPr>
          <w:sz w:val="28"/>
          <w:szCs w:val="28"/>
        </w:rPr>
        <w:t xml:space="preserve"> включая и опыт учителей Камчатского края. </w:t>
      </w:r>
      <w:r w:rsidR="003F4B75" w:rsidRPr="00FF630A">
        <w:rPr>
          <w:iCs/>
          <w:sz w:val="28"/>
          <w:szCs w:val="28"/>
        </w:rPr>
        <w:t>Учителя постоянно делятся своим педагогическим мастерством</w:t>
      </w:r>
      <w:r w:rsidR="002845AB" w:rsidRPr="00FF630A">
        <w:rPr>
          <w:iCs/>
          <w:sz w:val="28"/>
          <w:szCs w:val="28"/>
        </w:rPr>
        <w:t>,</w:t>
      </w:r>
      <w:r w:rsidR="003F4B75" w:rsidRPr="00FF630A">
        <w:rPr>
          <w:iCs/>
          <w:sz w:val="28"/>
          <w:szCs w:val="28"/>
        </w:rPr>
        <w:t xml:space="preserve"> </w:t>
      </w:r>
      <w:r w:rsidR="00747AE2" w:rsidRPr="00FF630A">
        <w:rPr>
          <w:iCs/>
          <w:sz w:val="28"/>
          <w:szCs w:val="28"/>
        </w:rPr>
        <w:t xml:space="preserve">как на заседаниях МО, так и </w:t>
      </w:r>
      <w:r w:rsidR="003F4B75" w:rsidRPr="00FF630A">
        <w:rPr>
          <w:iCs/>
          <w:sz w:val="28"/>
          <w:szCs w:val="28"/>
        </w:rPr>
        <w:t>на открытых мероприятиях.</w:t>
      </w:r>
      <w:r w:rsidR="002845AB" w:rsidRPr="00FF630A">
        <w:rPr>
          <w:iCs/>
          <w:sz w:val="28"/>
          <w:szCs w:val="28"/>
        </w:rPr>
        <w:t xml:space="preserve"> </w:t>
      </w:r>
      <w:r w:rsidR="003F4B75" w:rsidRPr="00FF630A">
        <w:rPr>
          <w:iCs/>
          <w:sz w:val="28"/>
          <w:szCs w:val="28"/>
        </w:rPr>
        <w:t xml:space="preserve"> </w:t>
      </w:r>
    </w:p>
    <w:p w14:paraId="51B4528D" w14:textId="77777777" w:rsidR="00F15BE6" w:rsidRDefault="00B47493" w:rsidP="004A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падать </w:t>
      </w:r>
      <w:r w:rsidR="00D17CAD">
        <w:rPr>
          <w:sz w:val="28"/>
          <w:szCs w:val="28"/>
        </w:rPr>
        <w:t>а</w:t>
      </w:r>
      <w:r w:rsidR="005137DA">
        <w:rPr>
          <w:sz w:val="28"/>
          <w:szCs w:val="28"/>
        </w:rPr>
        <w:t xml:space="preserve">ктивность учителей в плане проведения </w:t>
      </w:r>
      <w:r w:rsidR="00D17CAD">
        <w:rPr>
          <w:sz w:val="28"/>
          <w:szCs w:val="28"/>
        </w:rPr>
        <w:t xml:space="preserve">открытых </w:t>
      </w:r>
      <w:r w:rsidR="005137DA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. </w:t>
      </w:r>
      <w:r w:rsidR="005137DA">
        <w:rPr>
          <w:sz w:val="28"/>
          <w:szCs w:val="28"/>
        </w:rPr>
        <w:t>В</w:t>
      </w:r>
      <w:r w:rsidR="00A23B86" w:rsidRPr="00B57D72">
        <w:rPr>
          <w:sz w:val="28"/>
          <w:szCs w:val="28"/>
        </w:rPr>
        <w:t xml:space="preserve">се руководители </w:t>
      </w:r>
      <w:r w:rsidR="005137DA">
        <w:rPr>
          <w:sz w:val="28"/>
          <w:szCs w:val="28"/>
        </w:rPr>
        <w:t xml:space="preserve">предметных </w:t>
      </w:r>
      <w:r w:rsidR="00A23B86" w:rsidRPr="00B57D72">
        <w:rPr>
          <w:sz w:val="28"/>
          <w:szCs w:val="28"/>
        </w:rPr>
        <w:t>методических объединений школы</w:t>
      </w:r>
      <w:r w:rsidR="00D17CAD">
        <w:rPr>
          <w:sz w:val="28"/>
          <w:szCs w:val="28"/>
        </w:rPr>
        <w:t xml:space="preserve">, </w:t>
      </w:r>
      <w:r w:rsidR="00C32602">
        <w:rPr>
          <w:sz w:val="28"/>
          <w:szCs w:val="28"/>
        </w:rPr>
        <w:t xml:space="preserve">отмечают </w:t>
      </w:r>
      <w:r w:rsidR="00F15BE6">
        <w:rPr>
          <w:sz w:val="28"/>
          <w:szCs w:val="28"/>
        </w:rPr>
        <w:t xml:space="preserve">этот пункт работы как не </w:t>
      </w:r>
      <w:r w:rsidR="003369C3">
        <w:rPr>
          <w:sz w:val="28"/>
          <w:szCs w:val="28"/>
        </w:rPr>
        <w:t>выполненный</w:t>
      </w:r>
      <w:r w:rsidR="00F15BE6">
        <w:rPr>
          <w:sz w:val="28"/>
          <w:szCs w:val="28"/>
        </w:rPr>
        <w:t>.</w:t>
      </w:r>
      <w:r w:rsidR="004A346F">
        <w:rPr>
          <w:sz w:val="28"/>
          <w:szCs w:val="28"/>
        </w:rPr>
        <w:t xml:space="preserve"> Вопрос о проведении открытых уроков остро стоял на обсуждении на заседаниях МО. Был сделан вывод о том, что в следующем учебном году требуется исправить данную ситуацию.</w:t>
      </w:r>
    </w:p>
    <w:p w14:paraId="0DCFC717" w14:textId="77777777" w:rsidR="00C151F5" w:rsidRPr="00FF630A" w:rsidRDefault="00EF1858" w:rsidP="00C151F5">
      <w:pPr>
        <w:jc w:val="both"/>
        <w:rPr>
          <w:sz w:val="28"/>
          <w:szCs w:val="28"/>
        </w:rPr>
      </w:pPr>
      <w:r w:rsidRPr="00FF630A">
        <w:rPr>
          <w:sz w:val="28"/>
          <w:szCs w:val="28"/>
        </w:rPr>
        <w:t xml:space="preserve">   </w:t>
      </w:r>
      <w:r w:rsidR="00F15BE6">
        <w:rPr>
          <w:sz w:val="28"/>
          <w:szCs w:val="28"/>
        </w:rPr>
        <w:tab/>
      </w:r>
      <w:r w:rsidR="001C5099" w:rsidRPr="00FF630A">
        <w:rPr>
          <w:sz w:val="28"/>
          <w:szCs w:val="28"/>
        </w:rPr>
        <w:t>С целью обмена опытом и повышения эффективности учебных занятий учителя – предметники посещали уроки друг друга</w:t>
      </w:r>
      <w:r w:rsidR="001C5099" w:rsidRPr="00082F16">
        <w:rPr>
          <w:sz w:val="28"/>
          <w:szCs w:val="28"/>
        </w:rPr>
        <w:t xml:space="preserve">. </w:t>
      </w:r>
      <w:r w:rsidR="004A346F">
        <w:rPr>
          <w:sz w:val="28"/>
          <w:szCs w:val="28"/>
        </w:rPr>
        <w:t>За 2021/2022</w:t>
      </w:r>
      <w:r w:rsidR="00561E7F">
        <w:rPr>
          <w:sz w:val="28"/>
          <w:szCs w:val="28"/>
        </w:rPr>
        <w:t xml:space="preserve"> учебный год было посещено </w:t>
      </w:r>
      <w:r w:rsidR="004A346F">
        <w:rPr>
          <w:sz w:val="28"/>
          <w:szCs w:val="28"/>
        </w:rPr>
        <w:t>44</w:t>
      </w:r>
      <w:r w:rsidR="00EB087A">
        <w:rPr>
          <w:sz w:val="28"/>
          <w:szCs w:val="28"/>
        </w:rPr>
        <w:t xml:space="preserve"> урока</w:t>
      </w:r>
      <w:r w:rsidR="00561E7F">
        <w:rPr>
          <w:sz w:val="28"/>
          <w:szCs w:val="28"/>
        </w:rPr>
        <w:t xml:space="preserve">, что </w:t>
      </w:r>
      <w:r w:rsidR="00186F1A">
        <w:rPr>
          <w:sz w:val="28"/>
          <w:szCs w:val="28"/>
        </w:rPr>
        <w:t>на</w:t>
      </w:r>
      <w:r w:rsidR="004A346F">
        <w:rPr>
          <w:sz w:val="28"/>
          <w:szCs w:val="28"/>
        </w:rPr>
        <w:t xml:space="preserve"> 39% меньше</w:t>
      </w:r>
      <w:r w:rsidR="00186F1A">
        <w:rPr>
          <w:sz w:val="28"/>
          <w:szCs w:val="28"/>
        </w:rPr>
        <w:t xml:space="preserve"> взаимопосещений </w:t>
      </w:r>
      <w:r w:rsidR="00561E7F">
        <w:rPr>
          <w:sz w:val="28"/>
          <w:szCs w:val="28"/>
        </w:rPr>
        <w:t>прошлого года</w:t>
      </w:r>
      <w:r w:rsidR="0057638A">
        <w:rPr>
          <w:sz w:val="28"/>
          <w:szCs w:val="28"/>
        </w:rPr>
        <w:t xml:space="preserve"> </w:t>
      </w:r>
      <w:r w:rsidR="0057638A" w:rsidRPr="00262627">
        <w:rPr>
          <w:sz w:val="28"/>
          <w:szCs w:val="28"/>
        </w:rPr>
        <w:t>(из-за большой учебной нагрузки)</w:t>
      </w:r>
      <w:r w:rsidR="00561E7F">
        <w:rPr>
          <w:sz w:val="28"/>
          <w:szCs w:val="28"/>
        </w:rPr>
        <w:t xml:space="preserve">. </w:t>
      </w:r>
      <w:r w:rsidR="0057638A">
        <w:rPr>
          <w:sz w:val="28"/>
          <w:szCs w:val="28"/>
        </w:rPr>
        <w:t xml:space="preserve">После посещения урока заполняется форма «Анализ урока», которая хранится в папке МО. </w:t>
      </w:r>
      <w:r w:rsidR="0057638A" w:rsidRPr="00082F16">
        <w:rPr>
          <w:sz w:val="28"/>
          <w:szCs w:val="28"/>
        </w:rPr>
        <w:t>Согласно имеющимся анализам, уроки строятся методически грамотно, смена видов деятельности соответствует норме, цели уроков достигаются.</w:t>
      </w:r>
      <w:r w:rsidR="0057638A">
        <w:rPr>
          <w:sz w:val="28"/>
          <w:szCs w:val="28"/>
        </w:rPr>
        <w:t xml:space="preserve"> </w:t>
      </w:r>
      <w:r w:rsidR="00186F1A">
        <w:rPr>
          <w:sz w:val="28"/>
          <w:szCs w:val="28"/>
        </w:rPr>
        <w:t>Наибольшее количество взаимопосещений было организовано руководителем методического объединения учителей</w:t>
      </w:r>
      <w:r w:rsidR="004A346F">
        <w:rPr>
          <w:sz w:val="28"/>
          <w:szCs w:val="28"/>
        </w:rPr>
        <w:t xml:space="preserve"> физической культуры, технологии, искусства</w:t>
      </w:r>
      <w:r w:rsidR="00186F1A">
        <w:rPr>
          <w:sz w:val="28"/>
          <w:szCs w:val="28"/>
        </w:rPr>
        <w:t xml:space="preserve">. </w:t>
      </w:r>
      <w:r w:rsidR="0057638A">
        <w:rPr>
          <w:sz w:val="28"/>
          <w:szCs w:val="28"/>
        </w:rPr>
        <w:t xml:space="preserve">Руководители методических объединений отмечают, что планировать график посещений и рассматривать его на заседании МО необходимо в начале каждой четверти. </w:t>
      </w:r>
    </w:p>
    <w:p w14:paraId="771564FD" w14:textId="77777777" w:rsidR="00432A32" w:rsidRPr="00D939E7" w:rsidRDefault="00D939E7" w:rsidP="00D939E7">
      <w:pPr>
        <w:pStyle w:val="a8"/>
        <w:widowControl w:val="0"/>
        <w:tabs>
          <w:tab w:val="left" w:pos="708"/>
        </w:tabs>
        <w:suppressAutoHyphens/>
        <w:spacing w:after="0" w:line="240" w:lineRule="auto"/>
        <w:ind w:left="0" w:right="-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</w:t>
      </w:r>
      <w:r w:rsidR="00186F1A">
        <w:rPr>
          <w:rFonts w:ascii="Times New Roman" w:eastAsia="Batang" w:hAnsi="Times New Roman"/>
          <w:sz w:val="28"/>
          <w:szCs w:val="28"/>
        </w:rPr>
        <w:t xml:space="preserve">В течение учебного года </w:t>
      </w:r>
      <w:r w:rsidR="003F4B75" w:rsidRPr="00D939E7">
        <w:rPr>
          <w:rFonts w:ascii="Times New Roman" w:eastAsia="Batang" w:hAnsi="Times New Roman"/>
          <w:sz w:val="28"/>
          <w:szCs w:val="28"/>
        </w:rPr>
        <w:t xml:space="preserve">на </w:t>
      </w:r>
      <w:r w:rsidR="003F19D5">
        <w:rPr>
          <w:rFonts w:ascii="Times New Roman" w:eastAsia="Batang" w:hAnsi="Times New Roman"/>
          <w:sz w:val="28"/>
          <w:szCs w:val="28"/>
        </w:rPr>
        <w:t>25</w:t>
      </w:r>
      <w:r w:rsidR="00A06B8C">
        <w:rPr>
          <w:rFonts w:ascii="Times New Roman" w:eastAsia="Batang" w:hAnsi="Times New Roman"/>
          <w:sz w:val="28"/>
          <w:szCs w:val="28"/>
        </w:rPr>
        <w:t xml:space="preserve"> </w:t>
      </w:r>
      <w:r w:rsidR="00E61D5B" w:rsidRPr="00D939E7">
        <w:rPr>
          <w:rFonts w:ascii="Times New Roman" w:eastAsia="Batang" w:hAnsi="Times New Roman"/>
          <w:sz w:val="28"/>
          <w:szCs w:val="28"/>
        </w:rPr>
        <w:t>заседаниях</w:t>
      </w:r>
      <w:r w:rsidR="00186F1A">
        <w:rPr>
          <w:rFonts w:ascii="Times New Roman" w:eastAsia="Batang" w:hAnsi="Times New Roman"/>
          <w:sz w:val="28"/>
          <w:szCs w:val="28"/>
        </w:rPr>
        <w:t xml:space="preserve"> методических объединений </w:t>
      </w:r>
      <w:r w:rsidR="00AB1C62">
        <w:rPr>
          <w:rFonts w:ascii="Times New Roman" w:eastAsia="Batang" w:hAnsi="Times New Roman"/>
          <w:sz w:val="28"/>
          <w:szCs w:val="28"/>
        </w:rPr>
        <w:t xml:space="preserve">учителями </w:t>
      </w:r>
      <w:r w:rsidR="003F4B75" w:rsidRPr="00D939E7">
        <w:rPr>
          <w:rFonts w:ascii="Times New Roman" w:eastAsia="Batang" w:hAnsi="Times New Roman"/>
          <w:sz w:val="28"/>
          <w:szCs w:val="28"/>
        </w:rPr>
        <w:t xml:space="preserve">было прослушано </w:t>
      </w:r>
      <w:r w:rsidR="003F19D5">
        <w:rPr>
          <w:rFonts w:ascii="Times New Roman" w:eastAsia="Batang" w:hAnsi="Times New Roman"/>
          <w:sz w:val="28"/>
          <w:szCs w:val="28"/>
        </w:rPr>
        <w:t>28</w:t>
      </w:r>
      <w:r w:rsidR="003F4B75" w:rsidRPr="00D939E7">
        <w:rPr>
          <w:rFonts w:ascii="Times New Roman" w:eastAsia="Batang" w:hAnsi="Times New Roman"/>
          <w:sz w:val="28"/>
          <w:szCs w:val="28"/>
        </w:rPr>
        <w:t xml:space="preserve"> доклад</w:t>
      </w:r>
      <w:r w:rsidR="00186F1A">
        <w:rPr>
          <w:rFonts w:ascii="Times New Roman" w:eastAsia="Batang" w:hAnsi="Times New Roman"/>
          <w:sz w:val="28"/>
          <w:szCs w:val="28"/>
        </w:rPr>
        <w:t>ов</w:t>
      </w:r>
      <w:r w:rsidR="003F4B75" w:rsidRPr="00D939E7">
        <w:rPr>
          <w:rFonts w:ascii="Times New Roman" w:eastAsia="Batang" w:hAnsi="Times New Roman"/>
          <w:sz w:val="28"/>
          <w:szCs w:val="28"/>
        </w:rPr>
        <w:t>.</w:t>
      </w:r>
      <w:r w:rsidR="009E3D39" w:rsidRPr="00D939E7">
        <w:rPr>
          <w:rFonts w:ascii="Times New Roman" w:eastAsia="Batang" w:hAnsi="Times New Roman"/>
          <w:sz w:val="28"/>
          <w:szCs w:val="28"/>
        </w:rPr>
        <w:t xml:space="preserve"> </w:t>
      </w:r>
      <w:r w:rsidR="003F4B75" w:rsidRPr="00D939E7">
        <w:rPr>
          <w:rFonts w:ascii="Times New Roman" w:eastAsia="Batang" w:hAnsi="Times New Roman"/>
          <w:sz w:val="28"/>
          <w:szCs w:val="28"/>
        </w:rPr>
        <w:t>В</w:t>
      </w:r>
      <w:r w:rsidR="00EB087A">
        <w:rPr>
          <w:rFonts w:ascii="Times New Roman" w:hAnsi="Times New Roman"/>
          <w:sz w:val="28"/>
          <w:szCs w:val="28"/>
        </w:rPr>
        <w:t xml:space="preserve">се доклады были </w:t>
      </w:r>
      <w:r w:rsidR="003F4B75" w:rsidRPr="00D939E7">
        <w:rPr>
          <w:rFonts w:ascii="Times New Roman" w:hAnsi="Times New Roman"/>
          <w:sz w:val="28"/>
          <w:szCs w:val="28"/>
        </w:rPr>
        <w:t>познавательными и имели практическую направленность.</w:t>
      </w:r>
      <w:r w:rsidR="009E3D39" w:rsidRPr="00D939E7">
        <w:rPr>
          <w:rFonts w:ascii="Times New Roman" w:hAnsi="Times New Roman"/>
          <w:sz w:val="28"/>
          <w:szCs w:val="28"/>
        </w:rPr>
        <w:t xml:space="preserve"> </w:t>
      </w:r>
      <w:r w:rsidR="003F4B75" w:rsidRPr="00D939E7">
        <w:rPr>
          <w:rFonts w:ascii="Times New Roman" w:hAnsi="Times New Roman"/>
          <w:sz w:val="28"/>
          <w:szCs w:val="28"/>
        </w:rPr>
        <w:t>В них преподаватели д</w:t>
      </w:r>
      <w:r w:rsidR="00EB087A">
        <w:rPr>
          <w:rFonts w:ascii="Times New Roman" w:hAnsi="Times New Roman"/>
          <w:sz w:val="28"/>
          <w:szCs w:val="28"/>
        </w:rPr>
        <w:t xml:space="preserve">елились опытом своей работы по </w:t>
      </w:r>
      <w:r w:rsidR="003F4B75" w:rsidRPr="00D939E7">
        <w:rPr>
          <w:rFonts w:ascii="Times New Roman" w:hAnsi="Times New Roman"/>
          <w:sz w:val="28"/>
          <w:szCs w:val="28"/>
        </w:rPr>
        <w:t>совершенствованию методики проведения уроков и применения различных технологи</w:t>
      </w:r>
      <w:r w:rsidR="00876C9E">
        <w:rPr>
          <w:rFonts w:ascii="Times New Roman" w:hAnsi="Times New Roman"/>
          <w:sz w:val="28"/>
          <w:szCs w:val="28"/>
        </w:rPr>
        <w:t xml:space="preserve">й при объяснении и закреплении </w:t>
      </w:r>
      <w:r w:rsidR="003F4B75" w:rsidRPr="00D939E7">
        <w:rPr>
          <w:rFonts w:ascii="Times New Roman" w:hAnsi="Times New Roman"/>
          <w:sz w:val="28"/>
          <w:szCs w:val="28"/>
        </w:rPr>
        <w:t>нового материала.</w:t>
      </w:r>
      <w:r w:rsidR="009E3D39" w:rsidRPr="00D939E7">
        <w:rPr>
          <w:rFonts w:ascii="Times New Roman" w:hAnsi="Times New Roman"/>
          <w:sz w:val="28"/>
          <w:szCs w:val="28"/>
        </w:rPr>
        <w:t xml:space="preserve"> </w:t>
      </w:r>
      <w:r w:rsidR="00694117" w:rsidRPr="00D939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проведении заседаний </w:t>
      </w:r>
      <w:r w:rsidR="0045009C">
        <w:rPr>
          <w:rFonts w:ascii="Times New Roman" w:hAnsi="Times New Roman"/>
          <w:sz w:val="28"/>
          <w:szCs w:val="28"/>
        </w:rPr>
        <w:t xml:space="preserve">часто </w:t>
      </w:r>
      <w:r>
        <w:rPr>
          <w:rFonts w:ascii="Times New Roman" w:hAnsi="Times New Roman"/>
          <w:sz w:val="28"/>
          <w:szCs w:val="28"/>
        </w:rPr>
        <w:t>использовалась</w:t>
      </w:r>
      <w:r w:rsidR="00694117" w:rsidRPr="00D939E7">
        <w:rPr>
          <w:rFonts w:ascii="Times New Roman" w:hAnsi="Times New Roman"/>
          <w:sz w:val="28"/>
          <w:szCs w:val="28"/>
        </w:rPr>
        <w:t xml:space="preserve"> такая форма, как «Круглый стол». </w:t>
      </w:r>
    </w:p>
    <w:p w14:paraId="0AD0417D" w14:textId="77777777" w:rsidR="00C576A9" w:rsidRPr="00FF630A" w:rsidRDefault="005B34AC" w:rsidP="00876C9E">
      <w:pPr>
        <w:ind w:firstLine="708"/>
        <w:jc w:val="both"/>
        <w:rPr>
          <w:sz w:val="28"/>
          <w:szCs w:val="28"/>
        </w:rPr>
      </w:pPr>
      <w:r w:rsidRPr="002F383D">
        <w:rPr>
          <w:sz w:val="28"/>
          <w:szCs w:val="28"/>
        </w:rPr>
        <w:t>В соответствии с методической темой школы была продолжена работа педагогов над темами самообразования. У каждого учителя определена тема по самообразованию. Работая по теме самообразования, учителя изучают соответствующую литературу</w:t>
      </w:r>
      <w:r w:rsidR="002F383D" w:rsidRPr="002F383D">
        <w:rPr>
          <w:sz w:val="28"/>
          <w:szCs w:val="28"/>
        </w:rPr>
        <w:t>, знакомятся</w:t>
      </w:r>
      <w:r w:rsidRPr="002F383D">
        <w:rPr>
          <w:sz w:val="28"/>
          <w:szCs w:val="28"/>
        </w:rPr>
        <w:t xml:space="preserve"> с практич</w:t>
      </w:r>
      <w:r w:rsidR="00876C9E">
        <w:rPr>
          <w:sz w:val="28"/>
          <w:szCs w:val="28"/>
        </w:rPr>
        <w:t xml:space="preserve">еским опытом.  Завершается </w:t>
      </w:r>
      <w:r w:rsidRPr="002F383D">
        <w:rPr>
          <w:sz w:val="28"/>
          <w:szCs w:val="28"/>
        </w:rPr>
        <w:t>самообразование анализом, оценкой и самооценкой эффективности выполненной работы.   Результатом самообразования являлись   выступления перед коллег</w:t>
      </w:r>
      <w:r w:rsidR="00E83FBE">
        <w:rPr>
          <w:sz w:val="28"/>
          <w:szCs w:val="28"/>
        </w:rPr>
        <w:t>ами, на заседаниях МО</w:t>
      </w:r>
      <w:r w:rsidRPr="002F383D">
        <w:rPr>
          <w:sz w:val="28"/>
          <w:szCs w:val="28"/>
        </w:rPr>
        <w:t>.</w:t>
      </w:r>
      <w:r w:rsidRPr="002F383D">
        <w:t xml:space="preserve"> </w:t>
      </w:r>
      <w:r w:rsidRPr="002F383D">
        <w:rPr>
          <w:sz w:val="28"/>
          <w:szCs w:val="28"/>
        </w:rPr>
        <w:t xml:space="preserve">Затруднение   </w:t>
      </w:r>
      <w:r w:rsidR="002F383D" w:rsidRPr="002F383D">
        <w:rPr>
          <w:sz w:val="28"/>
          <w:szCs w:val="28"/>
        </w:rPr>
        <w:t xml:space="preserve">у некоторых учителей </w:t>
      </w:r>
      <w:r w:rsidRPr="002F383D">
        <w:rPr>
          <w:sz w:val="28"/>
          <w:szCs w:val="28"/>
        </w:rPr>
        <w:t>вызывает правильный выбор темы самообразован</w:t>
      </w:r>
      <w:r w:rsidR="00876C9E">
        <w:rPr>
          <w:sz w:val="28"/>
          <w:szCs w:val="28"/>
        </w:rPr>
        <w:t xml:space="preserve">ия, планирование этапов работы </w:t>
      </w:r>
      <w:r w:rsidRPr="002F383D">
        <w:rPr>
          <w:sz w:val="28"/>
          <w:szCs w:val="28"/>
        </w:rPr>
        <w:t>над темой.</w:t>
      </w:r>
      <w:r w:rsidRPr="002F383D">
        <w:t xml:space="preserve"> </w:t>
      </w:r>
      <w:r w:rsidRPr="002F383D">
        <w:rPr>
          <w:sz w:val="28"/>
          <w:szCs w:val="28"/>
        </w:rPr>
        <w:t xml:space="preserve">Необходимо более </w:t>
      </w:r>
      <w:r w:rsidR="00876C9E">
        <w:rPr>
          <w:sz w:val="28"/>
          <w:szCs w:val="28"/>
        </w:rPr>
        <w:t xml:space="preserve">четко планировать </w:t>
      </w:r>
      <w:r w:rsidRPr="002F383D">
        <w:rPr>
          <w:sz w:val="28"/>
          <w:szCs w:val="28"/>
        </w:rPr>
        <w:t>работу над темами самообразования, выступления их</w:t>
      </w:r>
      <w:r w:rsidR="00E83FBE">
        <w:rPr>
          <w:sz w:val="28"/>
          <w:szCs w:val="28"/>
        </w:rPr>
        <w:t xml:space="preserve"> реализации</w:t>
      </w:r>
      <w:r w:rsidRPr="002F383D">
        <w:rPr>
          <w:sz w:val="28"/>
          <w:szCs w:val="28"/>
        </w:rPr>
        <w:t xml:space="preserve"> на педсоветах и МО.</w:t>
      </w:r>
      <w:r w:rsidR="002F383D">
        <w:rPr>
          <w:sz w:val="28"/>
          <w:szCs w:val="28"/>
        </w:rPr>
        <w:t xml:space="preserve"> </w:t>
      </w:r>
      <w:r w:rsidR="009618E1">
        <w:rPr>
          <w:sz w:val="28"/>
          <w:szCs w:val="28"/>
        </w:rPr>
        <w:t xml:space="preserve"> </w:t>
      </w:r>
    </w:p>
    <w:p w14:paraId="726D0A62" w14:textId="77777777" w:rsidR="00E83FBE" w:rsidRDefault="00E83FBE" w:rsidP="00E83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18E1">
        <w:rPr>
          <w:sz w:val="28"/>
          <w:szCs w:val="28"/>
        </w:rPr>
        <w:t xml:space="preserve"> </w:t>
      </w:r>
      <w:r w:rsidR="00F428F1" w:rsidRPr="00B5253B">
        <w:rPr>
          <w:sz w:val="28"/>
          <w:szCs w:val="28"/>
        </w:rPr>
        <w:t>Все школьные МО</w:t>
      </w:r>
      <w:r w:rsidR="00F428F1" w:rsidRPr="00FF630A">
        <w:rPr>
          <w:sz w:val="28"/>
          <w:szCs w:val="28"/>
        </w:rPr>
        <w:t xml:space="preserve"> рассматривают вопросы, связанные с обученностью учащихся. Анализируют результаты проверочных работ и </w:t>
      </w:r>
      <w:r w:rsidR="0058705E" w:rsidRPr="00FF630A">
        <w:rPr>
          <w:sz w:val="28"/>
          <w:szCs w:val="28"/>
        </w:rPr>
        <w:t xml:space="preserve">результаты </w:t>
      </w:r>
      <w:r w:rsidR="00A17E14">
        <w:rPr>
          <w:sz w:val="28"/>
          <w:szCs w:val="28"/>
        </w:rPr>
        <w:t xml:space="preserve">обучения по </w:t>
      </w:r>
      <w:r w:rsidR="00A17E14">
        <w:rPr>
          <w:sz w:val="28"/>
          <w:szCs w:val="28"/>
        </w:rPr>
        <w:lastRenderedPageBreak/>
        <w:t>четвертям</w:t>
      </w:r>
      <w:r w:rsidR="00F428F1" w:rsidRPr="00FF630A">
        <w:rPr>
          <w:sz w:val="28"/>
          <w:szCs w:val="28"/>
        </w:rPr>
        <w:t>. Рассматривают вопросы, связанные с обучением наиболее мотивированных детей</w:t>
      </w:r>
      <w:r w:rsidR="0058705E" w:rsidRPr="00FF630A">
        <w:rPr>
          <w:sz w:val="28"/>
          <w:szCs w:val="28"/>
        </w:rPr>
        <w:t xml:space="preserve"> и детей, имеющих слабые учебные возможности.</w:t>
      </w:r>
      <w:r>
        <w:rPr>
          <w:sz w:val="28"/>
          <w:szCs w:val="28"/>
        </w:rPr>
        <w:t xml:space="preserve"> </w:t>
      </w:r>
    </w:p>
    <w:p w14:paraId="5C3457B9" w14:textId="77777777" w:rsidR="00194758" w:rsidRDefault="00E61D5B" w:rsidP="00194758">
      <w:pPr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009C">
        <w:rPr>
          <w:sz w:val="28"/>
          <w:szCs w:val="28"/>
        </w:rPr>
        <w:tab/>
      </w:r>
      <w:r w:rsidR="00E851A4" w:rsidRPr="009B314B">
        <w:rPr>
          <w:sz w:val="28"/>
          <w:szCs w:val="28"/>
        </w:rPr>
        <w:t>Традиционно</w:t>
      </w:r>
      <w:r w:rsidR="00E851A4">
        <w:rPr>
          <w:sz w:val="28"/>
          <w:szCs w:val="28"/>
        </w:rPr>
        <w:t xml:space="preserve"> </w:t>
      </w:r>
      <w:r w:rsidR="00075338">
        <w:rPr>
          <w:sz w:val="28"/>
          <w:szCs w:val="28"/>
        </w:rPr>
        <w:t>с</w:t>
      </w:r>
      <w:r w:rsidR="00075338" w:rsidRPr="002117E3">
        <w:rPr>
          <w:sz w:val="28"/>
          <w:szCs w:val="28"/>
        </w:rPr>
        <w:t xml:space="preserve"> целью повышения </w:t>
      </w:r>
      <w:r w:rsidR="008D4EE2">
        <w:rPr>
          <w:sz w:val="28"/>
          <w:szCs w:val="28"/>
        </w:rPr>
        <w:t>мотивации</w:t>
      </w:r>
      <w:r w:rsidR="00F47C16">
        <w:rPr>
          <w:sz w:val="28"/>
          <w:szCs w:val="28"/>
        </w:rPr>
        <w:t xml:space="preserve"> обучения</w:t>
      </w:r>
      <w:r w:rsidR="008D4EE2">
        <w:rPr>
          <w:sz w:val="28"/>
          <w:szCs w:val="28"/>
        </w:rPr>
        <w:t xml:space="preserve"> и </w:t>
      </w:r>
      <w:r w:rsidR="00075338" w:rsidRPr="002117E3">
        <w:rPr>
          <w:sz w:val="28"/>
          <w:szCs w:val="28"/>
        </w:rPr>
        <w:t xml:space="preserve">интереса к предметам </w:t>
      </w:r>
      <w:r w:rsidR="00E851A4">
        <w:rPr>
          <w:sz w:val="28"/>
          <w:szCs w:val="28"/>
        </w:rPr>
        <w:t>в апреле в МБОУ СШ № 6 прох</w:t>
      </w:r>
      <w:r w:rsidR="009B314B">
        <w:rPr>
          <w:sz w:val="28"/>
          <w:szCs w:val="28"/>
        </w:rPr>
        <w:t>одит малая научная конференция</w:t>
      </w:r>
      <w:r w:rsidR="00A17E14">
        <w:rPr>
          <w:sz w:val="28"/>
          <w:szCs w:val="28"/>
        </w:rPr>
        <w:t xml:space="preserve"> (далее МНК)</w:t>
      </w:r>
      <w:r w:rsidR="009B314B">
        <w:rPr>
          <w:sz w:val="28"/>
          <w:szCs w:val="28"/>
        </w:rPr>
        <w:t xml:space="preserve"> и </w:t>
      </w:r>
      <w:r w:rsidR="009B314B">
        <w:rPr>
          <w:rStyle w:val="FontStyle25"/>
          <w:sz w:val="28"/>
          <w:szCs w:val="28"/>
        </w:rPr>
        <w:t>конкурс исследовательских работ и творческих проектов для учащихся начальных классов.</w:t>
      </w:r>
      <w:r w:rsidR="00A17E14">
        <w:rPr>
          <w:sz w:val="28"/>
          <w:szCs w:val="28"/>
        </w:rPr>
        <w:t xml:space="preserve"> </w:t>
      </w:r>
      <w:r w:rsidR="003F19D5">
        <w:rPr>
          <w:rStyle w:val="FontStyle25"/>
          <w:sz w:val="28"/>
          <w:szCs w:val="28"/>
        </w:rPr>
        <w:t>В 2021/2022</w:t>
      </w:r>
      <w:r w:rsidR="00321D6C">
        <w:rPr>
          <w:rStyle w:val="FontStyle25"/>
          <w:sz w:val="28"/>
          <w:szCs w:val="28"/>
        </w:rPr>
        <w:t xml:space="preserve"> учебном году </w:t>
      </w:r>
      <w:r w:rsidR="00A17E14">
        <w:rPr>
          <w:rStyle w:val="FontStyle25"/>
          <w:sz w:val="28"/>
          <w:szCs w:val="28"/>
        </w:rPr>
        <w:t xml:space="preserve">МНК </w:t>
      </w:r>
      <w:r w:rsidR="00CF6FA5">
        <w:rPr>
          <w:rStyle w:val="FontStyle25"/>
          <w:sz w:val="28"/>
          <w:szCs w:val="28"/>
        </w:rPr>
        <w:t xml:space="preserve">было представлено </w:t>
      </w:r>
      <w:r w:rsidR="00F47C16">
        <w:rPr>
          <w:rStyle w:val="FontStyle25"/>
          <w:sz w:val="28"/>
          <w:szCs w:val="28"/>
        </w:rPr>
        <w:t>9</w:t>
      </w:r>
      <w:r w:rsidR="00E851A4" w:rsidRPr="00243240">
        <w:rPr>
          <w:rStyle w:val="FontStyle25"/>
          <w:sz w:val="28"/>
          <w:szCs w:val="28"/>
        </w:rPr>
        <w:t xml:space="preserve"> проектов</w:t>
      </w:r>
      <w:r w:rsidR="004447B2">
        <w:rPr>
          <w:rStyle w:val="FontStyle25"/>
          <w:sz w:val="28"/>
          <w:szCs w:val="28"/>
        </w:rPr>
        <w:t xml:space="preserve">, </w:t>
      </w:r>
      <w:r w:rsidR="00A17E14">
        <w:rPr>
          <w:rStyle w:val="FontStyle25"/>
          <w:sz w:val="28"/>
          <w:szCs w:val="28"/>
        </w:rPr>
        <w:t>подготовленных</w:t>
      </w:r>
      <w:r w:rsidR="00CF6FA5">
        <w:rPr>
          <w:rStyle w:val="FontStyle25"/>
          <w:sz w:val="28"/>
          <w:szCs w:val="28"/>
        </w:rPr>
        <w:t xml:space="preserve"> </w:t>
      </w:r>
      <w:r w:rsidR="00A17E14">
        <w:rPr>
          <w:rStyle w:val="FontStyle25"/>
          <w:sz w:val="28"/>
          <w:szCs w:val="28"/>
        </w:rPr>
        <w:t xml:space="preserve">учащимися </w:t>
      </w:r>
      <w:r w:rsidR="00CF6FA5">
        <w:rPr>
          <w:rStyle w:val="FontStyle25"/>
          <w:sz w:val="28"/>
          <w:szCs w:val="28"/>
        </w:rPr>
        <w:t xml:space="preserve">по всем правилам оформления таких работ. Выступающие </w:t>
      </w:r>
      <w:r w:rsidR="00E726E5">
        <w:rPr>
          <w:rStyle w:val="FontStyle25"/>
          <w:sz w:val="28"/>
          <w:szCs w:val="28"/>
        </w:rPr>
        <w:t xml:space="preserve">использовали презентации, </w:t>
      </w:r>
      <w:r w:rsidR="00A17E14">
        <w:rPr>
          <w:rStyle w:val="FontStyle25"/>
          <w:sz w:val="28"/>
          <w:szCs w:val="28"/>
        </w:rPr>
        <w:t xml:space="preserve">видеоролики, </w:t>
      </w:r>
      <w:r w:rsidR="00E726E5">
        <w:rPr>
          <w:rStyle w:val="FontStyle25"/>
          <w:sz w:val="28"/>
          <w:szCs w:val="28"/>
        </w:rPr>
        <w:t xml:space="preserve">которые подготовили сами, и </w:t>
      </w:r>
      <w:r w:rsidR="00CF6FA5">
        <w:rPr>
          <w:rStyle w:val="FontStyle25"/>
          <w:sz w:val="28"/>
          <w:szCs w:val="28"/>
        </w:rPr>
        <w:t>показали полное владение материалом</w:t>
      </w:r>
      <w:r w:rsidR="00E726E5">
        <w:rPr>
          <w:rStyle w:val="FontStyle25"/>
          <w:sz w:val="28"/>
          <w:szCs w:val="28"/>
        </w:rPr>
        <w:t xml:space="preserve">. </w:t>
      </w:r>
      <w:r w:rsidR="00832F51" w:rsidRPr="006A006C">
        <w:rPr>
          <w:rStyle w:val="FontStyle25"/>
          <w:sz w:val="28"/>
          <w:szCs w:val="28"/>
        </w:rPr>
        <w:t xml:space="preserve">Все участники </w:t>
      </w:r>
      <w:r w:rsidR="00876C9E">
        <w:rPr>
          <w:rStyle w:val="FontStyle25"/>
          <w:sz w:val="28"/>
          <w:szCs w:val="28"/>
        </w:rPr>
        <w:t>были отмечены дипломами.</w:t>
      </w:r>
      <w:r w:rsidR="00194758">
        <w:rPr>
          <w:rStyle w:val="FontStyle25"/>
          <w:sz w:val="28"/>
          <w:szCs w:val="28"/>
        </w:rPr>
        <w:t xml:space="preserve"> </w:t>
      </w:r>
      <w:r w:rsidR="00194758" w:rsidRPr="006A006C">
        <w:rPr>
          <w:rStyle w:val="FontStyle25"/>
          <w:sz w:val="28"/>
          <w:szCs w:val="28"/>
        </w:rPr>
        <w:t>Над проектами</w:t>
      </w:r>
      <w:r w:rsidR="00194758">
        <w:rPr>
          <w:rStyle w:val="FontStyle25"/>
          <w:sz w:val="28"/>
          <w:szCs w:val="28"/>
        </w:rPr>
        <w:t xml:space="preserve"> ребята работали в течение трёх четвертей</w:t>
      </w:r>
      <w:r w:rsidR="00194758" w:rsidRPr="006A006C">
        <w:rPr>
          <w:rStyle w:val="FontStyle25"/>
          <w:sz w:val="28"/>
          <w:szCs w:val="28"/>
        </w:rPr>
        <w:t>,</w:t>
      </w:r>
      <w:r w:rsidR="00194758">
        <w:rPr>
          <w:rStyle w:val="FontStyle25"/>
          <w:sz w:val="28"/>
          <w:szCs w:val="28"/>
        </w:rPr>
        <w:t xml:space="preserve"> и они получились </w:t>
      </w:r>
      <w:r w:rsidR="00194758" w:rsidRPr="006A006C">
        <w:rPr>
          <w:rStyle w:val="FontStyle25"/>
          <w:sz w:val="28"/>
          <w:szCs w:val="28"/>
        </w:rPr>
        <w:t>содержательными, познавательными и разнообразными.</w:t>
      </w:r>
      <w:r w:rsidR="00194758">
        <w:rPr>
          <w:rStyle w:val="FontStyle25"/>
          <w:sz w:val="28"/>
          <w:szCs w:val="28"/>
        </w:rPr>
        <w:t xml:space="preserve">  </w:t>
      </w:r>
    </w:p>
    <w:p w14:paraId="5F163370" w14:textId="77777777" w:rsidR="00FB16EE" w:rsidRDefault="00FB16EE" w:rsidP="006550C8">
      <w:pPr>
        <w:pStyle w:val="Style3"/>
        <w:widowControl/>
        <w:spacing w:line="240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</w:t>
      </w:r>
      <w:r w:rsidR="001635EF">
        <w:rPr>
          <w:rStyle w:val="FontStyle25"/>
          <w:sz w:val="28"/>
          <w:szCs w:val="28"/>
        </w:rPr>
        <w:t xml:space="preserve">     </w:t>
      </w:r>
      <w:r w:rsidR="00895172">
        <w:rPr>
          <w:rStyle w:val="FontStyle25"/>
          <w:sz w:val="28"/>
          <w:szCs w:val="28"/>
        </w:rPr>
        <w:t xml:space="preserve">Проектная деятельность формирует у учащихся такие универсальные учебные действия, как учебное сотрудничество, планирование собственных действий, умение представлять результаты своей работы в различных формах, в том числе с использованием ИКТ. В связи с этим необходимо вовлекать в проектную деятельность как можно больше учащихся, используя при этом </w:t>
      </w:r>
      <w:r w:rsidR="008B1BE0">
        <w:rPr>
          <w:rStyle w:val="FontStyle25"/>
          <w:sz w:val="28"/>
          <w:szCs w:val="28"/>
        </w:rPr>
        <w:t>материалы межпредметных областей.</w:t>
      </w:r>
    </w:p>
    <w:p w14:paraId="71C04AB8" w14:textId="77777777" w:rsidR="00BB335A" w:rsidRPr="0060330F" w:rsidRDefault="009B2571" w:rsidP="0060330F">
      <w:pPr>
        <w:jc w:val="both"/>
        <w:rPr>
          <w:rFonts w:eastAsia="Arial Unicode MS"/>
          <w:color w:val="000000" w:themeColor="text1"/>
          <w:kern w:val="2"/>
          <w:sz w:val="28"/>
          <w:szCs w:val="28"/>
          <w:lang w:eastAsia="ar-SA"/>
        </w:rPr>
      </w:pPr>
      <w:r>
        <w:rPr>
          <w:rStyle w:val="FontStyle25"/>
          <w:sz w:val="28"/>
          <w:szCs w:val="28"/>
        </w:rPr>
        <w:t xml:space="preserve">   </w:t>
      </w:r>
      <w:r>
        <w:rPr>
          <w:rStyle w:val="FontStyle25"/>
          <w:sz w:val="28"/>
          <w:szCs w:val="28"/>
        </w:rPr>
        <w:tab/>
      </w:r>
      <w:r w:rsidR="00D43BE9" w:rsidRPr="00D43BE9">
        <w:rPr>
          <w:rStyle w:val="FontStyle25"/>
          <w:sz w:val="28"/>
          <w:szCs w:val="28"/>
        </w:rPr>
        <w:t>С целью повышения интереса к изучае</w:t>
      </w:r>
      <w:r w:rsidR="0060330F">
        <w:rPr>
          <w:rStyle w:val="FontStyle25"/>
          <w:sz w:val="28"/>
          <w:szCs w:val="28"/>
        </w:rPr>
        <w:t>мым предметам в школе прошла</w:t>
      </w:r>
      <w:r w:rsidR="00D43BE9" w:rsidRPr="00D43BE9">
        <w:rPr>
          <w:rStyle w:val="FontStyle25"/>
          <w:sz w:val="28"/>
          <w:szCs w:val="28"/>
        </w:rPr>
        <w:t xml:space="preserve"> </w:t>
      </w:r>
      <w:r w:rsidR="0060330F">
        <w:rPr>
          <w:rStyle w:val="FontStyle25"/>
          <w:sz w:val="28"/>
          <w:szCs w:val="28"/>
        </w:rPr>
        <w:t>предметная неделя физики</w:t>
      </w:r>
      <w:r w:rsidR="00762A49">
        <w:rPr>
          <w:rStyle w:val="FontStyle25"/>
          <w:sz w:val="28"/>
          <w:szCs w:val="28"/>
        </w:rPr>
        <w:t>.</w:t>
      </w:r>
      <w:r w:rsidR="00194758">
        <w:rPr>
          <w:rStyle w:val="FontStyle25"/>
          <w:sz w:val="28"/>
          <w:szCs w:val="28"/>
        </w:rPr>
        <w:t xml:space="preserve"> </w:t>
      </w:r>
      <w:r w:rsidR="0060330F">
        <w:rPr>
          <w:rFonts w:eastAsia="Arial Unicode MS"/>
          <w:color w:val="000000" w:themeColor="text1"/>
          <w:kern w:val="2"/>
          <w:sz w:val="28"/>
          <w:szCs w:val="28"/>
          <w:lang w:eastAsia="ar-SA"/>
        </w:rPr>
        <w:t xml:space="preserve">Был подготовлен стенд с тематическими ребусами, загадками, кроссвордами для решения учащимися различных заданий в течение недели. Также был размещён стенд с портретами учёных, на котором давались задания для учащихся - подготовить реферат о вкладе учёных в изучении науки «Физика».  Кроме того в течение недели были проведены следующие мероприятия по классам: «Путешествие в страну любознательных» - 7 </w:t>
      </w:r>
      <w:proofErr w:type="spellStart"/>
      <w:r w:rsidR="0060330F">
        <w:rPr>
          <w:rFonts w:eastAsia="Arial Unicode MS"/>
          <w:color w:val="000000" w:themeColor="text1"/>
          <w:kern w:val="2"/>
          <w:sz w:val="28"/>
          <w:szCs w:val="28"/>
          <w:lang w:eastAsia="ar-SA"/>
        </w:rPr>
        <w:t>кл</w:t>
      </w:r>
      <w:proofErr w:type="spellEnd"/>
      <w:r w:rsidR="0060330F">
        <w:rPr>
          <w:rFonts w:eastAsia="Arial Unicode MS"/>
          <w:color w:val="000000" w:themeColor="text1"/>
          <w:kern w:val="2"/>
          <w:sz w:val="28"/>
          <w:szCs w:val="28"/>
          <w:lang w:eastAsia="ar-SA"/>
        </w:rPr>
        <w:t>.; «Зрительные обманы и иллюзии» - 8кл.; «Путешествие в мир известных людей» - 9кл.; «Эксперимент и не только …» - 10-11кл. Все мероприятия учащиеся посещали с большим удовольствием, было очень интересно и увлекательно. Никто не остался без приза.</w:t>
      </w:r>
    </w:p>
    <w:p w14:paraId="78FF586C" w14:textId="77777777" w:rsidR="00F56870" w:rsidRPr="00C42241" w:rsidRDefault="00BB335A" w:rsidP="00C42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B335A">
        <w:rPr>
          <w:rFonts w:ascii="Times New Roman" w:eastAsia="Arial Unicode MS" w:hAnsi="Times New Roman"/>
          <w:color w:val="000000" w:themeColor="text1"/>
          <w:kern w:val="2"/>
          <w:sz w:val="28"/>
          <w:szCs w:val="28"/>
          <w:lang w:eastAsia="ar-SA"/>
        </w:rPr>
        <w:t>В</w:t>
      </w:r>
      <w:r w:rsidR="0060330F">
        <w:rPr>
          <w:rFonts w:ascii="Times New Roman" w:eastAsia="Arial Unicode MS" w:hAnsi="Times New Roman"/>
          <w:color w:val="000000" w:themeColor="text1"/>
          <w:kern w:val="2"/>
          <w:sz w:val="28"/>
          <w:szCs w:val="28"/>
          <w:lang w:eastAsia="ar-SA"/>
        </w:rPr>
        <w:t xml:space="preserve"> этом учебном году продолжает работать</w:t>
      </w:r>
      <w:r w:rsidRPr="00BB335A">
        <w:rPr>
          <w:rFonts w:ascii="Times New Roman" w:eastAsia="Arial Unicode MS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Pr="00BB335A">
        <w:rPr>
          <w:rFonts w:ascii="Times New Roman" w:hAnsi="Times New Roman"/>
          <w:sz w:val="28"/>
          <w:szCs w:val="28"/>
        </w:rPr>
        <w:t xml:space="preserve">школьный историко-краеведческий музей экспозиционно-исследовательской направленности под руководством учителя истории и обществознания Галеева Г.Н. </w:t>
      </w:r>
      <w:r w:rsidR="00D0546C">
        <w:rPr>
          <w:rFonts w:ascii="Times New Roman" w:hAnsi="Times New Roman"/>
          <w:sz w:val="28"/>
          <w:szCs w:val="28"/>
        </w:rPr>
        <w:t>Там учитель проводит уроки и внеурочные занятия с использованием ТСО и музейных экспонатов. Стараниями Геннадия Николаевича экспозиция музея постоянно пополняется.</w:t>
      </w:r>
    </w:p>
    <w:p w14:paraId="76F01081" w14:textId="77777777" w:rsidR="003F4B75" w:rsidRPr="00FF630A" w:rsidRDefault="003F4B75" w:rsidP="00F56870">
      <w:pPr>
        <w:jc w:val="both"/>
        <w:rPr>
          <w:sz w:val="28"/>
          <w:szCs w:val="28"/>
        </w:rPr>
      </w:pPr>
      <w:r w:rsidRPr="00FF630A">
        <w:rPr>
          <w:sz w:val="28"/>
          <w:szCs w:val="28"/>
        </w:rPr>
        <w:t xml:space="preserve"> </w:t>
      </w:r>
      <w:r w:rsidR="0058705E" w:rsidRPr="00FF630A">
        <w:rPr>
          <w:sz w:val="28"/>
          <w:szCs w:val="28"/>
        </w:rPr>
        <w:t xml:space="preserve">  </w:t>
      </w:r>
      <w:r w:rsidR="00607F3D">
        <w:rPr>
          <w:sz w:val="28"/>
          <w:szCs w:val="28"/>
        </w:rPr>
        <w:t xml:space="preserve"> </w:t>
      </w:r>
      <w:r w:rsidR="00F56870">
        <w:rPr>
          <w:sz w:val="28"/>
          <w:szCs w:val="28"/>
        </w:rPr>
        <w:t xml:space="preserve">  </w:t>
      </w:r>
      <w:r w:rsidR="0058705E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В школе, кроме методических объединений, создан методи</w:t>
      </w:r>
      <w:r w:rsidR="007D1500">
        <w:rPr>
          <w:sz w:val="28"/>
          <w:szCs w:val="28"/>
        </w:rPr>
        <w:t xml:space="preserve">ческий совет, в который входят </w:t>
      </w:r>
      <w:r w:rsidR="0042160B">
        <w:rPr>
          <w:sz w:val="28"/>
          <w:szCs w:val="28"/>
        </w:rPr>
        <w:t xml:space="preserve">председатели </w:t>
      </w:r>
      <w:r w:rsidRPr="00FF630A">
        <w:rPr>
          <w:sz w:val="28"/>
          <w:szCs w:val="28"/>
        </w:rPr>
        <w:t>всех</w:t>
      </w:r>
      <w:r w:rsidR="009618E1">
        <w:rPr>
          <w:sz w:val="28"/>
          <w:szCs w:val="28"/>
        </w:rPr>
        <w:t xml:space="preserve"> МО, заместитель директора по УМ</w:t>
      </w:r>
      <w:r w:rsidRPr="00FF630A">
        <w:rPr>
          <w:sz w:val="28"/>
          <w:szCs w:val="28"/>
        </w:rPr>
        <w:t>Р и директор школы. Методический</w:t>
      </w:r>
      <w:r w:rsidR="00D43819" w:rsidRPr="00FF630A">
        <w:rPr>
          <w:sz w:val="28"/>
          <w:szCs w:val="28"/>
        </w:rPr>
        <w:t xml:space="preserve"> совет решает следующие задачи: </w:t>
      </w:r>
      <w:r w:rsidRPr="00FF630A">
        <w:rPr>
          <w:sz w:val="28"/>
          <w:szCs w:val="28"/>
        </w:rPr>
        <w:t>проблемный анализ состояния учебно-воспитательного процесса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изучение результативности деятельности методических объединений школы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организация предметных недель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проведени</w:t>
      </w:r>
      <w:r w:rsidR="00D0546C">
        <w:rPr>
          <w:sz w:val="28"/>
          <w:szCs w:val="28"/>
        </w:rPr>
        <w:t xml:space="preserve">е контрольных </w:t>
      </w:r>
      <w:r w:rsidR="009618E1">
        <w:rPr>
          <w:sz w:val="28"/>
          <w:szCs w:val="28"/>
        </w:rPr>
        <w:t xml:space="preserve">работ; </w:t>
      </w:r>
      <w:r w:rsidRPr="00FF630A">
        <w:rPr>
          <w:sz w:val="28"/>
          <w:szCs w:val="28"/>
        </w:rPr>
        <w:t>информационно-методическое обеспечение образовательного процесса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подготовка и проведение школьных предметных олимпиад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>рассмотрение планов и анализов работы методических объединений школы;</w:t>
      </w:r>
      <w:r w:rsidR="00D43819" w:rsidRPr="00FF630A">
        <w:rPr>
          <w:sz w:val="28"/>
          <w:szCs w:val="28"/>
        </w:rPr>
        <w:t xml:space="preserve"> </w:t>
      </w:r>
      <w:r w:rsidRPr="00FF630A">
        <w:rPr>
          <w:sz w:val="28"/>
          <w:szCs w:val="28"/>
        </w:rPr>
        <w:t xml:space="preserve">оказание помощи </w:t>
      </w:r>
      <w:r w:rsidR="00607F3D">
        <w:rPr>
          <w:sz w:val="28"/>
          <w:szCs w:val="28"/>
        </w:rPr>
        <w:t xml:space="preserve">вновь прибывшим </w:t>
      </w:r>
      <w:r w:rsidRPr="00FF630A">
        <w:rPr>
          <w:sz w:val="28"/>
          <w:szCs w:val="28"/>
        </w:rPr>
        <w:t>педагогам.</w:t>
      </w:r>
    </w:p>
    <w:p w14:paraId="72B62D01" w14:textId="77777777" w:rsidR="003F4B75" w:rsidRPr="00FF630A" w:rsidRDefault="003F4B75" w:rsidP="00FF630A">
      <w:pPr>
        <w:jc w:val="both"/>
        <w:rPr>
          <w:rFonts w:eastAsia="Batang"/>
          <w:sz w:val="28"/>
          <w:szCs w:val="28"/>
        </w:rPr>
      </w:pPr>
      <w:r w:rsidRPr="00FF630A">
        <w:rPr>
          <w:sz w:val="28"/>
          <w:szCs w:val="28"/>
        </w:rPr>
        <w:t xml:space="preserve"> </w:t>
      </w:r>
      <w:r w:rsidR="009618E1">
        <w:rPr>
          <w:sz w:val="28"/>
          <w:szCs w:val="28"/>
        </w:rPr>
        <w:t xml:space="preserve">     </w:t>
      </w:r>
      <w:r w:rsidR="009B2571">
        <w:rPr>
          <w:sz w:val="28"/>
          <w:szCs w:val="28"/>
        </w:rPr>
        <w:t>Было проведено три</w:t>
      </w:r>
      <w:r w:rsidRPr="00FF630A">
        <w:rPr>
          <w:sz w:val="28"/>
          <w:szCs w:val="28"/>
        </w:rPr>
        <w:t xml:space="preserve"> заседания методического совета. </w:t>
      </w:r>
      <w:r w:rsidR="000F2D27" w:rsidRPr="00FF630A">
        <w:rPr>
          <w:sz w:val="28"/>
          <w:szCs w:val="28"/>
        </w:rPr>
        <w:t xml:space="preserve">На каждом заседании руководители всех МО отчитывались о проделанной работе за текущий период. Систематически рассматривалась работа со слабоуспевающими учащимися. </w:t>
      </w:r>
      <w:r w:rsidR="00050B5B" w:rsidRPr="00FF630A">
        <w:rPr>
          <w:sz w:val="28"/>
          <w:szCs w:val="28"/>
        </w:rPr>
        <w:t xml:space="preserve">Подводились итоги административных контрольных работ. </w:t>
      </w:r>
      <w:r w:rsidR="00941692">
        <w:rPr>
          <w:sz w:val="28"/>
          <w:szCs w:val="28"/>
        </w:rPr>
        <w:t xml:space="preserve"> </w:t>
      </w:r>
      <w:r w:rsidR="009B2571">
        <w:rPr>
          <w:sz w:val="28"/>
          <w:szCs w:val="28"/>
        </w:rPr>
        <w:t>Ра</w:t>
      </w:r>
      <w:r w:rsidR="00BB335A">
        <w:rPr>
          <w:sz w:val="28"/>
          <w:szCs w:val="28"/>
        </w:rPr>
        <w:t xml:space="preserve">ссматривался вопрос о работе с </w:t>
      </w:r>
      <w:r w:rsidR="009B2571">
        <w:rPr>
          <w:sz w:val="28"/>
          <w:szCs w:val="28"/>
        </w:rPr>
        <w:t>учащимися с ЗПР</w:t>
      </w:r>
      <w:r w:rsidR="00941692">
        <w:rPr>
          <w:sz w:val="28"/>
          <w:szCs w:val="28"/>
        </w:rPr>
        <w:t>.</w:t>
      </w:r>
    </w:p>
    <w:p w14:paraId="51E98137" w14:textId="77777777" w:rsidR="00C4043E" w:rsidRDefault="009618E1" w:rsidP="00FF630A">
      <w:pPr>
        <w:ind w:right="-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</w:t>
      </w:r>
      <w:r w:rsidR="00E91506" w:rsidRPr="00FF630A">
        <w:rPr>
          <w:rFonts w:eastAsia="Batang"/>
          <w:sz w:val="28"/>
          <w:szCs w:val="28"/>
        </w:rPr>
        <w:t xml:space="preserve">Исходя из выше сказанного, можно сделать следующие </w:t>
      </w:r>
      <w:r w:rsidR="00E91506" w:rsidRPr="00B75DA7">
        <w:rPr>
          <w:rFonts w:eastAsia="Batang"/>
          <w:i/>
          <w:sz w:val="28"/>
          <w:szCs w:val="28"/>
        </w:rPr>
        <w:t>выводы:</w:t>
      </w:r>
      <w:r w:rsidR="00894609" w:rsidRPr="00FF630A">
        <w:rPr>
          <w:rFonts w:eastAsia="Batang"/>
          <w:sz w:val="28"/>
          <w:szCs w:val="28"/>
        </w:rPr>
        <w:t xml:space="preserve"> </w:t>
      </w:r>
    </w:p>
    <w:p w14:paraId="060EEC95" w14:textId="77777777" w:rsidR="006C59B9" w:rsidRDefault="006C59B9" w:rsidP="00A069EF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работа каждого методического объединения признана удовлетворительной;</w:t>
      </w:r>
    </w:p>
    <w:p w14:paraId="0596BC31" w14:textId="77777777" w:rsidR="00C4043E" w:rsidRDefault="00C4043E" w:rsidP="00A069EF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распространение педагогического опыта проходит на педсоветах, заседаниях методических объединений, при проведении открытых уроков</w:t>
      </w:r>
      <w:r w:rsidR="00607F3D">
        <w:rPr>
          <w:rFonts w:ascii="Times New Roman" w:eastAsia="Batang" w:hAnsi="Times New Roman"/>
          <w:sz w:val="28"/>
          <w:szCs w:val="28"/>
        </w:rPr>
        <w:t>, на конкурсах педагогического мастерства, в сети интернет</w:t>
      </w:r>
      <w:r>
        <w:rPr>
          <w:rFonts w:ascii="Times New Roman" w:eastAsia="Batang" w:hAnsi="Times New Roman"/>
          <w:sz w:val="28"/>
          <w:szCs w:val="28"/>
        </w:rPr>
        <w:t>;</w:t>
      </w:r>
    </w:p>
    <w:p w14:paraId="02BE4FCA" w14:textId="77777777" w:rsidR="00D05D5F" w:rsidRPr="00D05D5F" w:rsidRDefault="00074380" w:rsidP="00A069EF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Batang" w:hAnsi="Times New Roman"/>
          <w:sz w:val="28"/>
          <w:szCs w:val="28"/>
        </w:rPr>
      </w:pPr>
      <w:r w:rsidRPr="00772E73">
        <w:rPr>
          <w:rFonts w:ascii="Times New Roman" w:eastAsia="Batang" w:hAnsi="Times New Roman"/>
          <w:sz w:val="28"/>
          <w:szCs w:val="28"/>
        </w:rPr>
        <w:t xml:space="preserve">учителями школы </w:t>
      </w:r>
      <w:r w:rsidR="00772E73" w:rsidRPr="00772E73">
        <w:rPr>
          <w:rFonts w:ascii="Times New Roman" w:eastAsia="Batang" w:hAnsi="Times New Roman"/>
          <w:sz w:val="28"/>
          <w:szCs w:val="28"/>
        </w:rPr>
        <w:t>ведётся</w:t>
      </w:r>
      <w:r w:rsidR="00C4043E" w:rsidRPr="00772E73">
        <w:rPr>
          <w:rFonts w:ascii="Times New Roman" w:eastAsia="Batang" w:hAnsi="Times New Roman"/>
          <w:sz w:val="28"/>
          <w:szCs w:val="28"/>
        </w:rPr>
        <w:t xml:space="preserve"> работа по </w:t>
      </w:r>
      <w:r w:rsidR="00933545" w:rsidRPr="00772E73">
        <w:rPr>
          <w:rFonts w:ascii="Times New Roman" w:eastAsia="Batang" w:hAnsi="Times New Roman"/>
          <w:sz w:val="28"/>
          <w:szCs w:val="28"/>
        </w:rPr>
        <w:t>использовани</w:t>
      </w:r>
      <w:r w:rsidRPr="00772E73">
        <w:rPr>
          <w:rFonts w:ascii="Times New Roman" w:eastAsia="Batang" w:hAnsi="Times New Roman"/>
          <w:sz w:val="28"/>
          <w:szCs w:val="28"/>
        </w:rPr>
        <w:t xml:space="preserve">ю </w:t>
      </w:r>
      <w:r w:rsidR="00C4043E" w:rsidRPr="00772E73">
        <w:rPr>
          <w:rFonts w:ascii="Times New Roman" w:eastAsia="Batang" w:hAnsi="Times New Roman"/>
          <w:sz w:val="28"/>
          <w:szCs w:val="28"/>
        </w:rPr>
        <w:t>проектной деятельности учащихся</w:t>
      </w:r>
      <w:r w:rsidRPr="00772E73">
        <w:rPr>
          <w:rFonts w:ascii="Times New Roman" w:eastAsia="Batang" w:hAnsi="Times New Roman"/>
          <w:sz w:val="28"/>
          <w:szCs w:val="28"/>
        </w:rPr>
        <w:t xml:space="preserve"> на уроках и во внеурочной деятельности</w:t>
      </w:r>
      <w:r w:rsidR="00622643" w:rsidRPr="00772E73">
        <w:rPr>
          <w:rFonts w:ascii="Times New Roman" w:eastAsia="Batang" w:hAnsi="Times New Roman"/>
          <w:sz w:val="28"/>
          <w:szCs w:val="28"/>
        </w:rPr>
        <w:t>.</w:t>
      </w:r>
      <w:r w:rsidR="00772E73" w:rsidRPr="00772E73">
        <w:rPr>
          <w:rFonts w:ascii="Times New Roman" w:eastAsia="Batang" w:hAnsi="Times New Roman"/>
          <w:sz w:val="28"/>
          <w:szCs w:val="28"/>
        </w:rPr>
        <w:t xml:space="preserve"> </w:t>
      </w:r>
      <w:r w:rsidR="00772E73" w:rsidRPr="00772E73">
        <w:rPr>
          <w:rFonts w:ascii="Times New Roman" w:hAnsi="Times New Roman"/>
          <w:sz w:val="28"/>
          <w:szCs w:val="28"/>
        </w:rPr>
        <w:t xml:space="preserve">Защита проектов на конференции способствует развитию как личностных, так и учебных умений учащихся. Структура проекта соответствует структуре любой научной работы, что поможет учащимся в дальнейшем при получении высшего образования без помех создавать собственные курсовые и дипломные работы. </w:t>
      </w:r>
    </w:p>
    <w:p w14:paraId="5A079D65" w14:textId="77777777" w:rsidR="00A23F44" w:rsidRPr="00D05D5F" w:rsidRDefault="00DE0712" w:rsidP="00D05D5F">
      <w:pPr>
        <w:ind w:left="360" w:right="-1"/>
        <w:jc w:val="both"/>
        <w:rPr>
          <w:rFonts w:eastAsia="Batang"/>
          <w:sz w:val="28"/>
          <w:szCs w:val="28"/>
        </w:rPr>
      </w:pPr>
      <w:r w:rsidRPr="00D05D5F">
        <w:rPr>
          <w:rFonts w:eastAsia="Batang"/>
          <w:sz w:val="28"/>
          <w:szCs w:val="28"/>
        </w:rPr>
        <w:t xml:space="preserve">Но вместе с тем </w:t>
      </w:r>
      <w:r w:rsidR="006C59B9" w:rsidRPr="00D05D5F">
        <w:rPr>
          <w:rFonts w:eastAsia="Batang"/>
          <w:sz w:val="28"/>
          <w:szCs w:val="28"/>
        </w:rPr>
        <w:t>следует отметить не</w:t>
      </w:r>
      <w:r w:rsidR="000656EC" w:rsidRPr="00D05D5F">
        <w:rPr>
          <w:rFonts w:eastAsia="Batang"/>
          <w:sz w:val="28"/>
          <w:szCs w:val="28"/>
        </w:rPr>
        <w:t>достатки в методической работе:</w:t>
      </w:r>
    </w:p>
    <w:p w14:paraId="712E218E" w14:textId="77777777" w:rsidR="00634779" w:rsidRDefault="00A23F44" w:rsidP="00A069E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</w:t>
      </w:r>
      <w:r w:rsidRPr="00A23F44">
        <w:rPr>
          <w:rFonts w:ascii="Times New Roman" w:eastAsiaTheme="minorHAnsi" w:hAnsi="Times New Roman"/>
          <w:sz w:val="28"/>
        </w:rPr>
        <w:t>а уроках не все учителя создают такие учебные ситуации и используют такие формы и методы, которые обеспечили бы эффективную познавательную деятельность всех учащихся в меру их с</w:t>
      </w:r>
      <w:r>
        <w:rPr>
          <w:rFonts w:ascii="Times New Roman" w:eastAsiaTheme="minorHAnsi" w:hAnsi="Times New Roman"/>
          <w:sz w:val="28"/>
        </w:rPr>
        <w:t>пособностей и подготовленности;</w:t>
      </w:r>
      <w:r w:rsidRPr="00A23F44">
        <w:rPr>
          <w:rFonts w:ascii="Times New Roman" w:eastAsiaTheme="minorHAnsi" w:hAnsi="Times New Roman"/>
          <w:sz w:val="28"/>
        </w:rPr>
        <w:t xml:space="preserve"> </w:t>
      </w:r>
    </w:p>
    <w:p w14:paraId="11CA2AB7" w14:textId="77777777" w:rsidR="00634779" w:rsidRPr="00634779" w:rsidRDefault="00634779" w:rsidP="00A069E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е все учителя владеют формами контроля знаний учащихся;</w:t>
      </w:r>
    </w:p>
    <w:p w14:paraId="13D57823" w14:textId="77777777" w:rsidR="00A23F44" w:rsidRDefault="00D43BE9" w:rsidP="00A069E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 в</w:t>
      </w:r>
      <w:r w:rsidR="00BB335A">
        <w:rPr>
          <w:rFonts w:ascii="Times New Roman" w:eastAsiaTheme="minorHAnsi" w:hAnsi="Times New Roman"/>
          <w:sz w:val="28"/>
        </w:rPr>
        <w:t>сё</w:t>
      </w:r>
      <w:r w:rsidR="00A23F44" w:rsidRPr="00A23F44">
        <w:rPr>
          <w:rFonts w:ascii="Times New Roman" w:eastAsiaTheme="minorHAnsi" w:hAnsi="Times New Roman"/>
          <w:sz w:val="28"/>
        </w:rPr>
        <w:t xml:space="preserve"> еще малоэффективной остается работа педагогического коллектива по формированию мотивов учения</w:t>
      </w:r>
      <w:r w:rsidR="00A23F44">
        <w:rPr>
          <w:rFonts w:ascii="Times New Roman" w:eastAsiaTheme="minorHAnsi" w:hAnsi="Times New Roman"/>
          <w:sz w:val="28"/>
        </w:rPr>
        <w:t xml:space="preserve"> учащихся</w:t>
      </w:r>
      <w:r w:rsidR="00A23F44" w:rsidRPr="00A23F44">
        <w:rPr>
          <w:rFonts w:ascii="Times New Roman" w:eastAsiaTheme="minorHAnsi" w:hAnsi="Times New Roman"/>
          <w:sz w:val="28"/>
        </w:rPr>
        <w:t>, повышения их эмоционального настроения</w:t>
      </w:r>
      <w:r w:rsidR="00A23F44">
        <w:rPr>
          <w:rFonts w:ascii="Times New Roman" w:eastAsiaTheme="minorHAnsi" w:hAnsi="Times New Roman"/>
          <w:sz w:val="28"/>
        </w:rPr>
        <w:t>;</w:t>
      </w:r>
    </w:p>
    <w:p w14:paraId="7F6E9F64" w14:textId="77777777" w:rsidR="00A23F44" w:rsidRDefault="00D43BE9" w:rsidP="00A069E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</w:t>
      </w:r>
      <w:r w:rsidR="00A23F44" w:rsidRPr="00A23F44">
        <w:rPr>
          <w:rFonts w:ascii="Times New Roman" w:eastAsiaTheme="minorHAnsi" w:hAnsi="Times New Roman"/>
          <w:sz w:val="28"/>
        </w:rPr>
        <w:t>едостаточно высок уровень самоанализа у учителей и самоконтроля у</w:t>
      </w:r>
      <w:r w:rsidR="00A23F4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учащихся;</w:t>
      </w:r>
    </w:p>
    <w:p w14:paraId="51E5C6DF" w14:textId="77777777" w:rsidR="00A23F44" w:rsidRPr="0042160B" w:rsidRDefault="00634779" w:rsidP="00A069E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="Batang" w:hAnsi="Times New Roman"/>
          <w:sz w:val="28"/>
          <w:szCs w:val="28"/>
        </w:rPr>
        <w:t>низка</w:t>
      </w:r>
      <w:r w:rsidR="0042160B">
        <w:rPr>
          <w:rFonts w:ascii="Times New Roman" w:eastAsia="Batang" w:hAnsi="Times New Roman"/>
          <w:sz w:val="28"/>
          <w:szCs w:val="28"/>
        </w:rPr>
        <w:t xml:space="preserve"> </w:t>
      </w:r>
      <w:r w:rsidR="00DE0712" w:rsidRPr="00A23F44">
        <w:rPr>
          <w:rFonts w:ascii="Times New Roman" w:eastAsia="Batang" w:hAnsi="Times New Roman"/>
          <w:sz w:val="28"/>
          <w:szCs w:val="28"/>
        </w:rPr>
        <w:t xml:space="preserve">активность учителей </w:t>
      </w:r>
      <w:r w:rsidR="004E771A" w:rsidRPr="00A23F44">
        <w:rPr>
          <w:rFonts w:ascii="Times New Roman" w:eastAsia="Batang" w:hAnsi="Times New Roman"/>
          <w:sz w:val="28"/>
          <w:szCs w:val="28"/>
        </w:rPr>
        <w:t xml:space="preserve">в плане </w:t>
      </w:r>
      <w:r w:rsidR="00017D6C" w:rsidRPr="00A23F44">
        <w:rPr>
          <w:rFonts w:ascii="Times New Roman" w:eastAsia="Batang" w:hAnsi="Times New Roman"/>
          <w:sz w:val="28"/>
          <w:szCs w:val="28"/>
        </w:rPr>
        <w:t>проведения открытых уроков</w:t>
      </w:r>
      <w:r w:rsidR="00D0546C">
        <w:rPr>
          <w:rFonts w:ascii="Times New Roman" w:eastAsia="Batang" w:hAnsi="Times New Roman"/>
          <w:sz w:val="28"/>
          <w:szCs w:val="28"/>
        </w:rPr>
        <w:t>.</w:t>
      </w:r>
    </w:p>
    <w:p w14:paraId="770B497A" w14:textId="77777777" w:rsidR="003F4B75" w:rsidRDefault="003F4B75" w:rsidP="00FF630A">
      <w:pPr>
        <w:rPr>
          <w:b/>
          <w:i/>
          <w:sz w:val="28"/>
          <w:szCs w:val="28"/>
        </w:rPr>
      </w:pPr>
      <w:r w:rsidRPr="00FF630A">
        <w:rPr>
          <w:b/>
          <w:i/>
          <w:sz w:val="28"/>
          <w:szCs w:val="28"/>
        </w:rPr>
        <w:t xml:space="preserve">5. Анализ </w:t>
      </w:r>
      <w:r w:rsidRPr="004C7A27">
        <w:rPr>
          <w:b/>
          <w:i/>
          <w:sz w:val="28"/>
          <w:szCs w:val="28"/>
        </w:rPr>
        <w:t>инновационной</w:t>
      </w:r>
      <w:r w:rsidRPr="00FF630A">
        <w:rPr>
          <w:b/>
          <w:i/>
          <w:sz w:val="28"/>
          <w:szCs w:val="28"/>
        </w:rPr>
        <w:t xml:space="preserve"> деятельности школ</w:t>
      </w:r>
      <w:r w:rsidR="003A465F">
        <w:rPr>
          <w:b/>
          <w:i/>
          <w:sz w:val="28"/>
          <w:szCs w:val="28"/>
        </w:rPr>
        <w:t>ы</w:t>
      </w:r>
      <w:r w:rsidRPr="00FF630A">
        <w:rPr>
          <w:b/>
          <w:i/>
          <w:sz w:val="28"/>
          <w:szCs w:val="28"/>
        </w:rPr>
        <w:t>.</w:t>
      </w:r>
    </w:p>
    <w:p w14:paraId="070EBFD1" w14:textId="77777777" w:rsidR="00F53E00" w:rsidRDefault="00BB335A" w:rsidP="00D43B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33333"/>
          <w:sz w:val="28"/>
          <w:szCs w:val="28"/>
          <w:lang w:eastAsia="en-US"/>
        </w:rPr>
      </w:pPr>
      <w:r>
        <w:rPr>
          <w:rFonts w:eastAsiaTheme="minorHAnsi"/>
          <w:color w:val="333333"/>
          <w:sz w:val="28"/>
          <w:szCs w:val="28"/>
          <w:lang w:eastAsia="en-US"/>
        </w:rPr>
        <w:t xml:space="preserve">Работа и 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 xml:space="preserve">развитие 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>школы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 xml:space="preserve"> направлены на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 xml:space="preserve"> создание модели деятельност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 xml:space="preserve">и педагогического коллектива по 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>формированию условий для интеграции основног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>о и дополни</w:t>
      </w:r>
      <w:r w:rsidR="00D0546C">
        <w:rPr>
          <w:rFonts w:eastAsiaTheme="minorHAnsi"/>
          <w:color w:val="333333"/>
          <w:sz w:val="28"/>
          <w:szCs w:val="28"/>
          <w:lang w:eastAsia="en-US"/>
        </w:rPr>
        <w:t xml:space="preserve">тельного образования, а так же 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>по организации целенаправленн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 xml:space="preserve">ого управления с использованием 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>возможностей основно</w:t>
      </w:r>
      <w:r w:rsidR="00D43BE9">
        <w:rPr>
          <w:rFonts w:eastAsiaTheme="minorHAnsi"/>
          <w:color w:val="333333"/>
          <w:sz w:val="28"/>
          <w:szCs w:val="28"/>
          <w:lang w:eastAsia="en-US"/>
        </w:rPr>
        <w:t>го и дополнительного образования</w:t>
      </w:r>
      <w:r w:rsidR="00D43BE9" w:rsidRPr="003C4FB3">
        <w:rPr>
          <w:rFonts w:eastAsiaTheme="minorHAnsi"/>
          <w:color w:val="333333"/>
          <w:sz w:val="28"/>
          <w:szCs w:val="28"/>
          <w:lang w:eastAsia="en-US"/>
        </w:rPr>
        <w:t xml:space="preserve">. </w:t>
      </w:r>
    </w:p>
    <w:p w14:paraId="5BE15704" w14:textId="77777777" w:rsidR="00D43BE9" w:rsidRPr="00634779" w:rsidRDefault="00D43BE9" w:rsidP="00D43BE9">
      <w:pPr>
        <w:jc w:val="both"/>
        <w:rPr>
          <w:sz w:val="28"/>
        </w:rPr>
      </w:pPr>
      <w:r w:rsidRPr="006C49A4">
        <w:rPr>
          <w:rFonts w:eastAsiaTheme="minorHAnsi"/>
          <w:bCs/>
          <w:color w:val="333333"/>
          <w:sz w:val="28"/>
          <w:szCs w:val="28"/>
          <w:lang w:eastAsia="en-US"/>
        </w:rPr>
        <w:t>Стратегическая цель школы</w:t>
      </w:r>
      <w:r w:rsidRPr="006C49A4">
        <w:rPr>
          <w:rFonts w:eastAsiaTheme="minorHAnsi"/>
          <w:color w:val="333333"/>
          <w:sz w:val="28"/>
          <w:szCs w:val="28"/>
          <w:lang w:eastAsia="en-US"/>
        </w:rPr>
        <w:t>:</w:t>
      </w:r>
      <w:r w:rsidRPr="003C4FB3">
        <w:rPr>
          <w:rFonts w:eastAsiaTheme="minorHAnsi"/>
          <w:color w:val="333333"/>
          <w:sz w:val="28"/>
          <w:szCs w:val="28"/>
          <w:lang w:eastAsia="en-US"/>
        </w:rPr>
        <w:t xml:space="preserve"> с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оздание условий для обеспечения </w:t>
      </w:r>
      <w:r w:rsidRPr="003C4FB3">
        <w:rPr>
          <w:rFonts w:eastAsiaTheme="minorHAnsi"/>
          <w:color w:val="333333"/>
          <w:sz w:val="28"/>
          <w:szCs w:val="28"/>
          <w:lang w:eastAsia="en-US"/>
        </w:rPr>
        <w:t>получ</w:t>
      </w:r>
      <w:r w:rsidR="00F53E00">
        <w:rPr>
          <w:rFonts w:eastAsiaTheme="minorHAnsi"/>
          <w:color w:val="333333"/>
          <w:sz w:val="28"/>
          <w:szCs w:val="28"/>
          <w:lang w:eastAsia="en-US"/>
        </w:rPr>
        <w:t>ения каждым обучающимся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качественного образования, </w:t>
      </w:r>
      <w:r w:rsidRPr="003C4FB3">
        <w:rPr>
          <w:rFonts w:eastAsiaTheme="minorHAnsi"/>
          <w:color w:val="333333"/>
          <w:sz w:val="28"/>
          <w:szCs w:val="28"/>
          <w:lang w:eastAsia="en-US"/>
        </w:rPr>
        <w:t>соотв</w:t>
      </w:r>
      <w:r>
        <w:rPr>
          <w:rFonts w:eastAsiaTheme="minorHAnsi"/>
          <w:color w:val="333333"/>
          <w:sz w:val="28"/>
          <w:szCs w:val="28"/>
          <w:lang w:eastAsia="en-US"/>
        </w:rPr>
        <w:t>етствующего уровню его интерес</w:t>
      </w:r>
      <w:r w:rsidR="00F53E00">
        <w:rPr>
          <w:rFonts w:eastAsiaTheme="minorHAnsi"/>
          <w:color w:val="333333"/>
          <w:sz w:val="28"/>
          <w:szCs w:val="28"/>
          <w:lang w:eastAsia="en-US"/>
        </w:rPr>
        <w:t>ов, наклонностей и возможностей.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6C49A4">
        <w:rPr>
          <w:rFonts w:eastAsiaTheme="minorHAnsi"/>
          <w:color w:val="333333"/>
          <w:sz w:val="28"/>
          <w:szCs w:val="28"/>
          <w:lang w:eastAsia="en-US"/>
        </w:rPr>
        <w:t xml:space="preserve">Наша школа, как и многие другие, ищет 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различные </w:t>
      </w:r>
      <w:r w:rsidRPr="00634779">
        <w:rPr>
          <w:rFonts w:eastAsiaTheme="minorHAnsi"/>
          <w:sz w:val="28"/>
        </w:rPr>
        <w:t>пути реализации своих функций, одним из которых явля</w:t>
      </w:r>
      <w:r w:rsidR="00A3535A" w:rsidRPr="00634779">
        <w:rPr>
          <w:rFonts w:eastAsiaTheme="minorHAnsi"/>
          <w:sz w:val="28"/>
        </w:rPr>
        <w:t>ется инновационная деятельность</w:t>
      </w:r>
    </w:p>
    <w:tbl>
      <w:tblPr>
        <w:tblW w:w="113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6"/>
        <w:gridCol w:w="3689"/>
      </w:tblGrid>
      <w:tr w:rsidR="00D43BE9" w:rsidRPr="009A1632" w14:paraId="645107F4" w14:textId="77777777" w:rsidTr="00F80AD3">
        <w:tc>
          <w:tcPr>
            <w:tcW w:w="1985" w:type="dxa"/>
          </w:tcPr>
          <w:p w14:paraId="6ED42717" w14:textId="77777777" w:rsidR="00D43BE9" w:rsidRDefault="00D43BE9" w:rsidP="00F80AD3">
            <w:pPr>
              <w:shd w:val="clear" w:color="auto" w:fill="FFFFFF"/>
              <w:jc w:val="center"/>
              <w:rPr>
                <w:bCs/>
                <w:sz w:val="28"/>
              </w:rPr>
            </w:pPr>
            <w:proofErr w:type="spellStart"/>
            <w:r w:rsidRPr="0096786F">
              <w:rPr>
                <w:bCs/>
                <w:sz w:val="28"/>
              </w:rPr>
              <w:t>Инновацион</w:t>
            </w:r>
            <w:proofErr w:type="spellEnd"/>
            <w:r>
              <w:rPr>
                <w:bCs/>
                <w:sz w:val="28"/>
              </w:rPr>
              <w:t>-</w:t>
            </w:r>
          </w:p>
          <w:p w14:paraId="5BEC9A1C" w14:textId="77777777" w:rsidR="00D43BE9" w:rsidRPr="0096786F" w:rsidRDefault="00D43BE9" w:rsidP="00F80AD3">
            <w:pPr>
              <w:shd w:val="clear" w:color="auto" w:fill="FFFFFF"/>
              <w:jc w:val="center"/>
              <w:rPr>
                <w:sz w:val="28"/>
              </w:rPr>
            </w:pPr>
            <w:r w:rsidRPr="0096786F">
              <w:rPr>
                <w:bCs/>
                <w:sz w:val="28"/>
              </w:rPr>
              <w:t>ная деятельность</w:t>
            </w:r>
          </w:p>
        </w:tc>
        <w:tc>
          <w:tcPr>
            <w:tcW w:w="5666" w:type="dxa"/>
          </w:tcPr>
          <w:p w14:paraId="1EE10EA6" w14:textId="77777777" w:rsidR="00D43BE9" w:rsidRPr="0096786F" w:rsidRDefault="00D43BE9" w:rsidP="00F80AD3">
            <w:pPr>
              <w:shd w:val="clear" w:color="auto" w:fill="FFFFFF"/>
              <w:jc w:val="center"/>
              <w:rPr>
                <w:sz w:val="28"/>
              </w:rPr>
            </w:pPr>
            <w:r w:rsidRPr="0096786F">
              <w:rPr>
                <w:bCs/>
                <w:sz w:val="28"/>
              </w:rPr>
              <w:t xml:space="preserve">Результаты инновационной деятельности </w:t>
            </w:r>
          </w:p>
        </w:tc>
        <w:tc>
          <w:tcPr>
            <w:tcW w:w="3689" w:type="dxa"/>
          </w:tcPr>
          <w:p w14:paraId="3AFBAE0D" w14:textId="77777777" w:rsidR="00D43BE9" w:rsidRPr="0096786F" w:rsidRDefault="00D43BE9" w:rsidP="00F80AD3">
            <w:pPr>
              <w:shd w:val="clear" w:color="auto" w:fill="FFFFFF"/>
              <w:jc w:val="center"/>
              <w:rPr>
                <w:sz w:val="28"/>
              </w:rPr>
            </w:pPr>
            <w:r w:rsidRPr="0096786F">
              <w:rPr>
                <w:bCs/>
                <w:sz w:val="28"/>
              </w:rPr>
              <w:t>Позитивные тенденции</w:t>
            </w:r>
          </w:p>
        </w:tc>
      </w:tr>
      <w:tr w:rsidR="00D43BE9" w:rsidRPr="009A1632" w14:paraId="71339737" w14:textId="77777777" w:rsidTr="00F80AD3">
        <w:tc>
          <w:tcPr>
            <w:tcW w:w="1985" w:type="dxa"/>
          </w:tcPr>
          <w:p w14:paraId="13AB16AD" w14:textId="77777777" w:rsidR="00D43BE9" w:rsidRPr="0096786F" w:rsidRDefault="00D43BE9" w:rsidP="00F80AD3">
            <w:pPr>
              <w:shd w:val="clear" w:color="auto" w:fill="FFFFFF"/>
              <w:rPr>
                <w:bCs/>
                <w:sz w:val="28"/>
              </w:rPr>
            </w:pPr>
            <w:r>
              <w:rPr>
                <w:bCs/>
                <w:sz w:val="28"/>
              </w:rPr>
              <w:t>Программа развития школы</w:t>
            </w:r>
          </w:p>
        </w:tc>
        <w:tc>
          <w:tcPr>
            <w:tcW w:w="5666" w:type="dxa"/>
          </w:tcPr>
          <w:p w14:paraId="2591A811" w14:textId="77777777" w:rsidR="00D43BE9" w:rsidRPr="004C46FB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 w:rsidRPr="004C46FB">
              <w:rPr>
                <w:bCs/>
                <w:color w:val="000000"/>
                <w:sz w:val="28"/>
              </w:rPr>
              <w:t xml:space="preserve">В </w:t>
            </w:r>
            <w:r w:rsidRPr="004C46FB">
              <w:rPr>
                <w:color w:val="000000"/>
                <w:sz w:val="28"/>
              </w:rPr>
              <w:t>образовательном процессе используются современные технологии:</w:t>
            </w:r>
          </w:p>
          <w:p w14:paraId="5FE95703" w14:textId="77777777" w:rsidR="00D43BE9" w:rsidRPr="00BF5D56" w:rsidRDefault="00D43BE9" w:rsidP="00F80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f4"/>
                <w:b w:val="0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>
              <w:rPr>
                <w:rStyle w:val="af4"/>
                <w:b w:val="0"/>
                <w:color w:val="000000"/>
                <w:sz w:val="28"/>
              </w:rPr>
              <w:t>т</w:t>
            </w:r>
            <w:r w:rsidRPr="00BF5D56">
              <w:rPr>
                <w:rStyle w:val="af4"/>
                <w:b w:val="0"/>
                <w:color w:val="000000"/>
                <w:sz w:val="28"/>
              </w:rPr>
              <w:t>ехнология проблемного обучения;</w:t>
            </w:r>
          </w:p>
          <w:p w14:paraId="15BBE8D5" w14:textId="77777777" w:rsidR="00D43BE9" w:rsidRPr="00BF5D56" w:rsidRDefault="00D43BE9" w:rsidP="006347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f4"/>
                <w:b w:val="0"/>
                <w:color w:val="000000"/>
                <w:sz w:val="28"/>
                <w:szCs w:val="28"/>
              </w:rPr>
            </w:pPr>
            <w:r w:rsidRPr="00BF5D56">
              <w:rPr>
                <w:color w:val="000000"/>
                <w:sz w:val="28"/>
              </w:rPr>
              <w:t xml:space="preserve">- </w:t>
            </w:r>
            <w:r>
              <w:rPr>
                <w:rStyle w:val="af4"/>
                <w:b w:val="0"/>
                <w:color w:val="000000"/>
                <w:sz w:val="28"/>
                <w:szCs w:val="28"/>
              </w:rPr>
              <w:t>т</w:t>
            </w:r>
            <w:r w:rsidRPr="00BF5D56">
              <w:rPr>
                <w:rStyle w:val="af4"/>
                <w:b w:val="0"/>
                <w:color w:val="000000"/>
                <w:sz w:val="28"/>
                <w:szCs w:val="28"/>
              </w:rPr>
              <w:t>ехнология разноуровневого обучения</w:t>
            </w:r>
          </w:p>
          <w:p w14:paraId="64DFE594" w14:textId="77777777" w:rsidR="00D43BE9" w:rsidRPr="00BF5D56" w:rsidRDefault="00D43BE9" w:rsidP="00F80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D56">
              <w:rPr>
                <w:rStyle w:val="af4"/>
                <w:b w:val="0"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</w:t>
            </w:r>
            <w:r w:rsidRPr="00BF5D56">
              <w:rPr>
                <w:sz w:val="28"/>
                <w:szCs w:val="28"/>
              </w:rPr>
              <w:t>ехнология проектной деятельности</w:t>
            </w:r>
            <w:r>
              <w:rPr>
                <w:sz w:val="28"/>
                <w:szCs w:val="28"/>
              </w:rPr>
              <w:t>;</w:t>
            </w:r>
          </w:p>
          <w:p w14:paraId="7C77536D" w14:textId="77777777" w:rsidR="00D43BE9" w:rsidRPr="00CC04A2" w:rsidRDefault="00D43BE9" w:rsidP="00F80A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F5D56">
              <w:rPr>
                <w:sz w:val="28"/>
                <w:szCs w:val="28"/>
              </w:rPr>
              <w:t>-</w:t>
            </w:r>
            <w:r w:rsidRPr="00BF5D5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r w:rsidRPr="00BF5D56">
              <w:rPr>
                <w:sz w:val="28"/>
              </w:rPr>
              <w:t>доровьесберегающие</w:t>
            </w:r>
            <w:proofErr w:type="spellEnd"/>
            <w:r w:rsidRPr="00BF5D56">
              <w:rPr>
                <w:sz w:val="28"/>
              </w:rPr>
              <w:t xml:space="preserve"> технологии</w:t>
            </w:r>
            <w:r w:rsidR="00CC04A2">
              <w:rPr>
                <w:sz w:val="28"/>
              </w:rPr>
              <w:t>.</w:t>
            </w:r>
          </w:p>
          <w:p w14:paraId="08C875AF" w14:textId="77777777" w:rsidR="00D43BE9" w:rsidRPr="004C46FB" w:rsidRDefault="00D43BE9" w:rsidP="00F80AD3">
            <w:pPr>
              <w:shd w:val="clear" w:color="auto" w:fill="FFFFFF"/>
              <w:rPr>
                <w:color w:val="000000"/>
              </w:rPr>
            </w:pPr>
            <w:r w:rsidRPr="004C46FB">
              <w:rPr>
                <w:color w:val="000000"/>
                <w:sz w:val="28"/>
              </w:rPr>
              <w:t>Провод</w:t>
            </w:r>
            <w:r w:rsidR="0042160B">
              <w:rPr>
                <w:color w:val="000000"/>
                <w:sz w:val="28"/>
              </w:rPr>
              <w:t xml:space="preserve">ится предпрофильная подготовка </w:t>
            </w:r>
            <w:r w:rsidRPr="004C46FB">
              <w:rPr>
                <w:color w:val="000000"/>
                <w:sz w:val="28"/>
              </w:rPr>
              <w:t>и ведутся элективные курсы в 9, 10, и 11 классах с целью углубления изучаемого материала и подготовки к ГИА.</w:t>
            </w:r>
          </w:p>
        </w:tc>
        <w:tc>
          <w:tcPr>
            <w:tcW w:w="3689" w:type="dxa"/>
          </w:tcPr>
          <w:p w14:paraId="0D57826F" w14:textId="77777777" w:rsidR="00D43BE9" w:rsidRPr="0096786F" w:rsidRDefault="00A9407B" w:rsidP="00F80AD3">
            <w:pPr>
              <w:shd w:val="clear" w:color="auto" w:fill="FFFFFF"/>
              <w:rPr>
                <w:bCs/>
                <w:sz w:val="28"/>
              </w:rPr>
            </w:pPr>
            <w:r>
              <w:rPr>
                <w:bCs/>
                <w:sz w:val="28"/>
              </w:rPr>
              <w:t>Повышение интереса</w:t>
            </w:r>
            <w:r w:rsidR="00EA5F5E">
              <w:rPr>
                <w:bCs/>
                <w:sz w:val="28"/>
              </w:rPr>
              <w:t xml:space="preserve"> к предмету, повышение качества образования. Осознанный выбор будущей профессии.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D43BE9" w:rsidRPr="009A1632" w14:paraId="60E1E37B" w14:textId="77777777" w:rsidTr="00F80AD3">
        <w:tc>
          <w:tcPr>
            <w:tcW w:w="1985" w:type="dxa"/>
          </w:tcPr>
          <w:p w14:paraId="633D1057" w14:textId="77777777" w:rsidR="00D43BE9" w:rsidRDefault="00D43BE9" w:rsidP="00F80AD3">
            <w:pPr>
              <w:shd w:val="clear" w:color="auto" w:fill="FFFF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ворческая </w:t>
            </w:r>
            <w:r>
              <w:rPr>
                <w:bCs/>
                <w:sz w:val="28"/>
              </w:rPr>
              <w:lastRenderedPageBreak/>
              <w:t>деятельность учителя</w:t>
            </w:r>
          </w:p>
        </w:tc>
        <w:tc>
          <w:tcPr>
            <w:tcW w:w="5666" w:type="dxa"/>
          </w:tcPr>
          <w:p w14:paraId="38A8C115" w14:textId="77777777" w:rsidR="00D43BE9" w:rsidRPr="004C46FB" w:rsidRDefault="00CC04A2" w:rsidP="00634779">
            <w:pPr>
              <w:shd w:val="clear" w:color="auto" w:fill="FFFFFF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 xml:space="preserve">Обобщение и распространение опыта работы </w:t>
            </w:r>
            <w:r>
              <w:rPr>
                <w:bCs/>
                <w:color w:val="000000"/>
                <w:sz w:val="28"/>
              </w:rPr>
              <w:lastRenderedPageBreak/>
              <w:t xml:space="preserve">(публикации): </w:t>
            </w:r>
            <w:r w:rsidR="004E1D10">
              <w:rPr>
                <w:bCs/>
                <w:color w:val="000000"/>
                <w:sz w:val="28"/>
              </w:rPr>
              <w:t xml:space="preserve">школьный уровень (каждый учитель), </w:t>
            </w:r>
            <w:r>
              <w:rPr>
                <w:bCs/>
                <w:color w:val="000000"/>
                <w:sz w:val="28"/>
              </w:rPr>
              <w:t xml:space="preserve">всероссийский, международный уровень </w:t>
            </w:r>
            <w:r w:rsidR="00D0546C">
              <w:rPr>
                <w:bCs/>
                <w:color w:val="000000"/>
                <w:sz w:val="28"/>
              </w:rPr>
              <w:t>(3 учителя</w:t>
            </w:r>
            <w:r w:rsidR="004519FB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3689" w:type="dxa"/>
          </w:tcPr>
          <w:p w14:paraId="3D04168D" w14:textId="77777777" w:rsidR="00D43BE9" w:rsidRDefault="00D43BE9" w:rsidP="000155A9">
            <w:pPr>
              <w:shd w:val="clear" w:color="auto" w:fill="FFFFFF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Повышение </w:t>
            </w:r>
            <w:r w:rsidR="000155A9">
              <w:rPr>
                <w:bCs/>
                <w:sz w:val="28"/>
              </w:rPr>
              <w:lastRenderedPageBreak/>
              <w:t>профессионального мастерства учителя</w:t>
            </w:r>
            <w:r>
              <w:rPr>
                <w:bCs/>
                <w:sz w:val="28"/>
              </w:rPr>
              <w:t>.</w:t>
            </w:r>
          </w:p>
        </w:tc>
      </w:tr>
      <w:tr w:rsidR="00D43BE9" w:rsidRPr="009A1632" w14:paraId="2EB301DE" w14:textId="77777777" w:rsidTr="00F80AD3">
        <w:tc>
          <w:tcPr>
            <w:tcW w:w="1985" w:type="dxa"/>
          </w:tcPr>
          <w:p w14:paraId="54E0D1BB" w14:textId="77777777" w:rsidR="00D43BE9" w:rsidRPr="0096786F" w:rsidRDefault="00D43BE9" w:rsidP="00F80AD3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Работа с одарёнными детьми </w:t>
            </w:r>
          </w:p>
        </w:tc>
        <w:tc>
          <w:tcPr>
            <w:tcW w:w="5666" w:type="dxa"/>
          </w:tcPr>
          <w:p w14:paraId="4FDAC9ED" w14:textId="77777777" w:rsidR="00D43BE9" w:rsidRDefault="001C7CF8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Участие в конкурсах </w:t>
            </w:r>
            <w:r w:rsidR="00D43BE9" w:rsidRPr="0096786F">
              <w:rPr>
                <w:color w:val="000000"/>
                <w:sz w:val="28"/>
              </w:rPr>
              <w:t>исследовательских и творч</w:t>
            </w:r>
            <w:r w:rsidR="00D43BE9">
              <w:rPr>
                <w:color w:val="000000"/>
                <w:sz w:val="28"/>
              </w:rPr>
              <w:t xml:space="preserve">еских работ обучающихся (2 – </w:t>
            </w:r>
            <w:r w:rsidR="004E1D10">
              <w:rPr>
                <w:color w:val="000000"/>
                <w:sz w:val="28"/>
              </w:rPr>
              <w:t>11 классы</w:t>
            </w:r>
            <w:r w:rsidR="00D0546C">
              <w:rPr>
                <w:color w:val="000000"/>
                <w:sz w:val="28"/>
              </w:rPr>
              <w:t>): школьный уровень (9</w:t>
            </w:r>
            <w:r w:rsidR="00D43BE9">
              <w:rPr>
                <w:color w:val="000000"/>
                <w:sz w:val="28"/>
              </w:rPr>
              <w:t xml:space="preserve"> проектов), краевой уровень (</w:t>
            </w:r>
            <w:r w:rsidR="004E1D10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 проект</w:t>
            </w:r>
            <w:r w:rsidR="004E1D10">
              <w:rPr>
                <w:color w:val="000000"/>
                <w:sz w:val="28"/>
              </w:rPr>
              <w:t>а)</w:t>
            </w:r>
            <w:r>
              <w:rPr>
                <w:color w:val="000000"/>
                <w:sz w:val="28"/>
              </w:rPr>
              <w:t xml:space="preserve">. </w:t>
            </w:r>
            <w:r w:rsidR="00D43BE9">
              <w:rPr>
                <w:color w:val="000000"/>
                <w:sz w:val="28"/>
              </w:rPr>
              <w:t>Участие во всероссийской олимпиаде школьников (школьный, муниципальный и краевой этапы). Участие в дистанционных олимпиадах (1 – 11 класс).</w:t>
            </w:r>
          </w:p>
          <w:p w14:paraId="17815E85" w14:textId="77777777" w:rsidR="00D43BE9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бота кружков: «Робототехники»; «Основы финансовой грамотности», </w:t>
            </w:r>
            <w:r w:rsidR="000155A9">
              <w:rPr>
                <w:color w:val="000000"/>
                <w:sz w:val="28"/>
              </w:rPr>
              <w:t>«Прикладного</w:t>
            </w:r>
            <w:r w:rsidR="004519FB">
              <w:rPr>
                <w:color w:val="000000"/>
                <w:sz w:val="28"/>
              </w:rPr>
              <w:t xml:space="preserve"> искусства», предметные кружки</w:t>
            </w:r>
            <w:r w:rsidR="00A3535A">
              <w:rPr>
                <w:color w:val="000000"/>
                <w:sz w:val="28"/>
              </w:rPr>
              <w:t xml:space="preserve"> </w:t>
            </w:r>
            <w:r w:rsidR="004519FB">
              <w:rPr>
                <w:color w:val="000000"/>
                <w:sz w:val="28"/>
              </w:rPr>
              <w:t xml:space="preserve">по русскому языку, истории, математике. </w:t>
            </w:r>
            <w:r w:rsidR="00A3535A">
              <w:rPr>
                <w:color w:val="000000"/>
                <w:sz w:val="28"/>
              </w:rPr>
              <w:t xml:space="preserve">Проведение факультатива </w:t>
            </w:r>
            <w:r w:rsidR="00D0546C">
              <w:rPr>
                <w:color w:val="000000"/>
                <w:sz w:val="28"/>
              </w:rPr>
              <w:t>по математике</w:t>
            </w:r>
            <w:r w:rsidR="000155A9">
              <w:rPr>
                <w:color w:val="000000"/>
                <w:sz w:val="28"/>
              </w:rPr>
              <w:t>.</w:t>
            </w:r>
          </w:p>
          <w:p w14:paraId="5913CA7D" w14:textId="77777777" w:rsidR="00D43BE9" w:rsidRPr="00A43BE0" w:rsidRDefault="00A3535A" w:rsidP="0045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ётся </w:t>
            </w:r>
            <w:r w:rsidR="00D467AF">
              <w:rPr>
                <w:sz w:val="28"/>
                <w:szCs w:val="28"/>
              </w:rPr>
              <w:t xml:space="preserve">работа по пополнению школьного музея экспонатами. </w:t>
            </w:r>
          </w:p>
        </w:tc>
        <w:tc>
          <w:tcPr>
            <w:tcW w:w="3689" w:type="dxa"/>
          </w:tcPr>
          <w:p w14:paraId="674C03C3" w14:textId="77777777" w:rsidR="00D43BE9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 w:rsidRPr="0096786F">
              <w:rPr>
                <w:color w:val="000000"/>
                <w:sz w:val="28"/>
              </w:rPr>
              <w:t xml:space="preserve">Активизировалась работа педагогов и обучающихся </w:t>
            </w:r>
            <w:r w:rsidR="00A3535A">
              <w:rPr>
                <w:color w:val="000000"/>
                <w:sz w:val="28"/>
              </w:rPr>
              <w:t xml:space="preserve">начального уровня образования </w:t>
            </w:r>
            <w:r w:rsidRPr="0096786F">
              <w:rPr>
                <w:color w:val="000000"/>
                <w:sz w:val="28"/>
              </w:rPr>
              <w:t>по исследовательской и проектной деятельности. Расширяются возможности для самореализации и творческого развития личности обучающихся.</w:t>
            </w:r>
          </w:p>
          <w:p w14:paraId="6A392E52" w14:textId="77777777" w:rsidR="00D43BE9" w:rsidRPr="0096786F" w:rsidRDefault="00D43BE9" w:rsidP="00F80AD3">
            <w:pPr>
              <w:shd w:val="clear" w:color="auto" w:fill="FFFFFF"/>
              <w:rPr>
                <w:sz w:val="28"/>
              </w:rPr>
            </w:pPr>
            <w:r w:rsidRPr="007B2DAA">
              <w:rPr>
                <w:sz w:val="28"/>
                <w:szCs w:val="28"/>
              </w:rPr>
              <w:t>К раб</w:t>
            </w:r>
            <w:r w:rsidR="004519FB">
              <w:rPr>
                <w:sz w:val="28"/>
                <w:szCs w:val="28"/>
              </w:rPr>
              <w:t>оте в музее привлекли учащихся 7</w:t>
            </w:r>
            <w:r w:rsidR="00D0546C">
              <w:rPr>
                <w:sz w:val="28"/>
                <w:szCs w:val="28"/>
              </w:rPr>
              <w:t>, 9</w:t>
            </w:r>
            <w:r w:rsidRPr="007B2DAA">
              <w:rPr>
                <w:sz w:val="28"/>
                <w:szCs w:val="28"/>
              </w:rPr>
              <w:t xml:space="preserve"> класса, что можно квалифицировать</w:t>
            </w:r>
            <w:r w:rsidR="004519FB">
              <w:rPr>
                <w:sz w:val="28"/>
                <w:szCs w:val="28"/>
              </w:rPr>
              <w:t xml:space="preserve"> как внеурочную деятельность.</w:t>
            </w:r>
          </w:p>
        </w:tc>
      </w:tr>
      <w:tr w:rsidR="00D43BE9" w:rsidRPr="009A1632" w14:paraId="17492BEA" w14:textId="77777777" w:rsidTr="00F80AD3">
        <w:tc>
          <w:tcPr>
            <w:tcW w:w="1985" w:type="dxa"/>
          </w:tcPr>
          <w:p w14:paraId="245B61B7" w14:textId="77777777" w:rsidR="00D43BE9" w:rsidRPr="00FB1EC8" w:rsidRDefault="00D43BE9" w:rsidP="00F80AD3">
            <w:pPr>
              <w:shd w:val="clear" w:color="auto" w:fill="FFFFFF"/>
            </w:pPr>
            <w:r w:rsidRPr="00FB1EC8">
              <w:rPr>
                <w:color w:val="000000"/>
                <w:sz w:val="28"/>
              </w:rPr>
              <w:t>Организация пред</w:t>
            </w:r>
            <w:r>
              <w:rPr>
                <w:color w:val="000000"/>
                <w:sz w:val="28"/>
              </w:rPr>
              <w:t>профильного обучения, проведение элективных курсов на уровне среднего образования</w:t>
            </w:r>
          </w:p>
        </w:tc>
        <w:tc>
          <w:tcPr>
            <w:tcW w:w="5666" w:type="dxa"/>
          </w:tcPr>
          <w:p w14:paraId="60C06892" w14:textId="77777777" w:rsidR="00D43BE9" w:rsidRPr="007E3CB3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 w:rsidRPr="007E3CB3">
              <w:rPr>
                <w:color w:val="000000"/>
                <w:sz w:val="28"/>
              </w:rPr>
              <w:t>Совершенствуется система предпрофильного образования: в 9 классе проводится курс «Профильная ориентация (информационная и профориентационная работа)», об</w:t>
            </w:r>
            <w:r w:rsidR="00CC04A2">
              <w:rPr>
                <w:color w:val="000000"/>
                <w:sz w:val="28"/>
              </w:rPr>
              <w:t>учающи</w:t>
            </w:r>
            <w:r w:rsidR="00D0546C">
              <w:rPr>
                <w:color w:val="000000"/>
                <w:sz w:val="28"/>
              </w:rPr>
              <w:t>мся 9 класса предложено 4</w:t>
            </w:r>
            <w:r w:rsidRPr="007E3CB3">
              <w:rPr>
                <w:color w:val="000000"/>
                <w:sz w:val="28"/>
              </w:rPr>
              <w:t xml:space="preserve"> элективных курса.</w:t>
            </w:r>
          </w:p>
          <w:p w14:paraId="507880A1" w14:textId="77777777" w:rsidR="00D43BE9" w:rsidRPr="007E3CB3" w:rsidRDefault="004E1D10" w:rsidP="004E1D10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 уровне среднего образования </w:t>
            </w:r>
            <w:r w:rsidR="00D43BE9" w:rsidRPr="007E3CB3">
              <w:rPr>
                <w:color w:val="000000"/>
                <w:sz w:val="28"/>
              </w:rPr>
              <w:t>в течение года проводил</w:t>
            </w:r>
            <w:r>
              <w:rPr>
                <w:color w:val="000000"/>
                <w:sz w:val="28"/>
              </w:rPr>
              <w:t>ись элективные</w:t>
            </w:r>
            <w:r w:rsidR="00D43BE9" w:rsidRPr="007E3CB3">
              <w:rPr>
                <w:color w:val="000000"/>
                <w:sz w:val="28"/>
              </w:rPr>
              <w:t xml:space="preserve"> курс</w:t>
            </w:r>
            <w:r>
              <w:rPr>
                <w:color w:val="000000"/>
                <w:sz w:val="28"/>
              </w:rPr>
              <w:t>ы по математике,</w:t>
            </w:r>
            <w:r w:rsidR="00D9037E">
              <w:rPr>
                <w:color w:val="000000"/>
                <w:sz w:val="28"/>
              </w:rPr>
              <w:t xml:space="preserve"> русскому языку </w:t>
            </w:r>
            <w:r>
              <w:rPr>
                <w:color w:val="000000"/>
                <w:sz w:val="28"/>
              </w:rPr>
              <w:t>и обществознанию в 10 и 11 классах.</w:t>
            </w:r>
            <w:r w:rsidR="00D43BE9" w:rsidRPr="007E3CB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689" w:type="dxa"/>
          </w:tcPr>
          <w:p w14:paraId="39EB874A" w14:textId="77777777" w:rsidR="00D43BE9" w:rsidRPr="007E3CB3" w:rsidRDefault="00D43BE9" w:rsidP="00F80AD3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Р</w:t>
            </w:r>
            <w:r w:rsidRPr="007E3CB3">
              <w:rPr>
                <w:color w:val="000000"/>
                <w:sz w:val="28"/>
              </w:rPr>
              <w:t>асширились возможности самореализации личности.</w:t>
            </w:r>
          </w:p>
          <w:p w14:paraId="1BB203D1" w14:textId="77777777" w:rsidR="00D43BE9" w:rsidRPr="007E3CB3" w:rsidRDefault="00D43BE9" w:rsidP="00F80AD3">
            <w:pPr>
              <w:shd w:val="clear" w:color="auto" w:fill="FFFFFF"/>
              <w:rPr>
                <w:sz w:val="28"/>
              </w:rPr>
            </w:pPr>
            <w:r w:rsidRPr="007E3CB3">
              <w:rPr>
                <w:color w:val="000000"/>
                <w:sz w:val="28"/>
              </w:rPr>
              <w:t>Реализованы запросы обучающихся и родителей. Осознанный выбор пути дальнейшего обучения.</w:t>
            </w:r>
          </w:p>
        </w:tc>
      </w:tr>
      <w:tr w:rsidR="00D43BE9" w:rsidRPr="009A1632" w14:paraId="3A2C6E24" w14:textId="77777777" w:rsidTr="00F80AD3">
        <w:tc>
          <w:tcPr>
            <w:tcW w:w="1985" w:type="dxa"/>
          </w:tcPr>
          <w:p w14:paraId="6D267251" w14:textId="77777777" w:rsidR="00D43BE9" w:rsidRPr="007E3CB3" w:rsidRDefault="00D43BE9" w:rsidP="00F80AD3">
            <w:pPr>
              <w:shd w:val="clear" w:color="auto" w:fill="FFFFFF"/>
              <w:rPr>
                <w:sz w:val="28"/>
              </w:rPr>
            </w:pPr>
            <w:r w:rsidRPr="007E3CB3">
              <w:rPr>
                <w:color w:val="000000"/>
                <w:sz w:val="28"/>
              </w:rPr>
              <w:t xml:space="preserve">Программа дошкольного образования </w:t>
            </w:r>
          </w:p>
        </w:tc>
        <w:tc>
          <w:tcPr>
            <w:tcW w:w="5666" w:type="dxa"/>
          </w:tcPr>
          <w:p w14:paraId="76FC841C" w14:textId="77777777" w:rsidR="00D43BE9" w:rsidRPr="007E3CB3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 w:rsidRPr="007E3CB3">
              <w:rPr>
                <w:color w:val="000000"/>
                <w:sz w:val="28"/>
              </w:rPr>
              <w:t>С целью обеспечения преемственности между дошкольным и начальным школьным образованием</w:t>
            </w:r>
          </w:p>
          <w:p w14:paraId="50651B95" w14:textId="77777777" w:rsidR="00D43BE9" w:rsidRPr="007E3CB3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7E3CB3">
              <w:rPr>
                <w:color w:val="000000"/>
                <w:sz w:val="28"/>
              </w:rPr>
              <w:t>открыт подготовительный класс</w:t>
            </w:r>
          </w:p>
          <w:p w14:paraId="51E0153E" w14:textId="77777777" w:rsidR="00D43BE9" w:rsidRPr="007E3CB3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7E3CB3">
              <w:rPr>
                <w:color w:val="000000"/>
                <w:sz w:val="28"/>
              </w:rPr>
              <w:t>проводятся консультации для родителей будущих первоклассников учителем начальных классов и школьным психологом</w:t>
            </w:r>
            <w:r w:rsidR="004E1D10">
              <w:rPr>
                <w:color w:val="000000"/>
                <w:sz w:val="28"/>
              </w:rPr>
              <w:t>.</w:t>
            </w:r>
          </w:p>
          <w:p w14:paraId="1C9BDDDE" w14:textId="77777777" w:rsidR="00D43BE9" w:rsidRPr="007E3CB3" w:rsidRDefault="00D43BE9" w:rsidP="00F80AD3">
            <w:pPr>
              <w:shd w:val="clear" w:color="auto" w:fill="FFFFFF"/>
              <w:rPr>
                <w:sz w:val="28"/>
              </w:rPr>
            </w:pPr>
            <w:r w:rsidRPr="007E3CB3">
              <w:rPr>
                <w:color w:val="000000"/>
                <w:sz w:val="28"/>
              </w:rPr>
              <w:t>Выявляются дети, недостаточн</w:t>
            </w:r>
            <w:r>
              <w:rPr>
                <w:color w:val="000000"/>
                <w:sz w:val="28"/>
              </w:rPr>
              <w:t>о готовые к школьному обучению.</w:t>
            </w:r>
          </w:p>
        </w:tc>
        <w:tc>
          <w:tcPr>
            <w:tcW w:w="3689" w:type="dxa"/>
          </w:tcPr>
          <w:p w14:paraId="229B482B" w14:textId="77777777" w:rsidR="00D43BE9" w:rsidRPr="007E3CB3" w:rsidRDefault="00D43BE9" w:rsidP="00F80AD3">
            <w:pPr>
              <w:shd w:val="clear" w:color="auto" w:fill="FFFFFF"/>
              <w:rPr>
                <w:sz w:val="28"/>
              </w:rPr>
            </w:pPr>
            <w:r w:rsidRPr="007E3CB3">
              <w:rPr>
                <w:color w:val="000000"/>
                <w:sz w:val="28"/>
              </w:rPr>
              <w:t xml:space="preserve">Профилактика учебных затруднений и социально-эмоциональных проблем в период адаптации первоклассников. </w:t>
            </w:r>
          </w:p>
        </w:tc>
      </w:tr>
      <w:tr w:rsidR="00D43BE9" w:rsidRPr="009A1632" w14:paraId="77DA97E0" w14:textId="77777777" w:rsidTr="00F80AD3">
        <w:tc>
          <w:tcPr>
            <w:tcW w:w="1985" w:type="dxa"/>
          </w:tcPr>
          <w:p w14:paraId="558A30B8" w14:textId="77777777" w:rsidR="00D43BE9" w:rsidRPr="004E0D2D" w:rsidRDefault="00D43BE9" w:rsidP="00F80AD3">
            <w:pPr>
              <w:shd w:val="clear" w:color="auto" w:fill="FFFFFF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доровьесбережение</w:t>
            </w:r>
            <w:proofErr w:type="spellEnd"/>
          </w:p>
        </w:tc>
        <w:tc>
          <w:tcPr>
            <w:tcW w:w="5666" w:type="dxa"/>
          </w:tcPr>
          <w:p w14:paraId="317BF449" w14:textId="77777777" w:rsidR="00D43BE9" w:rsidRPr="004E0D2D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4E0D2D">
              <w:rPr>
                <w:color w:val="000000"/>
                <w:sz w:val="28"/>
              </w:rPr>
              <w:t>Проводится работа</w:t>
            </w:r>
          </w:p>
          <w:p w14:paraId="7B576E81" w14:textId="77777777" w:rsidR="00D43BE9" w:rsidRPr="000A0111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0A0111">
              <w:rPr>
                <w:color w:val="000000"/>
                <w:sz w:val="28"/>
              </w:rPr>
              <w:t>по нормализации учебной нагрузки</w:t>
            </w:r>
            <w:r>
              <w:rPr>
                <w:color w:val="000000"/>
                <w:sz w:val="28"/>
              </w:rPr>
              <w:t xml:space="preserve"> учащихся</w:t>
            </w:r>
            <w:r w:rsidRPr="000A0111">
              <w:rPr>
                <w:color w:val="000000"/>
                <w:sz w:val="28"/>
              </w:rPr>
              <w:t>;</w:t>
            </w:r>
          </w:p>
          <w:p w14:paraId="643750D5" w14:textId="77777777" w:rsidR="00D43BE9" w:rsidRPr="000A0111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0A0111">
              <w:rPr>
                <w:color w:val="000000"/>
                <w:sz w:val="28"/>
              </w:rPr>
              <w:t>формированию у обучающихся понимания ценностей здоровья</w:t>
            </w:r>
            <w:r>
              <w:rPr>
                <w:color w:val="000000"/>
                <w:sz w:val="28"/>
              </w:rPr>
              <w:t>.</w:t>
            </w:r>
          </w:p>
          <w:p w14:paraId="3924F2E4" w14:textId="77777777" w:rsidR="00D43BE9" w:rsidRPr="004E0D2D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 w:rsidRPr="004E0D2D">
              <w:rPr>
                <w:color w:val="000000"/>
                <w:sz w:val="28"/>
              </w:rPr>
              <w:t>Проводятся</w:t>
            </w:r>
          </w:p>
          <w:p w14:paraId="5986E3CD" w14:textId="77777777" w:rsidR="00D43BE9" w:rsidRPr="004E0D2D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4E0D2D">
              <w:rPr>
                <w:color w:val="000000"/>
                <w:sz w:val="28"/>
              </w:rPr>
              <w:t>динамические паузы на уроках</w:t>
            </w:r>
            <w:r>
              <w:rPr>
                <w:color w:val="000000"/>
                <w:sz w:val="28"/>
              </w:rPr>
              <w:t>;</w:t>
            </w:r>
          </w:p>
          <w:p w14:paraId="26DE1A8C" w14:textId="77777777" w:rsidR="00D43BE9" w:rsidRPr="004E0D2D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4E0D2D">
              <w:rPr>
                <w:color w:val="000000"/>
                <w:sz w:val="28"/>
              </w:rPr>
              <w:t>ежегодный медосмотр учителей и обучающихся врачами</w:t>
            </w:r>
            <w:r>
              <w:rPr>
                <w:color w:val="000000"/>
                <w:sz w:val="28"/>
              </w:rPr>
              <w:t xml:space="preserve"> –</w:t>
            </w:r>
            <w:r w:rsidRPr="004E0D2D">
              <w:rPr>
                <w:color w:val="000000"/>
                <w:sz w:val="28"/>
              </w:rPr>
              <w:t xml:space="preserve"> специалистами</w:t>
            </w:r>
            <w:r>
              <w:rPr>
                <w:color w:val="000000"/>
                <w:sz w:val="28"/>
              </w:rPr>
              <w:t>;</w:t>
            </w:r>
          </w:p>
          <w:p w14:paraId="31AD35FE" w14:textId="77777777" w:rsidR="00D43BE9" w:rsidRPr="004E0D2D" w:rsidRDefault="00D43BE9" w:rsidP="00F80AD3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- </w:t>
            </w:r>
            <w:r w:rsidRPr="004E0D2D">
              <w:rPr>
                <w:color w:val="000000"/>
                <w:sz w:val="28"/>
              </w:rPr>
              <w:t>мониторинг физического здоровья обучающихся школы по результатам медосмотра</w:t>
            </w:r>
            <w:r>
              <w:rPr>
                <w:color w:val="000000"/>
                <w:sz w:val="28"/>
              </w:rPr>
              <w:t>.</w:t>
            </w:r>
            <w:r w:rsidRPr="004E0D2D">
              <w:rPr>
                <w:color w:val="000000"/>
                <w:sz w:val="28"/>
              </w:rPr>
              <w:t xml:space="preserve"> </w:t>
            </w:r>
          </w:p>
          <w:p w14:paraId="5CFD0F8A" w14:textId="77777777" w:rsidR="00D43BE9" w:rsidRPr="004E0D2D" w:rsidRDefault="00D43BE9" w:rsidP="00F80AD3">
            <w:pPr>
              <w:shd w:val="clear" w:color="auto" w:fill="FFFFFF"/>
              <w:ind w:left="360"/>
              <w:rPr>
                <w:color w:val="000000"/>
                <w:sz w:val="28"/>
              </w:rPr>
            </w:pPr>
            <w:r w:rsidRPr="004E0D2D">
              <w:rPr>
                <w:color w:val="000000"/>
                <w:sz w:val="28"/>
              </w:rPr>
              <w:t xml:space="preserve">Работают спортивные секции. </w:t>
            </w:r>
          </w:p>
        </w:tc>
        <w:tc>
          <w:tcPr>
            <w:tcW w:w="3689" w:type="dxa"/>
          </w:tcPr>
          <w:p w14:paraId="7349F8CC" w14:textId="77777777" w:rsidR="00D43BE9" w:rsidRPr="004E0D2D" w:rsidRDefault="00D43BE9" w:rsidP="004E1D10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ысокие результаты спортивн</w:t>
            </w:r>
            <w:r w:rsidR="00E82B59">
              <w:rPr>
                <w:color w:val="000000"/>
                <w:sz w:val="28"/>
              </w:rPr>
              <w:t xml:space="preserve">ых соревнований разного уровня. </w:t>
            </w:r>
          </w:p>
        </w:tc>
      </w:tr>
    </w:tbl>
    <w:p w14:paraId="180170A0" w14:textId="77777777" w:rsidR="007831CD" w:rsidRDefault="007831CD" w:rsidP="007831CD">
      <w:pPr>
        <w:ind w:firstLine="708"/>
        <w:jc w:val="both"/>
      </w:pPr>
    </w:p>
    <w:p w14:paraId="0A4A7488" w14:textId="77777777" w:rsidR="00EA0AD4" w:rsidRDefault="00EA0AD4" w:rsidP="00EA0AD4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истории и обществознания Галеев Г.Н. в качестве инновационной деятельности занимается с учащимися на базе школьного контактного историко-краеведческого музея экспозиционно-исследовательской направленности. Мероприятия, проведенные на базе школьного историко-краеведческого музея:</w:t>
      </w:r>
    </w:p>
    <w:p w14:paraId="6565470B" w14:textId="77777777" w:rsidR="00EA0AD4" w:rsidRDefault="00EA0AD4" w:rsidP="00EA0AD4">
      <w:pPr>
        <w:pStyle w:val="a8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для детского сада «Солнышко». Были проведены 3 экскурсии. Цель: ознакомление детей дошкольного возраста с историей и культурой славян. Результат: отзыв-благодарность в гостевой книге.</w:t>
      </w:r>
    </w:p>
    <w:p w14:paraId="79634F54" w14:textId="77777777" w:rsidR="00EA0AD4" w:rsidRDefault="00EA0AD4" w:rsidP="00EA0AD4">
      <w:pPr>
        <w:pStyle w:val="a8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для школьников. Было проведено 7 экскурсий для учащихся МБОУ СШ №6. Цель: приобщение подрастающего поколения к славным страницам истории России.</w:t>
      </w:r>
    </w:p>
    <w:p w14:paraId="71E73DA7" w14:textId="77777777" w:rsidR="00EA0AD4" w:rsidRDefault="00EA0AD4" w:rsidP="00EA0AD4">
      <w:pPr>
        <w:pStyle w:val="a8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и оказание помощи в проведении экскурсии на базе школьного музея культурологического десанта работников краевой библиотеки им. Степана Крашенинникова.</w:t>
      </w:r>
    </w:p>
    <w:p w14:paraId="4F351E7C" w14:textId="77777777" w:rsidR="00EA0AD4" w:rsidRPr="00EA0AD4" w:rsidRDefault="00EA0AD4" w:rsidP="00EA0AD4">
      <w:pPr>
        <w:pStyle w:val="a8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мероприятия на уровне школы и посёлка, посвященного Дню Победы советского народа над немецко-фашистскими захватчиками.</w:t>
      </w:r>
    </w:p>
    <w:p w14:paraId="43DF6DC3" w14:textId="77777777" w:rsidR="007831CD" w:rsidRPr="00445E5B" w:rsidRDefault="006C2510" w:rsidP="007831CD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EA0AD4">
        <w:rPr>
          <w:sz w:val="28"/>
        </w:rPr>
        <w:t xml:space="preserve"> 2021/2022</w:t>
      </w:r>
      <w:r w:rsidR="007831CD" w:rsidRPr="00445E5B">
        <w:rPr>
          <w:sz w:val="28"/>
        </w:rPr>
        <w:t xml:space="preserve"> учебном году продолжил работу кружок «Основы финансово</w:t>
      </w:r>
      <w:r>
        <w:rPr>
          <w:sz w:val="28"/>
        </w:rPr>
        <w:t>й грамотности» для обучающихся 6</w:t>
      </w:r>
      <w:r w:rsidR="007831CD" w:rsidRPr="00445E5B">
        <w:rPr>
          <w:sz w:val="28"/>
        </w:rPr>
        <w:t>-11 классов. Кружок посещало 15 человек, обучающиеся</w:t>
      </w:r>
      <w:r>
        <w:rPr>
          <w:sz w:val="28"/>
        </w:rPr>
        <w:t xml:space="preserve"> 6</w:t>
      </w:r>
      <w:r w:rsidR="007831CD" w:rsidRPr="00445E5B">
        <w:rPr>
          <w:sz w:val="28"/>
        </w:rPr>
        <w:t xml:space="preserve">-11 классов. </w:t>
      </w:r>
    </w:p>
    <w:p w14:paraId="6D82AF33" w14:textId="77777777" w:rsidR="007831CD" w:rsidRPr="00445E5B" w:rsidRDefault="007831CD" w:rsidP="007831CD">
      <w:pPr>
        <w:ind w:firstLine="426"/>
        <w:jc w:val="both"/>
        <w:rPr>
          <w:sz w:val="28"/>
        </w:rPr>
      </w:pPr>
      <w:r w:rsidRPr="00445E5B">
        <w:rPr>
          <w:sz w:val="28"/>
        </w:rPr>
        <w:t xml:space="preserve"> Программа кружка </w:t>
      </w:r>
      <w:r w:rsidRPr="00445E5B">
        <w:rPr>
          <w:rStyle w:val="212pt"/>
          <w:sz w:val="28"/>
        </w:rPr>
        <w:t xml:space="preserve">направлена на создание </w:t>
      </w:r>
      <w:r w:rsidRPr="00445E5B">
        <w:rPr>
          <w:sz w:val="28"/>
        </w:rPr>
        <w:t>развивающего пространства, способствующего формированию универсальных учебных действий школьников в соответствии с требованиями ФГОС. Изучаемый материал ф</w:t>
      </w:r>
      <w:r w:rsidRPr="00445E5B">
        <w:rPr>
          <w:color w:val="000000"/>
          <w:sz w:val="28"/>
        </w:rPr>
        <w:t xml:space="preserve">ормирует базовые знания в финансовой сфере, </w:t>
      </w:r>
      <w:r w:rsidRPr="00445E5B">
        <w:rPr>
          <w:sz w:val="28"/>
        </w:rPr>
        <w:t xml:space="preserve">их понимание практического применения, и использования финансовой информации на настоящий момент и в долгосрочном периоде. </w:t>
      </w:r>
    </w:p>
    <w:p w14:paraId="49881DCE" w14:textId="77777777" w:rsidR="007831CD" w:rsidRPr="00445E5B" w:rsidRDefault="007831CD" w:rsidP="007831CD">
      <w:pPr>
        <w:ind w:right="141"/>
        <w:jc w:val="both"/>
        <w:rPr>
          <w:color w:val="000000"/>
          <w:sz w:val="28"/>
        </w:rPr>
      </w:pPr>
      <w:r w:rsidRPr="00445E5B">
        <w:rPr>
          <w:sz w:val="28"/>
        </w:rPr>
        <w:t xml:space="preserve"> </w:t>
      </w:r>
      <w:r w:rsidRPr="00445E5B">
        <w:rPr>
          <w:sz w:val="28"/>
        </w:rPr>
        <w:tab/>
        <w:t xml:space="preserve"> </w:t>
      </w:r>
      <w:r w:rsidRPr="00445E5B">
        <w:rPr>
          <w:color w:val="000000"/>
          <w:sz w:val="28"/>
        </w:rPr>
        <w:t xml:space="preserve">При подготовке к проведению занятий, в этом учебном году качественно подбирались методы и приемы обучения. Используемые технологии - проектная деятельность, методы Форсайт-исследований, критического мышления, а также технологии - игровая, ИКТ и смешанного обучения. Основными видами деятельности на занятии являлись: исследовательская деятельность (с применением метода «Мастерские будущего» и эталонного анализа), индивидуальная и групповая проектная деятельность.  </w:t>
      </w:r>
      <w:r w:rsidR="006C2510" w:rsidRPr="006C2510">
        <w:rPr>
          <w:color w:val="000000"/>
          <w:sz w:val="28"/>
        </w:rPr>
        <w:t>Использовались активные и интерактивные формы проведения занятий, кроме пассивных методов (например опрос): имитационные, игровые, проблемное обучение, творческое задание, ролевые игры.</w:t>
      </w:r>
    </w:p>
    <w:p w14:paraId="05EC3F6E" w14:textId="77777777" w:rsidR="00445E5B" w:rsidRPr="00445E5B" w:rsidRDefault="007831CD" w:rsidP="007831CD">
      <w:pPr>
        <w:ind w:firstLine="708"/>
        <w:jc w:val="both"/>
        <w:rPr>
          <w:sz w:val="28"/>
        </w:rPr>
      </w:pPr>
      <w:r w:rsidRPr="00445E5B">
        <w:rPr>
          <w:sz w:val="28"/>
        </w:rPr>
        <w:t xml:space="preserve">Занятия кружка проводились в форме </w:t>
      </w:r>
      <w:r w:rsidR="00445E5B" w:rsidRPr="00445E5B">
        <w:rPr>
          <w:sz w:val="28"/>
        </w:rPr>
        <w:t>практических работ: например, "</w:t>
      </w:r>
      <w:r w:rsidRPr="00445E5B">
        <w:rPr>
          <w:sz w:val="28"/>
        </w:rPr>
        <w:t>Работа со статистикой «Расходы семьи»", "Уровень жизни и прожиточный минимум", «Долги. Сбережения. Вклады». На занятиях обучающиеся познакомились с видами денег: наличные, безналичные; изменение ценности денег</w:t>
      </w:r>
      <w:r w:rsidR="00445E5B" w:rsidRPr="00445E5B">
        <w:rPr>
          <w:sz w:val="28"/>
        </w:rPr>
        <w:t xml:space="preserve"> в</w:t>
      </w:r>
      <w:r w:rsidRPr="00445E5B">
        <w:rPr>
          <w:sz w:val="28"/>
        </w:rPr>
        <w:t xml:space="preserve"> связи с инфляцией; с вариантами уровня жизни, прожиточным минимум.  </w:t>
      </w:r>
    </w:p>
    <w:p w14:paraId="534A1F66" w14:textId="77777777" w:rsidR="007831CD" w:rsidRPr="00445E5B" w:rsidRDefault="007831CD" w:rsidP="007831CD">
      <w:pPr>
        <w:ind w:firstLine="708"/>
        <w:jc w:val="both"/>
        <w:rPr>
          <w:sz w:val="28"/>
        </w:rPr>
      </w:pPr>
      <w:r w:rsidRPr="00445E5B">
        <w:rPr>
          <w:sz w:val="28"/>
        </w:rPr>
        <w:lastRenderedPageBreak/>
        <w:t xml:space="preserve">На занятиях кружка, организовывались деловые игры, викторины, способствующие созданию ситуации близкой к действительности. Например, при рассмотрении тем "Расходы семьи" и "Планирование семейного бюджета" во время игры учащиеся изучали виды потребностей, расходов семьи, изучали статьи расходов городских и деревенских семей; познакомились с нормами сбережения по этапам жизненного цикла. По теме "Семейный бюджет" проведена викторина, где обучающие учились строить структуру семейного бюджета. Работа с документами проводилась при рассмотрении тем: "Вклады. Страхование вкладов.", "Инвестиции", "Потребительское кредитование. Ипотечный кредит" виды кредитов, виды документов, виды инвестиций и их применение в семейном бюджете. </w:t>
      </w:r>
    </w:p>
    <w:p w14:paraId="5DA36DFC" w14:textId="77777777" w:rsidR="007831CD" w:rsidRDefault="007831CD" w:rsidP="0029205E">
      <w:pPr>
        <w:shd w:val="clear" w:color="auto" w:fill="FFFFFF"/>
        <w:jc w:val="both"/>
        <w:rPr>
          <w:sz w:val="28"/>
          <w:szCs w:val="28"/>
        </w:rPr>
      </w:pPr>
      <w:r w:rsidRPr="00445E5B">
        <w:rPr>
          <w:color w:val="000000"/>
          <w:sz w:val="28"/>
          <w:shd w:val="clear" w:color="auto" w:fill="FFFFFF"/>
        </w:rPr>
        <w:t xml:space="preserve">   Занятия по финансовой грамотности сформировали у подростка принципы ответственного и грамотного подхода к принятию финансовых решений, содействовали внедрению преподавания основ финансовой грамотности в образовательный процесс.</w:t>
      </w:r>
      <w:r w:rsidR="00202C3E">
        <w:rPr>
          <w:sz w:val="28"/>
          <w:szCs w:val="28"/>
        </w:rPr>
        <w:t xml:space="preserve"> </w:t>
      </w:r>
    </w:p>
    <w:p w14:paraId="61BF45E5" w14:textId="77777777" w:rsidR="009B1AAE" w:rsidRPr="009B1AAE" w:rsidRDefault="009B1AAE" w:rsidP="009B1AAE">
      <w:pPr>
        <w:shd w:val="clear" w:color="auto" w:fill="FFFFFF"/>
        <w:rPr>
          <w:color w:val="000000"/>
          <w:sz w:val="28"/>
        </w:rPr>
      </w:pPr>
      <w:r>
        <w:rPr>
          <w:color w:val="000000"/>
          <w:shd w:val="clear" w:color="auto" w:fill="FFFFFF"/>
        </w:rPr>
        <w:t xml:space="preserve">          </w:t>
      </w:r>
      <w:r w:rsidRPr="009B1AAE">
        <w:rPr>
          <w:color w:val="000000"/>
          <w:sz w:val="28"/>
          <w:shd w:val="clear" w:color="auto" w:fill="FFFFFF"/>
        </w:rPr>
        <w:t>Были достигнуты следующие результаты:</w:t>
      </w:r>
    </w:p>
    <w:p w14:paraId="01E94ADF" w14:textId="77777777" w:rsidR="009B1AAE" w:rsidRPr="009B1AAE" w:rsidRDefault="009B1AAE" w:rsidP="00A069EF">
      <w:pPr>
        <w:numPr>
          <w:ilvl w:val="0"/>
          <w:numId w:val="13"/>
        </w:numPr>
        <w:spacing w:after="200"/>
        <w:contextualSpacing/>
        <w:jc w:val="both"/>
        <w:rPr>
          <w:sz w:val="28"/>
        </w:rPr>
      </w:pPr>
      <w:r w:rsidRPr="009B1AAE">
        <w:rPr>
          <w:sz w:val="28"/>
        </w:rPr>
        <w:t>сформировывать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14:paraId="6DE9F6F8" w14:textId="77777777" w:rsidR="009B1AAE" w:rsidRPr="009B1AAE" w:rsidRDefault="009B1AAE" w:rsidP="00A069EF">
      <w:pPr>
        <w:numPr>
          <w:ilvl w:val="0"/>
          <w:numId w:val="13"/>
        </w:numPr>
        <w:jc w:val="both"/>
        <w:rPr>
          <w:sz w:val="28"/>
        </w:rPr>
      </w:pPr>
      <w:r w:rsidRPr="009B1AAE">
        <w:rPr>
          <w:sz w:val="28"/>
        </w:rPr>
        <w:t>владение умением поиска различных способов решения финансовых проблем и их оценки;</w:t>
      </w:r>
    </w:p>
    <w:p w14:paraId="43B47D82" w14:textId="77777777" w:rsidR="009B1AAE" w:rsidRPr="009B1AAE" w:rsidRDefault="009B1AAE" w:rsidP="00A069EF">
      <w:pPr>
        <w:numPr>
          <w:ilvl w:val="0"/>
          <w:numId w:val="13"/>
        </w:numPr>
        <w:jc w:val="both"/>
        <w:rPr>
          <w:sz w:val="28"/>
        </w:rPr>
      </w:pPr>
      <w:r w:rsidRPr="009B1AAE">
        <w:rPr>
          <w:sz w:val="28"/>
        </w:rPr>
        <w:t>владение умением осуществлять краткосрочное и долгосрочное планирование поведения в сфере финансов;</w:t>
      </w:r>
    </w:p>
    <w:p w14:paraId="7E3FC6E7" w14:textId="77777777" w:rsidR="009B1AAE" w:rsidRPr="009B1AAE" w:rsidRDefault="009B1AAE" w:rsidP="00A069EF">
      <w:pPr>
        <w:numPr>
          <w:ilvl w:val="0"/>
          <w:numId w:val="13"/>
        </w:numPr>
        <w:spacing w:after="200"/>
        <w:contextualSpacing/>
        <w:jc w:val="both"/>
        <w:rPr>
          <w:sz w:val="28"/>
        </w:rPr>
      </w:pPr>
      <w:r w:rsidRPr="009B1AAE">
        <w:rPr>
          <w:sz w:val="28"/>
        </w:rPr>
        <w:t xml:space="preserve">планирование действия с помощью учителя и самостоятельно; </w:t>
      </w:r>
    </w:p>
    <w:p w14:paraId="6FBE9496" w14:textId="77777777" w:rsidR="009B1AAE" w:rsidRPr="009B1AAE" w:rsidRDefault="009B1AAE" w:rsidP="00A069EF">
      <w:pPr>
        <w:numPr>
          <w:ilvl w:val="0"/>
          <w:numId w:val="13"/>
        </w:numPr>
        <w:jc w:val="both"/>
        <w:rPr>
          <w:sz w:val="28"/>
        </w:rPr>
      </w:pPr>
      <w:r w:rsidRPr="009B1AAE">
        <w:rPr>
          <w:sz w:val="28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;</w:t>
      </w:r>
    </w:p>
    <w:p w14:paraId="7D572451" w14:textId="77777777" w:rsidR="009B1AAE" w:rsidRPr="009B1AAE" w:rsidRDefault="009B1AAE" w:rsidP="00A069EF">
      <w:pPr>
        <w:numPr>
          <w:ilvl w:val="0"/>
          <w:numId w:val="14"/>
        </w:numPr>
        <w:jc w:val="both"/>
        <w:rPr>
          <w:sz w:val="28"/>
        </w:rPr>
      </w:pPr>
      <w:r w:rsidRPr="009B1AAE">
        <w:rPr>
          <w:sz w:val="28"/>
        </w:rPr>
        <w:t>возможных норм сбережения, видов страхования, видов финансовых рисков;</w:t>
      </w:r>
    </w:p>
    <w:p w14:paraId="131931F0" w14:textId="77777777" w:rsidR="009B1AAE" w:rsidRPr="009B1AAE" w:rsidRDefault="009B1AAE" w:rsidP="00A069EF">
      <w:pPr>
        <w:numPr>
          <w:ilvl w:val="0"/>
          <w:numId w:val="14"/>
        </w:numPr>
        <w:jc w:val="both"/>
        <w:rPr>
          <w:sz w:val="28"/>
        </w:rPr>
      </w:pPr>
      <w:r w:rsidRPr="009B1AAE">
        <w:rPr>
          <w:sz w:val="28"/>
        </w:rPr>
        <w:t>способов государственной поддержки в случаях попадания в сложные жизненные ситуации;</w:t>
      </w:r>
    </w:p>
    <w:p w14:paraId="489D7710" w14:textId="77777777" w:rsidR="009B1AAE" w:rsidRPr="009B1AAE" w:rsidRDefault="009B1AAE" w:rsidP="00A069EF">
      <w:pPr>
        <w:numPr>
          <w:ilvl w:val="0"/>
          <w:numId w:val="14"/>
        </w:numPr>
        <w:jc w:val="both"/>
        <w:rPr>
          <w:sz w:val="28"/>
        </w:rPr>
      </w:pPr>
      <w:r w:rsidRPr="009B1AAE">
        <w:rPr>
          <w:sz w:val="28"/>
        </w:rPr>
        <w:t>способов использования банковских продуктов для решения своих финансовых задач;</w:t>
      </w:r>
    </w:p>
    <w:p w14:paraId="5BED8776" w14:textId="77777777" w:rsidR="009B1AAE" w:rsidRPr="009B1AAE" w:rsidRDefault="009B1AAE" w:rsidP="00A069EF">
      <w:pPr>
        <w:numPr>
          <w:ilvl w:val="0"/>
          <w:numId w:val="14"/>
        </w:numPr>
        <w:spacing w:after="200"/>
        <w:contextualSpacing/>
        <w:jc w:val="both"/>
        <w:rPr>
          <w:sz w:val="28"/>
        </w:rPr>
      </w:pPr>
      <w:r w:rsidRPr="009B1AAE">
        <w:rPr>
          <w:sz w:val="28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.</w:t>
      </w:r>
    </w:p>
    <w:p w14:paraId="4272B43A" w14:textId="77777777" w:rsidR="00EA0AD4" w:rsidRDefault="00202C3E" w:rsidP="00292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2C3E">
        <w:rPr>
          <w:sz w:val="28"/>
          <w:szCs w:val="28"/>
        </w:rPr>
        <w:t xml:space="preserve"> </w:t>
      </w:r>
      <w:r w:rsidR="00EA0AD4">
        <w:rPr>
          <w:sz w:val="28"/>
          <w:szCs w:val="28"/>
        </w:rPr>
        <w:t>В 2021/2022</w:t>
      </w:r>
      <w:r w:rsidR="0029205E">
        <w:rPr>
          <w:sz w:val="28"/>
          <w:szCs w:val="28"/>
        </w:rPr>
        <w:t xml:space="preserve"> учебном году </w:t>
      </w:r>
      <w:r w:rsidR="00EA0AD4">
        <w:rPr>
          <w:sz w:val="28"/>
          <w:szCs w:val="28"/>
        </w:rPr>
        <w:t xml:space="preserve">проводился </w:t>
      </w:r>
      <w:r w:rsidR="0029205E">
        <w:rPr>
          <w:sz w:val="28"/>
          <w:szCs w:val="28"/>
        </w:rPr>
        <w:t>ф</w:t>
      </w:r>
      <w:r w:rsidR="0029205E" w:rsidRPr="00202C3E">
        <w:rPr>
          <w:sz w:val="28"/>
          <w:szCs w:val="28"/>
        </w:rPr>
        <w:t xml:space="preserve">акультативный курс </w:t>
      </w:r>
      <w:r w:rsidR="00EA0AD4" w:rsidRPr="006A6893">
        <w:rPr>
          <w:sz w:val="28"/>
          <w:szCs w:val="28"/>
        </w:rPr>
        <w:t>«Трудные вопросы курса алгебры 8 класса»</w:t>
      </w:r>
      <w:r w:rsidR="00EA0AD4">
        <w:rPr>
          <w:sz w:val="28"/>
          <w:szCs w:val="28"/>
        </w:rPr>
        <w:t xml:space="preserve"> (учитель Ерошенко Е.А.). Цель курса</w:t>
      </w:r>
      <w:r w:rsidR="00EA0AD4" w:rsidRPr="002112B4">
        <w:rPr>
          <w:sz w:val="28"/>
          <w:szCs w:val="28"/>
        </w:rPr>
        <w:t>:</w:t>
      </w:r>
      <w:r w:rsidR="00EA0AD4" w:rsidRPr="002112B4">
        <w:rPr>
          <w:rFonts w:eastAsia="Calibri"/>
          <w:sz w:val="28"/>
          <w:szCs w:val="28"/>
        </w:rPr>
        <w:t xml:space="preserve"> 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</w:t>
      </w:r>
      <w:r w:rsidR="00EA0AD4" w:rsidRPr="006A48A9">
        <w:rPr>
          <w:rFonts w:eastAsia="Calibri"/>
          <w:sz w:val="28"/>
          <w:szCs w:val="28"/>
        </w:rPr>
        <w:t>.</w:t>
      </w:r>
      <w:r w:rsidR="00EA0AD4" w:rsidRPr="006A48A9">
        <w:rPr>
          <w:bCs/>
          <w:sz w:val="28"/>
          <w:szCs w:val="28"/>
        </w:rPr>
        <w:t xml:space="preserve"> Актуальность</w:t>
      </w:r>
      <w:r w:rsidR="00EA0AD4" w:rsidRPr="006A48A9">
        <w:rPr>
          <w:b/>
          <w:bCs/>
          <w:sz w:val="28"/>
          <w:szCs w:val="28"/>
        </w:rPr>
        <w:t xml:space="preserve"> </w:t>
      </w:r>
      <w:r w:rsidR="00EA0AD4" w:rsidRPr="006A48A9">
        <w:rPr>
          <w:sz w:val="28"/>
          <w:szCs w:val="28"/>
        </w:rPr>
        <w:t>курса состоит в том, что он направлен на расширение знаний учащихся по математике, развитие их теоретического м</w:t>
      </w:r>
      <w:r w:rsidR="00EA0AD4">
        <w:rPr>
          <w:sz w:val="28"/>
          <w:szCs w:val="28"/>
        </w:rPr>
        <w:t>ышления и логической культуры. Э</w:t>
      </w:r>
      <w:r w:rsidR="00EA0AD4" w:rsidRPr="006A48A9">
        <w:rPr>
          <w:sz w:val="28"/>
          <w:szCs w:val="28"/>
        </w:rPr>
        <w:t xml:space="preserve">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сложных задач, рассматриваются вначале простые, входящие как составная часть в решение трудных. Развитию </w:t>
      </w:r>
      <w:r w:rsidR="00EA0AD4" w:rsidRPr="006A48A9">
        <w:rPr>
          <w:sz w:val="28"/>
          <w:szCs w:val="28"/>
        </w:rPr>
        <w:lastRenderedPageBreak/>
        <w:t>интереса способствуют м</w:t>
      </w:r>
      <w:r w:rsidR="00EA0AD4">
        <w:rPr>
          <w:sz w:val="28"/>
          <w:szCs w:val="28"/>
        </w:rPr>
        <w:t xml:space="preserve">атематические игры, викторины, </w:t>
      </w:r>
      <w:r w:rsidR="00EA0AD4" w:rsidRPr="006A48A9">
        <w:rPr>
          <w:sz w:val="28"/>
          <w:szCs w:val="28"/>
        </w:rPr>
        <w:t>проблемные задания и т.д.</w:t>
      </w:r>
      <w:r w:rsidR="00EA0AD4" w:rsidRPr="006A48A9">
        <w:rPr>
          <w:bCs/>
          <w:sz w:val="28"/>
          <w:szCs w:val="28"/>
        </w:rPr>
        <w:t xml:space="preserve"> </w:t>
      </w:r>
      <w:r w:rsidR="00EA0AD4" w:rsidRPr="00693C22">
        <w:rPr>
          <w:bCs/>
          <w:sz w:val="28"/>
          <w:szCs w:val="28"/>
        </w:rPr>
        <w:t>Учащиеся освоили курс удовлетворительно.</w:t>
      </w:r>
      <w:r>
        <w:rPr>
          <w:sz w:val="28"/>
          <w:szCs w:val="28"/>
        </w:rPr>
        <w:t xml:space="preserve"> </w:t>
      </w:r>
    </w:p>
    <w:p w14:paraId="4578E04C" w14:textId="77777777" w:rsidR="001A4BDD" w:rsidRPr="0029205E" w:rsidRDefault="001A4BDD" w:rsidP="00292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Работу данных кружков необходимо продолжать с целью развития у учащихся соответствующих компетенций. В рамках внеурочной деятельности запланировать кружки по предметам с целью повышения учебной мотивации и подготовки к олимпиадам разного уровня. </w:t>
      </w:r>
    </w:p>
    <w:p w14:paraId="4941AB89" w14:textId="77777777" w:rsidR="00142B25" w:rsidRPr="006573B8" w:rsidRDefault="003F4B75" w:rsidP="006573B8">
      <w:pPr>
        <w:jc w:val="both"/>
        <w:rPr>
          <w:sz w:val="28"/>
          <w:szCs w:val="28"/>
        </w:rPr>
      </w:pPr>
      <w:r w:rsidRPr="00FF630A">
        <w:rPr>
          <w:b/>
          <w:i/>
          <w:sz w:val="28"/>
          <w:szCs w:val="28"/>
        </w:rPr>
        <w:t xml:space="preserve">6. Задачи на следующий учебный год </w:t>
      </w:r>
    </w:p>
    <w:p w14:paraId="775E7E22" w14:textId="77777777" w:rsidR="008136F4" w:rsidRDefault="006573B8" w:rsidP="008136F4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8136F4">
        <w:rPr>
          <w:color w:val="000000"/>
          <w:sz w:val="28"/>
          <w:szCs w:val="22"/>
        </w:rPr>
        <w:t xml:space="preserve">. </w:t>
      </w:r>
      <w:r w:rsidR="00142B25" w:rsidRPr="00142B25">
        <w:rPr>
          <w:color w:val="000000"/>
          <w:sz w:val="28"/>
          <w:szCs w:val="22"/>
        </w:rPr>
        <w:t xml:space="preserve">Продолжить использование педагогических технологий, направленных на индивидуализацию образовательного процесса: </w:t>
      </w:r>
      <w:r w:rsidR="00B219B7">
        <w:rPr>
          <w:color w:val="000000"/>
          <w:sz w:val="28"/>
          <w:szCs w:val="22"/>
        </w:rPr>
        <w:t xml:space="preserve">технологии </w:t>
      </w:r>
      <w:r w:rsidR="00B219B7">
        <w:rPr>
          <w:iCs/>
          <w:sz w:val="28"/>
          <w:szCs w:val="28"/>
        </w:rPr>
        <w:t xml:space="preserve">системно-деятельностного подхода, технологию дифференцированного обучения, </w:t>
      </w:r>
      <w:r w:rsidR="00142B25">
        <w:rPr>
          <w:color w:val="000000"/>
          <w:sz w:val="28"/>
          <w:szCs w:val="22"/>
        </w:rPr>
        <w:t>проектно-исследовательские технологии</w:t>
      </w:r>
      <w:r w:rsidR="00416F09">
        <w:rPr>
          <w:color w:val="000000"/>
          <w:sz w:val="28"/>
          <w:szCs w:val="22"/>
        </w:rPr>
        <w:t xml:space="preserve">, </w:t>
      </w:r>
      <w:r w:rsidR="00B219B7">
        <w:rPr>
          <w:color w:val="000000"/>
          <w:sz w:val="28"/>
          <w:szCs w:val="22"/>
        </w:rPr>
        <w:t>ИКТ.</w:t>
      </w:r>
    </w:p>
    <w:p w14:paraId="7F19D69C" w14:textId="77777777" w:rsidR="008136F4" w:rsidRDefault="006573B8" w:rsidP="008136F4">
      <w:pPr>
        <w:ind w:left="360"/>
        <w:jc w:val="both"/>
        <w:rPr>
          <w:sz w:val="28"/>
        </w:rPr>
      </w:pPr>
      <w:r>
        <w:rPr>
          <w:color w:val="000000"/>
          <w:sz w:val="28"/>
          <w:szCs w:val="22"/>
        </w:rPr>
        <w:t>2</w:t>
      </w:r>
      <w:r w:rsidR="008136F4">
        <w:rPr>
          <w:color w:val="000000"/>
          <w:sz w:val="28"/>
          <w:szCs w:val="22"/>
        </w:rPr>
        <w:t xml:space="preserve">. </w:t>
      </w:r>
      <w:r w:rsidR="00DA4844" w:rsidRPr="008136F4">
        <w:rPr>
          <w:sz w:val="28"/>
          <w:szCs w:val="28"/>
        </w:rPr>
        <w:t xml:space="preserve">С целью сохранения и укрепления здоровья учащихся использовать </w:t>
      </w:r>
      <w:proofErr w:type="spellStart"/>
      <w:r w:rsidR="00DA4844" w:rsidRPr="008136F4">
        <w:rPr>
          <w:sz w:val="28"/>
          <w:szCs w:val="28"/>
        </w:rPr>
        <w:t>здоровьесберегающие</w:t>
      </w:r>
      <w:proofErr w:type="spellEnd"/>
      <w:r w:rsidR="00DA4844" w:rsidRPr="008136F4">
        <w:rPr>
          <w:sz w:val="28"/>
          <w:szCs w:val="28"/>
        </w:rPr>
        <w:t xml:space="preserve"> технологии в уп</w:t>
      </w:r>
      <w:r w:rsidR="000278A9" w:rsidRPr="008136F4">
        <w:rPr>
          <w:sz w:val="28"/>
          <w:szCs w:val="28"/>
        </w:rPr>
        <w:t xml:space="preserve">равлении, обучении и воспитании, и </w:t>
      </w:r>
      <w:r w:rsidR="000278A9" w:rsidRPr="008136F4">
        <w:rPr>
          <w:sz w:val="28"/>
        </w:rPr>
        <w:t xml:space="preserve">неукоснительно соблюдать рекомендации по структуре </w:t>
      </w:r>
      <w:proofErr w:type="spellStart"/>
      <w:r w:rsidR="000278A9" w:rsidRPr="008136F4">
        <w:rPr>
          <w:sz w:val="28"/>
        </w:rPr>
        <w:t>здоровьесберегающего</w:t>
      </w:r>
      <w:proofErr w:type="spellEnd"/>
      <w:r w:rsidR="000278A9" w:rsidRPr="008136F4">
        <w:rPr>
          <w:sz w:val="28"/>
        </w:rPr>
        <w:t xml:space="preserve"> урока</w:t>
      </w:r>
      <w:r w:rsidR="00B219B7" w:rsidRPr="008136F4">
        <w:rPr>
          <w:sz w:val="28"/>
        </w:rPr>
        <w:t>.</w:t>
      </w:r>
    </w:p>
    <w:p w14:paraId="1D4B0D0B" w14:textId="77777777" w:rsidR="00036D8B" w:rsidRDefault="00036D8B" w:rsidP="008136F4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 </w:t>
      </w:r>
      <w:r w:rsidRPr="00EA5DDA">
        <w:rPr>
          <w:sz w:val="28"/>
          <w:szCs w:val="28"/>
        </w:rPr>
        <w:t>С целью повышения качества знаний и результатов обучения в целом</w:t>
      </w:r>
      <w:r>
        <w:rPr>
          <w:sz w:val="28"/>
          <w:szCs w:val="28"/>
        </w:rPr>
        <w:t xml:space="preserve"> учителям систематически проводить самоконтроль и самоанализ своей обучающей деятельности.</w:t>
      </w:r>
    </w:p>
    <w:p w14:paraId="634027E6" w14:textId="77777777" w:rsidR="00A16674" w:rsidRDefault="00DE67B2" w:rsidP="008136F4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4</w:t>
      </w:r>
      <w:r w:rsidR="008136F4">
        <w:rPr>
          <w:color w:val="000000"/>
          <w:sz w:val="28"/>
          <w:szCs w:val="22"/>
        </w:rPr>
        <w:t>.</w:t>
      </w:r>
      <w:r w:rsidR="008136F4">
        <w:rPr>
          <w:sz w:val="28"/>
          <w:szCs w:val="28"/>
        </w:rPr>
        <w:t xml:space="preserve"> </w:t>
      </w:r>
      <w:r w:rsidR="00DA4844" w:rsidRPr="008136F4">
        <w:rPr>
          <w:sz w:val="28"/>
          <w:szCs w:val="28"/>
        </w:rPr>
        <w:t xml:space="preserve">Формировать у учащихся </w:t>
      </w:r>
      <w:r w:rsidR="008136F4">
        <w:rPr>
          <w:sz w:val="28"/>
          <w:szCs w:val="28"/>
        </w:rPr>
        <w:t>МБОУ С</w:t>
      </w:r>
      <w:r w:rsidR="00BC6B6F" w:rsidRPr="008136F4">
        <w:rPr>
          <w:sz w:val="28"/>
          <w:szCs w:val="28"/>
        </w:rPr>
        <w:t xml:space="preserve">Ш № 6 </w:t>
      </w:r>
      <w:r w:rsidR="00DA4844" w:rsidRPr="008136F4">
        <w:rPr>
          <w:sz w:val="28"/>
          <w:szCs w:val="28"/>
        </w:rPr>
        <w:t>устойчивые познавательные и</w:t>
      </w:r>
      <w:r w:rsidR="008136F4">
        <w:rPr>
          <w:sz w:val="28"/>
          <w:szCs w:val="28"/>
        </w:rPr>
        <w:t>нтересы, включая каждого</w:t>
      </w:r>
      <w:r w:rsidR="00DA4844" w:rsidRPr="008136F4">
        <w:rPr>
          <w:sz w:val="28"/>
          <w:szCs w:val="28"/>
        </w:rPr>
        <w:t xml:space="preserve"> в работу на учебных занятиях </w:t>
      </w:r>
      <w:r w:rsidR="002473DA">
        <w:rPr>
          <w:sz w:val="28"/>
          <w:szCs w:val="28"/>
        </w:rPr>
        <w:t xml:space="preserve">в качестве активного участника </w:t>
      </w:r>
      <w:r w:rsidR="00DA4844" w:rsidRPr="008136F4">
        <w:rPr>
          <w:sz w:val="28"/>
          <w:szCs w:val="28"/>
        </w:rPr>
        <w:t>образовательного процесса.</w:t>
      </w:r>
      <w:r w:rsidR="00A16674">
        <w:rPr>
          <w:sz w:val="28"/>
          <w:szCs w:val="28"/>
        </w:rPr>
        <w:t xml:space="preserve"> </w:t>
      </w:r>
    </w:p>
    <w:p w14:paraId="2F4798A5" w14:textId="77777777" w:rsidR="00DA4844" w:rsidRPr="008136F4" w:rsidRDefault="00A16674" w:rsidP="008136F4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.</w:t>
      </w:r>
      <w:r>
        <w:rPr>
          <w:sz w:val="28"/>
          <w:szCs w:val="28"/>
        </w:rPr>
        <w:t xml:space="preserve"> Совершенствовать навыки самостоятельной интеллектуальной деятельности учащихся.</w:t>
      </w:r>
    </w:p>
    <w:p w14:paraId="68B7AF9B" w14:textId="77777777" w:rsidR="00E818A1" w:rsidRDefault="00A16674" w:rsidP="008136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6F4">
        <w:rPr>
          <w:sz w:val="28"/>
          <w:szCs w:val="28"/>
        </w:rPr>
        <w:t xml:space="preserve">. </w:t>
      </w:r>
      <w:r w:rsidR="00BC6B6F" w:rsidRPr="008136F4">
        <w:rPr>
          <w:sz w:val="28"/>
          <w:szCs w:val="28"/>
        </w:rPr>
        <w:t>Проводить мониторинги, позволяющие отследить успеваемость</w:t>
      </w:r>
      <w:r w:rsidR="00E818A1" w:rsidRPr="008136F4">
        <w:rPr>
          <w:sz w:val="28"/>
          <w:szCs w:val="28"/>
        </w:rPr>
        <w:t xml:space="preserve"> и</w:t>
      </w:r>
      <w:r w:rsidR="00BC6B6F" w:rsidRPr="008136F4">
        <w:rPr>
          <w:sz w:val="28"/>
          <w:szCs w:val="28"/>
        </w:rPr>
        <w:t xml:space="preserve"> качество знаний учащихся.</w:t>
      </w:r>
    </w:p>
    <w:p w14:paraId="69D8B9F4" w14:textId="77777777" w:rsidR="008136F4" w:rsidRPr="008136F4" w:rsidRDefault="00A16674" w:rsidP="008136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6F4">
        <w:rPr>
          <w:sz w:val="28"/>
          <w:szCs w:val="28"/>
        </w:rPr>
        <w:t xml:space="preserve">. Продолжить работу по </w:t>
      </w:r>
      <w:r w:rsidR="006573B8">
        <w:rPr>
          <w:sz w:val="28"/>
          <w:szCs w:val="28"/>
        </w:rPr>
        <w:t>разработке механизмов диагностики достижения обучающимися планируемых результатов освоения основной образовательной программы.</w:t>
      </w:r>
    </w:p>
    <w:p w14:paraId="3A62AE04" w14:textId="77777777" w:rsidR="00DA4844" w:rsidRPr="008136F4" w:rsidRDefault="00A16674" w:rsidP="008136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6F4">
        <w:rPr>
          <w:sz w:val="28"/>
          <w:szCs w:val="28"/>
        </w:rPr>
        <w:t xml:space="preserve">. </w:t>
      </w:r>
      <w:r w:rsidR="00DA4844" w:rsidRPr="008136F4">
        <w:rPr>
          <w:sz w:val="28"/>
          <w:szCs w:val="28"/>
        </w:rPr>
        <w:t>Обеспечить оптимальный уровень квалификации педагогических кадров, необходимый для успешного развития школы.</w:t>
      </w:r>
    </w:p>
    <w:p w14:paraId="76BAAA43" w14:textId="77777777" w:rsidR="00142B25" w:rsidRDefault="00A16674" w:rsidP="008136F4">
      <w:pPr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9</w:t>
      </w:r>
      <w:r w:rsidR="008136F4">
        <w:rPr>
          <w:color w:val="000000"/>
          <w:sz w:val="28"/>
          <w:szCs w:val="22"/>
        </w:rPr>
        <w:t xml:space="preserve">. </w:t>
      </w:r>
      <w:r w:rsidR="00142B25" w:rsidRPr="00142B25">
        <w:rPr>
          <w:color w:val="000000"/>
          <w:sz w:val="28"/>
          <w:szCs w:val="22"/>
        </w:rPr>
        <w:t>Продолжить работу с одаренными детьми</w:t>
      </w:r>
      <w:bookmarkStart w:id="0" w:name="_Постоянно_контролировать_работу"/>
      <w:bookmarkEnd w:id="0"/>
      <w:r w:rsidR="00142B25">
        <w:rPr>
          <w:color w:val="000000"/>
          <w:sz w:val="28"/>
          <w:szCs w:val="22"/>
        </w:rPr>
        <w:t>.</w:t>
      </w:r>
    </w:p>
    <w:p w14:paraId="7222D23C" w14:textId="77777777" w:rsidR="0042160B" w:rsidRPr="008136F4" w:rsidRDefault="00A16674" w:rsidP="002473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73DA">
        <w:rPr>
          <w:sz w:val="28"/>
          <w:szCs w:val="28"/>
        </w:rPr>
        <w:t xml:space="preserve">. </w:t>
      </w:r>
      <w:r w:rsidR="0042160B">
        <w:rPr>
          <w:sz w:val="28"/>
          <w:szCs w:val="28"/>
        </w:rPr>
        <w:t>Запланировать участие учителей в конкурсах профессионального мастерства в очных и дистанционных.</w:t>
      </w:r>
    </w:p>
    <w:p w14:paraId="3CE8386A" w14:textId="77777777" w:rsidR="00142B25" w:rsidRDefault="00142B25" w:rsidP="00DA4844">
      <w:pPr>
        <w:ind w:left="720"/>
        <w:jc w:val="both"/>
        <w:rPr>
          <w:color w:val="000000"/>
          <w:sz w:val="28"/>
          <w:szCs w:val="22"/>
        </w:rPr>
      </w:pPr>
    </w:p>
    <w:p w14:paraId="33C914A6" w14:textId="77777777" w:rsidR="000870EB" w:rsidRDefault="000870EB" w:rsidP="00FF630A">
      <w:pPr>
        <w:rPr>
          <w:sz w:val="28"/>
          <w:szCs w:val="28"/>
        </w:rPr>
      </w:pPr>
    </w:p>
    <w:p w14:paraId="4429EB7D" w14:textId="77777777" w:rsidR="00D65A58" w:rsidRDefault="00D65A58" w:rsidP="00FF630A">
      <w:pPr>
        <w:rPr>
          <w:sz w:val="28"/>
          <w:szCs w:val="28"/>
        </w:rPr>
      </w:pPr>
    </w:p>
    <w:p w14:paraId="173BE351" w14:textId="77777777" w:rsidR="00D65A58" w:rsidRDefault="00D65A58" w:rsidP="00FF630A">
      <w:pPr>
        <w:rPr>
          <w:sz w:val="28"/>
          <w:szCs w:val="28"/>
        </w:rPr>
      </w:pPr>
    </w:p>
    <w:p w14:paraId="6F8C6A26" w14:textId="77777777" w:rsidR="00D65A58" w:rsidRDefault="00D65A58" w:rsidP="00FF630A">
      <w:pPr>
        <w:rPr>
          <w:sz w:val="28"/>
          <w:szCs w:val="28"/>
        </w:rPr>
      </w:pPr>
    </w:p>
    <w:p w14:paraId="78D117D5" w14:textId="77777777" w:rsidR="00D65A58" w:rsidRDefault="00D65A58" w:rsidP="00FF630A">
      <w:pPr>
        <w:rPr>
          <w:sz w:val="28"/>
          <w:szCs w:val="28"/>
        </w:rPr>
      </w:pPr>
    </w:p>
    <w:p w14:paraId="088C331B" w14:textId="77777777" w:rsidR="00D65A58" w:rsidRDefault="00D65A58" w:rsidP="00FF630A">
      <w:pPr>
        <w:rPr>
          <w:sz w:val="28"/>
          <w:szCs w:val="28"/>
        </w:rPr>
      </w:pPr>
    </w:p>
    <w:p w14:paraId="05913581" w14:textId="77777777" w:rsidR="00D65A58" w:rsidRDefault="00D65A58" w:rsidP="00FF630A">
      <w:pPr>
        <w:rPr>
          <w:sz w:val="28"/>
          <w:szCs w:val="28"/>
        </w:rPr>
      </w:pPr>
    </w:p>
    <w:p w14:paraId="2EBE4D29" w14:textId="77777777" w:rsidR="00D65A58" w:rsidRDefault="00D65A58" w:rsidP="00FF630A">
      <w:pPr>
        <w:rPr>
          <w:sz w:val="28"/>
          <w:szCs w:val="28"/>
        </w:rPr>
      </w:pPr>
    </w:p>
    <w:p w14:paraId="55A2F9AE" w14:textId="77777777" w:rsidR="00D65A58" w:rsidRDefault="00D65A58" w:rsidP="00FF630A">
      <w:pPr>
        <w:rPr>
          <w:sz w:val="28"/>
          <w:szCs w:val="28"/>
        </w:rPr>
      </w:pPr>
    </w:p>
    <w:p w14:paraId="6851759B" w14:textId="77777777" w:rsidR="00D65A58" w:rsidRDefault="00D65A58" w:rsidP="00FF630A">
      <w:pPr>
        <w:rPr>
          <w:sz w:val="28"/>
          <w:szCs w:val="28"/>
        </w:rPr>
      </w:pPr>
    </w:p>
    <w:p w14:paraId="18199CA5" w14:textId="77777777" w:rsidR="00D65A58" w:rsidRDefault="00D65A58" w:rsidP="00FF630A">
      <w:pPr>
        <w:rPr>
          <w:sz w:val="28"/>
          <w:szCs w:val="28"/>
        </w:rPr>
      </w:pPr>
    </w:p>
    <w:p w14:paraId="299B178C" w14:textId="77777777" w:rsidR="00D65A58" w:rsidRDefault="00D65A58" w:rsidP="00FF630A">
      <w:pPr>
        <w:rPr>
          <w:sz w:val="28"/>
          <w:szCs w:val="28"/>
        </w:rPr>
      </w:pPr>
    </w:p>
    <w:p w14:paraId="3DE312C7" w14:textId="77777777" w:rsidR="00D65A58" w:rsidRDefault="00D65A58" w:rsidP="00FF630A">
      <w:pPr>
        <w:rPr>
          <w:sz w:val="28"/>
          <w:szCs w:val="28"/>
        </w:rPr>
      </w:pPr>
    </w:p>
    <w:p w14:paraId="4B54299E" w14:textId="77777777" w:rsidR="00D65A58" w:rsidRDefault="00D65A58" w:rsidP="00FF630A">
      <w:pPr>
        <w:rPr>
          <w:sz w:val="28"/>
          <w:szCs w:val="28"/>
        </w:rPr>
      </w:pPr>
    </w:p>
    <w:p w14:paraId="76CD7D9E" w14:textId="77777777" w:rsidR="00D65A58" w:rsidRDefault="00D65A58" w:rsidP="00FF630A">
      <w:pPr>
        <w:rPr>
          <w:sz w:val="28"/>
          <w:szCs w:val="28"/>
        </w:rPr>
      </w:pPr>
    </w:p>
    <w:p w14:paraId="445913D4" w14:textId="77777777" w:rsidR="00D65A58" w:rsidRDefault="00D65A58" w:rsidP="00FF630A">
      <w:pPr>
        <w:rPr>
          <w:sz w:val="20"/>
          <w:szCs w:val="28"/>
        </w:rPr>
      </w:pPr>
      <w:r>
        <w:rPr>
          <w:sz w:val="20"/>
          <w:szCs w:val="28"/>
        </w:rPr>
        <w:t>Исполнитель: Морозова Надежда Викторовна,</w:t>
      </w:r>
    </w:p>
    <w:p w14:paraId="285A888E" w14:textId="77777777" w:rsidR="00D65A58" w:rsidRDefault="00D65A58" w:rsidP="00FF630A">
      <w:pPr>
        <w:rPr>
          <w:sz w:val="20"/>
          <w:szCs w:val="28"/>
        </w:rPr>
      </w:pPr>
      <w:r>
        <w:rPr>
          <w:sz w:val="20"/>
          <w:szCs w:val="28"/>
        </w:rPr>
        <w:t>заместитель директора по УМР</w:t>
      </w:r>
    </w:p>
    <w:p w14:paraId="34356F93" w14:textId="77777777" w:rsidR="00D65A58" w:rsidRPr="00D65A58" w:rsidRDefault="00D65A58" w:rsidP="00FF630A">
      <w:pPr>
        <w:rPr>
          <w:sz w:val="20"/>
          <w:szCs w:val="28"/>
        </w:rPr>
      </w:pPr>
      <w:r>
        <w:rPr>
          <w:sz w:val="20"/>
          <w:szCs w:val="28"/>
        </w:rPr>
        <w:t>8(41534)23-162</w:t>
      </w:r>
    </w:p>
    <w:sectPr w:rsidR="00D65A58" w:rsidRPr="00D65A58" w:rsidSect="0017411B">
      <w:footerReference w:type="default" r:id="rId15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4D42" w14:textId="77777777" w:rsidR="00C8143C" w:rsidRDefault="00C8143C" w:rsidP="00656C02">
      <w:r>
        <w:separator/>
      </w:r>
    </w:p>
  </w:endnote>
  <w:endnote w:type="continuationSeparator" w:id="0">
    <w:p w14:paraId="5E542DD3" w14:textId="77777777" w:rsidR="00C8143C" w:rsidRDefault="00C8143C" w:rsidP="0065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</w:font>
  <w:font w:name="font18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8516"/>
      <w:docPartObj>
        <w:docPartGallery w:val="Page Numbers (Bottom of Page)"/>
        <w:docPartUnique/>
      </w:docPartObj>
    </w:sdtPr>
    <w:sdtContent>
      <w:p w14:paraId="173F22FD" w14:textId="77777777" w:rsidR="00BD652E" w:rsidRDefault="00BD652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9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6C2E00F9" w14:textId="77777777" w:rsidR="00BD652E" w:rsidRDefault="00BD65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41BA" w14:textId="77777777" w:rsidR="00C8143C" w:rsidRDefault="00C8143C" w:rsidP="00656C02">
      <w:r>
        <w:separator/>
      </w:r>
    </w:p>
  </w:footnote>
  <w:footnote w:type="continuationSeparator" w:id="0">
    <w:p w14:paraId="248CF0F4" w14:textId="77777777" w:rsidR="00C8143C" w:rsidRDefault="00C8143C" w:rsidP="0065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59602B2"/>
    <w:multiLevelType w:val="hybridMultilevel"/>
    <w:tmpl w:val="4744688C"/>
    <w:lvl w:ilvl="0" w:tplc="505C3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4500"/>
    <w:multiLevelType w:val="hybridMultilevel"/>
    <w:tmpl w:val="E2F222DE"/>
    <w:lvl w:ilvl="0" w:tplc="E67A9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AD7"/>
    <w:multiLevelType w:val="hybridMultilevel"/>
    <w:tmpl w:val="F9F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823"/>
    <w:multiLevelType w:val="hybridMultilevel"/>
    <w:tmpl w:val="385444FA"/>
    <w:lvl w:ilvl="0" w:tplc="82D821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07672B"/>
    <w:multiLevelType w:val="hybridMultilevel"/>
    <w:tmpl w:val="A77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62ED"/>
    <w:multiLevelType w:val="hybridMultilevel"/>
    <w:tmpl w:val="F13C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899"/>
    <w:multiLevelType w:val="hybridMultilevel"/>
    <w:tmpl w:val="613468EA"/>
    <w:lvl w:ilvl="0" w:tplc="DD7699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EB1"/>
    <w:multiLevelType w:val="hybridMultilevel"/>
    <w:tmpl w:val="F56C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7622"/>
    <w:multiLevelType w:val="hybridMultilevel"/>
    <w:tmpl w:val="2F60F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7E88"/>
    <w:multiLevelType w:val="hybridMultilevel"/>
    <w:tmpl w:val="18305D24"/>
    <w:lvl w:ilvl="0" w:tplc="505C3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3003"/>
    <w:multiLevelType w:val="hybridMultilevel"/>
    <w:tmpl w:val="4FACE9C8"/>
    <w:lvl w:ilvl="0" w:tplc="622EFE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3DAC"/>
    <w:multiLevelType w:val="hybridMultilevel"/>
    <w:tmpl w:val="20548F38"/>
    <w:lvl w:ilvl="0" w:tplc="82D821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75B1FE6"/>
    <w:multiLevelType w:val="hybridMultilevel"/>
    <w:tmpl w:val="F8CA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0E9"/>
    <w:multiLevelType w:val="hybridMultilevel"/>
    <w:tmpl w:val="3AAC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3A21"/>
    <w:multiLevelType w:val="hybridMultilevel"/>
    <w:tmpl w:val="81DA0E8E"/>
    <w:lvl w:ilvl="0" w:tplc="3BDCD6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A20"/>
    <w:multiLevelType w:val="hybridMultilevel"/>
    <w:tmpl w:val="E636340E"/>
    <w:lvl w:ilvl="0" w:tplc="E67A9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2EC"/>
    <w:multiLevelType w:val="hybridMultilevel"/>
    <w:tmpl w:val="48C64602"/>
    <w:lvl w:ilvl="0" w:tplc="E67A9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098F"/>
    <w:multiLevelType w:val="hybridMultilevel"/>
    <w:tmpl w:val="C37E6262"/>
    <w:lvl w:ilvl="0" w:tplc="3BDCD6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E36A7"/>
    <w:multiLevelType w:val="hybridMultilevel"/>
    <w:tmpl w:val="D878F278"/>
    <w:lvl w:ilvl="0" w:tplc="E67A9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E2CF4"/>
    <w:multiLevelType w:val="hybridMultilevel"/>
    <w:tmpl w:val="2B247530"/>
    <w:lvl w:ilvl="0" w:tplc="505C3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D9C1FB3"/>
    <w:multiLevelType w:val="multilevel"/>
    <w:tmpl w:val="B580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55613487">
    <w:abstractNumId w:val="12"/>
  </w:num>
  <w:num w:numId="2" w16cid:durableId="930240124">
    <w:abstractNumId w:val="21"/>
  </w:num>
  <w:num w:numId="3" w16cid:durableId="1283804658">
    <w:abstractNumId w:val="7"/>
  </w:num>
  <w:num w:numId="4" w16cid:durableId="254753695">
    <w:abstractNumId w:val="16"/>
  </w:num>
  <w:num w:numId="5" w16cid:durableId="1731541393">
    <w:abstractNumId w:val="19"/>
  </w:num>
  <w:num w:numId="6" w16cid:durableId="1162311987">
    <w:abstractNumId w:val="18"/>
  </w:num>
  <w:num w:numId="7" w16cid:durableId="1797673789">
    <w:abstractNumId w:val="17"/>
  </w:num>
  <w:num w:numId="8" w16cid:durableId="975646112">
    <w:abstractNumId w:val="20"/>
  </w:num>
  <w:num w:numId="9" w16cid:durableId="1199976580">
    <w:abstractNumId w:val="15"/>
  </w:num>
  <w:num w:numId="10" w16cid:durableId="282814242">
    <w:abstractNumId w:val="3"/>
  </w:num>
  <w:num w:numId="11" w16cid:durableId="1119178711">
    <w:abstractNumId w:val="22"/>
  </w:num>
  <w:num w:numId="12" w16cid:durableId="1038748051">
    <w:abstractNumId w:val="8"/>
  </w:num>
  <w:num w:numId="13" w16cid:durableId="1797139420">
    <w:abstractNumId w:val="13"/>
  </w:num>
  <w:num w:numId="14" w16cid:durableId="340353929">
    <w:abstractNumId w:val="5"/>
  </w:num>
  <w:num w:numId="15" w16cid:durableId="1795752970">
    <w:abstractNumId w:val="2"/>
  </w:num>
  <w:num w:numId="16" w16cid:durableId="881599167">
    <w:abstractNumId w:val="14"/>
  </w:num>
  <w:num w:numId="17" w16cid:durableId="485822543">
    <w:abstractNumId w:val="11"/>
  </w:num>
  <w:num w:numId="18" w16cid:durableId="1701780558">
    <w:abstractNumId w:val="10"/>
  </w:num>
  <w:num w:numId="19" w16cid:durableId="455150174">
    <w:abstractNumId w:val="9"/>
  </w:num>
  <w:num w:numId="20" w16cid:durableId="1838883605">
    <w:abstractNumId w:val="4"/>
  </w:num>
  <w:num w:numId="21" w16cid:durableId="104779669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75"/>
    <w:rsid w:val="000004DE"/>
    <w:rsid w:val="00000F78"/>
    <w:rsid w:val="00001C0C"/>
    <w:rsid w:val="00001EEB"/>
    <w:rsid w:val="000021B9"/>
    <w:rsid w:val="0000319E"/>
    <w:rsid w:val="00004F45"/>
    <w:rsid w:val="000053A9"/>
    <w:rsid w:val="00005AE8"/>
    <w:rsid w:val="0000636E"/>
    <w:rsid w:val="00006557"/>
    <w:rsid w:val="00006BF2"/>
    <w:rsid w:val="00007306"/>
    <w:rsid w:val="00011625"/>
    <w:rsid w:val="0001237B"/>
    <w:rsid w:val="0001328B"/>
    <w:rsid w:val="000132F3"/>
    <w:rsid w:val="0001350C"/>
    <w:rsid w:val="000155A9"/>
    <w:rsid w:val="000161B3"/>
    <w:rsid w:val="000177F2"/>
    <w:rsid w:val="00017D6C"/>
    <w:rsid w:val="00020C8B"/>
    <w:rsid w:val="00021D8B"/>
    <w:rsid w:val="00024787"/>
    <w:rsid w:val="000250EE"/>
    <w:rsid w:val="00025782"/>
    <w:rsid w:val="000257EB"/>
    <w:rsid w:val="00026052"/>
    <w:rsid w:val="00026C75"/>
    <w:rsid w:val="00027322"/>
    <w:rsid w:val="000278A9"/>
    <w:rsid w:val="00027E9E"/>
    <w:rsid w:val="000309FE"/>
    <w:rsid w:val="00030C0B"/>
    <w:rsid w:val="000316DD"/>
    <w:rsid w:val="000323D3"/>
    <w:rsid w:val="000324A4"/>
    <w:rsid w:val="000324D4"/>
    <w:rsid w:val="000327C1"/>
    <w:rsid w:val="00033FF1"/>
    <w:rsid w:val="00035573"/>
    <w:rsid w:val="00035880"/>
    <w:rsid w:val="0003659B"/>
    <w:rsid w:val="00036D8B"/>
    <w:rsid w:val="000371C5"/>
    <w:rsid w:val="0004053E"/>
    <w:rsid w:val="00040D42"/>
    <w:rsid w:val="00041048"/>
    <w:rsid w:val="00041280"/>
    <w:rsid w:val="00041F9B"/>
    <w:rsid w:val="00042420"/>
    <w:rsid w:val="000427AF"/>
    <w:rsid w:val="00043253"/>
    <w:rsid w:val="00043CF1"/>
    <w:rsid w:val="00043E30"/>
    <w:rsid w:val="00044EC0"/>
    <w:rsid w:val="00045914"/>
    <w:rsid w:val="000464DF"/>
    <w:rsid w:val="0004751A"/>
    <w:rsid w:val="000503D9"/>
    <w:rsid w:val="00050B5B"/>
    <w:rsid w:val="0005151E"/>
    <w:rsid w:val="000539A0"/>
    <w:rsid w:val="0005416C"/>
    <w:rsid w:val="00054FC1"/>
    <w:rsid w:val="000553B0"/>
    <w:rsid w:val="000558EE"/>
    <w:rsid w:val="000560EC"/>
    <w:rsid w:val="000573AB"/>
    <w:rsid w:val="00057988"/>
    <w:rsid w:val="00057EEC"/>
    <w:rsid w:val="0006019D"/>
    <w:rsid w:val="0006081B"/>
    <w:rsid w:val="00061B38"/>
    <w:rsid w:val="00061D44"/>
    <w:rsid w:val="000627CD"/>
    <w:rsid w:val="00062834"/>
    <w:rsid w:val="00063CC4"/>
    <w:rsid w:val="00064384"/>
    <w:rsid w:val="000644CF"/>
    <w:rsid w:val="00064BF6"/>
    <w:rsid w:val="000656EC"/>
    <w:rsid w:val="000658D1"/>
    <w:rsid w:val="000665E1"/>
    <w:rsid w:val="00066D42"/>
    <w:rsid w:val="0006727B"/>
    <w:rsid w:val="000675A6"/>
    <w:rsid w:val="00067E1E"/>
    <w:rsid w:val="00070854"/>
    <w:rsid w:val="000708AD"/>
    <w:rsid w:val="0007159C"/>
    <w:rsid w:val="0007189F"/>
    <w:rsid w:val="00071FC8"/>
    <w:rsid w:val="0007296F"/>
    <w:rsid w:val="00073410"/>
    <w:rsid w:val="00073706"/>
    <w:rsid w:val="00073E86"/>
    <w:rsid w:val="00074380"/>
    <w:rsid w:val="00074428"/>
    <w:rsid w:val="000747F8"/>
    <w:rsid w:val="00075338"/>
    <w:rsid w:val="000763C1"/>
    <w:rsid w:val="00080B8D"/>
    <w:rsid w:val="00080E5E"/>
    <w:rsid w:val="00081393"/>
    <w:rsid w:val="000818F4"/>
    <w:rsid w:val="00082F16"/>
    <w:rsid w:val="00083A47"/>
    <w:rsid w:val="00084649"/>
    <w:rsid w:val="000870EB"/>
    <w:rsid w:val="000906B3"/>
    <w:rsid w:val="00091555"/>
    <w:rsid w:val="0009207F"/>
    <w:rsid w:val="000922E5"/>
    <w:rsid w:val="000924AF"/>
    <w:rsid w:val="000940A0"/>
    <w:rsid w:val="0009441B"/>
    <w:rsid w:val="00094ACB"/>
    <w:rsid w:val="000950A3"/>
    <w:rsid w:val="00095A70"/>
    <w:rsid w:val="000963A0"/>
    <w:rsid w:val="000A0111"/>
    <w:rsid w:val="000A1ED2"/>
    <w:rsid w:val="000A2B59"/>
    <w:rsid w:val="000A3293"/>
    <w:rsid w:val="000A3BA6"/>
    <w:rsid w:val="000A3D77"/>
    <w:rsid w:val="000A46C5"/>
    <w:rsid w:val="000A5E61"/>
    <w:rsid w:val="000A67A9"/>
    <w:rsid w:val="000A6FBA"/>
    <w:rsid w:val="000B019F"/>
    <w:rsid w:val="000B061E"/>
    <w:rsid w:val="000B1BAD"/>
    <w:rsid w:val="000B1C43"/>
    <w:rsid w:val="000B2385"/>
    <w:rsid w:val="000B5755"/>
    <w:rsid w:val="000B61F0"/>
    <w:rsid w:val="000B686B"/>
    <w:rsid w:val="000B68EA"/>
    <w:rsid w:val="000B7148"/>
    <w:rsid w:val="000C0FD8"/>
    <w:rsid w:val="000C1695"/>
    <w:rsid w:val="000C2443"/>
    <w:rsid w:val="000C2D03"/>
    <w:rsid w:val="000C44FD"/>
    <w:rsid w:val="000C49E5"/>
    <w:rsid w:val="000C5A74"/>
    <w:rsid w:val="000C5BF1"/>
    <w:rsid w:val="000C64A0"/>
    <w:rsid w:val="000D001B"/>
    <w:rsid w:val="000D04E8"/>
    <w:rsid w:val="000D0D2E"/>
    <w:rsid w:val="000D1372"/>
    <w:rsid w:val="000D1477"/>
    <w:rsid w:val="000D1C06"/>
    <w:rsid w:val="000D2C1E"/>
    <w:rsid w:val="000D2F53"/>
    <w:rsid w:val="000D3195"/>
    <w:rsid w:val="000D3C3B"/>
    <w:rsid w:val="000D4430"/>
    <w:rsid w:val="000D5342"/>
    <w:rsid w:val="000D5BC2"/>
    <w:rsid w:val="000D5EA6"/>
    <w:rsid w:val="000D7488"/>
    <w:rsid w:val="000E0459"/>
    <w:rsid w:val="000E2263"/>
    <w:rsid w:val="000E2528"/>
    <w:rsid w:val="000E2E4C"/>
    <w:rsid w:val="000E3B39"/>
    <w:rsid w:val="000E4EFA"/>
    <w:rsid w:val="000E5907"/>
    <w:rsid w:val="000E6D34"/>
    <w:rsid w:val="000E6DD7"/>
    <w:rsid w:val="000E6FC3"/>
    <w:rsid w:val="000F0B01"/>
    <w:rsid w:val="000F14EB"/>
    <w:rsid w:val="000F1680"/>
    <w:rsid w:val="000F1C62"/>
    <w:rsid w:val="000F1D21"/>
    <w:rsid w:val="000F1D8E"/>
    <w:rsid w:val="000F1E14"/>
    <w:rsid w:val="000F2D27"/>
    <w:rsid w:val="000F37A4"/>
    <w:rsid w:val="000F4A73"/>
    <w:rsid w:val="000F62D3"/>
    <w:rsid w:val="000F6CDC"/>
    <w:rsid w:val="000F6DE1"/>
    <w:rsid w:val="000F7808"/>
    <w:rsid w:val="000F7916"/>
    <w:rsid w:val="000F7F48"/>
    <w:rsid w:val="00100EF6"/>
    <w:rsid w:val="001011BB"/>
    <w:rsid w:val="001016CC"/>
    <w:rsid w:val="00101834"/>
    <w:rsid w:val="00102B8C"/>
    <w:rsid w:val="0010367D"/>
    <w:rsid w:val="001037B5"/>
    <w:rsid w:val="00103C08"/>
    <w:rsid w:val="00103FB8"/>
    <w:rsid w:val="001043E6"/>
    <w:rsid w:val="00104A3F"/>
    <w:rsid w:val="00104C3B"/>
    <w:rsid w:val="001058EF"/>
    <w:rsid w:val="0010640F"/>
    <w:rsid w:val="00106B95"/>
    <w:rsid w:val="00110304"/>
    <w:rsid w:val="00112855"/>
    <w:rsid w:val="00113969"/>
    <w:rsid w:val="00114FFC"/>
    <w:rsid w:val="00115F16"/>
    <w:rsid w:val="001161D5"/>
    <w:rsid w:val="00117046"/>
    <w:rsid w:val="00117BCD"/>
    <w:rsid w:val="001202B4"/>
    <w:rsid w:val="00120819"/>
    <w:rsid w:val="00120870"/>
    <w:rsid w:val="00120ED7"/>
    <w:rsid w:val="0012132D"/>
    <w:rsid w:val="00123BCB"/>
    <w:rsid w:val="00124C83"/>
    <w:rsid w:val="00125452"/>
    <w:rsid w:val="001255F0"/>
    <w:rsid w:val="00126113"/>
    <w:rsid w:val="00126C86"/>
    <w:rsid w:val="00127705"/>
    <w:rsid w:val="00127DCA"/>
    <w:rsid w:val="00130A2B"/>
    <w:rsid w:val="00132AEE"/>
    <w:rsid w:val="00132F71"/>
    <w:rsid w:val="001344F3"/>
    <w:rsid w:val="001346B2"/>
    <w:rsid w:val="0013612E"/>
    <w:rsid w:val="0013655B"/>
    <w:rsid w:val="001366DA"/>
    <w:rsid w:val="00136AFB"/>
    <w:rsid w:val="00137141"/>
    <w:rsid w:val="00137D77"/>
    <w:rsid w:val="00137DA4"/>
    <w:rsid w:val="00141698"/>
    <w:rsid w:val="00142B25"/>
    <w:rsid w:val="00142CD4"/>
    <w:rsid w:val="00142D0F"/>
    <w:rsid w:val="00142E39"/>
    <w:rsid w:val="00143872"/>
    <w:rsid w:val="0014634F"/>
    <w:rsid w:val="00146E04"/>
    <w:rsid w:val="00151524"/>
    <w:rsid w:val="00151A42"/>
    <w:rsid w:val="00152641"/>
    <w:rsid w:val="00152AEE"/>
    <w:rsid w:val="00152BAE"/>
    <w:rsid w:val="00152FB3"/>
    <w:rsid w:val="00153209"/>
    <w:rsid w:val="001533C2"/>
    <w:rsid w:val="00153D81"/>
    <w:rsid w:val="00155C6F"/>
    <w:rsid w:val="00155D47"/>
    <w:rsid w:val="00157B22"/>
    <w:rsid w:val="001628FE"/>
    <w:rsid w:val="00162957"/>
    <w:rsid w:val="001630A0"/>
    <w:rsid w:val="001635EF"/>
    <w:rsid w:val="001637D8"/>
    <w:rsid w:val="00163884"/>
    <w:rsid w:val="00164047"/>
    <w:rsid w:val="001642D5"/>
    <w:rsid w:val="001646AC"/>
    <w:rsid w:val="00165CC2"/>
    <w:rsid w:val="00167EB7"/>
    <w:rsid w:val="00167F6B"/>
    <w:rsid w:val="00171BEC"/>
    <w:rsid w:val="00171F82"/>
    <w:rsid w:val="001731DA"/>
    <w:rsid w:val="00173223"/>
    <w:rsid w:val="001732E8"/>
    <w:rsid w:val="0017411B"/>
    <w:rsid w:val="00174322"/>
    <w:rsid w:val="001755A4"/>
    <w:rsid w:val="0017602B"/>
    <w:rsid w:val="00176791"/>
    <w:rsid w:val="0018160A"/>
    <w:rsid w:val="00183885"/>
    <w:rsid w:val="00183E12"/>
    <w:rsid w:val="00184290"/>
    <w:rsid w:val="001849D9"/>
    <w:rsid w:val="00184DC1"/>
    <w:rsid w:val="00185621"/>
    <w:rsid w:val="00185E4F"/>
    <w:rsid w:val="0018690B"/>
    <w:rsid w:val="00186E5E"/>
    <w:rsid w:val="00186F1A"/>
    <w:rsid w:val="001876BB"/>
    <w:rsid w:val="00190E8F"/>
    <w:rsid w:val="00191552"/>
    <w:rsid w:val="00191B77"/>
    <w:rsid w:val="001929B1"/>
    <w:rsid w:val="00192C0A"/>
    <w:rsid w:val="00192E24"/>
    <w:rsid w:val="00192ED9"/>
    <w:rsid w:val="00193A84"/>
    <w:rsid w:val="00193D5C"/>
    <w:rsid w:val="00194758"/>
    <w:rsid w:val="00194F14"/>
    <w:rsid w:val="0019565F"/>
    <w:rsid w:val="00195D56"/>
    <w:rsid w:val="00196EC3"/>
    <w:rsid w:val="001971AC"/>
    <w:rsid w:val="00197350"/>
    <w:rsid w:val="001A0255"/>
    <w:rsid w:val="001A1306"/>
    <w:rsid w:val="001A14A1"/>
    <w:rsid w:val="001A2A85"/>
    <w:rsid w:val="001A3595"/>
    <w:rsid w:val="001A410A"/>
    <w:rsid w:val="001A42F9"/>
    <w:rsid w:val="001A4402"/>
    <w:rsid w:val="001A4BDD"/>
    <w:rsid w:val="001A4D38"/>
    <w:rsid w:val="001A535F"/>
    <w:rsid w:val="001A5C13"/>
    <w:rsid w:val="001A6601"/>
    <w:rsid w:val="001A6A2D"/>
    <w:rsid w:val="001A6AC5"/>
    <w:rsid w:val="001B01F8"/>
    <w:rsid w:val="001B0405"/>
    <w:rsid w:val="001B06EC"/>
    <w:rsid w:val="001B0E1A"/>
    <w:rsid w:val="001B0E49"/>
    <w:rsid w:val="001B1D4C"/>
    <w:rsid w:val="001B1EDE"/>
    <w:rsid w:val="001B22F5"/>
    <w:rsid w:val="001B25B8"/>
    <w:rsid w:val="001B2A46"/>
    <w:rsid w:val="001B2B7C"/>
    <w:rsid w:val="001B2EB7"/>
    <w:rsid w:val="001B3F78"/>
    <w:rsid w:val="001B4B0F"/>
    <w:rsid w:val="001B57DA"/>
    <w:rsid w:val="001B68FE"/>
    <w:rsid w:val="001B7059"/>
    <w:rsid w:val="001B7AD7"/>
    <w:rsid w:val="001C0998"/>
    <w:rsid w:val="001C1538"/>
    <w:rsid w:val="001C1626"/>
    <w:rsid w:val="001C1B9C"/>
    <w:rsid w:val="001C2FAB"/>
    <w:rsid w:val="001C360D"/>
    <w:rsid w:val="001C3906"/>
    <w:rsid w:val="001C3E0E"/>
    <w:rsid w:val="001C46C3"/>
    <w:rsid w:val="001C4E71"/>
    <w:rsid w:val="001C5099"/>
    <w:rsid w:val="001C5D45"/>
    <w:rsid w:val="001C63E2"/>
    <w:rsid w:val="001C6818"/>
    <w:rsid w:val="001C7CF8"/>
    <w:rsid w:val="001D10EC"/>
    <w:rsid w:val="001D1109"/>
    <w:rsid w:val="001D1DB5"/>
    <w:rsid w:val="001D2459"/>
    <w:rsid w:val="001D3B11"/>
    <w:rsid w:val="001D4087"/>
    <w:rsid w:val="001D40A6"/>
    <w:rsid w:val="001D4676"/>
    <w:rsid w:val="001D5A93"/>
    <w:rsid w:val="001D73E8"/>
    <w:rsid w:val="001D7C79"/>
    <w:rsid w:val="001E37DC"/>
    <w:rsid w:val="001E5C6B"/>
    <w:rsid w:val="001F103D"/>
    <w:rsid w:val="001F1195"/>
    <w:rsid w:val="001F16B4"/>
    <w:rsid w:val="001F273B"/>
    <w:rsid w:val="001F27DB"/>
    <w:rsid w:val="001F30CF"/>
    <w:rsid w:val="001F43FF"/>
    <w:rsid w:val="001F56D9"/>
    <w:rsid w:val="001F6637"/>
    <w:rsid w:val="001F706E"/>
    <w:rsid w:val="001F7A90"/>
    <w:rsid w:val="002002A6"/>
    <w:rsid w:val="00200795"/>
    <w:rsid w:val="002009F0"/>
    <w:rsid w:val="00202C3E"/>
    <w:rsid w:val="00203967"/>
    <w:rsid w:val="00205EDF"/>
    <w:rsid w:val="00206A8A"/>
    <w:rsid w:val="00207D7D"/>
    <w:rsid w:val="00207D8F"/>
    <w:rsid w:val="002100AA"/>
    <w:rsid w:val="002113F9"/>
    <w:rsid w:val="002117E3"/>
    <w:rsid w:val="00213493"/>
    <w:rsid w:val="002134A3"/>
    <w:rsid w:val="00214796"/>
    <w:rsid w:val="00216133"/>
    <w:rsid w:val="0021617F"/>
    <w:rsid w:val="002169D3"/>
    <w:rsid w:val="0021741D"/>
    <w:rsid w:val="0022201A"/>
    <w:rsid w:val="002236AB"/>
    <w:rsid w:val="002238CC"/>
    <w:rsid w:val="0022567A"/>
    <w:rsid w:val="0022691B"/>
    <w:rsid w:val="0022714C"/>
    <w:rsid w:val="00227499"/>
    <w:rsid w:val="002306CC"/>
    <w:rsid w:val="00231A9E"/>
    <w:rsid w:val="00231B55"/>
    <w:rsid w:val="00231C2C"/>
    <w:rsid w:val="00232302"/>
    <w:rsid w:val="002332DD"/>
    <w:rsid w:val="0023351A"/>
    <w:rsid w:val="0023405F"/>
    <w:rsid w:val="00234134"/>
    <w:rsid w:val="002346FC"/>
    <w:rsid w:val="00235039"/>
    <w:rsid w:val="002351EB"/>
    <w:rsid w:val="00237809"/>
    <w:rsid w:val="0024024E"/>
    <w:rsid w:val="0024054A"/>
    <w:rsid w:val="00241212"/>
    <w:rsid w:val="002414A1"/>
    <w:rsid w:val="002423C9"/>
    <w:rsid w:val="00243240"/>
    <w:rsid w:val="00243EB6"/>
    <w:rsid w:val="00245EF8"/>
    <w:rsid w:val="002460D7"/>
    <w:rsid w:val="002473DA"/>
    <w:rsid w:val="002507A2"/>
    <w:rsid w:val="002526CE"/>
    <w:rsid w:val="0025282A"/>
    <w:rsid w:val="00253726"/>
    <w:rsid w:val="00253E5E"/>
    <w:rsid w:val="0025487E"/>
    <w:rsid w:val="00254B1E"/>
    <w:rsid w:val="00255269"/>
    <w:rsid w:val="00256E8A"/>
    <w:rsid w:val="0025769C"/>
    <w:rsid w:val="00257ADF"/>
    <w:rsid w:val="0026031E"/>
    <w:rsid w:val="00260803"/>
    <w:rsid w:val="00261A88"/>
    <w:rsid w:val="0026287E"/>
    <w:rsid w:val="002646FD"/>
    <w:rsid w:val="0026482D"/>
    <w:rsid w:val="00266518"/>
    <w:rsid w:val="00266670"/>
    <w:rsid w:val="00266C16"/>
    <w:rsid w:val="00266E9B"/>
    <w:rsid w:val="002676C8"/>
    <w:rsid w:val="00267C85"/>
    <w:rsid w:val="0027118D"/>
    <w:rsid w:val="00271360"/>
    <w:rsid w:val="0027140B"/>
    <w:rsid w:val="00271AB9"/>
    <w:rsid w:val="00271EF7"/>
    <w:rsid w:val="00272618"/>
    <w:rsid w:val="00273AA4"/>
    <w:rsid w:val="00275874"/>
    <w:rsid w:val="00277657"/>
    <w:rsid w:val="00277758"/>
    <w:rsid w:val="00277EEA"/>
    <w:rsid w:val="002801F6"/>
    <w:rsid w:val="00280C7B"/>
    <w:rsid w:val="0028142D"/>
    <w:rsid w:val="002845AB"/>
    <w:rsid w:val="002904B8"/>
    <w:rsid w:val="002905CB"/>
    <w:rsid w:val="002906CE"/>
    <w:rsid w:val="00290F09"/>
    <w:rsid w:val="0029205E"/>
    <w:rsid w:val="00292168"/>
    <w:rsid w:val="0029284A"/>
    <w:rsid w:val="00293218"/>
    <w:rsid w:val="0029460B"/>
    <w:rsid w:val="002949CB"/>
    <w:rsid w:val="00295F3F"/>
    <w:rsid w:val="00296E0F"/>
    <w:rsid w:val="002970CF"/>
    <w:rsid w:val="002A1435"/>
    <w:rsid w:val="002A1ABF"/>
    <w:rsid w:val="002A1DBA"/>
    <w:rsid w:val="002A2308"/>
    <w:rsid w:val="002A3E55"/>
    <w:rsid w:val="002A3F57"/>
    <w:rsid w:val="002A485A"/>
    <w:rsid w:val="002A60ED"/>
    <w:rsid w:val="002A6BEC"/>
    <w:rsid w:val="002A6DF8"/>
    <w:rsid w:val="002A7866"/>
    <w:rsid w:val="002A7CC8"/>
    <w:rsid w:val="002B00D1"/>
    <w:rsid w:val="002B0550"/>
    <w:rsid w:val="002B0F83"/>
    <w:rsid w:val="002B1BAD"/>
    <w:rsid w:val="002B2557"/>
    <w:rsid w:val="002B30EE"/>
    <w:rsid w:val="002B6DBA"/>
    <w:rsid w:val="002B7641"/>
    <w:rsid w:val="002B768C"/>
    <w:rsid w:val="002B7C65"/>
    <w:rsid w:val="002B7DEC"/>
    <w:rsid w:val="002C19DF"/>
    <w:rsid w:val="002C1F82"/>
    <w:rsid w:val="002C20F3"/>
    <w:rsid w:val="002C282F"/>
    <w:rsid w:val="002C2D8B"/>
    <w:rsid w:val="002C36AE"/>
    <w:rsid w:val="002C469B"/>
    <w:rsid w:val="002C510F"/>
    <w:rsid w:val="002C52A5"/>
    <w:rsid w:val="002C63CC"/>
    <w:rsid w:val="002C7766"/>
    <w:rsid w:val="002D04B5"/>
    <w:rsid w:val="002D16CD"/>
    <w:rsid w:val="002D17DA"/>
    <w:rsid w:val="002D25A6"/>
    <w:rsid w:val="002D351B"/>
    <w:rsid w:val="002D41B7"/>
    <w:rsid w:val="002D4B7A"/>
    <w:rsid w:val="002D5075"/>
    <w:rsid w:val="002D51C2"/>
    <w:rsid w:val="002D64DF"/>
    <w:rsid w:val="002D67FE"/>
    <w:rsid w:val="002D6C35"/>
    <w:rsid w:val="002D715D"/>
    <w:rsid w:val="002D7581"/>
    <w:rsid w:val="002E0E0A"/>
    <w:rsid w:val="002E12F5"/>
    <w:rsid w:val="002E195C"/>
    <w:rsid w:val="002E33D1"/>
    <w:rsid w:val="002E47BB"/>
    <w:rsid w:val="002E57D6"/>
    <w:rsid w:val="002E58C1"/>
    <w:rsid w:val="002E5BC5"/>
    <w:rsid w:val="002E60F5"/>
    <w:rsid w:val="002E7209"/>
    <w:rsid w:val="002F08EA"/>
    <w:rsid w:val="002F11FF"/>
    <w:rsid w:val="002F125A"/>
    <w:rsid w:val="002F383D"/>
    <w:rsid w:val="002F54DB"/>
    <w:rsid w:val="002F5C0B"/>
    <w:rsid w:val="002F5C2A"/>
    <w:rsid w:val="002F5E61"/>
    <w:rsid w:val="002F63F0"/>
    <w:rsid w:val="002F67F7"/>
    <w:rsid w:val="002F718C"/>
    <w:rsid w:val="003002DF"/>
    <w:rsid w:val="00300411"/>
    <w:rsid w:val="003004C8"/>
    <w:rsid w:val="00300F5C"/>
    <w:rsid w:val="0030135B"/>
    <w:rsid w:val="00301DE4"/>
    <w:rsid w:val="00302107"/>
    <w:rsid w:val="0030211F"/>
    <w:rsid w:val="003029B1"/>
    <w:rsid w:val="00302B60"/>
    <w:rsid w:val="0030320A"/>
    <w:rsid w:val="00303F54"/>
    <w:rsid w:val="00303F6C"/>
    <w:rsid w:val="003049FE"/>
    <w:rsid w:val="003077D3"/>
    <w:rsid w:val="00310F5D"/>
    <w:rsid w:val="00311098"/>
    <w:rsid w:val="00311EC6"/>
    <w:rsid w:val="00312365"/>
    <w:rsid w:val="003129FE"/>
    <w:rsid w:val="00313A9B"/>
    <w:rsid w:val="0031446C"/>
    <w:rsid w:val="003159BB"/>
    <w:rsid w:val="00316FB3"/>
    <w:rsid w:val="0031719E"/>
    <w:rsid w:val="003171CD"/>
    <w:rsid w:val="00317FB5"/>
    <w:rsid w:val="00321D6C"/>
    <w:rsid w:val="00322732"/>
    <w:rsid w:val="00322D9B"/>
    <w:rsid w:val="00323F74"/>
    <w:rsid w:val="003256C6"/>
    <w:rsid w:val="003258C4"/>
    <w:rsid w:val="00325D2A"/>
    <w:rsid w:val="00326679"/>
    <w:rsid w:val="00327D4F"/>
    <w:rsid w:val="00327FEB"/>
    <w:rsid w:val="00331F0B"/>
    <w:rsid w:val="00332125"/>
    <w:rsid w:val="00332C2B"/>
    <w:rsid w:val="003342BB"/>
    <w:rsid w:val="00334D8F"/>
    <w:rsid w:val="00334EA9"/>
    <w:rsid w:val="003354BC"/>
    <w:rsid w:val="003356FC"/>
    <w:rsid w:val="00335B0A"/>
    <w:rsid w:val="00336304"/>
    <w:rsid w:val="003369C3"/>
    <w:rsid w:val="00336AA9"/>
    <w:rsid w:val="00340DCE"/>
    <w:rsid w:val="00341179"/>
    <w:rsid w:val="003413FE"/>
    <w:rsid w:val="00343344"/>
    <w:rsid w:val="00343F7A"/>
    <w:rsid w:val="00344AA3"/>
    <w:rsid w:val="00345887"/>
    <w:rsid w:val="00345A8F"/>
    <w:rsid w:val="00346AF1"/>
    <w:rsid w:val="003515EC"/>
    <w:rsid w:val="003516CB"/>
    <w:rsid w:val="00351B65"/>
    <w:rsid w:val="00352A88"/>
    <w:rsid w:val="00353763"/>
    <w:rsid w:val="003566D8"/>
    <w:rsid w:val="0035684F"/>
    <w:rsid w:val="00360854"/>
    <w:rsid w:val="00360E5E"/>
    <w:rsid w:val="00361ED6"/>
    <w:rsid w:val="003620B0"/>
    <w:rsid w:val="00362250"/>
    <w:rsid w:val="00362B2A"/>
    <w:rsid w:val="003641C2"/>
    <w:rsid w:val="003662DB"/>
    <w:rsid w:val="00366E00"/>
    <w:rsid w:val="00367C3A"/>
    <w:rsid w:val="00372BF2"/>
    <w:rsid w:val="00373601"/>
    <w:rsid w:val="00373CA0"/>
    <w:rsid w:val="00374F91"/>
    <w:rsid w:val="00375BC1"/>
    <w:rsid w:val="003763AE"/>
    <w:rsid w:val="00376AAD"/>
    <w:rsid w:val="00376DF9"/>
    <w:rsid w:val="00377978"/>
    <w:rsid w:val="003807F8"/>
    <w:rsid w:val="00380D7D"/>
    <w:rsid w:val="003811F7"/>
    <w:rsid w:val="0038143C"/>
    <w:rsid w:val="00381ADA"/>
    <w:rsid w:val="00383B9C"/>
    <w:rsid w:val="00383CC7"/>
    <w:rsid w:val="00384868"/>
    <w:rsid w:val="00385EE9"/>
    <w:rsid w:val="00390A31"/>
    <w:rsid w:val="00390D47"/>
    <w:rsid w:val="003919EE"/>
    <w:rsid w:val="00391DD2"/>
    <w:rsid w:val="00391ED6"/>
    <w:rsid w:val="003945ED"/>
    <w:rsid w:val="00394793"/>
    <w:rsid w:val="00395935"/>
    <w:rsid w:val="00396359"/>
    <w:rsid w:val="0039728E"/>
    <w:rsid w:val="003979A7"/>
    <w:rsid w:val="003A465F"/>
    <w:rsid w:val="003B02E3"/>
    <w:rsid w:val="003B10F4"/>
    <w:rsid w:val="003B11D2"/>
    <w:rsid w:val="003B3CD0"/>
    <w:rsid w:val="003B3CF7"/>
    <w:rsid w:val="003B472A"/>
    <w:rsid w:val="003B5721"/>
    <w:rsid w:val="003B5940"/>
    <w:rsid w:val="003B5C97"/>
    <w:rsid w:val="003C0816"/>
    <w:rsid w:val="003C12B4"/>
    <w:rsid w:val="003C2A25"/>
    <w:rsid w:val="003C2AC2"/>
    <w:rsid w:val="003C2B1A"/>
    <w:rsid w:val="003C3067"/>
    <w:rsid w:val="003C3A43"/>
    <w:rsid w:val="003C41F2"/>
    <w:rsid w:val="003C47B3"/>
    <w:rsid w:val="003C4FB3"/>
    <w:rsid w:val="003C6091"/>
    <w:rsid w:val="003C6234"/>
    <w:rsid w:val="003C6DB2"/>
    <w:rsid w:val="003C6F73"/>
    <w:rsid w:val="003C723B"/>
    <w:rsid w:val="003C771C"/>
    <w:rsid w:val="003C7A75"/>
    <w:rsid w:val="003D02A2"/>
    <w:rsid w:val="003D0655"/>
    <w:rsid w:val="003D12E9"/>
    <w:rsid w:val="003D1592"/>
    <w:rsid w:val="003D2962"/>
    <w:rsid w:val="003D3E52"/>
    <w:rsid w:val="003D426A"/>
    <w:rsid w:val="003D43B0"/>
    <w:rsid w:val="003D49A6"/>
    <w:rsid w:val="003D4E05"/>
    <w:rsid w:val="003D4F2D"/>
    <w:rsid w:val="003D5B85"/>
    <w:rsid w:val="003D60DC"/>
    <w:rsid w:val="003D60FC"/>
    <w:rsid w:val="003D6AD3"/>
    <w:rsid w:val="003D7BB4"/>
    <w:rsid w:val="003D7C50"/>
    <w:rsid w:val="003E1256"/>
    <w:rsid w:val="003E2006"/>
    <w:rsid w:val="003E203E"/>
    <w:rsid w:val="003E270D"/>
    <w:rsid w:val="003E2C71"/>
    <w:rsid w:val="003E30CB"/>
    <w:rsid w:val="003E3E6D"/>
    <w:rsid w:val="003E4459"/>
    <w:rsid w:val="003E4673"/>
    <w:rsid w:val="003E501A"/>
    <w:rsid w:val="003E57C5"/>
    <w:rsid w:val="003E62D8"/>
    <w:rsid w:val="003E7759"/>
    <w:rsid w:val="003F0024"/>
    <w:rsid w:val="003F0032"/>
    <w:rsid w:val="003F0112"/>
    <w:rsid w:val="003F0254"/>
    <w:rsid w:val="003F19D5"/>
    <w:rsid w:val="003F45A2"/>
    <w:rsid w:val="003F4A12"/>
    <w:rsid w:val="003F4ACD"/>
    <w:rsid w:val="003F4B75"/>
    <w:rsid w:val="003F4D34"/>
    <w:rsid w:val="003F5937"/>
    <w:rsid w:val="003F5F3B"/>
    <w:rsid w:val="0040028D"/>
    <w:rsid w:val="00400464"/>
    <w:rsid w:val="0040095E"/>
    <w:rsid w:val="00400C33"/>
    <w:rsid w:val="00400DE7"/>
    <w:rsid w:val="004011D0"/>
    <w:rsid w:val="00401D59"/>
    <w:rsid w:val="00401E7C"/>
    <w:rsid w:val="0040223F"/>
    <w:rsid w:val="0040365C"/>
    <w:rsid w:val="00405114"/>
    <w:rsid w:val="0040606E"/>
    <w:rsid w:val="004068A6"/>
    <w:rsid w:val="00410768"/>
    <w:rsid w:val="004123C0"/>
    <w:rsid w:val="004125C6"/>
    <w:rsid w:val="004125E3"/>
    <w:rsid w:val="00412F56"/>
    <w:rsid w:val="00413512"/>
    <w:rsid w:val="00414094"/>
    <w:rsid w:val="00415D65"/>
    <w:rsid w:val="00416D68"/>
    <w:rsid w:val="00416F09"/>
    <w:rsid w:val="004170C4"/>
    <w:rsid w:val="004173EC"/>
    <w:rsid w:val="00417CF9"/>
    <w:rsid w:val="0042160B"/>
    <w:rsid w:val="00425526"/>
    <w:rsid w:val="00426A00"/>
    <w:rsid w:val="0042766F"/>
    <w:rsid w:val="004279C7"/>
    <w:rsid w:val="00430727"/>
    <w:rsid w:val="0043078A"/>
    <w:rsid w:val="0043082F"/>
    <w:rsid w:val="00430A42"/>
    <w:rsid w:val="004318C2"/>
    <w:rsid w:val="00431C86"/>
    <w:rsid w:val="00432A32"/>
    <w:rsid w:val="00433E6C"/>
    <w:rsid w:val="004342C5"/>
    <w:rsid w:val="004367B4"/>
    <w:rsid w:val="004368B8"/>
    <w:rsid w:val="004372C9"/>
    <w:rsid w:val="00437A70"/>
    <w:rsid w:val="00437D5C"/>
    <w:rsid w:val="00437E6B"/>
    <w:rsid w:val="00440363"/>
    <w:rsid w:val="0044066A"/>
    <w:rsid w:val="004408C4"/>
    <w:rsid w:val="0044121E"/>
    <w:rsid w:val="0044197E"/>
    <w:rsid w:val="004420AE"/>
    <w:rsid w:val="00442D4E"/>
    <w:rsid w:val="00443814"/>
    <w:rsid w:val="004446BA"/>
    <w:rsid w:val="004447B2"/>
    <w:rsid w:val="00444CDD"/>
    <w:rsid w:val="00445B32"/>
    <w:rsid w:val="00445E5B"/>
    <w:rsid w:val="00447729"/>
    <w:rsid w:val="00447AB0"/>
    <w:rsid w:val="0045009C"/>
    <w:rsid w:val="00450566"/>
    <w:rsid w:val="00450ABC"/>
    <w:rsid w:val="00450F78"/>
    <w:rsid w:val="00451643"/>
    <w:rsid w:val="004519FB"/>
    <w:rsid w:val="004530AC"/>
    <w:rsid w:val="00453445"/>
    <w:rsid w:val="00453715"/>
    <w:rsid w:val="0045380F"/>
    <w:rsid w:val="00453E28"/>
    <w:rsid w:val="00453F1A"/>
    <w:rsid w:val="00456CF6"/>
    <w:rsid w:val="00456D63"/>
    <w:rsid w:val="00456F85"/>
    <w:rsid w:val="00457921"/>
    <w:rsid w:val="004601AF"/>
    <w:rsid w:val="0046091D"/>
    <w:rsid w:val="00461325"/>
    <w:rsid w:val="00461368"/>
    <w:rsid w:val="00461743"/>
    <w:rsid w:val="00461ABB"/>
    <w:rsid w:val="00461EAE"/>
    <w:rsid w:val="00462723"/>
    <w:rsid w:val="00462E06"/>
    <w:rsid w:val="00463430"/>
    <w:rsid w:val="0046390C"/>
    <w:rsid w:val="00463AA7"/>
    <w:rsid w:val="0046409F"/>
    <w:rsid w:val="00464F18"/>
    <w:rsid w:val="00465224"/>
    <w:rsid w:val="00465458"/>
    <w:rsid w:val="00465587"/>
    <w:rsid w:val="00465D12"/>
    <w:rsid w:val="00465DAF"/>
    <w:rsid w:val="00465EA8"/>
    <w:rsid w:val="004667A4"/>
    <w:rsid w:val="00466EC3"/>
    <w:rsid w:val="0046782F"/>
    <w:rsid w:val="00470004"/>
    <w:rsid w:val="00470045"/>
    <w:rsid w:val="004714F7"/>
    <w:rsid w:val="00472A8E"/>
    <w:rsid w:val="0047341D"/>
    <w:rsid w:val="0047393C"/>
    <w:rsid w:val="0047418E"/>
    <w:rsid w:val="004741F9"/>
    <w:rsid w:val="00474CE6"/>
    <w:rsid w:val="00475135"/>
    <w:rsid w:val="00475939"/>
    <w:rsid w:val="00475E3B"/>
    <w:rsid w:val="00480704"/>
    <w:rsid w:val="00480946"/>
    <w:rsid w:val="004810ED"/>
    <w:rsid w:val="00483576"/>
    <w:rsid w:val="0048367F"/>
    <w:rsid w:val="00483961"/>
    <w:rsid w:val="00483DDB"/>
    <w:rsid w:val="004855FB"/>
    <w:rsid w:val="00486921"/>
    <w:rsid w:val="004872CA"/>
    <w:rsid w:val="0048780C"/>
    <w:rsid w:val="00487F4D"/>
    <w:rsid w:val="004902E7"/>
    <w:rsid w:val="00490F9B"/>
    <w:rsid w:val="00491671"/>
    <w:rsid w:val="00491779"/>
    <w:rsid w:val="0049354B"/>
    <w:rsid w:val="00495876"/>
    <w:rsid w:val="00495DE0"/>
    <w:rsid w:val="004976BC"/>
    <w:rsid w:val="0049794B"/>
    <w:rsid w:val="004A0B5F"/>
    <w:rsid w:val="004A1295"/>
    <w:rsid w:val="004A157F"/>
    <w:rsid w:val="004A2C97"/>
    <w:rsid w:val="004A2EB1"/>
    <w:rsid w:val="004A346F"/>
    <w:rsid w:val="004A3842"/>
    <w:rsid w:val="004A4391"/>
    <w:rsid w:val="004A55D1"/>
    <w:rsid w:val="004A5AAB"/>
    <w:rsid w:val="004A5FC7"/>
    <w:rsid w:val="004A764D"/>
    <w:rsid w:val="004A76EF"/>
    <w:rsid w:val="004B062D"/>
    <w:rsid w:val="004B0D0E"/>
    <w:rsid w:val="004B0E1E"/>
    <w:rsid w:val="004B124F"/>
    <w:rsid w:val="004B16AB"/>
    <w:rsid w:val="004B1E74"/>
    <w:rsid w:val="004B3598"/>
    <w:rsid w:val="004B3F13"/>
    <w:rsid w:val="004B4758"/>
    <w:rsid w:val="004B4D6F"/>
    <w:rsid w:val="004B5ABF"/>
    <w:rsid w:val="004B5C51"/>
    <w:rsid w:val="004B795D"/>
    <w:rsid w:val="004C026D"/>
    <w:rsid w:val="004C09A1"/>
    <w:rsid w:val="004C0E08"/>
    <w:rsid w:val="004C0E97"/>
    <w:rsid w:val="004C106B"/>
    <w:rsid w:val="004C1788"/>
    <w:rsid w:val="004C1AF6"/>
    <w:rsid w:val="004C25AD"/>
    <w:rsid w:val="004C46FB"/>
    <w:rsid w:val="004C54B8"/>
    <w:rsid w:val="004C5BB3"/>
    <w:rsid w:val="004C6303"/>
    <w:rsid w:val="004C6858"/>
    <w:rsid w:val="004C6967"/>
    <w:rsid w:val="004C6BBE"/>
    <w:rsid w:val="004C7072"/>
    <w:rsid w:val="004C7A27"/>
    <w:rsid w:val="004D032F"/>
    <w:rsid w:val="004D0CE8"/>
    <w:rsid w:val="004D10DA"/>
    <w:rsid w:val="004D193A"/>
    <w:rsid w:val="004D26A8"/>
    <w:rsid w:val="004D3202"/>
    <w:rsid w:val="004D3C03"/>
    <w:rsid w:val="004D4062"/>
    <w:rsid w:val="004D4F1E"/>
    <w:rsid w:val="004D5BA0"/>
    <w:rsid w:val="004D69FA"/>
    <w:rsid w:val="004D7B4E"/>
    <w:rsid w:val="004D7D1D"/>
    <w:rsid w:val="004E03A9"/>
    <w:rsid w:val="004E0D2D"/>
    <w:rsid w:val="004E1D10"/>
    <w:rsid w:val="004E256B"/>
    <w:rsid w:val="004E3B4D"/>
    <w:rsid w:val="004E5508"/>
    <w:rsid w:val="004E5DB0"/>
    <w:rsid w:val="004E5DC0"/>
    <w:rsid w:val="004E60FC"/>
    <w:rsid w:val="004E7718"/>
    <w:rsid w:val="004E771A"/>
    <w:rsid w:val="004F08FD"/>
    <w:rsid w:val="004F172D"/>
    <w:rsid w:val="004F172E"/>
    <w:rsid w:val="004F1764"/>
    <w:rsid w:val="004F2757"/>
    <w:rsid w:val="004F2919"/>
    <w:rsid w:val="004F29B5"/>
    <w:rsid w:val="004F36E6"/>
    <w:rsid w:val="004F4152"/>
    <w:rsid w:val="004F4243"/>
    <w:rsid w:val="004F42E2"/>
    <w:rsid w:val="004F49AF"/>
    <w:rsid w:val="004F56AB"/>
    <w:rsid w:val="004F5C34"/>
    <w:rsid w:val="004F605E"/>
    <w:rsid w:val="004F66E8"/>
    <w:rsid w:val="004F7737"/>
    <w:rsid w:val="005002FD"/>
    <w:rsid w:val="00501344"/>
    <w:rsid w:val="0050141F"/>
    <w:rsid w:val="00501C78"/>
    <w:rsid w:val="00502339"/>
    <w:rsid w:val="005038DA"/>
    <w:rsid w:val="0050424B"/>
    <w:rsid w:val="00504F97"/>
    <w:rsid w:val="00506825"/>
    <w:rsid w:val="005118C9"/>
    <w:rsid w:val="0051297D"/>
    <w:rsid w:val="005129FF"/>
    <w:rsid w:val="00512C77"/>
    <w:rsid w:val="005132AF"/>
    <w:rsid w:val="00513618"/>
    <w:rsid w:val="005137DA"/>
    <w:rsid w:val="00514F9D"/>
    <w:rsid w:val="00515CD4"/>
    <w:rsid w:val="005165C1"/>
    <w:rsid w:val="00516CD3"/>
    <w:rsid w:val="0051734F"/>
    <w:rsid w:val="00517FEA"/>
    <w:rsid w:val="00520573"/>
    <w:rsid w:val="00520829"/>
    <w:rsid w:val="00520A9D"/>
    <w:rsid w:val="00523021"/>
    <w:rsid w:val="005239D0"/>
    <w:rsid w:val="00523C85"/>
    <w:rsid w:val="00524ECE"/>
    <w:rsid w:val="00525E2D"/>
    <w:rsid w:val="00527949"/>
    <w:rsid w:val="005304D6"/>
    <w:rsid w:val="005324FB"/>
    <w:rsid w:val="00533AE8"/>
    <w:rsid w:val="0053448A"/>
    <w:rsid w:val="00534608"/>
    <w:rsid w:val="0053541E"/>
    <w:rsid w:val="0053753B"/>
    <w:rsid w:val="00537C2E"/>
    <w:rsid w:val="00537D91"/>
    <w:rsid w:val="00540890"/>
    <w:rsid w:val="00541986"/>
    <w:rsid w:val="00543DD2"/>
    <w:rsid w:val="005447BA"/>
    <w:rsid w:val="00544D62"/>
    <w:rsid w:val="00545A99"/>
    <w:rsid w:val="00545DAE"/>
    <w:rsid w:val="00546CE3"/>
    <w:rsid w:val="00547ADB"/>
    <w:rsid w:val="005500AE"/>
    <w:rsid w:val="00550DF8"/>
    <w:rsid w:val="005510F0"/>
    <w:rsid w:val="005520B9"/>
    <w:rsid w:val="005527A0"/>
    <w:rsid w:val="005530F6"/>
    <w:rsid w:val="00553677"/>
    <w:rsid w:val="00553D45"/>
    <w:rsid w:val="00554416"/>
    <w:rsid w:val="00554DCF"/>
    <w:rsid w:val="005561D2"/>
    <w:rsid w:val="00556952"/>
    <w:rsid w:val="0055757B"/>
    <w:rsid w:val="00557F96"/>
    <w:rsid w:val="00560FA6"/>
    <w:rsid w:val="00561E7F"/>
    <w:rsid w:val="005633DF"/>
    <w:rsid w:val="00563B85"/>
    <w:rsid w:val="005647EB"/>
    <w:rsid w:val="00564BB8"/>
    <w:rsid w:val="005651B1"/>
    <w:rsid w:val="00565421"/>
    <w:rsid w:val="00565C6B"/>
    <w:rsid w:val="00566F39"/>
    <w:rsid w:val="00566FEE"/>
    <w:rsid w:val="00567116"/>
    <w:rsid w:val="00567843"/>
    <w:rsid w:val="0057009D"/>
    <w:rsid w:val="0057048C"/>
    <w:rsid w:val="0057168D"/>
    <w:rsid w:val="005717D9"/>
    <w:rsid w:val="00571CC4"/>
    <w:rsid w:val="00573B1C"/>
    <w:rsid w:val="0057423E"/>
    <w:rsid w:val="005745B0"/>
    <w:rsid w:val="005749E6"/>
    <w:rsid w:val="0057586A"/>
    <w:rsid w:val="00575C5C"/>
    <w:rsid w:val="0057638A"/>
    <w:rsid w:val="00576946"/>
    <w:rsid w:val="00576EB4"/>
    <w:rsid w:val="005772B7"/>
    <w:rsid w:val="005772F4"/>
    <w:rsid w:val="005779E9"/>
    <w:rsid w:val="0058019B"/>
    <w:rsid w:val="00580DB9"/>
    <w:rsid w:val="0058147C"/>
    <w:rsid w:val="0058200D"/>
    <w:rsid w:val="00583CF6"/>
    <w:rsid w:val="005841A1"/>
    <w:rsid w:val="0058424D"/>
    <w:rsid w:val="00584AE6"/>
    <w:rsid w:val="0058705E"/>
    <w:rsid w:val="005910A4"/>
    <w:rsid w:val="005929F5"/>
    <w:rsid w:val="00592AE3"/>
    <w:rsid w:val="00592C94"/>
    <w:rsid w:val="005935D0"/>
    <w:rsid w:val="00596918"/>
    <w:rsid w:val="0059692A"/>
    <w:rsid w:val="0059773B"/>
    <w:rsid w:val="00597C1E"/>
    <w:rsid w:val="00597CCF"/>
    <w:rsid w:val="005A1811"/>
    <w:rsid w:val="005A1B48"/>
    <w:rsid w:val="005A352C"/>
    <w:rsid w:val="005A39ED"/>
    <w:rsid w:val="005A3D03"/>
    <w:rsid w:val="005A4319"/>
    <w:rsid w:val="005A47DF"/>
    <w:rsid w:val="005A4D4F"/>
    <w:rsid w:val="005A5DCE"/>
    <w:rsid w:val="005A5DEB"/>
    <w:rsid w:val="005A7847"/>
    <w:rsid w:val="005B2CEA"/>
    <w:rsid w:val="005B34AC"/>
    <w:rsid w:val="005B3AB2"/>
    <w:rsid w:val="005B40F5"/>
    <w:rsid w:val="005B4155"/>
    <w:rsid w:val="005B4E10"/>
    <w:rsid w:val="005B5475"/>
    <w:rsid w:val="005B5C8D"/>
    <w:rsid w:val="005C0465"/>
    <w:rsid w:val="005C2C6F"/>
    <w:rsid w:val="005C5405"/>
    <w:rsid w:val="005C5A44"/>
    <w:rsid w:val="005C79DE"/>
    <w:rsid w:val="005C7A05"/>
    <w:rsid w:val="005D40BC"/>
    <w:rsid w:val="005D413C"/>
    <w:rsid w:val="005D55E9"/>
    <w:rsid w:val="005D6497"/>
    <w:rsid w:val="005D68B9"/>
    <w:rsid w:val="005D6C22"/>
    <w:rsid w:val="005D6D33"/>
    <w:rsid w:val="005D6F87"/>
    <w:rsid w:val="005D7109"/>
    <w:rsid w:val="005D72DC"/>
    <w:rsid w:val="005E095C"/>
    <w:rsid w:val="005E170F"/>
    <w:rsid w:val="005E1B55"/>
    <w:rsid w:val="005E21F1"/>
    <w:rsid w:val="005E3361"/>
    <w:rsid w:val="005E5777"/>
    <w:rsid w:val="005E5DFF"/>
    <w:rsid w:val="005E6DAF"/>
    <w:rsid w:val="005E715E"/>
    <w:rsid w:val="005F0672"/>
    <w:rsid w:val="005F096A"/>
    <w:rsid w:val="005F140F"/>
    <w:rsid w:val="005F175D"/>
    <w:rsid w:val="005F2AF0"/>
    <w:rsid w:val="005F307D"/>
    <w:rsid w:val="005F3318"/>
    <w:rsid w:val="005F361D"/>
    <w:rsid w:val="005F3742"/>
    <w:rsid w:val="005F7C9C"/>
    <w:rsid w:val="005F7CE3"/>
    <w:rsid w:val="005F7DBC"/>
    <w:rsid w:val="00600064"/>
    <w:rsid w:val="00600FD6"/>
    <w:rsid w:val="0060154F"/>
    <w:rsid w:val="0060330F"/>
    <w:rsid w:val="006036DF"/>
    <w:rsid w:val="006063E3"/>
    <w:rsid w:val="00606D8B"/>
    <w:rsid w:val="00607F3D"/>
    <w:rsid w:val="00610D23"/>
    <w:rsid w:val="00611444"/>
    <w:rsid w:val="006117E2"/>
    <w:rsid w:val="00611ECD"/>
    <w:rsid w:val="0061288D"/>
    <w:rsid w:val="00612B7E"/>
    <w:rsid w:val="00615D5B"/>
    <w:rsid w:val="00616CFD"/>
    <w:rsid w:val="00620649"/>
    <w:rsid w:val="00622643"/>
    <w:rsid w:val="00622AEA"/>
    <w:rsid w:val="006232CA"/>
    <w:rsid w:val="00623535"/>
    <w:rsid w:val="00623DEC"/>
    <w:rsid w:val="00624ED8"/>
    <w:rsid w:val="0062527C"/>
    <w:rsid w:val="006254BB"/>
    <w:rsid w:val="006256CB"/>
    <w:rsid w:val="00625D1D"/>
    <w:rsid w:val="0062628C"/>
    <w:rsid w:val="006264D7"/>
    <w:rsid w:val="006268D6"/>
    <w:rsid w:val="00630827"/>
    <w:rsid w:val="00630B5C"/>
    <w:rsid w:val="006319DF"/>
    <w:rsid w:val="00631AF7"/>
    <w:rsid w:val="0063232B"/>
    <w:rsid w:val="00634779"/>
    <w:rsid w:val="0063490A"/>
    <w:rsid w:val="006349C8"/>
    <w:rsid w:val="00634A4F"/>
    <w:rsid w:val="0063636D"/>
    <w:rsid w:val="00636903"/>
    <w:rsid w:val="00640149"/>
    <w:rsid w:val="006419B4"/>
    <w:rsid w:val="00642791"/>
    <w:rsid w:val="00645CE8"/>
    <w:rsid w:val="006476F6"/>
    <w:rsid w:val="00647AF6"/>
    <w:rsid w:val="00650FF3"/>
    <w:rsid w:val="00651E83"/>
    <w:rsid w:val="006524F8"/>
    <w:rsid w:val="00653235"/>
    <w:rsid w:val="006550C8"/>
    <w:rsid w:val="00655688"/>
    <w:rsid w:val="00655B31"/>
    <w:rsid w:val="00655F7C"/>
    <w:rsid w:val="00656C02"/>
    <w:rsid w:val="00656E5F"/>
    <w:rsid w:val="00656EA6"/>
    <w:rsid w:val="006573B8"/>
    <w:rsid w:val="006602F1"/>
    <w:rsid w:val="00660884"/>
    <w:rsid w:val="00660982"/>
    <w:rsid w:val="00660B3E"/>
    <w:rsid w:val="00660CBD"/>
    <w:rsid w:val="00661DEE"/>
    <w:rsid w:val="00662149"/>
    <w:rsid w:val="0066262C"/>
    <w:rsid w:val="0066276B"/>
    <w:rsid w:val="006637DD"/>
    <w:rsid w:val="00663C3A"/>
    <w:rsid w:val="006640F1"/>
    <w:rsid w:val="00667801"/>
    <w:rsid w:val="00667C3E"/>
    <w:rsid w:val="00667F2E"/>
    <w:rsid w:val="00670896"/>
    <w:rsid w:val="00671DE0"/>
    <w:rsid w:val="00672318"/>
    <w:rsid w:val="0067284C"/>
    <w:rsid w:val="0067291E"/>
    <w:rsid w:val="00674F14"/>
    <w:rsid w:val="00676662"/>
    <w:rsid w:val="0067696E"/>
    <w:rsid w:val="00676BF5"/>
    <w:rsid w:val="00677061"/>
    <w:rsid w:val="006824F1"/>
    <w:rsid w:val="00682CF8"/>
    <w:rsid w:val="00683003"/>
    <w:rsid w:val="00687579"/>
    <w:rsid w:val="0069297B"/>
    <w:rsid w:val="006936A1"/>
    <w:rsid w:val="00693A1B"/>
    <w:rsid w:val="00694117"/>
    <w:rsid w:val="0069604B"/>
    <w:rsid w:val="00696EBA"/>
    <w:rsid w:val="00696F89"/>
    <w:rsid w:val="006975B8"/>
    <w:rsid w:val="006977B5"/>
    <w:rsid w:val="00697D03"/>
    <w:rsid w:val="006A006C"/>
    <w:rsid w:val="006A1218"/>
    <w:rsid w:val="006A167A"/>
    <w:rsid w:val="006A1D11"/>
    <w:rsid w:val="006A245F"/>
    <w:rsid w:val="006A62BB"/>
    <w:rsid w:val="006A6EA4"/>
    <w:rsid w:val="006A7203"/>
    <w:rsid w:val="006A72A7"/>
    <w:rsid w:val="006A78AD"/>
    <w:rsid w:val="006A7C34"/>
    <w:rsid w:val="006B0111"/>
    <w:rsid w:val="006B0355"/>
    <w:rsid w:val="006B0446"/>
    <w:rsid w:val="006B0AC0"/>
    <w:rsid w:val="006B17D3"/>
    <w:rsid w:val="006B1806"/>
    <w:rsid w:val="006B1F5A"/>
    <w:rsid w:val="006B2AC8"/>
    <w:rsid w:val="006B325E"/>
    <w:rsid w:val="006B396F"/>
    <w:rsid w:val="006B3D39"/>
    <w:rsid w:val="006B45FE"/>
    <w:rsid w:val="006B4743"/>
    <w:rsid w:val="006B4C1D"/>
    <w:rsid w:val="006B5425"/>
    <w:rsid w:val="006B6279"/>
    <w:rsid w:val="006B64BE"/>
    <w:rsid w:val="006B6696"/>
    <w:rsid w:val="006C0586"/>
    <w:rsid w:val="006C07D2"/>
    <w:rsid w:val="006C1018"/>
    <w:rsid w:val="006C144B"/>
    <w:rsid w:val="006C156A"/>
    <w:rsid w:val="006C2510"/>
    <w:rsid w:val="006C2AE2"/>
    <w:rsid w:val="006C394C"/>
    <w:rsid w:val="006C3A20"/>
    <w:rsid w:val="006C49A4"/>
    <w:rsid w:val="006C59B9"/>
    <w:rsid w:val="006C625C"/>
    <w:rsid w:val="006C694A"/>
    <w:rsid w:val="006D1696"/>
    <w:rsid w:val="006D19C7"/>
    <w:rsid w:val="006D3114"/>
    <w:rsid w:val="006D3BBF"/>
    <w:rsid w:val="006D3E3C"/>
    <w:rsid w:val="006D41E5"/>
    <w:rsid w:val="006D4B85"/>
    <w:rsid w:val="006D5EBA"/>
    <w:rsid w:val="006D71F5"/>
    <w:rsid w:val="006E0286"/>
    <w:rsid w:val="006E0E7B"/>
    <w:rsid w:val="006E0E86"/>
    <w:rsid w:val="006E1049"/>
    <w:rsid w:val="006E12F3"/>
    <w:rsid w:val="006E19D7"/>
    <w:rsid w:val="006E2431"/>
    <w:rsid w:val="006E2FC5"/>
    <w:rsid w:val="006E4CE8"/>
    <w:rsid w:val="006E4F91"/>
    <w:rsid w:val="006E538D"/>
    <w:rsid w:val="006E548C"/>
    <w:rsid w:val="006E56AD"/>
    <w:rsid w:val="006E5825"/>
    <w:rsid w:val="006E5D2D"/>
    <w:rsid w:val="006E6C48"/>
    <w:rsid w:val="006E7805"/>
    <w:rsid w:val="006E7883"/>
    <w:rsid w:val="006F0D48"/>
    <w:rsid w:val="006F176B"/>
    <w:rsid w:val="006F24CB"/>
    <w:rsid w:val="006F3DB4"/>
    <w:rsid w:val="006F4F9E"/>
    <w:rsid w:val="006F5096"/>
    <w:rsid w:val="006F532E"/>
    <w:rsid w:val="006F57BF"/>
    <w:rsid w:val="006F75A0"/>
    <w:rsid w:val="006F78E9"/>
    <w:rsid w:val="00700531"/>
    <w:rsid w:val="00700845"/>
    <w:rsid w:val="00701BDA"/>
    <w:rsid w:val="0070247E"/>
    <w:rsid w:val="0070254B"/>
    <w:rsid w:val="00703552"/>
    <w:rsid w:val="0070381F"/>
    <w:rsid w:val="007040DB"/>
    <w:rsid w:val="00704AED"/>
    <w:rsid w:val="00704D69"/>
    <w:rsid w:val="00704DD4"/>
    <w:rsid w:val="00705667"/>
    <w:rsid w:val="007058FB"/>
    <w:rsid w:val="00707370"/>
    <w:rsid w:val="00707B5A"/>
    <w:rsid w:val="0071085C"/>
    <w:rsid w:val="00711E7F"/>
    <w:rsid w:val="007128BD"/>
    <w:rsid w:val="00712959"/>
    <w:rsid w:val="00713ECF"/>
    <w:rsid w:val="00714838"/>
    <w:rsid w:val="007151B1"/>
    <w:rsid w:val="00715211"/>
    <w:rsid w:val="00716AB2"/>
    <w:rsid w:val="0071720B"/>
    <w:rsid w:val="00717933"/>
    <w:rsid w:val="00717C78"/>
    <w:rsid w:val="0072042F"/>
    <w:rsid w:val="007216A1"/>
    <w:rsid w:val="007223D3"/>
    <w:rsid w:val="00722FFC"/>
    <w:rsid w:val="00723471"/>
    <w:rsid w:val="0072373D"/>
    <w:rsid w:val="00724495"/>
    <w:rsid w:val="00724775"/>
    <w:rsid w:val="00724990"/>
    <w:rsid w:val="007252D5"/>
    <w:rsid w:val="00725B44"/>
    <w:rsid w:val="007262E4"/>
    <w:rsid w:val="00726A6D"/>
    <w:rsid w:val="00727498"/>
    <w:rsid w:val="007306A7"/>
    <w:rsid w:val="00730AC1"/>
    <w:rsid w:val="00731C9D"/>
    <w:rsid w:val="00732510"/>
    <w:rsid w:val="00733C12"/>
    <w:rsid w:val="00734D01"/>
    <w:rsid w:val="00735324"/>
    <w:rsid w:val="00735B97"/>
    <w:rsid w:val="00736D93"/>
    <w:rsid w:val="00736E0F"/>
    <w:rsid w:val="00736F6B"/>
    <w:rsid w:val="00737BB8"/>
    <w:rsid w:val="00737C2C"/>
    <w:rsid w:val="0074060B"/>
    <w:rsid w:val="007406F7"/>
    <w:rsid w:val="0074072F"/>
    <w:rsid w:val="0074084E"/>
    <w:rsid w:val="007416A1"/>
    <w:rsid w:val="00741749"/>
    <w:rsid w:val="00742E20"/>
    <w:rsid w:val="00744244"/>
    <w:rsid w:val="007455D8"/>
    <w:rsid w:val="00746494"/>
    <w:rsid w:val="0074751D"/>
    <w:rsid w:val="00747AE2"/>
    <w:rsid w:val="0075048B"/>
    <w:rsid w:val="00750616"/>
    <w:rsid w:val="00751145"/>
    <w:rsid w:val="00751537"/>
    <w:rsid w:val="00752706"/>
    <w:rsid w:val="00753E41"/>
    <w:rsid w:val="007552B5"/>
    <w:rsid w:val="00755DDC"/>
    <w:rsid w:val="00756C78"/>
    <w:rsid w:val="00757EA2"/>
    <w:rsid w:val="00760D76"/>
    <w:rsid w:val="00761C9D"/>
    <w:rsid w:val="00762716"/>
    <w:rsid w:val="0076276F"/>
    <w:rsid w:val="00762902"/>
    <w:rsid w:val="00762A49"/>
    <w:rsid w:val="00762CB4"/>
    <w:rsid w:val="00764A36"/>
    <w:rsid w:val="00764C9F"/>
    <w:rsid w:val="00764FF5"/>
    <w:rsid w:val="007655C8"/>
    <w:rsid w:val="0076583D"/>
    <w:rsid w:val="00765851"/>
    <w:rsid w:val="00765D06"/>
    <w:rsid w:val="00765EEC"/>
    <w:rsid w:val="007661BA"/>
    <w:rsid w:val="0076649F"/>
    <w:rsid w:val="00766E0A"/>
    <w:rsid w:val="00767EC9"/>
    <w:rsid w:val="00770074"/>
    <w:rsid w:val="0077012C"/>
    <w:rsid w:val="0077151D"/>
    <w:rsid w:val="00771800"/>
    <w:rsid w:val="00771CB6"/>
    <w:rsid w:val="00771CCE"/>
    <w:rsid w:val="00771E94"/>
    <w:rsid w:val="0077261B"/>
    <w:rsid w:val="007727DE"/>
    <w:rsid w:val="00772AB9"/>
    <w:rsid w:val="00772E73"/>
    <w:rsid w:val="007731B3"/>
    <w:rsid w:val="0077503A"/>
    <w:rsid w:val="007756B3"/>
    <w:rsid w:val="007763F8"/>
    <w:rsid w:val="00776C6A"/>
    <w:rsid w:val="00777035"/>
    <w:rsid w:val="00780693"/>
    <w:rsid w:val="00780E95"/>
    <w:rsid w:val="007813ED"/>
    <w:rsid w:val="00781456"/>
    <w:rsid w:val="0078183E"/>
    <w:rsid w:val="00782AEF"/>
    <w:rsid w:val="00782D6E"/>
    <w:rsid w:val="007831CD"/>
    <w:rsid w:val="0078358A"/>
    <w:rsid w:val="007845B5"/>
    <w:rsid w:val="00784FDB"/>
    <w:rsid w:val="00785778"/>
    <w:rsid w:val="00785795"/>
    <w:rsid w:val="0078584C"/>
    <w:rsid w:val="007873C8"/>
    <w:rsid w:val="00787C3C"/>
    <w:rsid w:val="00787E2B"/>
    <w:rsid w:val="007901C3"/>
    <w:rsid w:val="0079133D"/>
    <w:rsid w:val="00792608"/>
    <w:rsid w:val="0079291F"/>
    <w:rsid w:val="00793449"/>
    <w:rsid w:val="007935B1"/>
    <w:rsid w:val="00795DE4"/>
    <w:rsid w:val="00796926"/>
    <w:rsid w:val="00797F3A"/>
    <w:rsid w:val="007A0100"/>
    <w:rsid w:val="007A072B"/>
    <w:rsid w:val="007A35B1"/>
    <w:rsid w:val="007A4DE6"/>
    <w:rsid w:val="007A562B"/>
    <w:rsid w:val="007A5987"/>
    <w:rsid w:val="007A5DA8"/>
    <w:rsid w:val="007A6B6F"/>
    <w:rsid w:val="007A71B6"/>
    <w:rsid w:val="007A7594"/>
    <w:rsid w:val="007B1B9D"/>
    <w:rsid w:val="007B36F7"/>
    <w:rsid w:val="007B3B96"/>
    <w:rsid w:val="007B4140"/>
    <w:rsid w:val="007B4D75"/>
    <w:rsid w:val="007B54A0"/>
    <w:rsid w:val="007B7707"/>
    <w:rsid w:val="007C01C0"/>
    <w:rsid w:val="007C06C5"/>
    <w:rsid w:val="007C09BC"/>
    <w:rsid w:val="007C1387"/>
    <w:rsid w:val="007C1BE6"/>
    <w:rsid w:val="007C2279"/>
    <w:rsid w:val="007C2764"/>
    <w:rsid w:val="007C2B2F"/>
    <w:rsid w:val="007C2D11"/>
    <w:rsid w:val="007C3134"/>
    <w:rsid w:val="007C3600"/>
    <w:rsid w:val="007C3625"/>
    <w:rsid w:val="007C4BF2"/>
    <w:rsid w:val="007C564D"/>
    <w:rsid w:val="007C5715"/>
    <w:rsid w:val="007C6341"/>
    <w:rsid w:val="007C722A"/>
    <w:rsid w:val="007D1500"/>
    <w:rsid w:val="007D1BF3"/>
    <w:rsid w:val="007D481A"/>
    <w:rsid w:val="007D594A"/>
    <w:rsid w:val="007D7A0A"/>
    <w:rsid w:val="007D7DA6"/>
    <w:rsid w:val="007E03EF"/>
    <w:rsid w:val="007E0F29"/>
    <w:rsid w:val="007E12D2"/>
    <w:rsid w:val="007E1D37"/>
    <w:rsid w:val="007E222E"/>
    <w:rsid w:val="007E2EA9"/>
    <w:rsid w:val="007E2F8F"/>
    <w:rsid w:val="007E3880"/>
    <w:rsid w:val="007E3CB3"/>
    <w:rsid w:val="007E4034"/>
    <w:rsid w:val="007E416E"/>
    <w:rsid w:val="007E4284"/>
    <w:rsid w:val="007E4589"/>
    <w:rsid w:val="007E5053"/>
    <w:rsid w:val="007E63E2"/>
    <w:rsid w:val="007E68E3"/>
    <w:rsid w:val="007E70C8"/>
    <w:rsid w:val="007E753E"/>
    <w:rsid w:val="007F119F"/>
    <w:rsid w:val="007F1BEB"/>
    <w:rsid w:val="007F1FC3"/>
    <w:rsid w:val="007F245B"/>
    <w:rsid w:val="007F321E"/>
    <w:rsid w:val="007F4C26"/>
    <w:rsid w:val="007F5290"/>
    <w:rsid w:val="007F538E"/>
    <w:rsid w:val="007F544F"/>
    <w:rsid w:val="007F6892"/>
    <w:rsid w:val="007F6F3E"/>
    <w:rsid w:val="00800592"/>
    <w:rsid w:val="008023A8"/>
    <w:rsid w:val="00802A2B"/>
    <w:rsid w:val="00803456"/>
    <w:rsid w:val="00803715"/>
    <w:rsid w:val="008043D4"/>
    <w:rsid w:val="0080491B"/>
    <w:rsid w:val="00804F36"/>
    <w:rsid w:val="00806320"/>
    <w:rsid w:val="008064F4"/>
    <w:rsid w:val="00806F61"/>
    <w:rsid w:val="008074CD"/>
    <w:rsid w:val="00807B98"/>
    <w:rsid w:val="00807E6D"/>
    <w:rsid w:val="00807ECE"/>
    <w:rsid w:val="00810077"/>
    <w:rsid w:val="00811021"/>
    <w:rsid w:val="008118E0"/>
    <w:rsid w:val="00811A07"/>
    <w:rsid w:val="00813114"/>
    <w:rsid w:val="0081367D"/>
    <w:rsid w:val="008136D0"/>
    <w:rsid w:val="008136F4"/>
    <w:rsid w:val="00813B91"/>
    <w:rsid w:val="00814B11"/>
    <w:rsid w:val="00814DC4"/>
    <w:rsid w:val="008167AE"/>
    <w:rsid w:val="00817B65"/>
    <w:rsid w:val="008202E2"/>
    <w:rsid w:val="00820857"/>
    <w:rsid w:val="008209FD"/>
    <w:rsid w:val="00820EE6"/>
    <w:rsid w:val="00821FD9"/>
    <w:rsid w:val="00822EC7"/>
    <w:rsid w:val="00823320"/>
    <w:rsid w:val="00823AA5"/>
    <w:rsid w:val="008248F9"/>
    <w:rsid w:val="00824B3A"/>
    <w:rsid w:val="00825401"/>
    <w:rsid w:val="0082687D"/>
    <w:rsid w:val="00826895"/>
    <w:rsid w:val="008273DE"/>
    <w:rsid w:val="008279EA"/>
    <w:rsid w:val="008316F5"/>
    <w:rsid w:val="0083211C"/>
    <w:rsid w:val="00832403"/>
    <w:rsid w:val="00832F51"/>
    <w:rsid w:val="00836215"/>
    <w:rsid w:val="008363FD"/>
    <w:rsid w:val="008364AF"/>
    <w:rsid w:val="008369CD"/>
    <w:rsid w:val="00836B79"/>
    <w:rsid w:val="00837407"/>
    <w:rsid w:val="008378EE"/>
    <w:rsid w:val="00837C36"/>
    <w:rsid w:val="00841F12"/>
    <w:rsid w:val="00842265"/>
    <w:rsid w:val="00842758"/>
    <w:rsid w:val="0084378F"/>
    <w:rsid w:val="008448AD"/>
    <w:rsid w:val="008450F3"/>
    <w:rsid w:val="00845115"/>
    <w:rsid w:val="008462D6"/>
    <w:rsid w:val="008471F2"/>
    <w:rsid w:val="008478ED"/>
    <w:rsid w:val="0085081A"/>
    <w:rsid w:val="008517A9"/>
    <w:rsid w:val="00851DCB"/>
    <w:rsid w:val="00853196"/>
    <w:rsid w:val="00853381"/>
    <w:rsid w:val="00853FFA"/>
    <w:rsid w:val="00854615"/>
    <w:rsid w:val="008556DD"/>
    <w:rsid w:val="0085615E"/>
    <w:rsid w:val="00856B45"/>
    <w:rsid w:val="00856DE2"/>
    <w:rsid w:val="00857C16"/>
    <w:rsid w:val="00861774"/>
    <w:rsid w:val="0086420F"/>
    <w:rsid w:val="008649C2"/>
    <w:rsid w:val="008655CF"/>
    <w:rsid w:val="00865DE3"/>
    <w:rsid w:val="008663D2"/>
    <w:rsid w:val="00867672"/>
    <w:rsid w:val="008701B3"/>
    <w:rsid w:val="00870547"/>
    <w:rsid w:val="008709B2"/>
    <w:rsid w:val="00872CE6"/>
    <w:rsid w:val="00873905"/>
    <w:rsid w:val="008751DC"/>
    <w:rsid w:val="00876C9E"/>
    <w:rsid w:val="00877371"/>
    <w:rsid w:val="00877874"/>
    <w:rsid w:val="00880959"/>
    <w:rsid w:val="008817D1"/>
    <w:rsid w:val="00881BFA"/>
    <w:rsid w:val="00881C26"/>
    <w:rsid w:val="008827AE"/>
    <w:rsid w:val="00884E98"/>
    <w:rsid w:val="00884FFA"/>
    <w:rsid w:val="00885C3D"/>
    <w:rsid w:val="00886B67"/>
    <w:rsid w:val="00886F79"/>
    <w:rsid w:val="00887378"/>
    <w:rsid w:val="0088776F"/>
    <w:rsid w:val="0088784E"/>
    <w:rsid w:val="00887F6E"/>
    <w:rsid w:val="008904FD"/>
    <w:rsid w:val="00890A93"/>
    <w:rsid w:val="00892FF9"/>
    <w:rsid w:val="00893F93"/>
    <w:rsid w:val="0089415A"/>
    <w:rsid w:val="00894609"/>
    <w:rsid w:val="00895172"/>
    <w:rsid w:val="00895344"/>
    <w:rsid w:val="00895E65"/>
    <w:rsid w:val="00895F3E"/>
    <w:rsid w:val="00896D8A"/>
    <w:rsid w:val="00896FFE"/>
    <w:rsid w:val="00897071"/>
    <w:rsid w:val="00897512"/>
    <w:rsid w:val="0089755D"/>
    <w:rsid w:val="008A0159"/>
    <w:rsid w:val="008A131B"/>
    <w:rsid w:val="008A460F"/>
    <w:rsid w:val="008A5502"/>
    <w:rsid w:val="008A5A63"/>
    <w:rsid w:val="008A69E8"/>
    <w:rsid w:val="008A7316"/>
    <w:rsid w:val="008A7331"/>
    <w:rsid w:val="008A7E61"/>
    <w:rsid w:val="008B0710"/>
    <w:rsid w:val="008B0815"/>
    <w:rsid w:val="008B1BE0"/>
    <w:rsid w:val="008B30B7"/>
    <w:rsid w:val="008B343B"/>
    <w:rsid w:val="008B3973"/>
    <w:rsid w:val="008B4EE5"/>
    <w:rsid w:val="008B516A"/>
    <w:rsid w:val="008B72E4"/>
    <w:rsid w:val="008B7418"/>
    <w:rsid w:val="008B7471"/>
    <w:rsid w:val="008B7B3D"/>
    <w:rsid w:val="008B7B8C"/>
    <w:rsid w:val="008B7E2B"/>
    <w:rsid w:val="008C02A4"/>
    <w:rsid w:val="008C07DF"/>
    <w:rsid w:val="008C155D"/>
    <w:rsid w:val="008C228B"/>
    <w:rsid w:val="008C23A6"/>
    <w:rsid w:val="008C3386"/>
    <w:rsid w:val="008C3575"/>
    <w:rsid w:val="008C3763"/>
    <w:rsid w:val="008C3BC5"/>
    <w:rsid w:val="008C6AA5"/>
    <w:rsid w:val="008C6E5E"/>
    <w:rsid w:val="008C6E90"/>
    <w:rsid w:val="008C7391"/>
    <w:rsid w:val="008C7969"/>
    <w:rsid w:val="008C7FFD"/>
    <w:rsid w:val="008D0302"/>
    <w:rsid w:val="008D0808"/>
    <w:rsid w:val="008D0A4F"/>
    <w:rsid w:val="008D0D37"/>
    <w:rsid w:val="008D208C"/>
    <w:rsid w:val="008D2E59"/>
    <w:rsid w:val="008D4176"/>
    <w:rsid w:val="008D4EE2"/>
    <w:rsid w:val="008D5C70"/>
    <w:rsid w:val="008D5EFD"/>
    <w:rsid w:val="008D7B00"/>
    <w:rsid w:val="008E2C1A"/>
    <w:rsid w:val="008E7006"/>
    <w:rsid w:val="008E7659"/>
    <w:rsid w:val="008F0AAE"/>
    <w:rsid w:val="008F1D2E"/>
    <w:rsid w:val="008F1E56"/>
    <w:rsid w:val="008F2762"/>
    <w:rsid w:val="008F292C"/>
    <w:rsid w:val="008F2B67"/>
    <w:rsid w:val="008F2CBE"/>
    <w:rsid w:val="008F3DC0"/>
    <w:rsid w:val="008F656B"/>
    <w:rsid w:val="008F7052"/>
    <w:rsid w:val="008F7191"/>
    <w:rsid w:val="008F7320"/>
    <w:rsid w:val="008F746D"/>
    <w:rsid w:val="008F74A9"/>
    <w:rsid w:val="00900298"/>
    <w:rsid w:val="00900333"/>
    <w:rsid w:val="00900732"/>
    <w:rsid w:val="00900740"/>
    <w:rsid w:val="00900EFB"/>
    <w:rsid w:val="00901118"/>
    <w:rsid w:val="00901519"/>
    <w:rsid w:val="0090153B"/>
    <w:rsid w:val="00901A1A"/>
    <w:rsid w:val="00903514"/>
    <w:rsid w:val="00903694"/>
    <w:rsid w:val="00903AC2"/>
    <w:rsid w:val="00903EBA"/>
    <w:rsid w:val="00904ABC"/>
    <w:rsid w:val="009056E9"/>
    <w:rsid w:val="00905F5F"/>
    <w:rsid w:val="00906AD2"/>
    <w:rsid w:val="009104E8"/>
    <w:rsid w:val="00910D0C"/>
    <w:rsid w:val="00912777"/>
    <w:rsid w:val="009129F1"/>
    <w:rsid w:val="00913254"/>
    <w:rsid w:val="009141AA"/>
    <w:rsid w:val="009151BD"/>
    <w:rsid w:val="00915CF6"/>
    <w:rsid w:val="009172B7"/>
    <w:rsid w:val="00917855"/>
    <w:rsid w:val="00920645"/>
    <w:rsid w:val="00921684"/>
    <w:rsid w:val="00922F5B"/>
    <w:rsid w:val="00923744"/>
    <w:rsid w:val="00923952"/>
    <w:rsid w:val="009249A4"/>
    <w:rsid w:val="00925423"/>
    <w:rsid w:val="0092629C"/>
    <w:rsid w:val="00931609"/>
    <w:rsid w:val="009328C2"/>
    <w:rsid w:val="009329B5"/>
    <w:rsid w:val="00933545"/>
    <w:rsid w:val="009344B1"/>
    <w:rsid w:val="009358DD"/>
    <w:rsid w:val="00935AAE"/>
    <w:rsid w:val="00935F5C"/>
    <w:rsid w:val="00936A34"/>
    <w:rsid w:val="00937D7C"/>
    <w:rsid w:val="00937E68"/>
    <w:rsid w:val="009403BB"/>
    <w:rsid w:val="00940B75"/>
    <w:rsid w:val="00940E96"/>
    <w:rsid w:val="00941692"/>
    <w:rsid w:val="00941A4D"/>
    <w:rsid w:val="00942767"/>
    <w:rsid w:val="009437B1"/>
    <w:rsid w:val="009438F7"/>
    <w:rsid w:val="009445BA"/>
    <w:rsid w:val="009446CA"/>
    <w:rsid w:val="00944D72"/>
    <w:rsid w:val="00945D21"/>
    <w:rsid w:val="009466B8"/>
    <w:rsid w:val="0094781B"/>
    <w:rsid w:val="00947A60"/>
    <w:rsid w:val="00950D5A"/>
    <w:rsid w:val="009516D8"/>
    <w:rsid w:val="009518E5"/>
    <w:rsid w:val="00951AA9"/>
    <w:rsid w:val="0095215D"/>
    <w:rsid w:val="009546B1"/>
    <w:rsid w:val="00954DFF"/>
    <w:rsid w:val="00955602"/>
    <w:rsid w:val="00955BB9"/>
    <w:rsid w:val="00955C73"/>
    <w:rsid w:val="00957180"/>
    <w:rsid w:val="009571CA"/>
    <w:rsid w:val="009578A8"/>
    <w:rsid w:val="009618E1"/>
    <w:rsid w:val="00962603"/>
    <w:rsid w:val="00962694"/>
    <w:rsid w:val="009639B1"/>
    <w:rsid w:val="00963BCB"/>
    <w:rsid w:val="00963E75"/>
    <w:rsid w:val="00965635"/>
    <w:rsid w:val="00965638"/>
    <w:rsid w:val="00966664"/>
    <w:rsid w:val="009675A1"/>
    <w:rsid w:val="0096786F"/>
    <w:rsid w:val="00967AED"/>
    <w:rsid w:val="00970668"/>
    <w:rsid w:val="00970BEF"/>
    <w:rsid w:val="009710E5"/>
    <w:rsid w:val="00971E40"/>
    <w:rsid w:val="00972CD4"/>
    <w:rsid w:val="00973068"/>
    <w:rsid w:val="009750DB"/>
    <w:rsid w:val="009753FE"/>
    <w:rsid w:val="00975E0C"/>
    <w:rsid w:val="009768B6"/>
    <w:rsid w:val="00977AA9"/>
    <w:rsid w:val="009803C7"/>
    <w:rsid w:val="00980AA7"/>
    <w:rsid w:val="0098100F"/>
    <w:rsid w:val="00981B33"/>
    <w:rsid w:val="00981EFE"/>
    <w:rsid w:val="00982DC3"/>
    <w:rsid w:val="009834B4"/>
    <w:rsid w:val="009862F6"/>
    <w:rsid w:val="0098635E"/>
    <w:rsid w:val="0098759C"/>
    <w:rsid w:val="00987E58"/>
    <w:rsid w:val="00990660"/>
    <w:rsid w:val="009911A0"/>
    <w:rsid w:val="00991F48"/>
    <w:rsid w:val="00992A95"/>
    <w:rsid w:val="00992ADE"/>
    <w:rsid w:val="00992E94"/>
    <w:rsid w:val="00993A0E"/>
    <w:rsid w:val="009942A0"/>
    <w:rsid w:val="0099454A"/>
    <w:rsid w:val="009966DC"/>
    <w:rsid w:val="00996A7A"/>
    <w:rsid w:val="00996E5D"/>
    <w:rsid w:val="00997665"/>
    <w:rsid w:val="009A0C7D"/>
    <w:rsid w:val="009A1334"/>
    <w:rsid w:val="009A21C4"/>
    <w:rsid w:val="009A28FE"/>
    <w:rsid w:val="009A2C5B"/>
    <w:rsid w:val="009A3789"/>
    <w:rsid w:val="009A389C"/>
    <w:rsid w:val="009A3D0A"/>
    <w:rsid w:val="009A4504"/>
    <w:rsid w:val="009A677C"/>
    <w:rsid w:val="009A722C"/>
    <w:rsid w:val="009B0D19"/>
    <w:rsid w:val="009B1441"/>
    <w:rsid w:val="009B16AA"/>
    <w:rsid w:val="009B17FE"/>
    <w:rsid w:val="009B1A78"/>
    <w:rsid w:val="009B1AAE"/>
    <w:rsid w:val="009B2571"/>
    <w:rsid w:val="009B314B"/>
    <w:rsid w:val="009B5144"/>
    <w:rsid w:val="009B523A"/>
    <w:rsid w:val="009B5B3A"/>
    <w:rsid w:val="009B622D"/>
    <w:rsid w:val="009B64A7"/>
    <w:rsid w:val="009B71B6"/>
    <w:rsid w:val="009B79AD"/>
    <w:rsid w:val="009B7DF0"/>
    <w:rsid w:val="009B7F05"/>
    <w:rsid w:val="009C0C28"/>
    <w:rsid w:val="009C1F6C"/>
    <w:rsid w:val="009C2F86"/>
    <w:rsid w:val="009C352C"/>
    <w:rsid w:val="009C4D67"/>
    <w:rsid w:val="009C4F45"/>
    <w:rsid w:val="009C556B"/>
    <w:rsid w:val="009C6316"/>
    <w:rsid w:val="009C6B75"/>
    <w:rsid w:val="009C6FEE"/>
    <w:rsid w:val="009C7CFF"/>
    <w:rsid w:val="009D02C8"/>
    <w:rsid w:val="009D0B8E"/>
    <w:rsid w:val="009D0C4F"/>
    <w:rsid w:val="009D0E97"/>
    <w:rsid w:val="009D2A62"/>
    <w:rsid w:val="009D2B6C"/>
    <w:rsid w:val="009D4002"/>
    <w:rsid w:val="009D44B0"/>
    <w:rsid w:val="009D5636"/>
    <w:rsid w:val="009D5D75"/>
    <w:rsid w:val="009D5F11"/>
    <w:rsid w:val="009D60ED"/>
    <w:rsid w:val="009D62AF"/>
    <w:rsid w:val="009D6D2F"/>
    <w:rsid w:val="009D6EAA"/>
    <w:rsid w:val="009D75E0"/>
    <w:rsid w:val="009E07FF"/>
    <w:rsid w:val="009E0EC3"/>
    <w:rsid w:val="009E11B2"/>
    <w:rsid w:val="009E1974"/>
    <w:rsid w:val="009E2126"/>
    <w:rsid w:val="009E3922"/>
    <w:rsid w:val="009E3D39"/>
    <w:rsid w:val="009E4150"/>
    <w:rsid w:val="009E45C3"/>
    <w:rsid w:val="009E4741"/>
    <w:rsid w:val="009E5500"/>
    <w:rsid w:val="009E6275"/>
    <w:rsid w:val="009E7531"/>
    <w:rsid w:val="009E7D13"/>
    <w:rsid w:val="009F019E"/>
    <w:rsid w:val="009F15A1"/>
    <w:rsid w:val="009F18CB"/>
    <w:rsid w:val="009F1E3C"/>
    <w:rsid w:val="009F4B0E"/>
    <w:rsid w:val="009F4DBE"/>
    <w:rsid w:val="009F5259"/>
    <w:rsid w:val="009F57AC"/>
    <w:rsid w:val="009F59B1"/>
    <w:rsid w:val="009F5F2E"/>
    <w:rsid w:val="009F6AD3"/>
    <w:rsid w:val="009F79F8"/>
    <w:rsid w:val="009F7F25"/>
    <w:rsid w:val="00A02EB8"/>
    <w:rsid w:val="00A03762"/>
    <w:rsid w:val="00A04D88"/>
    <w:rsid w:val="00A05464"/>
    <w:rsid w:val="00A069EF"/>
    <w:rsid w:val="00A06AC8"/>
    <w:rsid w:val="00A06B8C"/>
    <w:rsid w:val="00A06DD2"/>
    <w:rsid w:val="00A07107"/>
    <w:rsid w:val="00A0763C"/>
    <w:rsid w:val="00A07A63"/>
    <w:rsid w:val="00A07B29"/>
    <w:rsid w:val="00A10FAA"/>
    <w:rsid w:val="00A11A73"/>
    <w:rsid w:val="00A12308"/>
    <w:rsid w:val="00A12616"/>
    <w:rsid w:val="00A12658"/>
    <w:rsid w:val="00A12EAA"/>
    <w:rsid w:val="00A13985"/>
    <w:rsid w:val="00A14113"/>
    <w:rsid w:val="00A14924"/>
    <w:rsid w:val="00A1502F"/>
    <w:rsid w:val="00A1532A"/>
    <w:rsid w:val="00A156F9"/>
    <w:rsid w:val="00A16674"/>
    <w:rsid w:val="00A17AE6"/>
    <w:rsid w:val="00A17CB9"/>
    <w:rsid w:val="00A17E14"/>
    <w:rsid w:val="00A17ED4"/>
    <w:rsid w:val="00A20478"/>
    <w:rsid w:val="00A21D45"/>
    <w:rsid w:val="00A2259F"/>
    <w:rsid w:val="00A22B3A"/>
    <w:rsid w:val="00A22B44"/>
    <w:rsid w:val="00A23B86"/>
    <w:rsid w:val="00A23F44"/>
    <w:rsid w:val="00A241E5"/>
    <w:rsid w:val="00A245AF"/>
    <w:rsid w:val="00A2525C"/>
    <w:rsid w:val="00A2533E"/>
    <w:rsid w:val="00A259B2"/>
    <w:rsid w:val="00A25ED9"/>
    <w:rsid w:val="00A2614B"/>
    <w:rsid w:val="00A2650C"/>
    <w:rsid w:val="00A2673E"/>
    <w:rsid w:val="00A26BA0"/>
    <w:rsid w:val="00A27288"/>
    <w:rsid w:val="00A30C0F"/>
    <w:rsid w:val="00A329B2"/>
    <w:rsid w:val="00A347A8"/>
    <w:rsid w:val="00A3535A"/>
    <w:rsid w:val="00A35594"/>
    <w:rsid w:val="00A3644C"/>
    <w:rsid w:val="00A36C71"/>
    <w:rsid w:val="00A3748E"/>
    <w:rsid w:val="00A37DCC"/>
    <w:rsid w:val="00A37DEF"/>
    <w:rsid w:val="00A41737"/>
    <w:rsid w:val="00A42313"/>
    <w:rsid w:val="00A4236A"/>
    <w:rsid w:val="00A429CA"/>
    <w:rsid w:val="00A42AAD"/>
    <w:rsid w:val="00A42DEC"/>
    <w:rsid w:val="00A45225"/>
    <w:rsid w:val="00A4566B"/>
    <w:rsid w:val="00A45D1B"/>
    <w:rsid w:val="00A468F5"/>
    <w:rsid w:val="00A475BD"/>
    <w:rsid w:val="00A47633"/>
    <w:rsid w:val="00A50494"/>
    <w:rsid w:val="00A51018"/>
    <w:rsid w:val="00A510EE"/>
    <w:rsid w:val="00A511F0"/>
    <w:rsid w:val="00A520A0"/>
    <w:rsid w:val="00A5215A"/>
    <w:rsid w:val="00A5250C"/>
    <w:rsid w:val="00A52D1B"/>
    <w:rsid w:val="00A552F9"/>
    <w:rsid w:val="00A55709"/>
    <w:rsid w:val="00A557CE"/>
    <w:rsid w:val="00A5638B"/>
    <w:rsid w:val="00A565AB"/>
    <w:rsid w:val="00A572B9"/>
    <w:rsid w:val="00A57465"/>
    <w:rsid w:val="00A5772D"/>
    <w:rsid w:val="00A57943"/>
    <w:rsid w:val="00A61B4E"/>
    <w:rsid w:val="00A61FDC"/>
    <w:rsid w:val="00A62781"/>
    <w:rsid w:val="00A63008"/>
    <w:rsid w:val="00A65252"/>
    <w:rsid w:val="00A655E3"/>
    <w:rsid w:val="00A66B21"/>
    <w:rsid w:val="00A66BC1"/>
    <w:rsid w:val="00A71E23"/>
    <w:rsid w:val="00A77643"/>
    <w:rsid w:val="00A7788A"/>
    <w:rsid w:val="00A801DF"/>
    <w:rsid w:val="00A802A2"/>
    <w:rsid w:val="00A80497"/>
    <w:rsid w:val="00A8325D"/>
    <w:rsid w:val="00A8377A"/>
    <w:rsid w:val="00A83B96"/>
    <w:rsid w:val="00A8554D"/>
    <w:rsid w:val="00A85EE3"/>
    <w:rsid w:val="00A862B1"/>
    <w:rsid w:val="00A86A54"/>
    <w:rsid w:val="00A87083"/>
    <w:rsid w:val="00A87236"/>
    <w:rsid w:val="00A90E33"/>
    <w:rsid w:val="00A91C45"/>
    <w:rsid w:val="00A92138"/>
    <w:rsid w:val="00A92685"/>
    <w:rsid w:val="00A930B3"/>
    <w:rsid w:val="00A9315B"/>
    <w:rsid w:val="00A93267"/>
    <w:rsid w:val="00A932F8"/>
    <w:rsid w:val="00A9407B"/>
    <w:rsid w:val="00A94F56"/>
    <w:rsid w:val="00A958A5"/>
    <w:rsid w:val="00A95B10"/>
    <w:rsid w:val="00A97D27"/>
    <w:rsid w:val="00AA1433"/>
    <w:rsid w:val="00AA1437"/>
    <w:rsid w:val="00AA2155"/>
    <w:rsid w:val="00AA2204"/>
    <w:rsid w:val="00AA22C0"/>
    <w:rsid w:val="00AA3180"/>
    <w:rsid w:val="00AA3CEE"/>
    <w:rsid w:val="00AA5288"/>
    <w:rsid w:val="00AA5318"/>
    <w:rsid w:val="00AA660F"/>
    <w:rsid w:val="00AA6937"/>
    <w:rsid w:val="00AA71F8"/>
    <w:rsid w:val="00AA7B09"/>
    <w:rsid w:val="00AB037C"/>
    <w:rsid w:val="00AB06F6"/>
    <w:rsid w:val="00AB0A29"/>
    <w:rsid w:val="00AB0EA2"/>
    <w:rsid w:val="00AB16D4"/>
    <w:rsid w:val="00AB1707"/>
    <w:rsid w:val="00AB1959"/>
    <w:rsid w:val="00AB1C62"/>
    <w:rsid w:val="00AB2D99"/>
    <w:rsid w:val="00AB3167"/>
    <w:rsid w:val="00AB3E76"/>
    <w:rsid w:val="00AB47FB"/>
    <w:rsid w:val="00AB4B60"/>
    <w:rsid w:val="00AB5C46"/>
    <w:rsid w:val="00AB6C4A"/>
    <w:rsid w:val="00AB6D21"/>
    <w:rsid w:val="00AB7780"/>
    <w:rsid w:val="00AC0486"/>
    <w:rsid w:val="00AC22C3"/>
    <w:rsid w:val="00AC31A6"/>
    <w:rsid w:val="00AC38C9"/>
    <w:rsid w:val="00AC484F"/>
    <w:rsid w:val="00AC48F9"/>
    <w:rsid w:val="00AC5436"/>
    <w:rsid w:val="00AC5653"/>
    <w:rsid w:val="00AC5B3A"/>
    <w:rsid w:val="00AC7166"/>
    <w:rsid w:val="00AC7899"/>
    <w:rsid w:val="00AD06C9"/>
    <w:rsid w:val="00AD07DC"/>
    <w:rsid w:val="00AD0C64"/>
    <w:rsid w:val="00AD1E04"/>
    <w:rsid w:val="00AD1FC2"/>
    <w:rsid w:val="00AD2DC9"/>
    <w:rsid w:val="00AD3BDE"/>
    <w:rsid w:val="00AD3F81"/>
    <w:rsid w:val="00AD4058"/>
    <w:rsid w:val="00AD4DEB"/>
    <w:rsid w:val="00AD536A"/>
    <w:rsid w:val="00AD5E48"/>
    <w:rsid w:val="00AD72C3"/>
    <w:rsid w:val="00AD7BAB"/>
    <w:rsid w:val="00AE1251"/>
    <w:rsid w:val="00AE4062"/>
    <w:rsid w:val="00AE45AB"/>
    <w:rsid w:val="00AE5AF8"/>
    <w:rsid w:val="00AE670D"/>
    <w:rsid w:val="00AE7CA7"/>
    <w:rsid w:val="00AF054E"/>
    <w:rsid w:val="00AF0E03"/>
    <w:rsid w:val="00AF31D1"/>
    <w:rsid w:val="00AF5583"/>
    <w:rsid w:val="00AF64EC"/>
    <w:rsid w:val="00AF6F9B"/>
    <w:rsid w:val="00B00A14"/>
    <w:rsid w:val="00B039EE"/>
    <w:rsid w:val="00B05E1D"/>
    <w:rsid w:val="00B07838"/>
    <w:rsid w:val="00B10DDF"/>
    <w:rsid w:val="00B11052"/>
    <w:rsid w:val="00B11E7B"/>
    <w:rsid w:val="00B1205D"/>
    <w:rsid w:val="00B12267"/>
    <w:rsid w:val="00B13B58"/>
    <w:rsid w:val="00B15C51"/>
    <w:rsid w:val="00B167B9"/>
    <w:rsid w:val="00B17318"/>
    <w:rsid w:val="00B219B7"/>
    <w:rsid w:val="00B21F83"/>
    <w:rsid w:val="00B229DD"/>
    <w:rsid w:val="00B22D76"/>
    <w:rsid w:val="00B23463"/>
    <w:rsid w:val="00B23C8F"/>
    <w:rsid w:val="00B25147"/>
    <w:rsid w:val="00B25563"/>
    <w:rsid w:val="00B25A09"/>
    <w:rsid w:val="00B272C2"/>
    <w:rsid w:val="00B27484"/>
    <w:rsid w:val="00B2760E"/>
    <w:rsid w:val="00B276B8"/>
    <w:rsid w:val="00B27E34"/>
    <w:rsid w:val="00B30163"/>
    <w:rsid w:val="00B3042F"/>
    <w:rsid w:val="00B304AA"/>
    <w:rsid w:val="00B30524"/>
    <w:rsid w:val="00B31DED"/>
    <w:rsid w:val="00B3341B"/>
    <w:rsid w:val="00B335FE"/>
    <w:rsid w:val="00B33F11"/>
    <w:rsid w:val="00B34E4B"/>
    <w:rsid w:val="00B35818"/>
    <w:rsid w:val="00B361D8"/>
    <w:rsid w:val="00B36BEC"/>
    <w:rsid w:val="00B36C57"/>
    <w:rsid w:val="00B37297"/>
    <w:rsid w:val="00B40284"/>
    <w:rsid w:val="00B406F8"/>
    <w:rsid w:val="00B4093D"/>
    <w:rsid w:val="00B419BA"/>
    <w:rsid w:val="00B42253"/>
    <w:rsid w:val="00B429FA"/>
    <w:rsid w:val="00B42BF0"/>
    <w:rsid w:val="00B42C3E"/>
    <w:rsid w:val="00B42C52"/>
    <w:rsid w:val="00B43BCF"/>
    <w:rsid w:val="00B44896"/>
    <w:rsid w:val="00B44D25"/>
    <w:rsid w:val="00B454B0"/>
    <w:rsid w:val="00B46390"/>
    <w:rsid w:val="00B4650F"/>
    <w:rsid w:val="00B46677"/>
    <w:rsid w:val="00B46A82"/>
    <w:rsid w:val="00B46E7A"/>
    <w:rsid w:val="00B47493"/>
    <w:rsid w:val="00B47DEC"/>
    <w:rsid w:val="00B50BA1"/>
    <w:rsid w:val="00B51F3F"/>
    <w:rsid w:val="00B5253B"/>
    <w:rsid w:val="00B52C70"/>
    <w:rsid w:val="00B53608"/>
    <w:rsid w:val="00B53A87"/>
    <w:rsid w:val="00B53E55"/>
    <w:rsid w:val="00B53F16"/>
    <w:rsid w:val="00B5490E"/>
    <w:rsid w:val="00B56070"/>
    <w:rsid w:val="00B5654E"/>
    <w:rsid w:val="00B573AE"/>
    <w:rsid w:val="00B575D6"/>
    <w:rsid w:val="00B57C7D"/>
    <w:rsid w:val="00B57D72"/>
    <w:rsid w:val="00B60162"/>
    <w:rsid w:val="00B61466"/>
    <w:rsid w:val="00B61A5E"/>
    <w:rsid w:val="00B62F9A"/>
    <w:rsid w:val="00B63ABA"/>
    <w:rsid w:val="00B6404E"/>
    <w:rsid w:val="00B66601"/>
    <w:rsid w:val="00B704BF"/>
    <w:rsid w:val="00B70801"/>
    <w:rsid w:val="00B7080D"/>
    <w:rsid w:val="00B71362"/>
    <w:rsid w:val="00B713C7"/>
    <w:rsid w:val="00B717E1"/>
    <w:rsid w:val="00B72B97"/>
    <w:rsid w:val="00B7334E"/>
    <w:rsid w:val="00B73855"/>
    <w:rsid w:val="00B74E92"/>
    <w:rsid w:val="00B7514D"/>
    <w:rsid w:val="00B7538D"/>
    <w:rsid w:val="00B75656"/>
    <w:rsid w:val="00B75DA7"/>
    <w:rsid w:val="00B7671E"/>
    <w:rsid w:val="00B81710"/>
    <w:rsid w:val="00B81C27"/>
    <w:rsid w:val="00B81F24"/>
    <w:rsid w:val="00B82EA4"/>
    <w:rsid w:val="00B838E2"/>
    <w:rsid w:val="00B8436C"/>
    <w:rsid w:val="00B8509B"/>
    <w:rsid w:val="00B85138"/>
    <w:rsid w:val="00B859BB"/>
    <w:rsid w:val="00B86ABB"/>
    <w:rsid w:val="00B87C81"/>
    <w:rsid w:val="00B93190"/>
    <w:rsid w:val="00B93235"/>
    <w:rsid w:val="00B937FB"/>
    <w:rsid w:val="00B93E7E"/>
    <w:rsid w:val="00B956A7"/>
    <w:rsid w:val="00B96310"/>
    <w:rsid w:val="00B964B8"/>
    <w:rsid w:val="00B96701"/>
    <w:rsid w:val="00B97702"/>
    <w:rsid w:val="00B97A0D"/>
    <w:rsid w:val="00B97FBD"/>
    <w:rsid w:val="00BA173E"/>
    <w:rsid w:val="00BA191B"/>
    <w:rsid w:val="00BA20C7"/>
    <w:rsid w:val="00BA3E1B"/>
    <w:rsid w:val="00BA446B"/>
    <w:rsid w:val="00BA4496"/>
    <w:rsid w:val="00BA4E30"/>
    <w:rsid w:val="00BA70C4"/>
    <w:rsid w:val="00BB04B7"/>
    <w:rsid w:val="00BB062D"/>
    <w:rsid w:val="00BB07F1"/>
    <w:rsid w:val="00BB0BB1"/>
    <w:rsid w:val="00BB14A6"/>
    <w:rsid w:val="00BB1699"/>
    <w:rsid w:val="00BB1FEE"/>
    <w:rsid w:val="00BB2145"/>
    <w:rsid w:val="00BB28A2"/>
    <w:rsid w:val="00BB2C4E"/>
    <w:rsid w:val="00BB2CFC"/>
    <w:rsid w:val="00BB335A"/>
    <w:rsid w:val="00BB3488"/>
    <w:rsid w:val="00BB3644"/>
    <w:rsid w:val="00BB4F9D"/>
    <w:rsid w:val="00BB52FF"/>
    <w:rsid w:val="00BB53F1"/>
    <w:rsid w:val="00BB621A"/>
    <w:rsid w:val="00BB6D75"/>
    <w:rsid w:val="00BB7266"/>
    <w:rsid w:val="00BB7419"/>
    <w:rsid w:val="00BB7CD7"/>
    <w:rsid w:val="00BC0411"/>
    <w:rsid w:val="00BC05D9"/>
    <w:rsid w:val="00BC12D3"/>
    <w:rsid w:val="00BC1B6E"/>
    <w:rsid w:val="00BC2707"/>
    <w:rsid w:val="00BC2F49"/>
    <w:rsid w:val="00BC3381"/>
    <w:rsid w:val="00BC36CF"/>
    <w:rsid w:val="00BC3817"/>
    <w:rsid w:val="00BC5468"/>
    <w:rsid w:val="00BC5D77"/>
    <w:rsid w:val="00BC635F"/>
    <w:rsid w:val="00BC6B6F"/>
    <w:rsid w:val="00BC7E91"/>
    <w:rsid w:val="00BD00DE"/>
    <w:rsid w:val="00BD03D5"/>
    <w:rsid w:val="00BD0955"/>
    <w:rsid w:val="00BD09B2"/>
    <w:rsid w:val="00BD241D"/>
    <w:rsid w:val="00BD2C0B"/>
    <w:rsid w:val="00BD2F0E"/>
    <w:rsid w:val="00BD2F11"/>
    <w:rsid w:val="00BD304C"/>
    <w:rsid w:val="00BD3139"/>
    <w:rsid w:val="00BD334C"/>
    <w:rsid w:val="00BD37E0"/>
    <w:rsid w:val="00BD402C"/>
    <w:rsid w:val="00BD4546"/>
    <w:rsid w:val="00BD4949"/>
    <w:rsid w:val="00BD4AB3"/>
    <w:rsid w:val="00BD4C35"/>
    <w:rsid w:val="00BD50D7"/>
    <w:rsid w:val="00BD5EC8"/>
    <w:rsid w:val="00BD6098"/>
    <w:rsid w:val="00BD652E"/>
    <w:rsid w:val="00BD7344"/>
    <w:rsid w:val="00BE0A75"/>
    <w:rsid w:val="00BE2802"/>
    <w:rsid w:val="00BE2D69"/>
    <w:rsid w:val="00BE373B"/>
    <w:rsid w:val="00BE3B0F"/>
    <w:rsid w:val="00BE7A29"/>
    <w:rsid w:val="00BF0082"/>
    <w:rsid w:val="00BF1062"/>
    <w:rsid w:val="00BF2010"/>
    <w:rsid w:val="00BF27BE"/>
    <w:rsid w:val="00BF306F"/>
    <w:rsid w:val="00BF34D1"/>
    <w:rsid w:val="00BF3A16"/>
    <w:rsid w:val="00BF3ABD"/>
    <w:rsid w:val="00BF40F4"/>
    <w:rsid w:val="00BF5A6D"/>
    <w:rsid w:val="00BF6910"/>
    <w:rsid w:val="00BF768C"/>
    <w:rsid w:val="00C0003F"/>
    <w:rsid w:val="00C009B3"/>
    <w:rsid w:val="00C01586"/>
    <w:rsid w:val="00C01703"/>
    <w:rsid w:val="00C03A95"/>
    <w:rsid w:val="00C03B00"/>
    <w:rsid w:val="00C04E99"/>
    <w:rsid w:val="00C06191"/>
    <w:rsid w:val="00C06C63"/>
    <w:rsid w:val="00C07428"/>
    <w:rsid w:val="00C07C5A"/>
    <w:rsid w:val="00C12E25"/>
    <w:rsid w:val="00C13CAB"/>
    <w:rsid w:val="00C13EAF"/>
    <w:rsid w:val="00C14716"/>
    <w:rsid w:val="00C14C07"/>
    <w:rsid w:val="00C151F5"/>
    <w:rsid w:val="00C155DF"/>
    <w:rsid w:val="00C165C9"/>
    <w:rsid w:val="00C16629"/>
    <w:rsid w:val="00C1710C"/>
    <w:rsid w:val="00C17F23"/>
    <w:rsid w:val="00C21428"/>
    <w:rsid w:val="00C22873"/>
    <w:rsid w:val="00C23398"/>
    <w:rsid w:val="00C2341B"/>
    <w:rsid w:val="00C2351D"/>
    <w:rsid w:val="00C2380C"/>
    <w:rsid w:val="00C23A79"/>
    <w:rsid w:val="00C243FA"/>
    <w:rsid w:val="00C258ED"/>
    <w:rsid w:val="00C25B0E"/>
    <w:rsid w:val="00C25BEB"/>
    <w:rsid w:val="00C26F30"/>
    <w:rsid w:val="00C27125"/>
    <w:rsid w:val="00C2715D"/>
    <w:rsid w:val="00C305E6"/>
    <w:rsid w:val="00C30762"/>
    <w:rsid w:val="00C31479"/>
    <w:rsid w:val="00C32602"/>
    <w:rsid w:val="00C326C6"/>
    <w:rsid w:val="00C32BAC"/>
    <w:rsid w:val="00C32C14"/>
    <w:rsid w:val="00C33093"/>
    <w:rsid w:val="00C331CB"/>
    <w:rsid w:val="00C3411F"/>
    <w:rsid w:val="00C4043E"/>
    <w:rsid w:val="00C404A4"/>
    <w:rsid w:val="00C42241"/>
    <w:rsid w:val="00C42FAA"/>
    <w:rsid w:val="00C4334B"/>
    <w:rsid w:val="00C435C2"/>
    <w:rsid w:val="00C43E65"/>
    <w:rsid w:val="00C4591D"/>
    <w:rsid w:val="00C4716A"/>
    <w:rsid w:val="00C50213"/>
    <w:rsid w:val="00C5041B"/>
    <w:rsid w:val="00C5200F"/>
    <w:rsid w:val="00C52055"/>
    <w:rsid w:val="00C52375"/>
    <w:rsid w:val="00C52F1C"/>
    <w:rsid w:val="00C54D1F"/>
    <w:rsid w:val="00C554D1"/>
    <w:rsid w:val="00C55B0E"/>
    <w:rsid w:val="00C55B2B"/>
    <w:rsid w:val="00C5610A"/>
    <w:rsid w:val="00C56532"/>
    <w:rsid w:val="00C565C6"/>
    <w:rsid w:val="00C56957"/>
    <w:rsid w:val="00C576A9"/>
    <w:rsid w:val="00C576B2"/>
    <w:rsid w:val="00C619B9"/>
    <w:rsid w:val="00C6289B"/>
    <w:rsid w:val="00C6310F"/>
    <w:rsid w:val="00C63126"/>
    <w:rsid w:val="00C638C3"/>
    <w:rsid w:val="00C63D7E"/>
    <w:rsid w:val="00C645DA"/>
    <w:rsid w:val="00C658F4"/>
    <w:rsid w:val="00C65933"/>
    <w:rsid w:val="00C6631B"/>
    <w:rsid w:val="00C675ED"/>
    <w:rsid w:val="00C703A8"/>
    <w:rsid w:val="00C70522"/>
    <w:rsid w:val="00C70FAA"/>
    <w:rsid w:val="00C724F7"/>
    <w:rsid w:val="00C72A7B"/>
    <w:rsid w:val="00C73A43"/>
    <w:rsid w:val="00C7487A"/>
    <w:rsid w:val="00C75A56"/>
    <w:rsid w:val="00C76B69"/>
    <w:rsid w:val="00C76D24"/>
    <w:rsid w:val="00C77BF1"/>
    <w:rsid w:val="00C8143C"/>
    <w:rsid w:val="00C8162F"/>
    <w:rsid w:val="00C82240"/>
    <w:rsid w:val="00C8245A"/>
    <w:rsid w:val="00C82C78"/>
    <w:rsid w:val="00C834BD"/>
    <w:rsid w:val="00C84083"/>
    <w:rsid w:val="00C84721"/>
    <w:rsid w:val="00C84D5A"/>
    <w:rsid w:val="00C8505C"/>
    <w:rsid w:val="00C85577"/>
    <w:rsid w:val="00C859F4"/>
    <w:rsid w:val="00C85BA0"/>
    <w:rsid w:val="00C866F8"/>
    <w:rsid w:val="00C86EDB"/>
    <w:rsid w:val="00C86F4C"/>
    <w:rsid w:val="00C87D35"/>
    <w:rsid w:val="00C92310"/>
    <w:rsid w:val="00C93479"/>
    <w:rsid w:val="00C944B1"/>
    <w:rsid w:val="00C95C61"/>
    <w:rsid w:val="00C95E17"/>
    <w:rsid w:val="00C965D6"/>
    <w:rsid w:val="00CA0237"/>
    <w:rsid w:val="00CA0712"/>
    <w:rsid w:val="00CA07F6"/>
    <w:rsid w:val="00CA0EEF"/>
    <w:rsid w:val="00CA18C1"/>
    <w:rsid w:val="00CA1FE2"/>
    <w:rsid w:val="00CA235E"/>
    <w:rsid w:val="00CA24D6"/>
    <w:rsid w:val="00CA35CA"/>
    <w:rsid w:val="00CA3702"/>
    <w:rsid w:val="00CA3ECF"/>
    <w:rsid w:val="00CA446A"/>
    <w:rsid w:val="00CA4DA1"/>
    <w:rsid w:val="00CA54BD"/>
    <w:rsid w:val="00CA5B0E"/>
    <w:rsid w:val="00CA7063"/>
    <w:rsid w:val="00CA7853"/>
    <w:rsid w:val="00CB0600"/>
    <w:rsid w:val="00CB2729"/>
    <w:rsid w:val="00CB2944"/>
    <w:rsid w:val="00CB2CA4"/>
    <w:rsid w:val="00CB33F0"/>
    <w:rsid w:val="00CB4C94"/>
    <w:rsid w:val="00CB5B1F"/>
    <w:rsid w:val="00CB753B"/>
    <w:rsid w:val="00CB7AFC"/>
    <w:rsid w:val="00CB7E4A"/>
    <w:rsid w:val="00CC04A2"/>
    <w:rsid w:val="00CC1C43"/>
    <w:rsid w:val="00CC25F5"/>
    <w:rsid w:val="00CC290F"/>
    <w:rsid w:val="00CC3B4A"/>
    <w:rsid w:val="00CC3BCC"/>
    <w:rsid w:val="00CC3D7B"/>
    <w:rsid w:val="00CC4271"/>
    <w:rsid w:val="00CC49FD"/>
    <w:rsid w:val="00CC4A08"/>
    <w:rsid w:val="00CC71BF"/>
    <w:rsid w:val="00CC77D5"/>
    <w:rsid w:val="00CC7E92"/>
    <w:rsid w:val="00CD280B"/>
    <w:rsid w:val="00CD42A6"/>
    <w:rsid w:val="00CD4488"/>
    <w:rsid w:val="00CD5359"/>
    <w:rsid w:val="00CD5639"/>
    <w:rsid w:val="00CD5D6C"/>
    <w:rsid w:val="00CE1BA3"/>
    <w:rsid w:val="00CE1C05"/>
    <w:rsid w:val="00CE2F77"/>
    <w:rsid w:val="00CE307B"/>
    <w:rsid w:val="00CE3A18"/>
    <w:rsid w:val="00CE47D7"/>
    <w:rsid w:val="00CE69B3"/>
    <w:rsid w:val="00CE6EA1"/>
    <w:rsid w:val="00CE7A1A"/>
    <w:rsid w:val="00CE7EA3"/>
    <w:rsid w:val="00CF0DD9"/>
    <w:rsid w:val="00CF281E"/>
    <w:rsid w:val="00CF29A6"/>
    <w:rsid w:val="00CF2ABE"/>
    <w:rsid w:val="00CF2B85"/>
    <w:rsid w:val="00CF3D02"/>
    <w:rsid w:val="00CF41A2"/>
    <w:rsid w:val="00CF47E2"/>
    <w:rsid w:val="00CF4C13"/>
    <w:rsid w:val="00CF5969"/>
    <w:rsid w:val="00CF622A"/>
    <w:rsid w:val="00CF6A90"/>
    <w:rsid w:val="00CF6F9C"/>
    <w:rsid w:val="00CF6FA5"/>
    <w:rsid w:val="00CF736C"/>
    <w:rsid w:val="00D00226"/>
    <w:rsid w:val="00D00230"/>
    <w:rsid w:val="00D04427"/>
    <w:rsid w:val="00D04AE8"/>
    <w:rsid w:val="00D04E0B"/>
    <w:rsid w:val="00D0546C"/>
    <w:rsid w:val="00D054BD"/>
    <w:rsid w:val="00D05D5F"/>
    <w:rsid w:val="00D06957"/>
    <w:rsid w:val="00D071D0"/>
    <w:rsid w:val="00D10DA4"/>
    <w:rsid w:val="00D110F3"/>
    <w:rsid w:val="00D11840"/>
    <w:rsid w:val="00D118ED"/>
    <w:rsid w:val="00D11B5D"/>
    <w:rsid w:val="00D12ABC"/>
    <w:rsid w:val="00D13980"/>
    <w:rsid w:val="00D139B7"/>
    <w:rsid w:val="00D155E2"/>
    <w:rsid w:val="00D15B4D"/>
    <w:rsid w:val="00D1680B"/>
    <w:rsid w:val="00D17CAD"/>
    <w:rsid w:val="00D17CFC"/>
    <w:rsid w:val="00D208DA"/>
    <w:rsid w:val="00D21A79"/>
    <w:rsid w:val="00D220C6"/>
    <w:rsid w:val="00D2216A"/>
    <w:rsid w:val="00D221A0"/>
    <w:rsid w:val="00D22628"/>
    <w:rsid w:val="00D22A95"/>
    <w:rsid w:val="00D22C91"/>
    <w:rsid w:val="00D230CB"/>
    <w:rsid w:val="00D23114"/>
    <w:rsid w:val="00D232B8"/>
    <w:rsid w:val="00D262CE"/>
    <w:rsid w:val="00D262D4"/>
    <w:rsid w:val="00D265D6"/>
    <w:rsid w:val="00D26AFB"/>
    <w:rsid w:val="00D2709C"/>
    <w:rsid w:val="00D274D0"/>
    <w:rsid w:val="00D27A8C"/>
    <w:rsid w:val="00D3041B"/>
    <w:rsid w:val="00D30B7E"/>
    <w:rsid w:val="00D30C5C"/>
    <w:rsid w:val="00D3246C"/>
    <w:rsid w:val="00D34C26"/>
    <w:rsid w:val="00D351C9"/>
    <w:rsid w:val="00D3602C"/>
    <w:rsid w:val="00D361A2"/>
    <w:rsid w:val="00D36C77"/>
    <w:rsid w:val="00D370C3"/>
    <w:rsid w:val="00D37335"/>
    <w:rsid w:val="00D37527"/>
    <w:rsid w:val="00D40253"/>
    <w:rsid w:val="00D40589"/>
    <w:rsid w:val="00D41620"/>
    <w:rsid w:val="00D42776"/>
    <w:rsid w:val="00D42B7A"/>
    <w:rsid w:val="00D43819"/>
    <w:rsid w:val="00D43BE9"/>
    <w:rsid w:val="00D44651"/>
    <w:rsid w:val="00D467AF"/>
    <w:rsid w:val="00D5042D"/>
    <w:rsid w:val="00D5070D"/>
    <w:rsid w:val="00D50C4D"/>
    <w:rsid w:val="00D51727"/>
    <w:rsid w:val="00D52AE9"/>
    <w:rsid w:val="00D52DFF"/>
    <w:rsid w:val="00D543E7"/>
    <w:rsid w:val="00D54B82"/>
    <w:rsid w:val="00D55715"/>
    <w:rsid w:val="00D55EE5"/>
    <w:rsid w:val="00D561B4"/>
    <w:rsid w:val="00D56700"/>
    <w:rsid w:val="00D5690A"/>
    <w:rsid w:val="00D574CC"/>
    <w:rsid w:val="00D576A6"/>
    <w:rsid w:val="00D61508"/>
    <w:rsid w:val="00D61939"/>
    <w:rsid w:val="00D61982"/>
    <w:rsid w:val="00D62563"/>
    <w:rsid w:val="00D6483E"/>
    <w:rsid w:val="00D65A58"/>
    <w:rsid w:val="00D65B70"/>
    <w:rsid w:val="00D66710"/>
    <w:rsid w:val="00D66A67"/>
    <w:rsid w:val="00D66B26"/>
    <w:rsid w:val="00D6734A"/>
    <w:rsid w:val="00D71CC3"/>
    <w:rsid w:val="00D71D62"/>
    <w:rsid w:val="00D72049"/>
    <w:rsid w:val="00D72789"/>
    <w:rsid w:val="00D72AF9"/>
    <w:rsid w:val="00D73892"/>
    <w:rsid w:val="00D73C8A"/>
    <w:rsid w:val="00D7401F"/>
    <w:rsid w:val="00D75504"/>
    <w:rsid w:val="00D75C29"/>
    <w:rsid w:val="00D766B8"/>
    <w:rsid w:val="00D7783C"/>
    <w:rsid w:val="00D806F2"/>
    <w:rsid w:val="00D8083E"/>
    <w:rsid w:val="00D80D57"/>
    <w:rsid w:val="00D818E3"/>
    <w:rsid w:val="00D82091"/>
    <w:rsid w:val="00D82364"/>
    <w:rsid w:val="00D83E41"/>
    <w:rsid w:val="00D845E1"/>
    <w:rsid w:val="00D84619"/>
    <w:rsid w:val="00D8499A"/>
    <w:rsid w:val="00D84A97"/>
    <w:rsid w:val="00D84BD4"/>
    <w:rsid w:val="00D85110"/>
    <w:rsid w:val="00D8542D"/>
    <w:rsid w:val="00D8593A"/>
    <w:rsid w:val="00D87501"/>
    <w:rsid w:val="00D87A89"/>
    <w:rsid w:val="00D9031A"/>
    <w:rsid w:val="00D9037E"/>
    <w:rsid w:val="00D906F1"/>
    <w:rsid w:val="00D91E23"/>
    <w:rsid w:val="00D92D10"/>
    <w:rsid w:val="00D9343E"/>
    <w:rsid w:val="00D939E7"/>
    <w:rsid w:val="00D945FF"/>
    <w:rsid w:val="00D95247"/>
    <w:rsid w:val="00D95A7B"/>
    <w:rsid w:val="00D96E5C"/>
    <w:rsid w:val="00D97C5E"/>
    <w:rsid w:val="00DA0705"/>
    <w:rsid w:val="00DA09BD"/>
    <w:rsid w:val="00DA130C"/>
    <w:rsid w:val="00DA2443"/>
    <w:rsid w:val="00DA2594"/>
    <w:rsid w:val="00DA29C4"/>
    <w:rsid w:val="00DA2DFA"/>
    <w:rsid w:val="00DA344E"/>
    <w:rsid w:val="00DA3969"/>
    <w:rsid w:val="00DA3B5A"/>
    <w:rsid w:val="00DA4844"/>
    <w:rsid w:val="00DA4A59"/>
    <w:rsid w:val="00DA513A"/>
    <w:rsid w:val="00DA5474"/>
    <w:rsid w:val="00DA6289"/>
    <w:rsid w:val="00DA7243"/>
    <w:rsid w:val="00DA7445"/>
    <w:rsid w:val="00DA74AA"/>
    <w:rsid w:val="00DA74FB"/>
    <w:rsid w:val="00DB0541"/>
    <w:rsid w:val="00DB10C0"/>
    <w:rsid w:val="00DB1680"/>
    <w:rsid w:val="00DB49C7"/>
    <w:rsid w:val="00DB6D20"/>
    <w:rsid w:val="00DB7BD8"/>
    <w:rsid w:val="00DC0093"/>
    <w:rsid w:val="00DC09C7"/>
    <w:rsid w:val="00DC12DE"/>
    <w:rsid w:val="00DC1DF0"/>
    <w:rsid w:val="00DC2773"/>
    <w:rsid w:val="00DC2AB0"/>
    <w:rsid w:val="00DC2B16"/>
    <w:rsid w:val="00DC42D5"/>
    <w:rsid w:val="00DC5E68"/>
    <w:rsid w:val="00DC7E88"/>
    <w:rsid w:val="00DD0B62"/>
    <w:rsid w:val="00DD176D"/>
    <w:rsid w:val="00DD2236"/>
    <w:rsid w:val="00DD249B"/>
    <w:rsid w:val="00DD271B"/>
    <w:rsid w:val="00DD2E7D"/>
    <w:rsid w:val="00DD38F4"/>
    <w:rsid w:val="00DD3EB5"/>
    <w:rsid w:val="00DD4E29"/>
    <w:rsid w:val="00DD4F6E"/>
    <w:rsid w:val="00DD5B49"/>
    <w:rsid w:val="00DD5ED1"/>
    <w:rsid w:val="00DD63E2"/>
    <w:rsid w:val="00DD6543"/>
    <w:rsid w:val="00DD6B89"/>
    <w:rsid w:val="00DD6E52"/>
    <w:rsid w:val="00DD6FC1"/>
    <w:rsid w:val="00DE06D6"/>
    <w:rsid w:val="00DE0712"/>
    <w:rsid w:val="00DE0880"/>
    <w:rsid w:val="00DE12D6"/>
    <w:rsid w:val="00DE1E82"/>
    <w:rsid w:val="00DE224D"/>
    <w:rsid w:val="00DE273A"/>
    <w:rsid w:val="00DE399C"/>
    <w:rsid w:val="00DE3A5C"/>
    <w:rsid w:val="00DE4A89"/>
    <w:rsid w:val="00DE5053"/>
    <w:rsid w:val="00DE572C"/>
    <w:rsid w:val="00DE5A0B"/>
    <w:rsid w:val="00DE64B6"/>
    <w:rsid w:val="00DE6793"/>
    <w:rsid w:val="00DE67B2"/>
    <w:rsid w:val="00DE6EF3"/>
    <w:rsid w:val="00DE6FB6"/>
    <w:rsid w:val="00DE71A6"/>
    <w:rsid w:val="00DF40D8"/>
    <w:rsid w:val="00DF4DDB"/>
    <w:rsid w:val="00DF514F"/>
    <w:rsid w:val="00DF5AF3"/>
    <w:rsid w:val="00DF6CEA"/>
    <w:rsid w:val="00DF706C"/>
    <w:rsid w:val="00E00265"/>
    <w:rsid w:val="00E006E2"/>
    <w:rsid w:val="00E00C3C"/>
    <w:rsid w:val="00E00F0B"/>
    <w:rsid w:val="00E02C79"/>
    <w:rsid w:val="00E02E22"/>
    <w:rsid w:val="00E04E2A"/>
    <w:rsid w:val="00E0561C"/>
    <w:rsid w:val="00E0577D"/>
    <w:rsid w:val="00E06F62"/>
    <w:rsid w:val="00E106C5"/>
    <w:rsid w:val="00E11F9B"/>
    <w:rsid w:val="00E12D72"/>
    <w:rsid w:val="00E13B83"/>
    <w:rsid w:val="00E144C2"/>
    <w:rsid w:val="00E16060"/>
    <w:rsid w:val="00E16B18"/>
    <w:rsid w:val="00E17AA9"/>
    <w:rsid w:val="00E21579"/>
    <w:rsid w:val="00E23626"/>
    <w:rsid w:val="00E24BD5"/>
    <w:rsid w:val="00E24DA7"/>
    <w:rsid w:val="00E257A9"/>
    <w:rsid w:val="00E25868"/>
    <w:rsid w:val="00E27D08"/>
    <w:rsid w:val="00E27FA9"/>
    <w:rsid w:val="00E30375"/>
    <w:rsid w:val="00E308EA"/>
    <w:rsid w:val="00E313C6"/>
    <w:rsid w:val="00E318CA"/>
    <w:rsid w:val="00E3273B"/>
    <w:rsid w:val="00E32A96"/>
    <w:rsid w:val="00E32BFD"/>
    <w:rsid w:val="00E32C85"/>
    <w:rsid w:val="00E33610"/>
    <w:rsid w:val="00E33D78"/>
    <w:rsid w:val="00E34070"/>
    <w:rsid w:val="00E3411D"/>
    <w:rsid w:val="00E3433E"/>
    <w:rsid w:val="00E34535"/>
    <w:rsid w:val="00E35025"/>
    <w:rsid w:val="00E35245"/>
    <w:rsid w:val="00E35759"/>
    <w:rsid w:val="00E3682A"/>
    <w:rsid w:val="00E36852"/>
    <w:rsid w:val="00E37FA1"/>
    <w:rsid w:val="00E400DC"/>
    <w:rsid w:val="00E40D96"/>
    <w:rsid w:val="00E40E0D"/>
    <w:rsid w:val="00E410A3"/>
    <w:rsid w:val="00E41C2B"/>
    <w:rsid w:val="00E423D2"/>
    <w:rsid w:val="00E42D97"/>
    <w:rsid w:val="00E444F2"/>
    <w:rsid w:val="00E44CFB"/>
    <w:rsid w:val="00E45BF1"/>
    <w:rsid w:val="00E46097"/>
    <w:rsid w:val="00E47A95"/>
    <w:rsid w:val="00E47F3C"/>
    <w:rsid w:val="00E47F86"/>
    <w:rsid w:val="00E50B35"/>
    <w:rsid w:val="00E514A6"/>
    <w:rsid w:val="00E51584"/>
    <w:rsid w:val="00E5166C"/>
    <w:rsid w:val="00E51B38"/>
    <w:rsid w:val="00E53989"/>
    <w:rsid w:val="00E54741"/>
    <w:rsid w:val="00E54A44"/>
    <w:rsid w:val="00E54AEB"/>
    <w:rsid w:val="00E55112"/>
    <w:rsid w:val="00E56572"/>
    <w:rsid w:val="00E56D36"/>
    <w:rsid w:val="00E57225"/>
    <w:rsid w:val="00E57689"/>
    <w:rsid w:val="00E5783B"/>
    <w:rsid w:val="00E603E7"/>
    <w:rsid w:val="00E61D5B"/>
    <w:rsid w:val="00E61E28"/>
    <w:rsid w:val="00E639F0"/>
    <w:rsid w:val="00E64045"/>
    <w:rsid w:val="00E657B8"/>
    <w:rsid w:val="00E66E3A"/>
    <w:rsid w:val="00E708E0"/>
    <w:rsid w:val="00E70F39"/>
    <w:rsid w:val="00E71A2F"/>
    <w:rsid w:val="00E71E9B"/>
    <w:rsid w:val="00E726E5"/>
    <w:rsid w:val="00E7278E"/>
    <w:rsid w:val="00E72DF3"/>
    <w:rsid w:val="00E75008"/>
    <w:rsid w:val="00E75E93"/>
    <w:rsid w:val="00E75FD6"/>
    <w:rsid w:val="00E76940"/>
    <w:rsid w:val="00E80416"/>
    <w:rsid w:val="00E80AB3"/>
    <w:rsid w:val="00E81637"/>
    <w:rsid w:val="00E818A1"/>
    <w:rsid w:val="00E82B59"/>
    <w:rsid w:val="00E8303A"/>
    <w:rsid w:val="00E83308"/>
    <w:rsid w:val="00E8339D"/>
    <w:rsid w:val="00E83FBE"/>
    <w:rsid w:val="00E851A4"/>
    <w:rsid w:val="00E86A35"/>
    <w:rsid w:val="00E87534"/>
    <w:rsid w:val="00E87E24"/>
    <w:rsid w:val="00E91506"/>
    <w:rsid w:val="00E91EA0"/>
    <w:rsid w:val="00E924CD"/>
    <w:rsid w:val="00E93EE0"/>
    <w:rsid w:val="00E949B0"/>
    <w:rsid w:val="00E962DC"/>
    <w:rsid w:val="00E9672C"/>
    <w:rsid w:val="00E977F0"/>
    <w:rsid w:val="00EA0376"/>
    <w:rsid w:val="00EA081D"/>
    <w:rsid w:val="00EA0AD4"/>
    <w:rsid w:val="00EA1205"/>
    <w:rsid w:val="00EA20AE"/>
    <w:rsid w:val="00EA2D64"/>
    <w:rsid w:val="00EA4964"/>
    <w:rsid w:val="00EA4BCB"/>
    <w:rsid w:val="00EA5C6C"/>
    <w:rsid w:val="00EA5DDA"/>
    <w:rsid w:val="00EA5F5E"/>
    <w:rsid w:val="00EA635A"/>
    <w:rsid w:val="00EA6E25"/>
    <w:rsid w:val="00EA71FA"/>
    <w:rsid w:val="00EA74AC"/>
    <w:rsid w:val="00EB087A"/>
    <w:rsid w:val="00EB0A18"/>
    <w:rsid w:val="00EB21C0"/>
    <w:rsid w:val="00EB2AD1"/>
    <w:rsid w:val="00EB4C0D"/>
    <w:rsid w:val="00EB63EC"/>
    <w:rsid w:val="00EC0AD6"/>
    <w:rsid w:val="00EC0BBE"/>
    <w:rsid w:val="00EC261A"/>
    <w:rsid w:val="00EC30D9"/>
    <w:rsid w:val="00EC3D1A"/>
    <w:rsid w:val="00EC4A23"/>
    <w:rsid w:val="00EC519A"/>
    <w:rsid w:val="00EC60B0"/>
    <w:rsid w:val="00EC617D"/>
    <w:rsid w:val="00EC718D"/>
    <w:rsid w:val="00ED0A20"/>
    <w:rsid w:val="00ED0F9E"/>
    <w:rsid w:val="00ED1552"/>
    <w:rsid w:val="00ED2ACB"/>
    <w:rsid w:val="00ED2FB0"/>
    <w:rsid w:val="00ED391D"/>
    <w:rsid w:val="00ED4C38"/>
    <w:rsid w:val="00ED53A2"/>
    <w:rsid w:val="00ED571F"/>
    <w:rsid w:val="00ED6BA6"/>
    <w:rsid w:val="00ED7173"/>
    <w:rsid w:val="00ED74EE"/>
    <w:rsid w:val="00EE00A4"/>
    <w:rsid w:val="00EE3E15"/>
    <w:rsid w:val="00EE5397"/>
    <w:rsid w:val="00EE54F1"/>
    <w:rsid w:val="00EF09BC"/>
    <w:rsid w:val="00EF0AA7"/>
    <w:rsid w:val="00EF1858"/>
    <w:rsid w:val="00EF35AD"/>
    <w:rsid w:val="00EF41C8"/>
    <w:rsid w:val="00EF4BBB"/>
    <w:rsid w:val="00EF4F7A"/>
    <w:rsid w:val="00EF51BA"/>
    <w:rsid w:val="00EF5334"/>
    <w:rsid w:val="00EF5C5D"/>
    <w:rsid w:val="00EF5D52"/>
    <w:rsid w:val="00EF6573"/>
    <w:rsid w:val="00EF67CB"/>
    <w:rsid w:val="00EF73AF"/>
    <w:rsid w:val="00F002E3"/>
    <w:rsid w:val="00F00A59"/>
    <w:rsid w:val="00F00DB0"/>
    <w:rsid w:val="00F0106D"/>
    <w:rsid w:val="00F016C8"/>
    <w:rsid w:val="00F0173C"/>
    <w:rsid w:val="00F01A02"/>
    <w:rsid w:val="00F0224D"/>
    <w:rsid w:val="00F025EE"/>
    <w:rsid w:val="00F02743"/>
    <w:rsid w:val="00F02852"/>
    <w:rsid w:val="00F02C98"/>
    <w:rsid w:val="00F041C3"/>
    <w:rsid w:val="00F04A25"/>
    <w:rsid w:val="00F066ED"/>
    <w:rsid w:val="00F06D45"/>
    <w:rsid w:val="00F0713B"/>
    <w:rsid w:val="00F108D7"/>
    <w:rsid w:val="00F12246"/>
    <w:rsid w:val="00F128D8"/>
    <w:rsid w:val="00F12D58"/>
    <w:rsid w:val="00F1350B"/>
    <w:rsid w:val="00F13750"/>
    <w:rsid w:val="00F15BE6"/>
    <w:rsid w:val="00F15EC6"/>
    <w:rsid w:val="00F16E4F"/>
    <w:rsid w:val="00F16FDE"/>
    <w:rsid w:val="00F1789D"/>
    <w:rsid w:val="00F20D35"/>
    <w:rsid w:val="00F21A72"/>
    <w:rsid w:val="00F22632"/>
    <w:rsid w:val="00F2295F"/>
    <w:rsid w:val="00F23131"/>
    <w:rsid w:val="00F234F1"/>
    <w:rsid w:val="00F23D3D"/>
    <w:rsid w:val="00F26EC0"/>
    <w:rsid w:val="00F26F7C"/>
    <w:rsid w:val="00F271E1"/>
    <w:rsid w:val="00F315DB"/>
    <w:rsid w:val="00F3160F"/>
    <w:rsid w:val="00F31765"/>
    <w:rsid w:val="00F32329"/>
    <w:rsid w:val="00F32FF6"/>
    <w:rsid w:val="00F338E8"/>
    <w:rsid w:val="00F34172"/>
    <w:rsid w:val="00F3565C"/>
    <w:rsid w:val="00F37C0E"/>
    <w:rsid w:val="00F40192"/>
    <w:rsid w:val="00F40FFD"/>
    <w:rsid w:val="00F41109"/>
    <w:rsid w:val="00F41599"/>
    <w:rsid w:val="00F41A4A"/>
    <w:rsid w:val="00F41ABE"/>
    <w:rsid w:val="00F428F1"/>
    <w:rsid w:val="00F44682"/>
    <w:rsid w:val="00F448B5"/>
    <w:rsid w:val="00F45509"/>
    <w:rsid w:val="00F45919"/>
    <w:rsid w:val="00F47C16"/>
    <w:rsid w:val="00F47DBC"/>
    <w:rsid w:val="00F50589"/>
    <w:rsid w:val="00F50B31"/>
    <w:rsid w:val="00F51CE1"/>
    <w:rsid w:val="00F52537"/>
    <w:rsid w:val="00F53185"/>
    <w:rsid w:val="00F53E00"/>
    <w:rsid w:val="00F54BB0"/>
    <w:rsid w:val="00F566BE"/>
    <w:rsid w:val="00F56870"/>
    <w:rsid w:val="00F56B75"/>
    <w:rsid w:val="00F61945"/>
    <w:rsid w:val="00F62629"/>
    <w:rsid w:val="00F64BB7"/>
    <w:rsid w:val="00F66FA0"/>
    <w:rsid w:val="00F6707B"/>
    <w:rsid w:val="00F671D0"/>
    <w:rsid w:val="00F71284"/>
    <w:rsid w:val="00F71DF7"/>
    <w:rsid w:val="00F71E4E"/>
    <w:rsid w:val="00F74089"/>
    <w:rsid w:val="00F7440F"/>
    <w:rsid w:val="00F74EBE"/>
    <w:rsid w:val="00F76465"/>
    <w:rsid w:val="00F76A3C"/>
    <w:rsid w:val="00F77ABE"/>
    <w:rsid w:val="00F77FE8"/>
    <w:rsid w:val="00F80413"/>
    <w:rsid w:val="00F80AD3"/>
    <w:rsid w:val="00F81567"/>
    <w:rsid w:val="00F81954"/>
    <w:rsid w:val="00F81DC0"/>
    <w:rsid w:val="00F82E95"/>
    <w:rsid w:val="00F83B8B"/>
    <w:rsid w:val="00F8503C"/>
    <w:rsid w:val="00F8517F"/>
    <w:rsid w:val="00F853D9"/>
    <w:rsid w:val="00F85424"/>
    <w:rsid w:val="00F87580"/>
    <w:rsid w:val="00F87796"/>
    <w:rsid w:val="00F87978"/>
    <w:rsid w:val="00F87AE7"/>
    <w:rsid w:val="00F9068B"/>
    <w:rsid w:val="00F91BCD"/>
    <w:rsid w:val="00F92199"/>
    <w:rsid w:val="00F93277"/>
    <w:rsid w:val="00F95ADC"/>
    <w:rsid w:val="00F9631F"/>
    <w:rsid w:val="00F96F5A"/>
    <w:rsid w:val="00FA09FA"/>
    <w:rsid w:val="00FA1365"/>
    <w:rsid w:val="00FA2160"/>
    <w:rsid w:val="00FA3182"/>
    <w:rsid w:val="00FA348A"/>
    <w:rsid w:val="00FA3A66"/>
    <w:rsid w:val="00FA476E"/>
    <w:rsid w:val="00FA4781"/>
    <w:rsid w:val="00FA54E3"/>
    <w:rsid w:val="00FA6263"/>
    <w:rsid w:val="00FA688C"/>
    <w:rsid w:val="00FA722F"/>
    <w:rsid w:val="00FB0B1C"/>
    <w:rsid w:val="00FB16EE"/>
    <w:rsid w:val="00FB1EC8"/>
    <w:rsid w:val="00FB2578"/>
    <w:rsid w:val="00FB3D9D"/>
    <w:rsid w:val="00FB41B5"/>
    <w:rsid w:val="00FB4F69"/>
    <w:rsid w:val="00FB578B"/>
    <w:rsid w:val="00FB5A8D"/>
    <w:rsid w:val="00FB5E7F"/>
    <w:rsid w:val="00FC1143"/>
    <w:rsid w:val="00FC18D2"/>
    <w:rsid w:val="00FC199D"/>
    <w:rsid w:val="00FC4499"/>
    <w:rsid w:val="00FC529F"/>
    <w:rsid w:val="00FC5A99"/>
    <w:rsid w:val="00FD0AD6"/>
    <w:rsid w:val="00FD11A4"/>
    <w:rsid w:val="00FD16D0"/>
    <w:rsid w:val="00FD1D48"/>
    <w:rsid w:val="00FD23CB"/>
    <w:rsid w:val="00FD247E"/>
    <w:rsid w:val="00FD26E1"/>
    <w:rsid w:val="00FD2DAF"/>
    <w:rsid w:val="00FD35B1"/>
    <w:rsid w:val="00FD3A89"/>
    <w:rsid w:val="00FD421A"/>
    <w:rsid w:val="00FD4654"/>
    <w:rsid w:val="00FD600F"/>
    <w:rsid w:val="00FD75B6"/>
    <w:rsid w:val="00FD7E33"/>
    <w:rsid w:val="00FE077F"/>
    <w:rsid w:val="00FE1348"/>
    <w:rsid w:val="00FE1412"/>
    <w:rsid w:val="00FE398C"/>
    <w:rsid w:val="00FE3B8D"/>
    <w:rsid w:val="00FE5748"/>
    <w:rsid w:val="00FE594E"/>
    <w:rsid w:val="00FE5D25"/>
    <w:rsid w:val="00FE5EBF"/>
    <w:rsid w:val="00FE5F10"/>
    <w:rsid w:val="00FE6F4F"/>
    <w:rsid w:val="00FE77C3"/>
    <w:rsid w:val="00FF06BA"/>
    <w:rsid w:val="00FF0784"/>
    <w:rsid w:val="00FF0FF5"/>
    <w:rsid w:val="00FF154E"/>
    <w:rsid w:val="00FF1659"/>
    <w:rsid w:val="00FF16E9"/>
    <w:rsid w:val="00FF27D6"/>
    <w:rsid w:val="00FF284C"/>
    <w:rsid w:val="00FF3374"/>
    <w:rsid w:val="00FF4682"/>
    <w:rsid w:val="00FF5C7A"/>
    <w:rsid w:val="00FF6166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C069"/>
  <w15:docId w15:val="{A42DCC39-C782-4DBC-AF9E-D8A9DC67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B25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F4B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F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F4B75"/>
    <w:pPr>
      <w:spacing w:after="120"/>
    </w:pPr>
  </w:style>
  <w:style w:type="character" w:customStyle="1" w:styleId="a6">
    <w:name w:val="Основной текст Знак"/>
    <w:basedOn w:val="a0"/>
    <w:link w:val="a5"/>
    <w:rsid w:val="003F4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rsid w:val="00765D06"/>
    <w:pPr>
      <w:widowControl w:val="0"/>
      <w:suppressAutoHyphens/>
      <w:ind w:left="720"/>
    </w:pPr>
    <w:rPr>
      <w:rFonts w:ascii="Calibri" w:eastAsia="Arial Unicode MS" w:hAnsi="Calibri" w:cs="font179"/>
      <w:kern w:val="1"/>
      <w:lang w:eastAsia="ar-SA"/>
    </w:rPr>
  </w:style>
  <w:style w:type="paragraph" w:customStyle="1" w:styleId="21">
    <w:name w:val="Абзац списка2"/>
    <w:rsid w:val="00C576A9"/>
    <w:pPr>
      <w:widowControl w:val="0"/>
      <w:suppressAutoHyphens/>
      <w:ind w:left="720"/>
    </w:pPr>
    <w:rPr>
      <w:rFonts w:ascii="Calibri" w:eastAsia="Arial Unicode MS" w:hAnsi="Calibri" w:cs="font180"/>
      <w:kern w:val="1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56C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6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A66BC1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6E1049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703552"/>
    <w:pPr>
      <w:spacing w:before="100" w:beforeAutospacing="1" w:after="100" w:afterAutospacing="1"/>
    </w:pPr>
  </w:style>
  <w:style w:type="paragraph" w:customStyle="1" w:styleId="Standard">
    <w:name w:val="Standard"/>
    <w:rsid w:val="006936A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0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922F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992A9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D73892"/>
    <w:pPr>
      <w:widowControl w:val="0"/>
      <w:autoSpaceDE w:val="0"/>
      <w:autoSpaceDN w:val="0"/>
      <w:adjustRightInd w:val="0"/>
      <w:spacing w:line="274" w:lineRule="exact"/>
      <w:ind w:firstLine="360"/>
    </w:pPr>
    <w:rPr>
      <w:rFonts w:ascii="Calibri" w:hAnsi="Calibri"/>
    </w:rPr>
  </w:style>
  <w:style w:type="character" w:customStyle="1" w:styleId="m-value2">
    <w:name w:val="m-value2"/>
    <w:rsid w:val="00BD402C"/>
    <w:rPr>
      <w:b/>
      <w:bCs/>
      <w:i/>
      <w:iCs/>
      <w:color w:val="0000FF"/>
    </w:rPr>
  </w:style>
  <w:style w:type="paragraph" w:customStyle="1" w:styleId="Style12">
    <w:name w:val="Style12"/>
    <w:basedOn w:val="a"/>
    <w:uiPriority w:val="99"/>
    <w:rsid w:val="00C6631B"/>
    <w:pPr>
      <w:widowControl w:val="0"/>
      <w:autoSpaceDE w:val="0"/>
      <w:autoSpaceDN w:val="0"/>
      <w:adjustRightInd w:val="0"/>
      <w:spacing w:line="275" w:lineRule="exact"/>
      <w:ind w:firstLine="1066"/>
      <w:jc w:val="both"/>
    </w:pPr>
    <w:rPr>
      <w:rFonts w:ascii="Calibri" w:hAnsi="Calibri"/>
    </w:rPr>
  </w:style>
  <w:style w:type="paragraph" w:customStyle="1" w:styleId="Default">
    <w:name w:val="Default"/>
    <w:rsid w:val="00677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42B25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Normal1">
    <w:name w:val="Normal1"/>
    <w:rsid w:val="001876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0627CD"/>
    <w:pPr>
      <w:ind w:left="720" w:right="113"/>
      <w:contextualSpacing/>
    </w:pPr>
    <w:rPr>
      <w:rFonts w:eastAsia="Calibri"/>
    </w:rPr>
  </w:style>
  <w:style w:type="character" w:customStyle="1" w:styleId="22">
    <w:name w:val="Основной текст (2)_"/>
    <w:basedOn w:val="a0"/>
    <w:link w:val="210"/>
    <w:rsid w:val="000627CD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627CD"/>
    <w:pPr>
      <w:widowControl w:val="0"/>
      <w:shd w:val="clear" w:color="auto" w:fill="FFFFFF"/>
      <w:spacing w:before="60" w:line="269" w:lineRule="exact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45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B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No Spacing"/>
    <w:uiPriority w:val="1"/>
    <w:qFormat/>
    <w:rsid w:val="007C56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Базовый"/>
    <w:rsid w:val="00A511F0"/>
    <w:pPr>
      <w:widowControl w:val="0"/>
      <w:tabs>
        <w:tab w:val="left" w:pos="708"/>
      </w:tabs>
      <w:suppressAutoHyphens/>
      <w:spacing w:after="160" w:line="276" w:lineRule="atLeast"/>
    </w:pPr>
    <w:rPr>
      <w:rFonts w:ascii="Arial" w:eastAsia="Arial Unicode MS" w:hAnsi="Arial" w:cs="Tahoma"/>
      <w:sz w:val="21"/>
      <w:szCs w:val="24"/>
      <w:lang w:bidi="hi-IN"/>
    </w:rPr>
  </w:style>
  <w:style w:type="paragraph" w:styleId="23">
    <w:name w:val="Body Text 2"/>
    <w:basedOn w:val="a"/>
    <w:link w:val="24"/>
    <w:rsid w:val="00F26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26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1"/>
    <w:uiPriority w:val="41"/>
    <w:rsid w:val="00D0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0"/>
    <w:uiPriority w:val="22"/>
    <w:qFormat/>
    <w:rsid w:val="00C63126"/>
    <w:rPr>
      <w:b/>
      <w:bCs/>
    </w:rPr>
  </w:style>
  <w:style w:type="character" w:customStyle="1" w:styleId="apple-converted-space">
    <w:name w:val="apple-converted-space"/>
    <w:basedOn w:val="a0"/>
    <w:rsid w:val="00C63126"/>
  </w:style>
  <w:style w:type="paragraph" w:customStyle="1" w:styleId="EmptyLayoutCell">
    <w:name w:val="EmptyLayoutCell"/>
    <w:basedOn w:val="a"/>
    <w:rsid w:val="005D6F87"/>
    <w:rPr>
      <w:sz w:val="2"/>
      <w:szCs w:val="20"/>
      <w:lang w:val="en-US" w:eastAsia="en-US"/>
    </w:rPr>
  </w:style>
  <w:style w:type="character" w:customStyle="1" w:styleId="212pt">
    <w:name w:val="Основной текст (2) + 12 pt"/>
    <w:basedOn w:val="a0"/>
    <w:rsid w:val="003D4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0116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11625"/>
    <w:pPr>
      <w:widowControl w:val="0"/>
      <w:shd w:val="clear" w:color="auto" w:fill="FFFFFF"/>
      <w:spacing w:line="480" w:lineRule="exact"/>
      <w:ind w:firstLine="760"/>
      <w:jc w:val="both"/>
    </w:pPr>
    <w:rPr>
      <w:b/>
      <w:bCs/>
      <w:sz w:val="28"/>
      <w:szCs w:val="28"/>
      <w:lang w:eastAsia="en-US"/>
    </w:rPr>
  </w:style>
  <w:style w:type="character" w:customStyle="1" w:styleId="c4">
    <w:name w:val="c4"/>
    <w:rsid w:val="00A6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9;&#1052;&#1056;\&#1056;&#1040;&#1041;&#1054;&#1058;&#1040;%20&#1052;&#1045;&#1058;&#1054;&#1044;&#1048;&#1063;&#1045;&#1057;&#1050;&#1040;&#1071;\&#1040;&#1085;&#1072;&#1083;&#1080;&#1079;%20&#1088;&#1072;&#1073;&#1086;&#1090;&#1099;%20&#1096;&#1082;&#1086;&#1083;&#1099;\&#1044;&#1080;&#1072;&#1075;&#1088;&#1072;&#1084;&#1084;&#1099;%20&#1082;%20&#1072;&#1085;&#1072;&#1083;&#1080;&#1079;&#1091;%20&#1088;&#1072;&#1073;&#1086;&#1090;&#109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мониторинг фг'!$B$4</c:f>
              <c:strCache>
                <c:ptCount val="1"/>
                <c:pt idx="0">
                  <c:v>8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мониторинг фг'!$C$3:$G$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ониторинг фг'!$C$4:$G$4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91</c:v>
                </c:pt>
                <c:pt idx="2">
                  <c:v>0.0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5-47AF-8FD2-8B5ACC90C9EB}"/>
            </c:ext>
          </c:extLst>
        </c:ser>
        <c:ser>
          <c:idx val="1"/>
          <c:order val="1"/>
          <c:tx>
            <c:strRef>
              <c:f>'мониторинг фг'!$B$5</c:f>
              <c:strCache>
                <c:ptCount val="1"/>
                <c:pt idx="0">
                  <c:v>9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мониторинг фг'!$C$3:$G$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ониторинг фг'!$C$5:$G$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43</c:v>
                </c:pt>
                <c:pt idx="2">
                  <c:v>0.4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5-47AF-8FD2-8B5ACC90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59328"/>
        <c:axId val="223859720"/>
      </c:lineChart>
      <c:catAx>
        <c:axId val="2238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59720"/>
        <c:crosses val="autoZero"/>
        <c:auto val="1"/>
        <c:lblAlgn val="ctr"/>
        <c:lblOffset val="100"/>
        <c:noMultiLvlLbl val="0"/>
      </c:catAx>
      <c:valAx>
        <c:axId val="22385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ониторинг 13-14'!$T$5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иторинг 13-14'!$U$3:$X$4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'Мониторинг 13-14'!$U$5:$X$5</c:f>
              <c:numCache>
                <c:formatCode>0%</c:formatCode>
                <c:ptCount val="4"/>
                <c:pt idx="0">
                  <c:v>0.15</c:v>
                </c:pt>
                <c:pt idx="1">
                  <c:v>0.6</c:v>
                </c:pt>
                <c:pt idx="2">
                  <c:v>0.2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D-4160-B28F-939E7455F53C}"/>
            </c:ext>
          </c:extLst>
        </c:ser>
        <c:ser>
          <c:idx val="1"/>
          <c:order val="1"/>
          <c:tx>
            <c:strRef>
              <c:f>'Мониторинг 13-14'!$T$6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иторинг 13-14'!$U$3:$X$4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'Мониторинг 13-14'!$U$6:$X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7D-4160-B28F-939E7455F5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3860504"/>
        <c:axId val="107905808"/>
      </c:barChart>
      <c:catAx>
        <c:axId val="22386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05808"/>
        <c:crosses val="autoZero"/>
        <c:auto val="1"/>
        <c:lblAlgn val="ctr"/>
        <c:lblOffset val="100"/>
        <c:noMultiLvlLbl val="0"/>
      </c:catAx>
      <c:valAx>
        <c:axId val="1079058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386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ониторинг 13-14'!$T$3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иторинг 13-14'!$U$30:$X$30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'Мониторинг 13-14'!$U$31:$X$31</c:f>
              <c:numCache>
                <c:formatCode>0%</c:formatCode>
                <c:ptCount val="4"/>
                <c:pt idx="0">
                  <c:v>0.3</c:v>
                </c:pt>
                <c:pt idx="1">
                  <c:v>0.88</c:v>
                </c:pt>
                <c:pt idx="2">
                  <c:v>0.7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697-8F33-39A26B7E293E}"/>
            </c:ext>
          </c:extLst>
        </c:ser>
        <c:ser>
          <c:idx val="1"/>
          <c:order val="1"/>
          <c:tx>
            <c:strRef>
              <c:f>'Мониторинг 13-14'!$T$32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иторинг 13-14'!$U$30:$X$30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'Мониторинг 13-14'!$U$32:$X$32</c:f>
              <c:numCache>
                <c:formatCode>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697-8F33-39A26B7E29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906200"/>
        <c:axId val="107907768"/>
      </c:barChart>
      <c:catAx>
        <c:axId val="10790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07768"/>
        <c:crosses val="autoZero"/>
        <c:auto val="1"/>
        <c:lblAlgn val="ctr"/>
        <c:lblOffset val="100"/>
        <c:noMultiLvlLbl val="0"/>
      </c:catAx>
      <c:valAx>
        <c:axId val="1079077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790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86279888332912E-2"/>
          <c:y val="0.13764682796859531"/>
          <c:w val="0.78324122857804535"/>
          <c:h val="0.652001898183371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Успеваемость!$H$16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multiLvlStrRef>
              <c:f>Успеваемость!$I$14:$Q$15</c:f>
              <c:multiLvlStrCache>
                <c:ptCount val="9"/>
                <c:lvl>
                  <c:pt idx="0">
                    <c:v>2019/2020</c:v>
                  </c:pt>
                  <c:pt idx="1">
                    <c:v>2020/2021</c:v>
                  </c:pt>
                  <c:pt idx="2">
                    <c:v>2021/2022</c:v>
                  </c:pt>
                  <c:pt idx="3">
                    <c:v>2019/2020</c:v>
                  </c:pt>
                  <c:pt idx="4">
                    <c:v>2020/2021</c:v>
                  </c:pt>
                  <c:pt idx="5">
                    <c:v>2021/2022</c:v>
                  </c:pt>
                  <c:pt idx="6">
                    <c:v>2019/2020</c:v>
                  </c:pt>
                  <c:pt idx="7">
                    <c:v>2020/2021</c:v>
                  </c:pt>
                  <c:pt idx="8">
                    <c:v>2021/2022</c:v>
                  </c:pt>
                </c:lvl>
                <c:lvl>
                  <c:pt idx="0">
                    <c:v>начальное общее образование</c:v>
                  </c:pt>
                  <c:pt idx="3">
                    <c:v>основное общее образование</c:v>
                  </c:pt>
                  <c:pt idx="6">
                    <c:v>среднее  общее образование</c:v>
                  </c:pt>
                </c:lvl>
              </c:multiLvlStrCache>
            </c:multiLvlStrRef>
          </c:cat>
          <c:val>
            <c:numRef>
              <c:f>Успеваемость!$I$16:$Q$16</c:f>
              <c:numCache>
                <c:formatCode>General</c:formatCode>
                <c:ptCount val="9"/>
                <c:pt idx="0">
                  <c:v>51</c:v>
                </c:pt>
                <c:pt idx="1">
                  <c:v>59</c:v>
                </c:pt>
                <c:pt idx="2">
                  <c:v>44</c:v>
                </c:pt>
                <c:pt idx="3">
                  <c:v>28</c:v>
                </c:pt>
                <c:pt idx="4">
                  <c:v>18</c:v>
                </c:pt>
                <c:pt idx="5">
                  <c:v>22</c:v>
                </c:pt>
                <c:pt idx="6">
                  <c:v>75</c:v>
                </c:pt>
                <c:pt idx="7">
                  <c:v>75</c:v>
                </c:pt>
                <c:pt idx="8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8-47A9-8643-98CC2D0D2197}"/>
            </c:ext>
          </c:extLst>
        </c:ser>
        <c:ser>
          <c:idx val="1"/>
          <c:order val="1"/>
          <c:tx>
            <c:strRef>
              <c:f>Успеваемость!$H$17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multiLvlStrRef>
              <c:f>Успеваемость!$I$14:$Q$15</c:f>
              <c:multiLvlStrCache>
                <c:ptCount val="9"/>
                <c:lvl>
                  <c:pt idx="0">
                    <c:v>2019/2020</c:v>
                  </c:pt>
                  <c:pt idx="1">
                    <c:v>2020/2021</c:v>
                  </c:pt>
                  <c:pt idx="2">
                    <c:v>2021/2022</c:v>
                  </c:pt>
                  <c:pt idx="3">
                    <c:v>2019/2020</c:v>
                  </c:pt>
                  <c:pt idx="4">
                    <c:v>2020/2021</c:v>
                  </c:pt>
                  <c:pt idx="5">
                    <c:v>2021/2022</c:v>
                  </c:pt>
                  <c:pt idx="6">
                    <c:v>2019/2020</c:v>
                  </c:pt>
                  <c:pt idx="7">
                    <c:v>2020/2021</c:v>
                  </c:pt>
                  <c:pt idx="8">
                    <c:v>2021/2022</c:v>
                  </c:pt>
                </c:lvl>
                <c:lvl>
                  <c:pt idx="0">
                    <c:v>начальное общее образование</c:v>
                  </c:pt>
                  <c:pt idx="3">
                    <c:v>основное общее образование</c:v>
                  </c:pt>
                  <c:pt idx="6">
                    <c:v>среднее  общее образование</c:v>
                  </c:pt>
                </c:lvl>
              </c:multiLvlStrCache>
            </c:multiLvlStrRef>
          </c:cat>
          <c:val>
            <c:numRef>
              <c:f>Успеваемость!$I$17:$Q$17</c:f>
              <c:numCache>
                <c:formatCode>General</c:formatCode>
                <c:ptCount val="9"/>
                <c:pt idx="0">
                  <c:v>98</c:v>
                </c:pt>
                <c:pt idx="1">
                  <c:v>97</c:v>
                </c:pt>
                <c:pt idx="2">
                  <c:v>94</c:v>
                </c:pt>
                <c:pt idx="3">
                  <c:v>97</c:v>
                </c:pt>
                <c:pt idx="4">
                  <c:v>100</c:v>
                </c:pt>
                <c:pt idx="5">
                  <c:v>99</c:v>
                </c:pt>
                <c:pt idx="6">
                  <c:v>100</c:v>
                </c:pt>
                <c:pt idx="7">
                  <c:v>88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8-47A9-8643-98CC2D0D2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909728"/>
        <c:axId val="107910120"/>
        <c:axId val="0"/>
      </c:bar3DChart>
      <c:catAx>
        <c:axId val="1079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10120"/>
        <c:crosses val="autoZero"/>
        <c:auto val="1"/>
        <c:lblAlgn val="ctr"/>
        <c:lblOffset val="100"/>
        <c:noMultiLvlLbl val="0"/>
      </c:catAx>
      <c:valAx>
        <c:axId val="10791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Успеваемость!$H$23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Успеваемость!$I$22:$K$22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Успеваемость!$I$23:$K$23</c:f>
              <c:numCache>
                <c:formatCode>General</c:formatCode>
                <c:ptCount val="3"/>
                <c:pt idx="0">
                  <c:v>47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0-47AE-A5BD-E8F89B2D9C7E}"/>
            </c:ext>
          </c:extLst>
        </c:ser>
        <c:ser>
          <c:idx val="1"/>
          <c:order val="1"/>
          <c:tx>
            <c:strRef>
              <c:f>Успеваемость!$H$24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Успеваемость!$I$22:$K$22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Успеваемость!$I$24:$K$24</c:f>
              <c:numCache>
                <c:formatCode>General</c:formatCode>
                <c:ptCount val="3"/>
                <c:pt idx="0">
                  <c:v>99</c:v>
                </c:pt>
                <c:pt idx="1">
                  <c:v>99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0-47AE-A5BD-E8F89B2D9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633200"/>
        <c:axId val="169637904"/>
        <c:axId val="0"/>
      </c:bar3DChart>
      <c:catAx>
        <c:axId val="16963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637904"/>
        <c:crosses val="autoZero"/>
        <c:auto val="1"/>
        <c:lblAlgn val="ctr"/>
        <c:lblOffset val="100"/>
        <c:noMultiLvlLbl val="0"/>
      </c:catAx>
      <c:valAx>
        <c:axId val="16963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63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24369253682083"/>
          <c:y val="7.4252935827738981E-2"/>
          <c:w val="0.86775630746317911"/>
          <c:h val="0.8222508690838423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лимпиады!$J$2:$L$2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олимпиады!$J$3:$L$3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9-46A6-8976-95D4452C17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9633592"/>
        <c:axId val="169644568"/>
      </c:barChart>
      <c:catAx>
        <c:axId val="169633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644568"/>
        <c:crosses val="autoZero"/>
        <c:auto val="1"/>
        <c:lblAlgn val="ctr"/>
        <c:lblOffset val="100"/>
        <c:noMultiLvlLbl val="0"/>
      </c:catAx>
      <c:valAx>
        <c:axId val="169644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633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лимпиады!$B$19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cat>
            <c:strRef>
              <c:f>олимпиады!$A$20:$A$30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 </c:v>
                </c:pt>
                <c:pt idx="8">
                  <c:v>математика</c:v>
                </c:pt>
                <c:pt idx="9">
                  <c:v>география</c:v>
                </c:pt>
                <c:pt idx="10">
                  <c:v>физкультура</c:v>
                </c:pt>
              </c:strCache>
            </c:strRef>
          </c:cat>
          <c:val>
            <c:numRef>
              <c:f>олимпиады!$B$20:$B$30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2-40BE-9745-9C68FF5BF23D}"/>
            </c:ext>
          </c:extLst>
        </c:ser>
        <c:ser>
          <c:idx val="1"/>
          <c:order val="1"/>
          <c:tx>
            <c:strRef>
              <c:f>олимпиады!$C$19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strRef>
              <c:f>олимпиады!$A$20:$A$30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 </c:v>
                </c:pt>
                <c:pt idx="8">
                  <c:v>математика</c:v>
                </c:pt>
                <c:pt idx="9">
                  <c:v>география</c:v>
                </c:pt>
                <c:pt idx="10">
                  <c:v>физкультура</c:v>
                </c:pt>
              </c:strCache>
            </c:strRef>
          </c:cat>
          <c:val>
            <c:numRef>
              <c:f>олимпиады!$C$20:$C$3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2-40BE-9745-9C68FF5BF23D}"/>
            </c:ext>
          </c:extLst>
        </c:ser>
        <c:ser>
          <c:idx val="2"/>
          <c:order val="2"/>
          <c:tx>
            <c:strRef>
              <c:f>олимпиады!$D$19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олимпиады!$A$20:$A$30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 </c:v>
                </c:pt>
                <c:pt idx="8">
                  <c:v>математика</c:v>
                </c:pt>
                <c:pt idx="9">
                  <c:v>география</c:v>
                </c:pt>
                <c:pt idx="10">
                  <c:v>физкультура</c:v>
                </c:pt>
              </c:strCache>
            </c:strRef>
          </c:cat>
          <c:val>
            <c:numRef>
              <c:f>олимпиады!$D$20:$D$30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22-40BE-9745-9C68FF5BF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150168"/>
        <c:axId val="223150560"/>
        <c:axId val="0"/>
      </c:bar3DChart>
      <c:catAx>
        <c:axId val="223150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150560"/>
        <c:crosses val="autoZero"/>
        <c:auto val="1"/>
        <c:lblAlgn val="ctr"/>
        <c:lblOffset val="100"/>
        <c:noMultiLvlLbl val="0"/>
      </c:catAx>
      <c:valAx>
        <c:axId val="2231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150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6421-503C-4C68-9470-CE499D6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4</TotalTime>
  <Pages>1</Pages>
  <Words>14921</Words>
  <Characters>8505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user5</cp:lastModifiedBy>
  <cp:revision>1032</cp:revision>
  <cp:lastPrinted>2022-09-15T01:38:00Z</cp:lastPrinted>
  <dcterms:created xsi:type="dcterms:W3CDTF">2010-06-10T10:10:00Z</dcterms:created>
  <dcterms:modified xsi:type="dcterms:W3CDTF">2022-11-09T21:10:00Z</dcterms:modified>
</cp:coreProperties>
</file>